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1D9" w:rsidRDefault="00BC11D9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4A0EA1" w:rsidRDefault="004A0EA1" w:rsidP="00BC11D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:rsidR="00BC11D9" w:rsidRDefault="00BC11D9" w:rsidP="00BC11D9">
      <w:pPr>
        <w:tabs>
          <w:tab w:val="left" w:pos="2268"/>
          <w:tab w:val="left" w:pos="2835"/>
          <w:tab w:val="left" w:pos="3686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8222"/>
        </w:tabs>
        <w:rPr>
          <w:b/>
        </w:rPr>
      </w:pPr>
    </w:p>
    <w:p w:rsidR="00BC11D9" w:rsidRDefault="00BC11D9" w:rsidP="007F2A85">
      <w:pPr>
        <w:jc w:val="center"/>
        <w:rPr>
          <w:b/>
          <w:lang w:val="sl-SI"/>
        </w:rPr>
      </w:pPr>
      <w:r>
        <w:rPr>
          <w:b/>
          <w:lang w:val="sl-SI"/>
        </w:rPr>
        <w:t>OSNOVNA ŠKOLA MARKOVAC</w:t>
      </w:r>
    </w:p>
    <w:p w:rsidR="00BC11D9" w:rsidRDefault="00BC11D9" w:rsidP="007F2A85">
      <w:pPr>
        <w:jc w:val="center"/>
        <w:rPr>
          <w:b/>
          <w:lang w:val="sl-SI"/>
        </w:rPr>
      </w:pPr>
      <w:r>
        <w:rPr>
          <w:b/>
          <w:lang w:val="sl-SI"/>
        </w:rPr>
        <w:t>V  R  B  O  V  A</w:t>
      </w:r>
    </w:p>
    <w:p w:rsidR="00BC11D9" w:rsidRDefault="00BC11D9" w:rsidP="007F2A85">
      <w:pPr>
        <w:jc w:val="center"/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b/>
          <w:sz w:val="32"/>
          <w:szCs w:val="32"/>
          <w:lang w:val="sl-SI"/>
        </w:rPr>
      </w:pPr>
    </w:p>
    <w:p w:rsidR="00BC11D9" w:rsidRDefault="00BC11D9" w:rsidP="007F2A85">
      <w:pPr>
        <w:jc w:val="center"/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>GODIŠNJI PLAN I PROGRAM RADA ŠKOLE</w:t>
      </w:r>
    </w:p>
    <w:p w:rsidR="00BC11D9" w:rsidRDefault="00BC11D9" w:rsidP="007F2A85">
      <w:pPr>
        <w:jc w:val="center"/>
        <w:rPr>
          <w:b/>
          <w:sz w:val="32"/>
          <w:szCs w:val="32"/>
          <w:lang w:val="sl-SI"/>
        </w:rPr>
      </w:pPr>
    </w:p>
    <w:p w:rsidR="00BC11D9" w:rsidRDefault="008941D2" w:rsidP="007F2A85">
      <w:pPr>
        <w:ind w:firstLine="708"/>
        <w:jc w:val="center"/>
        <w:rPr>
          <w:b/>
          <w:sz w:val="32"/>
          <w:szCs w:val="32"/>
          <w:lang w:val="sl-SI"/>
        </w:rPr>
      </w:pPr>
      <w:r>
        <w:rPr>
          <w:b/>
          <w:sz w:val="32"/>
          <w:szCs w:val="32"/>
          <w:lang w:val="sl-SI"/>
        </w:rPr>
        <w:t>ZA ŠKOLSKU GODINU 201</w:t>
      </w:r>
      <w:r w:rsidR="00781283">
        <w:rPr>
          <w:b/>
          <w:sz w:val="32"/>
          <w:szCs w:val="32"/>
          <w:lang w:val="sl-SI"/>
        </w:rPr>
        <w:t>6./2017</w:t>
      </w:r>
      <w:r w:rsidR="00BC11D9">
        <w:rPr>
          <w:b/>
          <w:sz w:val="32"/>
          <w:szCs w:val="32"/>
          <w:lang w:val="sl-SI"/>
        </w:rPr>
        <w:t>.</w:t>
      </w:r>
    </w:p>
    <w:p w:rsidR="00BC11D9" w:rsidRDefault="00BC11D9" w:rsidP="007F2A85">
      <w:pPr>
        <w:ind w:firstLine="708"/>
        <w:jc w:val="center"/>
        <w:rPr>
          <w:b/>
          <w:sz w:val="32"/>
          <w:szCs w:val="32"/>
          <w:lang w:val="sl-SI"/>
        </w:rPr>
      </w:pPr>
    </w:p>
    <w:p w:rsidR="00BC11D9" w:rsidRDefault="00BC11D9" w:rsidP="00BC11D9">
      <w:pPr>
        <w:ind w:firstLine="708"/>
        <w:rPr>
          <w:b/>
          <w:sz w:val="32"/>
          <w:szCs w:val="32"/>
          <w:lang w:val="sl-SI"/>
        </w:rPr>
      </w:pPr>
    </w:p>
    <w:p w:rsidR="00BC11D9" w:rsidRDefault="00BC11D9" w:rsidP="00BC11D9">
      <w:pPr>
        <w:ind w:firstLine="708"/>
        <w:rPr>
          <w:b/>
          <w:sz w:val="28"/>
          <w:szCs w:val="28"/>
          <w:lang w:val="sl-SI"/>
        </w:rPr>
      </w:pPr>
    </w:p>
    <w:p w:rsidR="00BC11D9" w:rsidRDefault="00BC11D9" w:rsidP="00BC11D9">
      <w:pPr>
        <w:ind w:firstLine="708"/>
        <w:rPr>
          <w:lang w:val="sl-SI"/>
        </w:rPr>
      </w:pPr>
    </w:p>
    <w:p w:rsidR="00214F92" w:rsidRDefault="00214F92" w:rsidP="00BC11D9">
      <w:pPr>
        <w:ind w:firstLine="708"/>
        <w:rPr>
          <w:lang w:val="sl-SI"/>
        </w:rPr>
      </w:pPr>
    </w:p>
    <w:p w:rsidR="00BC11D9" w:rsidRDefault="00BC11D9" w:rsidP="00BC11D9">
      <w:pPr>
        <w:ind w:firstLine="708"/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BC11D9" w:rsidRDefault="00BC11D9" w:rsidP="00BC11D9">
      <w:pPr>
        <w:rPr>
          <w:lang w:val="sl-SI"/>
        </w:rPr>
      </w:pPr>
    </w:p>
    <w:p w:rsidR="008941D2" w:rsidRDefault="008941D2" w:rsidP="00BC11D9">
      <w:pPr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56494D" w:rsidRDefault="0056494D" w:rsidP="005F3954">
      <w:pPr>
        <w:ind w:firstLine="708"/>
        <w:jc w:val="center"/>
        <w:rPr>
          <w:lang w:val="sl-SI"/>
        </w:rPr>
      </w:pPr>
    </w:p>
    <w:p w:rsidR="00BC11D9" w:rsidRDefault="008941D2" w:rsidP="005F3954">
      <w:pPr>
        <w:ind w:firstLine="708"/>
        <w:jc w:val="center"/>
        <w:rPr>
          <w:lang w:val="sl-SI"/>
        </w:rPr>
      </w:pPr>
      <w:r>
        <w:rPr>
          <w:lang w:val="sl-SI"/>
        </w:rPr>
        <w:t>Rujan  201</w:t>
      </w:r>
      <w:r w:rsidR="00781283">
        <w:rPr>
          <w:lang w:val="sl-SI"/>
        </w:rPr>
        <w:t>6</w:t>
      </w:r>
      <w:r w:rsidR="00BC11D9">
        <w:rPr>
          <w:lang w:val="sl-SI"/>
        </w:rPr>
        <w:t>.</w:t>
      </w:r>
    </w:p>
    <w:p w:rsidR="006E4885" w:rsidRPr="008478AD" w:rsidRDefault="006E4885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8478AD">
        <w:rPr>
          <w:rFonts w:ascii="Times New Roman" w:hAnsi="Times New Roman" w:cs="Times New Roman"/>
          <w:color w:val="auto"/>
          <w:sz w:val="24"/>
          <w:szCs w:val="24"/>
        </w:rPr>
        <w:lastRenderedPageBreak/>
        <w:t>OSNOVNI PODACI O ŠKOLI</w:t>
      </w:r>
    </w:p>
    <w:p w:rsidR="0075699B" w:rsidRPr="00BE7E3F" w:rsidRDefault="0075699B" w:rsidP="006A559C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Reetkatablice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Naziv škole</w:t>
            </w:r>
            <w:r w:rsidR="00757DA9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OSNOVNA ŠKOLA MARKOVAC, VRBOVA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r w:rsidRPr="00BE7E3F">
              <w:rPr>
                <w:b/>
              </w:rPr>
              <w:t>Adresa škol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Vrbova 25</w:t>
            </w:r>
            <w:r w:rsidR="00B5120C">
              <w:t>8a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Županij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BRODSKO-POSAVSKA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Telefonski broj</w:t>
            </w:r>
            <w:r w:rsidR="00451884" w:rsidRPr="00BE7E3F">
              <w:rPr>
                <w:b/>
              </w:rPr>
              <w:t>:</w:t>
            </w:r>
            <w:r w:rsidRPr="00BE7E3F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035 389 144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telefaks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035 389 144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Internetska pošt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B5120C" w:rsidP="00B5120C">
            <w:r>
              <w:t>skola@os-markovac-vrbova.skole.hr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Internetska adres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572D38" w:rsidP="0075699B">
            <w:r w:rsidRPr="00572D38">
              <w:t>http://os-markovac-vrbova.skole.hr/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Šifra škol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12-349-002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Matični broj škol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03000435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OIB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18420588822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Upis u sudski registar (broj i datum)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Us-59/66-2,  25.3. 1966.</w:t>
            </w:r>
          </w:p>
        </w:tc>
      </w:tr>
      <w:tr w:rsidR="00451884" w:rsidRPr="00BE7E3F">
        <w:tc>
          <w:tcPr>
            <w:tcW w:w="4608" w:type="dxa"/>
            <w:tcBorders>
              <w:bottom w:val="single" w:sz="6" w:space="0" w:color="auto"/>
            </w:tcBorders>
          </w:tcPr>
          <w:p w:rsidR="00451884" w:rsidRPr="00BE7E3F" w:rsidRDefault="00451884" w:rsidP="0075699B">
            <w:pPr>
              <w:rPr>
                <w:b/>
              </w:rPr>
            </w:pPr>
            <w:r w:rsidRPr="00BE7E3F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451884" w:rsidRPr="00BE7E3F" w:rsidRDefault="00451884" w:rsidP="0075699B"/>
        </w:tc>
      </w:tr>
      <w:tr w:rsidR="0075699B" w:rsidRPr="00BE7E3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/>
        </w:tc>
      </w:tr>
      <w:tr w:rsidR="0075699B" w:rsidRPr="00BE7E3F">
        <w:tc>
          <w:tcPr>
            <w:tcW w:w="4608" w:type="dxa"/>
            <w:tcBorders>
              <w:top w:val="single" w:sz="6" w:space="0" w:color="auto"/>
            </w:tcBorders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Ravnatelj škol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BE7E3F" w:rsidRDefault="001C45D4" w:rsidP="0075699B">
            <w:r w:rsidRPr="00BE7E3F">
              <w:t xml:space="preserve">Melita </w:t>
            </w:r>
            <w:proofErr w:type="spellStart"/>
            <w:r w:rsidRPr="00BE7E3F">
              <w:t>Selichar</w:t>
            </w:r>
            <w:proofErr w:type="spellEnd"/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Zamjenik ravnatelj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9678A0" w:rsidP="0075699B">
            <w:r>
              <w:t>Marica Županči</w:t>
            </w:r>
            <w:r w:rsidR="007C0CD5">
              <w:t>ć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Voditelj smjen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75699B" w:rsidP="0075699B"/>
        </w:tc>
      </w:tr>
      <w:tr w:rsidR="0075699B" w:rsidRPr="00BE7E3F">
        <w:tc>
          <w:tcPr>
            <w:tcW w:w="4608" w:type="dxa"/>
            <w:tcBorders>
              <w:bottom w:val="single" w:sz="6" w:space="0" w:color="auto"/>
            </w:tcBorders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Voditelj područne škol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BE7E3F" w:rsidRDefault="0075699B" w:rsidP="0075699B"/>
        </w:tc>
      </w:tr>
      <w:tr w:rsidR="0075699B" w:rsidRPr="00BE7E3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/>
        </w:tc>
      </w:tr>
      <w:tr w:rsidR="0075699B" w:rsidRPr="00BE7E3F">
        <w:tc>
          <w:tcPr>
            <w:tcW w:w="4608" w:type="dxa"/>
            <w:tcBorders>
              <w:top w:val="single" w:sz="6" w:space="0" w:color="auto"/>
            </w:tcBorders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BE7E3F" w:rsidRDefault="00E95F5C" w:rsidP="0075699B">
            <w:r>
              <w:t>8</w:t>
            </w:r>
            <w:r w:rsidR="00781283">
              <w:t>6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 u razrednoj nastavi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C4425D" w:rsidP="0075699B">
            <w:r>
              <w:t>4</w:t>
            </w:r>
            <w:r w:rsidR="00781283">
              <w:t>8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 u predmetnoj nastavi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757501" w:rsidP="0075699B">
            <w:r>
              <w:t>3</w:t>
            </w:r>
            <w:r w:rsidR="00781283">
              <w:t>8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 s teškoćama u razvoju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757501" w:rsidP="0075699B">
            <w:r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 u produženom boravku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enika put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Ukupan broj razrednih odjel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9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zrednih odjela u matičnoj školi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8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z</w:t>
            </w:r>
            <w:r w:rsidR="00451884" w:rsidRPr="00BE7E3F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1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zrednih odjela RN-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DA313E" w:rsidP="0075699B">
            <w:r>
              <w:t>5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zrednih odjela PN-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B60D35" w:rsidP="0075699B">
            <w:r>
              <w:t>4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smjen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2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Početak i završetak svake smjen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1C45D4" w:rsidP="0075699B">
            <w:r w:rsidRPr="00BE7E3F">
              <w:t>7,00-12,55    13,00-1</w:t>
            </w:r>
            <w:r w:rsidR="006307B2" w:rsidRPr="00BE7E3F">
              <w:t>7,2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d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F62637" w:rsidP="0075699B">
            <w:r>
              <w:t>3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itelja predmetne nastav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1</w:t>
            </w:r>
            <w:r w:rsidR="008478AD">
              <w:t>7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itelja razredne nastave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C4425D" w:rsidP="0075699B">
            <w:r>
              <w:t>5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učitelja u produženom boravku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stručnih surad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765BB1" w:rsidP="0075699B">
            <w:r>
              <w:t>2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ostalih rad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765BB1" w:rsidP="0075699B">
            <w:r>
              <w:t>5</w:t>
            </w:r>
          </w:p>
        </w:tc>
      </w:tr>
      <w:tr w:rsidR="00451884" w:rsidRPr="00BE7E3F">
        <w:tc>
          <w:tcPr>
            <w:tcW w:w="4608" w:type="dxa"/>
          </w:tcPr>
          <w:p w:rsidR="00451884" w:rsidRPr="00BE7E3F" w:rsidRDefault="00451884" w:rsidP="0075699B">
            <w:pPr>
              <w:rPr>
                <w:b/>
              </w:rPr>
            </w:pPr>
            <w:r w:rsidRPr="00BE7E3F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BE7E3F" w:rsidRDefault="00DE4CB8" w:rsidP="0075699B">
            <w:r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priprav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DA313E" w:rsidP="0075699B">
            <w:r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mentora i savjetnik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020A4C" w:rsidP="0075699B">
            <w:r>
              <w:t>0</w:t>
            </w:r>
          </w:p>
        </w:tc>
      </w:tr>
      <w:tr w:rsidR="0075699B" w:rsidRPr="00BE7E3F">
        <w:tc>
          <w:tcPr>
            <w:tcW w:w="4608" w:type="dxa"/>
            <w:tcBorders>
              <w:bottom w:val="single" w:sz="6" w:space="0" w:color="auto"/>
            </w:tcBorders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voditelja ŽSV-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</w:tcPr>
          <w:p w:rsidR="0075699B" w:rsidRPr="00BE7E3F" w:rsidRDefault="002D0C29" w:rsidP="0075699B">
            <w:r>
              <w:t>0</w:t>
            </w:r>
          </w:p>
        </w:tc>
      </w:tr>
      <w:tr w:rsidR="0075699B" w:rsidRPr="00BE7E3F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:rsidR="0075699B" w:rsidRPr="00BE7E3F" w:rsidRDefault="0075699B" w:rsidP="0075699B"/>
        </w:tc>
      </w:tr>
      <w:tr w:rsidR="0075699B" w:rsidRPr="00BE7E3F">
        <w:tc>
          <w:tcPr>
            <w:tcW w:w="4608" w:type="dxa"/>
            <w:tcBorders>
              <w:top w:val="single" w:sz="6" w:space="0" w:color="auto"/>
            </w:tcBorders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računala u školi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</w:tcBorders>
          </w:tcPr>
          <w:p w:rsidR="0075699B" w:rsidRPr="00BE7E3F" w:rsidRDefault="00765BB1" w:rsidP="0075699B">
            <w:r>
              <w:t>2</w:t>
            </w:r>
            <w:r w:rsidR="00C4425D">
              <w:t>5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specijaliziranih učionic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2D0C29" w:rsidP="0075699B">
            <w:r>
              <w:t>1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općih učionic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6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lastRenderedPageBreak/>
              <w:t>Broj športskih dvoran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Broj športskih igrališt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C4425D" w:rsidP="0075699B">
            <w:r>
              <w:t>0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Školska knjižnica</w:t>
            </w:r>
            <w:r w:rsidR="00451884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1</w:t>
            </w:r>
          </w:p>
        </w:tc>
      </w:tr>
      <w:tr w:rsidR="0075699B" w:rsidRPr="00BE7E3F">
        <w:tc>
          <w:tcPr>
            <w:tcW w:w="4608" w:type="dxa"/>
          </w:tcPr>
          <w:p w:rsidR="0075699B" w:rsidRPr="00BE7E3F" w:rsidRDefault="0075699B" w:rsidP="0075699B">
            <w:pPr>
              <w:rPr>
                <w:b/>
              </w:rPr>
            </w:pPr>
            <w:r w:rsidRPr="00BE7E3F">
              <w:rPr>
                <w:b/>
              </w:rPr>
              <w:t>Školska kuhinja</w:t>
            </w:r>
            <w:r w:rsidR="00CE6430" w:rsidRPr="00BE7E3F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BE7E3F" w:rsidRDefault="006307B2" w:rsidP="0075699B">
            <w:r w:rsidRPr="00BE7E3F">
              <w:t>1</w:t>
            </w:r>
          </w:p>
        </w:tc>
      </w:tr>
    </w:tbl>
    <w:p w:rsidR="00080EFD" w:rsidRDefault="00080EFD" w:rsidP="00365AD2">
      <w:pPr>
        <w:rPr>
          <w:b/>
        </w:rPr>
      </w:pPr>
    </w:p>
    <w:p w:rsidR="003E4DD6" w:rsidRPr="00BE7E3F" w:rsidRDefault="003E4DD6" w:rsidP="00365AD2">
      <w:pPr>
        <w:rPr>
          <w:b/>
        </w:rPr>
      </w:pPr>
      <w:r w:rsidRPr="00BE7E3F">
        <w:rPr>
          <w:b/>
        </w:rPr>
        <w:t xml:space="preserve">1.1. </w:t>
      </w:r>
      <w:r w:rsidR="00913281" w:rsidRPr="00BE7E3F">
        <w:rPr>
          <w:b/>
        </w:rPr>
        <w:t>Podaci o upisnom</w:t>
      </w:r>
      <w:r w:rsidR="0060470E" w:rsidRPr="00BE7E3F">
        <w:rPr>
          <w:b/>
        </w:rPr>
        <w:t xml:space="preserve"> području</w:t>
      </w:r>
      <w:r w:rsidR="006E5B77" w:rsidRPr="00BE7E3F">
        <w:rPr>
          <w:b/>
        </w:rPr>
        <w:t xml:space="preserve"> </w:t>
      </w:r>
    </w:p>
    <w:p w:rsidR="003E4DD6" w:rsidRPr="00BE7E3F" w:rsidRDefault="003E4DD6" w:rsidP="003E4DD6">
      <w:pPr>
        <w:ind w:firstLine="720"/>
        <w:rPr>
          <w:b/>
          <w:sz w:val="20"/>
          <w:szCs w:val="20"/>
        </w:rPr>
      </w:pPr>
    </w:p>
    <w:p w:rsidR="0060470E" w:rsidRPr="00BE7E3F" w:rsidRDefault="006E5B77" w:rsidP="00D55B79">
      <w:r w:rsidRPr="00BE7E3F">
        <w:rPr>
          <w:b/>
        </w:rPr>
        <w:t xml:space="preserve">       </w:t>
      </w:r>
      <w:r w:rsidRPr="00BE7E3F">
        <w:t xml:space="preserve">Osnovan je škola Markovac Vrbova matična škola s područnim razrednim odjelom u Komarnici. Školi pripadaju upisna područja sela Vrbove, Blažević Dola i </w:t>
      </w:r>
      <w:proofErr w:type="spellStart"/>
      <w:r w:rsidRPr="00BE7E3F">
        <w:t>Komar</w:t>
      </w:r>
      <w:r w:rsidR="00C4425D">
        <w:t>nice</w:t>
      </w:r>
      <w:proofErr w:type="spellEnd"/>
      <w:r w:rsidR="00C4425D">
        <w:t>. Mjesto Vrbova ima oko 13</w:t>
      </w:r>
      <w:r w:rsidR="00C23D04">
        <w:t>00</w:t>
      </w:r>
      <w:r w:rsidRPr="00BE7E3F">
        <w:t xml:space="preserve"> stanovnika i pripada Općini Staro Petrovo Selo. Prema prijedlogu mreže škola za Brodsko-posavsku županiju trebali bi se učenici iz </w:t>
      </w:r>
      <w:proofErr w:type="spellStart"/>
      <w:r w:rsidR="005F153B" w:rsidRPr="00BE7E3F">
        <w:t>Komarnice</w:t>
      </w:r>
      <w:proofErr w:type="spellEnd"/>
      <w:r w:rsidR="005F153B" w:rsidRPr="00BE7E3F">
        <w:t xml:space="preserve"> koji sad  više razrede</w:t>
      </w:r>
      <w:r w:rsidRPr="00BE7E3F">
        <w:t xml:space="preserve"> pohađaju u školi u Starom Petrovom Selu vratiti u matičnu školu . </w:t>
      </w:r>
    </w:p>
    <w:p w:rsidR="006E5B77" w:rsidRPr="00BE7E3F" w:rsidRDefault="006E5B77" w:rsidP="00D55B79">
      <w:r w:rsidRPr="00BE7E3F">
        <w:t>Nemamo učenika putnika niti ško</w:t>
      </w:r>
      <w:r w:rsidR="00C346D0" w:rsidRPr="00BE7E3F">
        <w:t>l</w:t>
      </w:r>
      <w:r w:rsidRPr="00BE7E3F">
        <w:t>skog prijevoza jer naselja nisu udaljena od škole.</w:t>
      </w:r>
    </w:p>
    <w:p w:rsidR="006E5B77" w:rsidRPr="00BE7E3F" w:rsidRDefault="00A16C3F" w:rsidP="00D55B79">
      <w:r w:rsidRPr="00BE7E3F">
        <w:t xml:space="preserve">Područna škola </w:t>
      </w:r>
      <w:proofErr w:type="spellStart"/>
      <w:r w:rsidRPr="00BE7E3F">
        <w:t>Komarnica</w:t>
      </w:r>
      <w:proofErr w:type="spellEnd"/>
      <w:r w:rsidRPr="00BE7E3F">
        <w:t xml:space="preserve"> udaljena je o</w:t>
      </w:r>
      <w:r w:rsidR="00C346D0" w:rsidRPr="00BE7E3F">
        <w:t>ko 4 km od matične škole, a od St</w:t>
      </w:r>
      <w:r w:rsidRPr="00BE7E3F">
        <w:t>arog Petrovog Sela desetak km.</w:t>
      </w:r>
    </w:p>
    <w:p w:rsidR="00A16C3F" w:rsidRPr="00BE7E3F" w:rsidRDefault="00A16C3F" w:rsidP="00D55B79"/>
    <w:p w:rsidR="0060470E" w:rsidRPr="00BE7E3F" w:rsidRDefault="0060470E" w:rsidP="00A16C3F">
      <w:pPr>
        <w:numPr>
          <w:ilvl w:val="1"/>
          <w:numId w:val="18"/>
        </w:numPr>
        <w:rPr>
          <w:b/>
        </w:rPr>
      </w:pPr>
      <w:r w:rsidRPr="00BE7E3F">
        <w:rPr>
          <w:b/>
        </w:rPr>
        <w:t>Unutrašnji školski prostori</w:t>
      </w:r>
    </w:p>
    <w:p w:rsidR="00601B78" w:rsidRPr="00BE7E3F" w:rsidRDefault="00601B78" w:rsidP="00AB59C0">
      <w:pPr>
        <w:rPr>
          <w:b/>
        </w:rPr>
      </w:pP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  <w:ind w:firstLine="708"/>
      </w:pPr>
      <w:r w:rsidRPr="00BE7E3F">
        <w:t xml:space="preserve">      Nova školska zgrada izgrađena je na površini cca 47x84 m ili približno 3950 m</w:t>
      </w:r>
      <w:r w:rsidRPr="00BE7E3F">
        <w:rPr>
          <w:vertAlign w:val="superscript"/>
        </w:rPr>
        <w:t>2</w:t>
      </w:r>
      <w:r w:rsidRPr="00BE7E3F">
        <w:t>.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>Građevina je funkcionalno, tlocrtno i koncepcijski postavljena u dva krila s centralnim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>ulaznim prostorom .Projektom vanjskog uređenja riješena je nova pristupna cesta s  parkiralištem,  pješačka staza, trg kraj škole, vanjski sportski tereni, hortikulturni zasadi.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 xml:space="preserve">Centralni prostor izdiže se iznad ostalih krovova, te se formira prostran </w:t>
      </w:r>
      <w:proofErr w:type="spellStart"/>
      <w:r w:rsidRPr="00BE7E3F">
        <w:t>dvoetažni</w:t>
      </w:r>
      <w:proofErr w:type="spellEnd"/>
      <w:r w:rsidRPr="00BE7E3F">
        <w:t xml:space="preserve"> prostor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>s otvorenom galerijom nasuprot glavnog ulaza, koja je cijela namijenjena knjižnici.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  <w:ind w:firstLine="708"/>
      </w:pPr>
      <w:r w:rsidRPr="00BE7E3F">
        <w:t xml:space="preserve">    Škola ima 6 učionica, knjižnica i čitaonica, 3 kabineta, školsku kuhinju, radionicu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>prostor za foto laboratorij, zbornicu, kancelariju ravnatelja i tajnika, sanitarni čvor.Za potrebe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 xml:space="preserve"> TZK koristit će se adaptirani prostor u staroj školskoj zgrad</w:t>
      </w:r>
      <w:r w:rsidR="00C346D0" w:rsidRPr="00BE7E3F">
        <w:t>i</w:t>
      </w:r>
      <w:r w:rsidR="00AB59C0" w:rsidRPr="00BE7E3F">
        <w:t>, prostor koji bi se tr</w:t>
      </w:r>
      <w:r w:rsidR="00C346D0" w:rsidRPr="00BE7E3F">
        <w:t>e</w:t>
      </w:r>
      <w:r w:rsidR="00AB59C0" w:rsidRPr="00BE7E3F">
        <w:t>bao hitno renovirati ukoliko se ne bi  gradila jednod</w:t>
      </w:r>
      <w:r w:rsidR="00C346D0" w:rsidRPr="00BE7E3F">
        <w:t>i</w:t>
      </w:r>
      <w:r w:rsidR="00AB59C0" w:rsidRPr="00BE7E3F">
        <w:t>jelna sportska dvorana uza koju je izrađena potreban građevinska dokumentacija.</w:t>
      </w:r>
      <w:r w:rsidRPr="00BE7E3F">
        <w:t>.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ab/>
        <w:t xml:space="preserve">     Galerija koja je predviđena za knjižnicu i informatičku učionicu   je zaštićena ogradom manjom od 1m i učenici osobito manji nepažnjom mogu pasti. Ogradu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 xml:space="preserve">bi trebalo nadograditi, napraviti vrata na ulazu u galeriju i knjižnicu kako učenici ne bi </w:t>
      </w:r>
    </w:p>
    <w:p w:rsidR="00601B78" w:rsidRPr="00BE7E3F" w:rsidRDefault="00601B78" w:rsidP="00601B78">
      <w:pPr>
        <w:pStyle w:val="Zaglavlje"/>
        <w:tabs>
          <w:tab w:val="clear" w:pos="4536"/>
          <w:tab w:val="clear" w:pos="9072"/>
        </w:tabs>
      </w:pPr>
      <w:r w:rsidRPr="00BE7E3F">
        <w:t>mogli uzimati knjige bez nadzora.</w:t>
      </w:r>
      <w:r w:rsidR="00AB59C0" w:rsidRPr="00BE7E3F">
        <w:t xml:space="preserve"> Poteškoće pri izvođenju nastave informatike stvar galerijski prostor koji je otvoren i svaki ulazak u šk</w:t>
      </w:r>
      <w:r w:rsidR="00C346D0" w:rsidRPr="00BE7E3F">
        <w:t>ol</w:t>
      </w:r>
      <w:r w:rsidR="00AB59C0" w:rsidRPr="00BE7E3F">
        <w:t>u ometa učenike i učitelja u radu. Izgradnjom dvorane predviđena je izgradnja i informatičke učionice i knjižnice koji bi bili primjereni radu .</w:t>
      </w:r>
    </w:p>
    <w:p w:rsidR="00AB59C0" w:rsidRPr="00BE7E3F" w:rsidRDefault="00AB59C0" w:rsidP="00601B78">
      <w:pPr>
        <w:pStyle w:val="Zaglavlje"/>
        <w:tabs>
          <w:tab w:val="clear" w:pos="4536"/>
          <w:tab w:val="clear" w:pos="9072"/>
        </w:tabs>
      </w:pPr>
      <w:r w:rsidRPr="00BE7E3F">
        <w:t xml:space="preserve">             U područnom razrednom odjelu </w:t>
      </w:r>
      <w:r w:rsidRPr="00661F60">
        <w:rPr>
          <w:b/>
        </w:rPr>
        <w:t>u Komarnici</w:t>
      </w:r>
      <w:r w:rsidRPr="00BE7E3F">
        <w:t xml:space="preserve"> također bi </w:t>
      </w:r>
      <w:r w:rsidR="00C4425D">
        <w:t>se trebala popraviti ili promijen</w:t>
      </w:r>
      <w:r w:rsidR="00423B07">
        <w:t>iti ograda oko škole te izgraditi nova drvarnica.</w:t>
      </w:r>
    </w:p>
    <w:p w:rsidR="00601B78" w:rsidRPr="00ED06A8" w:rsidRDefault="00ED06A8" w:rsidP="00ED06A8">
      <w:pPr>
        <w:pStyle w:val="Zaglavlje"/>
        <w:tabs>
          <w:tab w:val="clear" w:pos="4536"/>
          <w:tab w:val="clear" w:pos="9072"/>
        </w:tabs>
      </w:pPr>
      <w:r>
        <w:t xml:space="preserve">           </w:t>
      </w:r>
    </w:p>
    <w:p w:rsidR="00CD6399" w:rsidRPr="00BE7E3F" w:rsidRDefault="00CD6399" w:rsidP="0060470E">
      <w:pPr>
        <w:ind w:firstLine="720"/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BE7E3F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2"/>
                <w:szCs w:val="22"/>
              </w:rPr>
              <w:t>NAZIV PROSTORA</w:t>
            </w:r>
            <w:r w:rsidRPr="00BE7E3F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DBE5F1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BE7E3F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u m</w:t>
            </w:r>
            <w:r w:rsidRPr="00BE7E3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DBE5F1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DBE5F1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Veličina </w:t>
            </w:r>
          </w:p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u m</w:t>
            </w:r>
            <w:r w:rsidRPr="00BE7E3F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Opća </w:t>
            </w:r>
          </w:p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Didaktička </w:t>
            </w:r>
          </w:p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opremljenost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:rsidR="00CD6399" w:rsidRPr="00BE7E3F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  <w:vAlign w:val="center"/>
          </w:tcPr>
          <w:p w:rsidR="00CD6399" w:rsidRPr="00BE7E3F" w:rsidRDefault="0018365E" w:rsidP="002C0543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1E0396" w:rsidP="001E0396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    54.25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4.25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18365E">
            <w:r w:rsidRPr="00BE7E3F">
              <w:t xml:space="preserve">          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lastRenderedPageBreak/>
              <w:t>Hrvatski jezik</w:t>
            </w:r>
          </w:p>
        </w:tc>
        <w:tc>
          <w:tcPr>
            <w:tcW w:w="900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1E0396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18365E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8365E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8.14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5.81</w:t>
            </w:r>
          </w:p>
        </w:tc>
        <w:tc>
          <w:tcPr>
            <w:tcW w:w="1579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E0396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7.19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E0396" w:rsidP="002C0543">
            <w:pPr>
              <w:jc w:val="center"/>
            </w:pPr>
            <w:r w:rsidRPr="00BE7E3F">
              <w:t>3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7.04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1E0396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:rsidR="00CD6399" w:rsidRPr="00BE7E3F" w:rsidRDefault="001E0396" w:rsidP="002C0543">
            <w:pPr>
              <w:jc w:val="center"/>
            </w:pPr>
            <w:r w:rsidRPr="00BE7E3F">
              <w:t>2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0.00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BE7E3F" w:rsidRDefault="0052364F" w:rsidP="002C0543">
            <w:pPr>
              <w:jc w:val="center"/>
            </w:pPr>
            <w:r w:rsidRPr="00BE7E3F">
              <w:t>3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BE7E3F" w:rsidRDefault="0052364F" w:rsidP="002C0543">
            <w:pPr>
              <w:jc w:val="center"/>
            </w:pPr>
            <w:r w:rsidRPr="00BE7E3F">
              <w:t>0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BE7E3F" w:rsidRDefault="0052364F" w:rsidP="002C0543">
            <w:pPr>
              <w:jc w:val="center"/>
            </w:pPr>
            <w:r w:rsidRPr="00BE7E3F">
              <w:t>0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5.81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61" w:type="dxa"/>
            <w:vAlign w:val="center"/>
          </w:tcPr>
          <w:p w:rsidR="00CD6399" w:rsidRPr="00BE7E3F" w:rsidRDefault="0052364F" w:rsidP="002C0543">
            <w:pPr>
              <w:jc w:val="center"/>
            </w:pPr>
            <w:r w:rsidRPr="00BE7E3F">
              <w:t>0</w:t>
            </w:r>
          </w:p>
        </w:tc>
      </w:tr>
      <w:tr w:rsidR="00CD6399" w:rsidRPr="00BE7E3F">
        <w:trPr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CD6399" w:rsidRPr="00BE7E3F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CD6399" w:rsidRPr="00BE7E3F" w:rsidRDefault="00CD6399" w:rsidP="002C0543">
            <w:pPr>
              <w:jc w:val="center"/>
            </w:pPr>
          </w:p>
        </w:tc>
      </w:tr>
      <w:tr w:rsidR="008706DB" w:rsidRPr="00BE7E3F">
        <w:trPr>
          <w:jc w:val="center"/>
        </w:trPr>
        <w:tc>
          <w:tcPr>
            <w:tcW w:w="2913" w:type="dxa"/>
            <w:vAlign w:val="center"/>
          </w:tcPr>
          <w:p w:rsidR="008706DB" w:rsidRPr="00BE7E3F" w:rsidRDefault="008706DB" w:rsidP="002C0543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  <w:vAlign w:val="center"/>
          </w:tcPr>
          <w:p w:rsidR="008706DB" w:rsidRPr="00BE7E3F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8706DB" w:rsidRPr="00BE7E3F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shd w:val="clear" w:color="auto" w:fill="DBE5F1"/>
          </w:tcPr>
          <w:p w:rsidR="008706DB" w:rsidRPr="00BE7E3F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DBE5F1"/>
          </w:tcPr>
          <w:p w:rsidR="008706DB" w:rsidRPr="00BE7E3F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:rsidR="008706DB" w:rsidRPr="00BE7E3F" w:rsidRDefault="008706DB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vAlign w:val="center"/>
          </w:tcPr>
          <w:p w:rsidR="008706DB" w:rsidRPr="00BE7E3F" w:rsidRDefault="008706DB" w:rsidP="002C0543">
            <w:pPr>
              <w:jc w:val="center"/>
            </w:pPr>
          </w:p>
        </w:tc>
      </w:tr>
      <w:tr w:rsidR="00CD6399" w:rsidRPr="00BE7E3F">
        <w:trPr>
          <w:trHeight w:hRule="exact" w:val="340"/>
          <w:jc w:val="center"/>
        </w:trPr>
        <w:tc>
          <w:tcPr>
            <w:tcW w:w="2913" w:type="dxa"/>
            <w:vAlign w:val="center"/>
          </w:tcPr>
          <w:p w:rsidR="00CD6399" w:rsidRPr="00BE7E3F" w:rsidRDefault="00CD6399" w:rsidP="002C0543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U</w:t>
            </w:r>
            <w:r w:rsidR="008706DB" w:rsidRPr="00BE7E3F"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K</w:t>
            </w:r>
            <w:r w:rsidR="008706DB" w:rsidRPr="00BE7E3F"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U</w:t>
            </w:r>
            <w:r w:rsidR="008706DB" w:rsidRPr="00BE7E3F"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P</w:t>
            </w:r>
            <w:r w:rsidR="008706DB" w:rsidRPr="00BE7E3F"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N</w:t>
            </w:r>
            <w:r w:rsidR="008706DB" w:rsidRPr="00BE7E3F"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O:</w:t>
            </w:r>
          </w:p>
        </w:tc>
        <w:tc>
          <w:tcPr>
            <w:tcW w:w="90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5</w:t>
            </w:r>
          </w:p>
        </w:tc>
        <w:tc>
          <w:tcPr>
            <w:tcW w:w="821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shd w:val="clear" w:color="auto" w:fill="DBE5F1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  <w:vAlign w:val="center"/>
          </w:tcPr>
          <w:p w:rsidR="00CD6399" w:rsidRPr="00BE7E3F" w:rsidRDefault="0052364F" w:rsidP="002C0543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561" w:type="dxa"/>
            <w:vAlign w:val="center"/>
          </w:tcPr>
          <w:p w:rsidR="00CD6399" w:rsidRPr="00BE7E3F" w:rsidRDefault="0052364F" w:rsidP="002C0543">
            <w:pPr>
              <w:jc w:val="center"/>
            </w:pPr>
            <w:r w:rsidRPr="00BE7E3F">
              <w:t>2</w:t>
            </w:r>
          </w:p>
        </w:tc>
      </w:tr>
    </w:tbl>
    <w:p w:rsidR="00EC4B3C" w:rsidRPr="00BE7E3F" w:rsidRDefault="00EC4B3C" w:rsidP="006C07D5">
      <w:pPr>
        <w:ind w:left="360" w:firstLine="720"/>
        <w:jc w:val="both"/>
        <w:rPr>
          <w:b/>
          <w:sz w:val="20"/>
          <w:szCs w:val="20"/>
        </w:rPr>
      </w:pPr>
    </w:p>
    <w:p w:rsidR="00513575" w:rsidRPr="00ED06A8" w:rsidRDefault="006C07D5" w:rsidP="00ED06A8">
      <w:pPr>
        <w:jc w:val="center"/>
        <w:rPr>
          <w:b/>
          <w:sz w:val="22"/>
          <w:szCs w:val="22"/>
        </w:rPr>
      </w:pPr>
      <w:r w:rsidRPr="00BE7E3F">
        <w:rPr>
          <w:sz w:val="22"/>
          <w:szCs w:val="22"/>
        </w:rPr>
        <w:t xml:space="preserve">Oznaka </w:t>
      </w:r>
      <w:r w:rsidR="00AB64C3" w:rsidRPr="00BE7E3F">
        <w:rPr>
          <w:sz w:val="22"/>
          <w:szCs w:val="22"/>
        </w:rPr>
        <w:t>stanja opremljenosti do 50%..</w:t>
      </w:r>
      <w:r w:rsidR="00AB64C3" w:rsidRPr="00BE7E3F">
        <w:rPr>
          <w:b/>
        </w:rPr>
        <w:t>1</w:t>
      </w:r>
      <w:r w:rsidR="00AB64C3" w:rsidRPr="00BE7E3F">
        <w:rPr>
          <w:sz w:val="22"/>
          <w:szCs w:val="22"/>
        </w:rPr>
        <w:t>, od 51-70%..</w:t>
      </w:r>
      <w:r w:rsidR="00AB64C3" w:rsidRPr="00BE7E3F">
        <w:rPr>
          <w:b/>
        </w:rPr>
        <w:t>2</w:t>
      </w:r>
      <w:r w:rsidR="00AB64C3" w:rsidRPr="00BE7E3F">
        <w:rPr>
          <w:sz w:val="22"/>
          <w:szCs w:val="22"/>
        </w:rPr>
        <w:t>, od 71-100%..</w:t>
      </w:r>
      <w:r w:rsidR="00AB64C3" w:rsidRPr="00BE7E3F">
        <w:rPr>
          <w:b/>
        </w:rPr>
        <w:t>3</w:t>
      </w:r>
    </w:p>
    <w:p w:rsidR="002A3CED" w:rsidRPr="00BE7E3F" w:rsidRDefault="002A3CED" w:rsidP="00D2069F">
      <w:pPr>
        <w:jc w:val="both"/>
        <w:rPr>
          <w:b/>
        </w:rPr>
      </w:pPr>
    </w:p>
    <w:p w:rsidR="00D2069F" w:rsidRPr="00BE7E3F" w:rsidRDefault="00D2069F" w:rsidP="00D2069F">
      <w:pPr>
        <w:jc w:val="both"/>
        <w:rPr>
          <w:b/>
        </w:rPr>
      </w:pPr>
      <w:r w:rsidRPr="00BE7E3F">
        <w:rPr>
          <w:b/>
        </w:rPr>
        <w:t xml:space="preserve">1.3. Školski okoliš </w:t>
      </w:r>
    </w:p>
    <w:p w:rsidR="00D2069F" w:rsidRPr="00BE7E3F" w:rsidRDefault="00D2069F" w:rsidP="00D2069F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D2069F" w:rsidRPr="00BE7E3F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:rsidR="00D2069F" w:rsidRPr="00BE7E3F" w:rsidRDefault="00D2069F" w:rsidP="00D2069F">
            <w:pPr>
              <w:pStyle w:val="Naslov1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BE7E3F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:rsidR="00D2069F" w:rsidRPr="00BE7E3F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Veličina u m</w:t>
            </w:r>
            <w:r w:rsidRPr="00BE7E3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:rsidR="00D2069F" w:rsidRPr="00BE7E3F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BE7E3F">
        <w:trPr>
          <w:trHeight w:hRule="exact" w:val="340"/>
        </w:trPr>
        <w:tc>
          <w:tcPr>
            <w:tcW w:w="3870" w:type="dxa"/>
            <w:vAlign w:val="center"/>
          </w:tcPr>
          <w:p w:rsidR="00D2069F" w:rsidRPr="00BE7E3F" w:rsidRDefault="00D2069F" w:rsidP="00D2069F">
            <w:pPr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 xml:space="preserve">1. </w:t>
            </w:r>
            <w:r w:rsidR="0067011E" w:rsidRPr="00BE7E3F">
              <w:rPr>
                <w:bCs/>
                <w:sz w:val="22"/>
                <w:szCs w:val="22"/>
              </w:rPr>
              <w:t>S</w:t>
            </w:r>
            <w:r w:rsidR="007C6428" w:rsidRPr="00BE7E3F">
              <w:rPr>
                <w:bCs/>
                <w:sz w:val="22"/>
                <w:szCs w:val="22"/>
              </w:rPr>
              <w:t xml:space="preserve">portsko </w:t>
            </w:r>
            <w:r w:rsidR="0067011E" w:rsidRPr="00BE7E3F">
              <w:rPr>
                <w:bCs/>
                <w:sz w:val="22"/>
                <w:szCs w:val="22"/>
              </w:rPr>
              <w:t>i</w:t>
            </w:r>
            <w:r w:rsidRPr="00BE7E3F">
              <w:rPr>
                <w:bCs/>
                <w:sz w:val="22"/>
                <w:szCs w:val="22"/>
              </w:rPr>
              <w:t>gralište</w:t>
            </w:r>
          </w:p>
          <w:p w:rsidR="00D2069F" w:rsidRPr="00BE7E3F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BE7E3F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2500</w:t>
            </w:r>
          </w:p>
        </w:tc>
        <w:tc>
          <w:tcPr>
            <w:tcW w:w="4007" w:type="dxa"/>
            <w:vAlign w:val="center"/>
          </w:tcPr>
          <w:p w:rsidR="00D2069F" w:rsidRPr="00BE7E3F" w:rsidRDefault="00423B07" w:rsidP="00D2069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BE7E3F">
        <w:trPr>
          <w:trHeight w:hRule="exact" w:val="340"/>
        </w:trPr>
        <w:tc>
          <w:tcPr>
            <w:tcW w:w="3870" w:type="dxa"/>
            <w:vAlign w:val="center"/>
          </w:tcPr>
          <w:p w:rsidR="00D2069F" w:rsidRPr="00BE7E3F" w:rsidRDefault="00D2069F" w:rsidP="00D2069F">
            <w:pPr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2. Zelene površine</w:t>
            </w:r>
          </w:p>
          <w:p w:rsidR="00D2069F" w:rsidRPr="00BE7E3F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2069F" w:rsidRPr="00BE7E3F" w:rsidRDefault="00A015C9" w:rsidP="00D2069F">
            <w:pPr>
              <w:jc w:val="center"/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2116</w:t>
            </w:r>
          </w:p>
        </w:tc>
        <w:tc>
          <w:tcPr>
            <w:tcW w:w="4007" w:type="dxa"/>
            <w:vAlign w:val="center"/>
          </w:tcPr>
          <w:p w:rsidR="00D2069F" w:rsidRPr="00BE7E3F" w:rsidRDefault="00A015C9" w:rsidP="00D2069F">
            <w:pPr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2</w:t>
            </w:r>
          </w:p>
        </w:tc>
      </w:tr>
      <w:tr w:rsidR="00D2069F" w:rsidRPr="00BE7E3F">
        <w:trPr>
          <w:trHeight w:hRule="exact" w:val="340"/>
        </w:trPr>
        <w:tc>
          <w:tcPr>
            <w:tcW w:w="3870" w:type="dxa"/>
            <w:vAlign w:val="center"/>
          </w:tcPr>
          <w:p w:rsidR="00D2069F" w:rsidRPr="00BE7E3F" w:rsidRDefault="00A015C9" w:rsidP="00D2069F">
            <w:pPr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3. Školski vrt</w:t>
            </w:r>
          </w:p>
        </w:tc>
        <w:tc>
          <w:tcPr>
            <w:tcW w:w="1843" w:type="dxa"/>
            <w:vAlign w:val="center"/>
          </w:tcPr>
          <w:p w:rsidR="00D2069F" w:rsidRPr="00BE7E3F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4030</w:t>
            </w:r>
          </w:p>
        </w:tc>
        <w:tc>
          <w:tcPr>
            <w:tcW w:w="4007" w:type="dxa"/>
            <w:vAlign w:val="center"/>
          </w:tcPr>
          <w:p w:rsidR="00D2069F" w:rsidRPr="00BE7E3F" w:rsidRDefault="00190586" w:rsidP="00D2069F">
            <w:pPr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1</w:t>
            </w:r>
          </w:p>
        </w:tc>
      </w:tr>
      <w:tr w:rsidR="00D2069F" w:rsidRPr="00BE7E3F">
        <w:trPr>
          <w:trHeight w:hRule="exact" w:val="340"/>
        </w:trPr>
        <w:tc>
          <w:tcPr>
            <w:tcW w:w="3870" w:type="dxa"/>
            <w:vAlign w:val="center"/>
          </w:tcPr>
          <w:p w:rsidR="00D2069F" w:rsidRPr="00BE7E3F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:rsidR="00D2069F" w:rsidRPr="00BE7E3F" w:rsidRDefault="00190586" w:rsidP="00D2069F">
            <w:pPr>
              <w:jc w:val="center"/>
              <w:rPr>
                <w:bCs/>
                <w:sz w:val="22"/>
                <w:szCs w:val="22"/>
              </w:rPr>
            </w:pPr>
            <w:r w:rsidRPr="00BE7E3F">
              <w:rPr>
                <w:bCs/>
                <w:sz w:val="22"/>
                <w:szCs w:val="22"/>
              </w:rPr>
              <w:t>8916</w:t>
            </w:r>
          </w:p>
        </w:tc>
        <w:tc>
          <w:tcPr>
            <w:tcW w:w="4007" w:type="dxa"/>
            <w:vAlign w:val="center"/>
          </w:tcPr>
          <w:p w:rsidR="00D2069F" w:rsidRPr="00BE7E3F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2A3CED" w:rsidRPr="00BE7E3F" w:rsidRDefault="002A3CED" w:rsidP="00537D8B">
      <w:pPr>
        <w:jc w:val="both"/>
      </w:pP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U novom školskom prostoru odvija se kvalitetna i suvremena nastava s posebnim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naglaskom na moralni, estetski i ekološki razvoj. Učenici redovito  stečena znanja i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iskustva u školi primjenjuju na uređenju vanjskih i unutrašnjih prostora škole, a u skladu s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prirodnim i postojećim okolišem.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Djelatnici škole redovito kose travu, uređuju ogradu sade i njeguju cvij</w:t>
      </w:r>
      <w:r w:rsidR="00C23D04">
        <w:t>eće i</w:t>
      </w:r>
      <w:r w:rsidR="00DA313E">
        <w:t xml:space="preserve"> </w:t>
      </w:r>
      <w:r w:rsidRPr="00BE7E3F">
        <w:t>brinu se za</w:t>
      </w:r>
      <w:r w:rsidR="00DA313E">
        <w:t xml:space="preserve"> održavanje okoliša škole</w:t>
      </w:r>
      <w:r w:rsidRPr="00BE7E3F">
        <w:t>.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 xml:space="preserve">Stabla u školskom dvorištu potrebno je redovito uređivati i obrezivati. </w:t>
      </w:r>
    </w:p>
    <w:p w:rsidR="002C40C2" w:rsidRPr="00BE7E3F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Potrebno je održavati stalne higijenske navike, animirati učenike, roditelje i mlade za uređenje</w:t>
      </w:r>
    </w:p>
    <w:p w:rsidR="002A3CED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t>spomenika Markovac.</w:t>
      </w:r>
    </w:p>
    <w:p w:rsidR="00ED06A8" w:rsidRDefault="00ED06A8" w:rsidP="002C40C2">
      <w:pPr>
        <w:pStyle w:val="Zaglavlje"/>
        <w:tabs>
          <w:tab w:val="clear" w:pos="4536"/>
          <w:tab w:val="clear" w:pos="9072"/>
        </w:tabs>
      </w:pPr>
    </w:p>
    <w:p w:rsidR="00ED06A8" w:rsidRDefault="00ED06A8" w:rsidP="002C40C2">
      <w:pPr>
        <w:pStyle w:val="Zaglavlje"/>
        <w:tabs>
          <w:tab w:val="clear" w:pos="4536"/>
          <w:tab w:val="clear" w:pos="9072"/>
        </w:tabs>
      </w:pPr>
    </w:p>
    <w:p w:rsidR="00080EFD" w:rsidRDefault="00080EFD" w:rsidP="002C40C2">
      <w:pPr>
        <w:pStyle w:val="Zaglavlje"/>
        <w:tabs>
          <w:tab w:val="clear" w:pos="4536"/>
          <w:tab w:val="clear" w:pos="9072"/>
        </w:tabs>
      </w:pPr>
    </w:p>
    <w:p w:rsidR="00ED06A8" w:rsidRDefault="00ED06A8" w:rsidP="002C40C2">
      <w:pPr>
        <w:pStyle w:val="Zaglavlje"/>
        <w:tabs>
          <w:tab w:val="clear" w:pos="4536"/>
          <w:tab w:val="clear" w:pos="9072"/>
        </w:tabs>
      </w:pPr>
    </w:p>
    <w:p w:rsidR="00ED06A8" w:rsidRPr="00BE7E3F" w:rsidRDefault="00ED06A8" w:rsidP="002C40C2">
      <w:pPr>
        <w:pStyle w:val="Zaglavlje"/>
        <w:tabs>
          <w:tab w:val="clear" w:pos="4536"/>
          <w:tab w:val="clear" w:pos="9072"/>
        </w:tabs>
      </w:pPr>
    </w:p>
    <w:p w:rsidR="002C40C2" w:rsidRDefault="002C40C2" w:rsidP="002C40C2">
      <w:pPr>
        <w:pStyle w:val="Zaglavlje"/>
        <w:tabs>
          <w:tab w:val="clear" w:pos="4536"/>
          <w:tab w:val="clear" w:pos="9072"/>
        </w:tabs>
      </w:pPr>
      <w:r w:rsidRPr="00BE7E3F">
        <w:lastRenderedPageBreak/>
        <w:t>PO KOMARNICA</w:t>
      </w:r>
    </w:p>
    <w:p w:rsidR="00857A2C" w:rsidRPr="00BE7E3F" w:rsidRDefault="00857A2C" w:rsidP="002C40C2">
      <w:pPr>
        <w:pStyle w:val="Zaglavlje"/>
        <w:tabs>
          <w:tab w:val="clear" w:pos="4536"/>
          <w:tab w:val="clear" w:pos="9072"/>
        </w:tabs>
      </w:pPr>
    </w:p>
    <w:p w:rsidR="002A3CED" w:rsidRPr="00BE7E3F" w:rsidRDefault="00E95F5C" w:rsidP="002C40C2">
      <w:pPr>
        <w:pStyle w:val="Zaglavlje"/>
        <w:tabs>
          <w:tab w:val="clear" w:pos="4536"/>
          <w:tab w:val="clear" w:pos="9072"/>
        </w:tabs>
      </w:pPr>
      <w:r>
        <w:t xml:space="preserve">  </w:t>
      </w:r>
      <w:r w:rsidR="005F0218">
        <w:t xml:space="preserve"> U suradnji s Općinom Staro Petrovo Selo  planiramo obnoviti ogradu i urediti okoliš.</w:t>
      </w:r>
    </w:p>
    <w:p w:rsidR="00C346D0" w:rsidRDefault="00D800B3" w:rsidP="00D800B3">
      <w:pPr>
        <w:pStyle w:val="Zaglavlje"/>
        <w:numPr>
          <w:ilvl w:val="1"/>
          <w:numId w:val="32"/>
        </w:numPr>
        <w:tabs>
          <w:tab w:val="clear" w:pos="4536"/>
          <w:tab w:val="clear" w:pos="9072"/>
        </w:tabs>
        <w:rPr>
          <w:b/>
        </w:rPr>
      </w:pPr>
      <w:r>
        <w:t xml:space="preserve">     </w:t>
      </w:r>
      <w:r w:rsidR="00D2069F" w:rsidRPr="00D800B3">
        <w:rPr>
          <w:b/>
        </w:rPr>
        <w:t>Nastavna sredstva i pomagala</w:t>
      </w:r>
    </w:p>
    <w:p w:rsidR="00D800B3" w:rsidRPr="00D800B3" w:rsidRDefault="00D800B3" w:rsidP="00D800B3">
      <w:pPr>
        <w:pStyle w:val="Zaglavlje"/>
        <w:tabs>
          <w:tab w:val="clear" w:pos="4536"/>
          <w:tab w:val="clear" w:pos="9072"/>
        </w:tabs>
        <w:ind w:left="180"/>
        <w:rPr>
          <w:b/>
        </w:rPr>
      </w:pPr>
    </w:p>
    <w:p w:rsidR="00D2069F" w:rsidRPr="00BE7E3F" w:rsidRDefault="00C346D0" w:rsidP="00C346D0">
      <w:pPr>
        <w:pStyle w:val="Zaglavlje"/>
        <w:tabs>
          <w:tab w:val="clear" w:pos="4536"/>
          <w:tab w:val="clear" w:pos="9072"/>
        </w:tabs>
      </w:pPr>
      <w:r w:rsidRPr="00BE7E3F">
        <w:t xml:space="preserve">           Škola je dosta dobro opremljena nas</w:t>
      </w:r>
      <w:r w:rsidR="00F244D4" w:rsidRPr="00BE7E3F">
        <w:t>tavnim sredstvima i pomagalima</w:t>
      </w:r>
      <w:r w:rsidR="0067011E" w:rsidRPr="00BE7E3F">
        <w:rPr>
          <w:sz w:val="22"/>
          <w:szCs w:val="22"/>
        </w:rPr>
        <w:t>.</w:t>
      </w:r>
    </w:p>
    <w:p w:rsidR="005D4628" w:rsidRPr="00BE7E3F" w:rsidRDefault="005D4628" w:rsidP="00AB64C3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1560"/>
        <w:gridCol w:w="1559"/>
      </w:tblGrid>
      <w:tr w:rsidR="00450A67" w:rsidRPr="00BE7E3F">
        <w:tc>
          <w:tcPr>
            <w:tcW w:w="2693" w:type="dxa"/>
          </w:tcPr>
          <w:p w:rsidR="00450A67" w:rsidRPr="00BE7E3F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  <w:vAlign w:val="center"/>
          </w:tcPr>
          <w:p w:rsidR="00450A67" w:rsidRPr="00BE7E3F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  <w:vAlign w:val="center"/>
          </w:tcPr>
          <w:p w:rsidR="00450A67" w:rsidRPr="00BE7E3F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67011E" w:rsidP="00450A67">
            <w:proofErr w:type="spellStart"/>
            <w:r w:rsidRPr="00BE7E3F">
              <w:t>Audiooprema</w:t>
            </w:r>
            <w:proofErr w:type="spellEnd"/>
            <w:r w:rsidRPr="00BE7E3F">
              <w:t>:</w:t>
            </w:r>
          </w:p>
        </w:tc>
        <w:tc>
          <w:tcPr>
            <w:tcW w:w="1560" w:type="dxa"/>
          </w:tcPr>
          <w:p w:rsidR="00AB64C3" w:rsidRPr="00BE7E3F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BE7E3F" w:rsidRDefault="00AB64C3" w:rsidP="002D7776">
            <w:pPr>
              <w:jc w:val="center"/>
            </w:pP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TV prijemnik</w:t>
            </w:r>
          </w:p>
        </w:tc>
        <w:tc>
          <w:tcPr>
            <w:tcW w:w="1560" w:type="dxa"/>
          </w:tcPr>
          <w:p w:rsidR="00AB64C3" w:rsidRPr="00BE7E3F" w:rsidRDefault="00C346D0" w:rsidP="002D7776">
            <w:pPr>
              <w:jc w:val="center"/>
            </w:pPr>
            <w:r w:rsidRPr="00BE7E3F">
              <w:t>3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2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Radi-kasetofon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 xml:space="preserve">CD </w:t>
            </w:r>
            <w:proofErr w:type="spellStart"/>
            <w:r w:rsidRPr="00BE7E3F">
              <w:t>player</w:t>
            </w:r>
            <w:proofErr w:type="spellEnd"/>
          </w:p>
        </w:tc>
        <w:tc>
          <w:tcPr>
            <w:tcW w:w="1560" w:type="dxa"/>
          </w:tcPr>
          <w:p w:rsidR="00AB64C3" w:rsidRPr="00BE7E3F" w:rsidRDefault="00C346D0" w:rsidP="002D7776">
            <w:pPr>
              <w:jc w:val="center"/>
            </w:pPr>
            <w:r w:rsidRPr="00BE7E3F">
              <w:t>3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67011E" w:rsidP="00450A67">
            <w:r w:rsidRPr="00BE7E3F">
              <w:t>Video</w:t>
            </w:r>
            <w:r w:rsidR="009D4DFF" w:rsidRPr="00BE7E3F">
              <w:t>-</w:t>
            </w:r>
            <w:r w:rsidR="00833746" w:rsidRPr="00BE7E3F">
              <w:t xml:space="preserve"> i </w:t>
            </w:r>
            <w:proofErr w:type="spellStart"/>
            <w:r w:rsidR="00833746" w:rsidRPr="00BE7E3F">
              <w:t>foto</w:t>
            </w:r>
            <w:r w:rsidRPr="00BE7E3F">
              <w:t>oprema</w:t>
            </w:r>
            <w:proofErr w:type="spellEnd"/>
            <w:r w:rsidRPr="00BE7E3F">
              <w:t>:</w:t>
            </w:r>
          </w:p>
        </w:tc>
        <w:tc>
          <w:tcPr>
            <w:tcW w:w="1560" w:type="dxa"/>
          </w:tcPr>
          <w:p w:rsidR="00AB64C3" w:rsidRPr="00BE7E3F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BE7E3F" w:rsidRDefault="00AB64C3" w:rsidP="002D7776">
            <w:pPr>
              <w:jc w:val="center"/>
            </w:pP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Digitalni foto-aparat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proofErr w:type="spellStart"/>
            <w:r w:rsidRPr="00BE7E3F">
              <w:t>Digitalan</w:t>
            </w:r>
            <w:r w:rsidR="00991718">
              <w:t>a</w:t>
            </w:r>
            <w:proofErr w:type="spellEnd"/>
            <w:r w:rsidRPr="00BE7E3F">
              <w:t xml:space="preserve"> kamera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67011E" w:rsidP="00450A67">
            <w:r w:rsidRPr="00BE7E3F">
              <w:t>Informatička oprema:</w:t>
            </w:r>
          </w:p>
        </w:tc>
        <w:tc>
          <w:tcPr>
            <w:tcW w:w="1560" w:type="dxa"/>
          </w:tcPr>
          <w:p w:rsidR="00AB64C3" w:rsidRPr="00BE7E3F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BE7E3F" w:rsidRDefault="00AB64C3" w:rsidP="002D7776">
            <w:pPr>
              <w:jc w:val="center"/>
            </w:pP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Inf. učionica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2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5F153B" w:rsidP="00450A67">
            <w:r w:rsidRPr="00BE7E3F">
              <w:t>Prijenosna rač</w:t>
            </w:r>
            <w:r w:rsidR="00C346D0" w:rsidRPr="00BE7E3F">
              <w:t>unala</w:t>
            </w:r>
          </w:p>
        </w:tc>
        <w:tc>
          <w:tcPr>
            <w:tcW w:w="1560" w:type="dxa"/>
          </w:tcPr>
          <w:p w:rsidR="00AB64C3" w:rsidRPr="00BE7E3F" w:rsidRDefault="00C346D0" w:rsidP="002D7776">
            <w:pPr>
              <w:jc w:val="center"/>
            </w:pPr>
            <w:r w:rsidRPr="00BE7E3F">
              <w:t>3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Interaktivna ploča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67011E" w:rsidP="00450A67">
            <w:r w:rsidRPr="00BE7E3F">
              <w:t>Ostala oprema:</w:t>
            </w:r>
          </w:p>
        </w:tc>
        <w:tc>
          <w:tcPr>
            <w:tcW w:w="1560" w:type="dxa"/>
          </w:tcPr>
          <w:p w:rsidR="00AB64C3" w:rsidRPr="00BE7E3F" w:rsidRDefault="00AB64C3" w:rsidP="002D7776">
            <w:pPr>
              <w:jc w:val="center"/>
            </w:pPr>
          </w:p>
        </w:tc>
        <w:tc>
          <w:tcPr>
            <w:tcW w:w="1559" w:type="dxa"/>
          </w:tcPr>
          <w:p w:rsidR="00AB64C3" w:rsidRPr="00BE7E3F" w:rsidRDefault="00AB64C3" w:rsidP="002D7776">
            <w:pPr>
              <w:jc w:val="center"/>
            </w:pP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proofErr w:type="spellStart"/>
            <w:r w:rsidRPr="00BE7E3F">
              <w:t>Sintisajzer</w:t>
            </w:r>
            <w:proofErr w:type="spellEnd"/>
          </w:p>
        </w:tc>
        <w:tc>
          <w:tcPr>
            <w:tcW w:w="1560" w:type="dxa"/>
          </w:tcPr>
          <w:p w:rsidR="00AB64C3" w:rsidRPr="00BE7E3F" w:rsidRDefault="00C346D0" w:rsidP="002D7776">
            <w:pPr>
              <w:jc w:val="center"/>
            </w:pPr>
            <w:r w:rsidRPr="00BE7E3F">
              <w:t>3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Razglas</w:t>
            </w:r>
          </w:p>
        </w:tc>
        <w:tc>
          <w:tcPr>
            <w:tcW w:w="1560" w:type="dxa"/>
          </w:tcPr>
          <w:p w:rsidR="00AB64C3" w:rsidRPr="00BE7E3F" w:rsidRDefault="00C346D0" w:rsidP="002D7776">
            <w:pPr>
              <w:jc w:val="center"/>
            </w:pPr>
            <w:r w:rsidRPr="00BE7E3F">
              <w:t>3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  <w:tr w:rsidR="00AB64C3" w:rsidRPr="00BE7E3F">
        <w:tc>
          <w:tcPr>
            <w:tcW w:w="2693" w:type="dxa"/>
          </w:tcPr>
          <w:p w:rsidR="00AB64C3" w:rsidRPr="00BE7E3F" w:rsidRDefault="00C346D0" w:rsidP="00450A67">
            <w:r w:rsidRPr="00BE7E3F">
              <w:t>Grafoskopi</w:t>
            </w:r>
          </w:p>
        </w:tc>
        <w:tc>
          <w:tcPr>
            <w:tcW w:w="1560" w:type="dxa"/>
          </w:tcPr>
          <w:p w:rsidR="00AB64C3" w:rsidRPr="00BE7E3F" w:rsidRDefault="00765BB1" w:rsidP="002D7776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AB64C3" w:rsidRPr="00BE7E3F" w:rsidRDefault="00F01469" w:rsidP="002D7776">
            <w:pPr>
              <w:jc w:val="center"/>
            </w:pPr>
            <w:r w:rsidRPr="00BE7E3F">
              <w:t>3</w:t>
            </w:r>
          </w:p>
        </w:tc>
      </w:tr>
    </w:tbl>
    <w:p w:rsidR="00BD0649" w:rsidRPr="006563EC" w:rsidRDefault="006C07D5" w:rsidP="006563EC">
      <w:pPr>
        <w:jc w:val="center"/>
        <w:rPr>
          <w:b/>
          <w:sz w:val="22"/>
          <w:szCs w:val="22"/>
        </w:rPr>
      </w:pPr>
      <w:r w:rsidRPr="00BE7E3F">
        <w:rPr>
          <w:sz w:val="22"/>
          <w:szCs w:val="22"/>
        </w:rPr>
        <w:t xml:space="preserve">Oznaka </w:t>
      </w:r>
      <w:r w:rsidR="00450A67" w:rsidRPr="00BE7E3F">
        <w:rPr>
          <w:sz w:val="22"/>
          <w:szCs w:val="22"/>
        </w:rPr>
        <w:t>stanja opremljenosti do 50%..</w:t>
      </w:r>
      <w:r w:rsidR="00450A67" w:rsidRPr="00BE7E3F">
        <w:rPr>
          <w:b/>
        </w:rPr>
        <w:t>1</w:t>
      </w:r>
      <w:r w:rsidR="00450A67" w:rsidRPr="00BE7E3F">
        <w:rPr>
          <w:sz w:val="22"/>
          <w:szCs w:val="22"/>
        </w:rPr>
        <w:t>, od 51-70%..</w:t>
      </w:r>
      <w:r w:rsidR="00450A67" w:rsidRPr="00BE7E3F">
        <w:rPr>
          <w:b/>
        </w:rPr>
        <w:t>2</w:t>
      </w:r>
      <w:r w:rsidR="00450A67" w:rsidRPr="00BE7E3F">
        <w:rPr>
          <w:sz w:val="22"/>
          <w:szCs w:val="22"/>
        </w:rPr>
        <w:t>, od 71-100%..</w:t>
      </w:r>
      <w:r w:rsidR="00450A67" w:rsidRPr="00BE7E3F">
        <w:rPr>
          <w:b/>
        </w:rPr>
        <w:t>3</w:t>
      </w:r>
    </w:p>
    <w:p w:rsidR="00F032CF" w:rsidRPr="00BE7E3F" w:rsidRDefault="00F032CF" w:rsidP="00537D8B">
      <w:pPr>
        <w:jc w:val="both"/>
        <w:rPr>
          <w:b/>
        </w:rPr>
      </w:pPr>
    </w:p>
    <w:p w:rsidR="00537D8B" w:rsidRPr="00BE7E3F" w:rsidRDefault="00537D8B" w:rsidP="00537D8B">
      <w:pPr>
        <w:jc w:val="both"/>
        <w:rPr>
          <w:b/>
        </w:rPr>
      </w:pPr>
      <w:r w:rsidRPr="00BE7E3F">
        <w:rPr>
          <w:b/>
        </w:rPr>
        <w:t>1.4.1. Knjižni fond škole</w:t>
      </w:r>
    </w:p>
    <w:p w:rsidR="003E4DD6" w:rsidRPr="00BE7E3F" w:rsidRDefault="00F244D4" w:rsidP="00537D8B">
      <w:pPr>
        <w:ind w:firstLine="720"/>
        <w:rPr>
          <w:b/>
          <w:sz w:val="22"/>
          <w:szCs w:val="22"/>
        </w:rPr>
      </w:pPr>
      <w:r w:rsidRPr="00BE7E3F">
        <w:rPr>
          <w:sz w:val="22"/>
          <w:szCs w:val="22"/>
        </w:rPr>
        <w:t>Knjižnica je smještena u neodgov</w:t>
      </w:r>
      <w:r w:rsidR="00214F92">
        <w:rPr>
          <w:sz w:val="22"/>
          <w:szCs w:val="22"/>
        </w:rPr>
        <w:t>a</w:t>
      </w:r>
      <w:r w:rsidRPr="00BE7E3F">
        <w:rPr>
          <w:sz w:val="22"/>
          <w:szCs w:val="22"/>
        </w:rPr>
        <w:t>r</w:t>
      </w:r>
      <w:r w:rsidR="00214F92">
        <w:rPr>
          <w:sz w:val="22"/>
          <w:szCs w:val="22"/>
        </w:rPr>
        <w:t>a</w:t>
      </w:r>
      <w:r w:rsidRPr="00BE7E3F">
        <w:rPr>
          <w:sz w:val="22"/>
          <w:szCs w:val="22"/>
        </w:rPr>
        <w:t>jućem prostru</w:t>
      </w:r>
      <w:r w:rsidR="00537D8B" w:rsidRPr="00BE7E3F">
        <w:rPr>
          <w:sz w:val="22"/>
          <w:szCs w:val="22"/>
        </w:rPr>
        <w:t>.</w:t>
      </w:r>
    </w:p>
    <w:p w:rsidR="00450A67" w:rsidRPr="00BE7E3F" w:rsidRDefault="00450A67" w:rsidP="00450A67">
      <w:pPr>
        <w:rPr>
          <w:sz w:val="20"/>
          <w:szCs w:val="20"/>
        </w:rPr>
      </w:pPr>
    </w:p>
    <w:tbl>
      <w:tblPr>
        <w:tblW w:w="0" w:type="auto"/>
        <w:tblInd w:w="2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170"/>
        <w:gridCol w:w="1549"/>
      </w:tblGrid>
      <w:tr w:rsidR="00450A67" w:rsidRPr="00BE7E3F">
        <w:tc>
          <w:tcPr>
            <w:tcW w:w="3689" w:type="dxa"/>
          </w:tcPr>
          <w:p w:rsidR="00450A67" w:rsidRPr="00BE7E3F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  <w:vAlign w:val="center"/>
          </w:tcPr>
          <w:p w:rsidR="00450A67" w:rsidRPr="00BE7E3F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  <w:vAlign w:val="center"/>
          </w:tcPr>
          <w:p w:rsidR="00450A67" w:rsidRPr="00BE7E3F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BE7E3F">
        <w:tc>
          <w:tcPr>
            <w:tcW w:w="3689" w:type="dxa"/>
          </w:tcPr>
          <w:p w:rsidR="00450A67" w:rsidRPr="00BE7E3F" w:rsidRDefault="006C07D5" w:rsidP="002D7776">
            <w:proofErr w:type="spellStart"/>
            <w:r w:rsidRPr="00BE7E3F">
              <w:t>Lektirni</w:t>
            </w:r>
            <w:proofErr w:type="spellEnd"/>
            <w:r w:rsidRPr="00BE7E3F">
              <w:t xml:space="preserve"> naslovi (I. – IV. razred)</w:t>
            </w:r>
          </w:p>
        </w:tc>
        <w:tc>
          <w:tcPr>
            <w:tcW w:w="1170" w:type="dxa"/>
          </w:tcPr>
          <w:p w:rsidR="00450A67" w:rsidRPr="00BE7E3F" w:rsidRDefault="00845AAC" w:rsidP="002D7776">
            <w:pPr>
              <w:jc w:val="center"/>
            </w:pPr>
            <w:r w:rsidRPr="00BE7E3F">
              <w:t>557</w:t>
            </w:r>
          </w:p>
        </w:tc>
        <w:tc>
          <w:tcPr>
            <w:tcW w:w="1549" w:type="dxa"/>
          </w:tcPr>
          <w:p w:rsidR="00450A67" w:rsidRPr="00BE7E3F" w:rsidRDefault="00845AAC" w:rsidP="002D7776">
            <w:pPr>
              <w:jc w:val="center"/>
            </w:pPr>
            <w:r w:rsidRPr="00BE7E3F">
              <w:t>2</w:t>
            </w:r>
          </w:p>
        </w:tc>
      </w:tr>
      <w:tr w:rsidR="006C07D5" w:rsidRPr="00BE7E3F">
        <w:tc>
          <w:tcPr>
            <w:tcW w:w="3689" w:type="dxa"/>
          </w:tcPr>
          <w:p w:rsidR="006C07D5" w:rsidRPr="00BE7E3F" w:rsidRDefault="006C07D5" w:rsidP="006C07D5">
            <w:proofErr w:type="spellStart"/>
            <w:r w:rsidRPr="00BE7E3F">
              <w:t>Lektirni</w:t>
            </w:r>
            <w:proofErr w:type="spellEnd"/>
            <w:r w:rsidRPr="00BE7E3F">
              <w:t xml:space="preserve"> naslovi (V. – VIII. razred)</w:t>
            </w:r>
          </w:p>
        </w:tc>
        <w:tc>
          <w:tcPr>
            <w:tcW w:w="1170" w:type="dxa"/>
          </w:tcPr>
          <w:p w:rsidR="006C07D5" w:rsidRPr="00BE7E3F" w:rsidRDefault="00845AAC" w:rsidP="002D7776">
            <w:pPr>
              <w:jc w:val="center"/>
            </w:pPr>
            <w:r w:rsidRPr="00BE7E3F">
              <w:t>535</w:t>
            </w:r>
          </w:p>
        </w:tc>
        <w:tc>
          <w:tcPr>
            <w:tcW w:w="1549" w:type="dxa"/>
          </w:tcPr>
          <w:p w:rsidR="006C07D5" w:rsidRPr="00BE7E3F" w:rsidRDefault="00845AAC" w:rsidP="002D7776">
            <w:pPr>
              <w:jc w:val="center"/>
            </w:pPr>
            <w:r w:rsidRPr="00BE7E3F">
              <w:t>2</w:t>
            </w:r>
          </w:p>
        </w:tc>
      </w:tr>
      <w:tr w:rsidR="006C07D5" w:rsidRPr="00BE7E3F">
        <w:tc>
          <w:tcPr>
            <w:tcW w:w="3689" w:type="dxa"/>
          </w:tcPr>
          <w:p w:rsidR="006C07D5" w:rsidRPr="00BE7E3F" w:rsidRDefault="00A04980" w:rsidP="002D7776">
            <w:r w:rsidRPr="00BE7E3F">
              <w:t>Književna djela</w:t>
            </w:r>
          </w:p>
        </w:tc>
        <w:tc>
          <w:tcPr>
            <w:tcW w:w="1170" w:type="dxa"/>
          </w:tcPr>
          <w:p w:rsidR="006C07D5" w:rsidRPr="00BE7E3F" w:rsidRDefault="00845AAC" w:rsidP="002D7776">
            <w:pPr>
              <w:jc w:val="center"/>
            </w:pPr>
            <w:r w:rsidRPr="00BE7E3F">
              <w:t>847</w:t>
            </w:r>
          </w:p>
        </w:tc>
        <w:tc>
          <w:tcPr>
            <w:tcW w:w="1549" w:type="dxa"/>
          </w:tcPr>
          <w:p w:rsidR="006C07D5" w:rsidRPr="00BE7E3F" w:rsidRDefault="00845AAC" w:rsidP="002D7776">
            <w:pPr>
              <w:jc w:val="center"/>
            </w:pPr>
            <w:r w:rsidRPr="00BE7E3F">
              <w:t>2</w:t>
            </w:r>
          </w:p>
        </w:tc>
      </w:tr>
      <w:tr w:rsidR="006C07D5" w:rsidRPr="00BE7E3F">
        <w:tc>
          <w:tcPr>
            <w:tcW w:w="3689" w:type="dxa"/>
          </w:tcPr>
          <w:p w:rsidR="006C07D5" w:rsidRPr="00BE7E3F" w:rsidRDefault="006C07D5" w:rsidP="002D7776">
            <w:r w:rsidRPr="00BE7E3F">
              <w:t>Stručna literatura za učitelje</w:t>
            </w:r>
          </w:p>
        </w:tc>
        <w:tc>
          <w:tcPr>
            <w:tcW w:w="1170" w:type="dxa"/>
          </w:tcPr>
          <w:p w:rsidR="006C07D5" w:rsidRPr="00BE7E3F" w:rsidRDefault="00845AAC" w:rsidP="002D7776">
            <w:pPr>
              <w:jc w:val="center"/>
            </w:pPr>
            <w:r w:rsidRPr="00BE7E3F">
              <w:t>799</w:t>
            </w:r>
          </w:p>
        </w:tc>
        <w:tc>
          <w:tcPr>
            <w:tcW w:w="1549" w:type="dxa"/>
          </w:tcPr>
          <w:p w:rsidR="006C07D5" w:rsidRPr="00BE7E3F" w:rsidRDefault="00845AAC" w:rsidP="002D7776">
            <w:r w:rsidRPr="00BE7E3F">
              <w:t xml:space="preserve">          2</w:t>
            </w:r>
          </w:p>
        </w:tc>
      </w:tr>
      <w:tr w:rsidR="006C07D5" w:rsidRPr="00BE7E3F">
        <w:tc>
          <w:tcPr>
            <w:tcW w:w="3689" w:type="dxa"/>
          </w:tcPr>
          <w:p w:rsidR="006C07D5" w:rsidRPr="00BE7E3F" w:rsidRDefault="006C07D5" w:rsidP="002D7776">
            <w:r w:rsidRPr="00BE7E3F">
              <w:t>Ostalo</w:t>
            </w:r>
          </w:p>
        </w:tc>
        <w:tc>
          <w:tcPr>
            <w:tcW w:w="1170" w:type="dxa"/>
          </w:tcPr>
          <w:p w:rsidR="006C07D5" w:rsidRPr="00BE7E3F" w:rsidRDefault="00845AAC" w:rsidP="002D7776">
            <w:pPr>
              <w:jc w:val="center"/>
            </w:pPr>
            <w:r w:rsidRPr="00BE7E3F">
              <w:t>126</w:t>
            </w:r>
          </w:p>
        </w:tc>
        <w:tc>
          <w:tcPr>
            <w:tcW w:w="1549" w:type="dxa"/>
          </w:tcPr>
          <w:p w:rsidR="006C07D5" w:rsidRPr="00BE7E3F" w:rsidRDefault="00845AAC" w:rsidP="002D7776">
            <w:pPr>
              <w:jc w:val="center"/>
            </w:pPr>
            <w:r w:rsidRPr="00BE7E3F">
              <w:t>2</w:t>
            </w:r>
          </w:p>
        </w:tc>
      </w:tr>
      <w:tr w:rsidR="00451884" w:rsidRPr="00BE7E3F">
        <w:tc>
          <w:tcPr>
            <w:tcW w:w="4859" w:type="dxa"/>
            <w:gridSpan w:val="2"/>
          </w:tcPr>
          <w:p w:rsidR="00451884" w:rsidRPr="00BE7E3F" w:rsidRDefault="00451884" w:rsidP="002D7776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U K U P N O</w:t>
            </w:r>
            <w:r w:rsidR="00845AAC" w:rsidRPr="00BE7E3F">
              <w:rPr>
                <w:b/>
                <w:sz w:val="22"/>
                <w:szCs w:val="22"/>
              </w:rPr>
              <w:t xml:space="preserve">                    2864</w:t>
            </w:r>
          </w:p>
        </w:tc>
        <w:tc>
          <w:tcPr>
            <w:tcW w:w="1549" w:type="dxa"/>
          </w:tcPr>
          <w:p w:rsidR="00451884" w:rsidRPr="00BE7E3F" w:rsidRDefault="00845AAC" w:rsidP="002D7776">
            <w:pPr>
              <w:jc w:val="center"/>
            </w:pPr>
            <w:r w:rsidRPr="00BE7E3F">
              <w:t>2</w:t>
            </w:r>
          </w:p>
        </w:tc>
      </w:tr>
    </w:tbl>
    <w:p w:rsidR="005F153B" w:rsidRDefault="005F153B" w:rsidP="00257B9D">
      <w:pPr>
        <w:jc w:val="both"/>
        <w:rPr>
          <w:b/>
        </w:rPr>
      </w:pPr>
    </w:p>
    <w:p w:rsidR="006D6D64" w:rsidRDefault="006D6D64" w:rsidP="00257B9D">
      <w:pPr>
        <w:jc w:val="both"/>
        <w:rPr>
          <w:b/>
        </w:rPr>
      </w:pPr>
    </w:p>
    <w:p w:rsidR="006D6D64" w:rsidRDefault="006D6D64" w:rsidP="00257B9D">
      <w:pPr>
        <w:jc w:val="both"/>
        <w:rPr>
          <w:b/>
        </w:rPr>
      </w:pPr>
    </w:p>
    <w:p w:rsidR="006D6D64" w:rsidRPr="00BE7E3F" w:rsidRDefault="006D6D64" w:rsidP="00257B9D">
      <w:pPr>
        <w:jc w:val="both"/>
        <w:rPr>
          <w:b/>
        </w:rPr>
      </w:pPr>
    </w:p>
    <w:p w:rsidR="00EC4B3C" w:rsidRPr="00BE7E3F" w:rsidRDefault="00EC4B3C" w:rsidP="00257B9D">
      <w:pPr>
        <w:jc w:val="both"/>
        <w:rPr>
          <w:b/>
        </w:rPr>
      </w:pPr>
      <w:r w:rsidRPr="00BE7E3F">
        <w:rPr>
          <w:b/>
        </w:rPr>
        <w:t>1.</w:t>
      </w:r>
      <w:r w:rsidR="00537D8B" w:rsidRPr="00BE7E3F">
        <w:rPr>
          <w:b/>
        </w:rPr>
        <w:t>5</w:t>
      </w:r>
      <w:r w:rsidRPr="00BE7E3F">
        <w:rPr>
          <w:b/>
        </w:rPr>
        <w:t>. Plan obnove i adaptacije</w:t>
      </w:r>
    </w:p>
    <w:p w:rsidR="005F0218" w:rsidRPr="00BE7E3F" w:rsidRDefault="00FF5BC1" w:rsidP="005F0218">
      <w:pPr>
        <w:pStyle w:val="Zaglavlje"/>
        <w:tabs>
          <w:tab w:val="clear" w:pos="4536"/>
          <w:tab w:val="clear" w:pos="9072"/>
        </w:tabs>
      </w:pPr>
      <w:r w:rsidRPr="00BE7E3F">
        <w:rPr>
          <w:b/>
        </w:rPr>
        <w:t xml:space="preserve">         </w:t>
      </w:r>
      <w:r w:rsidRPr="00BE7E3F">
        <w:t xml:space="preserve"> </w:t>
      </w:r>
      <w:r w:rsidR="005F0218">
        <w:t>U suradnji s Općinom Staro Petrovo Selo  planiramo obnoviti ogradu i urediti okoliš.</w:t>
      </w:r>
    </w:p>
    <w:p w:rsidR="00EC4B3C" w:rsidRPr="00BE7E3F" w:rsidRDefault="00EC4B3C" w:rsidP="00EC4B3C">
      <w:pPr>
        <w:jc w:val="both"/>
      </w:pPr>
    </w:p>
    <w:p w:rsidR="002A3CED" w:rsidRPr="00BE7E3F" w:rsidRDefault="002A3CED" w:rsidP="00EC4B3C">
      <w:pPr>
        <w:jc w:val="both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C4B3C" w:rsidRPr="00BE7E3F">
        <w:trPr>
          <w:trHeight w:val="284"/>
        </w:trPr>
        <w:tc>
          <w:tcPr>
            <w:tcW w:w="3978" w:type="dxa"/>
            <w:shd w:val="clear" w:color="0000FF" w:fill="FFFFFF"/>
          </w:tcPr>
          <w:p w:rsidR="00EC4B3C" w:rsidRPr="00BE7E3F" w:rsidRDefault="00EC4B3C" w:rsidP="00257B9D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Što se preuređuje</w:t>
            </w:r>
            <w:r w:rsidR="00257B9D" w:rsidRPr="00BE7E3F">
              <w:rPr>
                <w:b/>
                <w:bCs/>
                <w:sz w:val="22"/>
                <w:szCs w:val="22"/>
              </w:rPr>
              <w:t xml:space="preserve"> ili</w:t>
            </w:r>
            <w:r w:rsidR="009D4DFF" w:rsidRPr="00BE7E3F">
              <w:rPr>
                <w:b/>
                <w:bCs/>
                <w:sz w:val="22"/>
                <w:szCs w:val="22"/>
              </w:rPr>
              <w:t xml:space="preserve"> obnavlja </w:t>
            </w:r>
          </w:p>
        </w:tc>
        <w:tc>
          <w:tcPr>
            <w:tcW w:w="1843" w:type="dxa"/>
            <w:shd w:val="clear" w:color="0000FF" w:fill="FFFFFF"/>
          </w:tcPr>
          <w:p w:rsidR="00EC4B3C" w:rsidRPr="00BE7E3F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Veličina u m</w:t>
            </w:r>
            <w:r w:rsidRPr="00BE7E3F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EC4B3C" w:rsidRPr="00BE7E3F" w:rsidRDefault="00EC4B3C" w:rsidP="00EC4B3C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EC4B3C" w:rsidRPr="00BE7E3F">
        <w:tc>
          <w:tcPr>
            <w:tcW w:w="3978" w:type="dxa"/>
          </w:tcPr>
          <w:p w:rsidR="00EC4B3C" w:rsidRPr="00BE7E3F" w:rsidRDefault="00FF5BC1" w:rsidP="00257B9D">
            <w:pPr>
              <w:jc w:val="center"/>
              <w:rPr>
                <w:bCs/>
              </w:rPr>
            </w:pPr>
            <w:r w:rsidRPr="00BE7E3F">
              <w:rPr>
                <w:bCs/>
              </w:rPr>
              <w:t xml:space="preserve"> sanitarni čvor</w:t>
            </w:r>
          </w:p>
        </w:tc>
        <w:tc>
          <w:tcPr>
            <w:tcW w:w="1843" w:type="dxa"/>
          </w:tcPr>
          <w:p w:rsidR="00EC4B3C" w:rsidRPr="00BE7E3F" w:rsidRDefault="007705B0" w:rsidP="00EC4B3C">
            <w:pPr>
              <w:jc w:val="center"/>
              <w:rPr>
                <w:bCs/>
              </w:rPr>
            </w:pPr>
            <w:r>
              <w:rPr>
                <w:bCs/>
              </w:rPr>
              <w:t>c</w:t>
            </w:r>
            <w:r w:rsidR="005F0218">
              <w:rPr>
                <w:bCs/>
              </w:rPr>
              <w:t>ca</w:t>
            </w:r>
            <w:r>
              <w:rPr>
                <w:bCs/>
              </w:rPr>
              <w:t xml:space="preserve"> </w:t>
            </w:r>
            <w:r w:rsidR="005F0218">
              <w:rPr>
                <w:bCs/>
              </w:rPr>
              <w:t>2</w:t>
            </w:r>
            <w:r w:rsidR="00FF5BC1" w:rsidRPr="00BE7E3F">
              <w:rPr>
                <w:bCs/>
              </w:rPr>
              <w:t>0</w:t>
            </w:r>
            <w:r w:rsidR="005F0218">
              <w:rPr>
                <w:bCs/>
              </w:rPr>
              <w:t>m2</w:t>
            </w:r>
          </w:p>
        </w:tc>
        <w:tc>
          <w:tcPr>
            <w:tcW w:w="4367" w:type="dxa"/>
          </w:tcPr>
          <w:p w:rsidR="00EC4B3C" w:rsidRPr="00BE7E3F" w:rsidRDefault="00423B07" w:rsidP="00EC4B3C">
            <w:pPr>
              <w:jc w:val="center"/>
              <w:rPr>
                <w:bCs/>
              </w:rPr>
            </w:pPr>
            <w:r>
              <w:rPr>
                <w:bCs/>
              </w:rPr>
              <w:t>Za potrebe učenika u kolicima</w:t>
            </w:r>
          </w:p>
        </w:tc>
      </w:tr>
    </w:tbl>
    <w:p w:rsidR="00113658" w:rsidRDefault="00113658" w:rsidP="000253F8">
      <w:pPr>
        <w:rPr>
          <w:b/>
        </w:rPr>
      </w:pPr>
    </w:p>
    <w:p w:rsidR="007F2A85" w:rsidRDefault="007F2A85" w:rsidP="000253F8">
      <w:pPr>
        <w:rPr>
          <w:b/>
        </w:rPr>
      </w:pPr>
    </w:p>
    <w:p w:rsidR="00991718" w:rsidRDefault="00991718" w:rsidP="000253F8">
      <w:pPr>
        <w:rPr>
          <w:b/>
        </w:rPr>
      </w:pPr>
    </w:p>
    <w:p w:rsidR="00537D8B" w:rsidRPr="00136EEC" w:rsidRDefault="000253F8" w:rsidP="000253F8">
      <w:pPr>
        <w:rPr>
          <w:b/>
        </w:rPr>
      </w:pPr>
      <w:r w:rsidRPr="00136EEC">
        <w:rPr>
          <w:b/>
        </w:rPr>
        <w:t xml:space="preserve">2. </w:t>
      </w:r>
      <w:r w:rsidR="000A72EF" w:rsidRPr="00136EEC">
        <w:rPr>
          <w:b/>
        </w:rPr>
        <w:t>PODA</w:t>
      </w:r>
      <w:r w:rsidR="00537D8B" w:rsidRPr="00136EEC">
        <w:rPr>
          <w:b/>
        </w:rPr>
        <w:t xml:space="preserve">CI O IZVRŠITELJIMA POSLOVA I NJIHOVIM RADNIM ZADUŽENJIMA </w:t>
      </w:r>
      <w:r w:rsidRPr="00136EEC">
        <w:rPr>
          <w:b/>
        </w:rPr>
        <w:t xml:space="preserve">U </w:t>
      </w:r>
      <w:r w:rsidR="00537D8B" w:rsidRPr="00136EEC">
        <w:rPr>
          <w:b/>
        </w:rPr>
        <w:t xml:space="preserve">     </w:t>
      </w:r>
    </w:p>
    <w:p w:rsidR="000253F8" w:rsidRPr="00136EEC" w:rsidRDefault="00537D8B" w:rsidP="000253F8">
      <w:pPr>
        <w:rPr>
          <w:b/>
        </w:rPr>
      </w:pPr>
      <w:r w:rsidRPr="00136EEC">
        <w:rPr>
          <w:b/>
        </w:rPr>
        <w:t xml:space="preserve">    </w:t>
      </w:r>
      <w:r w:rsidR="00857A2C">
        <w:rPr>
          <w:b/>
        </w:rPr>
        <w:t>2015</w:t>
      </w:r>
      <w:r w:rsidR="00AB59C0" w:rsidRPr="00136EEC">
        <w:rPr>
          <w:b/>
        </w:rPr>
        <w:t>.</w:t>
      </w:r>
      <w:r w:rsidR="000253F8" w:rsidRPr="00136EEC">
        <w:rPr>
          <w:b/>
        </w:rPr>
        <w:t>/</w:t>
      </w:r>
      <w:r w:rsidR="00857A2C">
        <w:rPr>
          <w:b/>
        </w:rPr>
        <w:t>2016</w:t>
      </w:r>
      <w:r w:rsidR="00AB59C0" w:rsidRPr="00136EEC">
        <w:rPr>
          <w:b/>
        </w:rPr>
        <w:t>.</w:t>
      </w:r>
      <w:r w:rsidR="000253F8" w:rsidRPr="00136EEC">
        <w:rPr>
          <w:b/>
        </w:rPr>
        <w:t xml:space="preserve"> ŠKOLSKOJ GODINI </w:t>
      </w:r>
    </w:p>
    <w:p w:rsidR="005F153B" w:rsidRPr="00BE7E3F" w:rsidRDefault="005F153B" w:rsidP="000253F8">
      <w:pPr>
        <w:rPr>
          <w:b/>
        </w:rPr>
      </w:pPr>
    </w:p>
    <w:p w:rsidR="002A3CED" w:rsidRPr="00BE7E3F" w:rsidRDefault="000E75DE" w:rsidP="002A3CED">
      <w:pPr>
        <w:numPr>
          <w:ilvl w:val="1"/>
          <w:numId w:val="6"/>
        </w:numPr>
        <w:jc w:val="both"/>
        <w:rPr>
          <w:b/>
        </w:rPr>
      </w:pPr>
      <w:r w:rsidRPr="00BE7E3F">
        <w:rPr>
          <w:b/>
        </w:rPr>
        <w:t xml:space="preserve">Podaci o </w:t>
      </w:r>
      <w:r w:rsidR="00537D8B" w:rsidRPr="00BE7E3F">
        <w:rPr>
          <w:b/>
        </w:rPr>
        <w:t>odgojno-obrazovnim rad</w:t>
      </w:r>
      <w:r w:rsidR="006563EC">
        <w:rPr>
          <w:b/>
        </w:rPr>
        <w:t>nicim</w:t>
      </w:r>
      <w:r w:rsidR="002A3CED">
        <w:rPr>
          <w:b/>
        </w:rPr>
        <w:t>a</w:t>
      </w:r>
    </w:p>
    <w:p w:rsidR="00D74075" w:rsidRPr="00D51AEC" w:rsidRDefault="00537D8B" w:rsidP="00D74075">
      <w:pPr>
        <w:numPr>
          <w:ilvl w:val="2"/>
          <w:numId w:val="6"/>
        </w:numPr>
        <w:jc w:val="both"/>
        <w:rPr>
          <w:b/>
        </w:rPr>
      </w:pPr>
      <w:r w:rsidRPr="00D51AEC">
        <w:rPr>
          <w:b/>
        </w:rPr>
        <w:t>Podaci o učiteljima razredne nastave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3060"/>
        <w:gridCol w:w="1080"/>
        <w:gridCol w:w="1080"/>
        <w:gridCol w:w="1080"/>
      </w:tblGrid>
      <w:tr w:rsidR="00411B5F" w:rsidRPr="00BE7E3F" w:rsidTr="00411B5F">
        <w:tc>
          <w:tcPr>
            <w:tcW w:w="540" w:type="dxa"/>
            <w:vAlign w:val="center"/>
          </w:tcPr>
          <w:p w:rsidR="00411B5F" w:rsidRPr="00BE7E3F" w:rsidRDefault="00411B5F" w:rsidP="00C853E1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306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upanj stručne</w:t>
            </w:r>
          </w:p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Godine</w:t>
            </w:r>
          </w:p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BE7E3F" w:rsidTr="00411B5F">
        <w:trPr>
          <w:trHeight w:val="398"/>
        </w:trPr>
        <w:tc>
          <w:tcPr>
            <w:tcW w:w="540" w:type="dxa"/>
          </w:tcPr>
          <w:p w:rsidR="00411B5F" w:rsidRPr="00BE7E3F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BE7E3F" w:rsidRDefault="00411B5F" w:rsidP="00D02D54">
            <w:r w:rsidRPr="00BE7E3F">
              <w:t xml:space="preserve">Ljubica </w:t>
            </w:r>
            <w:proofErr w:type="spellStart"/>
            <w:r w:rsidRPr="00BE7E3F">
              <w:t>Soldo</w:t>
            </w:r>
            <w:proofErr w:type="spellEnd"/>
          </w:p>
        </w:tc>
        <w:tc>
          <w:tcPr>
            <w:tcW w:w="306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Dipl. učiteljica RN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411B5F" w:rsidRPr="00BE7E3F" w:rsidTr="00411B5F">
        <w:trPr>
          <w:trHeight w:val="281"/>
        </w:trPr>
        <w:tc>
          <w:tcPr>
            <w:tcW w:w="540" w:type="dxa"/>
          </w:tcPr>
          <w:p w:rsidR="00411B5F" w:rsidRPr="00BE7E3F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BE7E3F" w:rsidRDefault="00411B5F" w:rsidP="00D02D54">
            <w:r w:rsidRPr="00BE7E3F">
              <w:t>Marica Župančić</w:t>
            </w:r>
          </w:p>
        </w:tc>
        <w:tc>
          <w:tcPr>
            <w:tcW w:w="3060" w:type="dxa"/>
          </w:tcPr>
          <w:p w:rsidR="00411B5F" w:rsidRPr="00BE7E3F" w:rsidRDefault="00411B5F" w:rsidP="00DA313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 prim. obrazovanja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</w:p>
        </w:tc>
      </w:tr>
      <w:tr w:rsidR="00411B5F" w:rsidRPr="00BE7E3F" w:rsidTr="00411B5F">
        <w:tc>
          <w:tcPr>
            <w:tcW w:w="540" w:type="dxa"/>
          </w:tcPr>
          <w:p w:rsidR="00411B5F" w:rsidRPr="00BE7E3F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Default="00411B5F" w:rsidP="00D02D54">
            <w:r>
              <w:t>Martina Kolić</w:t>
            </w:r>
          </w:p>
        </w:tc>
        <w:tc>
          <w:tcPr>
            <w:tcW w:w="306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</w:t>
            </w:r>
            <w:proofErr w:type="spellEnd"/>
            <w:r>
              <w:rPr>
                <w:sz w:val="20"/>
                <w:szCs w:val="20"/>
              </w:rPr>
              <w:t>. primarnog obrazovanja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411B5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11B5F" w:rsidRPr="00BE7E3F" w:rsidTr="00411B5F">
        <w:tc>
          <w:tcPr>
            <w:tcW w:w="540" w:type="dxa"/>
          </w:tcPr>
          <w:p w:rsidR="00411B5F" w:rsidRPr="00BE7E3F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BE7E3F" w:rsidRDefault="00411B5F" w:rsidP="00D02D54">
            <w:r w:rsidRPr="00BE7E3F">
              <w:t xml:space="preserve">Ivan </w:t>
            </w:r>
            <w:proofErr w:type="spellStart"/>
            <w:r w:rsidRPr="00BE7E3F">
              <w:t>Popčević</w:t>
            </w:r>
            <w:proofErr w:type="spellEnd"/>
          </w:p>
        </w:tc>
        <w:tc>
          <w:tcPr>
            <w:tcW w:w="306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Učitelj RN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VI.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411B5F" w:rsidRPr="00BE7E3F" w:rsidTr="00411B5F">
        <w:tc>
          <w:tcPr>
            <w:tcW w:w="540" w:type="dxa"/>
          </w:tcPr>
          <w:p w:rsidR="00411B5F" w:rsidRPr="00BE7E3F" w:rsidRDefault="00411B5F" w:rsidP="00C853E1">
            <w:pPr>
              <w:numPr>
                <w:ilvl w:val="0"/>
                <w:numId w:val="8"/>
              </w:numPr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:rsidR="00411B5F" w:rsidRPr="00BE7E3F" w:rsidRDefault="00411B5F" w:rsidP="00D02D54">
            <w:r w:rsidRPr="00B35308">
              <w:t xml:space="preserve">Slavica </w:t>
            </w:r>
            <w:proofErr w:type="spellStart"/>
            <w:r w:rsidRPr="00B35308">
              <w:t>Fukšić</w:t>
            </w:r>
            <w:proofErr w:type="spellEnd"/>
          </w:p>
        </w:tc>
        <w:tc>
          <w:tcPr>
            <w:tcW w:w="306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 w:rsidRPr="00B35308">
              <w:rPr>
                <w:sz w:val="20"/>
                <w:szCs w:val="20"/>
              </w:rPr>
              <w:t>Dipl. učiteljica RN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.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1080" w:type="dxa"/>
          </w:tcPr>
          <w:p w:rsidR="00411B5F" w:rsidRPr="00BE7E3F" w:rsidRDefault="00411B5F" w:rsidP="00D02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</w:tbl>
    <w:p w:rsidR="009678A0" w:rsidRPr="00E04AF7" w:rsidRDefault="009678A0" w:rsidP="005D4628">
      <w:pPr>
        <w:jc w:val="both"/>
      </w:pPr>
    </w:p>
    <w:p w:rsidR="005F153B" w:rsidRPr="00D51AEC" w:rsidRDefault="005D4628" w:rsidP="00113658">
      <w:pPr>
        <w:pStyle w:val="Odlomakpopisa"/>
        <w:numPr>
          <w:ilvl w:val="2"/>
          <w:numId w:val="6"/>
        </w:numPr>
        <w:jc w:val="both"/>
        <w:rPr>
          <w:b/>
        </w:rPr>
      </w:pPr>
      <w:r w:rsidRPr="00D51AEC">
        <w:rPr>
          <w:b/>
        </w:rPr>
        <w:t>Podaci o učiteljima predmetne nastave</w:t>
      </w: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1800"/>
        <w:gridCol w:w="22"/>
        <w:gridCol w:w="1058"/>
        <w:gridCol w:w="10"/>
        <w:gridCol w:w="1250"/>
        <w:gridCol w:w="22"/>
        <w:gridCol w:w="1093"/>
        <w:gridCol w:w="22"/>
        <w:gridCol w:w="1023"/>
        <w:gridCol w:w="22"/>
      </w:tblGrid>
      <w:tr w:rsidR="00411B5F" w:rsidRPr="00BE7E3F" w:rsidTr="00411B5F">
        <w:trPr>
          <w:trHeight w:val="744"/>
        </w:trPr>
        <w:tc>
          <w:tcPr>
            <w:tcW w:w="540" w:type="dxa"/>
            <w:vAlign w:val="center"/>
          </w:tcPr>
          <w:p w:rsidR="00411B5F" w:rsidRPr="00BE7E3F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BE7E3F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822" w:type="dxa"/>
            <w:gridSpan w:val="2"/>
            <w:vAlign w:val="center"/>
          </w:tcPr>
          <w:p w:rsidR="00411B5F" w:rsidRPr="00BE7E3F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068" w:type="dxa"/>
            <w:gridSpan w:val="2"/>
            <w:vAlign w:val="center"/>
          </w:tcPr>
          <w:p w:rsidR="00411B5F" w:rsidRPr="00BE7E3F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upanj stručne</w:t>
            </w:r>
          </w:p>
          <w:p w:rsidR="00411B5F" w:rsidRPr="00BE7E3F" w:rsidRDefault="00411B5F" w:rsidP="00C853E1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272" w:type="dxa"/>
            <w:gridSpan w:val="2"/>
            <w:vAlign w:val="center"/>
          </w:tcPr>
          <w:p w:rsidR="00411B5F" w:rsidRPr="00BE7E3F" w:rsidRDefault="00411B5F" w:rsidP="00D74075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Predmet(i) koji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E7E3F">
              <w:rPr>
                <w:b/>
                <w:sz w:val="22"/>
                <w:szCs w:val="22"/>
              </w:rPr>
              <w:t>predaje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Godine</w:t>
            </w:r>
          </w:p>
          <w:p w:rsidR="00411B5F" w:rsidRPr="00BE7E3F" w:rsidRDefault="00411B5F" w:rsidP="00C853E1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E7E3F">
              <w:rPr>
                <w:sz w:val="22"/>
                <w:szCs w:val="22"/>
              </w:rPr>
              <w:t>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Ines </w:t>
            </w:r>
            <w:proofErr w:type="spellStart"/>
            <w:r w:rsidRPr="00BE7E3F">
              <w:rPr>
                <w:sz w:val="22"/>
                <w:szCs w:val="22"/>
              </w:rPr>
              <w:t>Belvanović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C523BA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Prof. </w:t>
            </w:r>
            <w:proofErr w:type="spellStart"/>
            <w:r w:rsidRPr="00BE7E3F">
              <w:rPr>
                <w:sz w:val="22"/>
                <w:szCs w:val="22"/>
              </w:rPr>
              <w:t>hr</w:t>
            </w:r>
            <w:proofErr w:type="spellEnd"/>
            <w:r w:rsidRPr="00BE7E3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j</w:t>
            </w:r>
            <w:r w:rsidRPr="00BE7E3F">
              <w:rPr>
                <w:sz w:val="22"/>
                <w:szCs w:val="22"/>
              </w:rPr>
              <w:t>ezika i književnosti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ak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C523BA">
            <w:pPr>
              <w:jc w:val="center"/>
              <w:rPr>
                <w:sz w:val="22"/>
                <w:szCs w:val="22"/>
              </w:rPr>
            </w:pPr>
            <w:r w:rsidRPr="00C523BA">
              <w:rPr>
                <w:sz w:val="22"/>
                <w:szCs w:val="22"/>
              </w:rPr>
              <w:t xml:space="preserve">Prof. </w:t>
            </w:r>
            <w:proofErr w:type="spellStart"/>
            <w:r w:rsidRPr="00C523BA">
              <w:rPr>
                <w:sz w:val="22"/>
                <w:szCs w:val="22"/>
              </w:rPr>
              <w:t>hr</w:t>
            </w:r>
            <w:proofErr w:type="spellEnd"/>
            <w:r w:rsidRPr="00C523B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j</w:t>
            </w:r>
            <w:r w:rsidRPr="00C523BA">
              <w:rPr>
                <w:sz w:val="22"/>
                <w:szCs w:val="22"/>
              </w:rPr>
              <w:t>ezika i književnosti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. kemije 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J/KEM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1B5F" w:rsidRPr="00BE7E3F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Vincetić</w:t>
            </w:r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čit. biologije 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</w:t>
            </w:r>
            <w:r>
              <w:rPr>
                <w:sz w:val="22"/>
                <w:szCs w:val="22"/>
              </w:rPr>
              <w:t>I</w:t>
            </w:r>
            <w:r w:rsidRPr="00BE7E3F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BIO/</w:t>
            </w:r>
            <w:r>
              <w:rPr>
                <w:sz w:val="22"/>
                <w:szCs w:val="22"/>
              </w:rPr>
              <w:t>PRI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Mladen Dujić</w:t>
            </w:r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Dipl. ing. Strojarstva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PR</w:t>
            </w:r>
            <w:proofErr w:type="spellEnd"/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K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411B5F" w:rsidRPr="00BE7E3F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520" w:type="dxa"/>
          </w:tcPr>
          <w:p w:rsidR="00411B5F" w:rsidRPr="00BE7E3F" w:rsidRDefault="00411B5F" w:rsidP="0084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Šimić</w:t>
            </w:r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of. povijesti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OV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Bodrožić</w:t>
            </w:r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Prof. geografije 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11B5F" w:rsidRPr="00BE7E3F" w:rsidTr="00411B5F">
        <w:trPr>
          <w:gridAfter w:val="1"/>
          <w:wAfter w:w="22" w:type="dxa"/>
          <w:trHeight w:val="238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20" w:type="dxa"/>
          </w:tcPr>
          <w:p w:rsidR="00411B5F" w:rsidRPr="00BE7E3F" w:rsidRDefault="00411B5F" w:rsidP="004A58AB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Daniel </w:t>
            </w:r>
            <w:proofErr w:type="spellStart"/>
            <w:r w:rsidRPr="00BE7E3F"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of. TZK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ZK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AF1C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edu</w:t>
            </w:r>
            <w:proofErr w:type="spellEnd"/>
            <w:r>
              <w:rPr>
                <w:sz w:val="22"/>
                <w:szCs w:val="22"/>
              </w:rPr>
              <w:t>. Inf.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  <w:r w:rsidRPr="00BE7E3F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INF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B5F" w:rsidRPr="00BE7E3F" w:rsidTr="00411B5F">
        <w:trPr>
          <w:gridAfter w:val="1"/>
          <w:wAfter w:w="22" w:type="dxa"/>
          <w:trHeight w:val="238"/>
        </w:trPr>
        <w:tc>
          <w:tcPr>
            <w:tcW w:w="540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520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 Ivić</w:t>
            </w:r>
          </w:p>
        </w:tc>
        <w:tc>
          <w:tcPr>
            <w:tcW w:w="180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  <w:vAlign w:val="center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  <w:vAlign w:val="center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Vračarić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log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J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DA313E">
              <w:rPr>
                <w:color w:val="000000" w:themeColor="text1"/>
                <w:sz w:val="22"/>
                <w:szCs w:val="22"/>
              </w:rPr>
              <w:t xml:space="preserve">Ivana </w:t>
            </w:r>
            <w:proofErr w:type="spellStart"/>
            <w:r w:rsidRPr="00DA313E">
              <w:rPr>
                <w:color w:val="000000" w:themeColor="text1"/>
                <w:sz w:val="22"/>
                <w:szCs w:val="22"/>
              </w:rPr>
              <w:t>Mihić</w:t>
            </w:r>
            <w:proofErr w:type="spellEnd"/>
          </w:p>
        </w:tc>
        <w:tc>
          <w:tcPr>
            <w:tcW w:w="1800" w:type="dxa"/>
          </w:tcPr>
          <w:p w:rsidR="00411B5F" w:rsidRPr="00BE7E3F" w:rsidRDefault="00411B5F" w:rsidP="008478A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. prim. obraz. S modulom </w:t>
            </w:r>
            <w:proofErr w:type="spellStart"/>
            <w:r>
              <w:rPr>
                <w:sz w:val="22"/>
                <w:szCs w:val="22"/>
              </w:rPr>
              <w:t>eng</w:t>
            </w:r>
            <w:proofErr w:type="spellEnd"/>
            <w:r>
              <w:rPr>
                <w:sz w:val="22"/>
                <w:szCs w:val="22"/>
              </w:rPr>
              <w:t>. jezika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61B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EJ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52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1800" w:type="dxa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glazbene kulture</w:t>
            </w:r>
          </w:p>
        </w:tc>
        <w:tc>
          <w:tcPr>
            <w:tcW w:w="1080" w:type="dxa"/>
            <w:gridSpan w:val="2"/>
          </w:tcPr>
          <w:p w:rsidR="00411B5F" w:rsidRPr="00BE7E3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GK</w:t>
            </w: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520" w:type="dxa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jana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  <w:p w:rsidR="00411B5F" w:rsidRDefault="00411B5F" w:rsidP="00D02D54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em. jezika </w:t>
            </w:r>
          </w:p>
        </w:tc>
        <w:tc>
          <w:tcPr>
            <w:tcW w:w="1080" w:type="dxa"/>
            <w:gridSpan w:val="2"/>
          </w:tcPr>
          <w:p w:rsidR="00411B5F" w:rsidRDefault="00411B5F" w:rsidP="0029494A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J </w:t>
            </w:r>
          </w:p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gridSpan w:val="2"/>
          </w:tcPr>
          <w:p w:rsidR="00411B5F" w:rsidRPr="00BE7E3F" w:rsidRDefault="00411B5F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11B5F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520" w:type="dxa"/>
          </w:tcPr>
          <w:p w:rsidR="00411B5F" w:rsidRDefault="00411B5F" w:rsidP="00D02D54">
            <w:pPr>
              <w:rPr>
                <w:sz w:val="22"/>
                <w:szCs w:val="22"/>
              </w:rPr>
            </w:pPr>
            <w:r w:rsidRPr="00DA313E">
              <w:rPr>
                <w:sz w:val="22"/>
                <w:szCs w:val="22"/>
              </w:rPr>
              <w:t>Vesna Marković</w:t>
            </w:r>
          </w:p>
        </w:tc>
        <w:tc>
          <w:tcPr>
            <w:tcW w:w="1800" w:type="dxa"/>
          </w:tcPr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mat i fizike</w:t>
            </w:r>
          </w:p>
        </w:tc>
        <w:tc>
          <w:tcPr>
            <w:tcW w:w="1080" w:type="dxa"/>
            <w:gridSpan w:val="2"/>
          </w:tcPr>
          <w:p w:rsidR="00411B5F" w:rsidRDefault="00411B5F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1260" w:type="dxa"/>
            <w:gridSpan w:val="2"/>
          </w:tcPr>
          <w:p w:rsidR="00411B5F" w:rsidRDefault="00411B5F" w:rsidP="00847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/MAT</w:t>
            </w:r>
          </w:p>
        </w:tc>
        <w:tc>
          <w:tcPr>
            <w:tcW w:w="1115" w:type="dxa"/>
            <w:gridSpan w:val="2"/>
          </w:tcPr>
          <w:p w:rsidR="00411B5F" w:rsidRDefault="00411B5F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  <w:p w:rsidR="00411B5F" w:rsidRDefault="00411B5F" w:rsidP="00D02D54">
            <w:pPr>
              <w:rPr>
                <w:sz w:val="22"/>
                <w:szCs w:val="22"/>
              </w:rPr>
            </w:pPr>
          </w:p>
        </w:tc>
      </w:tr>
      <w:tr w:rsidR="00411B5F" w:rsidRPr="00BE7E3F" w:rsidTr="00411B5F">
        <w:trPr>
          <w:gridAfter w:val="1"/>
          <w:wAfter w:w="22" w:type="dxa"/>
          <w:trHeight w:val="253"/>
        </w:trPr>
        <w:tc>
          <w:tcPr>
            <w:tcW w:w="540" w:type="dxa"/>
          </w:tcPr>
          <w:p w:rsidR="00411B5F" w:rsidRDefault="00411B5F" w:rsidP="008478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 </w:t>
            </w:r>
          </w:p>
        </w:tc>
        <w:tc>
          <w:tcPr>
            <w:tcW w:w="2520" w:type="dxa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ihaljević</w:t>
            </w:r>
          </w:p>
        </w:tc>
        <w:tc>
          <w:tcPr>
            <w:tcW w:w="1800" w:type="dxa"/>
          </w:tcPr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rim.obraz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80" w:type="dxa"/>
            <w:gridSpan w:val="2"/>
          </w:tcPr>
          <w:p w:rsidR="00411B5F" w:rsidRDefault="00411B5F" w:rsidP="00C853E1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260" w:type="dxa"/>
            <w:gridSpan w:val="2"/>
          </w:tcPr>
          <w:p w:rsidR="00411B5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K</w:t>
            </w:r>
          </w:p>
        </w:tc>
        <w:tc>
          <w:tcPr>
            <w:tcW w:w="1115" w:type="dxa"/>
            <w:gridSpan w:val="2"/>
          </w:tcPr>
          <w:p w:rsidR="00411B5F" w:rsidRDefault="00411B5F" w:rsidP="00C853E1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5" w:type="dxa"/>
            <w:gridSpan w:val="2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3D1469" w:rsidRDefault="003D1469" w:rsidP="00D74075">
      <w:pPr>
        <w:jc w:val="both"/>
        <w:rPr>
          <w:b/>
        </w:rPr>
      </w:pPr>
    </w:p>
    <w:p w:rsidR="00447325" w:rsidRDefault="00447325" w:rsidP="00D74075">
      <w:pPr>
        <w:jc w:val="both"/>
        <w:rPr>
          <w:b/>
        </w:rPr>
      </w:pPr>
    </w:p>
    <w:p w:rsidR="00447325" w:rsidRDefault="00447325" w:rsidP="00D74075">
      <w:pPr>
        <w:jc w:val="both"/>
        <w:rPr>
          <w:b/>
        </w:rPr>
      </w:pPr>
    </w:p>
    <w:p w:rsidR="00447325" w:rsidRDefault="00447325" w:rsidP="00D74075">
      <w:pPr>
        <w:jc w:val="both"/>
        <w:rPr>
          <w:b/>
        </w:rPr>
      </w:pPr>
    </w:p>
    <w:p w:rsidR="00D76217" w:rsidRDefault="00D76217" w:rsidP="00D74075">
      <w:pPr>
        <w:jc w:val="both"/>
        <w:rPr>
          <w:b/>
        </w:rPr>
      </w:pPr>
    </w:p>
    <w:p w:rsidR="00B84378" w:rsidRDefault="00B84378" w:rsidP="00D74075">
      <w:pPr>
        <w:jc w:val="both"/>
        <w:rPr>
          <w:b/>
        </w:rPr>
      </w:pPr>
    </w:p>
    <w:p w:rsidR="00D74075" w:rsidRPr="00D51AEC" w:rsidRDefault="00D74075" w:rsidP="00D74075">
      <w:pPr>
        <w:jc w:val="both"/>
        <w:rPr>
          <w:b/>
        </w:rPr>
      </w:pPr>
      <w:r w:rsidRPr="00D51AEC">
        <w:rPr>
          <w:b/>
        </w:rPr>
        <w:t>2.1.3. Podaci o ravnatelju i stručnim suradnicima</w:t>
      </w:r>
    </w:p>
    <w:p w:rsidR="00D74075" w:rsidRPr="00BE7E3F" w:rsidRDefault="00D74075" w:rsidP="000253F8"/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20"/>
        <w:gridCol w:w="1980"/>
        <w:gridCol w:w="900"/>
        <w:gridCol w:w="1440"/>
        <w:gridCol w:w="1440"/>
        <w:gridCol w:w="720"/>
      </w:tblGrid>
      <w:tr w:rsidR="00411B5F" w:rsidRPr="00BE7E3F" w:rsidTr="00411B5F">
        <w:trPr>
          <w:trHeight w:val="744"/>
        </w:trPr>
        <w:tc>
          <w:tcPr>
            <w:tcW w:w="720" w:type="dxa"/>
            <w:vAlign w:val="center"/>
          </w:tcPr>
          <w:p w:rsidR="00411B5F" w:rsidRPr="00BE7E3F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  <w:vAlign w:val="center"/>
          </w:tcPr>
          <w:p w:rsidR="00411B5F" w:rsidRPr="00BE7E3F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411B5F" w:rsidRPr="00BE7E3F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900" w:type="dxa"/>
            <w:vAlign w:val="center"/>
          </w:tcPr>
          <w:p w:rsidR="00411B5F" w:rsidRPr="00BE7E3F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upanj stručne</w:t>
            </w:r>
          </w:p>
          <w:p w:rsidR="00411B5F" w:rsidRPr="00BE7E3F" w:rsidRDefault="00411B5F" w:rsidP="005F77A9">
            <w:pPr>
              <w:ind w:left="-108" w:right="-51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preme</w:t>
            </w:r>
          </w:p>
        </w:tc>
        <w:tc>
          <w:tcPr>
            <w:tcW w:w="1440" w:type="dxa"/>
            <w:vAlign w:val="center"/>
          </w:tcPr>
          <w:p w:rsidR="00411B5F" w:rsidRPr="00BE7E3F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40" w:type="dxa"/>
          </w:tcPr>
          <w:p w:rsidR="00411B5F" w:rsidRPr="00BE7E3F" w:rsidRDefault="00411B5F" w:rsidP="005F77A9">
            <w:pPr>
              <w:ind w:left="-73" w:right="-57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Mentor-savjetnik</w:t>
            </w:r>
          </w:p>
        </w:tc>
        <w:tc>
          <w:tcPr>
            <w:tcW w:w="720" w:type="dxa"/>
          </w:tcPr>
          <w:p w:rsidR="00411B5F" w:rsidRPr="00BE7E3F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Godine</w:t>
            </w:r>
          </w:p>
          <w:p w:rsidR="00411B5F" w:rsidRPr="00BE7E3F" w:rsidRDefault="00411B5F" w:rsidP="005F77A9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BE7E3F" w:rsidTr="00411B5F">
        <w:trPr>
          <w:trHeight w:val="238"/>
        </w:trPr>
        <w:tc>
          <w:tcPr>
            <w:tcW w:w="7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.</w:t>
            </w:r>
          </w:p>
        </w:tc>
        <w:tc>
          <w:tcPr>
            <w:tcW w:w="25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Melita </w:t>
            </w:r>
            <w:proofErr w:type="spellStart"/>
            <w:r w:rsidRPr="00BE7E3F">
              <w:rPr>
                <w:sz w:val="22"/>
                <w:szCs w:val="22"/>
              </w:rPr>
              <w:t>Selichar</w:t>
            </w:r>
            <w:proofErr w:type="spellEnd"/>
          </w:p>
        </w:tc>
        <w:tc>
          <w:tcPr>
            <w:tcW w:w="1980" w:type="dxa"/>
          </w:tcPr>
          <w:p w:rsidR="00411B5F" w:rsidRPr="00BE7E3F" w:rsidRDefault="00411B5F" w:rsidP="005F77A9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of. hrv. jezika</w:t>
            </w:r>
          </w:p>
        </w:tc>
        <w:tc>
          <w:tcPr>
            <w:tcW w:w="900" w:type="dxa"/>
          </w:tcPr>
          <w:p w:rsidR="00411B5F" w:rsidRPr="00BE7E3F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BE7E3F" w:rsidRDefault="00411B5F" w:rsidP="005F77A9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vnateljica</w:t>
            </w:r>
          </w:p>
        </w:tc>
        <w:tc>
          <w:tcPr>
            <w:tcW w:w="1440" w:type="dxa"/>
          </w:tcPr>
          <w:p w:rsidR="00411B5F" w:rsidRPr="00BE7E3F" w:rsidRDefault="00411B5F" w:rsidP="005F77A9">
            <w:pPr>
              <w:ind w:left="-73" w:right="-57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</w:tr>
      <w:tr w:rsidR="00411B5F" w:rsidRPr="00BE7E3F" w:rsidTr="00411B5F">
        <w:trPr>
          <w:trHeight w:val="253"/>
        </w:trPr>
        <w:tc>
          <w:tcPr>
            <w:tcW w:w="7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.</w:t>
            </w:r>
          </w:p>
        </w:tc>
        <w:tc>
          <w:tcPr>
            <w:tcW w:w="25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ja Šakić</w:t>
            </w:r>
          </w:p>
        </w:tc>
        <w:tc>
          <w:tcPr>
            <w:tcW w:w="1980" w:type="dxa"/>
          </w:tcPr>
          <w:p w:rsidR="00411B5F" w:rsidRPr="00BE7E3F" w:rsidRDefault="00411B5F" w:rsidP="00CE6F3D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g</w:t>
            </w:r>
            <w:proofErr w:type="spellEnd"/>
            <w:r>
              <w:rPr>
                <w:sz w:val="22"/>
                <w:szCs w:val="22"/>
              </w:rPr>
              <w:t>. pedagogije i antropologije</w:t>
            </w:r>
          </w:p>
        </w:tc>
        <w:tc>
          <w:tcPr>
            <w:tcW w:w="900" w:type="dxa"/>
          </w:tcPr>
          <w:p w:rsidR="00411B5F" w:rsidRPr="00BE7E3F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BE7E3F" w:rsidRDefault="00411B5F" w:rsidP="000866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čna suradnica pedagoginja</w:t>
            </w:r>
          </w:p>
        </w:tc>
        <w:tc>
          <w:tcPr>
            <w:tcW w:w="1440" w:type="dxa"/>
          </w:tcPr>
          <w:p w:rsidR="00411B5F" w:rsidRPr="00BE7E3F" w:rsidRDefault="00411B5F" w:rsidP="005F77A9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11B5F" w:rsidRPr="00BE7E3F" w:rsidTr="00411B5F">
        <w:trPr>
          <w:trHeight w:val="253"/>
        </w:trPr>
        <w:tc>
          <w:tcPr>
            <w:tcW w:w="7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20" w:type="dxa"/>
          </w:tcPr>
          <w:p w:rsidR="00411B5F" w:rsidRPr="00BE7E3F" w:rsidRDefault="00411B5F" w:rsidP="005F77A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ak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980" w:type="dxa"/>
          </w:tcPr>
          <w:p w:rsidR="00411B5F" w:rsidRPr="00BE7E3F" w:rsidRDefault="00411B5F" w:rsidP="00666D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hrv. jezika</w:t>
            </w:r>
          </w:p>
        </w:tc>
        <w:tc>
          <w:tcPr>
            <w:tcW w:w="900" w:type="dxa"/>
          </w:tcPr>
          <w:p w:rsidR="00411B5F" w:rsidRPr="00BE7E3F" w:rsidRDefault="00411B5F" w:rsidP="005F77A9">
            <w:pPr>
              <w:ind w:left="-108" w:right="-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1440" w:type="dxa"/>
          </w:tcPr>
          <w:p w:rsidR="00411B5F" w:rsidRPr="00BE7E3F" w:rsidRDefault="00411B5F" w:rsidP="00CE6F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jižničarka</w:t>
            </w:r>
          </w:p>
        </w:tc>
        <w:tc>
          <w:tcPr>
            <w:tcW w:w="1440" w:type="dxa"/>
          </w:tcPr>
          <w:p w:rsidR="00411B5F" w:rsidRPr="00BE7E3F" w:rsidRDefault="00411B5F" w:rsidP="005F77A9">
            <w:pPr>
              <w:ind w:left="-73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</w:tcPr>
          <w:p w:rsidR="00411B5F" w:rsidRDefault="00411B5F" w:rsidP="005F77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</w:tbl>
    <w:p w:rsidR="002A3CED" w:rsidRDefault="002A3CED" w:rsidP="006261CF"/>
    <w:p w:rsidR="00214F92" w:rsidRPr="00136EEC" w:rsidRDefault="00214F92" w:rsidP="006261CF">
      <w:pPr>
        <w:rPr>
          <w:color w:val="C00000"/>
        </w:rPr>
      </w:pPr>
    </w:p>
    <w:p w:rsidR="00567559" w:rsidRPr="00BE7E3F" w:rsidRDefault="00567559" w:rsidP="00814360">
      <w:pPr>
        <w:rPr>
          <w:b/>
        </w:rPr>
      </w:pPr>
    </w:p>
    <w:p w:rsidR="006261CF" w:rsidRPr="00D51AEC" w:rsidRDefault="000E75DE" w:rsidP="001902A7">
      <w:pPr>
        <w:numPr>
          <w:ilvl w:val="1"/>
          <w:numId w:val="6"/>
        </w:numPr>
        <w:rPr>
          <w:b/>
        </w:rPr>
      </w:pPr>
      <w:r w:rsidRPr="00D51AEC">
        <w:rPr>
          <w:b/>
        </w:rPr>
        <w:t xml:space="preserve">Podaci o </w:t>
      </w:r>
      <w:r w:rsidR="00814360" w:rsidRPr="00D51AEC">
        <w:rPr>
          <w:b/>
        </w:rPr>
        <w:t>ostalim radnicima škole</w:t>
      </w:r>
    </w:p>
    <w:p w:rsidR="001902A7" w:rsidRPr="00BE7E3F" w:rsidRDefault="001902A7" w:rsidP="001902A7">
      <w:pPr>
        <w:rPr>
          <w:b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260"/>
        <w:gridCol w:w="1620"/>
        <w:gridCol w:w="1080"/>
      </w:tblGrid>
      <w:tr w:rsidR="00411B5F" w:rsidRPr="00BE7E3F" w:rsidTr="00411B5F">
        <w:tc>
          <w:tcPr>
            <w:tcW w:w="72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BE7E3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 xml:space="preserve">Stupanj </w:t>
            </w:r>
          </w:p>
          <w:p w:rsidR="00411B5F" w:rsidRPr="00BE7E3F" w:rsidRDefault="00411B5F" w:rsidP="005F77A9">
            <w:pPr>
              <w:ind w:left="-108" w:right="-108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ru. spreme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D02D54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Godine</w:t>
            </w:r>
          </w:p>
          <w:p w:rsidR="00411B5F" w:rsidRPr="00BE7E3F" w:rsidRDefault="00411B5F" w:rsidP="001902A7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aža</w:t>
            </w:r>
          </w:p>
        </w:tc>
      </w:tr>
      <w:tr w:rsidR="00411B5F" w:rsidRPr="00BE7E3F" w:rsidTr="00411B5F">
        <w:trPr>
          <w:trHeight w:val="297"/>
        </w:trPr>
        <w:tc>
          <w:tcPr>
            <w:tcW w:w="720" w:type="dxa"/>
            <w:vAlign w:val="center"/>
          </w:tcPr>
          <w:p w:rsidR="00411B5F" w:rsidRPr="00BE7E3F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Conjar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avnica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right="-108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</w:t>
            </w:r>
            <w:r w:rsidRPr="00BE7E3F">
              <w:rPr>
                <w:sz w:val="22"/>
                <w:szCs w:val="22"/>
              </w:rPr>
              <w:t>I.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005950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ajni</w:t>
            </w:r>
            <w:r>
              <w:rPr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11B5F" w:rsidRPr="00BE7E3F" w:rsidTr="00411B5F">
        <w:trPr>
          <w:trHeight w:val="297"/>
        </w:trPr>
        <w:tc>
          <w:tcPr>
            <w:tcW w:w="720" w:type="dxa"/>
            <w:vAlign w:val="center"/>
          </w:tcPr>
          <w:p w:rsidR="00411B5F" w:rsidRPr="00BE7E3F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Default="00411B5F" w:rsidP="00D02D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Cindrić</w:t>
            </w:r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pl. ekonomist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I. 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0059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11B5F" w:rsidRPr="00BE7E3F" w:rsidTr="00411B5F">
        <w:tc>
          <w:tcPr>
            <w:tcW w:w="720" w:type="dxa"/>
            <w:vAlign w:val="center"/>
          </w:tcPr>
          <w:p w:rsidR="00411B5F" w:rsidRPr="00BE7E3F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Marija </w:t>
            </w:r>
            <w:proofErr w:type="spellStart"/>
            <w:r>
              <w:rPr>
                <w:sz w:val="22"/>
                <w:szCs w:val="22"/>
              </w:rPr>
              <w:t>Babijaš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Čistačica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11B5F" w:rsidRPr="00BE7E3F" w:rsidTr="00411B5F">
        <w:tc>
          <w:tcPr>
            <w:tcW w:w="720" w:type="dxa"/>
            <w:vAlign w:val="center"/>
          </w:tcPr>
          <w:p w:rsidR="00411B5F" w:rsidRPr="00BE7E3F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Josip Mikić</w:t>
            </w:r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Domar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right="-108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Domar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411B5F" w:rsidRPr="00BE7E3F" w:rsidTr="00411B5F">
        <w:tc>
          <w:tcPr>
            <w:tcW w:w="720" w:type="dxa"/>
            <w:vAlign w:val="center"/>
          </w:tcPr>
          <w:p w:rsidR="00411B5F" w:rsidRPr="00BE7E3F" w:rsidRDefault="00411B5F" w:rsidP="001902A7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</w:tc>
        <w:tc>
          <w:tcPr>
            <w:tcW w:w="2446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F37E30">
              <w:rPr>
                <w:sz w:val="22"/>
                <w:szCs w:val="22"/>
              </w:rPr>
              <w:t xml:space="preserve">Vesna </w:t>
            </w:r>
            <w:proofErr w:type="spellStart"/>
            <w:r w:rsidRPr="00F37E30">
              <w:rPr>
                <w:sz w:val="22"/>
                <w:szCs w:val="22"/>
              </w:rPr>
              <w:t>Popčević</w:t>
            </w:r>
            <w:proofErr w:type="spellEnd"/>
          </w:p>
        </w:tc>
        <w:tc>
          <w:tcPr>
            <w:tcW w:w="1980" w:type="dxa"/>
            <w:vAlign w:val="center"/>
          </w:tcPr>
          <w:p w:rsidR="00411B5F" w:rsidRPr="00BE7E3F" w:rsidRDefault="00411B5F" w:rsidP="00D02D5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Kuhar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1260" w:type="dxa"/>
            <w:vAlign w:val="center"/>
          </w:tcPr>
          <w:p w:rsidR="00411B5F" w:rsidRPr="00BE7E3F" w:rsidRDefault="00411B5F" w:rsidP="005F77A9">
            <w:pPr>
              <w:ind w:right="-108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411B5F" w:rsidRPr="00BE7E3F" w:rsidRDefault="00411B5F" w:rsidP="00D02D54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Kuhar</w:t>
            </w:r>
            <w:r>
              <w:rPr>
                <w:sz w:val="22"/>
                <w:szCs w:val="22"/>
              </w:rPr>
              <w:t>ica</w:t>
            </w:r>
          </w:p>
        </w:tc>
        <w:tc>
          <w:tcPr>
            <w:tcW w:w="1080" w:type="dxa"/>
            <w:vAlign w:val="center"/>
          </w:tcPr>
          <w:p w:rsidR="00411B5F" w:rsidRPr="00BE7E3F" w:rsidRDefault="00411B5F" w:rsidP="00D02D54">
            <w:pPr>
              <w:ind w:right="-2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68015E" w:rsidRDefault="0068015E" w:rsidP="006C07D5">
      <w:pPr>
        <w:jc w:val="both"/>
        <w:rPr>
          <w:b/>
          <w:bCs/>
        </w:rPr>
        <w:sectPr w:rsidR="0068015E" w:rsidSect="006D6D64">
          <w:footerReference w:type="even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8015E" w:rsidRDefault="0068015E" w:rsidP="006C07D5">
      <w:pPr>
        <w:jc w:val="both"/>
        <w:rPr>
          <w:b/>
          <w:bCs/>
        </w:rPr>
        <w:sectPr w:rsidR="0068015E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Default="006D6D64" w:rsidP="006C07D5">
      <w:pPr>
        <w:jc w:val="both"/>
        <w:rPr>
          <w:b/>
          <w:bCs/>
        </w:rPr>
        <w:sectPr w:rsidR="006D6D64" w:rsidSect="0068015E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6D6D64" w:rsidRDefault="006D6D64" w:rsidP="006C07D5">
      <w:pPr>
        <w:jc w:val="both"/>
        <w:rPr>
          <w:b/>
          <w:bCs/>
        </w:rPr>
      </w:pPr>
    </w:p>
    <w:p w:rsidR="001902A7" w:rsidRPr="00BE7E3F" w:rsidRDefault="001902A7" w:rsidP="001902A7">
      <w:pPr>
        <w:numPr>
          <w:ilvl w:val="1"/>
          <w:numId w:val="6"/>
        </w:numPr>
        <w:jc w:val="both"/>
        <w:rPr>
          <w:b/>
          <w:bCs/>
        </w:rPr>
      </w:pPr>
      <w:r w:rsidRPr="00BE7E3F">
        <w:rPr>
          <w:b/>
          <w:bCs/>
        </w:rPr>
        <w:t>Tjedna i godišnja zaduženja odgojno-obrazovnih radnika škole</w:t>
      </w:r>
    </w:p>
    <w:p w:rsidR="001902A7" w:rsidRDefault="00285739" w:rsidP="001902A7">
      <w:pPr>
        <w:numPr>
          <w:ilvl w:val="2"/>
          <w:numId w:val="6"/>
        </w:numPr>
        <w:jc w:val="both"/>
        <w:rPr>
          <w:b/>
          <w:bCs/>
        </w:rPr>
      </w:pPr>
      <w:r w:rsidRPr="00D51AEC">
        <w:rPr>
          <w:b/>
          <w:bCs/>
        </w:rPr>
        <w:t>Tjedna i godišnja zaduženja</w:t>
      </w:r>
      <w:r w:rsidR="001902A7" w:rsidRPr="00D51AEC">
        <w:rPr>
          <w:b/>
          <w:bCs/>
        </w:rPr>
        <w:t xml:space="preserve"> učitelja razredne nastave</w:t>
      </w:r>
    </w:p>
    <w:p w:rsidR="00C2122B" w:rsidRPr="00D51AEC" w:rsidRDefault="00C2122B" w:rsidP="00C2122B">
      <w:pPr>
        <w:jc w:val="both"/>
        <w:rPr>
          <w:b/>
          <w:bCs/>
        </w:rPr>
      </w:pPr>
    </w:p>
    <w:tbl>
      <w:tblPr>
        <w:tblW w:w="14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900"/>
        <w:gridCol w:w="1080"/>
        <w:gridCol w:w="900"/>
        <w:gridCol w:w="900"/>
        <w:gridCol w:w="720"/>
        <w:gridCol w:w="900"/>
        <w:gridCol w:w="1260"/>
        <w:gridCol w:w="1425"/>
        <w:gridCol w:w="900"/>
        <w:gridCol w:w="900"/>
        <w:gridCol w:w="900"/>
      </w:tblGrid>
      <w:tr w:rsidR="00D66619" w:rsidRPr="00BE7E3F">
        <w:trPr>
          <w:trHeight w:val="65"/>
        </w:trPr>
        <w:tc>
          <w:tcPr>
            <w:tcW w:w="648" w:type="dxa"/>
            <w:vMerge w:val="restart"/>
            <w:vAlign w:val="center"/>
          </w:tcPr>
          <w:p w:rsidR="00D66619" w:rsidRPr="00BE7E3F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ed.</w:t>
            </w:r>
          </w:p>
          <w:p w:rsidR="00D66619" w:rsidRPr="00BE7E3F" w:rsidRDefault="00D66619" w:rsidP="006779C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D66619" w:rsidRPr="00BE7E3F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D66619" w:rsidRPr="00BE7E3F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BE7E3F" w:rsidRDefault="00D66619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900" w:type="dxa"/>
            <w:tcBorders>
              <w:bottom w:val="nil"/>
            </w:tcBorders>
            <w:shd w:val="clear" w:color="000000" w:fill="auto"/>
          </w:tcPr>
          <w:p w:rsidR="00D66619" w:rsidRPr="00BE7E3F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ebni</w:t>
            </w:r>
          </w:p>
        </w:tc>
        <w:tc>
          <w:tcPr>
            <w:tcW w:w="126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 xml:space="preserve">Rad u </w:t>
            </w:r>
            <w:proofErr w:type="spellStart"/>
            <w:r w:rsidRPr="00BE7E3F">
              <w:rPr>
                <w:b/>
                <w:sz w:val="20"/>
                <w:szCs w:val="20"/>
              </w:rPr>
              <w:t>produ</w:t>
            </w:r>
            <w:proofErr w:type="spellEnd"/>
            <w:r w:rsidRPr="00BE7E3F">
              <w:rPr>
                <w:b/>
                <w:sz w:val="20"/>
                <w:szCs w:val="20"/>
              </w:rPr>
              <w:t>.</w:t>
            </w:r>
          </w:p>
          <w:p w:rsidR="00D66619" w:rsidRPr="00BE7E3F" w:rsidRDefault="00D66619" w:rsidP="006779C6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boravku</w:t>
            </w:r>
          </w:p>
        </w:tc>
        <w:tc>
          <w:tcPr>
            <w:tcW w:w="1425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BE7E3F">
              <w:rPr>
                <w:b/>
                <w:sz w:val="20"/>
                <w:szCs w:val="20"/>
              </w:rPr>
              <w:t>neposre</w:t>
            </w:r>
            <w:proofErr w:type="spellEnd"/>
            <w:r w:rsidRPr="00BE7E3F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D66619" w:rsidRPr="00BE7E3F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Ostali</w:t>
            </w:r>
          </w:p>
          <w:p w:rsidR="00D66619" w:rsidRPr="00BE7E3F" w:rsidRDefault="00D66619" w:rsidP="006779C6">
            <w:pPr>
              <w:ind w:left="-109" w:right="-140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oslovi</w:t>
            </w:r>
          </w:p>
        </w:tc>
        <w:tc>
          <w:tcPr>
            <w:tcW w:w="1800" w:type="dxa"/>
            <w:gridSpan w:val="2"/>
            <w:shd w:val="clear" w:color="000000" w:fill="auto"/>
            <w:vAlign w:val="center"/>
          </w:tcPr>
          <w:p w:rsidR="00D66619" w:rsidRPr="00BE7E3F" w:rsidRDefault="00D66619" w:rsidP="006779C6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KUPNO</w:t>
            </w:r>
          </w:p>
        </w:tc>
      </w:tr>
      <w:tr w:rsidR="00D66619" w:rsidRPr="00BE7E3F">
        <w:trPr>
          <w:trHeight w:val="232"/>
        </w:trPr>
        <w:tc>
          <w:tcPr>
            <w:tcW w:w="648" w:type="dxa"/>
            <w:vMerge/>
          </w:tcPr>
          <w:p w:rsidR="00D66619" w:rsidRPr="00BE7E3F" w:rsidRDefault="00D66619" w:rsidP="00EC3AC7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66619" w:rsidRPr="00BE7E3F" w:rsidRDefault="00D66619" w:rsidP="00EC3AC7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D66619" w:rsidRPr="00BE7E3F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BE7E3F" w:rsidRDefault="00D66619" w:rsidP="00EC3AC7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vMerge/>
            <w:shd w:val="clear" w:color="000000" w:fill="auto"/>
          </w:tcPr>
          <w:p w:rsidR="00D66619" w:rsidRPr="00BE7E3F" w:rsidRDefault="00D66619" w:rsidP="00EC3AC7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BE7E3F" w:rsidRDefault="00D66619" w:rsidP="00EC3AC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BE7E3F" w:rsidRDefault="00D66619" w:rsidP="00EC3AC7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D66619" w:rsidRPr="00BE7E3F" w:rsidRDefault="00D66619" w:rsidP="00EC3AC7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000000" w:fill="auto"/>
          </w:tcPr>
          <w:p w:rsidR="00D66619" w:rsidRPr="00BE7E3F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slovi</w:t>
            </w:r>
          </w:p>
        </w:tc>
        <w:tc>
          <w:tcPr>
            <w:tcW w:w="1260" w:type="dxa"/>
            <w:vMerge/>
            <w:shd w:val="clear" w:color="000000" w:fill="auto"/>
          </w:tcPr>
          <w:p w:rsidR="00D66619" w:rsidRPr="00BE7E3F" w:rsidRDefault="00D66619" w:rsidP="006779C6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vMerge/>
            <w:shd w:val="clear" w:color="000000" w:fill="auto"/>
          </w:tcPr>
          <w:p w:rsidR="00D66619" w:rsidRPr="00BE7E3F" w:rsidRDefault="00D66619" w:rsidP="006779C6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D66619" w:rsidRPr="00BE7E3F" w:rsidRDefault="00D66619" w:rsidP="00D02D5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000000" w:fill="auto"/>
          </w:tcPr>
          <w:p w:rsidR="00D66619" w:rsidRPr="00BE7E3F" w:rsidRDefault="00D66619" w:rsidP="006779C6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D66619" w:rsidRPr="00BE7E3F" w:rsidRDefault="00D66619" w:rsidP="006779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Godišnje</w:t>
            </w:r>
          </w:p>
        </w:tc>
      </w:tr>
      <w:tr w:rsidR="00D66619" w:rsidRPr="00BE7E3F">
        <w:trPr>
          <w:trHeight w:val="300"/>
        </w:trPr>
        <w:tc>
          <w:tcPr>
            <w:tcW w:w="648" w:type="dxa"/>
            <w:vAlign w:val="center"/>
          </w:tcPr>
          <w:p w:rsidR="00D66619" w:rsidRPr="00BE7E3F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BE7E3F" w:rsidRDefault="0008662C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BE7E3F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lavica </w:t>
            </w:r>
            <w:proofErr w:type="spellStart"/>
            <w:r w:rsidRPr="00BE7E3F">
              <w:rPr>
                <w:rFonts w:ascii="Times New Roman" w:hAnsi="Times New Roman"/>
                <w:color w:val="auto"/>
                <w:sz w:val="22"/>
                <w:szCs w:val="22"/>
              </w:rPr>
              <w:t>Fukšić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C2122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 w:rsidR="00D803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BE7E3F" w:rsidRDefault="00C2122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BE7E3F" w:rsidRDefault="00C91A1E" w:rsidP="00C372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  <w:tr w:rsidR="00D66619" w:rsidRPr="00BE7E3F">
        <w:trPr>
          <w:trHeight w:val="300"/>
        </w:trPr>
        <w:tc>
          <w:tcPr>
            <w:tcW w:w="648" w:type="dxa"/>
            <w:vAlign w:val="center"/>
          </w:tcPr>
          <w:p w:rsidR="00D66619" w:rsidRPr="00BE7E3F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BE7E3F" w:rsidRDefault="0008662C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Ivan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Popčević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C2122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803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  <w:tr w:rsidR="00D66619" w:rsidRPr="00BE7E3F">
        <w:trPr>
          <w:trHeight w:val="300"/>
        </w:trPr>
        <w:tc>
          <w:tcPr>
            <w:tcW w:w="648" w:type="dxa"/>
            <w:vAlign w:val="center"/>
          </w:tcPr>
          <w:p w:rsidR="00D66619" w:rsidRPr="00BE7E3F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BE7E3F" w:rsidRDefault="0008662C" w:rsidP="0008662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Ljubica </w:t>
            </w:r>
            <w:proofErr w:type="spellStart"/>
            <w:r>
              <w:rPr>
                <w:rFonts w:ascii="Times New Roman" w:hAnsi="Times New Roman"/>
                <w:color w:val="auto"/>
                <w:sz w:val="22"/>
                <w:szCs w:val="22"/>
              </w:rPr>
              <w:t>Soldo</w:t>
            </w:r>
            <w:proofErr w:type="spellEnd"/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C2122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803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  <w:tr w:rsidR="00D66619" w:rsidRPr="00BE7E3F">
        <w:trPr>
          <w:trHeight w:val="300"/>
        </w:trPr>
        <w:tc>
          <w:tcPr>
            <w:tcW w:w="648" w:type="dxa"/>
            <w:vAlign w:val="center"/>
          </w:tcPr>
          <w:p w:rsidR="00D66619" w:rsidRPr="00BE7E3F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BE7E3F" w:rsidRDefault="0008662C" w:rsidP="00F221E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ica Županč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C2122B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D8033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BE7E3F" w:rsidRDefault="00447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BE7E3F" w:rsidRDefault="00D8033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BE7E3F" w:rsidRDefault="00C91A1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  <w:tr w:rsidR="00D66619" w:rsidRPr="00BE7E3F">
        <w:trPr>
          <w:trHeight w:val="300"/>
        </w:trPr>
        <w:tc>
          <w:tcPr>
            <w:tcW w:w="648" w:type="dxa"/>
            <w:vAlign w:val="center"/>
          </w:tcPr>
          <w:p w:rsidR="00D66619" w:rsidRPr="00BE7E3F" w:rsidRDefault="00D66619" w:rsidP="004F0255">
            <w:pPr>
              <w:pStyle w:val="Naslov1"/>
              <w:numPr>
                <w:ilvl w:val="0"/>
                <w:numId w:val="10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D66619" w:rsidRPr="00BE7E3F" w:rsidRDefault="0008662C" w:rsidP="00F221EC">
            <w:pPr>
              <w:pStyle w:val="Naslov1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Martina Ko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F221EC" w:rsidP="004F025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66619" w:rsidRPr="00BE7E3F">
              <w:rPr>
                <w:b/>
                <w:sz w:val="22"/>
                <w:szCs w:val="22"/>
              </w:rPr>
              <w:t>.-4.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vAlign w:val="center"/>
          </w:tcPr>
          <w:p w:rsidR="00D66619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66619" w:rsidRPr="00BE7E3F" w:rsidRDefault="005E0325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</w:tbl>
    <w:p w:rsidR="00C2122B" w:rsidRDefault="00C2122B" w:rsidP="00C2122B">
      <w:pPr>
        <w:ind w:left="360"/>
        <w:jc w:val="both"/>
        <w:rPr>
          <w:b/>
          <w:bCs/>
        </w:rPr>
      </w:pPr>
    </w:p>
    <w:p w:rsidR="00C2122B" w:rsidRDefault="00C2122B" w:rsidP="00C2122B">
      <w:pPr>
        <w:ind w:left="360"/>
        <w:jc w:val="both"/>
        <w:rPr>
          <w:b/>
          <w:bCs/>
        </w:rPr>
      </w:pPr>
    </w:p>
    <w:p w:rsidR="00C2122B" w:rsidRPr="00C2122B" w:rsidRDefault="00C2122B" w:rsidP="00C2122B">
      <w:pPr>
        <w:ind w:left="360"/>
        <w:jc w:val="both"/>
        <w:rPr>
          <w:b/>
          <w:bCs/>
          <w:sz w:val="16"/>
          <w:szCs w:val="16"/>
        </w:rPr>
      </w:pPr>
    </w:p>
    <w:p w:rsidR="00C2122B" w:rsidRPr="00C2122B" w:rsidRDefault="00C2122B" w:rsidP="00C2122B">
      <w:pPr>
        <w:ind w:left="360"/>
        <w:jc w:val="both"/>
        <w:rPr>
          <w:b/>
          <w:bCs/>
          <w:sz w:val="16"/>
          <w:szCs w:val="16"/>
        </w:rPr>
      </w:pPr>
    </w:p>
    <w:p w:rsidR="001902A7" w:rsidRPr="00547970" w:rsidRDefault="00C2122B" w:rsidP="00C2122B">
      <w:pPr>
        <w:ind w:left="360"/>
        <w:jc w:val="both"/>
        <w:rPr>
          <w:b/>
          <w:bCs/>
          <w:sz w:val="16"/>
          <w:szCs w:val="16"/>
        </w:rPr>
      </w:pPr>
      <w:r>
        <w:rPr>
          <w:b/>
          <w:bCs/>
        </w:rPr>
        <w:t>2.3.</w:t>
      </w:r>
      <w:r w:rsidR="00A3589C" w:rsidRPr="00547970">
        <w:rPr>
          <w:b/>
          <w:bCs/>
        </w:rPr>
        <w:t>2. Tjed</w:t>
      </w:r>
      <w:r w:rsidR="00285739" w:rsidRPr="00547970">
        <w:rPr>
          <w:b/>
          <w:bCs/>
        </w:rPr>
        <w:t>na</w:t>
      </w:r>
      <w:r w:rsidR="009C5D4C" w:rsidRPr="00547970">
        <w:rPr>
          <w:b/>
          <w:bCs/>
        </w:rPr>
        <w:t xml:space="preserve"> i godi</w:t>
      </w:r>
      <w:r w:rsidR="00285739" w:rsidRPr="00547970">
        <w:rPr>
          <w:b/>
          <w:bCs/>
        </w:rPr>
        <w:t>šnja zaduženja</w:t>
      </w:r>
      <w:r w:rsidR="009C5D4C" w:rsidRPr="00547970">
        <w:rPr>
          <w:b/>
          <w:bCs/>
        </w:rPr>
        <w:t xml:space="preserve"> učitelja predmetne nastave</w:t>
      </w:r>
      <w:r w:rsidR="007C6428" w:rsidRPr="00547970">
        <w:rPr>
          <w:b/>
          <w:bCs/>
        </w:rPr>
        <w:t xml:space="preserve"> </w:t>
      </w:r>
    </w:p>
    <w:tbl>
      <w:tblPr>
        <w:tblW w:w="145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1128"/>
        <w:gridCol w:w="1032"/>
        <w:gridCol w:w="450"/>
        <w:gridCol w:w="450"/>
        <w:gridCol w:w="503"/>
        <w:gridCol w:w="577"/>
        <w:gridCol w:w="673"/>
        <w:gridCol w:w="767"/>
        <w:gridCol w:w="720"/>
        <w:gridCol w:w="540"/>
        <w:gridCol w:w="540"/>
        <w:gridCol w:w="410"/>
        <w:gridCol w:w="1390"/>
        <w:gridCol w:w="900"/>
        <w:gridCol w:w="721"/>
        <w:gridCol w:w="900"/>
      </w:tblGrid>
      <w:tr w:rsidR="0093583A" w:rsidRPr="00BE7E3F" w:rsidTr="001C61CD">
        <w:trPr>
          <w:trHeight w:val="340"/>
        </w:trPr>
        <w:tc>
          <w:tcPr>
            <w:tcW w:w="648" w:type="dxa"/>
            <w:vMerge w:val="restart"/>
            <w:vAlign w:val="center"/>
          </w:tcPr>
          <w:p w:rsidR="0093583A" w:rsidRPr="00BE7E3F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ed.</w:t>
            </w:r>
          </w:p>
          <w:p w:rsidR="0093583A" w:rsidRPr="00BE7E3F" w:rsidRDefault="0093583A" w:rsidP="004F0255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me i prezime učitelja</w:t>
            </w:r>
          </w:p>
        </w:tc>
        <w:tc>
          <w:tcPr>
            <w:tcW w:w="1128" w:type="dxa"/>
            <w:vMerge w:val="restart"/>
            <w:vAlign w:val="center"/>
          </w:tcPr>
          <w:p w:rsidR="0093583A" w:rsidRPr="00BE7E3F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redmet koji predaje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azred</w:t>
            </w:r>
            <w:r w:rsidR="000A72EF" w:rsidRPr="00BE7E3F">
              <w:rPr>
                <w:b/>
                <w:sz w:val="20"/>
                <w:szCs w:val="20"/>
              </w:rPr>
              <w:t>n</w:t>
            </w:r>
            <w:r w:rsidRPr="00BE7E3F">
              <w:rPr>
                <w:b/>
                <w:sz w:val="20"/>
                <w:szCs w:val="20"/>
              </w:rPr>
              <w:t>ik</w:t>
            </w:r>
          </w:p>
        </w:tc>
        <w:tc>
          <w:tcPr>
            <w:tcW w:w="1980" w:type="dxa"/>
            <w:gridSpan w:val="4"/>
            <w:shd w:val="clear" w:color="000000" w:fill="auto"/>
            <w:vAlign w:val="center"/>
          </w:tcPr>
          <w:p w:rsidR="0093583A" w:rsidRPr="00BE7E3F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redaje u razredima</w:t>
            </w:r>
          </w:p>
        </w:tc>
        <w:tc>
          <w:tcPr>
            <w:tcW w:w="673" w:type="dxa"/>
            <w:vMerge w:val="restart"/>
            <w:shd w:val="clear" w:color="000000" w:fill="auto"/>
            <w:vAlign w:val="center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edovna  nastava</w:t>
            </w:r>
          </w:p>
        </w:tc>
        <w:tc>
          <w:tcPr>
            <w:tcW w:w="767" w:type="dxa"/>
            <w:vMerge w:val="restart"/>
            <w:shd w:val="clear" w:color="000000" w:fill="auto"/>
            <w:vAlign w:val="center"/>
          </w:tcPr>
          <w:p w:rsidR="0093583A" w:rsidRPr="00BE7E3F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zbor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93583A" w:rsidRPr="00BE7E3F" w:rsidRDefault="005E0325" w:rsidP="009358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st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93583A" w:rsidRPr="00BE7E3F" w:rsidRDefault="005E0325" w:rsidP="005E0325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20"/>
                <w:szCs w:val="20"/>
              </w:rPr>
              <w:t>Posl.čl</w:t>
            </w:r>
            <w:proofErr w:type="spellEnd"/>
            <w:r>
              <w:rPr>
                <w:b/>
                <w:sz w:val="20"/>
                <w:szCs w:val="20"/>
              </w:rPr>
              <w:t xml:space="preserve"> .40,52.. </w:t>
            </w:r>
            <w:proofErr w:type="spellStart"/>
            <w:r>
              <w:rPr>
                <w:b/>
                <w:sz w:val="20"/>
                <w:szCs w:val="20"/>
              </w:rPr>
              <w:t>čl</w:t>
            </w:r>
            <w:proofErr w:type="spellEnd"/>
            <w:r>
              <w:rPr>
                <w:b/>
                <w:sz w:val="20"/>
                <w:szCs w:val="20"/>
              </w:rPr>
              <w:t xml:space="preserve"> 36. st.2 KU, čl.13st.7 Pravilnika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BE7E3F" w:rsidRDefault="0093583A" w:rsidP="006613C6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BE7E3F">
              <w:rPr>
                <w:b/>
                <w:sz w:val="20"/>
                <w:szCs w:val="20"/>
              </w:rPr>
              <w:t>Dop</w:t>
            </w:r>
            <w:proofErr w:type="spellEnd"/>
            <w:r w:rsidRPr="00BE7E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0" w:type="dxa"/>
            <w:vMerge w:val="restart"/>
            <w:shd w:val="clear" w:color="000000" w:fill="auto"/>
            <w:vAlign w:val="center"/>
          </w:tcPr>
          <w:p w:rsidR="0093583A" w:rsidRPr="00BE7E3F" w:rsidRDefault="0093583A" w:rsidP="006613C6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  <w:proofErr w:type="spellStart"/>
            <w:r w:rsidRPr="00BE7E3F">
              <w:rPr>
                <w:b/>
                <w:sz w:val="20"/>
                <w:szCs w:val="20"/>
              </w:rPr>
              <w:t>Dod</w:t>
            </w:r>
            <w:proofErr w:type="spellEnd"/>
            <w:r w:rsidRPr="00BE7E3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0" w:type="dxa"/>
            <w:vMerge w:val="restart"/>
            <w:shd w:val="clear" w:color="000000" w:fill="auto"/>
            <w:vAlign w:val="center"/>
          </w:tcPr>
          <w:p w:rsidR="0093583A" w:rsidRPr="00BE7E3F" w:rsidRDefault="0093583A" w:rsidP="006613C6">
            <w:pPr>
              <w:ind w:left="-108" w:right="-123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NA</w:t>
            </w:r>
          </w:p>
        </w:tc>
        <w:tc>
          <w:tcPr>
            <w:tcW w:w="1390" w:type="dxa"/>
            <w:vMerge w:val="restart"/>
            <w:shd w:val="clear" w:color="000000" w:fill="auto"/>
            <w:vAlign w:val="center"/>
          </w:tcPr>
          <w:p w:rsidR="0093583A" w:rsidRPr="00BE7E3F" w:rsidRDefault="0093583A" w:rsidP="006C07D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 xml:space="preserve">Ukupno </w:t>
            </w:r>
            <w:proofErr w:type="spellStart"/>
            <w:r w:rsidRPr="00BE7E3F">
              <w:rPr>
                <w:b/>
                <w:sz w:val="20"/>
                <w:szCs w:val="20"/>
              </w:rPr>
              <w:t>nepo</w:t>
            </w:r>
            <w:proofErr w:type="spellEnd"/>
            <w:r w:rsidRPr="00BE7E3F">
              <w:rPr>
                <w:b/>
                <w:sz w:val="20"/>
                <w:szCs w:val="20"/>
              </w:rPr>
              <w:t>. ra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93583A" w:rsidRPr="00BE7E3F" w:rsidRDefault="0093583A" w:rsidP="006C07D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osebni 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93583A" w:rsidRPr="00BE7E3F" w:rsidRDefault="0093583A" w:rsidP="004F0255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KUPNO</w:t>
            </w:r>
          </w:p>
        </w:tc>
      </w:tr>
      <w:tr w:rsidR="0093583A" w:rsidRPr="00BE7E3F" w:rsidTr="009776DA">
        <w:trPr>
          <w:trHeight w:val="232"/>
        </w:trPr>
        <w:tc>
          <w:tcPr>
            <w:tcW w:w="648" w:type="dxa"/>
            <w:vMerge/>
          </w:tcPr>
          <w:p w:rsidR="0093583A" w:rsidRPr="00BE7E3F" w:rsidRDefault="0093583A" w:rsidP="004F025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93583A" w:rsidRPr="00BE7E3F" w:rsidRDefault="0093583A" w:rsidP="004F0255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128" w:type="dxa"/>
            <w:vMerge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000000" w:fill="auto"/>
          </w:tcPr>
          <w:p w:rsidR="0093583A" w:rsidRPr="00BE7E3F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50" w:type="dxa"/>
            <w:shd w:val="clear" w:color="000000" w:fill="auto"/>
          </w:tcPr>
          <w:p w:rsidR="0093583A" w:rsidRPr="00BE7E3F" w:rsidRDefault="0093583A" w:rsidP="004F0255">
            <w:pPr>
              <w:ind w:left="-108" w:right="-135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03" w:type="dxa"/>
            <w:shd w:val="clear" w:color="000000" w:fill="auto"/>
          </w:tcPr>
          <w:p w:rsidR="0093583A" w:rsidRPr="00BE7E3F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77" w:type="dxa"/>
            <w:shd w:val="clear" w:color="000000" w:fill="auto"/>
          </w:tcPr>
          <w:p w:rsidR="0093583A" w:rsidRPr="00BE7E3F" w:rsidRDefault="0093583A" w:rsidP="004F0255">
            <w:pPr>
              <w:ind w:left="-81" w:right="-120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73" w:type="dxa"/>
            <w:vMerge/>
            <w:shd w:val="clear" w:color="000000" w:fill="auto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" w:type="dxa"/>
            <w:vMerge/>
            <w:shd w:val="clear" w:color="000000" w:fill="auto"/>
          </w:tcPr>
          <w:p w:rsidR="0093583A" w:rsidRPr="00BE7E3F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93583A" w:rsidRPr="00BE7E3F" w:rsidRDefault="0093583A" w:rsidP="004F0255">
            <w:pPr>
              <w:ind w:left="-108" w:right="-1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BE7E3F" w:rsidRDefault="0093583A" w:rsidP="004F0255">
            <w:pPr>
              <w:ind w:left="-108" w:right="-1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000000" w:fill="auto"/>
          </w:tcPr>
          <w:p w:rsidR="0093583A" w:rsidRPr="00BE7E3F" w:rsidRDefault="0093583A" w:rsidP="004F0255">
            <w:pPr>
              <w:ind w:left="-108" w:right="-123"/>
              <w:rPr>
                <w:b/>
                <w:sz w:val="20"/>
                <w:szCs w:val="20"/>
              </w:rPr>
            </w:pPr>
          </w:p>
        </w:tc>
        <w:tc>
          <w:tcPr>
            <w:tcW w:w="410" w:type="dxa"/>
            <w:vMerge/>
            <w:shd w:val="clear" w:color="000000" w:fill="auto"/>
          </w:tcPr>
          <w:p w:rsidR="0093583A" w:rsidRPr="00BE7E3F" w:rsidRDefault="0093583A" w:rsidP="004F0255">
            <w:pPr>
              <w:ind w:left="-93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  <w:vMerge/>
            <w:shd w:val="clear" w:color="000000" w:fill="auto"/>
          </w:tcPr>
          <w:p w:rsidR="0093583A" w:rsidRPr="00BE7E3F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93583A" w:rsidRPr="00BE7E3F" w:rsidRDefault="0093583A" w:rsidP="004F025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1" w:type="dxa"/>
            <w:shd w:val="clear" w:color="000000" w:fill="auto"/>
          </w:tcPr>
          <w:p w:rsidR="0093583A" w:rsidRPr="00BE7E3F" w:rsidRDefault="0093583A" w:rsidP="004F0255">
            <w:pPr>
              <w:ind w:left="-107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93583A" w:rsidRPr="00BE7E3F" w:rsidRDefault="0093583A" w:rsidP="004F025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Godišnje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2E23CF" w:rsidP="007F44C5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Ines </w:t>
            </w:r>
            <w:proofErr w:type="spellStart"/>
            <w:r w:rsidRPr="00BE7E3F">
              <w:rPr>
                <w:sz w:val="22"/>
                <w:szCs w:val="22"/>
              </w:rPr>
              <w:t>Belvanović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H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F14EF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A3589C" w:rsidP="0093583A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A3589C" w:rsidP="00A3589C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:rsidR="002E23CF" w:rsidRPr="00BE7E3F" w:rsidRDefault="00D264AE" w:rsidP="00D26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A3589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  <w:r w:rsidR="00D264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3469E3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D264AE" w:rsidRPr="00BE7E3F" w:rsidTr="009776DA">
        <w:trPr>
          <w:trHeight w:val="300"/>
        </w:trPr>
        <w:tc>
          <w:tcPr>
            <w:tcW w:w="648" w:type="dxa"/>
            <w:vAlign w:val="center"/>
          </w:tcPr>
          <w:p w:rsidR="00D264AE" w:rsidRPr="00BE7E3F" w:rsidRDefault="00D264AE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D264AE" w:rsidRPr="00BE7E3F" w:rsidRDefault="00D264AE" w:rsidP="007F44C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ak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128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264AE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D264AE" w:rsidRDefault="00D264AE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D264AE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264AE" w:rsidRDefault="00D264AE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D264AE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67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D264AE" w:rsidRPr="00BE7E3F" w:rsidRDefault="00D264AE" w:rsidP="0093583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D264AE" w:rsidRPr="00BE7E3F" w:rsidRDefault="00D264AE" w:rsidP="00A358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:rsidR="00D264AE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64AE" w:rsidRPr="00BE7E3F" w:rsidRDefault="00D264A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64AE" w:rsidRDefault="003469E3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FF5815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ihaljević</w:t>
            </w:r>
          </w:p>
        </w:tc>
        <w:tc>
          <w:tcPr>
            <w:tcW w:w="1128" w:type="dxa"/>
            <w:vAlign w:val="center"/>
          </w:tcPr>
          <w:p w:rsidR="002E23CF" w:rsidRPr="00BE7E3F" w:rsidRDefault="00D66619" w:rsidP="00D66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E23CF" w:rsidRPr="00BE7E3F">
              <w:rPr>
                <w:sz w:val="22"/>
                <w:szCs w:val="22"/>
              </w:rPr>
              <w:t>LK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BE7E3F" w:rsidRDefault="00D6661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D6661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E0325"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3469E3" w:rsidP="003469E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2E23CF" w:rsidP="007F44C5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Sandra </w:t>
            </w:r>
            <w:proofErr w:type="spellStart"/>
            <w:r w:rsidRPr="00BE7E3F">
              <w:rPr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2E23CF" w:rsidP="001614D4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EJ</w:t>
            </w:r>
            <w:r w:rsidR="00C6500C">
              <w:rPr>
                <w:sz w:val="22"/>
                <w:szCs w:val="22"/>
              </w:rPr>
              <w:t>/</w:t>
            </w:r>
            <w:r w:rsidR="001614D4">
              <w:rPr>
                <w:sz w:val="22"/>
                <w:szCs w:val="22"/>
              </w:rPr>
              <w:t>KEM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C6500C">
              <w:rPr>
                <w:sz w:val="22"/>
                <w:szCs w:val="22"/>
              </w:rPr>
              <w:t>6</w:t>
            </w:r>
          </w:p>
        </w:tc>
        <w:tc>
          <w:tcPr>
            <w:tcW w:w="767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C6500C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7A5553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3469E3" w:rsidP="00CE041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0</w:t>
            </w:r>
          </w:p>
        </w:tc>
      </w:tr>
      <w:tr w:rsidR="002E23CF" w:rsidRPr="00BE7E3F" w:rsidTr="009776DA">
        <w:trPr>
          <w:trHeight w:val="378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EB1571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Vincetić</w:t>
            </w:r>
          </w:p>
        </w:tc>
        <w:tc>
          <w:tcPr>
            <w:tcW w:w="1128" w:type="dxa"/>
            <w:vAlign w:val="center"/>
          </w:tcPr>
          <w:p w:rsidR="002E23CF" w:rsidRPr="00BE7E3F" w:rsidRDefault="00C91A1E" w:rsidP="00C91A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O/</w:t>
            </w:r>
            <w:r w:rsidR="00F3568B">
              <w:rPr>
                <w:sz w:val="22"/>
                <w:szCs w:val="22"/>
              </w:rPr>
              <w:t>PRI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FC1DB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.5</w:t>
            </w:r>
          </w:p>
        </w:tc>
        <w:tc>
          <w:tcPr>
            <w:tcW w:w="767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23CF" w:rsidRPr="00BE7E3F" w:rsidRDefault="00D8033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2E0032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D8033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D8033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E0032" w:rsidRPr="00BE7E3F">
              <w:rPr>
                <w:sz w:val="22"/>
                <w:szCs w:val="22"/>
              </w:rPr>
              <w:t>.5</w:t>
            </w:r>
          </w:p>
        </w:tc>
        <w:tc>
          <w:tcPr>
            <w:tcW w:w="900" w:type="dxa"/>
            <w:vAlign w:val="center"/>
          </w:tcPr>
          <w:p w:rsidR="002E23CF" w:rsidRPr="00BE7E3F" w:rsidRDefault="00D80339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D80339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3469E3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2E23CF" w:rsidP="007F44C5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Mladen Dujić</w:t>
            </w:r>
          </w:p>
        </w:tc>
        <w:tc>
          <w:tcPr>
            <w:tcW w:w="1128" w:type="dxa"/>
            <w:vAlign w:val="center"/>
          </w:tcPr>
          <w:p w:rsidR="002E23CF" w:rsidRPr="00BE7E3F" w:rsidRDefault="004A7D6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K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113658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4A7D61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D264A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3469E3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C2122B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Šimić</w:t>
            </w:r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OV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2A109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BE7E3F" w:rsidRDefault="00853D30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2A109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69E3">
              <w:rPr>
                <w:sz w:val="22"/>
                <w:szCs w:val="22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C5043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Bodrožić</w:t>
            </w:r>
          </w:p>
        </w:tc>
        <w:tc>
          <w:tcPr>
            <w:tcW w:w="1128" w:type="dxa"/>
            <w:vAlign w:val="center"/>
          </w:tcPr>
          <w:p w:rsidR="002E23CF" w:rsidRPr="00BE7E3F" w:rsidRDefault="00C2122B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7,5</w:t>
            </w:r>
          </w:p>
        </w:tc>
        <w:tc>
          <w:tcPr>
            <w:tcW w:w="767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7.5</w:t>
            </w:r>
          </w:p>
        </w:tc>
        <w:tc>
          <w:tcPr>
            <w:tcW w:w="90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7C4408" w:rsidP="00886E19">
            <w:pPr>
              <w:ind w:right="-108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  </w:t>
            </w:r>
            <w:r w:rsidR="00886E19" w:rsidRPr="00BE7E3F">
              <w:rPr>
                <w:sz w:val="22"/>
                <w:szCs w:val="22"/>
              </w:rPr>
              <w:t>1</w:t>
            </w:r>
            <w:r w:rsidR="00853D30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pStyle w:val="Naslov1"/>
              <w:numPr>
                <w:ilvl w:val="0"/>
                <w:numId w:val="12"/>
              </w:numP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2E23CF" w:rsidP="007F44C5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Danijel </w:t>
            </w:r>
            <w:proofErr w:type="spellStart"/>
            <w:r w:rsidRPr="00BE7E3F"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ZK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3589C" w:rsidP="00A3589C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    </w:t>
            </w:r>
            <w:r w:rsidR="00336A92">
              <w:rPr>
                <w:sz w:val="22"/>
                <w:szCs w:val="22"/>
              </w:rPr>
              <w:t xml:space="preserve"> </w:t>
            </w:r>
            <w:r w:rsidRPr="00BE7E3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</w:t>
            </w:r>
          </w:p>
        </w:tc>
        <w:tc>
          <w:tcPr>
            <w:tcW w:w="767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D264AE">
              <w:rPr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D264AE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FC1DB7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INF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FC1DB7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886E19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vAlign w:val="center"/>
          </w:tcPr>
          <w:p w:rsidR="002E23CF" w:rsidRPr="00BE7E3F" w:rsidRDefault="005E0325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853D30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E0325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8</w:t>
            </w:r>
          </w:p>
        </w:tc>
      </w:tr>
      <w:tr w:rsidR="002A109C" w:rsidRPr="00BE7E3F" w:rsidTr="009776DA">
        <w:trPr>
          <w:trHeight w:val="300"/>
        </w:trPr>
        <w:tc>
          <w:tcPr>
            <w:tcW w:w="648" w:type="dxa"/>
            <w:vAlign w:val="center"/>
          </w:tcPr>
          <w:p w:rsidR="002A109C" w:rsidRPr="00BE7E3F" w:rsidRDefault="002A109C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A109C" w:rsidRDefault="00A30AD2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na Marković</w:t>
            </w:r>
          </w:p>
        </w:tc>
        <w:tc>
          <w:tcPr>
            <w:tcW w:w="1128" w:type="dxa"/>
            <w:vAlign w:val="center"/>
          </w:tcPr>
          <w:p w:rsidR="002A109C" w:rsidRPr="00BE7E3F" w:rsidRDefault="009776DA" w:rsidP="000866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</w:t>
            </w:r>
            <w:r w:rsidR="00A30AD2">
              <w:rPr>
                <w:sz w:val="22"/>
                <w:szCs w:val="22"/>
              </w:rPr>
              <w:t>/FIZ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A109C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67" w:type="dxa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A109C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A109C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A109C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90" w:type="dxa"/>
            <w:vAlign w:val="center"/>
          </w:tcPr>
          <w:p w:rsidR="002A109C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:rsidR="002A109C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A109C" w:rsidRDefault="009776DA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A109C" w:rsidRDefault="00F911C0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2E23CF" w:rsidRPr="00BE7E3F" w:rsidRDefault="00C2122B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 Ivić</w:t>
            </w:r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27FAE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  <w:r w:rsidR="009776DA">
              <w:rPr>
                <w:sz w:val="22"/>
                <w:szCs w:val="22"/>
              </w:rPr>
              <w:t>,1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  <w:r w:rsidR="009776DA">
              <w:rPr>
                <w:sz w:val="22"/>
                <w:szCs w:val="22"/>
              </w:rPr>
              <w:t>.2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  <w:r w:rsidR="009776DA">
              <w:rPr>
                <w:sz w:val="22"/>
                <w:szCs w:val="22"/>
              </w:rPr>
              <w:t>,3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  <w:r w:rsidR="009776DA">
              <w:rPr>
                <w:sz w:val="22"/>
                <w:szCs w:val="22"/>
              </w:rPr>
              <w:t>,4.</w:t>
            </w:r>
          </w:p>
        </w:tc>
        <w:tc>
          <w:tcPr>
            <w:tcW w:w="673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67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9776DA">
              <w:rPr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9776DA">
              <w:rPr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:rsidR="002E23CF" w:rsidRPr="00BE7E3F" w:rsidRDefault="009776DA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485358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</w:t>
            </w:r>
            <w:r w:rsidR="009776DA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6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B36A37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ip </w:t>
            </w:r>
            <w:proofErr w:type="spellStart"/>
            <w:r>
              <w:rPr>
                <w:sz w:val="22"/>
                <w:szCs w:val="22"/>
              </w:rPr>
              <w:t>Vračarić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27FAE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2A109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</w:t>
            </w:r>
          </w:p>
        </w:tc>
        <w:tc>
          <w:tcPr>
            <w:tcW w:w="673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485358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</w:tr>
      <w:tr w:rsidR="002E23CF" w:rsidRPr="00BE7E3F" w:rsidTr="009776DA">
        <w:trPr>
          <w:trHeight w:val="347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08662C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Mihić</w:t>
            </w:r>
            <w:proofErr w:type="spellEnd"/>
          </w:p>
        </w:tc>
        <w:tc>
          <w:tcPr>
            <w:tcW w:w="1128" w:type="dxa"/>
            <w:vAlign w:val="center"/>
          </w:tcPr>
          <w:p w:rsidR="002E23CF" w:rsidRPr="00BE7E3F" w:rsidRDefault="00CA18A0" w:rsidP="00CA18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2E23CF" w:rsidRPr="00BE7E3F">
              <w:rPr>
                <w:sz w:val="22"/>
                <w:szCs w:val="22"/>
              </w:rPr>
              <w:t>E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2E23CF" w:rsidRPr="00BE7E3F" w:rsidRDefault="00A27FAE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4F546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4F546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4F546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4F546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i KO</w:t>
            </w:r>
          </w:p>
        </w:tc>
        <w:tc>
          <w:tcPr>
            <w:tcW w:w="673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0</w:t>
            </w:r>
          </w:p>
        </w:tc>
        <w:tc>
          <w:tcPr>
            <w:tcW w:w="767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</w:t>
            </w:r>
          </w:p>
        </w:tc>
        <w:tc>
          <w:tcPr>
            <w:tcW w:w="90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F358CC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</w:tr>
      <w:tr w:rsidR="002E23CF" w:rsidRPr="00BE7E3F" w:rsidTr="009776DA">
        <w:trPr>
          <w:trHeight w:val="300"/>
        </w:trPr>
        <w:tc>
          <w:tcPr>
            <w:tcW w:w="648" w:type="dxa"/>
            <w:vAlign w:val="center"/>
          </w:tcPr>
          <w:p w:rsidR="002E23CF" w:rsidRPr="00BE7E3F" w:rsidRDefault="002E23CF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2E23CF" w:rsidRPr="00BE7E3F" w:rsidRDefault="00C91A1E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1128" w:type="dxa"/>
            <w:vAlign w:val="center"/>
          </w:tcPr>
          <w:p w:rsidR="002E23CF" w:rsidRPr="00BE7E3F" w:rsidRDefault="002E23CF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GK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E23CF" w:rsidRPr="00BE7E3F" w:rsidRDefault="00A27FAE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2E23CF" w:rsidRPr="00BE7E3F" w:rsidRDefault="00A3589C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+</w:t>
            </w:r>
          </w:p>
        </w:tc>
        <w:tc>
          <w:tcPr>
            <w:tcW w:w="673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</w:t>
            </w:r>
          </w:p>
        </w:tc>
        <w:tc>
          <w:tcPr>
            <w:tcW w:w="767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2E23CF" w:rsidRPr="00BE7E3F" w:rsidRDefault="00C91A1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2E23CF" w:rsidRPr="00BE7E3F" w:rsidRDefault="00485358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2E23CF" w:rsidRPr="00BE7E3F" w:rsidRDefault="00A052E6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2</w:t>
            </w:r>
          </w:p>
        </w:tc>
        <w:tc>
          <w:tcPr>
            <w:tcW w:w="1390" w:type="dxa"/>
            <w:vAlign w:val="center"/>
          </w:tcPr>
          <w:p w:rsidR="002E23CF" w:rsidRPr="00BE7E3F" w:rsidRDefault="00C91A1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:rsidR="002E23CF" w:rsidRPr="00BE7E3F" w:rsidRDefault="00A052E6" w:rsidP="004F0255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2E23CF" w:rsidRPr="00BE7E3F" w:rsidRDefault="00A052E6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</w:t>
            </w:r>
            <w:r w:rsidR="00C91A1E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E23CF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</w:t>
            </w:r>
          </w:p>
        </w:tc>
      </w:tr>
      <w:tr w:rsidR="00336A92" w:rsidRPr="00BE7E3F" w:rsidTr="009776DA">
        <w:trPr>
          <w:trHeight w:val="300"/>
        </w:trPr>
        <w:tc>
          <w:tcPr>
            <w:tcW w:w="648" w:type="dxa"/>
            <w:vAlign w:val="center"/>
          </w:tcPr>
          <w:p w:rsidR="00336A92" w:rsidRPr="00BE7E3F" w:rsidRDefault="00336A92" w:rsidP="004F0255">
            <w:pPr>
              <w:numPr>
                <w:ilvl w:val="0"/>
                <w:numId w:val="1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336A92" w:rsidRDefault="009776DA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jana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1128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J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336A92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36A92" w:rsidRPr="00BE7E3F" w:rsidRDefault="00D264AE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a,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336A92" w:rsidRPr="00BE7E3F" w:rsidRDefault="00C6500C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, 6.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73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767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5F62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40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10" w:type="dxa"/>
            <w:shd w:val="clear" w:color="auto" w:fill="auto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90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:rsidR="00336A92" w:rsidRPr="00BE7E3F" w:rsidRDefault="00336A92" w:rsidP="004F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336A92" w:rsidRPr="00BE7E3F" w:rsidRDefault="00336A9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05F62">
              <w:rPr>
                <w:sz w:val="22"/>
                <w:szCs w:val="22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6A92" w:rsidRPr="00BE7E3F" w:rsidRDefault="00805F62" w:rsidP="00CE041E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E5782">
              <w:rPr>
                <w:sz w:val="22"/>
                <w:szCs w:val="22"/>
              </w:rPr>
              <w:t>232</w:t>
            </w:r>
          </w:p>
        </w:tc>
      </w:tr>
      <w:tr w:rsidR="00336A92" w:rsidRPr="00BE7E3F" w:rsidTr="009776DA">
        <w:trPr>
          <w:trHeight w:val="300"/>
        </w:trPr>
        <w:tc>
          <w:tcPr>
            <w:tcW w:w="648" w:type="dxa"/>
            <w:vAlign w:val="center"/>
          </w:tcPr>
          <w:p w:rsidR="00336A92" w:rsidRPr="00BE7E3F" w:rsidRDefault="00336A92" w:rsidP="009776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:rsidR="00336A92" w:rsidRDefault="00336A92" w:rsidP="007F44C5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3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7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0" w:type="dxa"/>
            <w:shd w:val="clear" w:color="auto" w:fill="auto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336A92" w:rsidRDefault="00336A92" w:rsidP="004F02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336A92" w:rsidRDefault="00336A92" w:rsidP="004F0255">
            <w:pPr>
              <w:ind w:left="-107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6A92" w:rsidRDefault="00336A92" w:rsidP="009776DA">
            <w:pPr>
              <w:ind w:left="-108" w:right="-108"/>
              <w:rPr>
                <w:sz w:val="22"/>
                <w:szCs w:val="22"/>
              </w:rPr>
            </w:pPr>
          </w:p>
        </w:tc>
      </w:tr>
    </w:tbl>
    <w:p w:rsidR="00285739" w:rsidRPr="00BE7E3F" w:rsidRDefault="00285739" w:rsidP="00ED656E">
      <w:pPr>
        <w:jc w:val="center"/>
        <w:rPr>
          <w:bCs/>
          <w:sz w:val="22"/>
          <w:szCs w:val="22"/>
        </w:rPr>
        <w:sectPr w:rsidR="00285739" w:rsidRPr="00BE7E3F" w:rsidSect="00336A92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D51AEC" w:rsidRDefault="00285739" w:rsidP="00BE2A70">
      <w:pPr>
        <w:numPr>
          <w:ilvl w:val="2"/>
          <w:numId w:val="17"/>
        </w:numPr>
        <w:ind w:left="0" w:firstLine="0"/>
        <w:jc w:val="both"/>
        <w:rPr>
          <w:b/>
          <w:bCs/>
        </w:rPr>
      </w:pPr>
      <w:r w:rsidRPr="00D51AEC">
        <w:rPr>
          <w:b/>
          <w:bCs/>
        </w:rPr>
        <w:lastRenderedPageBreak/>
        <w:t>Tjedna i godišnja zaduženja ravnatelja i stručnih suradnika</w:t>
      </w:r>
      <w:r w:rsidR="00034F9F" w:rsidRPr="00D51AEC">
        <w:rPr>
          <w:b/>
          <w:bCs/>
        </w:rPr>
        <w:t xml:space="preserve"> škole</w:t>
      </w:r>
    </w:p>
    <w:p w:rsidR="001902A7" w:rsidRPr="00BE7E3F" w:rsidRDefault="001902A7" w:rsidP="00BE2A7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440"/>
        <w:gridCol w:w="1080"/>
        <w:gridCol w:w="1260"/>
        <w:gridCol w:w="900"/>
        <w:gridCol w:w="1080"/>
      </w:tblGrid>
      <w:tr w:rsidR="0093583A" w:rsidRPr="00BE7E3F">
        <w:tc>
          <w:tcPr>
            <w:tcW w:w="720" w:type="dxa"/>
            <w:vAlign w:val="center"/>
          </w:tcPr>
          <w:p w:rsidR="0093583A" w:rsidRPr="00BE7E3F" w:rsidRDefault="0093583A" w:rsidP="00BE2A70">
            <w:pPr>
              <w:pStyle w:val="Tijeloteksta3"/>
              <w:ind w:left="-108" w:right="-108"/>
              <w:jc w:val="center"/>
            </w:pPr>
            <w:r w:rsidRPr="00BE7E3F">
              <w:t>Red.</w:t>
            </w:r>
          </w:p>
          <w:p w:rsidR="0093583A" w:rsidRPr="00BE7E3F" w:rsidRDefault="0093583A" w:rsidP="00BE2A70">
            <w:pPr>
              <w:pStyle w:val="Tijeloteksta3"/>
              <w:ind w:left="-108" w:right="-108"/>
              <w:jc w:val="center"/>
            </w:pPr>
            <w:r w:rsidRPr="00BE7E3F">
              <w:t>broj</w:t>
            </w:r>
          </w:p>
        </w:tc>
        <w:tc>
          <w:tcPr>
            <w:tcW w:w="1980" w:type="dxa"/>
            <w:vAlign w:val="center"/>
          </w:tcPr>
          <w:p w:rsidR="0093583A" w:rsidRPr="00BE7E3F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Ime i prezime</w:t>
            </w:r>
          </w:p>
          <w:p w:rsidR="0093583A" w:rsidRPr="00BE7E3F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93583A" w:rsidRPr="00BE7E3F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Struka</w:t>
            </w:r>
          </w:p>
        </w:tc>
        <w:tc>
          <w:tcPr>
            <w:tcW w:w="1440" w:type="dxa"/>
            <w:vAlign w:val="center"/>
          </w:tcPr>
          <w:p w:rsidR="0093583A" w:rsidRPr="00BE7E3F" w:rsidRDefault="0093583A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93583A" w:rsidRPr="00BE7E3F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o vrijeme</w:t>
            </w:r>
          </w:p>
          <w:p w:rsidR="0093583A" w:rsidRPr="00BE7E3F" w:rsidRDefault="0093583A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:rsidR="0093583A" w:rsidRPr="00BE7E3F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 sa strankama</w:t>
            </w:r>
          </w:p>
          <w:p w:rsidR="00394532" w:rsidRPr="00BE7E3F" w:rsidRDefault="00394532" w:rsidP="00F30BE1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:rsidR="0093583A" w:rsidRPr="00BE7E3F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Broj sati</w:t>
            </w:r>
          </w:p>
          <w:p w:rsidR="0093583A" w:rsidRPr="00BE7E3F" w:rsidRDefault="0093583A" w:rsidP="0093583A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:rsidR="0093583A" w:rsidRPr="00BE7E3F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Broj sati godišnjeg</w:t>
            </w:r>
          </w:p>
          <w:p w:rsidR="0093583A" w:rsidRPr="00BE7E3F" w:rsidRDefault="0093583A" w:rsidP="00F30BE1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zaduženja</w:t>
            </w:r>
          </w:p>
        </w:tc>
      </w:tr>
      <w:tr w:rsidR="0093583A" w:rsidRPr="00BE7E3F">
        <w:trPr>
          <w:trHeight w:val="301"/>
        </w:trPr>
        <w:tc>
          <w:tcPr>
            <w:tcW w:w="720" w:type="dxa"/>
            <w:vAlign w:val="center"/>
          </w:tcPr>
          <w:p w:rsidR="0093583A" w:rsidRPr="00BE7E3F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93583A" w:rsidRPr="00BE7E3F" w:rsidRDefault="002E23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 xml:space="preserve">Melita </w:t>
            </w:r>
            <w:proofErr w:type="spellStart"/>
            <w:r w:rsidRPr="00BE7E3F">
              <w:rPr>
                <w:b w:val="0"/>
                <w:sz w:val="22"/>
                <w:szCs w:val="22"/>
              </w:rPr>
              <w:t>Selichar</w:t>
            </w:r>
            <w:proofErr w:type="spellEnd"/>
          </w:p>
        </w:tc>
        <w:tc>
          <w:tcPr>
            <w:tcW w:w="1620" w:type="dxa"/>
            <w:vAlign w:val="center"/>
          </w:tcPr>
          <w:p w:rsidR="0093583A" w:rsidRPr="00BE7E3F" w:rsidRDefault="00A052E6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:rsidR="0093583A" w:rsidRPr="00BE7E3F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Ravnateljica</w:t>
            </w:r>
          </w:p>
        </w:tc>
        <w:tc>
          <w:tcPr>
            <w:tcW w:w="1080" w:type="dxa"/>
            <w:vAlign w:val="center"/>
          </w:tcPr>
          <w:p w:rsidR="0093583A" w:rsidRPr="00BE7E3F" w:rsidRDefault="00DD2F07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7-15</w:t>
            </w:r>
          </w:p>
        </w:tc>
        <w:tc>
          <w:tcPr>
            <w:tcW w:w="1260" w:type="dxa"/>
          </w:tcPr>
          <w:p w:rsidR="0093583A" w:rsidRPr="00BE7E3F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9-12</w:t>
            </w:r>
          </w:p>
        </w:tc>
        <w:tc>
          <w:tcPr>
            <w:tcW w:w="900" w:type="dxa"/>
            <w:vAlign w:val="center"/>
          </w:tcPr>
          <w:p w:rsidR="0093583A" w:rsidRPr="00BE7E3F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40</w:t>
            </w:r>
          </w:p>
        </w:tc>
        <w:tc>
          <w:tcPr>
            <w:tcW w:w="1080" w:type="dxa"/>
            <w:vAlign w:val="center"/>
          </w:tcPr>
          <w:p w:rsidR="0093583A" w:rsidRPr="00BE7E3F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  <w:tr w:rsidR="0093583A" w:rsidRPr="00BE7E3F">
        <w:trPr>
          <w:trHeight w:val="301"/>
        </w:trPr>
        <w:tc>
          <w:tcPr>
            <w:tcW w:w="720" w:type="dxa"/>
            <w:vAlign w:val="center"/>
          </w:tcPr>
          <w:p w:rsidR="0093583A" w:rsidRPr="00BE7E3F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93583A" w:rsidRPr="00BE7E3F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ntonija Šakić</w:t>
            </w:r>
          </w:p>
        </w:tc>
        <w:tc>
          <w:tcPr>
            <w:tcW w:w="1620" w:type="dxa"/>
            <w:vAlign w:val="center"/>
          </w:tcPr>
          <w:p w:rsidR="0093583A" w:rsidRPr="00BE7E3F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Mag</w:t>
            </w:r>
            <w:proofErr w:type="spellEnd"/>
            <w:r>
              <w:rPr>
                <w:b w:val="0"/>
                <w:sz w:val="22"/>
                <w:szCs w:val="22"/>
              </w:rPr>
              <w:t>. pedagogije</w:t>
            </w:r>
          </w:p>
        </w:tc>
        <w:tc>
          <w:tcPr>
            <w:tcW w:w="1440" w:type="dxa"/>
            <w:vAlign w:val="center"/>
          </w:tcPr>
          <w:p w:rsidR="0093583A" w:rsidRPr="00BE7E3F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Pedagoginja</w:t>
            </w:r>
          </w:p>
        </w:tc>
        <w:tc>
          <w:tcPr>
            <w:tcW w:w="1080" w:type="dxa"/>
            <w:vAlign w:val="center"/>
          </w:tcPr>
          <w:p w:rsidR="0093583A" w:rsidRPr="00BE7E3F" w:rsidRDefault="006807DD" w:rsidP="00F221EC">
            <w:pPr>
              <w:pStyle w:val="Tijeloteksta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eparni datumi 8:30-14:30</w:t>
            </w:r>
          </w:p>
        </w:tc>
        <w:tc>
          <w:tcPr>
            <w:tcW w:w="1260" w:type="dxa"/>
          </w:tcPr>
          <w:p w:rsidR="0093583A" w:rsidRPr="00BE7E3F" w:rsidRDefault="006807D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-14</w:t>
            </w:r>
          </w:p>
        </w:tc>
        <w:tc>
          <w:tcPr>
            <w:tcW w:w="900" w:type="dxa"/>
            <w:vAlign w:val="center"/>
          </w:tcPr>
          <w:p w:rsidR="0093583A" w:rsidRPr="00BE7E3F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BE7E3F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</w:tr>
      <w:tr w:rsidR="0093583A" w:rsidRPr="00BE7E3F">
        <w:trPr>
          <w:trHeight w:val="301"/>
        </w:trPr>
        <w:tc>
          <w:tcPr>
            <w:tcW w:w="720" w:type="dxa"/>
            <w:vAlign w:val="center"/>
          </w:tcPr>
          <w:p w:rsidR="0093583A" w:rsidRPr="00BE7E3F" w:rsidRDefault="0093583A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93583A" w:rsidRPr="00BE7E3F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Žaklin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620" w:type="dxa"/>
            <w:vAlign w:val="center"/>
          </w:tcPr>
          <w:p w:rsidR="0093583A" w:rsidRPr="00BE7E3F" w:rsidRDefault="00F221EC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Prof. hrv. jezika</w:t>
            </w:r>
          </w:p>
        </w:tc>
        <w:tc>
          <w:tcPr>
            <w:tcW w:w="1440" w:type="dxa"/>
            <w:vAlign w:val="center"/>
          </w:tcPr>
          <w:p w:rsidR="0093583A" w:rsidRPr="00BE7E3F" w:rsidRDefault="00F474CF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knjižničarka</w:t>
            </w:r>
          </w:p>
        </w:tc>
        <w:tc>
          <w:tcPr>
            <w:tcW w:w="1080" w:type="dxa"/>
            <w:vAlign w:val="center"/>
          </w:tcPr>
          <w:p w:rsidR="0093583A" w:rsidRPr="00BE7E3F" w:rsidRDefault="00301B52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8-14</w:t>
            </w:r>
          </w:p>
        </w:tc>
        <w:tc>
          <w:tcPr>
            <w:tcW w:w="1260" w:type="dxa"/>
          </w:tcPr>
          <w:p w:rsidR="0093583A" w:rsidRPr="00BE7E3F" w:rsidRDefault="00301B52" w:rsidP="00F221EC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8-</w:t>
            </w:r>
            <w:r w:rsidR="00F221EC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900" w:type="dxa"/>
            <w:vAlign w:val="center"/>
          </w:tcPr>
          <w:p w:rsidR="0093583A" w:rsidRPr="00BE7E3F" w:rsidRDefault="00F474CF" w:rsidP="0093583A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080" w:type="dxa"/>
            <w:vAlign w:val="center"/>
          </w:tcPr>
          <w:p w:rsidR="0093583A" w:rsidRPr="00BE7E3F" w:rsidRDefault="00490D9B" w:rsidP="00F30BE1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</w:tr>
    </w:tbl>
    <w:p w:rsidR="00BE2A70" w:rsidRPr="00BE7E3F" w:rsidRDefault="00BE2A70" w:rsidP="00533741">
      <w:pPr>
        <w:ind w:firstLine="720"/>
        <w:jc w:val="both"/>
        <w:rPr>
          <w:b/>
          <w:bCs/>
        </w:rPr>
      </w:pPr>
    </w:p>
    <w:p w:rsidR="00BE2A70" w:rsidRPr="00BE7E3F" w:rsidRDefault="00BE2A70" w:rsidP="00BE2A70">
      <w:pPr>
        <w:numPr>
          <w:ilvl w:val="2"/>
          <w:numId w:val="17"/>
        </w:numPr>
        <w:ind w:left="0" w:firstLine="0"/>
        <w:jc w:val="both"/>
        <w:rPr>
          <w:b/>
          <w:bCs/>
        </w:rPr>
      </w:pPr>
      <w:r w:rsidRPr="00BE7E3F">
        <w:rPr>
          <w:b/>
          <w:bCs/>
        </w:rPr>
        <w:t>Tjedna i godišnja zaduženja ostalih radnika škole</w:t>
      </w:r>
    </w:p>
    <w:p w:rsidR="00BE2A70" w:rsidRPr="00BE7E3F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BE7E3F">
        <w:tc>
          <w:tcPr>
            <w:tcW w:w="720" w:type="dxa"/>
            <w:vAlign w:val="center"/>
          </w:tcPr>
          <w:p w:rsidR="00BE2A70" w:rsidRPr="00BE7E3F" w:rsidRDefault="00BE2A70" w:rsidP="00BE2A70">
            <w:pPr>
              <w:pStyle w:val="Tijeloteksta3"/>
              <w:ind w:left="-108" w:right="-108"/>
              <w:jc w:val="center"/>
            </w:pPr>
            <w:r w:rsidRPr="00BE7E3F">
              <w:t>Red.</w:t>
            </w:r>
          </w:p>
          <w:p w:rsidR="00BE2A70" w:rsidRPr="00BE7E3F" w:rsidRDefault="00BE2A70" w:rsidP="00BE2A70">
            <w:pPr>
              <w:pStyle w:val="Tijeloteksta3"/>
              <w:ind w:left="-108" w:right="-108"/>
              <w:jc w:val="center"/>
            </w:pPr>
            <w:r w:rsidRPr="00BE7E3F">
              <w:t>broj</w:t>
            </w:r>
          </w:p>
        </w:tc>
        <w:tc>
          <w:tcPr>
            <w:tcW w:w="1980" w:type="dxa"/>
            <w:vAlign w:val="center"/>
          </w:tcPr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Ime i prezime</w:t>
            </w:r>
          </w:p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ika</w:t>
            </w:r>
          </w:p>
        </w:tc>
        <w:tc>
          <w:tcPr>
            <w:tcW w:w="1620" w:type="dxa"/>
            <w:vAlign w:val="center"/>
          </w:tcPr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Radno vrijeme</w:t>
            </w:r>
          </w:p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Broj sati</w:t>
            </w:r>
          </w:p>
          <w:p w:rsidR="00BE2A70" w:rsidRPr="00BE7E3F" w:rsidRDefault="00BE2A70" w:rsidP="00BE2A70">
            <w:pPr>
              <w:pStyle w:val="Tijeloteksta3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BE7E3F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Broj sati godišnjeg</w:t>
            </w:r>
          </w:p>
          <w:p w:rsidR="00BE2A70" w:rsidRPr="00BE7E3F" w:rsidRDefault="00BE2A70" w:rsidP="00BE2A70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zaduženja</w:t>
            </w:r>
          </w:p>
        </w:tc>
      </w:tr>
      <w:tr w:rsidR="002E23CF" w:rsidRPr="00BE7E3F">
        <w:trPr>
          <w:trHeight w:val="301"/>
        </w:trPr>
        <w:tc>
          <w:tcPr>
            <w:tcW w:w="720" w:type="dxa"/>
            <w:vAlign w:val="center"/>
          </w:tcPr>
          <w:p w:rsidR="002E23CF" w:rsidRPr="00BE7E3F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1980" w:type="dxa"/>
            <w:vAlign w:val="center"/>
          </w:tcPr>
          <w:p w:rsidR="002E23CF" w:rsidRPr="00BE7E3F" w:rsidRDefault="00F84A3D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a </w:t>
            </w:r>
            <w:proofErr w:type="spellStart"/>
            <w:r>
              <w:rPr>
                <w:sz w:val="22"/>
                <w:szCs w:val="22"/>
              </w:rPr>
              <w:t>Conjar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BE7E3F" w:rsidRDefault="00F84A3D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p</w:t>
            </w:r>
            <w:r w:rsidR="005E1563" w:rsidRPr="00BE7E3F">
              <w:rPr>
                <w:b w:val="0"/>
                <w:sz w:val="22"/>
                <w:szCs w:val="22"/>
              </w:rPr>
              <w:t>ravni</w:t>
            </w:r>
            <w:r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620" w:type="dxa"/>
            <w:vAlign w:val="center"/>
          </w:tcPr>
          <w:p w:rsidR="002E23CF" w:rsidRPr="00BE7E3F" w:rsidRDefault="00F84A3D" w:rsidP="00F84A3D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</w:t>
            </w:r>
            <w:r w:rsidR="005E1563" w:rsidRPr="00BE7E3F">
              <w:rPr>
                <w:b w:val="0"/>
                <w:sz w:val="22"/>
                <w:szCs w:val="22"/>
              </w:rPr>
              <w:t>ajni</w:t>
            </w:r>
            <w:r>
              <w:rPr>
                <w:b w:val="0"/>
                <w:sz w:val="22"/>
                <w:szCs w:val="22"/>
              </w:rPr>
              <w:t>ca</w:t>
            </w:r>
          </w:p>
        </w:tc>
        <w:tc>
          <w:tcPr>
            <w:tcW w:w="1080" w:type="dxa"/>
            <w:vAlign w:val="center"/>
          </w:tcPr>
          <w:p w:rsidR="002E23CF" w:rsidRPr="00BE7E3F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7-1</w:t>
            </w:r>
            <w:r w:rsidR="00F84A3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60" w:type="dxa"/>
            <w:vAlign w:val="center"/>
          </w:tcPr>
          <w:p w:rsidR="002E23CF" w:rsidRPr="00BE7E3F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533ED1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260" w:type="dxa"/>
            <w:vAlign w:val="center"/>
          </w:tcPr>
          <w:p w:rsidR="002E23CF" w:rsidRPr="00BE7E3F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</w:tr>
      <w:tr w:rsidR="00F84A3D" w:rsidRPr="00BE7E3F">
        <w:trPr>
          <w:trHeight w:val="301"/>
        </w:trPr>
        <w:tc>
          <w:tcPr>
            <w:tcW w:w="720" w:type="dxa"/>
            <w:vAlign w:val="center"/>
          </w:tcPr>
          <w:p w:rsidR="00F84A3D" w:rsidRPr="00BE7E3F" w:rsidRDefault="00F84A3D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F84A3D" w:rsidRDefault="00F84A3D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ka Cindrić</w:t>
            </w:r>
          </w:p>
        </w:tc>
        <w:tc>
          <w:tcPr>
            <w:tcW w:w="1620" w:type="dxa"/>
            <w:vAlign w:val="center"/>
          </w:tcPr>
          <w:p w:rsidR="00F84A3D" w:rsidRPr="00BE7E3F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ipl. ekonomist</w:t>
            </w:r>
          </w:p>
        </w:tc>
        <w:tc>
          <w:tcPr>
            <w:tcW w:w="1620" w:type="dxa"/>
            <w:vAlign w:val="center"/>
          </w:tcPr>
          <w:p w:rsidR="00F84A3D" w:rsidRPr="00BE7E3F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F84A3D" w:rsidRPr="00BE7E3F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1-15</w:t>
            </w:r>
          </w:p>
        </w:tc>
        <w:tc>
          <w:tcPr>
            <w:tcW w:w="1260" w:type="dxa"/>
            <w:vAlign w:val="center"/>
          </w:tcPr>
          <w:p w:rsidR="00F84A3D" w:rsidRDefault="00F84A3D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1260" w:type="dxa"/>
            <w:vAlign w:val="center"/>
          </w:tcPr>
          <w:p w:rsidR="00F84A3D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</w:tr>
      <w:tr w:rsidR="002E23CF" w:rsidRPr="00BE7E3F">
        <w:trPr>
          <w:trHeight w:val="301"/>
        </w:trPr>
        <w:tc>
          <w:tcPr>
            <w:tcW w:w="720" w:type="dxa"/>
            <w:vAlign w:val="center"/>
          </w:tcPr>
          <w:p w:rsidR="002E23CF" w:rsidRPr="00BE7E3F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1980" w:type="dxa"/>
            <w:vAlign w:val="center"/>
          </w:tcPr>
          <w:p w:rsidR="002E23CF" w:rsidRPr="00BE7E3F" w:rsidRDefault="002E23CF" w:rsidP="00F84A3D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Marija </w:t>
            </w:r>
            <w:proofErr w:type="spellStart"/>
            <w:r w:rsidR="00F84A3D">
              <w:rPr>
                <w:sz w:val="22"/>
                <w:szCs w:val="22"/>
              </w:rPr>
              <w:t>Babijaš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BE7E3F" w:rsidRDefault="005E1563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NKV</w:t>
            </w:r>
          </w:p>
        </w:tc>
        <w:tc>
          <w:tcPr>
            <w:tcW w:w="1620" w:type="dxa"/>
            <w:vAlign w:val="center"/>
          </w:tcPr>
          <w:p w:rsidR="002E23CF" w:rsidRPr="00BE7E3F" w:rsidRDefault="005E1563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2E23CF" w:rsidRPr="00BE7E3F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6-8, 13-19</w:t>
            </w:r>
          </w:p>
        </w:tc>
        <w:tc>
          <w:tcPr>
            <w:tcW w:w="1260" w:type="dxa"/>
            <w:vAlign w:val="center"/>
          </w:tcPr>
          <w:p w:rsidR="002E23CF" w:rsidRPr="00BE7E3F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60" w:type="dxa"/>
            <w:vAlign w:val="center"/>
          </w:tcPr>
          <w:p w:rsidR="002E23CF" w:rsidRPr="00BE7E3F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44</w:t>
            </w:r>
          </w:p>
        </w:tc>
      </w:tr>
      <w:tr w:rsidR="002E23CF" w:rsidRPr="00BE7E3F">
        <w:trPr>
          <w:trHeight w:val="301"/>
        </w:trPr>
        <w:tc>
          <w:tcPr>
            <w:tcW w:w="720" w:type="dxa"/>
            <w:vAlign w:val="center"/>
          </w:tcPr>
          <w:p w:rsidR="002E23CF" w:rsidRPr="00BE7E3F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1980" w:type="dxa"/>
            <w:vAlign w:val="center"/>
          </w:tcPr>
          <w:p w:rsidR="002E23CF" w:rsidRPr="00BE7E3F" w:rsidRDefault="002E23CF" w:rsidP="007F44C5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Josip Mikić</w:t>
            </w:r>
          </w:p>
        </w:tc>
        <w:tc>
          <w:tcPr>
            <w:tcW w:w="1620" w:type="dxa"/>
            <w:vAlign w:val="center"/>
          </w:tcPr>
          <w:p w:rsidR="002E23CF" w:rsidRPr="00BE7E3F" w:rsidRDefault="004554BA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SSS</w:t>
            </w:r>
          </w:p>
        </w:tc>
        <w:tc>
          <w:tcPr>
            <w:tcW w:w="1620" w:type="dxa"/>
            <w:vAlign w:val="center"/>
          </w:tcPr>
          <w:p w:rsidR="002E23CF" w:rsidRPr="00BE7E3F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D</w:t>
            </w:r>
            <w:r w:rsidR="004554BA" w:rsidRPr="00BE7E3F">
              <w:rPr>
                <w:b w:val="0"/>
                <w:sz w:val="22"/>
                <w:szCs w:val="22"/>
              </w:rPr>
              <w:t>omar</w:t>
            </w:r>
            <w:r>
              <w:rPr>
                <w:b w:val="0"/>
                <w:sz w:val="22"/>
                <w:szCs w:val="22"/>
              </w:rPr>
              <w:t>/spremač</w:t>
            </w:r>
          </w:p>
        </w:tc>
        <w:tc>
          <w:tcPr>
            <w:tcW w:w="1080" w:type="dxa"/>
            <w:vAlign w:val="center"/>
          </w:tcPr>
          <w:p w:rsidR="002E23CF" w:rsidRPr="00BE7E3F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6-10, 14,30-18,30</w:t>
            </w:r>
          </w:p>
        </w:tc>
        <w:tc>
          <w:tcPr>
            <w:tcW w:w="1260" w:type="dxa"/>
            <w:vAlign w:val="center"/>
          </w:tcPr>
          <w:p w:rsidR="002E23CF" w:rsidRPr="00BE7E3F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BE7E3F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  <w:tr w:rsidR="002E23CF" w:rsidRPr="00BE7E3F">
        <w:trPr>
          <w:trHeight w:val="301"/>
        </w:trPr>
        <w:tc>
          <w:tcPr>
            <w:tcW w:w="720" w:type="dxa"/>
            <w:vAlign w:val="center"/>
          </w:tcPr>
          <w:p w:rsidR="002E23CF" w:rsidRPr="00BE7E3F" w:rsidRDefault="002E23CF" w:rsidP="00BE2A7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1980" w:type="dxa"/>
            <w:vAlign w:val="center"/>
          </w:tcPr>
          <w:p w:rsidR="002E23CF" w:rsidRPr="00BE7E3F" w:rsidRDefault="00521178" w:rsidP="007F44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sna </w:t>
            </w:r>
            <w:proofErr w:type="spellStart"/>
            <w:r>
              <w:rPr>
                <w:sz w:val="22"/>
                <w:szCs w:val="22"/>
              </w:rPr>
              <w:t>Popčević</w:t>
            </w:r>
            <w:proofErr w:type="spellEnd"/>
          </w:p>
        </w:tc>
        <w:tc>
          <w:tcPr>
            <w:tcW w:w="1620" w:type="dxa"/>
            <w:vAlign w:val="center"/>
          </w:tcPr>
          <w:p w:rsidR="002E23CF" w:rsidRPr="00BE7E3F" w:rsidRDefault="006C4560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KV kuhar</w:t>
            </w:r>
          </w:p>
        </w:tc>
        <w:tc>
          <w:tcPr>
            <w:tcW w:w="1620" w:type="dxa"/>
            <w:vAlign w:val="center"/>
          </w:tcPr>
          <w:p w:rsidR="002E23CF" w:rsidRPr="00BE7E3F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 w:rsidRPr="00BE7E3F">
              <w:rPr>
                <w:b w:val="0"/>
                <w:sz w:val="22"/>
                <w:szCs w:val="22"/>
              </w:rPr>
              <w:t>K</w:t>
            </w:r>
            <w:r w:rsidR="006C4560" w:rsidRPr="00BE7E3F">
              <w:rPr>
                <w:b w:val="0"/>
                <w:sz w:val="22"/>
                <w:szCs w:val="22"/>
              </w:rPr>
              <w:t>uhar</w:t>
            </w:r>
            <w:r>
              <w:rPr>
                <w:b w:val="0"/>
                <w:sz w:val="22"/>
                <w:szCs w:val="22"/>
              </w:rPr>
              <w:t>ica/spremačica</w:t>
            </w:r>
          </w:p>
        </w:tc>
        <w:tc>
          <w:tcPr>
            <w:tcW w:w="1080" w:type="dxa"/>
            <w:vAlign w:val="center"/>
          </w:tcPr>
          <w:p w:rsidR="002E23CF" w:rsidRPr="00BE7E3F" w:rsidRDefault="00B23F0B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,-11,14-</w:t>
            </w:r>
            <w:r w:rsidR="002C44A1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1260" w:type="dxa"/>
            <w:vAlign w:val="center"/>
          </w:tcPr>
          <w:p w:rsidR="002E23CF" w:rsidRPr="00BE7E3F" w:rsidRDefault="0037485E" w:rsidP="00BE2A70">
            <w:pPr>
              <w:pStyle w:val="Tijeloteksta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260" w:type="dxa"/>
            <w:vAlign w:val="center"/>
          </w:tcPr>
          <w:p w:rsidR="002E23CF" w:rsidRPr="00BE7E3F" w:rsidRDefault="00490D9B" w:rsidP="00BE2A7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88</w:t>
            </w:r>
          </w:p>
        </w:tc>
      </w:tr>
    </w:tbl>
    <w:p w:rsidR="00C354E3" w:rsidRPr="00BE7E3F" w:rsidRDefault="00C354E3" w:rsidP="00533741">
      <w:pPr>
        <w:ind w:firstLine="720"/>
        <w:jc w:val="both"/>
        <w:rPr>
          <w:b/>
          <w:bCs/>
        </w:rPr>
      </w:pPr>
    </w:p>
    <w:p w:rsidR="003A5181" w:rsidRPr="00BE7E3F" w:rsidRDefault="00DC6EF3" w:rsidP="003A5181">
      <w:pPr>
        <w:numPr>
          <w:ilvl w:val="0"/>
          <w:numId w:val="17"/>
        </w:numPr>
        <w:jc w:val="both"/>
        <w:rPr>
          <w:b/>
          <w:bCs/>
        </w:rPr>
      </w:pPr>
      <w:r w:rsidRPr="00BE7E3F">
        <w:rPr>
          <w:b/>
          <w:bCs/>
        </w:rPr>
        <w:t xml:space="preserve">PODACI O </w:t>
      </w:r>
      <w:r w:rsidR="009A5494">
        <w:rPr>
          <w:b/>
          <w:bCs/>
        </w:rPr>
        <w:t>ORGANIZACIJI RA</w:t>
      </w:r>
      <w:r w:rsidR="00B36A37">
        <w:rPr>
          <w:b/>
          <w:bCs/>
        </w:rPr>
        <w:t>DA</w:t>
      </w:r>
    </w:p>
    <w:p w:rsidR="00764175" w:rsidRPr="00BE7E3F" w:rsidRDefault="00764175" w:rsidP="00764175">
      <w:pPr>
        <w:numPr>
          <w:ilvl w:val="1"/>
          <w:numId w:val="17"/>
        </w:numPr>
        <w:jc w:val="both"/>
        <w:rPr>
          <w:b/>
          <w:bCs/>
        </w:rPr>
      </w:pPr>
      <w:r w:rsidRPr="00BE7E3F">
        <w:rPr>
          <w:b/>
          <w:bCs/>
        </w:rPr>
        <w:t>Organizacija smjena</w:t>
      </w:r>
    </w:p>
    <w:p w:rsidR="00F474CF" w:rsidRDefault="00F474CF" w:rsidP="00A27FAE">
      <w:pPr>
        <w:ind w:left="360" w:firstLine="360"/>
        <w:jc w:val="both"/>
        <w:rPr>
          <w:bCs/>
        </w:rPr>
      </w:pPr>
      <w:r w:rsidRPr="00BE7E3F">
        <w:rPr>
          <w:bCs/>
        </w:rPr>
        <w:t>Š</w:t>
      </w:r>
      <w:r w:rsidR="00A27FAE" w:rsidRPr="00BE7E3F">
        <w:rPr>
          <w:bCs/>
        </w:rPr>
        <w:t>kola radi u dvije smjene</w:t>
      </w:r>
      <w:r w:rsidRPr="00BE7E3F">
        <w:rPr>
          <w:bCs/>
        </w:rPr>
        <w:t xml:space="preserve">. </w:t>
      </w:r>
      <w:r w:rsidR="00A27FAE" w:rsidRPr="00BE7E3F">
        <w:rPr>
          <w:bCs/>
        </w:rPr>
        <w:t>Učenici predmetne na</w:t>
      </w:r>
      <w:r w:rsidR="00DD2F07" w:rsidRPr="00BE7E3F">
        <w:rPr>
          <w:bCs/>
        </w:rPr>
        <w:t>stave uvije</w:t>
      </w:r>
      <w:r w:rsidRPr="00BE7E3F">
        <w:rPr>
          <w:bCs/>
        </w:rPr>
        <w:t>k su u jutarnjoj smjeni</w:t>
      </w:r>
      <w:r w:rsidR="00DD2F07" w:rsidRPr="00BE7E3F">
        <w:rPr>
          <w:bCs/>
        </w:rPr>
        <w:t xml:space="preserve"> dok učenici razredne nastave izmjenjuju smjene. Jutarnja </w:t>
      </w:r>
      <w:r w:rsidR="00A27FAE" w:rsidRPr="00BE7E3F">
        <w:rPr>
          <w:bCs/>
        </w:rPr>
        <w:t>smjena počinje u 7.</w:t>
      </w:r>
      <w:r w:rsidR="00DD2F07" w:rsidRPr="00BE7E3F">
        <w:rPr>
          <w:bCs/>
        </w:rPr>
        <w:t>50h, a završava u 13h. Poslijepodnevna smjena počinje u 13h i završava u</w:t>
      </w:r>
      <w:r w:rsidR="00A27FAE" w:rsidRPr="00BE7E3F">
        <w:rPr>
          <w:bCs/>
        </w:rPr>
        <w:t xml:space="preserve"> 17.</w:t>
      </w:r>
      <w:r w:rsidR="00DD2F07" w:rsidRPr="00BE7E3F">
        <w:rPr>
          <w:bCs/>
        </w:rPr>
        <w:t>15h. Izvannastavne aktivnosti, te dopunska i doda</w:t>
      </w:r>
      <w:r w:rsidR="00A27FAE" w:rsidRPr="00BE7E3F">
        <w:rPr>
          <w:bCs/>
        </w:rPr>
        <w:t xml:space="preserve">tna odvijaju se u </w:t>
      </w:r>
      <w:proofErr w:type="spellStart"/>
      <w:r w:rsidR="00A27FAE" w:rsidRPr="00BE7E3F">
        <w:rPr>
          <w:bCs/>
        </w:rPr>
        <w:t>predsatu</w:t>
      </w:r>
      <w:proofErr w:type="spellEnd"/>
      <w:r w:rsidR="00A27FAE" w:rsidRPr="00BE7E3F">
        <w:rPr>
          <w:bCs/>
        </w:rPr>
        <w:t xml:space="preserve"> (7-7.</w:t>
      </w:r>
      <w:r w:rsidR="00DD2F07" w:rsidRPr="00BE7E3F">
        <w:rPr>
          <w:bCs/>
        </w:rPr>
        <w:t>45h i poslije  šestog sata</w:t>
      </w:r>
      <w:r w:rsidR="00A27FAE" w:rsidRPr="00BE7E3F">
        <w:rPr>
          <w:bCs/>
        </w:rPr>
        <w:t xml:space="preserve"> </w:t>
      </w:r>
      <w:r w:rsidR="00DD2F07" w:rsidRPr="00BE7E3F">
        <w:rPr>
          <w:bCs/>
        </w:rPr>
        <w:t>tj</w:t>
      </w:r>
      <w:r w:rsidR="00A27FAE" w:rsidRPr="00BE7E3F">
        <w:rPr>
          <w:bCs/>
        </w:rPr>
        <w:t>. od 13-14.</w:t>
      </w:r>
      <w:r w:rsidR="00DD2F07" w:rsidRPr="00BE7E3F">
        <w:rPr>
          <w:bCs/>
        </w:rPr>
        <w:t>30h)</w:t>
      </w:r>
      <w:r w:rsidR="001B1D8B">
        <w:rPr>
          <w:bCs/>
        </w:rPr>
        <w:t xml:space="preserve">. Razredna nastava od ove školske godine uz suglasnost Vijeća roditelja i Školskog odbora jutarnju smjenu počinje u 8,30h iz razloga što učenici uglavnom u školu dolaze biciklima ili pješice, a udaljenost od škole je i do 3km što u zimskom periodu (slaba </w:t>
      </w:r>
      <w:proofErr w:type="spellStart"/>
      <w:r w:rsidR="001B1D8B">
        <w:rPr>
          <w:bCs/>
        </w:rPr>
        <w:t>osvjetljenost</w:t>
      </w:r>
      <w:proofErr w:type="spellEnd"/>
      <w:r w:rsidR="001B1D8B">
        <w:rPr>
          <w:bCs/>
        </w:rPr>
        <w:t xml:space="preserve">, snijeg) mlađim učenicima je problem. </w:t>
      </w:r>
    </w:p>
    <w:p w:rsidR="001B1D8B" w:rsidRDefault="001B1D8B" w:rsidP="00A27FAE">
      <w:pPr>
        <w:ind w:left="360" w:firstLine="360"/>
        <w:jc w:val="both"/>
        <w:rPr>
          <w:bCs/>
        </w:rPr>
      </w:pPr>
      <w:r>
        <w:rPr>
          <w:bCs/>
        </w:rPr>
        <w:t xml:space="preserve">Nastava u Područnoj školi </w:t>
      </w:r>
      <w:proofErr w:type="spellStart"/>
      <w:r>
        <w:rPr>
          <w:bCs/>
        </w:rPr>
        <w:t>Komarnica</w:t>
      </w:r>
      <w:proofErr w:type="spellEnd"/>
      <w:r>
        <w:rPr>
          <w:bCs/>
        </w:rPr>
        <w:t xml:space="preserve"> počinje u 9h iz razloga što spremačica rad po Uputnici Državnog ureda u Brodsko-posavskoj županiji 2 sata Područnoj školi Seoce (OŠ A. Mihanovića Nova Kapela).</w:t>
      </w:r>
    </w:p>
    <w:p w:rsidR="001B1D8B" w:rsidRPr="00BE7E3F" w:rsidRDefault="001B1D8B" w:rsidP="001B1D8B">
      <w:pPr>
        <w:jc w:val="both"/>
        <w:rPr>
          <w:bCs/>
        </w:rPr>
      </w:pPr>
    </w:p>
    <w:p w:rsidR="00DD2F07" w:rsidRPr="00BE7E3F" w:rsidRDefault="00DD2F07" w:rsidP="00F474CF">
      <w:pPr>
        <w:ind w:left="360"/>
        <w:jc w:val="both"/>
        <w:rPr>
          <w:bCs/>
        </w:rPr>
      </w:pPr>
      <w:r w:rsidRPr="00BE7E3F">
        <w:rPr>
          <w:bCs/>
        </w:rPr>
        <w:t xml:space="preserve">       Prehrana učenika u jutarnj</w:t>
      </w:r>
      <w:r w:rsidR="00252F7C" w:rsidRPr="00BE7E3F">
        <w:rPr>
          <w:bCs/>
        </w:rPr>
        <w:t>o</w:t>
      </w:r>
      <w:r w:rsidRPr="00BE7E3F">
        <w:rPr>
          <w:bCs/>
        </w:rPr>
        <w:t>j</w:t>
      </w:r>
      <w:r w:rsidR="00A27FAE" w:rsidRPr="00BE7E3F">
        <w:rPr>
          <w:bCs/>
        </w:rPr>
        <w:t xml:space="preserve"> smjeni je u 10.15h</w:t>
      </w:r>
      <w:r w:rsidR="00252F7C" w:rsidRPr="00BE7E3F">
        <w:rPr>
          <w:bCs/>
        </w:rPr>
        <w:t xml:space="preserve">, </w:t>
      </w:r>
      <w:r w:rsidR="00A27FAE" w:rsidRPr="00BE7E3F">
        <w:rPr>
          <w:bCs/>
        </w:rPr>
        <w:t>a u popodnevnoj smjeni u 14.30h</w:t>
      </w:r>
      <w:r w:rsidR="00252F7C" w:rsidRPr="00BE7E3F">
        <w:rPr>
          <w:bCs/>
        </w:rPr>
        <w:t>.</w:t>
      </w:r>
      <w:r w:rsidR="0064088A" w:rsidRPr="00BE7E3F">
        <w:rPr>
          <w:bCs/>
        </w:rPr>
        <w:t xml:space="preserve"> Kuhinja se sastoji od toplog napitka</w:t>
      </w:r>
      <w:r w:rsidR="00C5043E">
        <w:rPr>
          <w:bCs/>
        </w:rPr>
        <w:t xml:space="preserve"> i voćni jogurt</w:t>
      </w:r>
      <w:r w:rsidR="0064088A" w:rsidRPr="00BE7E3F">
        <w:rPr>
          <w:bCs/>
        </w:rPr>
        <w:t xml:space="preserve"> i uz to kruh, pecivo,</w:t>
      </w:r>
      <w:r w:rsidR="00F82C03" w:rsidRPr="00BE7E3F">
        <w:rPr>
          <w:bCs/>
        </w:rPr>
        <w:t xml:space="preserve"> </w:t>
      </w:r>
      <w:proofErr w:type="spellStart"/>
      <w:r w:rsidR="00A27FAE" w:rsidRPr="00BE7E3F">
        <w:rPr>
          <w:bCs/>
        </w:rPr>
        <w:t>kroasan</w:t>
      </w:r>
      <w:proofErr w:type="spellEnd"/>
      <w:r w:rsidR="0064088A" w:rsidRPr="00BE7E3F">
        <w:rPr>
          <w:bCs/>
        </w:rPr>
        <w:t xml:space="preserve"> i</w:t>
      </w:r>
      <w:r w:rsidR="00F82C03" w:rsidRPr="00BE7E3F">
        <w:rPr>
          <w:bCs/>
        </w:rPr>
        <w:t xml:space="preserve"> </w:t>
      </w:r>
      <w:r w:rsidR="0064088A" w:rsidRPr="00BE7E3F">
        <w:rPr>
          <w:bCs/>
        </w:rPr>
        <w:t>sl.</w:t>
      </w:r>
    </w:p>
    <w:p w:rsidR="00374024" w:rsidRDefault="00252F7C" w:rsidP="00C354E3">
      <w:pPr>
        <w:ind w:left="360"/>
        <w:jc w:val="both"/>
        <w:rPr>
          <w:bCs/>
        </w:rPr>
      </w:pPr>
      <w:r w:rsidRPr="00BE7E3F">
        <w:rPr>
          <w:bCs/>
        </w:rPr>
        <w:t xml:space="preserve">     U školi nemamo učenika putnika, tj</w:t>
      </w:r>
      <w:r w:rsidR="0064088A" w:rsidRPr="00BE7E3F">
        <w:rPr>
          <w:bCs/>
        </w:rPr>
        <w:t>.</w:t>
      </w:r>
      <w:r w:rsidR="00076455" w:rsidRPr="00BE7E3F">
        <w:rPr>
          <w:bCs/>
        </w:rPr>
        <w:t xml:space="preserve"> </w:t>
      </w:r>
      <w:r w:rsidRPr="00BE7E3F">
        <w:rPr>
          <w:bCs/>
        </w:rPr>
        <w:t xml:space="preserve"> nemamo prijevoza djece.</w:t>
      </w:r>
    </w:p>
    <w:p w:rsidR="00C354E3" w:rsidRDefault="00C354E3" w:rsidP="00C354E3">
      <w:pPr>
        <w:ind w:left="360"/>
        <w:jc w:val="both"/>
        <w:rPr>
          <w:bCs/>
        </w:rPr>
      </w:pPr>
    </w:p>
    <w:p w:rsidR="00C354E3" w:rsidRDefault="00C354E3" w:rsidP="00C354E3">
      <w:pPr>
        <w:ind w:left="360"/>
        <w:jc w:val="both"/>
        <w:rPr>
          <w:bCs/>
        </w:rPr>
      </w:pPr>
    </w:p>
    <w:p w:rsidR="00C354E3" w:rsidRDefault="00C354E3" w:rsidP="00C354E3">
      <w:pPr>
        <w:ind w:left="360"/>
        <w:jc w:val="both"/>
        <w:rPr>
          <w:bCs/>
        </w:rPr>
      </w:pPr>
    </w:p>
    <w:p w:rsidR="00C354E3" w:rsidRDefault="00C354E3" w:rsidP="00C354E3">
      <w:pPr>
        <w:ind w:left="360"/>
        <w:jc w:val="both"/>
        <w:rPr>
          <w:bCs/>
        </w:rPr>
      </w:pPr>
    </w:p>
    <w:p w:rsidR="00C354E3" w:rsidRDefault="00C354E3" w:rsidP="00C354E3">
      <w:pPr>
        <w:ind w:left="360"/>
        <w:jc w:val="both"/>
        <w:rPr>
          <w:bCs/>
        </w:rPr>
      </w:pPr>
    </w:p>
    <w:p w:rsidR="00C354E3" w:rsidRDefault="00C354E3" w:rsidP="00C354E3">
      <w:pPr>
        <w:ind w:left="360"/>
        <w:jc w:val="both"/>
        <w:rPr>
          <w:bCs/>
        </w:rPr>
      </w:pPr>
    </w:p>
    <w:p w:rsidR="00C354E3" w:rsidRPr="00BE7E3F" w:rsidRDefault="00C354E3" w:rsidP="00C354E3">
      <w:pPr>
        <w:ind w:left="360"/>
        <w:jc w:val="both"/>
        <w:rPr>
          <w:bCs/>
        </w:rPr>
      </w:pPr>
    </w:p>
    <w:p w:rsidR="00252F7C" w:rsidRPr="008E0B08" w:rsidRDefault="00252F7C" w:rsidP="00F474CF">
      <w:pPr>
        <w:ind w:left="360"/>
        <w:jc w:val="both"/>
        <w:rPr>
          <w:b/>
          <w:bCs/>
        </w:rPr>
      </w:pPr>
      <w:r w:rsidRPr="008E0B08">
        <w:rPr>
          <w:b/>
          <w:bCs/>
        </w:rPr>
        <w:lastRenderedPageBreak/>
        <w:t>Informacije za roditelje su:</w:t>
      </w:r>
    </w:p>
    <w:p w:rsidR="00252F7C" w:rsidRPr="00BE7E3F" w:rsidRDefault="00252F7C" w:rsidP="00F474CF">
      <w:pPr>
        <w:ind w:left="360"/>
        <w:jc w:val="both"/>
        <w:rPr>
          <w:bCs/>
        </w:rPr>
      </w:pPr>
      <w:r w:rsidRPr="00BE7E3F">
        <w:rPr>
          <w:bCs/>
        </w:rPr>
        <w:t>1. RAZRED</w:t>
      </w:r>
      <w:r w:rsidR="0064088A" w:rsidRPr="00BE7E3F">
        <w:rPr>
          <w:bCs/>
        </w:rPr>
        <w:t>:</w:t>
      </w:r>
      <w:r w:rsidRPr="00BE7E3F">
        <w:rPr>
          <w:bCs/>
        </w:rPr>
        <w:t xml:space="preserve">   četvrtak  </w:t>
      </w:r>
      <w:r w:rsidR="008E0B08">
        <w:rPr>
          <w:bCs/>
        </w:rPr>
        <w:t>10</w:t>
      </w:r>
      <w:r w:rsidR="008E5546" w:rsidRPr="00BE7E3F">
        <w:rPr>
          <w:bCs/>
        </w:rPr>
        <w:t>,30-1</w:t>
      </w:r>
      <w:r w:rsidR="008E0B08">
        <w:rPr>
          <w:bCs/>
        </w:rPr>
        <w:t>1</w:t>
      </w:r>
      <w:r w:rsidR="008E5546" w:rsidRPr="00BE7E3F">
        <w:rPr>
          <w:bCs/>
        </w:rPr>
        <w:t>,15h</w:t>
      </w:r>
    </w:p>
    <w:p w:rsidR="008E5546" w:rsidRPr="00BE7E3F" w:rsidRDefault="0064088A" w:rsidP="00F474CF">
      <w:pPr>
        <w:ind w:left="360"/>
        <w:jc w:val="both"/>
        <w:rPr>
          <w:bCs/>
        </w:rPr>
      </w:pPr>
      <w:r w:rsidRPr="00BE7E3F">
        <w:rPr>
          <w:bCs/>
        </w:rPr>
        <w:t xml:space="preserve">   </w:t>
      </w:r>
      <w:r w:rsidR="008E5546" w:rsidRPr="00BE7E3F">
        <w:rPr>
          <w:bCs/>
        </w:rPr>
        <w:t xml:space="preserve">                                 </w:t>
      </w:r>
      <w:r w:rsidRPr="00BE7E3F">
        <w:rPr>
          <w:bCs/>
        </w:rPr>
        <w:t xml:space="preserve">   </w:t>
      </w:r>
      <w:r w:rsidR="008E5546" w:rsidRPr="00BE7E3F">
        <w:rPr>
          <w:bCs/>
        </w:rPr>
        <w:t xml:space="preserve">  1</w:t>
      </w:r>
      <w:r w:rsidR="008E0B08">
        <w:rPr>
          <w:bCs/>
        </w:rPr>
        <w:t>6</w:t>
      </w:r>
      <w:r w:rsidR="008E5546" w:rsidRPr="00BE7E3F">
        <w:rPr>
          <w:bCs/>
        </w:rPr>
        <w:t>,</w:t>
      </w:r>
      <w:r w:rsidR="008E0B08">
        <w:rPr>
          <w:bCs/>
        </w:rPr>
        <w:t>3</w:t>
      </w:r>
      <w:r w:rsidR="008E5546" w:rsidRPr="00BE7E3F">
        <w:rPr>
          <w:bCs/>
        </w:rPr>
        <w:t>5-1</w:t>
      </w:r>
      <w:r w:rsidR="008E0B08">
        <w:rPr>
          <w:bCs/>
        </w:rPr>
        <w:t>7,2</w:t>
      </w:r>
      <w:r w:rsidR="008E5546" w:rsidRPr="00BE7E3F">
        <w:rPr>
          <w:bCs/>
        </w:rPr>
        <w:t>0h</w:t>
      </w:r>
    </w:p>
    <w:p w:rsidR="008E5546" w:rsidRPr="00BE7E3F" w:rsidRDefault="008E5546" w:rsidP="00F474CF">
      <w:pPr>
        <w:ind w:left="360"/>
        <w:jc w:val="both"/>
        <w:rPr>
          <w:bCs/>
        </w:rPr>
      </w:pPr>
      <w:r w:rsidRPr="00BE7E3F">
        <w:rPr>
          <w:bCs/>
        </w:rPr>
        <w:t>2.RAZRED</w:t>
      </w:r>
      <w:r w:rsidR="0064088A" w:rsidRPr="00BE7E3F">
        <w:rPr>
          <w:bCs/>
        </w:rPr>
        <w:t>:</w:t>
      </w:r>
      <w:r w:rsidRPr="00BE7E3F">
        <w:rPr>
          <w:bCs/>
        </w:rPr>
        <w:t xml:space="preserve">  četvrtak    </w:t>
      </w:r>
      <w:r w:rsidR="008E0B08">
        <w:rPr>
          <w:bCs/>
        </w:rPr>
        <w:t>8,4</w:t>
      </w:r>
      <w:r w:rsidRPr="00BE7E3F">
        <w:rPr>
          <w:bCs/>
        </w:rPr>
        <w:t>0-</w:t>
      </w:r>
      <w:r w:rsidR="008E0B08">
        <w:rPr>
          <w:bCs/>
        </w:rPr>
        <w:t>9,2</w:t>
      </w:r>
      <w:r w:rsidRPr="00BE7E3F">
        <w:rPr>
          <w:bCs/>
        </w:rPr>
        <w:t>5h</w:t>
      </w:r>
    </w:p>
    <w:p w:rsidR="008E5546" w:rsidRPr="00BE7E3F" w:rsidRDefault="008E5546" w:rsidP="00F474CF">
      <w:pPr>
        <w:ind w:left="360"/>
        <w:jc w:val="both"/>
        <w:rPr>
          <w:bCs/>
        </w:rPr>
      </w:pPr>
      <w:r w:rsidRPr="00BE7E3F">
        <w:rPr>
          <w:bCs/>
        </w:rPr>
        <w:t xml:space="preserve">                                       </w:t>
      </w:r>
      <w:r w:rsidR="0064088A" w:rsidRPr="00BE7E3F">
        <w:rPr>
          <w:bCs/>
        </w:rPr>
        <w:t xml:space="preserve"> </w:t>
      </w:r>
      <w:r w:rsidRPr="00BE7E3F">
        <w:rPr>
          <w:bCs/>
        </w:rPr>
        <w:t xml:space="preserve"> 14,55-15,40h</w:t>
      </w:r>
    </w:p>
    <w:p w:rsidR="008E5546" w:rsidRPr="00BE7E3F" w:rsidRDefault="008E5546" w:rsidP="00F474CF">
      <w:pPr>
        <w:ind w:left="360"/>
        <w:jc w:val="both"/>
        <w:rPr>
          <w:bCs/>
        </w:rPr>
      </w:pPr>
      <w:r w:rsidRPr="00BE7E3F">
        <w:rPr>
          <w:bCs/>
        </w:rPr>
        <w:t>3.RAZRED</w:t>
      </w:r>
      <w:r w:rsidR="0064088A" w:rsidRPr="00BE7E3F">
        <w:rPr>
          <w:bCs/>
        </w:rPr>
        <w:t>:</w:t>
      </w:r>
      <w:r w:rsidRPr="00BE7E3F">
        <w:rPr>
          <w:bCs/>
        </w:rPr>
        <w:t xml:space="preserve">  četvrtak     10,30-11,15h</w:t>
      </w:r>
    </w:p>
    <w:p w:rsidR="008E5546" w:rsidRPr="00BE7E3F" w:rsidRDefault="008E5546" w:rsidP="00F474CF">
      <w:pPr>
        <w:ind w:left="360"/>
        <w:jc w:val="both"/>
        <w:rPr>
          <w:bCs/>
        </w:rPr>
      </w:pPr>
      <w:r w:rsidRPr="00BE7E3F">
        <w:rPr>
          <w:bCs/>
        </w:rPr>
        <w:t xml:space="preserve">                                         15,45-16,30h</w:t>
      </w:r>
    </w:p>
    <w:p w:rsidR="008E5546" w:rsidRPr="00BE7E3F" w:rsidRDefault="0064088A" w:rsidP="008E5546">
      <w:pPr>
        <w:ind w:left="360"/>
        <w:jc w:val="both"/>
        <w:rPr>
          <w:bCs/>
        </w:rPr>
      </w:pPr>
      <w:r w:rsidRPr="00BE7E3F">
        <w:rPr>
          <w:bCs/>
        </w:rPr>
        <w:t xml:space="preserve">4.RAZRED:  </w:t>
      </w:r>
      <w:r w:rsidR="008E5546" w:rsidRPr="00BE7E3F">
        <w:rPr>
          <w:bCs/>
        </w:rPr>
        <w:t>četvrtak      9,30-10,15h</w:t>
      </w:r>
    </w:p>
    <w:p w:rsidR="008E5546" w:rsidRPr="00BE7E3F" w:rsidRDefault="008E5546" w:rsidP="008E5546">
      <w:pPr>
        <w:ind w:left="360"/>
        <w:jc w:val="both"/>
        <w:rPr>
          <w:bCs/>
        </w:rPr>
      </w:pPr>
      <w:r w:rsidRPr="00BE7E3F">
        <w:rPr>
          <w:bCs/>
        </w:rPr>
        <w:t xml:space="preserve">                                       </w:t>
      </w:r>
      <w:r w:rsidR="0064088A" w:rsidRPr="00BE7E3F">
        <w:rPr>
          <w:bCs/>
        </w:rPr>
        <w:t xml:space="preserve"> </w:t>
      </w:r>
      <w:r w:rsidR="008E0B08">
        <w:rPr>
          <w:bCs/>
        </w:rPr>
        <w:t xml:space="preserve"> 13</w:t>
      </w:r>
      <w:r w:rsidRPr="00BE7E3F">
        <w:rPr>
          <w:bCs/>
        </w:rPr>
        <w:t>,</w:t>
      </w:r>
      <w:r w:rsidR="008E0B08">
        <w:rPr>
          <w:bCs/>
        </w:rPr>
        <w:t>4</w:t>
      </w:r>
      <w:r w:rsidRPr="00BE7E3F">
        <w:rPr>
          <w:bCs/>
        </w:rPr>
        <w:t>5-1</w:t>
      </w:r>
      <w:r w:rsidR="008E0B08">
        <w:rPr>
          <w:bCs/>
        </w:rPr>
        <w:t>4,3</w:t>
      </w:r>
      <w:r w:rsidRPr="00BE7E3F">
        <w:rPr>
          <w:bCs/>
        </w:rPr>
        <w:t>0h</w:t>
      </w:r>
    </w:p>
    <w:p w:rsidR="008E5546" w:rsidRPr="00BE7E3F" w:rsidRDefault="00D06187" w:rsidP="008E5546">
      <w:pPr>
        <w:ind w:left="360"/>
        <w:jc w:val="both"/>
        <w:rPr>
          <w:bCs/>
        </w:rPr>
      </w:pPr>
      <w:r>
        <w:rPr>
          <w:bCs/>
        </w:rPr>
        <w:t xml:space="preserve">5. </w:t>
      </w:r>
      <w:r w:rsidR="008E5546" w:rsidRPr="00BE7E3F">
        <w:rPr>
          <w:bCs/>
        </w:rPr>
        <w:t>RAZRED</w:t>
      </w:r>
      <w:r w:rsidR="0064088A" w:rsidRPr="00BE7E3F">
        <w:rPr>
          <w:bCs/>
        </w:rPr>
        <w:t>:</w:t>
      </w:r>
      <w:r w:rsidR="008E5546" w:rsidRPr="00BE7E3F">
        <w:rPr>
          <w:bCs/>
        </w:rPr>
        <w:t xml:space="preserve">  </w:t>
      </w:r>
      <w:r w:rsidR="008E0B08">
        <w:rPr>
          <w:bCs/>
        </w:rPr>
        <w:t>utorak</w:t>
      </w:r>
      <w:r w:rsidR="008E5546" w:rsidRPr="00BE7E3F">
        <w:rPr>
          <w:bCs/>
        </w:rPr>
        <w:t xml:space="preserve">    </w:t>
      </w:r>
      <w:r w:rsidR="008E0B08">
        <w:rPr>
          <w:bCs/>
        </w:rPr>
        <w:t xml:space="preserve">   </w:t>
      </w:r>
      <w:r w:rsidR="008E5546" w:rsidRPr="00BE7E3F">
        <w:rPr>
          <w:bCs/>
        </w:rPr>
        <w:t>1</w:t>
      </w:r>
      <w:r w:rsidR="008E0B08">
        <w:rPr>
          <w:bCs/>
        </w:rPr>
        <w:t>0</w:t>
      </w:r>
      <w:r w:rsidR="008E5546" w:rsidRPr="00BE7E3F">
        <w:rPr>
          <w:bCs/>
        </w:rPr>
        <w:t>,</w:t>
      </w:r>
      <w:r w:rsidR="008E0B08">
        <w:rPr>
          <w:bCs/>
        </w:rPr>
        <w:t>3</w:t>
      </w:r>
      <w:r w:rsidR="008E5546" w:rsidRPr="00BE7E3F">
        <w:rPr>
          <w:bCs/>
        </w:rPr>
        <w:t>0-1</w:t>
      </w:r>
      <w:r w:rsidR="008E0B08">
        <w:rPr>
          <w:bCs/>
        </w:rPr>
        <w:t>1</w:t>
      </w:r>
      <w:r w:rsidR="008E5546" w:rsidRPr="00BE7E3F">
        <w:rPr>
          <w:bCs/>
        </w:rPr>
        <w:t>,</w:t>
      </w:r>
      <w:r w:rsidR="008E0B08">
        <w:rPr>
          <w:bCs/>
        </w:rPr>
        <w:t>1</w:t>
      </w:r>
      <w:r w:rsidR="008E5546" w:rsidRPr="00BE7E3F">
        <w:rPr>
          <w:bCs/>
        </w:rPr>
        <w:t>5h</w:t>
      </w:r>
    </w:p>
    <w:p w:rsidR="008E5546" w:rsidRPr="00BE7E3F" w:rsidRDefault="008E5546" w:rsidP="00D06187">
      <w:pPr>
        <w:ind w:left="360"/>
        <w:jc w:val="both"/>
        <w:rPr>
          <w:bCs/>
        </w:rPr>
      </w:pPr>
      <w:r w:rsidRPr="00BE7E3F">
        <w:rPr>
          <w:bCs/>
        </w:rPr>
        <w:t>6.</w:t>
      </w:r>
      <w:r w:rsidR="00D06187">
        <w:rPr>
          <w:bCs/>
        </w:rPr>
        <w:t xml:space="preserve"> </w:t>
      </w:r>
      <w:r w:rsidR="0064088A" w:rsidRPr="00BE7E3F">
        <w:rPr>
          <w:bCs/>
        </w:rPr>
        <w:t xml:space="preserve">RAZRED:  </w:t>
      </w:r>
      <w:r w:rsidR="008E0B08">
        <w:rPr>
          <w:bCs/>
        </w:rPr>
        <w:t>petak</w:t>
      </w:r>
      <w:r w:rsidR="0064088A" w:rsidRPr="00BE7E3F">
        <w:rPr>
          <w:bCs/>
        </w:rPr>
        <w:t xml:space="preserve">     </w:t>
      </w:r>
      <w:r w:rsidR="008E0B08">
        <w:rPr>
          <w:bCs/>
        </w:rPr>
        <w:t xml:space="preserve">    11</w:t>
      </w:r>
      <w:r w:rsidR="0064088A" w:rsidRPr="00BE7E3F">
        <w:rPr>
          <w:bCs/>
        </w:rPr>
        <w:t>,</w:t>
      </w:r>
      <w:r w:rsidR="008E0B08">
        <w:rPr>
          <w:bCs/>
        </w:rPr>
        <w:t>2</w:t>
      </w:r>
      <w:r w:rsidR="0064088A" w:rsidRPr="00BE7E3F">
        <w:rPr>
          <w:bCs/>
        </w:rPr>
        <w:t>0-1</w:t>
      </w:r>
      <w:r w:rsidR="008E0B08">
        <w:rPr>
          <w:bCs/>
        </w:rPr>
        <w:t>2,0</w:t>
      </w:r>
      <w:r w:rsidR="0064088A" w:rsidRPr="00BE7E3F">
        <w:rPr>
          <w:bCs/>
        </w:rPr>
        <w:t>5h</w:t>
      </w:r>
    </w:p>
    <w:p w:rsidR="0064088A" w:rsidRPr="00BE7E3F" w:rsidRDefault="00D06187" w:rsidP="0064088A">
      <w:pPr>
        <w:ind w:left="360"/>
        <w:jc w:val="both"/>
        <w:rPr>
          <w:bCs/>
        </w:rPr>
      </w:pPr>
      <w:r>
        <w:rPr>
          <w:bCs/>
        </w:rPr>
        <w:t xml:space="preserve">7. </w:t>
      </w:r>
      <w:r w:rsidR="00C5043E">
        <w:rPr>
          <w:bCs/>
        </w:rPr>
        <w:t xml:space="preserve">RAZRED:  </w:t>
      </w:r>
      <w:r w:rsidR="001C7272">
        <w:rPr>
          <w:bCs/>
        </w:rPr>
        <w:t xml:space="preserve"> </w:t>
      </w:r>
      <w:r w:rsidR="00C5043E">
        <w:rPr>
          <w:bCs/>
        </w:rPr>
        <w:t xml:space="preserve">petak         </w:t>
      </w:r>
      <w:r w:rsidR="008E0B08">
        <w:rPr>
          <w:bCs/>
        </w:rPr>
        <w:t>9</w:t>
      </w:r>
      <w:r w:rsidR="00C5043E">
        <w:rPr>
          <w:bCs/>
        </w:rPr>
        <w:t>,30-1</w:t>
      </w:r>
      <w:r w:rsidR="008E0B08">
        <w:rPr>
          <w:bCs/>
        </w:rPr>
        <w:t>0</w:t>
      </w:r>
      <w:r w:rsidR="00C5043E">
        <w:rPr>
          <w:bCs/>
        </w:rPr>
        <w:t>,15h</w:t>
      </w:r>
    </w:p>
    <w:p w:rsidR="00845AAC" w:rsidRPr="00BE7E3F" w:rsidRDefault="0064088A" w:rsidP="0064088A">
      <w:pPr>
        <w:ind w:left="360"/>
        <w:jc w:val="both"/>
        <w:rPr>
          <w:bCs/>
        </w:rPr>
      </w:pPr>
      <w:r w:rsidRPr="00BE7E3F">
        <w:rPr>
          <w:bCs/>
        </w:rPr>
        <w:t>8. RAZRED:     petak       1</w:t>
      </w:r>
      <w:r w:rsidR="008E0B08">
        <w:rPr>
          <w:bCs/>
        </w:rPr>
        <w:t>2</w:t>
      </w:r>
      <w:r w:rsidRPr="00BE7E3F">
        <w:rPr>
          <w:bCs/>
        </w:rPr>
        <w:t>,</w:t>
      </w:r>
      <w:r w:rsidR="008E0B08">
        <w:rPr>
          <w:bCs/>
        </w:rPr>
        <w:t>2</w:t>
      </w:r>
      <w:r w:rsidRPr="00BE7E3F">
        <w:rPr>
          <w:bCs/>
        </w:rPr>
        <w:t>0-1</w:t>
      </w:r>
      <w:r w:rsidR="008E0B08">
        <w:rPr>
          <w:bCs/>
        </w:rPr>
        <w:t>3</w:t>
      </w:r>
      <w:r w:rsidRPr="00BE7E3F">
        <w:rPr>
          <w:bCs/>
        </w:rPr>
        <w:t>,</w:t>
      </w:r>
      <w:r w:rsidR="008E0B08">
        <w:rPr>
          <w:bCs/>
        </w:rPr>
        <w:t>0</w:t>
      </w:r>
      <w:r w:rsidR="00C5043E">
        <w:rPr>
          <w:bCs/>
        </w:rPr>
        <w:t>5h</w:t>
      </w:r>
    </w:p>
    <w:p w:rsidR="00764175" w:rsidRDefault="00764175" w:rsidP="00764175">
      <w:pPr>
        <w:ind w:left="360"/>
        <w:jc w:val="both"/>
        <w:rPr>
          <w:bCs/>
          <w:sz w:val="22"/>
          <w:szCs w:val="22"/>
        </w:rPr>
      </w:pPr>
    </w:p>
    <w:p w:rsidR="009A5494" w:rsidRDefault="009A5494" w:rsidP="00764175">
      <w:pPr>
        <w:ind w:left="360"/>
        <w:jc w:val="both"/>
        <w:rPr>
          <w:bCs/>
          <w:sz w:val="22"/>
          <w:szCs w:val="22"/>
        </w:rPr>
      </w:pPr>
    </w:p>
    <w:p w:rsidR="00764175" w:rsidRPr="003D45B8" w:rsidRDefault="00764175" w:rsidP="00764175">
      <w:pPr>
        <w:pStyle w:val="Naslov1"/>
        <w:rPr>
          <w:rFonts w:ascii="Times New Roman" w:hAnsi="Times New Roman"/>
          <w:color w:val="auto"/>
        </w:rPr>
      </w:pPr>
      <w:r w:rsidRPr="003D45B8">
        <w:rPr>
          <w:rFonts w:ascii="Times New Roman" w:hAnsi="Times New Roman"/>
          <w:color w:val="auto"/>
        </w:rPr>
        <w:t>RASPORED DEŽURSTVA</w:t>
      </w:r>
    </w:p>
    <w:p w:rsidR="003A5181" w:rsidRPr="00BE7E3F" w:rsidRDefault="003A5181" w:rsidP="003A5181"/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559"/>
        <w:gridCol w:w="1559"/>
      </w:tblGrid>
      <w:tr w:rsidR="00764175" w:rsidRPr="00BE7E3F">
        <w:trPr>
          <w:trHeight w:hRule="exact" w:val="397"/>
        </w:trPr>
        <w:tc>
          <w:tcPr>
            <w:tcW w:w="1276" w:type="dxa"/>
            <w:tcBorders>
              <w:top w:val="nil"/>
              <w:left w:val="nil"/>
              <w:bottom w:val="single" w:sz="8" w:space="0" w:color="auto"/>
            </w:tcBorders>
          </w:tcPr>
          <w:p w:rsidR="00764175" w:rsidRPr="00BE7E3F" w:rsidRDefault="00764175" w:rsidP="00764175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4175" w:rsidRPr="00D800B3" w:rsidRDefault="00764175" w:rsidP="00764175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Ponedjeljak</w:t>
            </w:r>
          </w:p>
        </w:tc>
        <w:tc>
          <w:tcPr>
            <w:tcW w:w="1702" w:type="dxa"/>
            <w:vAlign w:val="center"/>
          </w:tcPr>
          <w:p w:rsidR="00764175" w:rsidRPr="00D800B3" w:rsidRDefault="00764175" w:rsidP="00764175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Utorak</w:t>
            </w:r>
          </w:p>
        </w:tc>
        <w:tc>
          <w:tcPr>
            <w:tcW w:w="1701" w:type="dxa"/>
            <w:vAlign w:val="center"/>
          </w:tcPr>
          <w:p w:rsidR="00764175" w:rsidRPr="00D800B3" w:rsidRDefault="00764175" w:rsidP="00764175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Srijeda</w:t>
            </w:r>
          </w:p>
        </w:tc>
        <w:tc>
          <w:tcPr>
            <w:tcW w:w="1559" w:type="dxa"/>
            <w:vAlign w:val="center"/>
          </w:tcPr>
          <w:p w:rsidR="00764175" w:rsidRPr="00D800B3" w:rsidRDefault="00764175" w:rsidP="00764175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Četvrtak</w:t>
            </w:r>
          </w:p>
        </w:tc>
        <w:tc>
          <w:tcPr>
            <w:tcW w:w="1559" w:type="dxa"/>
            <w:vAlign w:val="center"/>
          </w:tcPr>
          <w:p w:rsidR="00764175" w:rsidRPr="00D800B3" w:rsidRDefault="00764175" w:rsidP="00B9045A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Petak</w:t>
            </w:r>
          </w:p>
        </w:tc>
      </w:tr>
      <w:tr w:rsidR="00764175" w:rsidRPr="00BE7E3F">
        <w:trPr>
          <w:cantSplit/>
          <w:trHeight w:val="340"/>
        </w:trPr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64175" w:rsidRPr="00D800B3" w:rsidRDefault="00764175" w:rsidP="00764175">
            <w:pPr>
              <w:jc w:val="center"/>
              <w:rPr>
                <w:b/>
                <w:sz w:val="22"/>
                <w:szCs w:val="22"/>
              </w:rPr>
            </w:pPr>
            <w:r w:rsidRPr="00D800B3">
              <w:rPr>
                <w:b/>
                <w:sz w:val="22"/>
                <w:szCs w:val="22"/>
              </w:rPr>
              <w:t>Ulaz</w:t>
            </w:r>
            <w:r w:rsidR="003D316D" w:rsidRPr="00D800B3">
              <w:rPr>
                <w:b/>
                <w:sz w:val="22"/>
                <w:szCs w:val="22"/>
              </w:rPr>
              <w:t>, hodnik</w:t>
            </w:r>
          </w:p>
        </w:tc>
        <w:tc>
          <w:tcPr>
            <w:tcW w:w="1559" w:type="dxa"/>
          </w:tcPr>
          <w:p w:rsidR="00764175" w:rsidRPr="00D800B3" w:rsidRDefault="00FC2BCF" w:rsidP="00766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es </w:t>
            </w:r>
            <w:proofErr w:type="spellStart"/>
            <w:r>
              <w:rPr>
                <w:sz w:val="22"/>
                <w:szCs w:val="22"/>
              </w:rPr>
              <w:t>Belvanović</w:t>
            </w:r>
            <w:proofErr w:type="spellEnd"/>
          </w:p>
        </w:tc>
        <w:tc>
          <w:tcPr>
            <w:tcW w:w="1702" w:type="dxa"/>
          </w:tcPr>
          <w:p w:rsidR="00764175" w:rsidRPr="00D800B3" w:rsidRDefault="00E21FC8" w:rsidP="00766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ihaljević</w:t>
            </w:r>
          </w:p>
        </w:tc>
        <w:tc>
          <w:tcPr>
            <w:tcW w:w="1701" w:type="dxa"/>
          </w:tcPr>
          <w:p w:rsidR="00766EE6" w:rsidRPr="00D800B3" w:rsidRDefault="00E21FC8" w:rsidP="00EB15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ran Vincetić</w:t>
            </w:r>
          </w:p>
        </w:tc>
        <w:tc>
          <w:tcPr>
            <w:tcW w:w="1559" w:type="dxa"/>
          </w:tcPr>
          <w:p w:rsidR="00764175" w:rsidRPr="00D800B3" w:rsidRDefault="00B47317" w:rsidP="00EF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ijel </w:t>
            </w:r>
            <w:proofErr w:type="spellStart"/>
            <w:r>
              <w:rPr>
                <w:sz w:val="22"/>
                <w:szCs w:val="22"/>
              </w:rPr>
              <w:t>Gubić</w:t>
            </w:r>
            <w:proofErr w:type="spellEnd"/>
          </w:p>
        </w:tc>
        <w:tc>
          <w:tcPr>
            <w:tcW w:w="1559" w:type="dxa"/>
          </w:tcPr>
          <w:p w:rsidR="00764175" w:rsidRPr="00D800B3" w:rsidRDefault="00B47317" w:rsidP="0076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islav Bodrožić</w:t>
            </w:r>
          </w:p>
        </w:tc>
      </w:tr>
      <w:tr w:rsidR="00764175" w:rsidRPr="00BE7E3F">
        <w:trPr>
          <w:cantSplit/>
          <w:trHeight w:val="340"/>
        </w:trPr>
        <w:tc>
          <w:tcPr>
            <w:tcW w:w="1276" w:type="dxa"/>
            <w:vMerge/>
            <w:tcBorders>
              <w:top w:val="nil"/>
              <w:bottom w:val="nil"/>
            </w:tcBorders>
            <w:vAlign w:val="center"/>
          </w:tcPr>
          <w:p w:rsidR="00764175" w:rsidRPr="00BE7E3F" w:rsidRDefault="00764175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175" w:rsidRPr="00D800B3" w:rsidRDefault="00FC2BCF" w:rsidP="00EB15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sna Marković</w:t>
            </w:r>
          </w:p>
        </w:tc>
        <w:tc>
          <w:tcPr>
            <w:tcW w:w="1702" w:type="dxa"/>
          </w:tcPr>
          <w:p w:rsidR="00764175" w:rsidRPr="00D800B3" w:rsidRDefault="00766EE6" w:rsidP="003524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laden Dujić</w:t>
            </w:r>
          </w:p>
        </w:tc>
        <w:tc>
          <w:tcPr>
            <w:tcW w:w="1701" w:type="dxa"/>
          </w:tcPr>
          <w:p w:rsidR="00764175" w:rsidRPr="00D800B3" w:rsidRDefault="003D45B8" w:rsidP="00766E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jana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1559" w:type="dxa"/>
          </w:tcPr>
          <w:p w:rsidR="00764175" w:rsidRPr="00D800B3" w:rsidRDefault="00FC2BCF" w:rsidP="00EF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ja Šimić</w:t>
            </w:r>
          </w:p>
        </w:tc>
        <w:tc>
          <w:tcPr>
            <w:tcW w:w="1559" w:type="dxa"/>
          </w:tcPr>
          <w:p w:rsidR="00764175" w:rsidRPr="00D800B3" w:rsidRDefault="003D45B8" w:rsidP="0076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 Ivić</w:t>
            </w:r>
          </w:p>
        </w:tc>
      </w:tr>
      <w:tr w:rsidR="00215824" w:rsidRPr="00BE7E3F" w:rsidTr="003D45B8">
        <w:trPr>
          <w:cantSplit/>
          <w:trHeight w:val="340"/>
        </w:trPr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215824" w:rsidRPr="00BE7E3F" w:rsidRDefault="00215824" w:rsidP="007641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15824" w:rsidRPr="00D800B3" w:rsidRDefault="003D45B8" w:rsidP="0076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onija Šakić (neparnim datumima)</w:t>
            </w:r>
          </w:p>
        </w:tc>
        <w:tc>
          <w:tcPr>
            <w:tcW w:w="1702" w:type="dxa"/>
          </w:tcPr>
          <w:p w:rsidR="00215824" w:rsidRPr="00D800B3" w:rsidRDefault="00FC2BCF" w:rsidP="00FC2BC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Žakli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701" w:type="dxa"/>
          </w:tcPr>
          <w:p w:rsidR="00215824" w:rsidRPr="00D800B3" w:rsidRDefault="003D45B8" w:rsidP="0076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559" w:type="dxa"/>
          </w:tcPr>
          <w:p w:rsidR="00215824" w:rsidRPr="00D800B3" w:rsidRDefault="0086184F" w:rsidP="007641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bravka Barišić Blažević</w:t>
            </w:r>
          </w:p>
        </w:tc>
        <w:tc>
          <w:tcPr>
            <w:tcW w:w="1559" w:type="dxa"/>
          </w:tcPr>
          <w:p w:rsidR="00215824" w:rsidRPr="00D800B3" w:rsidRDefault="003D45B8" w:rsidP="00EF1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Sandra     </w:t>
            </w:r>
            <w:proofErr w:type="spellStart"/>
            <w:r>
              <w:rPr>
                <w:sz w:val="22"/>
                <w:szCs w:val="22"/>
              </w:rPr>
              <w:t>Žegarac</w:t>
            </w:r>
            <w:proofErr w:type="spellEnd"/>
          </w:p>
        </w:tc>
      </w:tr>
    </w:tbl>
    <w:p w:rsidR="005C75F5" w:rsidRPr="00BE7E3F" w:rsidRDefault="005C75F5" w:rsidP="003D316D">
      <w:pPr>
        <w:jc w:val="both"/>
        <w:rPr>
          <w:bCs/>
          <w:sz w:val="22"/>
          <w:szCs w:val="22"/>
        </w:rPr>
      </w:pPr>
    </w:p>
    <w:p w:rsidR="00215824" w:rsidRPr="00BE7E3F" w:rsidRDefault="00215824" w:rsidP="009A5494">
      <w:pPr>
        <w:ind w:left="360"/>
        <w:jc w:val="both"/>
        <w:rPr>
          <w:bCs/>
          <w:sz w:val="22"/>
          <w:szCs w:val="22"/>
        </w:rPr>
      </w:pPr>
      <w:r w:rsidRPr="00BE7E3F">
        <w:rPr>
          <w:bCs/>
          <w:sz w:val="22"/>
          <w:szCs w:val="22"/>
        </w:rPr>
        <w:t>Za vrijeme izvannastavnih aktivnosti dežuraju učitelji voditelji aktivnosti</w:t>
      </w:r>
      <w:r w:rsidR="00231EF7">
        <w:rPr>
          <w:bCs/>
          <w:sz w:val="22"/>
          <w:szCs w:val="22"/>
        </w:rPr>
        <w:t>,</w:t>
      </w:r>
      <w:r w:rsidRPr="00BE7E3F">
        <w:rPr>
          <w:bCs/>
          <w:sz w:val="22"/>
          <w:szCs w:val="22"/>
        </w:rPr>
        <w:t xml:space="preserve"> a za vrijem</w:t>
      </w:r>
      <w:r w:rsidR="00522AA4">
        <w:rPr>
          <w:bCs/>
          <w:sz w:val="22"/>
          <w:szCs w:val="22"/>
        </w:rPr>
        <w:t xml:space="preserve">e informatike učitelj </w:t>
      </w:r>
      <w:r w:rsidR="00FC1DB7">
        <w:rPr>
          <w:bCs/>
          <w:sz w:val="22"/>
          <w:szCs w:val="22"/>
        </w:rPr>
        <w:t xml:space="preserve">Dinko </w:t>
      </w:r>
      <w:proofErr w:type="spellStart"/>
      <w:r w:rsidR="00FC1DB7">
        <w:rPr>
          <w:bCs/>
          <w:sz w:val="22"/>
          <w:szCs w:val="22"/>
        </w:rPr>
        <w:t>Šuliček</w:t>
      </w:r>
      <w:proofErr w:type="spellEnd"/>
      <w:r w:rsidR="003D45B8">
        <w:rPr>
          <w:bCs/>
          <w:sz w:val="22"/>
          <w:szCs w:val="22"/>
        </w:rPr>
        <w:t xml:space="preserve"> (ponedjeljkom 7. i 8. sat) i za vrijeme njemačkog Andrijana </w:t>
      </w:r>
      <w:proofErr w:type="spellStart"/>
      <w:r w:rsidR="003D45B8">
        <w:rPr>
          <w:bCs/>
          <w:sz w:val="22"/>
          <w:szCs w:val="22"/>
        </w:rPr>
        <w:t>Kokotović</w:t>
      </w:r>
      <w:proofErr w:type="spellEnd"/>
      <w:r w:rsidR="003D45B8">
        <w:rPr>
          <w:bCs/>
          <w:sz w:val="22"/>
          <w:szCs w:val="22"/>
        </w:rPr>
        <w:t xml:space="preserve"> (četvrtkom 7. i 8. sat)</w:t>
      </w:r>
      <w:r w:rsidRPr="00BE7E3F">
        <w:rPr>
          <w:bCs/>
          <w:sz w:val="22"/>
          <w:szCs w:val="22"/>
        </w:rPr>
        <w:t>.</w:t>
      </w:r>
    </w:p>
    <w:p w:rsidR="00764175" w:rsidRDefault="004554BA" w:rsidP="009A5494">
      <w:pPr>
        <w:ind w:left="360"/>
        <w:jc w:val="both"/>
        <w:rPr>
          <w:bCs/>
          <w:sz w:val="22"/>
          <w:szCs w:val="22"/>
        </w:rPr>
      </w:pPr>
      <w:r w:rsidRPr="00BE7E3F">
        <w:rPr>
          <w:bCs/>
          <w:sz w:val="22"/>
          <w:szCs w:val="22"/>
        </w:rPr>
        <w:t>Učitelji razredne nastave dežuraju kako im se izmjenjuju smjene (svaki učitelj u svojoj smjeni) a učitelji engleskog jezika, njemačkog jezika i vjeroučitelj onda kada imaju nastavu.</w:t>
      </w:r>
    </w:p>
    <w:p w:rsidR="00522AA4" w:rsidRDefault="00522AA4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17472E" w:rsidRDefault="0017472E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C354E3" w:rsidRDefault="00C354E3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17472E" w:rsidRPr="00074657" w:rsidRDefault="0017472E" w:rsidP="009A5494">
      <w:pPr>
        <w:ind w:left="360"/>
        <w:jc w:val="both"/>
        <w:rPr>
          <w:bCs/>
          <w:color w:val="FF0000"/>
          <w:sz w:val="22"/>
          <w:szCs w:val="22"/>
        </w:rPr>
      </w:pPr>
    </w:p>
    <w:p w:rsidR="005F0218" w:rsidRPr="00D51AEC" w:rsidRDefault="009934F1" w:rsidP="005F0218">
      <w:pPr>
        <w:numPr>
          <w:ilvl w:val="1"/>
          <w:numId w:val="14"/>
        </w:numPr>
        <w:rPr>
          <w:b/>
        </w:rPr>
      </w:pPr>
      <w:r w:rsidRPr="00D51AE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354"/>
        <w:gridCol w:w="1746"/>
        <w:gridCol w:w="1240"/>
      </w:tblGrid>
      <w:tr w:rsidR="00A04980" w:rsidRPr="00BE7E3F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Dan škole, grada,</w:t>
            </w:r>
            <w:r w:rsidR="00183363" w:rsidRPr="00BE7E3F">
              <w:rPr>
                <w:b/>
                <w:bCs/>
                <w:sz w:val="18"/>
                <w:szCs w:val="18"/>
              </w:rPr>
              <w:t xml:space="preserve"> općine, župe, školske priredbe</w:t>
            </w:r>
            <w:r w:rsidRPr="00BE7E3F">
              <w:rPr>
                <w:b/>
                <w:bCs/>
                <w:sz w:val="18"/>
                <w:szCs w:val="18"/>
              </w:rPr>
              <w:t>...</w:t>
            </w:r>
          </w:p>
        </w:tc>
      </w:tr>
      <w:tr w:rsidR="00A04980" w:rsidRPr="00BE7E3F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04980" w:rsidRPr="00BE7E3F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BE7E3F">
              <w:rPr>
                <w:b/>
                <w:bCs/>
                <w:sz w:val="17"/>
                <w:szCs w:val="17"/>
              </w:rPr>
              <w:t>I. polugodište</w:t>
            </w:r>
          </w:p>
          <w:p w:rsidR="00A04980" w:rsidRPr="00BE7E3F" w:rsidRDefault="00A71475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 </w:t>
            </w:r>
            <w:r w:rsidR="002D1AF9">
              <w:rPr>
                <w:sz w:val="16"/>
                <w:szCs w:val="16"/>
              </w:rPr>
              <w:t>5</w:t>
            </w:r>
            <w:r w:rsidR="003D316D" w:rsidRPr="00BE7E3F">
              <w:rPr>
                <w:sz w:val="16"/>
                <w:szCs w:val="16"/>
              </w:rPr>
              <w:t>.9.</w:t>
            </w:r>
          </w:p>
          <w:p w:rsidR="00A04980" w:rsidRPr="00BE7E3F" w:rsidRDefault="00A04980" w:rsidP="00F8150C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 xml:space="preserve">do </w:t>
            </w:r>
            <w:r w:rsidR="00A71475">
              <w:rPr>
                <w:sz w:val="16"/>
                <w:szCs w:val="16"/>
              </w:rPr>
              <w:t>23.</w:t>
            </w:r>
            <w:r w:rsidR="00E87CFB">
              <w:rPr>
                <w:sz w:val="16"/>
                <w:szCs w:val="16"/>
              </w:rPr>
              <w:t>12.</w:t>
            </w:r>
          </w:p>
          <w:p w:rsidR="00A04980" w:rsidRPr="00BE7E3F" w:rsidRDefault="002D1AF9" w:rsidP="00F8150C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16</w:t>
            </w:r>
            <w:r w:rsidR="00A04980" w:rsidRPr="00BE7E3F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2D1AF9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2D1AF9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E29A7">
              <w:rPr>
                <w:sz w:val="18"/>
                <w:szCs w:val="18"/>
              </w:rPr>
              <w:t>9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585F" w:rsidRPr="00BE7E3F" w:rsidRDefault="00DE29A7" w:rsidP="00B243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. 9. DANI KRUHA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8A585F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</w:t>
            </w:r>
            <w:r w:rsidR="0003556D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B24399" w:rsidP="00DE29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E29A7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8A585F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DE29A7" w:rsidP="002D1AF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ZLET POZDRAV </w:t>
            </w:r>
            <w:proofErr w:type="spellStart"/>
            <w:r>
              <w:rPr>
                <w:sz w:val="14"/>
                <w:szCs w:val="14"/>
              </w:rPr>
              <w:t>JESENI,</w:t>
            </w:r>
            <w:r w:rsidR="00187B5D">
              <w:rPr>
                <w:sz w:val="14"/>
                <w:szCs w:val="14"/>
              </w:rPr>
              <w:t>Dan</w:t>
            </w:r>
            <w:proofErr w:type="spellEnd"/>
            <w:r w:rsidR="00187B5D">
              <w:rPr>
                <w:sz w:val="14"/>
                <w:szCs w:val="14"/>
              </w:rPr>
              <w:t xml:space="preserve"> neovisnosti</w:t>
            </w:r>
            <w:r w:rsidR="00231EF7">
              <w:rPr>
                <w:sz w:val="14"/>
                <w:szCs w:val="14"/>
              </w:rPr>
              <w:t>, Dan otvorene nastave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8A585F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</w:t>
            </w:r>
            <w:r w:rsidR="002D1AF9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40012D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D1AF9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2D1AF9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187B5D" w:rsidP="00F815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vi sveti, </w:t>
            </w:r>
            <w:r w:rsidR="00F3303D">
              <w:rPr>
                <w:sz w:val="14"/>
                <w:szCs w:val="14"/>
              </w:rPr>
              <w:t>Dan župe u</w:t>
            </w:r>
            <w:r w:rsidR="0020350E">
              <w:rPr>
                <w:sz w:val="14"/>
                <w:szCs w:val="14"/>
              </w:rPr>
              <w:t xml:space="preserve"> PŠ</w:t>
            </w:r>
            <w:r w:rsidR="00F3303D">
              <w:rPr>
                <w:sz w:val="14"/>
                <w:szCs w:val="14"/>
              </w:rPr>
              <w:t xml:space="preserve"> Komarnici</w:t>
            </w:r>
            <w:r w:rsidR="0040012D">
              <w:rPr>
                <w:sz w:val="14"/>
                <w:szCs w:val="14"/>
              </w:rPr>
              <w:t xml:space="preserve">    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8A585F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</w:t>
            </w:r>
            <w:r w:rsidR="00741AF0">
              <w:rPr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8A585F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</w:t>
            </w:r>
            <w:r w:rsidR="00741AF0">
              <w:rPr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03556D" w:rsidP="00F8150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iredba za </w:t>
            </w:r>
            <w:proofErr w:type="spellStart"/>
            <w:r>
              <w:rPr>
                <w:sz w:val="14"/>
                <w:szCs w:val="14"/>
              </w:rPr>
              <w:t>sv</w:t>
            </w:r>
            <w:proofErr w:type="spellEnd"/>
            <w:r>
              <w:rPr>
                <w:sz w:val="14"/>
                <w:szCs w:val="14"/>
              </w:rPr>
              <w:t xml:space="preserve"> Nikolu, 4.12</w:t>
            </w:r>
          </w:p>
        </w:tc>
      </w:tr>
      <w:tr w:rsidR="00A04980" w:rsidRPr="00BE7E3F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04EFE" w:rsidRDefault="00C45F57" w:rsidP="00F8150C">
            <w:pPr>
              <w:jc w:val="center"/>
              <w:rPr>
                <w:b/>
                <w:sz w:val="18"/>
                <w:szCs w:val="18"/>
              </w:rPr>
            </w:pPr>
            <w:r w:rsidRPr="00B04EFE">
              <w:rPr>
                <w:b/>
                <w:sz w:val="18"/>
                <w:szCs w:val="18"/>
              </w:rPr>
              <w:t>7</w:t>
            </w:r>
            <w:r w:rsidR="00741AF0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04EFE" w:rsidRDefault="008A585F" w:rsidP="00F8150C">
            <w:pPr>
              <w:jc w:val="center"/>
              <w:rPr>
                <w:b/>
                <w:sz w:val="18"/>
                <w:szCs w:val="18"/>
              </w:rPr>
            </w:pPr>
            <w:r w:rsidRPr="00B04EFE">
              <w:rPr>
                <w:b/>
                <w:sz w:val="18"/>
                <w:szCs w:val="18"/>
              </w:rPr>
              <w:t>7</w:t>
            </w:r>
            <w:r w:rsidR="00C354E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04EFE" w:rsidRDefault="004C4570" w:rsidP="00F815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BE7E3F">
              <w:rPr>
                <w:b/>
                <w:sz w:val="14"/>
                <w:szCs w:val="14"/>
              </w:rPr>
              <w:t>Zimski odmor učenika</w:t>
            </w:r>
          </w:p>
          <w:p w:rsidR="00A04980" w:rsidRPr="00BE7E3F" w:rsidRDefault="00A71475" w:rsidP="004C4570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d </w:t>
            </w:r>
            <w:r w:rsidR="00522AA4">
              <w:rPr>
                <w:b/>
                <w:sz w:val="14"/>
                <w:szCs w:val="14"/>
              </w:rPr>
              <w:t>2</w:t>
            </w:r>
            <w:r w:rsidR="00C6500C">
              <w:rPr>
                <w:b/>
                <w:sz w:val="14"/>
                <w:szCs w:val="14"/>
              </w:rPr>
              <w:t>4</w:t>
            </w:r>
            <w:r w:rsidR="003A6151" w:rsidRPr="00BE7E3F">
              <w:rPr>
                <w:b/>
                <w:sz w:val="14"/>
                <w:szCs w:val="14"/>
              </w:rPr>
              <w:t>.12.201</w:t>
            </w:r>
            <w:r w:rsidR="004C4570">
              <w:rPr>
                <w:b/>
                <w:sz w:val="14"/>
                <w:szCs w:val="14"/>
              </w:rPr>
              <w:t>6</w:t>
            </w:r>
            <w:r>
              <w:rPr>
                <w:b/>
                <w:sz w:val="14"/>
                <w:szCs w:val="14"/>
              </w:rPr>
              <w:t xml:space="preserve"> </w:t>
            </w:r>
            <w:r w:rsidR="003A6151" w:rsidRPr="00BE7E3F">
              <w:rPr>
                <w:b/>
                <w:sz w:val="14"/>
                <w:szCs w:val="14"/>
              </w:rPr>
              <w:t>.</w:t>
            </w:r>
            <w:r w:rsidR="00A04980" w:rsidRPr="00BE7E3F">
              <w:rPr>
                <w:b/>
                <w:sz w:val="14"/>
                <w:szCs w:val="14"/>
              </w:rPr>
              <w:t>do</w:t>
            </w:r>
            <w:r w:rsidR="00522AA4">
              <w:rPr>
                <w:b/>
                <w:sz w:val="14"/>
                <w:szCs w:val="14"/>
              </w:rPr>
              <w:t xml:space="preserve"> </w:t>
            </w:r>
            <w:r w:rsidR="004C4570">
              <w:rPr>
                <w:b/>
                <w:sz w:val="14"/>
                <w:szCs w:val="14"/>
              </w:rPr>
              <w:t xml:space="preserve">11. </w:t>
            </w:r>
            <w:r w:rsidR="00522AA4">
              <w:rPr>
                <w:b/>
                <w:sz w:val="14"/>
                <w:szCs w:val="14"/>
              </w:rPr>
              <w:t>1.201</w:t>
            </w:r>
            <w:r w:rsidR="004C4570">
              <w:rPr>
                <w:b/>
                <w:sz w:val="14"/>
                <w:szCs w:val="14"/>
              </w:rPr>
              <w:t>7</w:t>
            </w:r>
            <w:r w:rsidR="003A6151" w:rsidRPr="00BE7E3F">
              <w:rPr>
                <w:b/>
                <w:sz w:val="14"/>
                <w:szCs w:val="14"/>
              </w:rPr>
              <w:t>.</w:t>
            </w:r>
            <w:r w:rsidR="00A04980" w:rsidRPr="00BE7E3F">
              <w:rPr>
                <w:b/>
                <w:sz w:val="14"/>
                <w:szCs w:val="14"/>
              </w:rPr>
              <w:t xml:space="preserve"> godine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7"/>
                <w:szCs w:val="17"/>
              </w:rPr>
            </w:pPr>
            <w:r w:rsidRPr="00BE7E3F">
              <w:rPr>
                <w:b/>
                <w:bCs/>
                <w:sz w:val="17"/>
                <w:szCs w:val="17"/>
              </w:rPr>
              <w:t>II. polugodište</w:t>
            </w:r>
          </w:p>
          <w:p w:rsidR="00A04980" w:rsidRPr="00BE7E3F" w:rsidRDefault="00A04980" w:rsidP="00F8150C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 xml:space="preserve">od </w:t>
            </w:r>
            <w:r w:rsidR="00B24399">
              <w:rPr>
                <w:sz w:val="16"/>
                <w:szCs w:val="16"/>
              </w:rPr>
              <w:t>1</w:t>
            </w:r>
            <w:r w:rsidR="00F94772">
              <w:rPr>
                <w:sz w:val="16"/>
                <w:szCs w:val="16"/>
              </w:rPr>
              <w:t>2</w:t>
            </w:r>
            <w:r w:rsidR="003D316D" w:rsidRPr="00BE7E3F">
              <w:rPr>
                <w:sz w:val="16"/>
                <w:szCs w:val="16"/>
              </w:rPr>
              <w:t>.1.</w:t>
            </w:r>
          </w:p>
          <w:p w:rsidR="00A04980" w:rsidRPr="00BE7E3F" w:rsidRDefault="00A04980" w:rsidP="00F8150C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 xml:space="preserve">do </w:t>
            </w:r>
            <w:r w:rsidR="00F94772">
              <w:rPr>
                <w:sz w:val="16"/>
                <w:szCs w:val="16"/>
              </w:rPr>
              <w:t>14</w:t>
            </w:r>
            <w:r w:rsidR="003D316D" w:rsidRPr="00BE7E3F">
              <w:rPr>
                <w:sz w:val="16"/>
                <w:szCs w:val="16"/>
              </w:rPr>
              <w:t>.6.</w:t>
            </w:r>
          </w:p>
          <w:p w:rsidR="00A04980" w:rsidRPr="00BE7E3F" w:rsidRDefault="00A71475" w:rsidP="00F94772">
            <w:pP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1</w:t>
            </w:r>
            <w:r w:rsidR="00F94772">
              <w:rPr>
                <w:sz w:val="16"/>
                <w:szCs w:val="16"/>
              </w:rPr>
              <w:t>7</w:t>
            </w:r>
            <w:r w:rsidR="00A04980" w:rsidRPr="00BE7E3F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3A6151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</w:t>
            </w:r>
            <w:r w:rsidR="00F94772">
              <w:rPr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3A6151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</w:t>
            </w:r>
            <w:r w:rsidR="00F94772">
              <w:rPr>
                <w:sz w:val="18"/>
                <w:szCs w:val="18"/>
              </w:rPr>
              <w:t>4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3A6151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</w:t>
            </w:r>
            <w:r w:rsidR="00F94772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3A6151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</w:t>
            </w:r>
            <w:r w:rsidR="00F94772">
              <w:rPr>
                <w:sz w:val="18"/>
                <w:szCs w:val="18"/>
              </w:rPr>
              <w:t>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301B52" w:rsidP="00F8150C">
            <w:pPr>
              <w:jc w:val="center"/>
              <w:rPr>
                <w:sz w:val="14"/>
                <w:szCs w:val="14"/>
              </w:rPr>
            </w:pPr>
            <w:r w:rsidRPr="00BE7E3F">
              <w:rPr>
                <w:sz w:val="14"/>
                <w:szCs w:val="14"/>
              </w:rPr>
              <w:t>Valentinovo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F9477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F9477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Default="00F94772" w:rsidP="00EC03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ljetni odmor učenika od 13. 4. do 21. 4. 2017.</w:t>
            </w:r>
          </w:p>
          <w:p w:rsidR="00F94772" w:rsidRPr="00BE7E3F" w:rsidRDefault="00F94772" w:rsidP="00EC03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krs je 16. 4. 2017.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F9477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AF0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03556D" w:rsidP="00F947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F94772">
              <w:rPr>
                <w:sz w:val="18"/>
                <w:szCs w:val="18"/>
              </w:rPr>
              <w:t>1</w:t>
            </w:r>
            <w:r w:rsidR="00741AF0">
              <w:rPr>
                <w:sz w:val="18"/>
                <w:szCs w:val="18"/>
              </w:rPr>
              <w:t>1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87CFB" w:rsidRPr="00231EF7" w:rsidRDefault="00231EF7" w:rsidP="00231EF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n župe </w:t>
            </w:r>
            <w:r w:rsidR="0003556D">
              <w:rPr>
                <w:sz w:val="14"/>
                <w:szCs w:val="14"/>
              </w:rPr>
              <w:t>23.4.</w:t>
            </w:r>
            <w:r w:rsidR="00741AF0">
              <w:rPr>
                <w:sz w:val="14"/>
                <w:szCs w:val="14"/>
              </w:rPr>
              <w:t xml:space="preserve">, IZLET POZDRAV PROLJEĆU 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074657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4772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BF4D69" w:rsidP="00435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074657">
              <w:rPr>
                <w:sz w:val="18"/>
                <w:szCs w:val="18"/>
              </w:rPr>
              <w:t xml:space="preserve"> </w:t>
            </w:r>
            <w:r w:rsidR="00741AF0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741AF0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741AF0" w:rsidP="00F947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C354E3">
              <w:rPr>
                <w:sz w:val="14"/>
                <w:szCs w:val="14"/>
              </w:rPr>
              <w:t>ZLET UČ</w:t>
            </w:r>
            <w:r>
              <w:rPr>
                <w:sz w:val="14"/>
                <w:szCs w:val="14"/>
              </w:rPr>
              <w:t xml:space="preserve">ENIKA </w:t>
            </w:r>
            <w:r w:rsidR="00522775" w:rsidRPr="00BE7E3F">
              <w:rPr>
                <w:sz w:val="14"/>
                <w:szCs w:val="14"/>
              </w:rPr>
              <w:t>Dan škole</w:t>
            </w:r>
            <w:r w:rsidR="00231EF7">
              <w:rPr>
                <w:sz w:val="14"/>
                <w:szCs w:val="14"/>
              </w:rPr>
              <w:t xml:space="preserve"> 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F9477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43560C" w:rsidP="00F947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94772">
              <w:rPr>
                <w:sz w:val="18"/>
                <w:szCs w:val="18"/>
              </w:rPr>
              <w:t>10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F94772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7E5817" w:rsidP="0020691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BE7E3F">
              <w:rPr>
                <w:sz w:val="14"/>
                <w:szCs w:val="14"/>
              </w:rPr>
              <w:t xml:space="preserve"> </w:t>
            </w:r>
            <w:r w:rsidR="002F5EFE" w:rsidRPr="00BE7E3F">
              <w:rPr>
                <w:sz w:val="14"/>
                <w:szCs w:val="14"/>
              </w:rPr>
              <w:t xml:space="preserve">Priredba za ispraćaj </w:t>
            </w:r>
            <w:proofErr w:type="spellStart"/>
            <w:r w:rsidR="002F5EFE" w:rsidRPr="00BE7E3F">
              <w:rPr>
                <w:sz w:val="14"/>
                <w:szCs w:val="14"/>
              </w:rPr>
              <w:t>osmaša</w:t>
            </w:r>
            <w:proofErr w:type="spellEnd"/>
            <w:r w:rsidR="00457C05">
              <w:rPr>
                <w:sz w:val="14"/>
                <w:szCs w:val="14"/>
              </w:rPr>
              <w:t xml:space="preserve">, </w:t>
            </w:r>
            <w:r w:rsidR="0003556D">
              <w:rPr>
                <w:sz w:val="14"/>
                <w:szCs w:val="14"/>
              </w:rPr>
              <w:t>podjela svjedodžbi 20.6.-8.razred, 30.6. –ostali razredi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F14EF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sz w:val="14"/>
                <w:szCs w:val="14"/>
              </w:rPr>
            </w:pPr>
            <w:r w:rsidRPr="00BE7E3F">
              <w:rPr>
                <w:b/>
                <w:sz w:val="14"/>
                <w:szCs w:val="14"/>
              </w:rPr>
              <w:t>Ljetni odmor učenika</w:t>
            </w:r>
          </w:p>
          <w:p w:rsidR="00A04980" w:rsidRPr="00BE7E3F" w:rsidRDefault="00A71475" w:rsidP="00F94772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d 1</w:t>
            </w:r>
            <w:r w:rsidR="00F94772">
              <w:rPr>
                <w:b/>
                <w:sz w:val="14"/>
                <w:szCs w:val="14"/>
              </w:rPr>
              <w:t xml:space="preserve">6. </w:t>
            </w:r>
            <w:r w:rsidR="0003556D">
              <w:rPr>
                <w:b/>
                <w:sz w:val="14"/>
                <w:szCs w:val="14"/>
              </w:rPr>
              <w:t>6. 201</w:t>
            </w:r>
            <w:r w:rsidR="00F94772">
              <w:rPr>
                <w:b/>
                <w:sz w:val="14"/>
                <w:szCs w:val="14"/>
              </w:rPr>
              <w:t>7</w:t>
            </w:r>
            <w:r w:rsidR="0003556D">
              <w:rPr>
                <w:b/>
                <w:sz w:val="14"/>
                <w:szCs w:val="14"/>
              </w:rPr>
              <w:t>.</w:t>
            </w:r>
          </w:p>
        </w:tc>
      </w:tr>
      <w:tr w:rsidR="00A04980" w:rsidRPr="00BE7E3F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4980" w:rsidRPr="00BE7E3F" w:rsidRDefault="00A04980" w:rsidP="00F8150C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F14EF" w:rsidP="00F815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sz w:val="14"/>
                <w:szCs w:val="14"/>
              </w:rPr>
            </w:pPr>
          </w:p>
        </w:tc>
      </w:tr>
      <w:tr w:rsidR="00A04980" w:rsidRPr="00BE7E3F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F9477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C354E3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F94772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rPr>
                <w:sz w:val="18"/>
                <w:szCs w:val="18"/>
              </w:rPr>
            </w:pPr>
          </w:p>
        </w:tc>
      </w:tr>
      <w:tr w:rsidR="00A04980" w:rsidRPr="00BE7E3F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C45F57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8</w:t>
            </w:r>
            <w:r w:rsidR="00720AE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C45F57" w:rsidP="00F8150C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7</w:t>
            </w:r>
            <w:r w:rsidR="00C354E3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0" w:type="dxa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:rsidR="00A04980" w:rsidRPr="00BE7E3F" w:rsidRDefault="00A04980" w:rsidP="00F8150C">
            <w:pPr>
              <w:rPr>
                <w:sz w:val="18"/>
                <w:szCs w:val="18"/>
              </w:rPr>
            </w:pPr>
          </w:p>
        </w:tc>
      </w:tr>
    </w:tbl>
    <w:p w:rsidR="00A04980" w:rsidRPr="00BE7E3F" w:rsidRDefault="00A04980" w:rsidP="00764175">
      <w:pPr>
        <w:jc w:val="both"/>
        <w:rPr>
          <w:b/>
          <w:bCs/>
        </w:rPr>
      </w:pPr>
    </w:p>
    <w:p w:rsidR="00A04980" w:rsidRPr="00BE7E3F" w:rsidRDefault="00A04980" w:rsidP="00764175">
      <w:pPr>
        <w:jc w:val="both"/>
        <w:rPr>
          <w:b/>
          <w:bCs/>
        </w:rPr>
      </w:pPr>
    </w:p>
    <w:p w:rsidR="009934F1" w:rsidRPr="00BE7E3F" w:rsidRDefault="009934F1" w:rsidP="00764175">
      <w:pPr>
        <w:jc w:val="both"/>
        <w:rPr>
          <w:b/>
          <w:bCs/>
        </w:rPr>
      </w:pPr>
    </w:p>
    <w:p w:rsidR="006261CF" w:rsidRPr="00C354E3" w:rsidRDefault="00C354E3" w:rsidP="00C354E3">
      <w:r>
        <w:t xml:space="preserve">  </w:t>
      </w:r>
      <w:r w:rsidR="009934F1" w:rsidRPr="00D51AEC">
        <w:rPr>
          <w:b/>
          <w:bCs/>
        </w:rPr>
        <w:t>3.3</w:t>
      </w:r>
      <w:r w:rsidR="006261CF" w:rsidRPr="00D51AEC">
        <w:rPr>
          <w:b/>
          <w:bCs/>
        </w:rPr>
        <w:t xml:space="preserve">. </w:t>
      </w:r>
      <w:r w:rsidR="00764175" w:rsidRPr="00D51AEC">
        <w:rPr>
          <w:b/>
          <w:bCs/>
        </w:rPr>
        <w:t xml:space="preserve"> </w:t>
      </w:r>
      <w:r w:rsidR="000E75DE" w:rsidRPr="00D51AEC">
        <w:rPr>
          <w:b/>
          <w:bCs/>
        </w:rPr>
        <w:t xml:space="preserve">Podaci o </w:t>
      </w:r>
      <w:r w:rsidR="002C0543" w:rsidRPr="00D51AEC">
        <w:rPr>
          <w:b/>
          <w:bCs/>
        </w:rPr>
        <w:t>broju učenika i razrednih odjela</w:t>
      </w:r>
    </w:p>
    <w:p w:rsidR="003A5181" w:rsidRPr="00BE7E3F" w:rsidRDefault="003A5181" w:rsidP="00ED1D74">
      <w:pPr>
        <w:tabs>
          <w:tab w:val="left" w:pos="3240"/>
        </w:tabs>
        <w:jc w:val="both"/>
      </w:pPr>
    </w:p>
    <w:tbl>
      <w:tblPr>
        <w:tblW w:w="10811" w:type="dxa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784"/>
        <w:gridCol w:w="776"/>
        <w:gridCol w:w="734"/>
        <w:gridCol w:w="755"/>
        <w:gridCol w:w="1152"/>
        <w:gridCol w:w="626"/>
        <w:gridCol w:w="637"/>
        <w:gridCol w:w="504"/>
        <w:gridCol w:w="628"/>
        <w:gridCol w:w="596"/>
        <w:gridCol w:w="596"/>
        <w:gridCol w:w="1696"/>
      </w:tblGrid>
      <w:tr w:rsidR="00794C32" w:rsidRPr="00BE7E3F" w:rsidTr="003F6038">
        <w:trPr>
          <w:trHeight w:val="347"/>
        </w:trPr>
        <w:tc>
          <w:tcPr>
            <w:tcW w:w="1327" w:type="dxa"/>
            <w:vMerge w:val="restart"/>
            <w:shd w:val="clear" w:color="FF0000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84" w:type="dxa"/>
            <w:vMerge w:val="restart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99" w:right="-132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76" w:type="dxa"/>
            <w:vMerge w:val="restart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E3F">
              <w:rPr>
                <w:b/>
                <w:bCs/>
                <w:sz w:val="20"/>
                <w:szCs w:val="20"/>
              </w:rPr>
              <w:t>djevoj</w:t>
            </w:r>
            <w:proofErr w:type="spellEnd"/>
            <w:r w:rsidRPr="00BE7E3F">
              <w:rPr>
                <w:b/>
                <w:bCs/>
                <w:sz w:val="20"/>
                <w:szCs w:val="20"/>
              </w:rPr>
              <w:t>-</w:t>
            </w:r>
          </w:p>
          <w:p w:rsidR="00794C32" w:rsidRPr="00BE7E3F" w:rsidRDefault="00794C32" w:rsidP="002C0543">
            <w:pPr>
              <w:ind w:left="-128" w:right="-25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E3F">
              <w:rPr>
                <w:b/>
                <w:bCs/>
                <w:sz w:val="20"/>
                <w:szCs w:val="20"/>
              </w:rPr>
              <w:t>čica</w:t>
            </w:r>
            <w:proofErr w:type="spellEnd"/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08" w:right="-11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E3F">
              <w:rPr>
                <w:b/>
                <w:bCs/>
                <w:sz w:val="20"/>
                <w:szCs w:val="20"/>
              </w:rPr>
              <w:t>pona</w:t>
            </w:r>
            <w:r w:rsidR="005C2B77" w:rsidRPr="00BE7E3F">
              <w:rPr>
                <w:b/>
                <w:bCs/>
                <w:sz w:val="20"/>
                <w:szCs w:val="20"/>
              </w:rPr>
              <w:t>v</w:t>
            </w:r>
            <w:r w:rsidRPr="00BE7E3F">
              <w:rPr>
                <w:b/>
                <w:bCs/>
                <w:sz w:val="20"/>
                <w:szCs w:val="20"/>
              </w:rPr>
              <w:t>-ljača</w:t>
            </w:r>
            <w:proofErr w:type="spellEnd"/>
          </w:p>
        </w:tc>
        <w:tc>
          <w:tcPr>
            <w:tcW w:w="1152" w:type="dxa"/>
            <w:vMerge w:val="restart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15" w:right="-42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primjereni oblik školovanja (uče. s </w:t>
            </w:r>
            <w:proofErr w:type="spellStart"/>
            <w:r w:rsidRPr="00BE7E3F">
              <w:rPr>
                <w:b/>
                <w:bCs/>
                <w:sz w:val="20"/>
                <w:szCs w:val="20"/>
              </w:rPr>
              <w:t>rje</w:t>
            </w:r>
            <w:proofErr w:type="spellEnd"/>
            <w:r w:rsidRPr="00BE7E3F">
              <w:rPr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1263" w:type="dxa"/>
            <w:gridSpan w:val="2"/>
            <w:shd w:val="clear" w:color="auto" w:fill="FFFFFF"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Putnika</w:t>
            </w:r>
          </w:p>
        </w:tc>
        <w:tc>
          <w:tcPr>
            <w:tcW w:w="1192" w:type="dxa"/>
            <w:gridSpan w:val="2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U boravku</w:t>
            </w:r>
          </w:p>
        </w:tc>
        <w:tc>
          <w:tcPr>
            <w:tcW w:w="1696" w:type="dxa"/>
            <w:vMerge w:val="restart"/>
            <w:shd w:val="clear" w:color="FF0000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Ime i prezime</w:t>
            </w:r>
          </w:p>
          <w:p w:rsidR="00794C32" w:rsidRPr="00BE7E3F" w:rsidRDefault="00794C32" w:rsidP="002C0543">
            <w:pPr>
              <w:jc w:val="center"/>
              <w:rPr>
                <w:b/>
                <w:bCs/>
                <w:sz w:val="22"/>
                <w:szCs w:val="22"/>
              </w:rPr>
            </w:pPr>
            <w:r w:rsidRPr="00BE7E3F">
              <w:rPr>
                <w:b/>
                <w:bCs/>
                <w:sz w:val="22"/>
                <w:szCs w:val="22"/>
              </w:rPr>
              <w:t>razrednika</w:t>
            </w:r>
          </w:p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4C32" w:rsidRPr="00BE7E3F" w:rsidTr="003F6038">
        <w:trPr>
          <w:trHeight w:val="523"/>
        </w:trPr>
        <w:tc>
          <w:tcPr>
            <w:tcW w:w="1327" w:type="dxa"/>
            <w:vMerge/>
            <w:shd w:val="clear" w:color="FF0000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4" w:type="dxa"/>
            <w:vMerge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vMerge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vMerge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6" w:type="dxa"/>
            <w:shd w:val="clear" w:color="auto" w:fill="FFFFFF"/>
            <w:vAlign w:val="center"/>
          </w:tcPr>
          <w:p w:rsidR="00794C32" w:rsidRPr="00BE7E3F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u</w:t>
            </w:r>
            <w:r w:rsidR="00794C32" w:rsidRPr="00BE7E3F">
              <w:rPr>
                <w:b/>
                <w:bCs/>
                <w:sz w:val="20"/>
                <w:szCs w:val="20"/>
              </w:rPr>
              <w:t>žina</w:t>
            </w:r>
          </w:p>
        </w:tc>
        <w:tc>
          <w:tcPr>
            <w:tcW w:w="637" w:type="dxa"/>
            <w:shd w:val="clear" w:color="auto" w:fill="FFFFFF"/>
            <w:vAlign w:val="center"/>
          </w:tcPr>
          <w:p w:rsidR="00794C32" w:rsidRPr="00BE7E3F" w:rsidRDefault="0033483D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o</w:t>
            </w:r>
            <w:r w:rsidR="00794C32" w:rsidRPr="00BE7E3F">
              <w:rPr>
                <w:b/>
                <w:bCs/>
                <w:sz w:val="20"/>
                <w:szCs w:val="20"/>
              </w:rPr>
              <w:t>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57" w:right="-91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3 do</w:t>
            </w:r>
          </w:p>
          <w:p w:rsidR="00794C32" w:rsidRPr="00BE7E3F" w:rsidRDefault="00794C32" w:rsidP="002C0543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6 do</w:t>
            </w:r>
          </w:p>
          <w:p w:rsidR="00794C32" w:rsidRPr="00BE7E3F" w:rsidRDefault="00794C32" w:rsidP="002C0543">
            <w:pPr>
              <w:ind w:left="45" w:right="-108" w:hanging="102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75" w:right="-108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E7E3F">
              <w:rPr>
                <w:b/>
                <w:bCs/>
                <w:sz w:val="20"/>
                <w:szCs w:val="20"/>
              </w:rPr>
              <w:t>cije</w:t>
            </w:r>
            <w:proofErr w:type="spellEnd"/>
            <w:r w:rsidRPr="00BE7E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108" w:right="-29"/>
              <w:jc w:val="right"/>
              <w:rPr>
                <w:b/>
                <w:bCs/>
                <w:sz w:val="20"/>
                <w:szCs w:val="20"/>
              </w:rPr>
            </w:pPr>
            <w:proofErr w:type="spellStart"/>
            <w:r w:rsidRPr="00BE7E3F">
              <w:rPr>
                <w:b/>
                <w:bCs/>
                <w:sz w:val="20"/>
                <w:szCs w:val="20"/>
              </w:rPr>
              <w:t>prod</w:t>
            </w:r>
            <w:proofErr w:type="spellEnd"/>
            <w:r w:rsidRPr="00BE7E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bottom"/>
          </w:tcPr>
          <w:p w:rsidR="00794C32" w:rsidRPr="00BE7E3F" w:rsidRDefault="00794C32" w:rsidP="002C05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CE6F3D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84508D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Slavica </w:t>
            </w:r>
            <w:proofErr w:type="spellStart"/>
            <w:r w:rsidRPr="00BE7E3F">
              <w:rPr>
                <w:sz w:val="22"/>
                <w:szCs w:val="22"/>
              </w:rPr>
              <w:t>Fukš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074591" w:rsidRDefault="00074591" w:rsidP="002C0543">
            <w:pPr>
              <w:jc w:val="center"/>
              <w:rPr>
                <w:bCs/>
              </w:rPr>
            </w:pPr>
          </w:p>
          <w:p w:rsidR="00794C32" w:rsidRPr="00BE7E3F" w:rsidRDefault="00325092" w:rsidP="00074591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A052E6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845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  <w:proofErr w:type="spellStart"/>
            <w:r>
              <w:rPr>
                <w:sz w:val="22"/>
                <w:szCs w:val="22"/>
              </w:rPr>
              <w:t>Popčevi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CE6F3D" w:rsidP="002C0543">
            <w:pPr>
              <w:ind w:left="-96" w:right="-66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720AE0">
            <w:pPr>
              <w:rPr>
                <w:bCs/>
              </w:rPr>
            </w:pPr>
            <w:r>
              <w:rPr>
                <w:bCs/>
              </w:rPr>
              <w:t xml:space="preserve">   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jubica </w:t>
            </w:r>
            <w:proofErr w:type="spellStart"/>
            <w:r>
              <w:rPr>
                <w:sz w:val="22"/>
                <w:szCs w:val="22"/>
              </w:rPr>
              <w:t>Soldo</w:t>
            </w:r>
            <w:proofErr w:type="spellEnd"/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CE6F3D" w:rsidP="002C0543">
            <w:pPr>
              <w:ind w:left="-96" w:right="-33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720AE0">
            <w:pPr>
              <w:rPr>
                <w:bCs/>
              </w:rPr>
            </w:pPr>
            <w:r>
              <w:rPr>
                <w:bCs/>
              </w:rPr>
              <w:t xml:space="preserve">    6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a Župančić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CE6F3D" w:rsidP="002C0543">
            <w:pPr>
              <w:ind w:left="-96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V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845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aden Dujić 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96"/>
              <w:jc w:val="center"/>
            </w:pPr>
            <w:r w:rsidRPr="00BE7E3F">
              <w:rPr>
                <w:b/>
                <w:bCs/>
                <w:sz w:val="20"/>
                <w:szCs w:val="20"/>
              </w:rPr>
              <w:t xml:space="preserve">V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jana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96"/>
              <w:jc w:val="center"/>
            </w:pPr>
            <w:r w:rsidRPr="00BE7E3F">
              <w:rPr>
                <w:b/>
                <w:bCs/>
                <w:sz w:val="20"/>
                <w:szCs w:val="20"/>
              </w:rPr>
              <w:t xml:space="preserve">VI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0056F6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ihaljević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ind w:left="-96"/>
              <w:jc w:val="center"/>
            </w:pPr>
            <w:r w:rsidRPr="00BE7E3F">
              <w:rPr>
                <w:b/>
                <w:bCs/>
                <w:sz w:val="20"/>
                <w:szCs w:val="20"/>
              </w:rPr>
              <w:t xml:space="preserve">VIII. 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D676E6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EE6266" w:rsidRPr="00BE7E3F" w:rsidRDefault="0084508D" w:rsidP="008450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ko </w:t>
            </w:r>
            <w:proofErr w:type="spellStart"/>
            <w:r>
              <w:rPr>
                <w:sz w:val="22"/>
                <w:szCs w:val="22"/>
              </w:rPr>
              <w:t>Šulič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F719AC" w:rsidP="002C0543">
            <w:pPr>
              <w:ind w:left="-96"/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PO KOMARNICA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6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37" w:type="dxa"/>
            <w:shd w:val="clear" w:color="auto" w:fill="FFFFFF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794C32" w:rsidP="002A68BB">
            <w:pPr>
              <w:rPr>
                <w:sz w:val="22"/>
                <w:szCs w:val="22"/>
              </w:rPr>
            </w:pPr>
          </w:p>
        </w:tc>
      </w:tr>
      <w:tr w:rsidR="00794C32" w:rsidRPr="00BE7E3F" w:rsidTr="003F6038">
        <w:trPr>
          <w:trHeight w:val="312"/>
        </w:trPr>
        <w:tc>
          <w:tcPr>
            <w:tcW w:w="1327" w:type="dxa"/>
            <w:shd w:val="clear" w:color="auto" w:fill="auto"/>
            <w:noWrap/>
            <w:vAlign w:val="center"/>
          </w:tcPr>
          <w:p w:rsidR="00794C32" w:rsidRPr="00BE7E3F" w:rsidRDefault="002A68BB" w:rsidP="002A68BB">
            <w:pPr>
              <w:ind w:left="-96"/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.</w:t>
            </w:r>
          </w:p>
        </w:tc>
        <w:tc>
          <w:tcPr>
            <w:tcW w:w="78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center"/>
          </w:tcPr>
          <w:p w:rsidR="00794C32" w:rsidRPr="00BE7E3F" w:rsidRDefault="00074591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5" w:type="dxa"/>
            <w:shd w:val="clear" w:color="auto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auto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Kolić</w:t>
            </w:r>
          </w:p>
        </w:tc>
      </w:tr>
      <w:tr w:rsidR="00794C32" w:rsidRPr="00BE7E3F" w:rsidTr="003F6038">
        <w:trPr>
          <w:trHeight w:val="284"/>
        </w:trPr>
        <w:tc>
          <w:tcPr>
            <w:tcW w:w="1327" w:type="dxa"/>
            <w:shd w:val="clear" w:color="0000FF" w:fill="auto"/>
            <w:noWrap/>
            <w:vAlign w:val="center"/>
          </w:tcPr>
          <w:p w:rsidR="00794C32" w:rsidRPr="00BE7E3F" w:rsidRDefault="002A68BB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BE7E3F" w:rsidRDefault="00C673EF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Kolić</w:t>
            </w:r>
          </w:p>
        </w:tc>
      </w:tr>
      <w:tr w:rsidR="00794C32" w:rsidRPr="00BE7E3F" w:rsidTr="003F6038">
        <w:trPr>
          <w:trHeight w:val="284"/>
        </w:trPr>
        <w:tc>
          <w:tcPr>
            <w:tcW w:w="1327" w:type="dxa"/>
            <w:shd w:val="clear" w:color="0000FF" w:fill="auto"/>
            <w:noWrap/>
            <w:vAlign w:val="center"/>
          </w:tcPr>
          <w:p w:rsidR="00794C32" w:rsidRPr="00BE7E3F" w:rsidRDefault="002A68BB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794C32" w:rsidRPr="00BE7E3F" w:rsidRDefault="00C673EF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794C32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794C32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794C32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794C32" w:rsidRPr="00BE7E3F" w:rsidRDefault="00794C32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794C32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794C32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794C32" w:rsidRPr="00BE7E3F" w:rsidRDefault="0084508D" w:rsidP="002A68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a Kolić</w:t>
            </w:r>
          </w:p>
        </w:tc>
      </w:tr>
      <w:tr w:rsidR="00F719AC" w:rsidRPr="00BE7E3F" w:rsidTr="003F6038">
        <w:trPr>
          <w:trHeight w:val="284"/>
        </w:trPr>
        <w:tc>
          <w:tcPr>
            <w:tcW w:w="1327" w:type="dxa"/>
            <w:shd w:val="clear" w:color="0000FF" w:fill="auto"/>
            <w:noWrap/>
            <w:vAlign w:val="center"/>
          </w:tcPr>
          <w:p w:rsidR="00F719AC" w:rsidRPr="00BE7E3F" w:rsidRDefault="002A68BB" w:rsidP="002A68BB">
            <w:pPr>
              <w:ind w:left="-96" w:right="-182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784" w:type="dxa"/>
            <w:shd w:val="clear" w:color="0000FF" w:fill="auto"/>
            <w:noWrap/>
            <w:vAlign w:val="center"/>
          </w:tcPr>
          <w:p w:rsidR="00F719AC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76" w:type="dxa"/>
            <w:shd w:val="clear" w:color="0000FF" w:fill="auto"/>
            <w:noWrap/>
            <w:vAlign w:val="center"/>
          </w:tcPr>
          <w:p w:rsidR="00F719AC" w:rsidRPr="00BE7E3F" w:rsidRDefault="008F2418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:rsidR="00F719AC" w:rsidRPr="00BE7E3F" w:rsidRDefault="00D676E6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755" w:type="dxa"/>
            <w:shd w:val="clear" w:color="0000FF" w:fill="auto"/>
            <w:noWrap/>
            <w:vAlign w:val="center"/>
          </w:tcPr>
          <w:p w:rsidR="00F719AC" w:rsidRPr="00BE7E3F" w:rsidRDefault="002E23CF" w:rsidP="002C0543">
            <w:pPr>
              <w:jc w:val="center"/>
              <w:rPr>
                <w:bCs/>
              </w:rPr>
            </w:pPr>
            <w:r w:rsidRPr="00BE7E3F">
              <w:rPr>
                <w:bCs/>
              </w:rPr>
              <w:t>-</w:t>
            </w:r>
          </w:p>
        </w:tc>
        <w:tc>
          <w:tcPr>
            <w:tcW w:w="1152" w:type="dxa"/>
            <w:shd w:val="clear" w:color="0000FF" w:fill="auto"/>
            <w:noWrap/>
            <w:vAlign w:val="center"/>
          </w:tcPr>
          <w:p w:rsidR="00F719AC" w:rsidRPr="00BE7E3F" w:rsidRDefault="00F3303D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26" w:type="dxa"/>
            <w:shd w:val="clear" w:color="auto" w:fill="FFFFFF"/>
          </w:tcPr>
          <w:p w:rsidR="00F719AC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637" w:type="dxa"/>
            <w:shd w:val="clear" w:color="auto" w:fill="FFFFFF"/>
          </w:tcPr>
          <w:p w:rsidR="00F719AC" w:rsidRPr="00BE7E3F" w:rsidRDefault="00325092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:rsidR="00F719AC" w:rsidRPr="00BE7E3F" w:rsidRDefault="00F719AC" w:rsidP="002C0543">
            <w:pPr>
              <w:jc w:val="center"/>
              <w:rPr>
                <w:bCs/>
              </w:rPr>
            </w:pPr>
          </w:p>
        </w:tc>
        <w:tc>
          <w:tcPr>
            <w:tcW w:w="628" w:type="dxa"/>
            <w:shd w:val="clear" w:color="0000FF" w:fill="auto"/>
            <w:noWrap/>
            <w:vAlign w:val="center"/>
          </w:tcPr>
          <w:p w:rsidR="00F719AC" w:rsidRPr="00BE7E3F" w:rsidRDefault="0045308C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F719AC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96" w:type="dxa"/>
            <w:shd w:val="clear" w:color="0000FF" w:fill="auto"/>
            <w:noWrap/>
            <w:vAlign w:val="center"/>
          </w:tcPr>
          <w:p w:rsidR="00F719AC" w:rsidRPr="00BE7E3F" w:rsidRDefault="00CB3444" w:rsidP="002C0543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696" w:type="dxa"/>
            <w:shd w:val="clear" w:color="0000FF" w:fill="auto"/>
            <w:noWrap/>
            <w:vAlign w:val="center"/>
          </w:tcPr>
          <w:p w:rsidR="00F719AC" w:rsidRPr="00BE7E3F" w:rsidRDefault="0084508D" w:rsidP="002A68BB">
            <w:pPr>
              <w:rPr>
                <w:b/>
              </w:rPr>
            </w:pPr>
            <w:r>
              <w:rPr>
                <w:sz w:val="22"/>
                <w:szCs w:val="22"/>
              </w:rPr>
              <w:t>Martina Kolić</w:t>
            </w:r>
          </w:p>
        </w:tc>
      </w:tr>
    </w:tbl>
    <w:p w:rsidR="00A81348" w:rsidRDefault="00A81348" w:rsidP="006A0243">
      <w:pPr>
        <w:jc w:val="both"/>
      </w:pPr>
    </w:p>
    <w:p w:rsidR="00C354E3" w:rsidRDefault="00C354E3" w:rsidP="006A0243">
      <w:pPr>
        <w:jc w:val="both"/>
      </w:pPr>
    </w:p>
    <w:p w:rsidR="00526794" w:rsidRPr="00BE7E3F" w:rsidRDefault="00526794" w:rsidP="006A0243">
      <w:pPr>
        <w:jc w:val="both"/>
      </w:pPr>
    </w:p>
    <w:p w:rsidR="005F6A7A" w:rsidRDefault="005F6A7A" w:rsidP="00770EA6">
      <w:pPr>
        <w:numPr>
          <w:ilvl w:val="2"/>
          <w:numId w:val="17"/>
        </w:numPr>
        <w:rPr>
          <w:b/>
        </w:rPr>
      </w:pPr>
      <w:r w:rsidRPr="00BE7E3F">
        <w:rPr>
          <w:b/>
        </w:rPr>
        <w:lastRenderedPageBreak/>
        <w:t>Primjereni oblik školovanja po razredima i oblicima rada</w:t>
      </w:r>
    </w:p>
    <w:p w:rsidR="00770EA6" w:rsidRPr="00302F10" w:rsidRDefault="00770EA6" w:rsidP="00770EA6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770EA6" w:rsidRPr="00302F10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:rsidR="00770EA6" w:rsidRPr="00302F10" w:rsidRDefault="00770EA6" w:rsidP="00F92460">
            <w:pPr>
              <w:rPr>
                <w:b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Broj učenika s primjerenim oblikom školovanja po razredima</w:t>
            </w:r>
          </w:p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Ukupno</w:t>
            </w:r>
          </w:p>
        </w:tc>
      </w:tr>
      <w:tr w:rsidR="00770EA6" w:rsidRPr="00302F10">
        <w:trPr>
          <w:trHeight w:val="286"/>
        </w:trPr>
        <w:tc>
          <w:tcPr>
            <w:tcW w:w="3109" w:type="dxa"/>
            <w:vMerge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02F10">
              <w:rPr>
                <w:rFonts w:ascii="Comic Sans MS" w:hAnsi="Comic Sans MS"/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770EA6" w:rsidRPr="00302F10">
        <w:trPr>
          <w:trHeight w:val="504"/>
        </w:trPr>
        <w:tc>
          <w:tcPr>
            <w:tcW w:w="3109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69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302F10" w:rsidRDefault="008B39F0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770EA6" w:rsidRPr="00302F10">
        <w:trPr>
          <w:trHeight w:val="532"/>
        </w:trPr>
        <w:tc>
          <w:tcPr>
            <w:tcW w:w="3109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671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302F10" w:rsidRDefault="007E50C1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</w:tr>
      <w:tr w:rsidR="00770EA6" w:rsidRPr="00302F10">
        <w:trPr>
          <w:trHeight w:val="504"/>
        </w:trPr>
        <w:tc>
          <w:tcPr>
            <w:tcW w:w="3109" w:type="dxa"/>
            <w:vAlign w:val="center"/>
          </w:tcPr>
          <w:p w:rsidR="00770EA6" w:rsidRPr="00302F10" w:rsidRDefault="00770EA6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sz w:val="20"/>
                <w:szCs w:val="20"/>
              </w:rPr>
            </w:pPr>
            <w:r w:rsidRPr="00302F10">
              <w:rPr>
                <w:rFonts w:ascii="Comic Sans MS" w:hAnsi="Comic Sans MS"/>
                <w:sz w:val="20"/>
                <w:szCs w:val="20"/>
              </w:rPr>
              <w:t>Posebni program</w:t>
            </w:r>
          </w:p>
        </w:tc>
        <w:tc>
          <w:tcPr>
            <w:tcW w:w="662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677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774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770EA6" w:rsidRPr="00302F10" w:rsidRDefault="00C673EF" w:rsidP="00F92460">
            <w:pPr>
              <w:tabs>
                <w:tab w:val="left" w:pos="3060"/>
                <w:tab w:val="left" w:pos="4680"/>
                <w:tab w:val="left" w:pos="7740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-</w:t>
            </w:r>
          </w:p>
        </w:tc>
      </w:tr>
    </w:tbl>
    <w:p w:rsidR="00770EA6" w:rsidRPr="00BE7E3F" w:rsidRDefault="00770EA6" w:rsidP="00770EA6">
      <w:pPr>
        <w:rPr>
          <w:b/>
        </w:rPr>
      </w:pPr>
    </w:p>
    <w:p w:rsidR="00770EA6" w:rsidRDefault="00770EA6" w:rsidP="00EE2D56">
      <w:pPr>
        <w:widowControl w:val="0"/>
        <w:autoSpaceDE w:val="0"/>
        <w:autoSpaceDN w:val="0"/>
        <w:adjustRightInd w:val="0"/>
      </w:pPr>
    </w:p>
    <w:p w:rsidR="00770EA6" w:rsidRDefault="00770EA6" w:rsidP="00EE2D56">
      <w:pPr>
        <w:widowControl w:val="0"/>
        <w:autoSpaceDE w:val="0"/>
        <w:autoSpaceDN w:val="0"/>
        <w:adjustRightInd w:val="0"/>
      </w:pPr>
    </w:p>
    <w:p w:rsidR="008E1AC5" w:rsidRPr="00BE7E3F" w:rsidRDefault="009934F1" w:rsidP="00853194">
      <w:pPr>
        <w:jc w:val="both"/>
        <w:rPr>
          <w:b/>
          <w:bCs/>
          <w:lang w:eastAsia="hr-HR"/>
        </w:rPr>
      </w:pPr>
      <w:r w:rsidRPr="00BE7E3F">
        <w:rPr>
          <w:b/>
          <w:bCs/>
          <w:lang w:eastAsia="hr-HR"/>
        </w:rPr>
        <w:t>4</w:t>
      </w:r>
      <w:r w:rsidR="00B00685" w:rsidRPr="00BE7E3F">
        <w:rPr>
          <w:b/>
          <w:bCs/>
          <w:lang w:eastAsia="hr-HR"/>
        </w:rPr>
        <w:t xml:space="preserve">. </w:t>
      </w:r>
      <w:r w:rsidR="008E1AC5" w:rsidRPr="00BE7E3F">
        <w:rPr>
          <w:b/>
          <w:bCs/>
          <w:lang w:eastAsia="hr-HR"/>
        </w:rPr>
        <w:t xml:space="preserve"> TJEDNI I </w:t>
      </w:r>
      <w:r w:rsidR="00B00685" w:rsidRPr="00BE7E3F">
        <w:rPr>
          <w:b/>
          <w:bCs/>
          <w:lang w:eastAsia="hr-HR"/>
        </w:rPr>
        <w:t xml:space="preserve">GODIŠNJI </w:t>
      </w:r>
      <w:r w:rsidR="008E1AC5" w:rsidRPr="00BE7E3F">
        <w:rPr>
          <w:b/>
          <w:bCs/>
          <w:lang w:eastAsia="hr-HR"/>
        </w:rPr>
        <w:t>BROJ SATI PO RAZREDIMA I OBLICIMA ODGOJNO-</w:t>
      </w:r>
    </w:p>
    <w:p w:rsidR="00191B8D" w:rsidRDefault="008E1AC5" w:rsidP="008E1AC5">
      <w:pPr>
        <w:jc w:val="both"/>
        <w:rPr>
          <w:b/>
          <w:bCs/>
          <w:lang w:eastAsia="hr-HR"/>
        </w:rPr>
      </w:pPr>
      <w:r w:rsidRPr="00BE7E3F">
        <w:rPr>
          <w:b/>
          <w:bCs/>
          <w:lang w:eastAsia="hr-HR"/>
        </w:rPr>
        <w:t xml:space="preserve">     OB</w:t>
      </w:r>
      <w:r w:rsidR="00191B8D">
        <w:rPr>
          <w:b/>
          <w:bCs/>
          <w:lang w:eastAsia="hr-HR"/>
        </w:rPr>
        <w:t>RAZOVNOG RADA</w:t>
      </w:r>
    </w:p>
    <w:p w:rsidR="00CA03A0" w:rsidRDefault="00CA03A0" w:rsidP="008E1AC5">
      <w:pPr>
        <w:jc w:val="both"/>
        <w:rPr>
          <w:b/>
          <w:bCs/>
          <w:lang w:eastAsia="hr-HR"/>
        </w:rPr>
      </w:pPr>
    </w:p>
    <w:p w:rsidR="00A005C9" w:rsidRPr="00CA03A0" w:rsidRDefault="008E1AC5" w:rsidP="00CA03A0">
      <w:pPr>
        <w:pStyle w:val="Odlomakpopisa"/>
        <w:numPr>
          <w:ilvl w:val="1"/>
          <w:numId w:val="40"/>
        </w:numPr>
        <w:jc w:val="both"/>
        <w:rPr>
          <w:b/>
          <w:bCs/>
          <w:lang w:eastAsia="hr-HR"/>
        </w:rPr>
      </w:pPr>
      <w:r w:rsidRPr="00CA03A0">
        <w:rPr>
          <w:b/>
          <w:bCs/>
          <w:lang w:eastAsia="hr-HR"/>
        </w:rPr>
        <w:t xml:space="preserve">Tjedni i godišnji broj nastavnih </w:t>
      </w:r>
      <w:r w:rsidR="005C2B9E" w:rsidRPr="00CA03A0">
        <w:rPr>
          <w:b/>
          <w:bCs/>
          <w:lang w:eastAsia="hr-HR"/>
        </w:rPr>
        <w:t xml:space="preserve">sati </w:t>
      </w:r>
      <w:r w:rsidRPr="00CA03A0">
        <w:rPr>
          <w:b/>
          <w:bCs/>
          <w:lang w:eastAsia="hr-HR"/>
        </w:rPr>
        <w:t xml:space="preserve">za obvezne </w:t>
      </w:r>
      <w:r w:rsidR="00B20AA6" w:rsidRPr="00CA03A0">
        <w:rPr>
          <w:b/>
          <w:bCs/>
          <w:lang w:eastAsia="hr-HR"/>
        </w:rPr>
        <w:t xml:space="preserve">nastavne </w:t>
      </w:r>
      <w:r w:rsidRPr="00CA03A0">
        <w:rPr>
          <w:b/>
          <w:bCs/>
          <w:lang w:eastAsia="hr-HR"/>
        </w:rPr>
        <w:t>predmete</w:t>
      </w:r>
      <w:r w:rsidR="00B20AA6" w:rsidRPr="00CA03A0">
        <w:rPr>
          <w:b/>
          <w:bCs/>
          <w:lang w:eastAsia="hr-HR"/>
        </w:rPr>
        <w:t xml:space="preserve"> po razredima</w:t>
      </w:r>
      <w:r w:rsidR="005C2B9E" w:rsidRPr="00CA03A0">
        <w:rPr>
          <w:b/>
          <w:bCs/>
          <w:lang w:eastAsia="hr-HR"/>
        </w:rPr>
        <w:t xml:space="preserve"> </w:t>
      </w:r>
    </w:p>
    <w:p w:rsidR="00191B8D" w:rsidRPr="00BE7E3F" w:rsidRDefault="00191B8D" w:rsidP="00191B8D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Y="170"/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431"/>
        <w:gridCol w:w="567"/>
        <w:gridCol w:w="425"/>
        <w:gridCol w:w="567"/>
        <w:gridCol w:w="425"/>
        <w:gridCol w:w="567"/>
        <w:gridCol w:w="426"/>
        <w:gridCol w:w="708"/>
        <w:gridCol w:w="426"/>
        <w:gridCol w:w="567"/>
        <w:gridCol w:w="425"/>
        <w:gridCol w:w="567"/>
        <w:gridCol w:w="495"/>
        <w:gridCol w:w="654"/>
        <w:gridCol w:w="552"/>
        <w:gridCol w:w="567"/>
        <w:gridCol w:w="425"/>
        <w:gridCol w:w="709"/>
      </w:tblGrid>
      <w:tr w:rsidR="00BA6F8F" w:rsidRPr="00BE7E3F" w:rsidTr="00BA6F8F">
        <w:trPr>
          <w:gridAfter w:val="2"/>
          <w:wAfter w:w="1134" w:type="dxa"/>
          <w:trHeight w:hRule="exact" w:val="567"/>
        </w:trPr>
        <w:tc>
          <w:tcPr>
            <w:tcW w:w="1095" w:type="dxa"/>
            <w:vMerge w:val="restart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8369" w:type="dxa"/>
            <w:gridSpan w:val="16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BA6F8F" w:rsidRPr="00BE7E3F" w:rsidTr="00BA6F8F">
        <w:trPr>
          <w:trHeight w:val="357"/>
        </w:trPr>
        <w:tc>
          <w:tcPr>
            <w:tcW w:w="1095" w:type="dxa"/>
            <w:vMerge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993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149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119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BA6F8F" w:rsidRPr="00BE7E3F" w:rsidTr="00BA6F8F">
        <w:trPr>
          <w:trHeight w:hRule="exact" w:val="363"/>
        </w:trPr>
        <w:tc>
          <w:tcPr>
            <w:tcW w:w="1095" w:type="dxa"/>
            <w:vMerge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BA6F8F" w:rsidRPr="00BE7E3F" w:rsidRDefault="00BA6F8F" w:rsidP="00FD5E55">
            <w:pPr>
              <w:ind w:right="-6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sz w:val="18"/>
                <w:szCs w:val="18"/>
              </w:rPr>
            </w:pPr>
            <w:r w:rsidRPr="00BE7E3F">
              <w:rPr>
                <w:b/>
                <w:sz w:val="18"/>
                <w:szCs w:val="18"/>
              </w:rPr>
              <w:t>G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75</w:t>
            </w:r>
          </w:p>
        </w:tc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.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2</w:t>
            </w:r>
            <w:r>
              <w:rPr>
                <w:sz w:val="16"/>
                <w:szCs w:val="16"/>
              </w:rPr>
              <w:t>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,5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3770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854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,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,5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65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55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BA6F8F" w:rsidRPr="00BE7E3F" w:rsidTr="00BA6F8F">
        <w:trPr>
          <w:trHeight w:hRule="exact" w:val="757"/>
        </w:trPr>
        <w:tc>
          <w:tcPr>
            <w:tcW w:w="109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A6F8F" w:rsidRDefault="00BA6F8F" w:rsidP="00FD5E55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BE7E3F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BE7E3F">
              <w:rPr>
                <w:b/>
                <w:bCs/>
                <w:sz w:val="18"/>
                <w:szCs w:val="18"/>
              </w:rPr>
              <w:t>. kultura</w:t>
            </w:r>
          </w:p>
          <w:p w:rsidR="00BA6F8F" w:rsidRDefault="00BA6F8F" w:rsidP="00FD5E55">
            <w:pPr>
              <w:rPr>
                <w:b/>
                <w:bCs/>
                <w:sz w:val="18"/>
                <w:szCs w:val="18"/>
              </w:rPr>
            </w:pPr>
          </w:p>
          <w:p w:rsidR="00BA6F8F" w:rsidRPr="00BE7E3F" w:rsidRDefault="00BA6F8F" w:rsidP="00FD5E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A6F8F" w:rsidRDefault="00BA6F8F" w:rsidP="00FD5E55">
            <w:pPr>
              <w:jc w:val="center"/>
              <w:rPr>
                <w:sz w:val="16"/>
                <w:szCs w:val="16"/>
              </w:rPr>
            </w:pPr>
          </w:p>
          <w:p w:rsidR="00BA6F8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  <w:p w:rsidR="00BA6F8F" w:rsidRDefault="00BA6F8F" w:rsidP="00FD5E55">
            <w:pPr>
              <w:jc w:val="center"/>
              <w:rPr>
                <w:sz w:val="16"/>
                <w:szCs w:val="16"/>
              </w:rPr>
            </w:pPr>
          </w:p>
          <w:p w:rsidR="00BA6F8F" w:rsidRDefault="00BA6F8F" w:rsidP="00FD5E55">
            <w:pPr>
              <w:jc w:val="center"/>
              <w:rPr>
                <w:sz w:val="16"/>
                <w:szCs w:val="16"/>
              </w:rPr>
            </w:pPr>
          </w:p>
          <w:p w:rsidR="00BA6F8F" w:rsidRDefault="00BA6F8F" w:rsidP="00FD5E55">
            <w:pPr>
              <w:jc w:val="center"/>
              <w:rPr>
                <w:sz w:val="16"/>
                <w:szCs w:val="16"/>
              </w:rPr>
            </w:pPr>
          </w:p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8545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9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65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55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 w:rsidRPr="00BE7E3F"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</w:tr>
      <w:tr w:rsidR="00BA6F8F" w:rsidRPr="00BE7E3F" w:rsidTr="00BA6F8F">
        <w:trPr>
          <w:trHeight w:hRule="exact" w:val="510"/>
        </w:trPr>
        <w:tc>
          <w:tcPr>
            <w:tcW w:w="1095" w:type="dxa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31" w:type="dxa"/>
            <w:shd w:val="clear" w:color="auto" w:fill="auto"/>
            <w:noWrap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5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6F8F" w:rsidRPr="00BE7E3F" w:rsidRDefault="00BA6F8F" w:rsidP="00FD5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BA6F8F" w:rsidRPr="00BA6F8F" w:rsidRDefault="00BA6F8F" w:rsidP="00FD5E55">
            <w:pPr>
              <w:jc w:val="center"/>
              <w:rPr>
                <w:b/>
                <w:sz w:val="16"/>
                <w:szCs w:val="16"/>
              </w:rPr>
            </w:pPr>
            <w:r w:rsidRPr="00BA6F8F">
              <w:rPr>
                <w:b/>
                <w:sz w:val="16"/>
                <w:szCs w:val="16"/>
              </w:rPr>
              <w:t>169 /  5915</w:t>
            </w:r>
          </w:p>
        </w:tc>
      </w:tr>
    </w:tbl>
    <w:p w:rsidR="00191B8D" w:rsidRDefault="00191B8D" w:rsidP="00BD0649"/>
    <w:p w:rsidR="00BD0649" w:rsidRPr="00BE7E3F" w:rsidRDefault="00BD0649" w:rsidP="00BD0649">
      <w:r w:rsidRPr="00BE7E3F">
        <w:t xml:space="preserve">Planirani sati vezani su uz godišnje programe za određeno odgojno-obrazovno područje, koji se nalaze u prilogu, a njihovo ostvarenje prati se dnevno prema rasporedu sati u Razrednoj knjizi pojedinog </w:t>
      </w:r>
      <w:r w:rsidR="00F96D65" w:rsidRPr="00BE7E3F">
        <w:t xml:space="preserve">razrednog </w:t>
      </w:r>
      <w:r w:rsidRPr="00BE7E3F">
        <w:t>odjela</w:t>
      </w:r>
      <w:r w:rsidR="003D711F" w:rsidRPr="00BE7E3F">
        <w:t xml:space="preserve"> (</w:t>
      </w:r>
      <w:r w:rsidR="003D711F" w:rsidRPr="00BE7E3F">
        <w:rPr>
          <w:b/>
        </w:rPr>
        <w:t>T</w:t>
      </w:r>
      <w:r w:rsidR="003D711F" w:rsidRPr="00BE7E3F">
        <w:t xml:space="preserve"> – tjedni broj sati; </w:t>
      </w:r>
      <w:r w:rsidR="003D711F" w:rsidRPr="00BE7E3F">
        <w:rPr>
          <w:b/>
        </w:rPr>
        <w:t>G</w:t>
      </w:r>
      <w:r w:rsidR="003D711F" w:rsidRPr="00BE7E3F">
        <w:t xml:space="preserve"> – godišnji broj sati).</w:t>
      </w:r>
    </w:p>
    <w:p w:rsidR="00BD68B2" w:rsidRDefault="00801C8F" w:rsidP="00801C8F">
      <w:r w:rsidRPr="00BE7E3F">
        <w:t>U koloni za četvrti razred pribrojeni su sati za područnu škol</w:t>
      </w:r>
      <w:r w:rsidR="00F96E89" w:rsidRPr="00BE7E3F">
        <w:t>u</w:t>
      </w:r>
      <w:r w:rsidR="00BD68B2">
        <w:t>.</w:t>
      </w:r>
    </w:p>
    <w:p w:rsidR="00485301" w:rsidRPr="00BE7E3F" w:rsidRDefault="00485301" w:rsidP="006A0243">
      <w:pPr>
        <w:jc w:val="both"/>
        <w:rPr>
          <w:b/>
          <w:bCs/>
          <w:lang w:eastAsia="hr-HR"/>
        </w:rPr>
      </w:pPr>
    </w:p>
    <w:p w:rsidR="005C2B9E" w:rsidRPr="00C354E3" w:rsidRDefault="009934F1" w:rsidP="00C354E3">
      <w:pPr>
        <w:rPr>
          <w:b/>
          <w:bCs/>
          <w:lang w:eastAsia="hr-HR"/>
        </w:rPr>
      </w:pPr>
      <w:r w:rsidRPr="00BE7E3F">
        <w:rPr>
          <w:b/>
          <w:bCs/>
          <w:lang w:eastAsia="hr-HR"/>
        </w:rPr>
        <w:t>4</w:t>
      </w:r>
      <w:r w:rsidR="001C424E" w:rsidRPr="00BE7E3F">
        <w:rPr>
          <w:b/>
          <w:bCs/>
          <w:lang w:eastAsia="hr-HR"/>
        </w:rPr>
        <w:t>.2. Tjedni i godišnji broj nastavnih sati za ostale oblike odgojno-obrazovnog rada</w:t>
      </w:r>
    </w:p>
    <w:p w:rsidR="001C424E" w:rsidRPr="00BE7E3F" w:rsidRDefault="001C424E" w:rsidP="006A0243">
      <w:pPr>
        <w:jc w:val="both"/>
        <w:rPr>
          <w:b/>
          <w:sz w:val="20"/>
          <w:szCs w:val="20"/>
        </w:rPr>
      </w:pPr>
    </w:p>
    <w:p w:rsidR="005C2B9E" w:rsidRPr="00BE7E3F" w:rsidRDefault="009934F1" w:rsidP="006A0243">
      <w:pPr>
        <w:jc w:val="both"/>
        <w:rPr>
          <w:b/>
          <w:bCs/>
          <w:lang w:eastAsia="hr-HR"/>
        </w:rPr>
      </w:pPr>
      <w:r w:rsidRPr="00BE7E3F">
        <w:rPr>
          <w:b/>
        </w:rPr>
        <w:t>4</w:t>
      </w:r>
      <w:r w:rsidR="001C424E" w:rsidRPr="00BE7E3F">
        <w:rPr>
          <w:b/>
        </w:rPr>
        <w:t xml:space="preserve">.2.1. </w:t>
      </w:r>
      <w:r w:rsidR="001C424E" w:rsidRPr="00BE7E3F">
        <w:rPr>
          <w:b/>
          <w:bCs/>
          <w:lang w:eastAsia="hr-HR"/>
        </w:rPr>
        <w:t>Tjedni i godišnji broj nastavnih sati izborne nastave</w:t>
      </w:r>
    </w:p>
    <w:p w:rsidR="00A27FAE" w:rsidRPr="00BE7E3F" w:rsidRDefault="00A27FAE" w:rsidP="006A0243">
      <w:pPr>
        <w:jc w:val="both"/>
        <w:rPr>
          <w:b/>
          <w:bCs/>
          <w:lang w:eastAsia="hr-HR"/>
        </w:rPr>
      </w:pPr>
    </w:p>
    <w:p w:rsidR="00A27FAE" w:rsidRPr="00136EEC" w:rsidRDefault="009934F1" w:rsidP="006A0243">
      <w:pPr>
        <w:jc w:val="both"/>
        <w:rPr>
          <w:b/>
          <w:bCs/>
          <w:color w:val="C00000"/>
          <w:lang w:eastAsia="hr-HR"/>
        </w:rPr>
      </w:pPr>
      <w:r w:rsidRPr="00BE7E3F">
        <w:rPr>
          <w:b/>
          <w:bCs/>
          <w:lang w:eastAsia="hr-HR"/>
        </w:rPr>
        <w:t>4</w:t>
      </w:r>
      <w:r w:rsidR="001C424E" w:rsidRPr="00BE7E3F">
        <w:rPr>
          <w:b/>
          <w:bCs/>
          <w:lang w:eastAsia="hr-HR"/>
        </w:rPr>
        <w:t>.2</w:t>
      </w:r>
      <w:r w:rsidR="001C424E" w:rsidRPr="00D51AEC">
        <w:rPr>
          <w:b/>
          <w:bCs/>
          <w:lang w:eastAsia="hr-HR"/>
        </w:rPr>
        <w:t>.1.1. Tjedni i godišnji broj nastavnih sati izborne nastave</w:t>
      </w:r>
      <w:r w:rsidR="00CD5A1B" w:rsidRPr="00D51AEC">
        <w:rPr>
          <w:b/>
          <w:bCs/>
          <w:lang w:eastAsia="hr-HR"/>
        </w:rPr>
        <w:t xml:space="preserve"> v</w:t>
      </w:r>
      <w:r w:rsidR="00632C3A" w:rsidRPr="00D51AEC">
        <w:rPr>
          <w:b/>
          <w:bCs/>
          <w:lang w:eastAsia="hr-HR"/>
        </w:rPr>
        <w:t>jeronauka</w:t>
      </w:r>
    </w:p>
    <w:p w:rsidR="00EE2D56" w:rsidRPr="004F296E" w:rsidRDefault="00EE2D56" w:rsidP="006A0243">
      <w:pPr>
        <w:jc w:val="both"/>
        <w:rPr>
          <w:b/>
          <w:bCs/>
          <w:lang w:eastAsia="hr-HR"/>
        </w:rPr>
      </w:pPr>
    </w:p>
    <w:p w:rsidR="00845AAC" w:rsidRDefault="00F82C03" w:rsidP="006A0243">
      <w:pPr>
        <w:jc w:val="both"/>
      </w:pPr>
      <w:r w:rsidRPr="00BE7E3F">
        <w:t xml:space="preserve">        Svi učenici Osnovne škole Markovac uključeni su u izbornu nastavu Vjeronauka, te svi učenici od  4.-8. razreda u izbornu nastavu Njemačkoga jezik</w:t>
      </w:r>
      <w:r w:rsidR="00464F1A">
        <w:t>a i od 5.-8. u izbornu nastavu i</w:t>
      </w:r>
      <w:r w:rsidRPr="00BE7E3F">
        <w:t>nformatike.</w:t>
      </w:r>
    </w:p>
    <w:p w:rsidR="0017472E" w:rsidRPr="00BE7E3F" w:rsidRDefault="0017472E" w:rsidP="006A0243">
      <w:pPr>
        <w:jc w:val="both"/>
      </w:pPr>
    </w:p>
    <w:p w:rsidR="00F96E89" w:rsidRPr="00BE7E3F" w:rsidRDefault="00F96E89" w:rsidP="006A0243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110A52" w:rsidRPr="00BE7E3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110A52" w:rsidRPr="00BE7E3F" w:rsidRDefault="00110A52" w:rsidP="00110A5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BE7E3F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BE7E3F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BE7E3F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110A52" w:rsidRPr="00BE7E3F" w:rsidRDefault="00110A52" w:rsidP="00574524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110A52" w:rsidRPr="00BE7E3F" w:rsidRDefault="00110A52" w:rsidP="00574524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110A52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110A52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C0221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9479D6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C0221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9479D6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C0221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9479D6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110A52" w:rsidRPr="00BE7E3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C02218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703AC7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9479D6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632C3A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10A52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632C3A" w:rsidRPr="00BE7E3F" w:rsidRDefault="00110A52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. – 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BE7E3F" w:rsidRDefault="00136EEC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32C3A" w:rsidRPr="00BE7E3F" w:rsidRDefault="009479D6" w:rsidP="009479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632C3A" w:rsidRPr="00BE7E3F" w:rsidRDefault="00801C8F" w:rsidP="00632C3A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BE7E3F" w:rsidTr="007C0CD5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BD68B2" w:rsidRPr="00BE7E3F" w:rsidRDefault="00BD68B2" w:rsidP="00BD68B2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BE7E3F" w:rsidTr="007C0CD5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BE7E3F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BE7E3F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BD68B2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0221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80</w:t>
            </w:r>
          </w:p>
        </w:tc>
      </w:tr>
      <w:tr w:rsidR="00BD68B2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BD68B2" w:rsidRPr="00BE7E3F" w:rsidRDefault="00BD68B2" w:rsidP="00BD68B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C02218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 Ivić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560</w:t>
            </w:r>
          </w:p>
        </w:tc>
      </w:tr>
      <w:tr w:rsidR="00BD68B2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BE7E3F">
              <w:rPr>
                <w:b/>
                <w:b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C02218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Vračar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D68B2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jeronauk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C02218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sip </w:t>
            </w:r>
            <w:proofErr w:type="spellStart"/>
            <w:r>
              <w:rPr>
                <w:sz w:val="20"/>
                <w:szCs w:val="20"/>
              </w:rPr>
              <w:t>Vračar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FF0000" w:fill="FFFFFF"/>
            <w:noWrap/>
            <w:vAlign w:val="bottom"/>
          </w:tcPr>
          <w:p w:rsidR="00BD68B2" w:rsidRPr="00BE7E3F" w:rsidRDefault="00BD68B2" w:rsidP="00BD68B2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</w:tbl>
    <w:p w:rsidR="001C424E" w:rsidRPr="00BE7E3F" w:rsidRDefault="00801C8F" w:rsidP="006A0243">
      <w:pPr>
        <w:jc w:val="both"/>
        <w:rPr>
          <w:b/>
        </w:rPr>
      </w:pPr>
      <w:r w:rsidRPr="00BE7E3F">
        <w:rPr>
          <w:b/>
        </w:rPr>
        <w:t xml:space="preserve">      </w:t>
      </w:r>
    </w:p>
    <w:p w:rsidR="00EE2D56" w:rsidRPr="00D51AEC" w:rsidRDefault="00BD68B2" w:rsidP="006A0243">
      <w:pPr>
        <w:jc w:val="both"/>
      </w:pPr>
      <w:r>
        <w:t xml:space="preserve">  </w:t>
      </w:r>
    </w:p>
    <w:p w:rsidR="001C424E" w:rsidRPr="00D51AEC" w:rsidRDefault="009934F1" w:rsidP="006A0243">
      <w:pPr>
        <w:jc w:val="both"/>
        <w:rPr>
          <w:b/>
        </w:rPr>
      </w:pPr>
      <w:r w:rsidRPr="00D51AEC">
        <w:rPr>
          <w:b/>
          <w:bCs/>
          <w:lang w:eastAsia="hr-HR"/>
        </w:rPr>
        <w:t>4</w:t>
      </w:r>
      <w:r w:rsidR="000B5301" w:rsidRPr="00D51AEC">
        <w:rPr>
          <w:b/>
          <w:bCs/>
          <w:lang w:eastAsia="hr-HR"/>
        </w:rPr>
        <w:t>.2.1.2</w:t>
      </w:r>
      <w:r w:rsidR="00794CFB" w:rsidRPr="00D51AEC">
        <w:rPr>
          <w:b/>
          <w:bCs/>
          <w:lang w:eastAsia="hr-HR"/>
        </w:rPr>
        <w:t>.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BE7E3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BE7E3F" w:rsidRDefault="00703AC7" w:rsidP="00703AC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Njemač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D726D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ijana </w:t>
            </w:r>
            <w:proofErr w:type="spellStart"/>
            <w:r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BD68B2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D726D" w:rsidP="000B5301">
            <w:pPr>
              <w:jc w:val="center"/>
              <w:rPr>
                <w:sz w:val="20"/>
                <w:szCs w:val="20"/>
              </w:rPr>
            </w:pPr>
            <w:r w:rsidRPr="000D726D">
              <w:rPr>
                <w:sz w:val="20"/>
                <w:szCs w:val="20"/>
              </w:rPr>
              <w:t xml:space="preserve">Andrijana </w:t>
            </w:r>
            <w:proofErr w:type="spellStart"/>
            <w:r w:rsidRPr="000D726D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D726D" w:rsidP="000B5301">
            <w:pPr>
              <w:jc w:val="center"/>
              <w:rPr>
                <w:sz w:val="20"/>
                <w:szCs w:val="20"/>
              </w:rPr>
            </w:pPr>
            <w:r w:rsidRPr="000D726D">
              <w:rPr>
                <w:sz w:val="20"/>
                <w:szCs w:val="20"/>
              </w:rPr>
              <w:t xml:space="preserve">Andrijana </w:t>
            </w:r>
            <w:proofErr w:type="spellStart"/>
            <w:r w:rsidRPr="000D726D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D726D" w:rsidP="000B5301">
            <w:pPr>
              <w:jc w:val="center"/>
              <w:rPr>
                <w:sz w:val="20"/>
                <w:szCs w:val="20"/>
              </w:rPr>
            </w:pPr>
            <w:r w:rsidRPr="000D726D">
              <w:rPr>
                <w:sz w:val="20"/>
                <w:szCs w:val="20"/>
              </w:rPr>
              <w:t xml:space="preserve">Andrijana </w:t>
            </w:r>
            <w:proofErr w:type="spellStart"/>
            <w:r w:rsidRPr="000D726D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D726D" w:rsidP="000B5301">
            <w:pPr>
              <w:jc w:val="center"/>
              <w:rPr>
                <w:sz w:val="20"/>
                <w:szCs w:val="20"/>
              </w:rPr>
            </w:pPr>
            <w:r w:rsidRPr="000D726D">
              <w:rPr>
                <w:sz w:val="20"/>
                <w:szCs w:val="20"/>
              </w:rPr>
              <w:t xml:space="preserve">Andrijana </w:t>
            </w:r>
            <w:proofErr w:type="spellStart"/>
            <w:r w:rsidRPr="000D726D">
              <w:rPr>
                <w:sz w:val="20"/>
                <w:szCs w:val="20"/>
              </w:rPr>
              <w:t>Kokotov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794CFB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794CFB" w:rsidRPr="00BE7E3F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</w:t>
            </w:r>
            <w:r w:rsidR="000B5301" w:rsidRPr="00BE7E3F">
              <w:rPr>
                <w:b/>
                <w:bCs/>
                <w:sz w:val="20"/>
                <w:szCs w:val="20"/>
              </w:rPr>
              <w:t xml:space="preserve">V. – </w:t>
            </w:r>
            <w:r w:rsidRPr="00BE7E3F">
              <w:rPr>
                <w:b/>
                <w:bCs/>
                <w:sz w:val="20"/>
                <w:szCs w:val="20"/>
              </w:rPr>
              <w:t>V</w:t>
            </w:r>
            <w:r w:rsidR="000B5301" w:rsidRPr="00BE7E3F">
              <w:rPr>
                <w:b/>
                <w:bCs/>
                <w:sz w:val="20"/>
                <w:szCs w:val="20"/>
              </w:rPr>
              <w:t>III</w:t>
            </w:r>
            <w:r w:rsidRPr="00BE7E3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794CFB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5F3954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794CFB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  <w:r w:rsidR="00BD68B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94CFB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420</w:t>
            </w:r>
          </w:p>
        </w:tc>
      </w:tr>
      <w:tr w:rsidR="00F96E89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F96E89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PŠ </w:t>
            </w:r>
            <w:proofErr w:type="spellStart"/>
            <w:r w:rsidRPr="00BE7E3F">
              <w:rPr>
                <w:b/>
                <w:bCs/>
                <w:sz w:val="20"/>
                <w:szCs w:val="20"/>
              </w:rPr>
              <w:t>Komarnica</w:t>
            </w:r>
            <w:proofErr w:type="spellEnd"/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F96E89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96E89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BD68B2" w:rsidRDefault="00BD68B2" w:rsidP="000B5301">
      <w:pPr>
        <w:jc w:val="both"/>
        <w:rPr>
          <w:b/>
          <w:bCs/>
          <w:lang w:eastAsia="hr-HR"/>
        </w:rPr>
      </w:pPr>
    </w:p>
    <w:p w:rsidR="000B5301" w:rsidRDefault="009934F1" w:rsidP="000B5301">
      <w:pPr>
        <w:jc w:val="both"/>
        <w:rPr>
          <w:b/>
          <w:bCs/>
          <w:lang w:eastAsia="hr-HR"/>
        </w:rPr>
      </w:pPr>
      <w:r w:rsidRPr="00BE7E3F">
        <w:rPr>
          <w:b/>
          <w:bCs/>
          <w:lang w:eastAsia="hr-HR"/>
        </w:rPr>
        <w:t>4</w:t>
      </w:r>
      <w:r w:rsidR="000B5301" w:rsidRPr="00BE7E3F">
        <w:rPr>
          <w:b/>
          <w:bCs/>
          <w:lang w:eastAsia="hr-HR"/>
        </w:rPr>
        <w:t xml:space="preserve">.2.1.3. </w:t>
      </w:r>
      <w:r w:rsidR="000B5301" w:rsidRPr="00D51AEC">
        <w:rPr>
          <w:b/>
          <w:bCs/>
          <w:lang w:eastAsia="hr-HR"/>
        </w:rPr>
        <w:t xml:space="preserve">Tjedni i godišnji broj nastavnih sati izborne nastave </w:t>
      </w:r>
      <w:r w:rsidR="00CD5A1B" w:rsidRPr="00D51AEC">
        <w:rPr>
          <w:b/>
          <w:bCs/>
          <w:lang w:eastAsia="hr-HR"/>
        </w:rPr>
        <w:t>i</w:t>
      </w:r>
      <w:r w:rsidR="00FE69B6" w:rsidRPr="00D51AEC">
        <w:rPr>
          <w:b/>
          <w:bCs/>
          <w:lang w:eastAsia="hr-HR"/>
        </w:rPr>
        <w:t>nformatike</w:t>
      </w:r>
      <w:r w:rsidR="00B456D4" w:rsidRPr="00D51AEC">
        <w:rPr>
          <w:b/>
          <w:bCs/>
          <w:lang w:eastAsia="hr-HR"/>
        </w:rPr>
        <w:t xml:space="preserve"> </w:t>
      </w:r>
    </w:p>
    <w:p w:rsidR="0017472E" w:rsidRDefault="0017472E" w:rsidP="000B5301">
      <w:pPr>
        <w:jc w:val="both"/>
        <w:rPr>
          <w:b/>
          <w:bCs/>
          <w:lang w:eastAsia="hr-HR"/>
        </w:rPr>
      </w:pPr>
    </w:p>
    <w:p w:rsidR="0017472E" w:rsidRDefault="0017472E" w:rsidP="000B5301">
      <w:pPr>
        <w:jc w:val="both"/>
        <w:rPr>
          <w:b/>
          <w:bCs/>
          <w:lang w:eastAsia="hr-HR"/>
        </w:rPr>
      </w:pPr>
    </w:p>
    <w:p w:rsidR="0017472E" w:rsidRPr="00D51AEC" w:rsidRDefault="0017472E" w:rsidP="000B5301">
      <w:pPr>
        <w:jc w:val="both"/>
        <w:rPr>
          <w:b/>
        </w:rPr>
      </w:pP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0B5301" w:rsidRPr="00BE7E3F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:rsidR="000B5301" w:rsidRPr="00BE7E3F" w:rsidRDefault="006613C6" w:rsidP="000B530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Planirano sati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G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45A30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ko </w:t>
            </w:r>
            <w:proofErr w:type="spellStart"/>
            <w:r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703AC7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45A30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ko </w:t>
            </w:r>
            <w:proofErr w:type="spellStart"/>
            <w:r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45A30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ko </w:t>
            </w:r>
            <w:proofErr w:type="spellStart"/>
            <w:r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45A30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ko </w:t>
            </w:r>
            <w:proofErr w:type="spellStart"/>
            <w:r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70</w:t>
            </w:r>
          </w:p>
        </w:tc>
      </w:tr>
      <w:tr w:rsidR="000B5301" w:rsidRPr="00BE7E3F">
        <w:trPr>
          <w:trHeight w:val="360"/>
        </w:trPr>
        <w:tc>
          <w:tcPr>
            <w:tcW w:w="16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 xml:space="preserve">UKUPNO </w:t>
            </w:r>
          </w:p>
          <w:p w:rsidR="000B5301" w:rsidRPr="00BE7E3F" w:rsidRDefault="000B5301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V. – VII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C02218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45A30" w:rsidP="000B53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nko </w:t>
            </w:r>
            <w:proofErr w:type="spellStart"/>
            <w:r>
              <w:rPr>
                <w:sz w:val="20"/>
                <w:szCs w:val="20"/>
              </w:rPr>
              <w:t>Šuliček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0B5301" w:rsidRPr="00BE7E3F" w:rsidRDefault="00D802C6" w:rsidP="000B5301">
            <w:pPr>
              <w:jc w:val="center"/>
              <w:rPr>
                <w:b/>
                <w:bCs/>
                <w:sz w:val="20"/>
                <w:szCs w:val="20"/>
              </w:rPr>
            </w:pPr>
            <w:r w:rsidRPr="00BE7E3F">
              <w:rPr>
                <w:b/>
                <w:bCs/>
                <w:sz w:val="20"/>
                <w:szCs w:val="20"/>
              </w:rPr>
              <w:t>280</w:t>
            </w:r>
          </w:p>
        </w:tc>
      </w:tr>
    </w:tbl>
    <w:p w:rsidR="00A27FAE" w:rsidRDefault="00A27FAE" w:rsidP="00D15B71">
      <w:pPr>
        <w:jc w:val="both"/>
        <w:rPr>
          <w:b/>
          <w:bCs/>
          <w:lang w:eastAsia="hr-HR"/>
        </w:rPr>
      </w:pPr>
    </w:p>
    <w:p w:rsidR="0017472E" w:rsidRDefault="0017472E" w:rsidP="00D15B71">
      <w:pPr>
        <w:jc w:val="both"/>
        <w:rPr>
          <w:b/>
          <w:bCs/>
          <w:lang w:eastAsia="hr-HR"/>
        </w:rPr>
      </w:pPr>
    </w:p>
    <w:p w:rsidR="00191B8D" w:rsidRPr="00BE7E3F" w:rsidRDefault="00191B8D" w:rsidP="00D15B71">
      <w:pPr>
        <w:jc w:val="both"/>
        <w:rPr>
          <w:b/>
          <w:bCs/>
          <w:lang w:eastAsia="hr-HR"/>
        </w:rPr>
      </w:pPr>
    </w:p>
    <w:p w:rsidR="00D15B71" w:rsidRPr="00D51AEC" w:rsidRDefault="009934F1" w:rsidP="00D15B71">
      <w:pPr>
        <w:jc w:val="both"/>
        <w:rPr>
          <w:b/>
        </w:rPr>
      </w:pPr>
      <w:r w:rsidRPr="00D51AEC">
        <w:rPr>
          <w:b/>
          <w:bCs/>
          <w:lang w:eastAsia="hr-HR"/>
        </w:rPr>
        <w:t>4</w:t>
      </w:r>
      <w:r w:rsidR="00D15B71" w:rsidRPr="00D51AEC">
        <w:rPr>
          <w:b/>
          <w:bCs/>
          <w:lang w:eastAsia="hr-HR"/>
        </w:rPr>
        <w:t>.2.2. Tjedni i godišnji broj nastavnih sati dopunske nastave</w:t>
      </w:r>
    </w:p>
    <w:p w:rsidR="007E1F83" w:rsidRPr="00BE7E3F" w:rsidRDefault="007E1F83" w:rsidP="006A0243">
      <w:pPr>
        <w:jc w:val="both"/>
        <w:rPr>
          <w:b/>
        </w:rPr>
      </w:pPr>
    </w:p>
    <w:p w:rsidR="00522775" w:rsidRPr="00BE7E3F" w:rsidRDefault="00D15B71" w:rsidP="006E7051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BE7E3F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BE7E3F">
        <w:rPr>
          <w:b w:val="0"/>
          <w:sz w:val="22"/>
          <w:szCs w:val="22"/>
        </w:rPr>
        <w:t xml:space="preserve"> Pravilnika o </w:t>
      </w:r>
      <w:r w:rsidR="006E7051" w:rsidRPr="00BE7E3F">
        <w:rPr>
          <w:b w:val="0"/>
          <w:sz w:val="22"/>
          <w:szCs w:val="22"/>
        </w:rPr>
        <w:t>broju učenika u redovitom i kombiniranom razrednom odjelu i odgojno-obrazovnoj skupini u osnovnoj školi</w:t>
      </w:r>
      <w:r w:rsidRPr="00BE7E3F">
        <w:rPr>
          <w:b w:val="0"/>
          <w:sz w:val="22"/>
          <w:szCs w:val="22"/>
        </w:rPr>
        <w:t>.</w:t>
      </w:r>
    </w:p>
    <w:p w:rsidR="00794CFB" w:rsidRPr="00BE7E3F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C579CB" w:rsidRPr="00BE7E3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Red.</w:t>
            </w:r>
          </w:p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C579CB" w:rsidRPr="00BE7E3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C579CB" w:rsidRPr="00BE7E3F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C579CB" w:rsidRPr="00BE7E3F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579CB" w:rsidRPr="00BE7E3F" w:rsidRDefault="00C579CB" w:rsidP="00C579CB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C579CB" w:rsidRPr="00BE7E3F" w:rsidRDefault="00C579CB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C579CB" w:rsidRPr="00BE7E3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BE7E3F" w:rsidRDefault="00F96E89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F96E89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</w:t>
            </w:r>
            <w:r w:rsidR="00423430" w:rsidRPr="00BE7E3F">
              <w:rPr>
                <w:sz w:val="18"/>
                <w:szCs w:val="18"/>
              </w:rPr>
              <w:t>-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423430" w:rsidP="00423430">
            <w:pPr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 xml:space="preserve">    </w:t>
            </w:r>
            <w:r w:rsidR="00A005C9">
              <w:rPr>
                <w:b/>
                <w:bCs/>
                <w:sz w:val="18"/>
                <w:szCs w:val="18"/>
              </w:rPr>
              <w:t xml:space="preserve">   </w:t>
            </w:r>
            <w:r w:rsidR="000C797D">
              <w:rPr>
                <w:b/>
                <w:bCs/>
                <w:sz w:val="18"/>
                <w:szCs w:val="18"/>
              </w:rPr>
              <w:t xml:space="preserve"> 1</w:t>
            </w:r>
            <w:r w:rsidRPr="00BE7E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579CB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vica </w:t>
            </w:r>
            <w:proofErr w:type="spellStart"/>
            <w:r>
              <w:rPr>
                <w:sz w:val="18"/>
                <w:szCs w:val="18"/>
              </w:rPr>
              <w:t>Fukšić</w:t>
            </w:r>
            <w:proofErr w:type="spellEnd"/>
          </w:p>
        </w:tc>
      </w:tr>
      <w:tr w:rsidR="00C579CB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BE7E3F" w:rsidRDefault="00423430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423430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0C797D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423430" w:rsidRPr="00BE7E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C579CB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579CB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579CB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02218" w:rsidRDefault="00C02218" w:rsidP="00C022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Popčević</w:t>
            </w:r>
            <w:proofErr w:type="spellEnd"/>
          </w:p>
          <w:p w:rsidR="00C579CB" w:rsidRPr="00BE7E3F" w:rsidRDefault="00C579CB" w:rsidP="00952FF8">
            <w:pPr>
              <w:rPr>
                <w:sz w:val="18"/>
                <w:szCs w:val="18"/>
              </w:rPr>
            </w:pPr>
          </w:p>
        </w:tc>
      </w:tr>
      <w:tr w:rsidR="0042343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207135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0C797D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423430" w:rsidRPr="00BE7E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191B8D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ubica </w:t>
            </w:r>
            <w:proofErr w:type="spellStart"/>
            <w:r>
              <w:rPr>
                <w:sz w:val="18"/>
                <w:szCs w:val="18"/>
              </w:rPr>
              <w:t>Soldo</w:t>
            </w:r>
            <w:proofErr w:type="spellEnd"/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Default="00191B8D" w:rsidP="00952FF8">
            <w:pPr>
              <w:rPr>
                <w:sz w:val="18"/>
                <w:szCs w:val="18"/>
              </w:rPr>
            </w:pPr>
          </w:p>
          <w:p w:rsidR="00191B8D" w:rsidRPr="00BE7E3F" w:rsidRDefault="00191B8D" w:rsidP="00952FF8">
            <w:pPr>
              <w:rPr>
                <w:sz w:val="18"/>
                <w:szCs w:val="18"/>
              </w:rPr>
            </w:pPr>
          </w:p>
        </w:tc>
      </w:tr>
      <w:tr w:rsidR="0042343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4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207135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0C797D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423430" w:rsidRPr="00BE7E3F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ca Župančić</w:t>
            </w:r>
          </w:p>
        </w:tc>
      </w:tr>
      <w:tr w:rsidR="0054797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BE7E3F" w:rsidRDefault="00547970" w:rsidP="0095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2071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-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47970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a </w:t>
            </w:r>
            <w:proofErr w:type="spellStart"/>
            <w:r>
              <w:rPr>
                <w:sz w:val="18"/>
                <w:szCs w:val="18"/>
              </w:rPr>
              <w:t>Mihić</w:t>
            </w:r>
            <w:proofErr w:type="spellEnd"/>
          </w:p>
        </w:tc>
      </w:tr>
      <w:tr w:rsidR="0042343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547970" w:rsidP="0095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207135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-M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Š KOM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Kolić</w:t>
            </w:r>
          </w:p>
        </w:tc>
      </w:tr>
      <w:tr w:rsidR="00423430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BE7E3F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17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423430" w:rsidRPr="00BE7E3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.</w:t>
            </w: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A005C9" w:rsidP="0042343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="00423430" w:rsidRPr="00BE7E3F">
              <w:rPr>
                <w:b/>
                <w:bCs/>
                <w:sz w:val="18"/>
                <w:szCs w:val="18"/>
              </w:rPr>
              <w:t>5.-8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Ines </w:t>
            </w:r>
            <w:proofErr w:type="spellStart"/>
            <w:r w:rsidRPr="00BE7E3F">
              <w:rPr>
                <w:sz w:val="18"/>
                <w:szCs w:val="18"/>
              </w:rPr>
              <w:t>Belvanović</w:t>
            </w:r>
            <w:proofErr w:type="spellEnd"/>
          </w:p>
        </w:tc>
      </w:tr>
      <w:tr w:rsidR="0042343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2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5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23430" w:rsidRPr="00BE7E3F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ntina </w:t>
            </w:r>
            <w:proofErr w:type="spellStart"/>
            <w:r>
              <w:rPr>
                <w:sz w:val="18"/>
                <w:szCs w:val="18"/>
              </w:rPr>
              <w:t>Brkanac</w:t>
            </w:r>
            <w:proofErr w:type="spellEnd"/>
          </w:p>
        </w:tc>
      </w:tr>
      <w:tr w:rsidR="00547970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7970" w:rsidRPr="00BE7E3F" w:rsidRDefault="00547970" w:rsidP="00952F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-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47970" w:rsidRPr="00BE7E3F" w:rsidRDefault="00547970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47970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ip </w:t>
            </w:r>
            <w:proofErr w:type="spellStart"/>
            <w:r>
              <w:rPr>
                <w:sz w:val="18"/>
                <w:szCs w:val="18"/>
              </w:rPr>
              <w:t>Akmačić</w:t>
            </w:r>
            <w:proofErr w:type="spellEnd"/>
          </w:p>
        </w:tc>
      </w:tr>
      <w:tr w:rsidR="00423430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BE7E3F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5.-8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  <w:tr w:rsidR="00423430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423430" w:rsidRPr="00BE7E3F" w:rsidRDefault="00423430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423430" w:rsidRPr="00BE7E3F" w:rsidRDefault="00423430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23430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423430" w:rsidRPr="00BE7E3F" w:rsidRDefault="00423430" w:rsidP="00C579CB">
            <w:pPr>
              <w:jc w:val="center"/>
              <w:rPr>
                <w:sz w:val="18"/>
                <w:szCs w:val="18"/>
              </w:rPr>
            </w:pPr>
          </w:p>
        </w:tc>
      </w:tr>
    </w:tbl>
    <w:p w:rsidR="00464F1A" w:rsidRDefault="00464F1A" w:rsidP="00952FF8">
      <w:pPr>
        <w:jc w:val="both"/>
        <w:rPr>
          <w:b/>
          <w:bCs/>
          <w:lang w:eastAsia="hr-HR"/>
        </w:rPr>
      </w:pPr>
    </w:p>
    <w:p w:rsidR="00464F1A" w:rsidRDefault="00464F1A" w:rsidP="00952FF8">
      <w:pPr>
        <w:jc w:val="both"/>
        <w:rPr>
          <w:b/>
          <w:bCs/>
          <w:lang w:eastAsia="hr-HR"/>
        </w:rPr>
      </w:pPr>
    </w:p>
    <w:p w:rsidR="00952FF8" w:rsidRPr="00C354E3" w:rsidRDefault="009934F1" w:rsidP="00C354E3">
      <w:pPr>
        <w:rPr>
          <w:b/>
          <w:bCs/>
          <w:lang w:eastAsia="hr-HR"/>
        </w:rPr>
      </w:pPr>
      <w:r w:rsidRPr="00D51AEC">
        <w:rPr>
          <w:b/>
          <w:bCs/>
          <w:lang w:eastAsia="hr-HR"/>
        </w:rPr>
        <w:t>4</w:t>
      </w:r>
      <w:r w:rsidR="00952FF8" w:rsidRPr="00D51AEC">
        <w:rPr>
          <w:b/>
          <w:bCs/>
          <w:lang w:eastAsia="hr-HR"/>
        </w:rPr>
        <w:t>.2.3. Tjedni i godišnji broj nastavnih sati dodatne nastave</w:t>
      </w:r>
    </w:p>
    <w:p w:rsidR="00794CFB" w:rsidRPr="00BE7E3F" w:rsidRDefault="00794CFB" w:rsidP="006A0243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819"/>
        <w:gridCol w:w="1080"/>
        <w:gridCol w:w="900"/>
        <w:gridCol w:w="720"/>
        <w:gridCol w:w="720"/>
        <w:gridCol w:w="2320"/>
      </w:tblGrid>
      <w:tr w:rsidR="00952FF8" w:rsidRPr="00BE7E3F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Red.</w:t>
            </w:r>
          </w:p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819" w:type="dxa"/>
            <w:vMerge w:val="restart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Razred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952FF8" w:rsidRPr="00BE7E3F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vMerge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BE7E3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F37864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vica </w:t>
            </w:r>
            <w:proofErr w:type="spellStart"/>
            <w:r>
              <w:rPr>
                <w:sz w:val="18"/>
                <w:szCs w:val="18"/>
              </w:rPr>
              <w:t>Fukšić</w:t>
            </w:r>
            <w:proofErr w:type="spellEnd"/>
          </w:p>
        </w:tc>
      </w:tr>
      <w:tr w:rsidR="00952FF8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Matematika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F3786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45C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F37864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ubica </w:t>
            </w:r>
            <w:proofErr w:type="spellStart"/>
            <w:r>
              <w:rPr>
                <w:sz w:val="18"/>
                <w:szCs w:val="18"/>
              </w:rPr>
              <w:t>Soldo</w:t>
            </w:r>
            <w:proofErr w:type="spellEnd"/>
          </w:p>
        </w:tc>
      </w:tr>
      <w:tr w:rsidR="00952FF8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19342A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3F3FBB" w:rsidRPr="00BE7E3F">
              <w:rPr>
                <w:sz w:val="18"/>
                <w:szCs w:val="18"/>
              </w:rPr>
              <w:t>atematika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F37864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845C6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F37864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</w:t>
            </w:r>
            <w:r w:rsidRPr="00BE7E3F">
              <w:rPr>
                <w:sz w:val="18"/>
                <w:szCs w:val="18"/>
              </w:rPr>
              <w:t>ica Župančić</w:t>
            </w:r>
          </w:p>
        </w:tc>
      </w:tr>
      <w:tr w:rsidR="003F3FBB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BE7E3F" w:rsidRDefault="003F3FBB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BE7E3F" w:rsidRDefault="003F3FBB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Matematika PŠ </w:t>
            </w:r>
            <w:proofErr w:type="spellStart"/>
            <w:r w:rsidRPr="00BE7E3F">
              <w:rPr>
                <w:sz w:val="18"/>
                <w:szCs w:val="18"/>
              </w:rPr>
              <w:t>Komarnica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.-4.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F3FBB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3F3FBB" w:rsidRPr="00BE7E3F" w:rsidRDefault="00C02218" w:rsidP="00952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Kolić</w:t>
            </w:r>
          </w:p>
        </w:tc>
      </w:tr>
      <w:tr w:rsidR="00952FF8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I. - IV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BE7E3F" w:rsidRDefault="006B6DF7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140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BE7E3F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D53E1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rPr>
                <w:sz w:val="18"/>
                <w:szCs w:val="18"/>
              </w:rPr>
            </w:pPr>
          </w:p>
        </w:tc>
      </w:tr>
      <w:tr w:rsidR="00952FF8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Hrvatski jezik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D53E16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,6.,</w:t>
            </w:r>
            <w:r w:rsidR="00845C68">
              <w:rPr>
                <w:b/>
                <w:bCs/>
                <w:sz w:val="18"/>
                <w:szCs w:val="18"/>
              </w:rPr>
              <w:t xml:space="preserve"> 7.</w:t>
            </w:r>
            <w:r>
              <w:rPr>
                <w:b/>
                <w:bCs/>
                <w:sz w:val="18"/>
                <w:szCs w:val="18"/>
              </w:rPr>
              <w:t>,8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52FF8" w:rsidRPr="00BE7E3F" w:rsidRDefault="003F3FBB" w:rsidP="00952FF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akl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škan</w:t>
            </w:r>
            <w:proofErr w:type="spellEnd"/>
          </w:p>
        </w:tc>
      </w:tr>
      <w:tr w:rsidR="00845C68" w:rsidRPr="00BE7E3F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5C68" w:rsidRPr="00BE7E3F" w:rsidRDefault="00845C68" w:rsidP="00952F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45C68" w:rsidRPr="00BE7E3F" w:rsidRDefault="00845C68" w:rsidP="00952FF8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45C68" w:rsidRDefault="00845C6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45C68" w:rsidRPr="00BE7E3F" w:rsidRDefault="00845C6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45C68" w:rsidRPr="00BE7E3F" w:rsidRDefault="00845C6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45C68" w:rsidRPr="00BE7E3F" w:rsidRDefault="00845C68" w:rsidP="00952F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45C68" w:rsidRDefault="00845C68" w:rsidP="00952FF8">
            <w:pPr>
              <w:rPr>
                <w:sz w:val="18"/>
                <w:szCs w:val="18"/>
              </w:rPr>
            </w:pPr>
          </w:p>
        </w:tc>
      </w:tr>
      <w:tr w:rsidR="00952FF8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V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  <w:tr w:rsidR="00952FF8" w:rsidRPr="00BE7E3F">
        <w:trPr>
          <w:trHeight w:val="379"/>
        </w:trPr>
        <w:tc>
          <w:tcPr>
            <w:tcW w:w="616" w:type="dxa"/>
            <w:shd w:val="clear" w:color="auto" w:fill="auto"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819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ind w:right="-23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BE7E3F">
              <w:rPr>
                <w:b/>
                <w:bCs/>
                <w:i/>
                <w:iCs/>
                <w:sz w:val="18"/>
                <w:szCs w:val="18"/>
              </w:rPr>
              <w:t>UKUPNO I. - VIII.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52FF8" w:rsidRPr="00BE7E3F" w:rsidRDefault="00845C68" w:rsidP="00952FF8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5</w:t>
            </w:r>
          </w:p>
        </w:tc>
        <w:tc>
          <w:tcPr>
            <w:tcW w:w="2320" w:type="dxa"/>
            <w:shd w:val="clear" w:color="auto" w:fill="auto"/>
            <w:noWrap/>
            <w:vAlign w:val="center"/>
          </w:tcPr>
          <w:p w:rsidR="00952FF8" w:rsidRPr="00BE7E3F" w:rsidRDefault="00952FF8" w:rsidP="00952FF8">
            <w:pPr>
              <w:jc w:val="center"/>
              <w:rPr>
                <w:sz w:val="18"/>
                <w:szCs w:val="18"/>
              </w:rPr>
            </w:pPr>
          </w:p>
        </w:tc>
      </w:tr>
    </w:tbl>
    <w:p w:rsidR="00D800B3" w:rsidRDefault="00D800B3" w:rsidP="005F3345">
      <w:pPr>
        <w:jc w:val="both"/>
        <w:rPr>
          <w:b/>
        </w:rPr>
      </w:pPr>
    </w:p>
    <w:p w:rsidR="00464F1A" w:rsidRDefault="00464F1A" w:rsidP="00547372">
      <w:pPr>
        <w:rPr>
          <w:b/>
        </w:rPr>
      </w:pPr>
    </w:p>
    <w:p w:rsidR="0017472E" w:rsidRDefault="0017472E" w:rsidP="00547372">
      <w:pPr>
        <w:rPr>
          <w:b/>
        </w:rPr>
      </w:pPr>
    </w:p>
    <w:p w:rsidR="00547372" w:rsidRPr="00D51AEC" w:rsidRDefault="00547372" w:rsidP="00547372">
      <w:pPr>
        <w:rPr>
          <w:b/>
        </w:rPr>
      </w:pPr>
      <w:r w:rsidRPr="003629D2">
        <w:rPr>
          <w:b/>
        </w:rPr>
        <w:t>4.</w:t>
      </w:r>
      <w:r w:rsidRPr="00D51AEC">
        <w:rPr>
          <w:b/>
        </w:rPr>
        <w:t>2.4..PLAN IZVANNASTAVNIH AKTIVNOSTI, DRUŠTAVA I SEKCIJA</w:t>
      </w:r>
    </w:p>
    <w:p w:rsidR="00547372" w:rsidRDefault="00547372" w:rsidP="00547372"/>
    <w:p w:rsidR="00547372" w:rsidRDefault="00547372" w:rsidP="00547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440"/>
        <w:gridCol w:w="1800"/>
        <w:gridCol w:w="3418"/>
      </w:tblGrid>
      <w:tr w:rsidR="00547372">
        <w:trPr>
          <w:trHeight w:val="417"/>
        </w:trPr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NAZIV AKTIVNOSTI</w:t>
            </w:r>
          </w:p>
        </w:tc>
        <w:tc>
          <w:tcPr>
            <w:tcW w:w="1440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BR.UČ.</w:t>
            </w:r>
          </w:p>
        </w:tc>
        <w:tc>
          <w:tcPr>
            <w:tcW w:w="1800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BR. SATI</w:t>
            </w:r>
          </w:p>
        </w:tc>
        <w:tc>
          <w:tcPr>
            <w:tcW w:w="341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IZVRŠITELJI</w:t>
            </w:r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Pjevački zbor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70</w:t>
            </w:r>
          </w:p>
        </w:tc>
        <w:tc>
          <w:tcPr>
            <w:tcW w:w="3418" w:type="dxa"/>
          </w:tcPr>
          <w:p w:rsidR="00547372" w:rsidRDefault="002C44A1" w:rsidP="009A5494">
            <w:r>
              <w:t>Dubravka Barišić- Blažević</w:t>
            </w:r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Lutkarsko-dramska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AC4DB7" w:rsidP="009A5494">
            <w:r>
              <w:t xml:space="preserve">Ljubica </w:t>
            </w:r>
            <w:proofErr w:type="spellStart"/>
            <w:r>
              <w:t>Soldo</w:t>
            </w:r>
            <w:proofErr w:type="spellEnd"/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Likovna skupina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71020" w:rsidP="009A5494">
            <w:r>
              <w:t>70</w:t>
            </w:r>
          </w:p>
        </w:tc>
        <w:tc>
          <w:tcPr>
            <w:tcW w:w="3418" w:type="dxa"/>
          </w:tcPr>
          <w:p w:rsidR="00547372" w:rsidRDefault="00571020" w:rsidP="009A5494">
            <w:r>
              <w:t>Anita Mihaljević</w:t>
            </w:r>
          </w:p>
        </w:tc>
      </w:tr>
      <w:tr w:rsidR="00547372">
        <w:tc>
          <w:tcPr>
            <w:tcW w:w="2628" w:type="dxa"/>
          </w:tcPr>
          <w:p w:rsidR="00547372" w:rsidRPr="003629D2" w:rsidRDefault="0035260C" w:rsidP="009A5494">
            <w:pPr>
              <w:rPr>
                <w:b/>
              </w:rPr>
            </w:pPr>
            <w:r>
              <w:rPr>
                <w:b/>
              </w:rPr>
              <w:t>Plesna skupina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C14F63" w:rsidP="009A5494">
            <w:r>
              <w:t xml:space="preserve">Andrijana </w:t>
            </w:r>
            <w:proofErr w:type="spellStart"/>
            <w:r>
              <w:t>Kokotović</w:t>
            </w:r>
            <w:proofErr w:type="spellEnd"/>
            <w:r>
              <w:t xml:space="preserve"> / S. </w:t>
            </w:r>
            <w:proofErr w:type="spellStart"/>
            <w:r>
              <w:t>Fukšić</w:t>
            </w:r>
            <w:proofErr w:type="spellEnd"/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 xml:space="preserve">Društveno-sportska 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C14F63" w:rsidP="009A5494">
            <w:r>
              <w:t>Martina Kolić</w:t>
            </w:r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 xml:space="preserve">Nogomet 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547372" w:rsidP="009A5494">
            <w:r>
              <w:t xml:space="preserve">Danijel </w:t>
            </w:r>
            <w:proofErr w:type="spellStart"/>
            <w:r>
              <w:t>Gubić</w:t>
            </w:r>
            <w:proofErr w:type="spellEnd"/>
          </w:p>
        </w:tc>
      </w:tr>
      <w:tr w:rsidR="00E21FC8">
        <w:tc>
          <w:tcPr>
            <w:tcW w:w="2628" w:type="dxa"/>
          </w:tcPr>
          <w:p w:rsidR="00E21FC8" w:rsidRPr="003629D2" w:rsidRDefault="00E21FC8" w:rsidP="009A5494">
            <w:pPr>
              <w:rPr>
                <w:b/>
              </w:rPr>
            </w:pPr>
            <w:r>
              <w:rPr>
                <w:b/>
              </w:rPr>
              <w:t>Dramska skupina</w:t>
            </w:r>
          </w:p>
        </w:tc>
        <w:tc>
          <w:tcPr>
            <w:tcW w:w="1440" w:type="dxa"/>
          </w:tcPr>
          <w:p w:rsidR="00E21FC8" w:rsidRDefault="00E21FC8" w:rsidP="009A5494"/>
        </w:tc>
        <w:tc>
          <w:tcPr>
            <w:tcW w:w="1800" w:type="dxa"/>
          </w:tcPr>
          <w:p w:rsidR="00E21FC8" w:rsidRDefault="00E21FC8" w:rsidP="009A5494">
            <w:r>
              <w:t>35</w:t>
            </w:r>
          </w:p>
        </w:tc>
        <w:tc>
          <w:tcPr>
            <w:tcW w:w="3418" w:type="dxa"/>
          </w:tcPr>
          <w:p w:rsidR="00E21FC8" w:rsidRDefault="00E21FC8" w:rsidP="009A5494">
            <w:proofErr w:type="spellStart"/>
            <w:r>
              <w:t>Žaklina</w:t>
            </w:r>
            <w:proofErr w:type="spellEnd"/>
            <w:r>
              <w:t xml:space="preserve"> </w:t>
            </w:r>
            <w:proofErr w:type="spellStart"/>
            <w:r>
              <w:t>Ruškan</w:t>
            </w:r>
            <w:proofErr w:type="spellEnd"/>
          </w:p>
        </w:tc>
      </w:tr>
      <w:tr w:rsidR="00547372">
        <w:tc>
          <w:tcPr>
            <w:tcW w:w="2628" w:type="dxa"/>
          </w:tcPr>
          <w:p w:rsidR="00547372" w:rsidRPr="003629D2" w:rsidRDefault="00166BBE" w:rsidP="009A5494">
            <w:pPr>
              <w:rPr>
                <w:b/>
              </w:rPr>
            </w:pPr>
            <w:r>
              <w:rPr>
                <w:b/>
              </w:rPr>
              <w:t>Stolni tenis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547372" w:rsidP="009A5494">
            <w:r>
              <w:t xml:space="preserve">Danijel </w:t>
            </w:r>
            <w:proofErr w:type="spellStart"/>
            <w:r>
              <w:t>Gubić</w:t>
            </w:r>
            <w:proofErr w:type="spellEnd"/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Crveni križ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C14F63" w:rsidP="009A5494">
            <w:r>
              <w:t>Vesna Marković</w:t>
            </w:r>
          </w:p>
        </w:tc>
      </w:tr>
      <w:tr w:rsidR="00547372">
        <w:tc>
          <w:tcPr>
            <w:tcW w:w="2628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 xml:space="preserve">Literarna 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547372" w:rsidP="009A5494">
            <w:r>
              <w:t xml:space="preserve">Ines </w:t>
            </w:r>
            <w:proofErr w:type="spellStart"/>
            <w:r>
              <w:t>Belvanović</w:t>
            </w:r>
            <w:proofErr w:type="spellEnd"/>
          </w:p>
        </w:tc>
      </w:tr>
      <w:tr w:rsidR="00547372">
        <w:tc>
          <w:tcPr>
            <w:tcW w:w="2628" w:type="dxa"/>
          </w:tcPr>
          <w:p w:rsidR="00547372" w:rsidRPr="003629D2" w:rsidRDefault="00FC4A00" w:rsidP="009A5494">
            <w:pPr>
              <w:rPr>
                <w:b/>
              </w:rPr>
            </w:pPr>
            <w:r>
              <w:rPr>
                <w:b/>
              </w:rPr>
              <w:t>Sviranje</w:t>
            </w:r>
          </w:p>
        </w:tc>
        <w:tc>
          <w:tcPr>
            <w:tcW w:w="1440" w:type="dxa"/>
          </w:tcPr>
          <w:p w:rsidR="00547372" w:rsidRDefault="00547372" w:rsidP="009A5494"/>
        </w:tc>
        <w:tc>
          <w:tcPr>
            <w:tcW w:w="1800" w:type="dxa"/>
          </w:tcPr>
          <w:p w:rsidR="00547372" w:rsidRDefault="00547372" w:rsidP="009A5494">
            <w:r>
              <w:t>35</w:t>
            </w:r>
          </w:p>
        </w:tc>
        <w:tc>
          <w:tcPr>
            <w:tcW w:w="3418" w:type="dxa"/>
          </w:tcPr>
          <w:p w:rsidR="00547372" w:rsidRDefault="002C44A1" w:rsidP="009A5494">
            <w:r>
              <w:t>Dubravka Barišić-Blažević</w:t>
            </w:r>
          </w:p>
        </w:tc>
      </w:tr>
      <w:tr w:rsidR="002C44A1">
        <w:tc>
          <w:tcPr>
            <w:tcW w:w="2628" w:type="dxa"/>
          </w:tcPr>
          <w:p w:rsidR="002C44A1" w:rsidRDefault="00B82878" w:rsidP="009A5494">
            <w:pPr>
              <w:rPr>
                <w:b/>
              </w:rPr>
            </w:pPr>
            <w:r>
              <w:rPr>
                <w:b/>
              </w:rPr>
              <w:t>Mali zbor</w:t>
            </w:r>
          </w:p>
        </w:tc>
        <w:tc>
          <w:tcPr>
            <w:tcW w:w="1440" w:type="dxa"/>
          </w:tcPr>
          <w:p w:rsidR="002C44A1" w:rsidRDefault="002C44A1" w:rsidP="009A5494"/>
        </w:tc>
        <w:tc>
          <w:tcPr>
            <w:tcW w:w="1800" w:type="dxa"/>
          </w:tcPr>
          <w:p w:rsidR="002C44A1" w:rsidRDefault="002C44A1" w:rsidP="009A5494">
            <w:r>
              <w:t>35</w:t>
            </w:r>
          </w:p>
        </w:tc>
        <w:tc>
          <w:tcPr>
            <w:tcW w:w="3418" w:type="dxa"/>
          </w:tcPr>
          <w:p w:rsidR="002C44A1" w:rsidRDefault="00B82878" w:rsidP="009A5494">
            <w:r>
              <w:t>Marica Župančić</w:t>
            </w:r>
          </w:p>
        </w:tc>
      </w:tr>
      <w:tr w:rsidR="00B82878">
        <w:tc>
          <w:tcPr>
            <w:tcW w:w="2628" w:type="dxa"/>
          </w:tcPr>
          <w:p w:rsidR="00B82878" w:rsidRDefault="00B82878" w:rsidP="009A5494">
            <w:pPr>
              <w:rPr>
                <w:b/>
              </w:rPr>
            </w:pPr>
            <w:r>
              <w:rPr>
                <w:b/>
              </w:rPr>
              <w:t>Rano učenje njemačkog jezika</w:t>
            </w:r>
          </w:p>
        </w:tc>
        <w:tc>
          <w:tcPr>
            <w:tcW w:w="1440" w:type="dxa"/>
          </w:tcPr>
          <w:p w:rsidR="00B82878" w:rsidRDefault="00B82878" w:rsidP="009A5494"/>
        </w:tc>
        <w:tc>
          <w:tcPr>
            <w:tcW w:w="1800" w:type="dxa"/>
          </w:tcPr>
          <w:p w:rsidR="00B82878" w:rsidRDefault="00B82878" w:rsidP="009A5494">
            <w:r>
              <w:t>35</w:t>
            </w:r>
          </w:p>
        </w:tc>
        <w:tc>
          <w:tcPr>
            <w:tcW w:w="3418" w:type="dxa"/>
          </w:tcPr>
          <w:p w:rsidR="00B82878" w:rsidRDefault="00B82878" w:rsidP="009A5494">
            <w:r>
              <w:t xml:space="preserve">Andrijana </w:t>
            </w:r>
            <w:proofErr w:type="spellStart"/>
            <w:r>
              <w:t>Kokotović</w:t>
            </w:r>
            <w:proofErr w:type="spellEnd"/>
          </w:p>
        </w:tc>
      </w:tr>
    </w:tbl>
    <w:p w:rsidR="00547372" w:rsidRDefault="00547372" w:rsidP="00547372"/>
    <w:p w:rsidR="002C44A1" w:rsidRDefault="002C44A1" w:rsidP="00547372"/>
    <w:p w:rsidR="00547372" w:rsidRDefault="00547372" w:rsidP="00547372"/>
    <w:p w:rsidR="00547372" w:rsidRPr="003629D2" w:rsidRDefault="003629D2" w:rsidP="00547372">
      <w:pPr>
        <w:rPr>
          <w:b/>
        </w:rPr>
      </w:pPr>
      <w:r>
        <w:rPr>
          <w:b/>
        </w:rPr>
        <w:t>4.2.5.</w:t>
      </w:r>
      <w:r w:rsidR="00547372" w:rsidRPr="003629D2">
        <w:rPr>
          <w:b/>
        </w:rPr>
        <w:t xml:space="preserve"> UKLJUČENOST UČENIKA U IZVANŠKOLSKE AKTIVNOSTI</w:t>
      </w:r>
    </w:p>
    <w:p w:rsidR="00547372" w:rsidRDefault="00547372" w:rsidP="0054737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2"/>
        <w:gridCol w:w="2322"/>
      </w:tblGrid>
      <w:tr w:rsidR="00547372">
        <w:tc>
          <w:tcPr>
            <w:tcW w:w="2321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Naziv aktivnosti</w:t>
            </w:r>
          </w:p>
        </w:tc>
        <w:tc>
          <w:tcPr>
            <w:tcW w:w="2321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Br. učenika</w:t>
            </w:r>
          </w:p>
        </w:tc>
        <w:tc>
          <w:tcPr>
            <w:tcW w:w="2322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Mjesto ostvarivanja programa</w:t>
            </w:r>
          </w:p>
        </w:tc>
        <w:tc>
          <w:tcPr>
            <w:tcW w:w="2322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Voditelj</w:t>
            </w:r>
          </w:p>
        </w:tc>
      </w:tr>
      <w:tr w:rsidR="00547372">
        <w:tc>
          <w:tcPr>
            <w:tcW w:w="2321" w:type="dxa"/>
          </w:tcPr>
          <w:p w:rsidR="00547372" w:rsidRPr="003629D2" w:rsidRDefault="00464F1A" w:rsidP="009A5494">
            <w:pPr>
              <w:rPr>
                <w:b/>
              </w:rPr>
            </w:pPr>
            <w:r>
              <w:rPr>
                <w:b/>
              </w:rPr>
              <w:t>DVD Vrbova</w:t>
            </w:r>
          </w:p>
        </w:tc>
        <w:tc>
          <w:tcPr>
            <w:tcW w:w="2321" w:type="dxa"/>
          </w:tcPr>
          <w:p w:rsidR="00547372" w:rsidRDefault="00547372" w:rsidP="009A5494"/>
        </w:tc>
        <w:tc>
          <w:tcPr>
            <w:tcW w:w="2322" w:type="dxa"/>
          </w:tcPr>
          <w:p w:rsidR="00547372" w:rsidRDefault="00547372" w:rsidP="009A5494">
            <w:r>
              <w:t>DVD Vrbova</w:t>
            </w:r>
          </w:p>
        </w:tc>
        <w:tc>
          <w:tcPr>
            <w:tcW w:w="2322" w:type="dxa"/>
          </w:tcPr>
          <w:p w:rsidR="00547372" w:rsidRDefault="00571020" w:rsidP="009A5494">
            <w:r>
              <w:t>Zlatko Panić</w:t>
            </w:r>
          </w:p>
        </w:tc>
      </w:tr>
      <w:tr w:rsidR="00547372">
        <w:tc>
          <w:tcPr>
            <w:tcW w:w="2321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NK Omladinac Vrbova</w:t>
            </w:r>
          </w:p>
        </w:tc>
        <w:tc>
          <w:tcPr>
            <w:tcW w:w="2321" w:type="dxa"/>
          </w:tcPr>
          <w:p w:rsidR="00547372" w:rsidRDefault="00547372" w:rsidP="009A5494"/>
        </w:tc>
        <w:tc>
          <w:tcPr>
            <w:tcW w:w="2322" w:type="dxa"/>
          </w:tcPr>
          <w:p w:rsidR="00547372" w:rsidRDefault="00547372" w:rsidP="009A5494">
            <w:r>
              <w:t>NK Omladinac</w:t>
            </w:r>
          </w:p>
        </w:tc>
        <w:tc>
          <w:tcPr>
            <w:tcW w:w="2322" w:type="dxa"/>
          </w:tcPr>
          <w:p w:rsidR="00547372" w:rsidRDefault="00B82878" w:rsidP="009A5494">
            <w:r>
              <w:t>Ivan Cindrić</w:t>
            </w:r>
          </w:p>
        </w:tc>
      </w:tr>
      <w:tr w:rsidR="00547372">
        <w:tc>
          <w:tcPr>
            <w:tcW w:w="2321" w:type="dxa"/>
          </w:tcPr>
          <w:p w:rsidR="00547372" w:rsidRPr="003629D2" w:rsidRDefault="00547372" w:rsidP="009A5494">
            <w:pPr>
              <w:rPr>
                <w:b/>
              </w:rPr>
            </w:pPr>
            <w:r w:rsidRPr="003629D2">
              <w:rPr>
                <w:b/>
              </w:rPr>
              <w:t>Ukupno</w:t>
            </w:r>
          </w:p>
        </w:tc>
        <w:tc>
          <w:tcPr>
            <w:tcW w:w="2321" w:type="dxa"/>
          </w:tcPr>
          <w:p w:rsidR="00547372" w:rsidRDefault="00547372" w:rsidP="009A5494"/>
        </w:tc>
        <w:tc>
          <w:tcPr>
            <w:tcW w:w="2322" w:type="dxa"/>
          </w:tcPr>
          <w:p w:rsidR="00547372" w:rsidRDefault="00547372" w:rsidP="009A5494"/>
        </w:tc>
        <w:tc>
          <w:tcPr>
            <w:tcW w:w="2322" w:type="dxa"/>
          </w:tcPr>
          <w:p w:rsidR="00547372" w:rsidRDefault="00547372" w:rsidP="009A5494"/>
        </w:tc>
      </w:tr>
    </w:tbl>
    <w:p w:rsidR="00EC6A68" w:rsidRDefault="00EC6A68" w:rsidP="005F3345">
      <w:pPr>
        <w:jc w:val="both"/>
        <w:rPr>
          <w:b/>
        </w:rPr>
        <w:sectPr w:rsidR="00EC6A68" w:rsidSect="00D559A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F19" w:rsidRPr="00BE7E3F" w:rsidRDefault="009934F1" w:rsidP="005F3345">
      <w:pPr>
        <w:jc w:val="both"/>
        <w:rPr>
          <w:b/>
        </w:rPr>
      </w:pPr>
      <w:r w:rsidRPr="00BE7E3F">
        <w:rPr>
          <w:b/>
        </w:rPr>
        <w:lastRenderedPageBreak/>
        <w:t>5</w:t>
      </w:r>
      <w:r w:rsidR="00224D22" w:rsidRPr="00BE7E3F">
        <w:rPr>
          <w:b/>
        </w:rPr>
        <w:t>. PLANOVI RADA RAVNATELJA, ODGOJNO-OBRAZOVNIH I OSTALIH RADNIKA</w:t>
      </w:r>
    </w:p>
    <w:p w:rsidR="0051777F" w:rsidRDefault="0051777F" w:rsidP="005F3345">
      <w:pPr>
        <w:jc w:val="both"/>
        <w:rPr>
          <w:b/>
          <w:sz w:val="20"/>
          <w:szCs w:val="20"/>
        </w:rPr>
      </w:pPr>
    </w:p>
    <w:p w:rsidR="0017472E" w:rsidRPr="00BE7E3F" w:rsidRDefault="0017472E" w:rsidP="005F3345">
      <w:pPr>
        <w:jc w:val="both"/>
        <w:rPr>
          <w:b/>
          <w:sz w:val="20"/>
          <w:szCs w:val="20"/>
        </w:rPr>
      </w:pPr>
    </w:p>
    <w:p w:rsidR="00AB2F19" w:rsidRPr="00BE7E3F" w:rsidRDefault="009934F1" w:rsidP="005F3345">
      <w:pPr>
        <w:jc w:val="both"/>
        <w:rPr>
          <w:b/>
        </w:rPr>
      </w:pPr>
      <w:r w:rsidRPr="00BE7E3F">
        <w:rPr>
          <w:b/>
        </w:rPr>
        <w:t>5</w:t>
      </w:r>
      <w:r w:rsidR="00224D22" w:rsidRPr="00BE7E3F">
        <w:rPr>
          <w:b/>
        </w:rPr>
        <w:t>.1. Plan rada ravnatelja</w:t>
      </w:r>
    </w:p>
    <w:p w:rsidR="006B6DF7" w:rsidRPr="00BE7E3F" w:rsidRDefault="006B6DF7" w:rsidP="006B6DF7">
      <w:pPr>
        <w:jc w:val="center"/>
        <w:rPr>
          <w:b/>
          <w:sz w:val="28"/>
          <w:szCs w:val="28"/>
        </w:rPr>
      </w:pPr>
    </w:p>
    <w:p w:rsidR="006B6DF7" w:rsidRPr="00BE7E3F" w:rsidRDefault="006B6DF7" w:rsidP="00F82C03">
      <w:pPr>
        <w:jc w:val="center"/>
        <w:rPr>
          <w:b/>
          <w:sz w:val="28"/>
          <w:szCs w:val="28"/>
        </w:rPr>
      </w:pPr>
      <w:r w:rsidRPr="00BE7E3F">
        <w:rPr>
          <w:b/>
          <w:sz w:val="28"/>
          <w:szCs w:val="28"/>
        </w:rPr>
        <w:t>PLAN I PROGRAM RADA RAVNATELJA</w:t>
      </w:r>
    </w:p>
    <w:p w:rsidR="006B6DF7" w:rsidRPr="00BE7E3F" w:rsidRDefault="006B6DF7" w:rsidP="006B6DF7">
      <w:pPr>
        <w:rPr>
          <w:sz w:val="22"/>
          <w:szCs w:val="22"/>
        </w:rPr>
      </w:pPr>
      <w:r w:rsidRPr="00BE7E3F">
        <w:rPr>
          <w:b/>
          <w:sz w:val="22"/>
          <w:szCs w:val="22"/>
        </w:rPr>
        <w:tab/>
        <w:t xml:space="preserve">  </w:t>
      </w:r>
      <w:r w:rsidRPr="00BE7E3F">
        <w:rPr>
          <w:sz w:val="22"/>
          <w:szCs w:val="22"/>
        </w:rPr>
        <w:t xml:space="preserve"> </w:t>
      </w:r>
      <w:r w:rsidRPr="00BE7E3F">
        <w:rPr>
          <w:sz w:val="22"/>
          <w:szCs w:val="22"/>
        </w:rPr>
        <w:tab/>
      </w:r>
      <w:r w:rsidRPr="00BE7E3F">
        <w:rPr>
          <w:sz w:val="22"/>
          <w:szCs w:val="22"/>
        </w:rPr>
        <w:tab/>
      </w:r>
    </w:p>
    <w:tbl>
      <w:tblPr>
        <w:tblStyle w:val="TableGrid"/>
        <w:tblW w:w="14011" w:type="dxa"/>
        <w:tblInd w:w="-10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86"/>
        <w:gridCol w:w="587"/>
        <w:gridCol w:w="587"/>
        <w:gridCol w:w="587"/>
        <w:gridCol w:w="632"/>
        <w:gridCol w:w="586"/>
        <w:gridCol w:w="587"/>
        <w:gridCol w:w="586"/>
        <w:gridCol w:w="586"/>
        <w:gridCol w:w="586"/>
        <w:gridCol w:w="587"/>
        <w:gridCol w:w="632"/>
        <w:gridCol w:w="705"/>
        <w:gridCol w:w="677"/>
      </w:tblGrid>
      <w:tr w:rsidR="00EC6A68" w:rsidTr="00F84549">
        <w:trPr>
          <w:trHeight w:val="444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VRSTA POSLA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12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X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X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X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II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V. </w:t>
            </w:r>
          </w:p>
        </w:tc>
        <w:tc>
          <w:tcPr>
            <w:tcW w:w="586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V. </w:t>
            </w:r>
          </w:p>
        </w:tc>
        <w:tc>
          <w:tcPr>
            <w:tcW w:w="58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VI. </w:t>
            </w:r>
          </w:p>
        </w:tc>
        <w:tc>
          <w:tcPr>
            <w:tcW w:w="632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VII. </w:t>
            </w:r>
          </w:p>
        </w:tc>
        <w:tc>
          <w:tcPr>
            <w:tcW w:w="705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VIII. </w:t>
            </w:r>
          </w:p>
        </w:tc>
        <w:tc>
          <w:tcPr>
            <w:tcW w:w="677" w:type="dxa"/>
            <w:tcBorders>
              <w:top w:val="single" w:sz="12" w:space="0" w:color="000000"/>
              <w:left w:val="single" w:sz="8" w:space="0" w:color="000000"/>
              <w:bottom w:val="single" w:sz="2" w:space="0" w:color="999999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UK. </w:t>
            </w:r>
          </w:p>
        </w:tc>
      </w:tr>
      <w:tr w:rsidR="00EC6A68" w:rsidTr="00F84549">
        <w:trPr>
          <w:trHeight w:val="433"/>
        </w:trPr>
        <w:tc>
          <w:tcPr>
            <w:tcW w:w="6087" w:type="dxa"/>
            <w:tcBorders>
              <w:top w:val="single" w:sz="12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LANIRANJE I PROGRAMIRANJE  RADA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6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677" w:type="dxa"/>
            <w:tcBorders>
              <w:top w:val="single" w:sz="2" w:space="0" w:color="999999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0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Izrada Godišnjeg plana i progra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Zaduženje učitelja i stručnih surad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lan rada ravna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Financijski plan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riprema i provedba natječa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IZVJEŠĆI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6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ORGANIZACIJ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48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Formiranje odjela, podjela predmeta i </w:t>
            </w:r>
            <w:proofErr w:type="spellStart"/>
            <w:r>
              <w:rPr>
                <w:sz w:val="18"/>
              </w:rPr>
              <w:t>razredništva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Tehnička priprema za rad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Uvid u realizaciju primjene zakona i pravil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lan održavanja stručnih skupo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riprema za rad školske kuhi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rganizacija prijevoz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bilježavanje značajn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rganizacija ljetovanj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lastRenderedPageBreak/>
              <w:t xml:space="preserve">Organizacija rada ŠŠK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Inventarizacija osnovnih sredstav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rganizacija rada na izradi završnog raču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PRADENJE I ANALIZA OSTVARENJA GODIŠNJEG PLANA I PROGRAM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1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regled pedagoške dokumentaci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Analiza uspjeha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rocjena uspješnosti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UNAPREĐIVANJE ODGOJNO-OBRAZOVNOG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88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URADNJA S UČITELJIMA I STRUČNIM SURAD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4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4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A6B1F" w:rsidP="00F84549">
            <w:pPr>
              <w:spacing w:line="276" w:lineRule="auto"/>
              <w:jc w:val="center"/>
            </w:pPr>
            <w:r>
              <w:rPr>
                <w:sz w:val="18"/>
              </w:rPr>
              <w:t>Suradničko prać</w:t>
            </w:r>
            <w:r w:rsidR="00EC6A68">
              <w:rPr>
                <w:sz w:val="18"/>
              </w:rPr>
              <w:t xml:space="preserve">enje nastave – kritički prijatelji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31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24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uradnja sa stručnim suradnicima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URADNJA S RODITELJ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7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3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Rješavanje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Poboljšanje uvjeta rad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URADNJA S UČENIC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4 </w:t>
            </w:r>
          </w:p>
        </w:tc>
      </w:tr>
      <w:tr w:rsidR="00EC6A68" w:rsidTr="00F84549">
        <w:trPr>
          <w:trHeight w:val="416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avjetodavni rad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A6B1F" w:rsidP="00F84549">
            <w:pPr>
              <w:spacing w:line="276" w:lineRule="auto"/>
              <w:jc w:val="center"/>
            </w:pPr>
            <w:r>
              <w:rPr>
                <w:sz w:val="18"/>
              </w:rPr>
              <w:t>Pomoć</w:t>
            </w:r>
            <w:r w:rsidR="00EC6A68">
              <w:rPr>
                <w:sz w:val="18"/>
              </w:rPr>
              <w:t xml:space="preserve"> u rješavanju odgojnih proble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URADNJA S USTANOVA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4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Županijski ured; Općin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lužba za zaštitu zdrav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lastRenderedPageBreak/>
              <w:t xml:space="preserve">MUP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A6B1F" w:rsidP="001A6B1F">
            <w:pPr>
              <w:spacing w:line="276" w:lineRule="auto"/>
            </w:pPr>
            <w:r>
              <w:rPr>
                <w:sz w:val="18"/>
              </w:rPr>
              <w:t>, NK Omladinac, DVD Vrbov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RAD U STRUČNIM TIJELIMA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1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7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07FCA" w:rsidP="00F84549">
            <w:pPr>
              <w:spacing w:line="276" w:lineRule="auto"/>
              <w:jc w:val="center"/>
            </w:pPr>
            <w:r>
              <w:rPr>
                <w:sz w:val="18"/>
              </w:rPr>
              <w:t>Učiteljsko vijeć</w:t>
            </w:r>
            <w:r w:rsidR="00EC6A68">
              <w:rPr>
                <w:sz w:val="18"/>
              </w:rPr>
              <w:t xml:space="preserve">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07FCA" w:rsidP="00F84549">
            <w:pPr>
              <w:spacing w:line="276" w:lineRule="auto"/>
              <w:jc w:val="center"/>
            </w:pPr>
            <w:r>
              <w:rPr>
                <w:sz w:val="18"/>
              </w:rPr>
              <w:t>Razredna vijeć</w:t>
            </w:r>
            <w:r w:rsidR="00EC6A68">
              <w:rPr>
                <w:sz w:val="18"/>
              </w:rPr>
              <w:t xml:space="preserve">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Školski odb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  <w:r w:rsidR="00EC6A68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10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07FCA" w:rsidP="00F84549">
            <w:pPr>
              <w:spacing w:line="276" w:lineRule="auto"/>
              <w:jc w:val="center"/>
            </w:pPr>
            <w:r>
              <w:rPr>
                <w:sz w:val="18"/>
              </w:rPr>
              <w:t>Vijeć</w:t>
            </w:r>
            <w:r w:rsidR="00EC6A68">
              <w:rPr>
                <w:sz w:val="18"/>
              </w:rPr>
              <w:t xml:space="preserve">e roditel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  <w:r w:rsidR="00EC6A68"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107FCA" w:rsidP="00F84549">
            <w:pPr>
              <w:spacing w:line="276" w:lineRule="auto"/>
              <w:jc w:val="center"/>
            </w:pPr>
            <w:r>
              <w:rPr>
                <w:sz w:val="18"/>
              </w:rPr>
              <w:t>Vijeć</w:t>
            </w:r>
            <w:r w:rsidR="00EC6A68">
              <w:rPr>
                <w:sz w:val="18"/>
              </w:rPr>
              <w:t xml:space="preserve">e učeni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  <w:r w:rsidR="00EC6A68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Školski sportski klub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>3</w:t>
            </w:r>
            <w:r w:rsidR="00EC6A68"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KULTURNA I JAVNA DJELATNOST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1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3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Natjecanj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>Or</w:t>
            </w:r>
            <w:r w:rsidR="001A6B1F">
              <w:rPr>
                <w:sz w:val="18"/>
              </w:rPr>
              <w:t>ganizacija i provedba smotri i natjecanja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  <w:r w:rsidR="001A6B1F">
              <w:rPr>
                <w:b/>
                <w:sz w:val="18"/>
              </w:rPr>
              <w:t>12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  <w:r w:rsidR="001A6B1F">
              <w:rPr>
                <w:b/>
                <w:sz w:val="18"/>
              </w:rPr>
              <w:t>1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bilježavanje blagdana i važnijih nadnevak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7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9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38 </w:t>
            </w:r>
          </w:p>
        </w:tc>
      </w:tr>
      <w:tr w:rsidR="00EC6A68" w:rsidTr="00F84549">
        <w:trPr>
          <w:trHeight w:val="418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Osobno stručno usavršavanj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7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FE0589" w:rsidP="00F84549">
            <w:pPr>
              <w:spacing w:line="276" w:lineRule="auto"/>
              <w:jc w:val="center"/>
            </w:pPr>
            <w:r>
              <w:rPr>
                <w:sz w:val="18"/>
              </w:rPr>
              <w:t>Prać</w:t>
            </w:r>
            <w:r w:rsidR="00EC6A68">
              <w:rPr>
                <w:sz w:val="18"/>
              </w:rPr>
              <w:t xml:space="preserve">enje stručne i zakonske periodik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5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Sudjelovanje na stručnim skupovim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7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09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ADMINISTRATIVNO I FINANCIJSKO POSLOVANJE ŠKOLE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4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70 </w:t>
            </w:r>
          </w:p>
        </w:tc>
      </w:tr>
      <w:tr w:rsidR="00EC6A68" w:rsidTr="00F84549">
        <w:trPr>
          <w:trHeight w:val="433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7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Rješenja, odluke, dopisi - potpis i kontrola dokumenata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3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7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22"/>
        </w:trPr>
        <w:tc>
          <w:tcPr>
            <w:tcW w:w="6087" w:type="dxa"/>
            <w:tcBorders>
              <w:top w:val="single" w:sz="17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Usklađivanje normativnih akata i zakonitosti poslovanja škole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5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587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4 </w:t>
            </w:r>
          </w:p>
        </w:tc>
        <w:tc>
          <w:tcPr>
            <w:tcW w:w="705" w:type="dxa"/>
            <w:tcBorders>
              <w:top w:val="single" w:sz="1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2 </w:t>
            </w:r>
          </w:p>
        </w:tc>
        <w:tc>
          <w:tcPr>
            <w:tcW w:w="677" w:type="dxa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OSTALI POSLOV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5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1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2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5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9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32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193 </w:t>
            </w:r>
          </w:p>
        </w:tc>
      </w:tr>
      <w:tr w:rsidR="00EC6A68" w:rsidTr="00F84549">
        <w:trPr>
          <w:trHeight w:val="414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lastRenderedPageBreak/>
              <w:t xml:space="preserve">BLAGDANI I PRAZNICI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96 </w:t>
            </w:r>
          </w:p>
        </w:tc>
      </w:tr>
      <w:tr w:rsidR="00EC6A68" w:rsidTr="00F84549">
        <w:trPr>
          <w:trHeight w:val="41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GODIŠNJI ODMOR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0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80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999999"/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sz w:val="18"/>
              </w:rPr>
              <w:t xml:space="preserve">232 </w:t>
            </w:r>
          </w:p>
        </w:tc>
      </w:tr>
      <w:tr w:rsidR="00EC6A68" w:rsidTr="00F84549">
        <w:trPr>
          <w:trHeight w:val="420"/>
        </w:trPr>
        <w:tc>
          <w:tcPr>
            <w:tcW w:w="6087" w:type="dxa"/>
            <w:tcBorders>
              <w:top w:val="single" w:sz="8" w:space="0" w:color="000000"/>
              <w:left w:val="single" w:sz="17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UKUPNO: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8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4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4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0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8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6 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76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8 </w:t>
            </w:r>
          </w:p>
        </w:tc>
        <w:tc>
          <w:tcPr>
            <w:tcW w:w="63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84 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  <w:jc w:val="center"/>
            </w:pPr>
            <w:r>
              <w:rPr>
                <w:b/>
                <w:sz w:val="18"/>
              </w:rPr>
              <w:t xml:space="preserve">168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EC6A68" w:rsidRDefault="00EC6A68" w:rsidP="00F84549">
            <w:pPr>
              <w:spacing w:line="276" w:lineRule="auto"/>
            </w:pPr>
            <w:r>
              <w:rPr>
                <w:b/>
                <w:sz w:val="18"/>
              </w:rPr>
              <w:t xml:space="preserve">2088 </w:t>
            </w:r>
          </w:p>
        </w:tc>
      </w:tr>
    </w:tbl>
    <w:p w:rsidR="00EC6A68" w:rsidRDefault="00EC6A68">
      <w:pPr>
        <w:rPr>
          <w:b/>
          <w:sz w:val="22"/>
          <w:szCs w:val="22"/>
        </w:rPr>
        <w:sectPr w:rsidR="00EC6A68" w:rsidSect="00EC6A68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:rsidR="0051777F" w:rsidRPr="00D51AEC" w:rsidRDefault="009934F1" w:rsidP="0051777F">
      <w:pPr>
        <w:jc w:val="both"/>
        <w:rPr>
          <w:b/>
        </w:rPr>
      </w:pPr>
      <w:r w:rsidRPr="00D51AEC">
        <w:rPr>
          <w:b/>
        </w:rPr>
        <w:lastRenderedPageBreak/>
        <w:t>5</w:t>
      </w:r>
      <w:r w:rsidR="0051777F" w:rsidRPr="00D51AEC">
        <w:rPr>
          <w:b/>
        </w:rPr>
        <w:t>.2. Plan rada stručnog suradnika pedagoga</w:t>
      </w:r>
    </w:p>
    <w:p w:rsidR="00AE1603" w:rsidRPr="00BE7E3F" w:rsidRDefault="00AE1603" w:rsidP="00AE1603">
      <w:pPr>
        <w:jc w:val="both"/>
        <w:rPr>
          <w:b/>
          <w:sz w:val="20"/>
          <w:szCs w:val="2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E1603" w:rsidRPr="00BE7E3F">
        <w:trPr>
          <w:trHeight w:hRule="exact" w:val="263"/>
        </w:trPr>
        <w:tc>
          <w:tcPr>
            <w:tcW w:w="94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Poslovi i radni zadaci tijekom školske godine</w:t>
            </w:r>
          </w:p>
          <w:p w:rsidR="00AE1603" w:rsidRPr="00BE7E3F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E1603" w:rsidRPr="00BE7E3F">
        <w:trPr>
          <w:trHeight w:hRule="exact" w:val="321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BE7E3F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BE7E3F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AE1603" w:rsidRPr="00BE7E3F" w:rsidRDefault="00AE1603" w:rsidP="002F4F70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OSLOVI PRIPREME ZA OSTVARIVANJE ŠKOLSKOG PROGRAM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10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tvrđivanje obrazovnih potreba učenika, škole i okruže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Organizacijski poslovi-plan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60</w:t>
            </w:r>
          </w:p>
        </w:tc>
      </w:tr>
      <w:tr w:rsidR="00AE1603" w:rsidRPr="00BE7E3F" w:rsidTr="00CA03A0">
        <w:trPr>
          <w:trHeight w:hRule="exact" w:val="46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.-1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djelovanje u izradi Godišnjeg plana i programa Škole, školskog kurikuluma, statistički poda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zrada godišnjeg i tjednog plana i programa rada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.-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omoć u godišnjem i mjesečnom planiranju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zvedbeno planiranje i program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3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laniranje praćenja napredo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laniranje i programiranje suradnje s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 xml:space="preserve">      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laniranje i programiranje stručnog usavršavanja učitelja i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laniranje unaprjeđenja nastavnog proces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/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ogram za uvođenje pripravnika u samostalni ra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Ostvarivanje uvjeta za realizaciju progr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1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i informiranje o inovacijama u nastavnoj opremi, sredstvima i pomagal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CA03A0">
        <w:trPr>
          <w:trHeight w:hRule="exact" w:val="463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OSOVNI NEPOSREDNOG SUDJELOVANJA U ODGOJNO-OBRAZOVNOM RADU</w:t>
            </w:r>
          </w:p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27FAE" w:rsidP="002F4F70">
            <w:pPr>
              <w:jc w:val="center"/>
            </w:pPr>
            <w:r w:rsidRPr="00BE7E3F">
              <w:t>3</w:t>
            </w:r>
            <w:r w:rsidR="002F4F70" w:rsidRPr="00BE7E3F">
              <w:t>5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.-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pis učenika i formiranje razrednih od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 xml:space="preserve">Suradnja s djelatnicima </w:t>
            </w:r>
            <w:proofErr w:type="spellStart"/>
            <w:r w:rsidRPr="00BE7E3F">
              <w:rPr>
                <w:sz w:val="20"/>
                <w:szCs w:val="20"/>
              </w:rPr>
              <w:t>predškole</w:t>
            </w:r>
            <w:proofErr w:type="spellEnd"/>
            <w:r w:rsidRPr="00BE7E3F">
              <w:rPr>
                <w:sz w:val="20"/>
                <w:szCs w:val="20"/>
              </w:rPr>
              <w:t>/vrtića, osnovnih ško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451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rganizacija posjeta budućih učenika, prisustvovanje aktivnostima u školi, 1. dan u škol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ni dogovor Povjerenstva za upis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iprema materijala za upis (obavijesti, upisnica za roditelje, učenike, pozivi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5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Utvrđivanje zrelosti djece pri upisu u OŠ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Formiranje razrednih odjela učenika 1. razre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vođenje novih programa i inov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Upoznavanje i uvođenje novih programa i inov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raćenje i izvođenje odgojno</w:t>
            </w:r>
            <w:r w:rsidRPr="00BE7E3F">
              <w:rPr>
                <w:sz w:val="20"/>
                <w:szCs w:val="20"/>
              </w:rPr>
              <w:t>-</w:t>
            </w:r>
            <w:r w:rsidRPr="00302AA3">
              <w:rPr>
                <w:b/>
                <w:sz w:val="20"/>
                <w:szCs w:val="20"/>
              </w:rPr>
              <w:t>obrazovnog rad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ostvarivanja NPP-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-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kvalitete izvođenja nastavnog procesa-hospitacij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ipravnici, početnici, novi učitelji/nastavnic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ocjenji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Neposredno izvođenje odgojno-obrazovnog progr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edagoške radionice-priprema i realizaci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djelovanje u radu stručnih tijel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u RV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u UV/NV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u stručnim timovima-projek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i analiza izostanak</w:t>
            </w:r>
            <w:r w:rsidR="00302AA3">
              <w:rPr>
                <w:sz w:val="20"/>
                <w:szCs w:val="20"/>
              </w:rPr>
              <w:t>a</w:t>
            </w:r>
            <w:r w:rsidRPr="00BE7E3F">
              <w:rPr>
                <w:sz w:val="20"/>
                <w:szCs w:val="20"/>
              </w:rPr>
              <w:t xml:space="preserve">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uspjeha i napredovanj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6.-8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djelovanje u radu Povjerenstva za popravne, predmetne/razredne isp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Rad  s učenicima s posebnim potreb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-10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dentifikacija učenika s posebnim potreb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 xml:space="preserve">Upis i rad s </w:t>
            </w:r>
            <w:proofErr w:type="spellStart"/>
            <w:r w:rsidRPr="00BE7E3F">
              <w:rPr>
                <w:sz w:val="20"/>
                <w:szCs w:val="20"/>
              </w:rPr>
              <w:t>novopridošlim</w:t>
            </w:r>
            <w:proofErr w:type="spellEnd"/>
            <w:r w:rsidRPr="00BE7E3F">
              <w:rPr>
                <w:sz w:val="20"/>
                <w:szCs w:val="20"/>
              </w:rPr>
              <w:t xml:space="preserve"> uče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s učenicima koji doživljavaju neuspjeh u učenju i vladanj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zrada programa opservacije, izvješć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Savjetodavni rad i surad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Grupni i individualni savjetodavni rad s uče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avjetodavni rad s učiteljima/nastav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radnja s ravnatelje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498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 xml:space="preserve">Savjetodavni rad sa </w:t>
            </w:r>
            <w:proofErr w:type="spellStart"/>
            <w:r w:rsidRPr="00BE7E3F">
              <w:rPr>
                <w:sz w:val="20"/>
                <w:szCs w:val="20"/>
              </w:rPr>
              <w:t>sustručnjacima</w:t>
            </w:r>
            <w:proofErr w:type="spellEnd"/>
            <w:r w:rsidRPr="00BE7E3F">
              <w:rPr>
                <w:sz w:val="20"/>
                <w:szCs w:val="20"/>
              </w:rPr>
              <w:t>: psiholozima, socijalnim pedagozima, li</w:t>
            </w:r>
            <w:r w:rsidR="00780196">
              <w:rPr>
                <w:sz w:val="20"/>
                <w:szCs w:val="20"/>
              </w:rPr>
              <w:t>ječnicima, socijalnim rad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avjetodavni rad s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avanje: Početak školovanja 1. razre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avanje: tema o razvoju djete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avanje: prijelaz s razredne na predmetnu nastav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avanje: profesionalno usmjer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tvoreni sat s roditeljima – individualni rad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radnja s okruženjem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Profesionalno informiranje i usmjeravanje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radnja s učiteljima na poslovima profesionalne orijen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avanje za učenik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Činioci koji utječu na izbor zanim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stav srednjoškolskog i visokoškolskog obrazovanja u R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Elementi i kriteriji za upis</w:t>
            </w:r>
          </w:p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53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3.-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traživanje web stranica na kojima se mogu naći informacije o budućim zanimanjima (anketa na web stranici HZZ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509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dstavljanje ustanova za nastavak obrazovanja (po razredima i na panou u holu škole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Utvrđivanje profesionalnih interesa, obrada podata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b/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radnja sa Stručnom službom Zavoda za zapošljavanj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Anketiranje učenika 8. razreda o izboru zanim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532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dentifikacija učenika 8. razreda sa zdravstvenim teškoćama i teškoćama u razvoju – upućivanje na savjetovanje u HZZ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ndividualna savjetodavna pomoć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4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rganizacija posjeta srednjim škola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Zdravstvena i socijalna zaštita uče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radnja na realizaciji PP zdravstvene zaštit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Školski preventivni program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Sudjelovanje u realizaciji programa kulturne i javne djelatnost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4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VREDNOVANJE OSTVARENIH REZULTATA, STUDIJSKE ANALIZE I ISTRAŽIVANJA</w:t>
            </w:r>
          </w:p>
          <w:p w:rsidR="007855B3" w:rsidRDefault="007855B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7855B3" w:rsidRDefault="007855B3" w:rsidP="002F4F70">
            <w:pPr>
              <w:jc w:val="center"/>
              <w:rPr>
                <w:b/>
                <w:sz w:val="20"/>
                <w:szCs w:val="20"/>
              </w:rPr>
            </w:pPr>
          </w:p>
          <w:p w:rsidR="00FD5E55" w:rsidRPr="00BE7E3F" w:rsidRDefault="00FD5E55" w:rsidP="002F4F7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10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Vrednovanje u odnosu na utvrđene ciljev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2.,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eriodične analize ostvarenih rezultata po razrednim odjelima-uzorak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12., 6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Analiza odgojno-obrazovnih rezultata na kraju 1. polugodišta i na kraju godin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Analiza pojedinih sastavnica odgojno-obrazovnog rada (po potrebi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Istraživanja u funkciji osuvremenj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zrada projekata i provođenje istraž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brada i interpretacija rezultata istraži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STRUČNO USAVRŠAVANJE ODGOJNO-OBRAZOVNIH DJELATNIK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74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Stručno usavršavanje pedagog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zreda godišnjeg plana i programa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aćenje i prorada stručne literature i periodik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tručno usavršavanje u školi – UV, školska stručna vijeća, ostali oblici nazočnosti, rad i surad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Županijsko stručno vijeće stručnih suradnika-sudjelovanje, pred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 xml:space="preserve">Stručno konzultativni rad sa </w:t>
            </w:r>
            <w:proofErr w:type="spellStart"/>
            <w:r w:rsidRPr="00BE7E3F">
              <w:rPr>
                <w:sz w:val="20"/>
                <w:szCs w:val="20"/>
              </w:rPr>
              <w:t>sustručnjacima</w:t>
            </w:r>
            <w:proofErr w:type="spellEnd"/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51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Usavršavanje u organizaciji MZOŠ, AZOO i ostalih institucija – sudjelovanje, izlaganje, pred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Stručno usavršavanje učitel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Individualna pomoć učiteljima u ostvarivanju plana usavršavanj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Koordinacija skupnog usavršavanja u školi i izvan 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državanje predavanja i pedagoških radionica za učitel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9.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ijedlog literature za stručno usavršav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s učiteljima pripravnic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454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ad s učiteljima  i stručnim suradnicima-pripravnicima – sudjelovanje u radu Povjerenstva za stažiran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Organizacija i provođenje stručne prakse studenat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BIBLIOTEČNO-INFORMACIJSKA I DOKUMENTACIJAK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3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27FAE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Bibliotečno-informacijska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 w:rsidTr="00780196">
        <w:trPr>
          <w:trHeight w:hRule="exact" w:val="51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27FAE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Sudjelovanje u izradi prijedloga nabave stručne i druge literature, novih izvora znanja, sudjelovanje u informiranju i predstavljanju novih stručnih izdanja, poticanje učenika, učitelja i roditelja na korištenje znanstvena i stručne literatur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27FAE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Dokumentacijska djelatnost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27FAE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Briga o školskoj dokumentacij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F9379C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Pregled učiteljske dokumentacije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F9379C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Vođenje dokumentacije o učenicima i roditeljima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F9379C" w:rsidP="002F4F70">
            <w:pPr>
              <w:jc w:val="center"/>
              <w:rPr>
                <w:sz w:val="22"/>
                <w:szCs w:val="22"/>
              </w:rPr>
            </w:pPr>
            <w:r w:rsidRPr="00BE7E3F">
              <w:rPr>
                <w:sz w:val="16"/>
                <w:szCs w:val="16"/>
              </w:rPr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Vođenje dnevnika rada i osobne dokumentacije o radu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OSTAL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2F4F70" w:rsidP="002F4F70">
            <w:pPr>
              <w:jc w:val="center"/>
            </w:pPr>
            <w:r w:rsidRPr="00BE7E3F">
              <w:t>30</w:t>
            </w: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Nepredviđeni poslovi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</w:pPr>
          </w:p>
        </w:tc>
      </w:tr>
      <w:tr w:rsidR="00AE1603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AE1603" w:rsidP="002F4F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AE1603" w:rsidRPr="00BE7E3F" w:rsidRDefault="00AE1603" w:rsidP="002F4F70">
            <w:pPr>
              <w:jc w:val="center"/>
              <w:rPr>
                <w:b/>
                <w:sz w:val="20"/>
                <w:szCs w:val="20"/>
              </w:rPr>
            </w:pPr>
            <w:r w:rsidRPr="00BE7E3F">
              <w:rPr>
                <w:b/>
                <w:sz w:val="20"/>
                <w:szCs w:val="20"/>
              </w:rPr>
              <w:t>UKUPAN BROJ PLANIRANIH SATI GODIŠNJE: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603" w:rsidRPr="00BE7E3F" w:rsidRDefault="003A0F14" w:rsidP="002F4F70">
            <w:pPr>
              <w:jc w:val="center"/>
            </w:pPr>
            <w:r>
              <w:t>1044</w:t>
            </w:r>
          </w:p>
        </w:tc>
      </w:tr>
    </w:tbl>
    <w:p w:rsidR="001835D0" w:rsidRDefault="001835D0" w:rsidP="00F82C03">
      <w:pPr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</w:rPr>
      </w:pPr>
    </w:p>
    <w:p w:rsidR="0017472E" w:rsidRPr="00BE7E3F" w:rsidRDefault="0017472E" w:rsidP="00F82C03">
      <w:pPr>
        <w:suppressAutoHyphens/>
        <w:autoSpaceDE w:val="0"/>
        <w:autoSpaceDN w:val="0"/>
        <w:adjustRightInd w:val="0"/>
        <w:spacing w:line="288" w:lineRule="auto"/>
        <w:jc w:val="both"/>
        <w:textAlignment w:val="baseline"/>
        <w:rPr>
          <w:color w:val="000000"/>
        </w:rPr>
      </w:pPr>
    </w:p>
    <w:p w:rsidR="00780196" w:rsidRDefault="00780196" w:rsidP="0051777F">
      <w:pPr>
        <w:jc w:val="both"/>
        <w:rPr>
          <w:b/>
        </w:rPr>
      </w:pPr>
    </w:p>
    <w:p w:rsidR="00780196" w:rsidRDefault="00780196">
      <w:pPr>
        <w:rPr>
          <w:b/>
        </w:rPr>
      </w:pPr>
      <w:r>
        <w:rPr>
          <w:b/>
        </w:rPr>
        <w:br w:type="page"/>
      </w:r>
    </w:p>
    <w:p w:rsidR="00BE7E3F" w:rsidRPr="00BE7E3F" w:rsidRDefault="009934F1" w:rsidP="0051777F">
      <w:pPr>
        <w:jc w:val="both"/>
        <w:rPr>
          <w:b/>
        </w:rPr>
      </w:pPr>
      <w:r w:rsidRPr="00BE7E3F">
        <w:rPr>
          <w:b/>
        </w:rPr>
        <w:lastRenderedPageBreak/>
        <w:t>5</w:t>
      </w:r>
      <w:r w:rsidR="00E24C33" w:rsidRPr="00BE7E3F">
        <w:rPr>
          <w:b/>
        </w:rPr>
        <w:t xml:space="preserve">.6. Plan rada tajništva </w:t>
      </w:r>
      <w:r w:rsidR="001835D0" w:rsidRPr="00BE7E3F">
        <w:rPr>
          <w:b/>
        </w:rPr>
        <w:t>i računovodstva</w:t>
      </w:r>
    </w:p>
    <w:p w:rsidR="001835D0" w:rsidRPr="00BE7E3F" w:rsidRDefault="00BE7E3F" w:rsidP="00BE7E3F">
      <w:pPr>
        <w:pStyle w:val="Naslov1"/>
        <w:jc w:val="left"/>
        <w:rPr>
          <w:rFonts w:ascii="Times New Roman" w:hAnsi="Times New Roman"/>
          <w:color w:val="000000"/>
        </w:rPr>
      </w:pPr>
      <w:r w:rsidRPr="00BE7E3F">
        <w:rPr>
          <w:rFonts w:ascii="Times New Roman" w:hAnsi="Times New Roman"/>
          <w:color w:val="000000"/>
        </w:rPr>
        <w:t>5.6.1. Plan rada tajništva</w:t>
      </w:r>
    </w:p>
    <w:p w:rsidR="001835D0" w:rsidRPr="00BE7E3F" w:rsidRDefault="001835D0" w:rsidP="001835D0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BE7E3F">
        <w:tc>
          <w:tcPr>
            <w:tcW w:w="7488" w:type="dxa"/>
          </w:tcPr>
          <w:p w:rsidR="001835D0" w:rsidRPr="00BE7E3F" w:rsidRDefault="001835D0" w:rsidP="001835D0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GRUPA POSLOVA I ZADATAKA</w:t>
            </w:r>
          </w:p>
        </w:tc>
        <w:tc>
          <w:tcPr>
            <w:tcW w:w="1798" w:type="dxa"/>
          </w:tcPr>
          <w:p w:rsidR="001835D0" w:rsidRPr="00BE7E3F" w:rsidRDefault="001835D0" w:rsidP="001835D0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ATI</w:t>
            </w:r>
          </w:p>
        </w:tc>
      </w:tr>
      <w:tr w:rsidR="001835D0" w:rsidRPr="00BE7E3F">
        <w:tc>
          <w:tcPr>
            <w:tcW w:w="7488" w:type="dxa"/>
          </w:tcPr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.Organizacija rada podvornika, domara i kuharice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2.Izrada i dopuna normativnih akata</w:t>
            </w:r>
          </w:p>
          <w:p w:rsidR="001835D0" w:rsidRPr="00D800B3" w:rsidRDefault="00F911C0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Pripremanje sjednica tijela</w:t>
            </w:r>
            <w:r w:rsidR="001835D0" w:rsidRPr="00D800B3">
              <w:rPr>
                <w:sz w:val="22"/>
                <w:szCs w:val="22"/>
              </w:rPr>
              <w:t xml:space="preserve"> upravljanja i raznih komisij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4.Sudjelovanje na sjednicam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5.Praćenje zakonskih propisa iz radnih odnos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6.Sudjelovanje na raznim organizacijskim poslovima u školi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7.Izrada rješenja iz radnih odnos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8.Primanje, urudžbiranje i otprema pošte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9.Sudjelovanje u  organizaciji zdravstvene zaštite učenik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0.Vođenjje i izrada statističkih podatak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1.Suradnja s društveno-političkim organizacijama</w:t>
            </w:r>
          </w:p>
          <w:p w:rsidR="001835D0" w:rsidRPr="00D800B3" w:rsidRDefault="00F911C0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Vođenje osobne</w:t>
            </w:r>
            <w:r w:rsidR="001835D0" w:rsidRPr="00D800B3">
              <w:rPr>
                <w:sz w:val="22"/>
                <w:szCs w:val="22"/>
              </w:rPr>
              <w:t xml:space="preserve"> dokumentacije radnika, prijava, odjava ,matične knjige, evidencija o nesreći na poslu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3.Suradnuja s ravnateljima, učiteljima, učenicima, roditeljima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3.Vođenje arhiva škole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4.Poslovi na prijepisu raznih akata</w:t>
            </w:r>
          </w:p>
          <w:p w:rsidR="001835D0" w:rsidRPr="00D800B3" w:rsidRDefault="001835D0" w:rsidP="001835D0">
            <w:pPr>
              <w:pStyle w:val="Naslov3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800B3">
              <w:rPr>
                <w:rFonts w:ascii="Times New Roman" w:hAnsi="Times New Roman" w:cs="Times New Roman"/>
                <w:b w:val="0"/>
                <w:sz w:val="22"/>
                <w:szCs w:val="22"/>
              </w:rPr>
              <w:t>Ukupno tijekom godine</w:t>
            </w:r>
          </w:p>
        </w:tc>
        <w:tc>
          <w:tcPr>
            <w:tcW w:w="1798" w:type="dxa"/>
          </w:tcPr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0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20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69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5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0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00</w:t>
            </w:r>
          </w:p>
          <w:p w:rsidR="001835D0" w:rsidRPr="00D800B3" w:rsidRDefault="002907B3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35D0" w:rsidRPr="00D800B3">
              <w:rPr>
                <w:sz w:val="22"/>
                <w:szCs w:val="22"/>
              </w:rPr>
              <w:t>5</w:t>
            </w:r>
          </w:p>
          <w:p w:rsidR="001835D0" w:rsidRPr="00D800B3" w:rsidRDefault="002907B3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  <w:p w:rsidR="001835D0" w:rsidRPr="00D800B3" w:rsidRDefault="002907B3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25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5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15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25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50</w:t>
            </w:r>
          </w:p>
          <w:p w:rsidR="001835D0" w:rsidRPr="00D800B3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36</w:t>
            </w:r>
          </w:p>
          <w:p w:rsidR="001835D0" w:rsidRDefault="001835D0" w:rsidP="001835D0">
            <w:pPr>
              <w:rPr>
                <w:sz w:val="22"/>
                <w:szCs w:val="22"/>
              </w:rPr>
            </w:pPr>
            <w:r w:rsidRPr="00D800B3">
              <w:rPr>
                <w:sz w:val="22"/>
                <w:szCs w:val="22"/>
              </w:rPr>
              <w:t>33</w:t>
            </w:r>
          </w:p>
          <w:p w:rsidR="002907B3" w:rsidRPr="00D800B3" w:rsidRDefault="002907B3" w:rsidP="001835D0">
            <w:pPr>
              <w:rPr>
                <w:sz w:val="22"/>
                <w:szCs w:val="22"/>
              </w:rPr>
            </w:pPr>
          </w:p>
          <w:p w:rsidR="001835D0" w:rsidRPr="00D800B3" w:rsidRDefault="002907B3" w:rsidP="00183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</w:t>
            </w:r>
          </w:p>
        </w:tc>
      </w:tr>
    </w:tbl>
    <w:p w:rsidR="001835D0" w:rsidRPr="00BE7E3F" w:rsidRDefault="001835D0" w:rsidP="001835D0"/>
    <w:p w:rsidR="001835D0" w:rsidRPr="00BE7E3F" w:rsidRDefault="001835D0" w:rsidP="001835D0"/>
    <w:p w:rsidR="001835D0" w:rsidRPr="00BE7E3F" w:rsidRDefault="00BE7E3F" w:rsidP="00BE7E3F">
      <w:pPr>
        <w:pStyle w:val="Naslov1"/>
        <w:jc w:val="left"/>
        <w:rPr>
          <w:rFonts w:ascii="Times New Roman" w:hAnsi="Times New Roman"/>
          <w:color w:val="auto"/>
        </w:rPr>
      </w:pPr>
      <w:r w:rsidRPr="00BE7E3F">
        <w:rPr>
          <w:rFonts w:ascii="Times New Roman" w:hAnsi="Times New Roman"/>
          <w:color w:val="auto"/>
        </w:rPr>
        <w:t>5.6.2. Plan rada računovodstva</w:t>
      </w:r>
    </w:p>
    <w:p w:rsidR="00BE7E3F" w:rsidRPr="00BE7E3F" w:rsidRDefault="00BE7E3F" w:rsidP="00BE7E3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8"/>
        <w:gridCol w:w="1798"/>
      </w:tblGrid>
      <w:tr w:rsidR="001835D0" w:rsidRPr="00BE7E3F">
        <w:tc>
          <w:tcPr>
            <w:tcW w:w="7488" w:type="dxa"/>
          </w:tcPr>
          <w:p w:rsidR="001835D0" w:rsidRPr="00D800B3" w:rsidRDefault="001835D0" w:rsidP="001835D0">
            <w:r w:rsidRPr="00D800B3">
              <w:t>1.Izrada financijskog plana</w:t>
            </w:r>
          </w:p>
          <w:p w:rsidR="001835D0" w:rsidRPr="00D800B3" w:rsidRDefault="001835D0" w:rsidP="001835D0">
            <w:r w:rsidRPr="00D800B3">
              <w:t xml:space="preserve">2.Praćenje financijskih troškova prema </w:t>
            </w:r>
            <w:proofErr w:type="spellStart"/>
            <w:r w:rsidRPr="00D800B3">
              <w:t>financ</w:t>
            </w:r>
            <w:proofErr w:type="spellEnd"/>
            <w:r w:rsidRPr="00D800B3">
              <w:t>. planu</w:t>
            </w:r>
          </w:p>
          <w:p w:rsidR="001835D0" w:rsidRPr="00D800B3" w:rsidRDefault="001835D0" w:rsidP="001835D0">
            <w:r w:rsidRPr="00D800B3">
              <w:t>3.Vođenje blagajničkog dnevnika</w:t>
            </w:r>
          </w:p>
          <w:p w:rsidR="001835D0" w:rsidRPr="00D800B3" w:rsidRDefault="001835D0" w:rsidP="001835D0">
            <w:r w:rsidRPr="00D800B3">
              <w:t>4.Izrada naloga za isplatu i priloga</w:t>
            </w:r>
          </w:p>
          <w:p w:rsidR="001835D0" w:rsidRPr="00D800B3" w:rsidRDefault="001835D0" w:rsidP="001835D0">
            <w:r w:rsidRPr="00D800B3">
              <w:t>5.Pregled nabavke i utroška materijala</w:t>
            </w:r>
          </w:p>
          <w:p w:rsidR="001835D0" w:rsidRPr="00D800B3" w:rsidRDefault="001835D0" w:rsidP="001835D0">
            <w:r w:rsidRPr="00D800B3">
              <w:t>6.Izrada platnih lista, virmana, računa i dr.</w:t>
            </w:r>
          </w:p>
          <w:p w:rsidR="001835D0" w:rsidRPr="00D800B3" w:rsidRDefault="001835D0" w:rsidP="001835D0">
            <w:r w:rsidRPr="00D800B3">
              <w:t xml:space="preserve">7.Izrada izvješća o financijskom poslovanju za </w:t>
            </w:r>
            <w:proofErr w:type="spellStart"/>
            <w:r w:rsidRPr="00D800B3">
              <w:t>org</w:t>
            </w:r>
            <w:proofErr w:type="spellEnd"/>
            <w:r w:rsidRPr="00D800B3">
              <w:t>. upravljanja</w:t>
            </w:r>
          </w:p>
          <w:p w:rsidR="001835D0" w:rsidRPr="00D800B3" w:rsidRDefault="001835D0" w:rsidP="001835D0">
            <w:r w:rsidRPr="00D800B3">
              <w:t>8.izrada izvješća o financijskom poslovanju za banku</w:t>
            </w:r>
          </w:p>
          <w:p w:rsidR="001835D0" w:rsidRPr="00D800B3" w:rsidRDefault="001835D0" w:rsidP="001835D0">
            <w:r w:rsidRPr="00D800B3">
              <w:t>9.Poslovi o raznim statističkim izvješćima</w:t>
            </w:r>
          </w:p>
          <w:p w:rsidR="001835D0" w:rsidRPr="00D800B3" w:rsidRDefault="001835D0" w:rsidP="001835D0">
            <w:r w:rsidRPr="00D800B3">
              <w:t>10.poslovi usklađivanja financijskih poslova sa stanjem u banci</w:t>
            </w:r>
          </w:p>
          <w:p w:rsidR="001835D0" w:rsidRPr="00D800B3" w:rsidRDefault="001835D0" w:rsidP="001835D0">
            <w:r w:rsidRPr="00D800B3">
              <w:t>11.Praćenje primjene propisa o raspodjeli osobnih dohodaka</w:t>
            </w:r>
          </w:p>
          <w:p w:rsidR="001835D0" w:rsidRPr="00D800B3" w:rsidRDefault="001835D0" w:rsidP="001835D0">
            <w:r w:rsidRPr="00D800B3">
              <w:t>12.Slaganje priloga, kontiranje i knjiženje izvoda</w:t>
            </w:r>
          </w:p>
          <w:p w:rsidR="001835D0" w:rsidRPr="00D800B3" w:rsidRDefault="001835D0" w:rsidP="001835D0">
            <w:r w:rsidRPr="00D800B3">
              <w:t>13.Slaganje, kontiranje i knjiženje ulaznih računa</w:t>
            </w:r>
          </w:p>
          <w:p w:rsidR="001835D0" w:rsidRPr="00D800B3" w:rsidRDefault="001835D0" w:rsidP="001835D0">
            <w:r w:rsidRPr="00D800B3">
              <w:t>14.Slaganje, knjiženje i kontiranje temeljnica</w:t>
            </w:r>
          </w:p>
          <w:p w:rsidR="001835D0" w:rsidRPr="00D800B3" w:rsidRDefault="001835D0" w:rsidP="001835D0">
            <w:r w:rsidRPr="00D800B3">
              <w:t>15.Kontrola i knjiženje ugovora</w:t>
            </w:r>
          </w:p>
          <w:p w:rsidR="001835D0" w:rsidRPr="00D800B3" w:rsidRDefault="001835D0" w:rsidP="001835D0">
            <w:r w:rsidRPr="00D800B3">
              <w:t>16.Kontiranje i knjiženje izlaznih računa</w:t>
            </w:r>
          </w:p>
          <w:p w:rsidR="001835D0" w:rsidRPr="00D800B3" w:rsidRDefault="001835D0" w:rsidP="001835D0">
            <w:r w:rsidRPr="00D800B3">
              <w:t>17.Zbrajanje dnevnika i kartica</w:t>
            </w:r>
          </w:p>
          <w:p w:rsidR="001835D0" w:rsidRPr="00D800B3" w:rsidRDefault="001835D0" w:rsidP="001835D0">
            <w:r w:rsidRPr="00D800B3">
              <w:t>18.Poslovi usklađivanja</w:t>
            </w:r>
          </w:p>
          <w:p w:rsidR="001835D0" w:rsidRPr="00D800B3" w:rsidRDefault="001835D0" w:rsidP="001835D0">
            <w:r w:rsidRPr="00D800B3">
              <w:t>19.Praćenje kupaca i dobavljača</w:t>
            </w:r>
          </w:p>
          <w:p w:rsidR="001835D0" w:rsidRPr="00D800B3" w:rsidRDefault="001835D0" w:rsidP="001835D0">
            <w:r w:rsidRPr="00D800B3">
              <w:t>20.Knjiženje raspodjele</w:t>
            </w:r>
          </w:p>
          <w:p w:rsidR="001835D0" w:rsidRPr="00D800B3" w:rsidRDefault="001835D0" w:rsidP="001835D0">
            <w:r w:rsidRPr="00D800B3">
              <w:t>21.Slaganje, kontiranje i knjiženje blagajne</w:t>
            </w:r>
          </w:p>
          <w:p w:rsidR="001835D0" w:rsidRPr="00D800B3" w:rsidRDefault="001835D0" w:rsidP="001835D0">
            <w:r w:rsidRPr="00D800B3">
              <w:t>22.Razna knjiženja</w:t>
            </w:r>
          </w:p>
          <w:p w:rsidR="001835D0" w:rsidRPr="00D800B3" w:rsidRDefault="001835D0" w:rsidP="001835D0">
            <w:r w:rsidRPr="00D800B3">
              <w:t>23.Uvođenje računa u knjigu, otvaranje kartica i knjiženje osnovnih sredstava</w:t>
            </w:r>
          </w:p>
          <w:p w:rsidR="001835D0" w:rsidRPr="00D800B3" w:rsidRDefault="001835D0" w:rsidP="001835D0">
            <w:r w:rsidRPr="00D800B3">
              <w:t>24.Vođenje sitnog inventara</w:t>
            </w:r>
          </w:p>
          <w:p w:rsidR="001835D0" w:rsidRPr="00D800B3" w:rsidRDefault="001835D0" w:rsidP="001835D0">
            <w:r w:rsidRPr="00D800B3">
              <w:t>25.Knjiženje potrošnog materijala</w:t>
            </w:r>
          </w:p>
          <w:p w:rsidR="001835D0" w:rsidRPr="00D800B3" w:rsidRDefault="001835D0" w:rsidP="001835D0">
            <w:r w:rsidRPr="00D800B3">
              <w:t>26.Završni račun</w:t>
            </w:r>
          </w:p>
          <w:p w:rsidR="001835D0" w:rsidRPr="00D800B3" w:rsidRDefault="001835D0" w:rsidP="001835D0">
            <w:r w:rsidRPr="00D800B3">
              <w:t>27.Izrada periodičnog obračuna</w:t>
            </w:r>
          </w:p>
          <w:p w:rsidR="001835D0" w:rsidRPr="00D800B3" w:rsidRDefault="001835D0" w:rsidP="001835D0">
            <w:r w:rsidRPr="00D800B3">
              <w:lastRenderedPageBreak/>
              <w:t>28.Pisanje virmanskih računa i čekova</w:t>
            </w:r>
          </w:p>
          <w:p w:rsidR="001835D0" w:rsidRPr="00D800B3" w:rsidRDefault="001835D0" w:rsidP="001835D0">
            <w:r w:rsidRPr="00D800B3">
              <w:t>29.Vođenje evidencije uplata roditelja za prehranu učenika</w:t>
            </w:r>
          </w:p>
          <w:p w:rsidR="001835D0" w:rsidRPr="00D800B3" w:rsidRDefault="001835D0" w:rsidP="001835D0">
            <w:r w:rsidRPr="00D800B3">
              <w:t>30.Izrada dokumentacije za učenike koji primaju besplatnu kuhinju</w:t>
            </w:r>
          </w:p>
          <w:p w:rsidR="001835D0" w:rsidRPr="00D800B3" w:rsidRDefault="001835D0" w:rsidP="001835D0">
            <w:r w:rsidRPr="00D800B3">
              <w:t>31.Obračun amortizacije utvrđivanje viškova i manjkova te knjiženja</w:t>
            </w:r>
          </w:p>
          <w:p w:rsidR="001835D0" w:rsidRPr="00D800B3" w:rsidRDefault="001835D0" w:rsidP="001835D0">
            <w:r w:rsidRPr="00D800B3">
              <w:t>32.Rad sa strankama</w:t>
            </w:r>
          </w:p>
          <w:p w:rsidR="001835D0" w:rsidRPr="00D800B3" w:rsidRDefault="001835D0" w:rsidP="001835D0">
            <w:r w:rsidRPr="00D800B3">
              <w:t>33.praćenje zakonskih propisa iz knjigovodstva</w:t>
            </w:r>
          </w:p>
          <w:p w:rsidR="001835D0" w:rsidRPr="00D800B3" w:rsidRDefault="001835D0" w:rsidP="001835D0">
            <w:r w:rsidRPr="00D800B3">
              <w:t>34.Ostali tekući poslovi</w:t>
            </w:r>
          </w:p>
        </w:tc>
        <w:tc>
          <w:tcPr>
            <w:tcW w:w="1798" w:type="dxa"/>
          </w:tcPr>
          <w:p w:rsidR="001835D0" w:rsidRPr="00D800B3" w:rsidRDefault="001835D0" w:rsidP="001835D0">
            <w:r w:rsidRPr="00D800B3">
              <w:lastRenderedPageBreak/>
              <w:t>7</w:t>
            </w:r>
          </w:p>
          <w:p w:rsidR="001835D0" w:rsidRPr="00D800B3" w:rsidRDefault="001835D0" w:rsidP="001835D0">
            <w:r w:rsidRPr="00D800B3">
              <w:t>15</w:t>
            </w:r>
          </w:p>
          <w:p w:rsidR="001835D0" w:rsidRPr="00D800B3" w:rsidRDefault="001835D0" w:rsidP="001835D0">
            <w:r w:rsidRPr="00D800B3">
              <w:t>5</w:t>
            </w:r>
          </w:p>
          <w:p w:rsidR="001835D0" w:rsidRPr="00D800B3" w:rsidRDefault="001835D0" w:rsidP="001835D0">
            <w:r w:rsidRPr="00D800B3">
              <w:t>5</w:t>
            </w:r>
          </w:p>
          <w:p w:rsidR="001835D0" w:rsidRPr="00D800B3" w:rsidRDefault="001835D0" w:rsidP="001835D0">
            <w:r w:rsidRPr="00D800B3">
              <w:t>5</w:t>
            </w:r>
          </w:p>
          <w:p w:rsidR="001835D0" w:rsidRPr="00D800B3" w:rsidRDefault="00F82C03" w:rsidP="001835D0">
            <w:r w:rsidRPr="00D800B3">
              <w:t>97</w:t>
            </w:r>
          </w:p>
          <w:p w:rsidR="001835D0" w:rsidRPr="00D800B3" w:rsidRDefault="001835D0" w:rsidP="001835D0">
            <w:r w:rsidRPr="00D800B3">
              <w:t>40</w:t>
            </w:r>
          </w:p>
          <w:p w:rsidR="001835D0" w:rsidRPr="00D800B3" w:rsidRDefault="001835D0" w:rsidP="001835D0">
            <w:r w:rsidRPr="00D800B3">
              <w:t>12</w:t>
            </w:r>
          </w:p>
          <w:p w:rsidR="001835D0" w:rsidRPr="00D800B3" w:rsidRDefault="001835D0" w:rsidP="001835D0">
            <w:r w:rsidRPr="00D800B3">
              <w:t>5</w:t>
            </w:r>
          </w:p>
          <w:p w:rsidR="001835D0" w:rsidRPr="00D800B3" w:rsidRDefault="001835D0" w:rsidP="001835D0">
            <w:r w:rsidRPr="00D800B3">
              <w:t>10</w:t>
            </w:r>
          </w:p>
          <w:p w:rsidR="001835D0" w:rsidRPr="00D800B3" w:rsidRDefault="001835D0" w:rsidP="001835D0">
            <w:r w:rsidRPr="00D800B3">
              <w:t>30</w:t>
            </w:r>
          </w:p>
          <w:p w:rsidR="001835D0" w:rsidRPr="00D800B3" w:rsidRDefault="001835D0" w:rsidP="001835D0">
            <w:r w:rsidRPr="00D800B3">
              <w:t>65</w:t>
            </w:r>
          </w:p>
          <w:p w:rsidR="001835D0" w:rsidRPr="00D800B3" w:rsidRDefault="001835D0" w:rsidP="001835D0">
            <w:r w:rsidRPr="00D800B3">
              <w:t>65</w:t>
            </w:r>
          </w:p>
          <w:p w:rsidR="001835D0" w:rsidRPr="00D800B3" w:rsidRDefault="001835D0" w:rsidP="001835D0">
            <w:r w:rsidRPr="00D800B3">
              <w:t>15</w:t>
            </w:r>
          </w:p>
          <w:p w:rsidR="001835D0" w:rsidRPr="00D800B3" w:rsidRDefault="001835D0" w:rsidP="001835D0">
            <w:r w:rsidRPr="00D800B3">
              <w:t>10</w:t>
            </w:r>
          </w:p>
          <w:p w:rsidR="001835D0" w:rsidRPr="00D800B3" w:rsidRDefault="001835D0" w:rsidP="001835D0">
            <w:r w:rsidRPr="00D800B3">
              <w:t>5</w:t>
            </w:r>
          </w:p>
          <w:p w:rsidR="001835D0" w:rsidRPr="00D800B3" w:rsidRDefault="001835D0" w:rsidP="001835D0">
            <w:r w:rsidRPr="00D800B3">
              <w:t>40</w:t>
            </w:r>
          </w:p>
          <w:p w:rsidR="001835D0" w:rsidRPr="00D800B3" w:rsidRDefault="001835D0" w:rsidP="001835D0">
            <w:r w:rsidRPr="00D800B3">
              <w:t>20</w:t>
            </w:r>
          </w:p>
          <w:p w:rsidR="001835D0" w:rsidRPr="00D800B3" w:rsidRDefault="001835D0" w:rsidP="001835D0">
            <w:r w:rsidRPr="00D800B3">
              <w:t>15</w:t>
            </w:r>
          </w:p>
          <w:p w:rsidR="001835D0" w:rsidRPr="00D800B3" w:rsidRDefault="001835D0" w:rsidP="001835D0">
            <w:r w:rsidRPr="00D800B3">
              <w:t>10</w:t>
            </w:r>
          </w:p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/>
          <w:p w:rsidR="001835D0" w:rsidRPr="00D800B3" w:rsidRDefault="001835D0" w:rsidP="001835D0">
            <w:r w:rsidRPr="00D800B3">
              <w:t>15</w:t>
            </w:r>
          </w:p>
          <w:p w:rsidR="001835D0" w:rsidRPr="00D800B3" w:rsidRDefault="001835D0" w:rsidP="001835D0">
            <w:r w:rsidRPr="00D800B3">
              <w:t>50</w:t>
            </w:r>
          </w:p>
          <w:p w:rsidR="001835D0" w:rsidRPr="00D800B3" w:rsidRDefault="001835D0" w:rsidP="001835D0"/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>
            <w:r w:rsidRPr="00D800B3">
              <w:lastRenderedPageBreak/>
              <w:t>50</w:t>
            </w:r>
          </w:p>
          <w:p w:rsidR="001835D0" w:rsidRPr="00D800B3" w:rsidRDefault="001835D0" w:rsidP="001835D0">
            <w:r w:rsidRPr="00D800B3">
              <w:t>30</w:t>
            </w:r>
          </w:p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>
            <w:r w:rsidRPr="00D800B3">
              <w:t>40</w:t>
            </w:r>
          </w:p>
          <w:p w:rsidR="001835D0" w:rsidRPr="00D800B3" w:rsidRDefault="001835D0" w:rsidP="001835D0">
            <w:r w:rsidRPr="00D800B3">
              <w:t>10</w:t>
            </w:r>
          </w:p>
          <w:p w:rsidR="001835D0" w:rsidRPr="00D800B3" w:rsidRDefault="001835D0" w:rsidP="001835D0">
            <w:r w:rsidRPr="00D800B3">
              <w:t>25</w:t>
            </w:r>
          </w:p>
          <w:p w:rsidR="001835D0" w:rsidRPr="00D800B3" w:rsidRDefault="001835D0" w:rsidP="001835D0">
            <w:r w:rsidRPr="00D800B3">
              <w:t>15</w:t>
            </w:r>
          </w:p>
          <w:p w:rsidR="001835D0" w:rsidRPr="00D800B3" w:rsidRDefault="001835D0" w:rsidP="001835D0">
            <w:r w:rsidRPr="00D800B3">
              <w:t>13</w:t>
            </w:r>
          </w:p>
        </w:tc>
      </w:tr>
      <w:tr w:rsidR="001835D0" w:rsidRPr="00BE7E3F">
        <w:tc>
          <w:tcPr>
            <w:tcW w:w="7488" w:type="dxa"/>
          </w:tcPr>
          <w:p w:rsidR="001835D0" w:rsidRPr="00D800B3" w:rsidRDefault="001835D0" w:rsidP="001835D0">
            <w:pPr>
              <w:rPr>
                <w:b/>
              </w:rPr>
            </w:pPr>
            <w:r w:rsidRPr="00D800B3">
              <w:rPr>
                <w:b/>
              </w:rPr>
              <w:lastRenderedPageBreak/>
              <w:t>UKUPNO T</w:t>
            </w:r>
            <w:r w:rsidR="00D800B3">
              <w:rPr>
                <w:b/>
              </w:rPr>
              <w:t>I</w:t>
            </w:r>
            <w:r w:rsidRPr="00D800B3">
              <w:rPr>
                <w:b/>
              </w:rPr>
              <w:t>JEKOM GODINE</w:t>
            </w:r>
          </w:p>
        </w:tc>
        <w:tc>
          <w:tcPr>
            <w:tcW w:w="1798" w:type="dxa"/>
          </w:tcPr>
          <w:p w:rsidR="001835D0" w:rsidRPr="00BE7E3F" w:rsidRDefault="002907B3" w:rsidP="001835D0">
            <w:r>
              <w:t>1044</w:t>
            </w:r>
          </w:p>
        </w:tc>
      </w:tr>
    </w:tbl>
    <w:p w:rsidR="001835D0" w:rsidRPr="00BE7E3F" w:rsidRDefault="001835D0" w:rsidP="001835D0"/>
    <w:p w:rsidR="001835D0" w:rsidRPr="00BE7E3F" w:rsidRDefault="001835D0" w:rsidP="001835D0">
      <w:r w:rsidRPr="00BE7E3F">
        <w:t>Poslovi tajn</w:t>
      </w:r>
      <w:r w:rsidR="00012C12">
        <w:t>ika 1044 i poslovi računovođe 1044</w:t>
      </w:r>
      <w:r w:rsidR="00F82C03" w:rsidRPr="00BE7E3F">
        <w:t xml:space="preserve"> sati</w:t>
      </w:r>
      <w:r w:rsidR="00C61402" w:rsidRPr="00BE7E3F">
        <w:t>,</w:t>
      </w:r>
      <w:r w:rsidR="00FD5E55">
        <w:t xml:space="preserve"> </w:t>
      </w:r>
      <w:r w:rsidR="00F911C0">
        <w:t>dva izvršitelja s nepunim radnim vremenom</w:t>
      </w:r>
    </w:p>
    <w:p w:rsidR="001835D0" w:rsidRPr="00BE7E3F" w:rsidRDefault="001835D0" w:rsidP="001835D0"/>
    <w:p w:rsidR="008C3CF1" w:rsidRPr="00D51AEC" w:rsidRDefault="009934F1" w:rsidP="008C3CF1">
      <w:pPr>
        <w:jc w:val="both"/>
        <w:rPr>
          <w:b/>
        </w:rPr>
      </w:pPr>
      <w:r w:rsidRPr="00D51AEC">
        <w:rPr>
          <w:b/>
        </w:rPr>
        <w:t>5</w:t>
      </w:r>
      <w:r w:rsidR="007E1F83" w:rsidRPr="00D51AEC">
        <w:rPr>
          <w:b/>
        </w:rPr>
        <w:t>.8. Plan rada školskog liječnika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14"/>
        <w:gridCol w:w="6737"/>
        <w:gridCol w:w="1265"/>
      </w:tblGrid>
      <w:tr w:rsidR="008C3CF1" w:rsidRPr="00BE7E3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BE7E3F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BE7E3F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8C3CF1" w:rsidRPr="00BE7E3F" w:rsidRDefault="008C3CF1" w:rsidP="00D800B3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8C3CF1" w:rsidRPr="00BE7E3F">
        <w:trPr>
          <w:trHeight w:hRule="exact" w:val="1498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jc w:val="center"/>
              <w:rPr>
                <w:sz w:val="20"/>
                <w:szCs w:val="20"/>
              </w:rPr>
            </w:pPr>
            <w:r w:rsidRPr="00BE7E3F">
              <w:rPr>
                <w:sz w:val="20"/>
                <w:szCs w:val="20"/>
              </w:rPr>
              <w:t>RUJAN</w:t>
            </w: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996206" w:rsidRDefault="00996206" w:rsidP="00996206">
            <w:pPr>
              <w:rPr>
                <w:sz w:val="22"/>
                <w:szCs w:val="22"/>
              </w:rPr>
            </w:pPr>
            <w:r w:rsidRPr="0099620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8C3CF1" w:rsidRPr="00996206">
              <w:rPr>
                <w:sz w:val="22"/>
                <w:szCs w:val="22"/>
              </w:rPr>
              <w:t>VI. r. cijepljenje protiv hepatitisa B</w:t>
            </w:r>
            <w:r w:rsidR="00BD7CA7">
              <w:rPr>
                <w:sz w:val="22"/>
                <w:szCs w:val="22"/>
              </w:rPr>
              <w:t xml:space="preserve"> </w:t>
            </w:r>
            <w:r w:rsidR="008C3CF1" w:rsidRPr="00996206">
              <w:rPr>
                <w:sz w:val="22"/>
                <w:szCs w:val="22"/>
              </w:rPr>
              <w:t>-</w:t>
            </w:r>
            <w:r w:rsidRPr="00996206">
              <w:rPr>
                <w:sz w:val="22"/>
                <w:szCs w:val="22"/>
              </w:rPr>
              <w:t xml:space="preserve"> 1.</w:t>
            </w:r>
            <w:r w:rsidR="008C3CF1" w:rsidRPr="00996206">
              <w:rPr>
                <w:sz w:val="22"/>
                <w:szCs w:val="22"/>
              </w:rPr>
              <w:t>doza</w:t>
            </w:r>
          </w:p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3CF1" w:rsidRPr="00BE7E3F">
              <w:rPr>
                <w:sz w:val="22"/>
                <w:szCs w:val="22"/>
              </w:rPr>
              <w:t>VIII. r. cijepljenje protiv difterije, tetanusa i dječj</w:t>
            </w:r>
            <w:r w:rsidR="00BD7CA7">
              <w:rPr>
                <w:sz w:val="22"/>
                <w:szCs w:val="22"/>
              </w:rPr>
              <w:t>e paralize i</w:t>
            </w:r>
            <w:r w:rsidR="008C3CF1" w:rsidRPr="00BE7E3F">
              <w:rPr>
                <w:sz w:val="22"/>
                <w:szCs w:val="22"/>
              </w:rPr>
              <w:t xml:space="preserve"> sistematski pregled vezan uz profesionalnu orijentaciju tijekom I.</w:t>
            </w:r>
            <w:r>
              <w:rPr>
                <w:sz w:val="22"/>
                <w:szCs w:val="22"/>
              </w:rPr>
              <w:t xml:space="preserve"> i II.</w:t>
            </w:r>
            <w:r w:rsidR="008C3CF1" w:rsidRPr="00BE7E3F">
              <w:rPr>
                <w:sz w:val="22"/>
                <w:szCs w:val="22"/>
              </w:rPr>
              <w:t xml:space="preserve"> polugodišta</w:t>
            </w:r>
          </w:p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III. r. </w:t>
            </w:r>
            <w:proofErr w:type="spellStart"/>
            <w:r>
              <w:rPr>
                <w:sz w:val="22"/>
                <w:szCs w:val="22"/>
              </w:rPr>
              <w:t>skrining</w:t>
            </w:r>
            <w:proofErr w:type="spellEnd"/>
            <w:r w:rsidR="008C3CF1" w:rsidRPr="00BE7E3F">
              <w:rPr>
                <w:sz w:val="22"/>
                <w:szCs w:val="22"/>
              </w:rPr>
              <w:t xml:space="preserve"> vidne oštrine i vida na boje</w:t>
            </w: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  <w:p w:rsidR="008C3CF1" w:rsidRPr="00BE7E3F" w:rsidRDefault="008C3CF1" w:rsidP="00D800B3">
            <w:pPr>
              <w:rPr>
                <w:sz w:val="20"/>
                <w:szCs w:val="20"/>
              </w:rPr>
            </w:pPr>
          </w:p>
          <w:p w:rsidR="008C3CF1" w:rsidRPr="00BE7E3F" w:rsidRDefault="008C3CF1" w:rsidP="00D800B3">
            <w:pPr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5F212A" w:rsidRPr="00BE7E3F" w:rsidRDefault="005F212A" w:rsidP="005F21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med. Nevenka </w:t>
            </w:r>
            <w:proofErr w:type="spellStart"/>
            <w:r>
              <w:rPr>
                <w:sz w:val="18"/>
                <w:szCs w:val="18"/>
              </w:rPr>
              <w:t>Meandžij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40B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r.</w:t>
            </w:r>
            <w:r w:rsidR="00B40B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. Patricija Raguž</w:t>
            </w: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</w:tc>
      </w:tr>
      <w:tr w:rsidR="008C3CF1" w:rsidRPr="00BE7E3F">
        <w:trPr>
          <w:trHeight w:hRule="exact" w:val="142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LISTOPAD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3CF1" w:rsidRPr="00BE7E3F">
              <w:rPr>
                <w:sz w:val="22"/>
                <w:szCs w:val="22"/>
              </w:rPr>
              <w:t>VI. r.</w:t>
            </w:r>
            <w:r w:rsidR="00BD7CA7">
              <w:rPr>
                <w:sz w:val="22"/>
                <w:szCs w:val="22"/>
              </w:rPr>
              <w:t xml:space="preserve"> </w:t>
            </w:r>
            <w:r w:rsidR="008C3CF1" w:rsidRPr="00BE7E3F">
              <w:rPr>
                <w:sz w:val="22"/>
                <w:szCs w:val="22"/>
              </w:rPr>
              <w:t>druga doza cj</w:t>
            </w:r>
            <w:r w:rsidR="001674DD">
              <w:rPr>
                <w:sz w:val="22"/>
                <w:szCs w:val="22"/>
              </w:rPr>
              <w:t xml:space="preserve">epiva protiv hepatitisa B i </w:t>
            </w:r>
            <w:proofErr w:type="spellStart"/>
            <w:r w:rsidR="001674DD">
              <w:rPr>
                <w:sz w:val="22"/>
                <w:szCs w:val="22"/>
              </w:rPr>
              <w:t>skrining</w:t>
            </w:r>
            <w:proofErr w:type="spellEnd"/>
            <w:r w:rsidR="001674DD">
              <w:rPr>
                <w:sz w:val="22"/>
                <w:szCs w:val="22"/>
              </w:rPr>
              <w:t xml:space="preserve"> </w:t>
            </w:r>
            <w:r w:rsidR="008C3CF1" w:rsidRPr="00BE7E3F">
              <w:rPr>
                <w:sz w:val="22"/>
                <w:szCs w:val="22"/>
              </w:rPr>
              <w:t xml:space="preserve">kralježnice </w:t>
            </w:r>
          </w:p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3CF1" w:rsidRPr="00BE7E3F">
              <w:rPr>
                <w:sz w:val="22"/>
                <w:szCs w:val="22"/>
              </w:rPr>
              <w:t xml:space="preserve">VIII. r. cijepljenje </w:t>
            </w:r>
            <w:r w:rsidR="001674DD">
              <w:rPr>
                <w:sz w:val="22"/>
                <w:szCs w:val="22"/>
              </w:rPr>
              <w:t xml:space="preserve">protiv </w:t>
            </w:r>
            <w:r w:rsidR="008C3CF1" w:rsidRPr="00BE7E3F">
              <w:rPr>
                <w:sz w:val="22"/>
                <w:szCs w:val="22"/>
              </w:rPr>
              <w:t>DI-TE+POLIO</w:t>
            </w:r>
          </w:p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74DD">
              <w:rPr>
                <w:sz w:val="22"/>
                <w:szCs w:val="22"/>
              </w:rPr>
              <w:t xml:space="preserve">III. r. nastavak </w:t>
            </w:r>
            <w:proofErr w:type="spellStart"/>
            <w:r w:rsidR="001674DD">
              <w:rPr>
                <w:sz w:val="22"/>
                <w:szCs w:val="22"/>
              </w:rPr>
              <w:t>skri</w:t>
            </w:r>
            <w:r w:rsidR="008C3CF1" w:rsidRPr="00BE7E3F">
              <w:rPr>
                <w:sz w:val="22"/>
                <w:szCs w:val="22"/>
              </w:rPr>
              <w:t>ninga</w:t>
            </w:r>
            <w:proofErr w:type="spellEnd"/>
            <w:r w:rsidR="008C3CF1" w:rsidRPr="00BE7E3F">
              <w:rPr>
                <w:sz w:val="22"/>
                <w:szCs w:val="22"/>
              </w:rPr>
              <w:t xml:space="preserve"> vida na boje i vidne oštrine</w:t>
            </w:r>
          </w:p>
          <w:p w:rsidR="008C3CF1" w:rsidRPr="00BE7E3F" w:rsidRDefault="00996206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74DD">
              <w:rPr>
                <w:sz w:val="22"/>
                <w:szCs w:val="22"/>
              </w:rPr>
              <w:t>VIII r. sistematski pregled</w:t>
            </w: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ed. N.</w:t>
            </w:r>
            <w:r w:rsidR="00B40B2D">
              <w:rPr>
                <w:sz w:val="18"/>
                <w:szCs w:val="18"/>
              </w:rPr>
              <w:t xml:space="preserve"> </w:t>
            </w:r>
            <w:proofErr w:type="spellStart"/>
            <w:r w:rsidR="008C3CF1" w:rsidRPr="00BE7E3F">
              <w:rPr>
                <w:sz w:val="18"/>
                <w:szCs w:val="18"/>
              </w:rPr>
              <w:t>Meandžija</w:t>
            </w:r>
            <w:proofErr w:type="spellEnd"/>
            <w:r>
              <w:rPr>
                <w:sz w:val="18"/>
                <w:szCs w:val="18"/>
              </w:rPr>
              <w:t>,</w:t>
            </w:r>
            <w:r w:rsidR="00B40B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tricija Raguž</w:t>
            </w: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  <w:tr w:rsidR="008C3CF1" w:rsidRPr="00BE7E3F" w:rsidTr="00BD7CA7">
        <w:trPr>
          <w:trHeight w:hRule="exact" w:val="137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8C3CF1" w:rsidP="00D800B3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STUDENI</w:t>
            </w:r>
          </w:p>
          <w:p w:rsidR="00BD7CA7" w:rsidRPr="00BE7E3F" w:rsidRDefault="00BD7CA7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1674DD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r. nastavak </w:t>
            </w:r>
            <w:proofErr w:type="spellStart"/>
            <w:r>
              <w:rPr>
                <w:sz w:val="22"/>
                <w:szCs w:val="22"/>
              </w:rPr>
              <w:t>skri</w:t>
            </w:r>
            <w:r w:rsidR="008C3CF1" w:rsidRPr="00BE7E3F">
              <w:rPr>
                <w:sz w:val="22"/>
                <w:szCs w:val="22"/>
              </w:rPr>
              <w:t>ninga</w:t>
            </w:r>
            <w:proofErr w:type="spellEnd"/>
            <w:r w:rsidR="008C3CF1" w:rsidRPr="00BE7E3F">
              <w:rPr>
                <w:sz w:val="22"/>
                <w:szCs w:val="22"/>
              </w:rPr>
              <w:t xml:space="preserve"> vida na boje i vidne oštrine</w:t>
            </w:r>
          </w:p>
          <w:p w:rsidR="00BD7CA7" w:rsidRDefault="001674DD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stavak sistematskih</w:t>
            </w:r>
            <w:r w:rsidR="008C3CF1" w:rsidRPr="00BE7E3F">
              <w:rPr>
                <w:sz w:val="22"/>
                <w:szCs w:val="22"/>
              </w:rPr>
              <w:t xml:space="preserve"> pregleda</w:t>
            </w:r>
            <w:r>
              <w:rPr>
                <w:sz w:val="22"/>
                <w:szCs w:val="22"/>
              </w:rPr>
              <w:t xml:space="preserve"> učenika VIII.</w:t>
            </w:r>
            <w:r w:rsidR="008C3CF1" w:rsidRPr="00BE7E3F">
              <w:rPr>
                <w:sz w:val="22"/>
                <w:szCs w:val="22"/>
              </w:rPr>
              <w:t xml:space="preserve"> r.</w:t>
            </w:r>
            <w:r w:rsidR="00BD7CA7">
              <w:rPr>
                <w:sz w:val="22"/>
                <w:szCs w:val="22"/>
              </w:rPr>
              <w:t xml:space="preserve">, eventualno i sistematski pregled V. razreda. </w:t>
            </w:r>
          </w:p>
          <w:p w:rsidR="00BD7CA7" w:rsidRDefault="00BD7CA7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stveni odgoj prema programu kurikuluma</w:t>
            </w:r>
          </w:p>
          <w:p w:rsidR="00BD7CA7" w:rsidRPr="00BE7E3F" w:rsidRDefault="00BD7CA7" w:rsidP="00D800B3">
            <w:pPr>
              <w:rPr>
                <w:sz w:val="22"/>
                <w:szCs w:val="22"/>
              </w:rPr>
            </w:pP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ed. N.</w:t>
            </w:r>
            <w:r w:rsidR="00B40B2D">
              <w:rPr>
                <w:sz w:val="18"/>
                <w:szCs w:val="18"/>
              </w:rPr>
              <w:t xml:space="preserve"> </w:t>
            </w:r>
            <w:proofErr w:type="spellStart"/>
            <w:r w:rsidR="008C3CF1"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5F212A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B40B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ed. Patricija Raguž</w:t>
            </w:r>
          </w:p>
          <w:p w:rsidR="00BD7CA7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BE7E3F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  <w:tr w:rsidR="008C3CF1" w:rsidRPr="00BE7E3F" w:rsidTr="00BD7CA7">
        <w:trPr>
          <w:trHeight w:hRule="exact" w:val="260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BD7CA7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PROSINAC </w:t>
            </w:r>
            <w:r w:rsidR="001674DD">
              <w:rPr>
                <w:sz w:val="18"/>
                <w:szCs w:val="18"/>
              </w:rPr>
              <w:t>I</w:t>
            </w:r>
          </w:p>
          <w:p w:rsidR="008C3CF1" w:rsidRDefault="008C3CF1" w:rsidP="00D800B3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KONTINUIRANO</w:t>
            </w:r>
            <w:r w:rsidR="00BD7CA7">
              <w:rPr>
                <w:sz w:val="18"/>
                <w:szCs w:val="18"/>
              </w:rPr>
              <w:t xml:space="preserve">    </w:t>
            </w:r>
          </w:p>
          <w:p w:rsidR="00BD7CA7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Default="00BD7CA7" w:rsidP="00D800B3">
            <w:pPr>
              <w:jc w:val="center"/>
              <w:rPr>
                <w:sz w:val="18"/>
                <w:szCs w:val="18"/>
              </w:rPr>
            </w:pPr>
          </w:p>
          <w:p w:rsidR="00BD7CA7" w:rsidRPr="00BE7E3F" w:rsidRDefault="00BD7CA7" w:rsidP="00D800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D7CA7" w:rsidRDefault="001674DD" w:rsidP="00BD7C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stavak sistematskih pregleda osnih razreda</w:t>
            </w:r>
            <w:r w:rsidR="00BD7CA7">
              <w:rPr>
                <w:sz w:val="22"/>
                <w:szCs w:val="22"/>
              </w:rPr>
              <w:t xml:space="preserve">, eventualno i sistematski pregled V. razreda. </w:t>
            </w:r>
          </w:p>
          <w:p w:rsidR="001674DD" w:rsidRDefault="00BD7CA7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nastavak zdravstvenog odgoja</w:t>
            </w:r>
          </w:p>
          <w:p w:rsidR="008C3CF1" w:rsidRDefault="001674DD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skri</w:t>
            </w:r>
            <w:r w:rsidR="008C3CF1" w:rsidRPr="00BE7E3F">
              <w:rPr>
                <w:sz w:val="22"/>
                <w:szCs w:val="22"/>
              </w:rPr>
              <w:t>ning</w:t>
            </w:r>
            <w:proofErr w:type="spellEnd"/>
            <w:r w:rsidR="008C3CF1" w:rsidRPr="00BE7E3F">
              <w:rPr>
                <w:sz w:val="22"/>
                <w:szCs w:val="22"/>
              </w:rPr>
              <w:t xml:space="preserve"> vid</w:t>
            </w:r>
            <w:r>
              <w:rPr>
                <w:sz w:val="22"/>
                <w:szCs w:val="22"/>
              </w:rPr>
              <w:t>ne oštrine</w:t>
            </w:r>
            <w:r w:rsidR="008C3CF1" w:rsidRPr="00BE7E3F">
              <w:rPr>
                <w:sz w:val="22"/>
                <w:szCs w:val="22"/>
              </w:rPr>
              <w:t xml:space="preserve"> i vida na boje za niže razrede</w:t>
            </w:r>
          </w:p>
          <w:p w:rsidR="001674DD" w:rsidRPr="00BE7E3F" w:rsidRDefault="001674DD" w:rsidP="00D800B3">
            <w:pPr>
              <w:rPr>
                <w:sz w:val="22"/>
                <w:szCs w:val="22"/>
              </w:rPr>
            </w:pPr>
          </w:p>
          <w:p w:rsidR="008C3CF1" w:rsidRPr="00BE7E3F" w:rsidRDefault="001674DD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D7CA7">
              <w:rPr>
                <w:sz w:val="22"/>
                <w:szCs w:val="22"/>
              </w:rPr>
              <w:t>Rad u S</w:t>
            </w:r>
            <w:r w:rsidR="008C3CF1" w:rsidRPr="00BE7E3F">
              <w:rPr>
                <w:sz w:val="22"/>
                <w:szCs w:val="22"/>
              </w:rPr>
              <w:t xml:space="preserve">avjetovalištu, športski pregledi, određivanje primjerenog </w:t>
            </w:r>
            <w:r>
              <w:rPr>
                <w:sz w:val="22"/>
                <w:szCs w:val="22"/>
              </w:rPr>
              <w:t>oblika</w:t>
            </w:r>
            <w:r w:rsidR="008C3CF1" w:rsidRPr="00BE7E3F">
              <w:rPr>
                <w:sz w:val="22"/>
                <w:szCs w:val="22"/>
              </w:rPr>
              <w:t xml:space="preserve"> školovanja </w:t>
            </w:r>
            <w:r>
              <w:rPr>
                <w:sz w:val="22"/>
                <w:szCs w:val="22"/>
              </w:rPr>
              <w:t>za djecu s teškoćama, određivanje primjerenog oblika izvođenja nastave tjelesnog odgoja.</w:t>
            </w: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ed. N.</w:t>
            </w:r>
            <w:r w:rsidR="00B40B2D">
              <w:rPr>
                <w:sz w:val="18"/>
                <w:szCs w:val="18"/>
              </w:rPr>
              <w:t xml:space="preserve"> </w:t>
            </w:r>
            <w:proofErr w:type="spellStart"/>
            <w:r w:rsidR="008C3CF1"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5F212A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="00B40B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atricija Raguž</w:t>
            </w:r>
          </w:p>
          <w:p w:rsidR="00B40B2D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B40B2D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B40B2D" w:rsidRPr="00BE7E3F" w:rsidRDefault="00B40B2D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  <w:tr w:rsidR="008C3CF1" w:rsidRPr="00BE7E3F" w:rsidTr="00BD7CA7">
        <w:trPr>
          <w:trHeight w:hRule="exact" w:val="98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BD7CA7" w:rsidP="00BD7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JEČANJ</w:t>
            </w:r>
          </w:p>
          <w:p w:rsidR="00BD7CA7" w:rsidRDefault="00BD7CA7" w:rsidP="00BD7CA7">
            <w:pPr>
              <w:jc w:val="center"/>
              <w:rPr>
                <w:sz w:val="18"/>
                <w:szCs w:val="18"/>
              </w:rPr>
            </w:pPr>
          </w:p>
          <w:p w:rsidR="00BD7CA7" w:rsidRPr="00BE7E3F" w:rsidRDefault="00BD7CA7" w:rsidP="00BD7C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1674DD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C3CF1" w:rsidRPr="00BE7E3F">
              <w:rPr>
                <w:sz w:val="22"/>
                <w:szCs w:val="22"/>
              </w:rPr>
              <w:t>Sistematski pregled V.</w:t>
            </w:r>
            <w:r>
              <w:rPr>
                <w:sz w:val="22"/>
                <w:szCs w:val="22"/>
              </w:rPr>
              <w:t xml:space="preserve"> i VIII. </w:t>
            </w:r>
            <w:r w:rsidR="008C3CF1" w:rsidRPr="00BE7E3F">
              <w:rPr>
                <w:sz w:val="22"/>
                <w:szCs w:val="22"/>
              </w:rPr>
              <w:t xml:space="preserve">r. </w:t>
            </w:r>
          </w:p>
          <w:p w:rsidR="00BD7CA7" w:rsidRPr="00BE7E3F" w:rsidRDefault="00BD7CA7" w:rsidP="00D800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dravstveni odgoj ovisno o broju sestara i liječnika u Službi</w:t>
            </w:r>
          </w:p>
          <w:p w:rsidR="008C3CF1" w:rsidRPr="00BE7E3F" w:rsidRDefault="008C3CF1" w:rsidP="00D800B3">
            <w:pPr>
              <w:rPr>
                <w:sz w:val="22"/>
                <w:szCs w:val="22"/>
              </w:rPr>
            </w:pPr>
          </w:p>
          <w:p w:rsidR="008C3CF1" w:rsidRPr="00BE7E3F" w:rsidRDefault="008C3CF1" w:rsidP="00D800B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ed. N.</w:t>
            </w:r>
            <w:r w:rsidR="00B40B2D">
              <w:rPr>
                <w:sz w:val="18"/>
                <w:szCs w:val="18"/>
              </w:rPr>
              <w:t xml:space="preserve"> </w:t>
            </w:r>
            <w:proofErr w:type="spellStart"/>
            <w:r w:rsidR="008C3CF1"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5F212A" w:rsidRPr="00BE7E3F" w:rsidRDefault="005F212A" w:rsidP="00D800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med, Patricija Raguž</w:t>
            </w: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  <w:tr w:rsidR="008C3CF1" w:rsidRPr="00BE7E3F" w:rsidTr="00BD7CA7">
        <w:trPr>
          <w:trHeight w:hRule="exact" w:val="1425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Default="001674DD" w:rsidP="00BD7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VANJ</w:t>
            </w:r>
          </w:p>
          <w:p w:rsidR="00BD7CA7" w:rsidRDefault="00BD7CA7" w:rsidP="00BD7CA7">
            <w:pPr>
              <w:rPr>
                <w:sz w:val="18"/>
                <w:szCs w:val="18"/>
              </w:rPr>
            </w:pPr>
          </w:p>
          <w:p w:rsidR="00BD7CA7" w:rsidRDefault="00BD7CA7" w:rsidP="00BD7CA7">
            <w:pPr>
              <w:rPr>
                <w:sz w:val="18"/>
                <w:szCs w:val="18"/>
              </w:rPr>
            </w:pPr>
          </w:p>
          <w:p w:rsidR="00BD7CA7" w:rsidRDefault="00BD7CA7" w:rsidP="00BD7CA7">
            <w:pPr>
              <w:rPr>
                <w:sz w:val="18"/>
                <w:szCs w:val="18"/>
              </w:rPr>
            </w:pPr>
          </w:p>
          <w:p w:rsidR="00BD7CA7" w:rsidRPr="00BE7E3F" w:rsidRDefault="00BD7CA7" w:rsidP="00BD7CA7">
            <w:pPr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D800B3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VI. r. cijeplj</w:t>
            </w:r>
            <w:r w:rsidR="001674DD">
              <w:rPr>
                <w:sz w:val="22"/>
                <w:szCs w:val="22"/>
              </w:rPr>
              <w:t>enje protiv hepatitisa B, III. d</w:t>
            </w:r>
            <w:r w:rsidRPr="00BE7E3F">
              <w:rPr>
                <w:sz w:val="22"/>
                <w:szCs w:val="22"/>
              </w:rPr>
              <w:t>oza i kontrolni pregled kralježnice</w:t>
            </w:r>
          </w:p>
          <w:p w:rsidR="008C3CF1" w:rsidRPr="00BE7E3F" w:rsidRDefault="008C3CF1" w:rsidP="00D800B3"/>
          <w:p w:rsidR="008C3CF1" w:rsidRPr="00BE7E3F" w:rsidRDefault="008C3CF1" w:rsidP="00D800B3"/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BD7CA7">
            <w:pPr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Dr. med. Nevenka </w:t>
            </w:r>
            <w:proofErr w:type="spellStart"/>
            <w:r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  <w:tr w:rsidR="008C3CF1" w:rsidRPr="00BE7E3F" w:rsidTr="00BD7CA7">
        <w:trPr>
          <w:trHeight w:hRule="exact" w:val="839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1674DD" w:rsidP="00BD7C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VELJACE DO LIPNJA 201</w:t>
            </w:r>
            <w:r w:rsidR="00BD7CA7">
              <w:rPr>
                <w:sz w:val="18"/>
                <w:szCs w:val="18"/>
              </w:rPr>
              <w:t>7</w:t>
            </w:r>
            <w:r w:rsidR="008C3CF1" w:rsidRPr="00BE7E3F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8C3CF1" w:rsidRPr="00BE7E3F" w:rsidRDefault="008C3CF1" w:rsidP="001674DD">
            <w:pPr>
              <w:rPr>
                <w:sz w:val="22"/>
                <w:szCs w:val="22"/>
              </w:rPr>
            </w:pPr>
            <w:r w:rsidRPr="00BE7E3F">
              <w:rPr>
                <w:sz w:val="22"/>
                <w:szCs w:val="22"/>
              </w:rPr>
              <w:t>Pregled prije upisa u I. r. osnovne škol</w:t>
            </w:r>
            <w:r w:rsidR="001674DD">
              <w:rPr>
                <w:sz w:val="22"/>
                <w:szCs w:val="22"/>
              </w:rPr>
              <w:t>e uz cijepljenje protiv ospica i rube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D7CA7" w:rsidRPr="00BE7E3F" w:rsidRDefault="008C3CF1" w:rsidP="00BD7CA7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Dr. med. Nevenka </w:t>
            </w:r>
            <w:proofErr w:type="spellStart"/>
            <w:r w:rsidRPr="00BE7E3F">
              <w:rPr>
                <w:sz w:val="18"/>
                <w:szCs w:val="18"/>
              </w:rPr>
              <w:t>Meandžija</w:t>
            </w:r>
            <w:proofErr w:type="spellEnd"/>
            <w:r w:rsidR="00BD7CA7">
              <w:rPr>
                <w:sz w:val="18"/>
                <w:szCs w:val="18"/>
              </w:rPr>
              <w:t>, Dr. med, Patricija Raguž</w:t>
            </w: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  <w:rPr>
                <w:sz w:val="18"/>
                <w:szCs w:val="18"/>
              </w:rPr>
            </w:pPr>
          </w:p>
          <w:p w:rsidR="008C3CF1" w:rsidRPr="00BE7E3F" w:rsidRDefault="008C3CF1" w:rsidP="00D800B3">
            <w:pPr>
              <w:jc w:val="center"/>
            </w:pPr>
          </w:p>
        </w:tc>
      </w:tr>
    </w:tbl>
    <w:p w:rsidR="00780196" w:rsidRDefault="00780196">
      <w:pPr>
        <w:rPr>
          <w:b/>
        </w:rPr>
      </w:pPr>
      <w:r>
        <w:rPr>
          <w:b/>
        </w:rPr>
        <w:br w:type="page"/>
      </w:r>
    </w:p>
    <w:p w:rsidR="000E4550" w:rsidRPr="00BE7E3F" w:rsidRDefault="000E4550" w:rsidP="000E4550">
      <w:pPr>
        <w:jc w:val="both"/>
        <w:rPr>
          <w:b/>
        </w:rPr>
      </w:pPr>
    </w:p>
    <w:tbl>
      <w:tblPr>
        <w:tblW w:w="10013" w:type="dxa"/>
        <w:tblInd w:w="93" w:type="dxa"/>
        <w:tblLook w:val="0000" w:firstRow="0" w:lastRow="0" w:firstColumn="0" w:lastColumn="0" w:noHBand="0" w:noVBand="0"/>
      </w:tblPr>
      <w:tblGrid>
        <w:gridCol w:w="1390"/>
        <w:gridCol w:w="7003"/>
        <w:gridCol w:w="1620"/>
      </w:tblGrid>
      <w:tr w:rsidR="000E4550" w:rsidRPr="00BE7E3F">
        <w:trPr>
          <w:trHeight w:hRule="exact" w:val="454"/>
        </w:trPr>
        <w:tc>
          <w:tcPr>
            <w:tcW w:w="100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OBVEZNI PROGRAM CIJEPLJENJA</w:t>
            </w:r>
          </w:p>
        </w:tc>
      </w:tr>
      <w:tr w:rsidR="000E4550" w:rsidRPr="00BE7E3F">
        <w:trPr>
          <w:trHeight w:hRule="exact" w:val="34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noWrap/>
            <w:vAlign w:val="center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Vrijeme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Sadržaji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FF" w:fill="FFFFFF"/>
            <w:vAlign w:val="center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Nositelji</w:t>
            </w: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44EF1" w:rsidRDefault="00344EF1" w:rsidP="00D800B3">
            <w:pPr>
              <w:rPr>
                <w:bCs/>
              </w:rPr>
            </w:pPr>
            <w:r>
              <w:rPr>
                <w:bCs/>
              </w:rPr>
              <w:t>V. i</w:t>
            </w:r>
            <w:r w:rsidR="00DF1F61">
              <w:rPr>
                <w:bCs/>
              </w:rPr>
              <w:t xml:space="preserve"> </w:t>
            </w:r>
            <w:r>
              <w:rPr>
                <w:bCs/>
              </w:rPr>
              <w:t>VIII. Sistematski pregled učenika</w:t>
            </w:r>
          </w:p>
          <w:p w:rsidR="00344EF1" w:rsidRDefault="00344EF1" w:rsidP="00D800B3">
            <w:pPr>
              <w:rPr>
                <w:bCs/>
              </w:rPr>
            </w:pPr>
          </w:p>
          <w:p w:rsidR="000E4550" w:rsidRPr="00BE7E3F" w:rsidRDefault="000E4550" w:rsidP="00D800B3">
            <w:pPr>
              <w:rPr>
                <w:bCs/>
              </w:rPr>
            </w:pPr>
            <w:r w:rsidRPr="00BE7E3F">
              <w:rPr>
                <w:bCs/>
              </w:rPr>
              <w:t>VI. razred cijepljenje protiv hepatitisa B-doz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4F1A" w:rsidRDefault="00464F1A" w:rsidP="00464F1A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 xml:space="preserve">Dr. med. Nevenka </w:t>
            </w:r>
            <w:proofErr w:type="spellStart"/>
            <w:r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344EF1" w:rsidRPr="00BE7E3F" w:rsidRDefault="00344EF1" w:rsidP="00464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</w:t>
            </w:r>
            <w:r w:rsidR="00B40B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tricija Raguž</w:t>
            </w:r>
          </w:p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Cs/>
              </w:rPr>
            </w:pPr>
            <w:r w:rsidRPr="00BE7E3F">
              <w:rPr>
                <w:bCs/>
              </w:rPr>
              <w:t>VIII. razred cijepljenje protiv difterije, tetanusa i dječje paraliz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Cs/>
              </w:rPr>
            </w:pPr>
            <w:r w:rsidRPr="00BE7E3F">
              <w:rPr>
                <w:bCs/>
              </w:rPr>
              <w:t>VI. razred druga doza cjepiva protiv hepatitisa B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Cs/>
              </w:rPr>
            </w:pPr>
            <w:r w:rsidRPr="00BE7E3F">
              <w:rPr>
                <w:bCs/>
              </w:rPr>
              <w:t xml:space="preserve">VII. razred PPD test i cijepljenje </w:t>
            </w:r>
            <w:proofErr w:type="spellStart"/>
            <w:r w:rsidRPr="00BE7E3F">
              <w:rPr>
                <w:bCs/>
              </w:rPr>
              <w:t>nereaktora</w:t>
            </w:r>
            <w:proofErr w:type="spellEnd"/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</w:p>
        </w:tc>
        <w:tc>
          <w:tcPr>
            <w:tcW w:w="70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Cs/>
              </w:rPr>
            </w:pPr>
            <w:r w:rsidRPr="00BE7E3F">
              <w:rPr>
                <w:bCs/>
              </w:rPr>
              <w:t>VI. razred cijepljenje protiv hepatitisa B, III. doz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64F1A" w:rsidRDefault="000E4550" w:rsidP="00464F1A">
            <w:pPr>
              <w:jc w:val="center"/>
              <w:rPr>
                <w:sz w:val="18"/>
                <w:szCs w:val="18"/>
              </w:rPr>
            </w:pPr>
            <w:r w:rsidRPr="00BE7E3F">
              <w:rPr>
                <w:b/>
                <w:bCs/>
              </w:rPr>
              <w:t> </w:t>
            </w:r>
            <w:r w:rsidR="00464F1A" w:rsidRPr="00BE7E3F">
              <w:rPr>
                <w:sz w:val="18"/>
                <w:szCs w:val="18"/>
              </w:rPr>
              <w:t xml:space="preserve">Dr. med. Nevenka </w:t>
            </w:r>
            <w:proofErr w:type="spellStart"/>
            <w:r w:rsidR="00464F1A" w:rsidRPr="00BE7E3F">
              <w:rPr>
                <w:sz w:val="18"/>
                <w:szCs w:val="18"/>
              </w:rPr>
              <w:t>Meandžija</w:t>
            </w:r>
            <w:proofErr w:type="spellEnd"/>
          </w:p>
          <w:p w:rsidR="00344EF1" w:rsidRPr="00BE7E3F" w:rsidRDefault="00344EF1" w:rsidP="00464F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</w:t>
            </w:r>
            <w:r w:rsidR="00B40B2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Patricija Raguž</w:t>
            </w:r>
          </w:p>
          <w:p w:rsidR="000E4550" w:rsidRPr="00BE7E3F" w:rsidRDefault="000E4550" w:rsidP="00D800B3">
            <w:pPr>
              <w:rPr>
                <w:b/>
                <w:bCs/>
              </w:rPr>
            </w:pP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II.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DF5FB9" w:rsidP="00D800B3">
            <w:pPr>
              <w:rPr>
                <w:bCs/>
              </w:rPr>
            </w:pPr>
            <w:r>
              <w:rPr>
                <w:bCs/>
              </w:rPr>
              <w:t>Preg</w:t>
            </w:r>
            <w:r w:rsidR="000E4550" w:rsidRPr="00BE7E3F">
              <w:rPr>
                <w:bCs/>
              </w:rPr>
              <w:t>l</w:t>
            </w:r>
            <w:r w:rsidR="00FC4A00">
              <w:rPr>
                <w:bCs/>
              </w:rPr>
              <w:t>e</w:t>
            </w:r>
            <w:r w:rsidR="000E4550" w:rsidRPr="00BE7E3F">
              <w:rPr>
                <w:bCs/>
              </w:rPr>
              <w:t>d prije upisa u I. razred uz cijepljenje protiv ospica, zaušnjaka i rubeole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</w:tr>
      <w:tr w:rsidR="000E4550" w:rsidRPr="00BE7E3F">
        <w:trPr>
          <w:trHeight w:val="300"/>
        </w:trPr>
        <w:tc>
          <w:tcPr>
            <w:tcW w:w="13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polugodište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</w:tr>
      <w:tr w:rsidR="000E4550" w:rsidRPr="00BE7E3F">
        <w:trPr>
          <w:trHeight w:val="315"/>
        </w:trPr>
        <w:tc>
          <w:tcPr>
            <w:tcW w:w="1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jc w:val="center"/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  <w:tc>
          <w:tcPr>
            <w:tcW w:w="700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0E4550" w:rsidRPr="00BE7E3F" w:rsidRDefault="000E4550" w:rsidP="00D800B3">
            <w:pPr>
              <w:rPr>
                <w:b/>
                <w:bCs/>
              </w:rPr>
            </w:pPr>
            <w:r w:rsidRPr="00BE7E3F">
              <w:rPr>
                <w:b/>
                <w:bCs/>
              </w:rPr>
              <w:t> </w:t>
            </w:r>
          </w:p>
        </w:tc>
      </w:tr>
    </w:tbl>
    <w:p w:rsidR="000E4550" w:rsidRDefault="000E4550" w:rsidP="008C3CF1">
      <w:pPr>
        <w:jc w:val="both"/>
      </w:pPr>
    </w:p>
    <w:p w:rsidR="000E4550" w:rsidRDefault="000E4550" w:rsidP="008C3CF1">
      <w:pPr>
        <w:jc w:val="both"/>
      </w:pPr>
    </w:p>
    <w:p w:rsidR="008C3CF1" w:rsidRPr="00BE7E3F" w:rsidRDefault="008C3CF1" w:rsidP="008C3CF1">
      <w:pPr>
        <w:jc w:val="both"/>
      </w:pPr>
      <w:r w:rsidRPr="00BE7E3F">
        <w:t>Tijekom godine odvijat će se kontinuirano zdravstveni odgoj (prehrana, higijena, prevencija ovisnosti, reproduktivno zdravlje, zarazne bolesti)za učenike (uz cijepljenja, sistematske preglede i po dogovoru sa školom), nastavnike i roditelje.</w:t>
      </w:r>
    </w:p>
    <w:p w:rsidR="008C3CF1" w:rsidRPr="00BE7E3F" w:rsidRDefault="008C3CF1" w:rsidP="008C3CF1">
      <w:pPr>
        <w:jc w:val="both"/>
      </w:pPr>
    </w:p>
    <w:p w:rsidR="008C3CF1" w:rsidRPr="00BE7E3F" w:rsidRDefault="008C3CF1" w:rsidP="008C3CF1">
      <w:pPr>
        <w:jc w:val="both"/>
      </w:pPr>
      <w:r w:rsidRPr="00BE7E3F">
        <w:t>Službe će tijekom godine obavljati školske preglede, preglede u svrhu utvrđivanja zdravstvenog stanja i sposobnosti praćenja programa tjelesne i zdravstvene kulture, preglede radi utvrđivanja primjerenog oblika školovanja te savjetovalište za učenike i roditelje zbog problema učenja, poremećaja u ponašanju, kroničnih bolesti i reproduktivnog zdravlja.</w:t>
      </w:r>
    </w:p>
    <w:p w:rsidR="00E577A2" w:rsidRDefault="008C3CF1" w:rsidP="007E1F83">
      <w:pPr>
        <w:jc w:val="both"/>
        <w:rPr>
          <w:b/>
        </w:rPr>
      </w:pPr>
      <w:r w:rsidRPr="00BE7E3F">
        <w:t>Profesori tjelesnog odgoja će termine pregleda učenika prije sportskih natjecanja dogovoriti sa zdravstvenom službom.</w:t>
      </w:r>
    </w:p>
    <w:p w:rsidR="00E577A2" w:rsidRPr="00BE7E3F" w:rsidRDefault="00E577A2" w:rsidP="007E1F83">
      <w:pPr>
        <w:jc w:val="both"/>
        <w:rPr>
          <w:b/>
        </w:rPr>
      </w:pPr>
    </w:p>
    <w:p w:rsidR="00A22331" w:rsidRPr="005C4602" w:rsidRDefault="00A22331" w:rsidP="00A22331">
      <w:pPr>
        <w:numPr>
          <w:ilvl w:val="1"/>
          <w:numId w:val="10"/>
        </w:numPr>
        <w:jc w:val="both"/>
        <w:rPr>
          <w:b/>
          <w:color w:val="FF0000"/>
        </w:rPr>
      </w:pPr>
      <w:r w:rsidRPr="00D51AEC">
        <w:rPr>
          <w:b/>
        </w:rPr>
        <w:t>Plan rada knjižničara</w:t>
      </w:r>
    </w:p>
    <w:p w:rsidR="00A22331" w:rsidRDefault="00A22331" w:rsidP="00A22331">
      <w:pPr>
        <w:jc w:val="both"/>
        <w:rPr>
          <w:b/>
        </w:rPr>
      </w:pPr>
    </w:p>
    <w:p w:rsidR="00A22331" w:rsidRDefault="00A22331" w:rsidP="00A22331">
      <w:r w:rsidRPr="00BE7E3F">
        <w:t>Ško</w:t>
      </w:r>
      <w:r>
        <w:t xml:space="preserve">lska knjižnica je informacijsko, </w:t>
      </w:r>
      <w:r w:rsidRPr="00BE7E3F">
        <w:t>medijsko</w:t>
      </w:r>
      <w:r>
        <w:t xml:space="preserve"> i kulturno</w:t>
      </w:r>
      <w:r w:rsidRPr="00BE7E3F">
        <w:t xml:space="preserve"> središte škole.</w:t>
      </w:r>
      <w:r>
        <w:t xml:space="preserve"> Zadaća je knjižnice razvijati</w:t>
      </w:r>
      <w:r w:rsidRPr="00BE7E3F">
        <w:t xml:space="preserve">  individualne stvaralačke mogućnosti i sposobnosti učenika. Djelatnost knjižnice obuhvaća:</w:t>
      </w:r>
    </w:p>
    <w:p w:rsidR="00A22331" w:rsidRPr="00BE7E3F" w:rsidRDefault="00A22331" w:rsidP="00A22331">
      <w:r w:rsidRPr="00BE7E3F">
        <w:t>Neposredn</w:t>
      </w:r>
      <w:r>
        <w:t>u odgojno-obrazovnu djelatnost.</w:t>
      </w:r>
    </w:p>
    <w:p w:rsidR="00A22331" w:rsidRPr="00BE7E3F" w:rsidRDefault="00A22331" w:rsidP="00A22331">
      <w:r w:rsidRPr="00BE7E3F">
        <w:t>Stručnu knjižničnu</w:t>
      </w:r>
      <w:r>
        <w:t xml:space="preserve"> i informacijsko-referalnu</w:t>
      </w:r>
      <w:r w:rsidRPr="00BE7E3F">
        <w:t xml:space="preserve"> djelatnost</w:t>
      </w:r>
    </w:p>
    <w:p w:rsidR="00A22331" w:rsidRPr="00BE7E3F" w:rsidRDefault="00A22331" w:rsidP="00A22331">
      <w:r w:rsidRPr="00BE7E3F">
        <w:t>Kulturnu i javnu djelatnost</w:t>
      </w:r>
    </w:p>
    <w:p w:rsidR="00B06B5F" w:rsidRDefault="00A22331" w:rsidP="00991718">
      <w:r w:rsidRPr="00BE7E3F">
        <w:t>Nositelj knjižnične djelatnosti je stručni suradnik knjižničar</w:t>
      </w:r>
      <w:r>
        <w:t>.</w:t>
      </w:r>
    </w:p>
    <w:p w:rsidR="00107FCA" w:rsidRPr="00991718" w:rsidRDefault="00107FCA" w:rsidP="00991718">
      <w:r>
        <w:t>Projekt za 3. razred Cijela obitelj čita</w:t>
      </w:r>
    </w:p>
    <w:p w:rsidR="00B06B5F" w:rsidRDefault="00B06B5F" w:rsidP="00A22331">
      <w:pPr>
        <w:jc w:val="both"/>
        <w:rPr>
          <w:b/>
        </w:rPr>
      </w:pPr>
    </w:p>
    <w:p w:rsidR="00780196" w:rsidRDefault="00780196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A22331" w:rsidRPr="00BE7E3F" w:rsidRDefault="00A22331" w:rsidP="00A22331">
      <w:pPr>
        <w:ind w:left="360"/>
        <w:rPr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5"/>
        <w:gridCol w:w="4634"/>
      </w:tblGrid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PODRUČJE RADA</w:t>
            </w:r>
          </w:p>
        </w:tc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AKTIVNOSTI</w:t>
            </w:r>
          </w:p>
        </w:tc>
      </w:tr>
      <w:tr w:rsidR="00A22331" w:rsidRPr="00BE7E3F" w:rsidTr="001A22DE">
        <w:trPr>
          <w:trHeight w:val="2844"/>
        </w:trPr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NEPOSREDNA ODGOJNO-OBRAZOVNA DJELATNOST</w:t>
            </w:r>
          </w:p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</w:p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</w:p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</w:p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A22331" w:rsidRPr="00DF1F61" w:rsidRDefault="00A22331" w:rsidP="001A22DE">
            <w:pPr>
              <w:rPr>
                <w:sz w:val="20"/>
                <w:szCs w:val="20"/>
              </w:rPr>
            </w:pP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Od I.-IV. razreda program se odnosi na usvajanje vještina čitanja i pisanj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1. razred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poznavanje učenika 1.razreda sa školskom knjižnicom i knjižničarom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razlikovanje knjižnice od knjižar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učenike posuđivati, čuvati i vraćati knjig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našanje u školskoj knjižnici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2. razred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prepoznati i imenovati dječje časopis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razlikovati dječji tisak od dnevnog tiska i časopis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ih samostalno se or</w:t>
            </w:r>
            <w:r w:rsidR="00DF5FB9" w:rsidRPr="00DF1F61">
              <w:rPr>
                <w:sz w:val="20"/>
                <w:szCs w:val="20"/>
              </w:rPr>
              <w:t>i</w:t>
            </w:r>
            <w:r w:rsidRPr="00DF1F61">
              <w:rPr>
                <w:sz w:val="20"/>
                <w:szCs w:val="20"/>
              </w:rPr>
              <w:t>jentirati u knjižnici i pronaći željenu knjigu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učiti ih dijelovima knjige (hrbat, korice, knjižni blok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3. razred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učenike imenovati osobe odgovorne za nastanak knjige (autor, ilustrator, prevoditelj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znati prepoznati dijelove knjige (naslovna stranica, sadržaj, bilješka o piscu, izdanje, nakladnik, ilustrator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trebaju svladati samostalno čitanje književno-umjetničkih tekstov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4. razred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učenike imenovati osobe odgovorne za nastanak knjige (autor, ilustrator, prevoditelj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znati prepoznati dijelove knjige (naslovna stranica, sadržaj, bilješka o piscu, izdanje, nakladnik, ilustrator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trebaju svladati samostalno čitanje književno-umjetničkih tekstov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Od V.-VIII. razreda knjižničar uvodi učenike u svijet informacija i poučava ih kako se samostalno koristiti izvorima znanj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5. razredi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poznavanje učenika sa časopisima za popularizaciju znanja ( Priroda, Meridijan, Drvo znanja i sl.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ticati učenike na čitanje s razumijevanjem i prepričavanje vlastitim riječim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objasniti im smještaj knjiga na policama u knjižnici 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(SIGNATURA-M, D, O, I, N)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učiti ih samostalno se orijentirati u knjižnici i pronaći željenu knjigu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6. razredi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poznati učenike s Univerzalnom decimalnom klasifikacijom (UDK) s kojom se klasificiraju popularno-znanstvena i stručna djela svih 9 skupina iz glavnih tablica: 0 Općenito;   1 Filozofija. Psihologija;   2 Religija. Teologija, 3 Društvene znanosti;   5 Matematika. Prirodne znanosti; 6 Prim</w:t>
            </w:r>
            <w:r w:rsidR="00E85F62">
              <w:rPr>
                <w:sz w:val="20"/>
                <w:szCs w:val="20"/>
              </w:rPr>
              <w:t>i</w:t>
            </w:r>
            <w:r w:rsidR="00877B61">
              <w:rPr>
                <w:sz w:val="20"/>
                <w:szCs w:val="20"/>
              </w:rPr>
              <w:t>j</w:t>
            </w:r>
            <w:r w:rsidRPr="00DF1F61">
              <w:rPr>
                <w:sz w:val="20"/>
                <w:szCs w:val="20"/>
              </w:rPr>
              <w:t>enjene nauke;  7 Umjetnost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Arhitektura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Fotografija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Glazba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Sport; 8 Jezici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Znanost o jeziku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Književnost; 9 Arheologija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Geografija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Biografije.</w:t>
            </w:r>
            <w:r w:rsidR="00BB4053" w:rsidRPr="00DF1F61">
              <w:rPr>
                <w:sz w:val="20"/>
                <w:szCs w:val="20"/>
              </w:rPr>
              <w:t xml:space="preserve"> </w:t>
            </w:r>
            <w:r w:rsidRPr="00DF1F61">
              <w:rPr>
                <w:sz w:val="20"/>
                <w:szCs w:val="20"/>
              </w:rPr>
              <w:t>Povijest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lastRenderedPageBreak/>
              <w:t>•</w:t>
            </w:r>
            <w:r w:rsidRPr="00DF1F61">
              <w:rPr>
                <w:sz w:val="20"/>
                <w:szCs w:val="20"/>
              </w:rPr>
              <w:tab/>
              <w:t>naučiti ih kako iz literature izlučiti bibliografske i biografske podatk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7. razredi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svojiti citat i citiranje literature pri izradi referat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jam autorstva i intelektualnog vlasništva te etičkog kodeks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upoznati ih s On-line i E-katalozima - pokazati im pretraživanje fonda knjižnice putem e-kataloga, kako pronaći ima li knjižnica određenu knjigu i koji joj je status 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Pretraživanje pomoću UDK oznaka i pomoću </w:t>
            </w:r>
            <w:proofErr w:type="spellStart"/>
            <w:r w:rsidRPr="00DF1F61">
              <w:rPr>
                <w:sz w:val="20"/>
                <w:szCs w:val="20"/>
              </w:rPr>
              <w:t>predmetnice</w:t>
            </w:r>
            <w:proofErr w:type="spellEnd"/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8. razredi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poznati učenike sa sustavom knjižnica u Hrvatskoj (NSK, narodna, specijalna, školska) i u svijetu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objasniti im značaj Nacionalne i sveučilišne knjižnic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učiti ih samostalnom služenju e-katalogom (on-line katalog, on-line informacija koju dobijemo na INTERNET-u) radi pronalaženja jedinica knjižne građe ili informacija za izradu učeničkog rad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upoznati učenike sa knjižničnim poslovanjem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učiti ih primjeni stečenih znanja i vještina u cjeloživotnom učenju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Osim tih sadržaja, neposredan rad uključuje i sljedeće aktivnosti: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ispitivanje učenikova interesa za knjigu, razgovor o pročitanome djelu, gledanim filmovim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organizacija kreativnih radionica sa zainteresiranim skupinama učenika</w:t>
            </w:r>
          </w:p>
          <w:p w:rsidR="00A22331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ičanje i čitanje bajki i priča</w:t>
            </w:r>
          </w:p>
        </w:tc>
      </w:tr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lastRenderedPageBreak/>
              <w:t>SURADNJA S UČITELJIMA I STRUČNIM TIMOM</w:t>
            </w:r>
          </w:p>
        </w:tc>
        <w:tc>
          <w:tcPr>
            <w:tcW w:w="4643" w:type="dxa"/>
          </w:tcPr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suradnja s nastavnicima svih nastavnih predmeta i odgojnih područja pri nabavi svih vrsta knjižnične građ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suradnja s ravnateljicom i ostalim stručnim suradnicima glede nabave stručne pedagoške i didaktičke literature za permanentno usavršavanje učitelja  u svrhu toga da knjižnične usluge pokrivaju potrebe predmetnih područja i područja stručne djelatnosti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savjetovanje s učiteljima razredne nastave i hrvatskoga jezika oko nabave </w:t>
            </w:r>
            <w:proofErr w:type="spellStart"/>
            <w:r w:rsidRPr="00DF1F61">
              <w:rPr>
                <w:sz w:val="20"/>
                <w:szCs w:val="20"/>
              </w:rPr>
              <w:t>lektirnih</w:t>
            </w:r>
            <w:proofErr w:type="spellEnd"/>
            <w:r w:rsidRPr="00DF1F61">
              <w:rPr>
                <w:sz w:val="20"/>
                <w:szCs w:val="20"/>
              </w:rPr>
              <w:t xml:space="preserve"> djela 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timski rad knjižničara i nastavnika pri izvođenju pojedinih nastavnih sati u knjižnici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omoć nastavnicima i stručnim suradnicima pri odabiru tema iz časopisa i literature za stručno usavršavanje</w:t>
            </w:r>
          </w:p>
          <w:p w:rsidR="00A22331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iprema i provedba programa čitanja i kulturnih događaja ( susreti s književnicima, tematski dan i ostalih događanja)</w:t>
            </w:r>
          </w:p>
        </w:tc>
      </w:tr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KULTURNA I JAVNA DJELATNOST</w:t>
            </w:r>
          </w:p>
        </w:tc>
        <w:tc>
          <w:tcPr>
            <w:tcW w:w="4643" w:type="dxa"/>
          </w:tcPr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organizacija, priprema i provedba kulturnih događaja predviđenih planom i programom škole: 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edstavljanje knjig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tematske izložbe u knjižnici i izvan nje vezane uz obljetnice,   blagdane te važne datum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sudjelovanje na kulturnim događajima u školi i izvan nje </w:t>
            </w:r>
          </w:p>
          <w:p w:rsidR="00A22331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organizacija obilježavanja Mjeseca hrvatske knjige</w:t>
            </w:r>
          </w:p>
        </w:tc>
      </w:tr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lastRenderedPageBreak/>
              <w:t>STRUČNA KNJIŽN</w:t>
            </w:r>
            <w:r>
              <w:rPr>
                <w:b/>
                <w:sz w:val="22"/>
                <w:szCs w:val="22"/>
              </w:rPr>
              <w:t>IČN</w:t>
            </w:r>
            <w:r w:rsidRPr="00BE7E3F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 xml:space="preserve"> I INFORMACIJSKO-REFERALNA </w:t>
            </w:r>
            <w:r w:rsidRPr="00BE7E3F">
              <w:rPr>
                <w:b/>
                <w:sz w:val="22"/>
                <w:szCs w:val="22"/>
              </w:rPr>
              <w:t xml:space="preserve"> DJELATNOST</w:t>
            </w:r>
          </w:p>
        </w:tc>
        <w:tc>
          <w:tcPr>
            <w:tcW w:w="4643" w:type="dxa"/>
          </w:tcPr>
          <w:p w:rsidR="003A2AD4" w:rsidRPr="00DF1F61" w:rsidRDefault="00A22331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-</w:t>
            </w:r>
            <w:r w:rsidR="003A2AD4" w:rsidRPr="00DF1F61">
              <w:t xml:space="preserve"> </w:t>
            </w:r>
            <w:r w:rsidR="003A2AD4" w:rsidRPr="00DF1F61">
              <w:rPr>
                <w:sz w:val="20"/>
                <w:szCs w:val="20"/>
              </w:rPr>
              <w:t>•</w:t>
            </w:r>
            <w:r w:rsidR="003A2AD4" w:rsidRPr="00DF1F61">
              <w:rPr>
                <w:sz w:val="20"/>
                <w:szCs w:val="20"/>
              </w:rPr>
              <w:tab/>
              <w:t>organizacija i vođenje rada u školskoj knjižnici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izrada plana i programa rada knjižnice 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izrada prijedloga financijskog plana knjižnice u skladu financijskim mogućnostima škole te namjenskim sredstvima od Ministarstva za nabavu lektir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aćenje kataloga nakladnik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bava knjiga za učeničku i nastavničku knjižnicu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nabava ostale informacijske građe</w:t>
            </w:r>
          </w:p>
          <w:p w:rsidR="00A22331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knjižnično poslovanje: klasifikacija, inventarizacija, signiranje, katalogizacija, otpis i revizija</w:t>
            </w:r>
          </w:p>
        </w:tc>
      </w:tr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STRUČNO USAVRŠAVANJE</w:t>
            </w:r>
          </w:p>
        </w:tc>
        <w:tc>
          <w:tcPr>
            <w:tcW w:w="4643" w:type="dxa"/>
          </w:tcPr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aćenje stručne knjižnične i druge literature, stručnih recenzija i prikaza knjiga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praćenje dječje i literature za mladež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sudjelovanje na stručnim sastancima škole</w:t>
            </w:r>
          </w:p>
          <w:p w:rsidR="003A2AD4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 xml:space="preserve">sudjelovanje na stručnim sastancima školskih knjižničara </w:t>
            </w:r>
          </w:p>
          <w:p w:rsidR="00A22331" w:rsidRPr="00DF1F61" w:rsidRDefault="003A2AD4" w:rsidP="003A2AD4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•</w:t>
            </w:r>
            <w:r w:rsidRPr="00DF1F61">
              <w:rPr>
                <w:sz w:val="20"/>
                <w:szCs w:val="20"/>
              </w:rPr>
              <w:tab/>
              <w:t>kontinuirano informatičko obrazovanje</w:t>
            </w:r>
          </w:p>
        </w:tc>
      </w:tr>
      <w:tr w:rsidR="00A22331" w:rsidRPr="00BE7E3F" w:rsidTr="001A22DE">
        <w:tc>
          <w:tcPr>
            <w:tcW w:w="4643" w:type="dxa"/>
          </w:tcPr>
          <w:p w:rsidR="00A22331" w:rsidRPr="00BE7E3F" w:rsidRDefault="00A22331" w:rsidP="001A22DE">
            <w:pPr>
              <w:rPr>
                <w:b/>
                <w:sz w:val="22"/>
                <w:szCs w:val="22"/>
              </w:rPr>
            </w:pPr>
            <w:r w:rsidRPr="00BE7E3F">
              <w:rPr>
                <w:b/>
                <w:sz w:val="22"/>
                <w:szCs w:val="22"/>
              </w:rPr>
              <w:t>OSTALI POSLOVI</w:t>
            </w:r>
          </w:p>
        </w:tc>
        <w:tc>
          <w:tcPr>
            <w:tcW w:w="4643" w:type="dxa"/>
          </w:tcPr>
          <w:p w:rsidR="00A22331" w:rsidRPr="00DF1F61" w:rsidRDefault="00A22331" w:rsidP="001A22DE">
            <w:pPr>
              <w:rPr>
                <w:sz w:val="20"/>
                <w:szCs w:val="20"/>
              </w:rPr>
            </w:pPr>
            <w:r w:rsidRPr="00DF1F61">
              <w:rPr>
                <w:sz w:val="20"/>
                <w:szCs w:val="20"/>
              </w:rPr>
              <w:t>- prema potrebi i dinamici škole</w:t>
            </w:r>
          </w:p>
        </w:tc>
      </w:tr>
    </w:tbl>
    <w:p w:rsidR="00991718" w:rsidRDefault="00991718" w:rsidP="0051777F">
      <w:pPr>
        <w:jc w:val="both"/>
        <w:rPr>
          <w:b/>
        </w:rPr>
      </w:pPr>
    </w:p>
    <w:p w:rsidR="00991718" w:rsidRPr="00BE7E3F" w:rsidRDefault="00991718" w:rsidP="0051777F">
      <w:pPr>
        <w:jc w:val="both"/>
        <w:rPr>
          <w:b/>
        </w:rPr>
      </w:pPr>
    </w:p>
    <w:p w:rsidR="00A07CEC" w:rsidRPr="00BE7E3F" w:rsidRDefault="009934F1" w:rsidP="005F3345">
      <w:pPr>
        <w:jc w:val="both"/>
        <w:rPr>
          <w:b/>
        </w:rPr>
      </w:pPr>
      <w:r w:rsidRPr="00BE7E3F">
        <w:rPr>
          <w:b/>
        </w:rPr>
        <w:t>6</w:t>
      </w:r>
      <w:r w:rsidR="00A07CEC" w:rsidRPr="00BE7E3F">
        <w:rPr>
          <w:b/>
        </w:rPr>
        <w:t>. PLAN RADA ŠKOLSKOG ODBORA I STRUČNIH TIJELA</w:t>
      </w:r>
    </w:p>
    <w:p w:rsidR="00A07CEC" w:rsidRPr="00BE7E3F" w:rsidRDefault="00A07CEC" w:rsidP="005F3345">
      <w:pPr>
        <w:jc w:val="both"/>
        <w:rPr>
          <w:b/>
        </w:rPr>
      </w:pPr>
    </w:p>
    <w:p w:rsidR="00192451" w:rsidRPr="00BE7E3F" w:rsidRDefault="009934F1" w:rsidP="00192451">
      <w:pPr>
        <w:rPr>
          <w:b/>
        </w:rPr>
      </w:pPr>
      <w:r w:rsidRPr="00BE7E3F">
        <w:rPr>
          <w:b/>
        </w:rPr>
        <w:t>6</w:t>
      </w:r>
      <w:r w:rsidR="0063632E" w:rsidRPr="00BE7E3F">
        <w:rPr>
          <w:b/>
        </w:rPr>
        <w:t>.1. Plan</w:t>
      </w:r>
      <w:r w:rsidR="00034F9F" w:rsidRPr="00BE7E3F">
        <w:rPr>
          <w:b/>
        </w:rPr>
        <w:t xml:space="preserve"> rada Š</w:t>
      </w:r>
      <w:r w:rsidR="00A07CEC" w:rsidRPr="00BE7E3F">
        <w:rPr>
          <w:b/>
        </w:rPr>
        <w:t>kolskog odbora</w:t>
      </w:r>
    </w:p>
    <w:p w:rsidR="00BE7E3F" w:rsidRPr="00BE7E3F" w:rsidRDefault="00BE7E3F" w:rsidP="00192451">
      <w:pPr>
        <w:rPr>
          <w:b/>
        </w:rPr>
      </w:pPr>
    </w:p>
    <w:p w:rsidR="00192451" w:rsidRPr="00BE7E3F" w:rsidRDefault="00192451" w:rsidP="00192451">
      <w:r w:rsidRPr="00BE7E3F">
        <w:t xml:space="preserve">         Prema odredbama Statuta i Zakona  Školski odbor </w:t>
      </w:r>
      <w:r w:rsidR="00BA5CCF" w:rsidRPr="00BE7E3F">
        <w:t>čine:</w:t>
      </w:r>
      <w:r w:rsidR="00BE7E3F" w:rsidRPr="00BE7E3F">
        <w:t xml:space="preserve"> </w:t>
      </w:r>
      <w:r w:rsidR="00BA5CCF" w:rsidRPr="00BE7E3F">
        <w:t>d</w:t>
      </w:r>
      <w:r w:rsidR="00F911C0">
        <w:t>va člana iz reda učitelja (</w:t>
      </w:r>
      <w:proofErr w:type="spellStart"/>
      <w:r w:rsidR="00F911C0">
        <w:t>Žaklina</w:t>
      </w:r>
      <w:proofErr w:type="spellEnd"/>
      <w:r w:rsidR="00F911C0">
        <w:t xml:space="preserve"> </w:t>
      </w:r>
      <w:proofErr w:type="spellStart"/>
      <w:r w:rsidR="00F911C0">
        <w:t>Ruškan</w:t>
      </w:r>
      <w:proofErr w:type="spellEnd"/>
      <w:r w:rsidR="00BA5CCF" w:rsidRPr="00BE7E3F">
        <w:t xml:space="preserve">, Mladen Dujić), jedan predstavnik radničkog vijeća (Ivan </w:t>
      </w:r>
      <w:proofErr w:type="spellStart"/>
      <w:r w:rsidR="00BA5CCF" w:rsidRPr="00BE7E3F">
        <w:t>Popčević</w:t>
      </w:r>
      <w:proofErr w:type="spellEnd"/>
      <w:r w:rsidR="00BA5CCF" w:rsidRPr="00BE7E3F">
        <w:t>), jedan pre</w:t>
      </w:r>
      <w:r w:rsidR="00682A18">
        <w:t>d</w:t>
      </w:r>
      <w:r w:rsidR="00571020">
        <w:t>stavnik roditelja (Jasna Balenović</w:t>
      </w:r>
      <w:r w:rsidR="00682A18">
        <w:t>)</w:t>
      </w:r>
      <w:r w:rsidR="00FF5815">
        <w:t>, tri pred</w:t>
      </w:r>
      <w:r w:rsidR="00503326">
        <w:t>stavnika osnivača (Matija Đurić</w:t>
      </w:r>
      <w:r w:rsidR="00FF5815">
        <w:t>, Mladenka Lončar</w:t>
      </w:r>
      <w:r w:rsidR="00BA5CCF" w:rsidRPr="00BE7E3F">
        <w:t xml:space="preserve">, </w:t>
      </w:r>
      <w:r w:rsidR="00EB620F" w:rsidRPr="00BE7E3F">
        <w:t xml:space="preserve"> Stjepan </w:t>
      </w:r>
      <w:proofErr w:type="spellStart"/>
      <w:r w:rsidR="00EB620F" w:rsidRPr="00BE7E3F">
        <w:t>Lulić</w:t>
      </w:r>
      <w:proofErr w:type="spellEnd"/>
      <w:r w:rsidR="00EB620F" w:rsidRPr="00BE7E3F">
        <w:t>)</w:t>
      </w:r>
      <w:r w:rsidR="00682A18">
        <w:t>.</w:t>
      </w:r>
      <w:r w:rsidR="00BA5CCF" w:rsidRPr="00BE7E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7CEC" w:rsidRPr="00BE7E3F" w:rsidRDefault="00A07CEC" w:rsidP="005F3345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20"/>
        <w:gridCol w:w="7044"/>
        <w:gridCol w:w="1552"/>
      </w:tblGrid>
      <w:tr w:rsidR="0035317F" w:rsidRPr="00BE7E3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E7E3F" w:rsidRDefault="00A07CEC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E7E3F" w:rsidRDefault="00A07CEC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07CEC" w:rsidRPr="00BE7E3F" w:rsidRDefault="00583C1F" w:rsidP="002B7868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E7E3F" w:rsidRDefault="006D4AB8" w:rsidP="002B7868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92451" w:rsidRPr="00BE7E3F" w:rsidRDefault="00192451" w:rsidP="00192451">
            <w:r w:rsidRPr="00BE7E3F">
              <w:t>Razmatranje</w:t>
            </w:r>
            <w:r w:rsidR="00EB620F" w:rsidRPr="00BE7E3F">
              <w:t xml:space="preserve"> Godišnjeg</w:t>
            </w:r>
            <w:r w:rsidRPr="00BE7E3F">
              <w:t xml:space="preserve"> plana</w:t>
            </w:r>
            <w:r w:rsidR="00EB620F" w:rsidRPr="00BE7E3F">
              <w:t xml:space="preserve"> i programa</w:t>
            </w:r>
            <w:r w:rsidRPr="00BE7E3F">
              <w:t xml:space="preserve"> škole</w:t>
            </w:r>
            <w:r w:rsidR="00EB620F" w:rsidRPr="00BE7E3F">
              <w:t xml:space="preserve">, Školskog </w:t>
            </w:r>
            <w:r w:rsidRPr="00BE7E3F">
              <w:t xml:space="preserve"> kurikulum</w:t>
            </w:r>
            <w:r w:rsidR="00EB620F" w:rsidRPr="00BE7E3F">
              <w:t xml:space="preserve">a, </w:t>
            </w:r>
            <w:proofErr w:type="spellStart"/>
            <w:r w:rsidR="00EB620F" w:rsidRPr="00BE7E3F">
              <w:t>RRr</w:t>
            </w:r>
            <w:proofErr w:type="spellEnd"/>
          </w:p>
          <w:p w:rsidR="00A07CEC" w:rsidRPr="00BE7E3F" w:rsidRDefault="00A07CEC" w:rsidP="002B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E7E3F" w:rsidRDefault="00571020" w:rsidP="00EB62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 w:rsidR="00CF0A8C">
              <w:rPr>
                <w:sz w:val="18"/>
                <w:szCs w:val="18"/>
              </w:rPr>
              <w:t xml:space="preserve">O </w:t>
            </w:r>
            <w:r w:rsidR="00EB620F" w:rsidRPr="00BE7E3F">
              <w:rPr>
                <w:sz w:val="18"/>
                <w:szCs w:val="18"/>
              </w:rPr>
              <w:t xml:space="preserve"> ravnatelj</w:t>
            </w:r>
          </w:p>
        </w:tc>
      </w:tr>
      <w:tr w:rsidR="0035317F" w:rsidRPr="00BE7E3F" w:rsidTr="00F84549">
        <w:trPr>
          <w:trHeight w:hRule="exact" w:val="963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5815" w:rsidRPr="00BE7E3F" w:rsidRDefault="00FF5815" w:rsidP="002B78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Default="00F84549" w:rsidP="00F84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ješće o provedbi  Pravilniku o načinu postupanja odg.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 radnika školskih ustanova u  poduzimanju mjera zaštite prava učenika te prijava svakog kršenja tih propisa nadležnim tijelima</w:t>
            </w:r>
          </w:p>
          <w:p w:rsidR="00FF5815" w:rsidRDefault="00FF5815" w:rsidP="00192451"/>
          <w:p w:rsidR="0035317F" w:rsidRPr="00BE7E3F" w:rsidRDefault="0035317F" w:rsidP="00192451"/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F5815" w:rsidRDefault="00FF5815" w:rsidP="00EB620F">
            <w:pPr>
              <w:rPr>
                <w:sz w:val="18"/>
                <w:szCs w:val="18"/>
              </w:rPr>
            </w:pP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E7E3F" w:rsidRDefault="00A07CEC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E7E3F" w:rsidRDefault="00EB620F" w:rsidP="002B7868">
            <w:pPr>
              <w:jc w:val="center"/>
            </w:pPr>
            <w:r w:rsidRPr="00BE7E3F">
              <w:t>Rješav</w:t>
            </w:r>
            <w:r w:rsidR="00BE7E3F" w:rsidRPr="00BE7E3F">
              <w:t>a</w:t>
            </w:r>
            <w:r w:rsidRPr="00BE7E3F">
              <w:t>nje zamolbi po natječaj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07CEC" w:rsidRPr="00BE7E3F" w:rsidRDefault="00051DCB" w:rsidP="00E3303F">
            <w:r>
              <w:t xml:space="preserve"> </w:t>
            </w:r>
            <w:proofErr w:type="spellStart"/>
            <w:r w:rsidR="00571020">
              <w:t>ŠO,rrravnatelj</w:t>
            </w:r>
            <w:proofErr w:type="spellEnd"/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12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2B7868">
            <w:pPr>
              <w:jc w:val="center"/>
            </w:pPr>
            <w:r w:rsidRPr="00BE7E3F">
              <w:t>Donošenje financijskog plana, polugodišnji i godišnji izvještaj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3D1E5E"/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Don</w:t>
            </w:r>
            <w:r w:rsidR="00BE7E3F" w:rsidRPr="00BE7E3F">
              <w:t>o</w:t>
            </w:r>
            <w:r w:rsidRPr="00BE7E3F">
              <w:t>si opće akte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2B7868">
            <w:pPr>
              <w:jc w:val="center"/>
            </w:pP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Brine o uređenju škole i školskog okoliš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2B7868">
            <w:pPr>
              <w:jc w:val="center"/>
            </w:pP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1.,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6D4AB8" w:rsidP="002B7868">
            <w:pPr>
              <w:jc w:val="center"/>
            </w:pPr>
            <w:r w:rsidRPr="00BE7E3F">
              <w:t>Razmatra rezultate rada na kraju polugodišta i godin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B620F" w:rsidRPr="00BE7E3F" w:rsidRDefault="00EB620F" w:rsidP="002B7868">
            <w:pPr>
              <w:jc w:val="center"/>
            </w:pP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  <w:r w:rsidRPr="00BE7E3F">
              <w:t>Utvrđuje cijen</w:t>
            </w:r>
            <w:r w:rsidR="00BE7E3F" w:rsidRPr="00BE7E3F">
              <w:t>e</w:t>
            </w:r>
            <w:r w:rsidRPr="00BE7E3F">
              <w:t xml:space="preserve"> školske kuhi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</w:p>
        </w:tc>
      </w:tr>
      <w:tr w:rsidR="0035317F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  <w:r w:rsidRPr="00BE7E3F">
              <w:t>Razmatra Izvješće ravnatelja na kraju godin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6D4AB8" w:rsidRPr="00BE7E3F" w:rsidRDefault="006D4AB8" w:rsidP="002B7868">
            <w:pPr>
              <w:jc w:val="center"/>
            </w:pPr>
          </w:p>
        </w:tc>
      </w:tr>
    </w:tbl>
    <w:p w:rsidR="00BE7E3F" w:rsidRDefault="00BE7E3F" w:rsidP="00A07CEC">
      <w:pPr>
        <w:jc w:val="both"/>
        <w:rPr>
          <w:b/>
        </w:rPr>
      </w:pPr>
    </w:p>
    <w:p w:rsidR="00780196" w:rsidRDefault="00780196">
      <w:pPr>
        <w:rPr>
          <w:b/>
        </w:rPr>
      </w:pPr>
      <w:r>
        <w:rPr>
          <w:b/>
        </w:rPr>
        <w:br w:type="page"/>
      </w:r>
    </w:p>
    <w:p w:rsidR="00D800B3" w:rsidRDefault="00D800B3" w:rsidP="00A07CEC">
      <w:pPr>
        <w:jc w:val="both"/>
        <w:rPr>
          <w:b/>
        </w:rPr>
      </w:pPr>
    </w:p>
    <w:p w:rsidR="00FD5E55" w:rsidRPr="00854E2C" w:rsidRDefault="009934F1" w:rsidP="00FD5E55">
      <w:pPr>
        <w:jc w:val="both"/>
        <w:rPr>
          <w:b/>
        </w:rPr>
      </w:pPr>
      <w:r w:rsidRPr="00BE7E3F">
        <w:rPr>
          <w:b/>
        </w:rPr>
        <w:t>6</w:t>
      </w:r>
      <w:r w:rsidR="007F6DA9" w:rsidRPr="00854E2C">
        <w:rPr>
          <w:b/>
        </w:rPr>
        <w:t>.2. Plan</w:t>
      </w:r>
      <w:r w:rsidR="00A07CEC" w:rsidRPr="00854E2C">
        <w:rPr>
          <w:b/>
        </w:rPr>
        <w:t xml:space="preserve"> </w:t>
      </w:r>
      <w:r w:rsidR="00A07CEC" w:rsidRPr="001E60E0">
        <w:rPr>
          <w:b/>
        </w:rPr>
        <w:t>rada Učiteljskog vijeća</w:t>
      </w:r>
    </w:p>
    <w:p w:rsidR="00FD5E55" w:rsidRDefault="00FD5E55" w:rsidP="00FD5E55">
      <w:pPr>
        <w:ind w:left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760"/>
        <w:gridCol w:w="1978"/>
      </w:tblGrid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b/>
                <w:sz w:val="22"/>
                <w:szCs w:val="22"/>
              </w:rPr>
            </w:pPr>
            <w:r w:rsidRPr="006B74A2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b/>
                <w:sz w:val="22"/>
                <w:szCs w:val="22"/>
              </w:rPr>
            </w:pPr>
            <w:r w:rsidRPr="006B74A2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b/>
                <w:sz w:val="22"/>
                <w:szCs w:val="22"/>
              </w:rPr>
            </w:pPr>
            <w:r w:rsidRPr="006B74A2">
              <w:rPr>
                <w:b/>
                <w:sz w:val="22"/>
                <w:szCs w:val="22"/>
              </w:rPr>
              <w:t>Izvršitelj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X.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Organizacija početka nastave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Naputci o početku nastave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zvješća sa stručnih skupov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Uključenost u INA, DOP, DOD , izbornu nastavu</w:t>
            </w:r>
          </w:p>
          <w:p w:rsidR="000814E3" w:rsidRPr="006B74A2" w:rsidRDefault="00FD5E55" w:rsidP="005A347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Usvajanje GPP</w:t>
            </w:r>
          </w:p>
          <w:p w:rsidR="00FA7BA2" w:rsidRPr="006B74A2" w:rsidRDefault="00FA7BA2" w:rsidP="00854E2C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Predavanje: </w:t>
            </w:r>
            <w:r w:rsidR="00854E2C" w:rsidRPr="006B74A2">
              <w:rPr>
                <w:sz w:val="22"/>
                <w:szCs w:val="22"/>
              </w:rPr>
              <w:t>Metodologija izrade ishoda učenja</w:t>
            </w: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Učitelji</w:t>
            </w:r>
          </w:p>
          <w:p w:rsidR="000814E3" w:rsidRPr="006B74A2" w:rsidRDefault="000814E3" w:rsidP="00FD5E55">
            <w:pPr>
              <w:rPr>
                <w:sz w:val="22"/>
                <w:szCs w:val="22"/>
              </w:rPr>
            </w:pPr>
          </w:p>
          <w:p w:rsidR="000814E3" w:rsidRPr="006B74A2" w:rsidRDefault="000814E3" w:rsidP="00FD5E55">
            <w:pPr>
              <w:rPr>
                <w:sz w:val="22"/>
                <w:szCs w:val="22"/>
              </w:rPr>
            </w:pPr>
          </w:p>
          <w:p w:rsidR="000814E3" w:rsidRPr="006B74A2" w:rsidRDefault="000814E3" w:rsidP="00FD5E55">
            <w:pPr>
              <w:rPr>
                <w:sz w:val="22"/>
                <w:szCs w:val="22"/>
              </w:rPr>
            </w:pPr>
          </w:p>
          <w:p w:rsidR="000814E3" w:rsidRPr="006B74A2" w:rsidRDefault="00FA7B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Viša savjetnica za RN Ivana Stanić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X.</w:t>
            </w:r>
          </w:p>
        </w:tc>
        <w:tc>
          <w:tcPr>
            <w:tcW w:w="5760" w:type="dxa"/>
          </w:tcPr>
          <w:p w:rsidR="00FD5E55" w:rsidRPr="006B74A2" w:rsidRDefault="006B74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</w:t>
            </w:r>
            <w:r w:rsidR="0035317F" w:rsidRPr="006B74A2">
              <w:rPr>
                <w:sz w:val="22"/>
                <w:szCs w:val="22"/>
              </w:rPr>
              <w:t>redavanje</w:t>
            </w:r>
            <w:r w:rsidRPr="006B74A2">
              <w:rPr>
                <w:sz w:val="22"/>
                <w:szCs w:val="22"/>
              </w:rPr>
              <w:t>: Poremećaji u ponašanju djece i adolescenata</w:t>
            </w:r>
          </w:p>
          <w:p w:rsidR="00F84549" w:rsidRPr="006B74A2" w:rsidRDefault="0089131E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zvješće o provedbi  Pravilnika</w:t>
            </w:r>
            <w:r w:rsidR="009D2AB3" w:rsidRPr="006B74A2">
              <w:rPr>
                <w:sz w:val="22"/>
                <w:szCs w:val="22"/>
              </w:rPr>
              <w:t xml:space="preserve"> o načinu postupanja odg. </w:t>
            </w:r>
            <w:proofErr w:type="spellStart"/>
            <w:r w:rsidR="009D2AB3" w:rsidRPr="006B74A2">
              <w:rPr>
                <w:sz w:val="22"/>
                <w:szCs w:val="22"/>
              </w:rPr>
              <w:t>obr</w:t>
            </w:r>
            <w:proofErr w:type="spellEnd"/>
            <w:r w:rsidR="009D2AB3" w:rsidRPr="006B74A2">
              <w:rPr>
                <w:sz w:val="22"/>
                <w:szCs w:val="22"/>
              </w:rPr>
              <w:t>. radnika školskih ustanova u  poduzimanju mjera zaštite prava učenika te prijava svakog kršenja tih propisa nadležnim tijelim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</w:p>
        </w:tc>
        <w:tc>
          <w:tcPr>
            <w:tcW w:w="1978" w:type="dxa"/>
          </w:tcPr>
          <w:p w:rsidR="007468F9" w:rsidRPr="006B74A2" w:rsidRDefault="0035317F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tonija Šakić</w:t>
            </w:r>
          </w:p>
          <w:p w:rsidR="009D2AB3" w:rsidRPr="006B74A2" w:rsidRDefault="009D2AB3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edagoginj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9D2AB3" w:rsidRPr="006B74A2">
              <w:rPr>
                <w:sz w:val="22"/>
                <w:szCs w:val="22"/>
              </w:rPr>
              <w:t>ica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XI.</w:t>
            </w:r>
          </w:p>
        </w:tc>
        <w:tc>
          <w:tcPr>
            <w:tcW w:w="5760" w:type="dxa"/>
          </w:tcPr>
          <w:p w:rsidR="0035317F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  <w:r w:rsidR="0035317F" w:rsidRPr="006B74A2">
              <w:rPr>
                <w:sz w:val="22"/>
                <w:szCs w:val="22"/>
              </w:rPr>
              <w:t xml:space="preserve"> </w:t>
            </w:r>
          </w:p>
          <w:p w:rsidR="00FD5E55" w:rsidRPr="006B74A2" w:rsidRDefault="0035317F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Kvalitetno planiranje nastave</w:t>
            </w:r>
          </w:p>
          <w:p w:rsidR="0035317F" w:rsidRPr="006B74A2" w:rsidRDefault="0035317F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riredba za Sv. Nikolu</w:t>
            </w:r>
          </w:p>
          <w:p w:rsidR="006B74A2" w:rsidRPr="006B74A2" w:rsidRDefault="006B74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redavanje: E dnevnik</w:t>
            </w:r>
          </w:p>
          <w:p w:rsidR="00A02AF3" w:rsidRPr="006B74A2" w:rsidRDefault="00A02AF3" w:rsidP="00FD5E55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6B74A2" w:rsidRDefault="007468F9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2F5656" w:rsidRPr="006B74A2" w:rsidRDefault="002F5656" w:rsidP="00FD5E55">
            <w:pPr>
              <w:rPr>
                <w:sz w:val="22"/>
                <w:szCs w:val="22"/>
              </w:rPr>
            </w:pPr>
          </w:p>
          <w:p w:rsidR="006B74A2" w:rsidRPr="006B74A2" w:rsidRDefault="006B74A2" w:rsidP="00FD5E55">
            <w:pPr>
              <w:rPr>
                <w:sz w:val="22"/>
                <w:szCs w:val="22"/>
              </w:rPr>
            </w:pPr>
          </w:p>
          <w:p w:rsidR="006B74A2" w:rsidRPr="006B74A2" w:rsidRDefault="006B74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Dinko </w:t>
            </w:r>
            <w:proofErr w:type="spellStart"/>
            <w:r w:rsidRPr="006B74A2">
              <w:rPr>
                <w:sz w:val="22"/>
                <w:szCs w:val="22"/>
              </w:rPr>
              <w:t>Šuliček</w:t>
            </w:r>
            <w:proofErr w:type="spellEnd"/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XII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ealizacija programa stručnog usavršavanj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aliza uspjeha na kraju prvog polugodišt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žuriranje pedagoške dokumentacije</w:t>
            </w:r>
          </w:p>
          <w:p w:rsidR="007468F9" w:rsidRPr="006B74A2" w:rsidRDefault="00571020" w:rsidP="006B74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redava</w:t>
            </w:r>
            <w:r w:rsidR="00F84549" w:rsidRPr="006B74A2">
              <w:rPr>
                <w:sz w:val="22"/>
                <w:szCs w:val="22"/>
              </w:rPr>
              <w:t xml:space="preserve">nje: </w:t>
            </w:r>
            <w:r w:rsidR="006B74A2" w:rsidRPr="006B74A2">
              <w:rPr>
                <w:sz w:val="22"/>
                <w:szCs w:val="22"/>
              </w:rPr>
              <w:t>Integracija djeteta s teškoćama u razvoju</w:t>
            </w: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edagog</w:t>
            </w:r>
            <w:r w:rsidR="0089131E" w:rsidRPr="006B74A2">
              <w:rPr>
                <w:sz w:val="22"/>
                <w:szCs w:val="22"/>
              </w:rPr>
              <w:t>inj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7468F9" w:rsidRPr="006B74A2" w:rsidRDefault="007468F9" w:rsidP="00FD5E55">
            <w:pPr>
              <w:rPr>
                <w:sz w:val="22"/>
                <w:szCs w:val="22"/>
              </w:rPr>
            </w:pPr>
          </w:p>
          <w:p w:rsidR="007468F9" w:rsidRPr="006B74A2" w:rsidRDefault="006B74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Martina Kolić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.</w:t>
            </w:r>
          </w:p>
        </w:tc>
        <w:tc>
          <w:tcPr>
            <w:tcW w:w="5760" w:type="dxa"/>
          </w:tcPr>
          <w:p w:rsidR="00FD5E55" w:rsidRPr="006B74A2" w:rsidRDefault="00F84549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Organizacija školskih susreta i natjecanja</w:t>
            </w:r>
          </w:p>
          <w:p w:rsidR="00F84549" w:rsidRPr="006B74A2" w:rsidRDefault="00F84549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aliza uspjeha na kraju prvog polugodišt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aliza stanja i problema u ostvarivanju NPP</w:t>
            </w:r>
          </w:p>
          <w:p w:rsidR="007468F9" w:rsidRPr="006B74A2" w:rsidRDefault="00F84549" w:rsidP="006B74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Predavanje: </w:t>
            </w:r>
            <w:r w:rsidR="006B74A2" w:rsidRPr="006B74A2">
              <w:rPr>
                <w:sz w:val="22"/>
                <w:szCs w:val="22"/>
              </w:rPr>
              <w:t>Kreativnost u nastavi</w:t>
            </w: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učitelji sudionici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A02AF3" w:rsidRPr="006B74A2" w:rsidRDefault="00A02AF3" w:rsidP="00FD5E55">
            <w:pPr>
              <w:rPr>
                <w:sz w:val="22"/>
                <w:szCs w:val="22"/>
              </w:rPr>
            </w:pPr>
          </w:p>
          <w:p w:rsidR="00F84549" w:rsidRPr="006B74A2" w:rsidRDefault="006B74A2" w:rsidP="00FD5E55">
            <w:pPr>
              <w:rPr>
                <w:sz w:val="22"/>
                <w:szCs w:val="22"/>
              </w:rPr>
            </w:pPr>
            <w:proofErr w:type="spellStart"/>
            <w:r w:rsidRPr="006B74A2">
              <w:rPr>
                <w:sz w:val="22"/>
                <w:szCs w:val="22"/>
              </w:rPr>
              <w:t>Žaklina</w:t>
            </w:r>
            <w:proofErr w:type="spellEnd"/>
            <w:r w:rsidRPr="006B74A2">
              <w:rPr>
                <w:sz w:val="22"/>
                <w:szCs w:val="22"/>
              </w:rPr>
              <w:t xml:space="preserve"> </w:t>
            </w:r>
            <w:proofErr w:type="spellStart"/>
            <w:r w:rsidRPr="006B74A2">
              <w:rPr>
                <w:sz w:val="22"/>
                <w:szCs w:val="22"/>
              </w:rPr>
              <w:t>Ruškan</w:t>
            </w:r>
            <w:proofErr w:type="spellEnd"/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I.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</w:p>
          <w:p w:rsidR="00F84549" w:rsidRPr="006B74A2" w:rsidRDefault="00F84549" w:rsidP="00F84549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zvj</w:t>
            </w:r>
            <w:r w:rsidR="005871B0" w:rsidRPr="006B74A2">
              <w:rPr>
                <w:sz w:val="22"/>
                <w:szCs w:val="22"/>
              </w:rPr>
              <w:t xml:space="preserve">ešća sa stručnih skupova </w:t>
            </w:r>
          </w:p>
          <w:p w:rsidR="00FD5E55" w:rsidRPr="006B74A2" w:rsidRDefault="006B74A2" w:rsidP="007468F9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redavanje: Praktičan rad</w:t>
            </w:r>
          </w:p>
          <w:p w:rsidR="00F84549" w:rsidRPr="006B74A2" w:rsidRDefault="00F84549" w:rsidP="007468F9">
            <w:pPr>
              <w:rPr>
                <w:sz w:val="22"/>
                <w:szCs w:val="22"/>
              </w:rPr>
            </w:pPr>
          </w:p>
          <w:p w:rsidR="00A02AF3" w:rsidRPr="006B74A2" w:rsidRDefault="00A02AF3" w:rsidP="007468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A02AF3" w:rsidRPr="006B74A2" w:rsidRDefault="00A02AF3" w:rsidP="007F53EA">
            <w:pPr>
              <w:rPr>
                <w:sz w:val="22"/>
                <w:szCs w:val="22"/>
              </w:rPr>
            </w:pPr>
          </w:p>
          <w:p w:rsidR="006B74A2" w:rsidRPr="006B74A2" w:rsidRDefault="006B74A2" w:rsidP="007F53EA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Mladen Dujić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II.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</w:p>
          <w:p w:rsidR="00AB4DE1" w:rsidRDefault="006B74A2" w:rsidP="007468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</w:t>
            </w:r>
            <w:r w:rsidR="00CD2BC5">
              <w:rPr>
                <w:sz w:val="22"/>
                <w:szCs w:val="22"/>
              </w:rPr>
              <w:t>a</w:t>
            </w:r>
            <w:r w:rsidR="00FD5E55" w:rsidRPr="006B74A2">
              <w:rPr>
                <w:sz w:val="22"/>
                <w:szCs w:val="22"/>
              </w:rPr>
              <w:t xml:space="preserve">: </w:t>
            </w:r>
            <w:r w:rsidRPr="006B74A2">
              <w:rPr>
                <w:sz w:val="22"/>
                <w:szCs w:val="22"/>
              </w:rPr>
              <w:t>Perspektive u likovnoj umjetnosti</w:t>
            </w:r>
          </w:p>
          <w:p w:rsidR="00CD2BC5" w:rsidRPr="006B74A2" w:rsidRDefault="00CD2BC5" w:rsidP="00CD2BC5">
            <w:pPr>
              <w:rPr>
                <w:sz w:val="22"/>
                <w:szCs w:val="22"/>
              </w:rPr>
            </w:pPr>
            <w:r>
              <w:t xml:space="preserve">                 Komunikacija kao osnova nastavnog i      izvannastavnog rada</w:t>
            </w:r>
          </w:p>
          <w:p w:rsidR="0062759B" w:rsidRPr="006B74A2" w:rsidRDefault="0062759B" w:rsidP="007468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292BDE" w:rsidRDefault="006B74A2" w:rsidP="00FD5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ita Mihaljević</w:t>
            </w:r>
          </w:p>
          <w:p w:rsidR="00CD2BC5" w:rsidRPr="006B74A2" w:rsidRDefault="00CD2BC5" w:rsidP="00FD5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drijana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V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aliza rada</w:t>
            </w:r>
            <w:r w:rsidR="0062759B" w:rsidRPr="006B74A2">
              <w:rPr>
                <w:sz w:val="22"/>
                <w:szCs w:val="22"/>
              </w:rPr>
              <w:t xml:space="preserve"> i uspjeha</w:t>
            </w:r>
          </w:p>
          <w:p w:rsidR="007468F9" w:rsidRPr="006B74A2" w:rsidRDefault="007468F9" w:rsidP="006B74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Predavanje: </w:t>
            </w:r>
            <w:r w:rsidR="006B74A2" w:rsidRPr="006B74A2">
              <w:rPr>
                <w:sz w:val="22"/>
                <w:szCs w:val="22"/>
              </w:rPr>
              <w:t>Drama djetinjstva</w:t>
            </w: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Učitelji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A02AF3" w:rsidRPr="006B74A2" w:rsidRDefault="006B74A2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Sanja Šimić</w:t>
            </w:r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V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Dogovor o obilježavanju Dana škole 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Tekuća problematika</w:t>
            </w:r>
          </w:p>
          <w:p w:rsidR="009D2AB3" w:rsidRPr="006B74A2" w:rsidRDefault="00FD5E55" w:rsidP="009D2AB3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Imenovanje povjerenstva za upis u prvi razred</w:t>
            </w:r>
          </w:p>
          <w:p w:rsidR="0062759B" w:rsidRPr="006B74A2" w:rsidRDefault="009D2AB3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 Izvješće o provedbi Pravilnika o načinu postupanja odg. </w:t>
            </w:r>
            <w:proofErr w:type="spellStart"/>
            <w:r w:rsidRPr="006B74A2">
              <w:rPr>
                <w:sz w:val="22"/>
                <w:szCs w:val="22"/>
              </w:rPr>
              <w:t>obr</w:t>
            </w:r>
            <w:proofErr w:type="spellEnd"/>
            <w:r w:rsidRPr="006B74A2">
              <w:rPr>
                <w:sz w:val="22"/>
                <w:szCs w:val="22"/>
              </w:rPr>
              <w:t>. radnika školskih ustanova u  poduzimanju mjera zaštite prava učenika te prijava svakog kršenja tih propisa nadležnim tijelima</w:t>
            </w:r>
          </w:p>
          <w:p w:rsidR="009D2AB3" w:rsidRPr="006B74A2" w:rsidRDefault="0062759B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Predavanje: </w:t>
            </w:r>
            <w:r w:rsidR="006B74A2" w:rsidRPr="006B74A2">
              <w:rPr>
                <w:sz w:val="22"/>
                <w:szCs w:val="22"/>
              </w:rPr>
              <w:t>Domaća zadaća bez suza</w:t>
            </w:r>
          </w:p>
          <w:p w:rsidR="00FD5E55" w:rsidRPr="006B74A2" w:rsidRDefault="00FD5E55" w:rsidP="0062759B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  <w:r w:rsidRPr="006B74A2">
              <w:rPr>
                <w:sz w:val="22"/>
                <w:szCs w:val="22"/>
              </w:rPr>
              <w:t>, pedagog</w:t>
            </w:r>
            <w:r w:rsidR="0089131E" w:rsidRPr="006B74A2">
              <w:rPr>
                <w:sz w:val="22"/>
                <w:szCs w:val="22"/>
              </w:rPr>
              <w:t>inj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</w:p>
          <w:p w:rsidR="0062759B" w:rsidRPr="006B74A2" w:rsidRDefault="0062759B" w:rsidP="00FD5E55">
            <w:pPr>
              <w:rPr>
                <w:sz w:val="22"/>
                <w:szCs w:val="22"/>
              </w:rPr>
            </w:pPr>
          </w:p>
          <w:p w:rsidR="0062759B" w:rsidRPr="006B74A2" w:rsidRDefault="0062759B" w:rsidP="00FD5E55">
            <w:pPr>
              <w:rPr>
                <w:sz w:val="22"/>
                <w:szCs w:val="22"/>
              </w:rPr>
            </w:pPr>
          </w:p>
          <w:p w:rsidR="006B74A2" w:rsidRPr="006B74A2" w:rsidRDefault="006B74A2" w:rsidP="006B74A2">
            <w:pPr>
              <w:rPr>
                <w:sz w:val="22"/>
                <w:szCs w:val="22"/>
              </w:rPr>
            </w:pPr>
          </w:p>
          <w:p w:rsidR="0062759B" w:rsidRPr="006B74A2" w:rsidRDefault="006B74A2" w:rsidP="006B74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 xml:space="preserve">Ivan </w:t>
            </w:r>
            <w:proofErr w:type="spellStart"/>
            <w:r w:rsidRPr="006B74A2">
              <w:rPr>
                <w:sz w:val="22"/>
                <w:szCs w:val="22"/>
              </w:rPr>
              <w:t>Popčević</w:t>
            </w:r>
            <w:proofErr w:type="spellEnd"/>
          </w:p>
        </w:tc>
      </w:tr>
      <w:tr w:rsidR="00FD5E55">
        <w:tc>
          <w:tcPr>
            <w:tcW w:w="118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VI.</w:t>
            </w:r>
          </w:p>
        </w:tc>
        <w:tc>
          <w:tcPr>
            <w:tcW w:w="5760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Naputci o popunjavanju pedagoške dokumentacije na kraju šk. god.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Analiza uspjeha na kraju nastavne godine</w:t>
            </w:r>
          </w:p>
          <w:p w:rsidR="006B74A2" w:rsidRDefault="00B3673F" w:rsidP="006B74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redavanj</w:t>
            </w:r>
            <w:r w:rsidR="006B74A2">
              <w:rPr>
                <w:sz w:val="22"/>
                <w:szCs w:val="22"/>
              </w:rPr>
              <w:t>a</w:t>
            </w:r>
            <w:r w:rsidRPr="006B74A2">
              <w:rPr>
                <w:sz w:val="22"/>
                <w:szCs w:val="22"/>
              </w:rPr>
              <w:t xml:space="preserve">: </w:t>
            </w:r>
            <w:r w:rsidR="006B74A2" w:rsidRPr="006B74A2">
              <w:rPr>
                <w:sz w:val="22"/>
                <w:szCs w:val="22"/>
              </w:rPr>
              <w:t>Biološki važni spojevi – vitamini i minerali</w:t>
            </w:r>
          </w:p>
          <w:p w:rsidR="006B74A2" w:rsidRPr="006B74A2" w:rsidRDefault="006B74A2" w:rsidP="006B74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S</w:t>
            </w:r>
            <w:r w:rsidRPr="006B74A2">
              <w:rPr>
                <w:sz w:val="22"/>
                <w:szCs w:val="22"/>
              </w:rPr>
              <w:t xml:space="preserve">truktura ličnosti – </w:t>
            </w:r>
            <w:proofErr w:type="spellStart"/>
            <w:r w:rsidRPr="006B74A2">
              <w:rPr>
                <w:sz w:val="22"/>
                <w:szCs w:val="22"/>
              </w:rPr>
              <w:t>id</w:t>
            </w:r>
            <w:proofErr w:type="spellEnd"/>
            <w:r w:rsidRPr="006B74A2">
              <w:rPr>
                <w:sz w:val="22"/>
                <w:szCs w:val="22"/>
              </w:rPr>
              <w:t xml:space="preserve">, ego, </w:t>
            </w:r>
            <w:proofErr w:type="spellStart"/>
            <w:r w:rsidRPr="006B74A2">
              <w:rPr>
                <w:sz w:val="22"/>
                <w:szCs w:val="22"/>
              </w:rPr>
              <w:t>superego</w:t>
            </w:r>
            <w:proofErr w:type="spellEnd"/>
          </w:p>
          <w:p w:rsidR="007468F9" w:rsidRPr="006B74A2" w:rsidRDefault="007468F9" w:rsidP="007468F9">
            <w:pPr>
              <w:rPr>
                <w:sz w:val="22"/>
                <w:szCs w:val="22"/>
              </w:rPr>
            </w:pPr>
          </w:p>
        </w:tc>
        <w:tc>
          <w:tcPr>
            <w:tcW w:w="1978" w:type="dxa"/>
          </w:tcPr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lastRenderedPageBreak/>
              <w:t>Ravnatelj</w:t>
            </w:r>
            <w:r w:rsidR="0089131E" w:rsidRPr="006B74A2">
              <w:rPr>
                <w:sz w:val="22"/>
                <w:szCs w:val="22"/>
              </w:rPr>
              <w:t>ic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edagog</w:t>
            </w:r>
            <w:r w:rsidR="0089131E" w:rsidRPr="006B74A2">
              <w:rPr>
                <w:sz w:val="22"/>
                <w:szCs w:val="22"/>
              </w:rPr>
              <w:t>inja</w:t>
            </w:r>
          </w:p>
          <w:p w:rsidR="00FD5E55" w:rsidRPr="006B74A2" w:rsidRDefault="00FD5E55" w:rsidP="00FD5E55">
            <w:pPr>
              <w:rPr>
                <w:sz w:val="22"/>
                <w:szCs w:val="22"/>
              </w:rPr>
            </w:pPr>
          </w:p>
          <w:p w:rsidR="0062759B" w:rsidRDefault="006B74A2" w:rsidP="00FD5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dra </w:t>
            </w:r>
            <w:proofErr w:type="spellStart"/>
            <w:r>
              <w:rPr>
                <w:sz w:val="22"/>
                <w:szCs w:val="22"/>
              </w:rPr>
              <w:t>Žegarec</w:t>
            </w:r>
            <w:proofErr w:type="spellEnd"/>
          </w:p>
          <w:p w:rsidR="006B74A2" w:rsidRPr="006B74A2" w:rsidRDefault="006B74A2" w:rsidP="00FD5E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Ljubica </w:t>
            </w:r>
            <w:proofErr w:type="spellStart"/>
            <w:r>
              <w:rPr>
                <w:sz w:val="22"/>
                <w:szCs w:val="22"/>
              </w:rPr>
              <w:t>Soldo</w:t>
            </w:r>
            <w:proofErr w:type="spellEnd"/>
          </w:p>
        </w:tc>
      </w:tr>
    </w:tbl>
    <w:p w:rsidR="00FD5E55" w:rsidRDefault="00FD5E55" w:rsidP="00FD5E55">
      <w:r>
        <w:lastRenderedPageBreak/>
        <w:t xml:space="preserve">  </w:t>
      </w:r>
    </w:p>
    <w:p w:rsidR="0094676B" w:rsidRPr="004F296E" w:rsidRDefault="0094676B" w:rsidP="00FD5E55"/>
    <w:p w:rsidR="00567559" w:rsidRDefault="009934F1" w:rsidP="00A07CEC">
      <w:pPr>
        <w:jc w:val="both"/>
        <w:rPr>
          <w:b/>
        </w:rPr>
      </w:pPr>
      <w:r w:rsidRPr="00BE7E3F">
        <w:rPr>
          <w:b/>
        </w:rPr>
        <w:t>6</w:t>
      </w:r>
      <w:r w:rsidR="007F6DA9" w:rsidRPr="00BE7E3F">
        <w:rPr>
          <w:b/>
        </w:rPr>
        <w:t>.3. Plan</w:t>
      </w:r>
      <w:r w:rsidR="004D201E">
        <w:rPr>
          <w:b/>
        </w:rPr>
        <w:t xml:space="preserve"> rada Stručnog</w:t>
      </w:r>
      <w:r w:rsidR="00A07CEC" w:rsidRPr="00BE7E3F">
        <w:rPr>
          <w:b/>
        </w:rPr>
        <w:t xml:space="preserve"> vijeća</w:t>
      </w:r>
      <w:r w:rsidR="00B41072">
        <w:rPr>
          <w:b/>
        </w:rPr>
        <w:t xml:space="preserve"> </w:t>
      </w:r>
      <w:r w:rsidR="004D201E">
        <w:rPr>
          <w:b/>
        </w:rPr>
        <w:t xml:space="preserve">- </w:t>
      </w:r>
    </w:p>
    <w:p w:rsidR="00B41072" w:rsidRPr="00D51AEC" w:rsidRDefault="00B41072" w:rsidP="00A07CEC">
      <w:pPr>
        <w:jc w:val="both"/>
        <w:rPr>
          <w:b/>
        </w:rPr>
      </w:pPr>
      <w:r w:rsidRPr="00BE7E3F">
        <w:rPr>
          <w:b/>
        </w:rPr>
        <w:t>6.3</w:t>
      </w:r>
      <w:r w:rsidRPr="00D51AEC">
        <w:rPr>
          <w:b/>
        </w:rPr>
        <w:t>.1</w:t>
      </w:r>
      <w:r w:rsidRPr="00DA189D">
        <w:rPr>
          <w:b/>
        </w:rPr>
        <w:t>. Plan rada</w:t>
      </w:r>
      <w:r w:rsidR="004D201E">
        <w:rPr>
          <w:b/>
        </w:rPr>
        <w:t xml:space="preserve"> stručnog</w:t>
      </w:r>
      <w:r w:rsidRPr="00DA189D">
        <w:rPr>
          <w:b/>
        </w:rPr>
        <w:t xml:space="preserve"> vijeća RN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BE7E3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BE7E3F" w:rsidTr="00C7259D">
        <w:trPr>
          <w:trHeight w:hRule="exact" w:val="1574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E7E3F" w:rsidRDefault="00624DD7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144554" w:rsidRPr="00624DD7" w:rsidRDefault="00144554" w:rsidP="00616796">
            <w:pPr>
              <w:rPr>
                <w:sz w:val="22"/>
                <w:szCs w:val="22"/>
              </w:rPr>
            </w:pPr>
          </w:p>
          <w:p w:rsidR="00616796" w:rsidRPr="00624DD7" w:rsidRDefault="00616796" w:rsidP="00616796">
            <w:pPr>
              <w:rPr>
                <w:sz w:val="22"/>
                <w:szCs w:val="22"/>
              </w:rPr>
            </w:pPr>
            <w:r w:rsidRPr="00624DD7">
              <w:rPr>
                <w:sz w:val="22"/>
                <w:szCs w:val="22"/>
              </w:rPr>
              <w:t>Nastavni plan i program</w:t>
            </w:r>
            <w:r w:rsidR="0062759B">
              <w:rPr>
                <w:sz w:val="22"/>
                <w:szCs w:val="22"/>
              </w:rPr>
              <w:t xml:space="preserve"> za 201</w:t>
            </w:r>
            <w:r w:rsidR="00FA7BA2">
              <w:rPr>
                <w:sz w:val="22"/>
                <w:szCs w:val="22"/>
              </w:rPr>
              <w:t>6</w:t>
            </w:r>
            <w:r w:rsidR="0062759B">
              <w:rPr>
                <w:sz w:val="22"/>
                <w:szCs w:val="22"/>
              </w:rPr>
              <w:t>./201</w:t>
            </w:r>
            <w:r w:rsidR="00FA7BA2">
              <w:rPr>
                <w:sz w:val="22"/>
                <w:szCs w:val="22"/>
              </w:rPr>
              <w:t>7</w:t>
            </w:r>
            <w:r w:rsidR="00624DD7" w:rsidRPr="00624DD7">
              <w:rPr>
                <w:sz w:val="22"/>
                <w:szCs w:val="22"/>
              </w:rPr>
              <w:t>.</w:t>
            </w:r>
          </w:p>
          <w:p w:rsidR="00616796" w:rsidRDefault="00F65B11" w:rsidP="006167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godne teme: Jesenski </w:t>
            </w:r>
            <w:r w:rsidR="00616796" w:rsidRPr="00624DD7">
              <w:rPr>
                <w:sz w:val="22"/>
                <w:szCs w:val="22"/>
              </w:rPr>
              <w:t xml:space="preserve">izlet, Dani kruha, </w:t>
            </w:r>
            <w:r>
              <w:rPr>
                <w:sz w:val="22"/>
                <w:szCs w:val="22"/>
              </w:rPr>
              <w:t>D</w:t>
            </w:r>
            <w:r w:rsidR="00624DD7" w:rsidRPr="00624DD7">
              <w:rPr>
                <w:sz w:val="22"/>
                <w:szCs w:val="22"/>
              </w:rPr>
              <w:t>ani kruha</w:t>
            </w:r>
          </w:p>
          <w:p w:rsidR="00C7259D" w:rsidRPr="00624DD7" w:rsidRDefault="00C7259D" w:rsidP="00616796">
            <w:pPr>
              <w:rPr>
                <w:sz w:val="22"/>
                <w:szCs w:val="22"/>
              </w:rPr>
            </w:pPr>
          </w:p>
          <w:p w:rsidR="00C7259D" w:rsidRDefault="00C7259D" w:rsidP="00C7259D">
            <w:pPr>
              <w:rPr>
                <w:sz w:val="22"/>
                <w:szCs w:val="22"/>
              </w:rPr>
            </w:pPr>
          </w:p>
          <w:p w:rsidR="00C7259D" w:rsidRDefault="00C7259D" w:rsidP="00C7259D">
            <w:pPr>
              <w:rPr>
                <w:sz w:val="22"/>
                <w:szCs w:val="22"/>
              </w:rPr>
            </w:pPr>
          </w:p>
          <w:p w:rsidR="00C7259D" w:rsidRDefault="00C7259D" w:rsidP="00C7259D">
            <w:pPr>
              <w:rPr>
                <w:sz w:val="22"/>
                <w:szCs w:val="22"/>
              </w:rPr>
            </w:pPr>
          </w:p>
          <w:p w:rsidR="00C7259D" w:rsidRPr="00624DD7" w:rsidRDefault="00C7259D" w:rsidP="00C7259D">
            <w:pPr>
              <w:rPr>
                <w:sz w:val="22"/>
                <w:szCs w:val="22"/>
              </w:rPr>
            </w:pPr>
          </w:p>
          <w:p w:rsidR="00B41072" w:rsidRPr="00624DD7" w:rsidRDefault="00B41072" w:rsidP="00474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259D" w:rsidRDefault="00C7259D" w:rsidP="00DA18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RN</w:t>
            </w:r>
          </w:p>
          <w:p w:rsidR="001B10EF" w:rsidRDefault="001B10EF" w:rsidP="00DA189D">
            <w:pPr>
              <w:rPr>
                <w:sz w:val="18"/>
                <w:szCs w:val="18"/>
              </w:rPr>
            </w:pPr>
          </w:p>
          <w:p w:rsidR="001B10EF" w:rsidRDefault="001B10EF" w:rsidP="00DA189D">
            <w:pPr>
              <w:rPr>
                <w:sz w:val="18"/>
                <w:szCs w:val="18"/>
              </w:rPr>
            </w:pPr>
          </w:p>
          <w:p w:rsidR="00C7259D" w:rsidRDefault="00C7259D" w:rsidP="00144554">
            <w:pPr>
              <w:jc w:val="center"/>
              <w:rPr>
                <w:sz w:val="18"/>
                <w:szCs w:val="18"/>
              </w:rPr>
            </w:pPr>
          </w:p>
          <w:p w:rsidR="00C7259D" w:rsidRPr="00BE7E3F" w:rsidRDefault="00C7259D" w:rsidP="0062759B">
            <w:pPr>
              <w:jc w:val="center"/>
              <w:rPr>
                <w:sz w:val="18"/>
                <w:szCs w:val="18"/>
              </w:rPr>
            </w:pPr>
          </w:p>
        </w:tc>
      </w:tr>
      <w:tr w:rsidR="00A63234" w:rsidRPr="00BE7E3F" w:rsidTr="00C7259D">
        <w:trPr>
          <w:trHeight w:hRule="exact" w:val="1552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41072" w:rsidRDefault="00D95AD6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C7259D" w:rsidRDefault="00C7259D" w:rsidP="00B41072">
            <w:pPr>
              <w:rPr>
                <w:sz w:val="22"/>
                <w:szCs w:val="22"/>
              </w:rPr>
            </w:pPr>
          </w:p>
          <w:p w:rsidR="00B41072" w:rsidRDefault="00F65B11" w:rsidP="00B4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godne teme: </w:t>
            </w:r>
            <w:r w:rsidR="003626DB">
              <w:rPr>
                <w:sz w:val="22"/>
                <w:szCs w:val="22"/>
              </w:rPr>
              <w:t>Sv. Nikola - priredba, Božić</w:t>
            </w:r>
            <w:r w:rsidR="00B41072" w:rsidRPr="00624DD7">
              <w:rPr>
                <w:sz w:val="22"/>
                <w:szCs w:val="22"/>
              </w:rPr>
              <w:t>, projekti</w:t>
            </w:r>
          </w:p>
          <w:p w:rsidR="00D95AD6" w:rsidRDefault="00C7259D" w:rsidP="00854E2C">
            <w:r>
              <w:rPr>
                <w:sz w:val="22"/>
                <w:szCs w:val="22"/>
              </w:rPr>
              <w:t xml:space="preserve">Predavanje: </w:t>
            </w:r>
            <w:r w:rsidR="00854E2C">
              <w:t>Govorne teškoće i njihovo uklanjanje</w:t>
            </w:r>
          </w:p>
          <w:p w:rsidR="00C57A7A" w:rsidRDefault="00C57A7A" w:rsidP="00854E2C">
            <w:pPr>
              <w:rPr>
                <w:sz w:val="22"/>
                <w:szCs w:val="22"/>
              </w:rPr>
            </w:pPr>
            <w:r>
              <w:t xml:space="preserve">                   Pismene vježbe u nižim razredima</w:t>
            </w:r>
          </w:p>
          <w:p w:rsidR="00FA7BA2" w:rsidRDefault="00FA7BA2" w:rsidP="00B41072">
            <w:pPr>
              <w:rPr>
                <w:sz w:val="22"/>
                <w:szCs w:val="22"/>
              </w:rPr>
            </w:pPr>
          </w:p>
          <w:p w:rsidR="00C7259D" w:rsidRPr="00624DD7" w:rsidRDefault="00C7259D" w:rsidP="00B41072">
            <w:pPr>
              <w:rPr>
                <w:sz w:val="22"/>
                <w:szCs w:val="22"/>
              </w:rPr>
            </w:pPr>
          </w:p>
          <w:p w:rsidR="00624DD7" w:rsidRPr="00624DD7" w:rsidRDefault="00624DD7" w:rsidP="00B41072">
            <w:pPr>
              <w:rPr>
                <w:sz w:val="22"/>
                <w:szCs w:val="22"/>
              </w:rPr>
            </w:pPr>
          </w:p>
          <w:p w:rsidR="00B41072" w:rsidRPr="00624DD7" w:rsidRDefault="00B41072" w:rsidP="0047468F">
            <w:pPr>
              <w:jc w:val="center"/>
              <w:rPr>
                <w:sz w:val="22"/>
                <w:szCs w:val="22"/>
              </w:rPr>
            </w:pPr>
          </w:p>
          <w:p w:rsidR="00B41072" w:rsidRPr="00624DD7" w:rsidRDefault="00B41072" w:rsidP="0047468F">
            <w:pPr>
              <w:jc w:val="center"/>
              <w:rPr>
                <w:sz w:val="22"/>
                <w:szCs w:val="22"/>
              </w:rPr>
            </w:pPr>
          </w:p>
          <w:p w:rsidR="00B41072" w:rsidRPr="00624DD7" w:rsidRDefault="00D25F53" w:rsidP="00B4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Default="00F65B11" w:rsidP="00F6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RN</w:t>
            </w:r>
          </w:p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Default="00854E2C" w:rsidP="00F6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Kolić</w:t>
            </w:r>
          </w:p>
          <w:p w:rsidR="00C57A7A" w:rsidRDefault="00C57A7A" w:rsidP="00F65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ca Župančić</w:t>
            </w:r>
          </w:p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Default="00854E2C" w:rsidP="00F65B11">
            <w:pPr>
              <w:rPr>
                <w:sz w:val="18"/>
                <w:szCs w:val="18"/>
              </w:rPr>
            </w:pPr>
          </w:p>
          <w:p w:rsidR="00854E2C" w:rsidRPr="00B41072" w:rsidRDefault="00854E2C" w:rsidP="00F65B11">
            <w:pPr>
              <w:rPr>
                <w:sz w:val="18"/>
                <w:szCs w:val="18"/>
              </w:rPr>
            </w:pPr>
          </w:p>
        </w:tc>
      </w:tr>
      <w:tr w:rsidR="00B41072" w:rsidRPr="00BE7E3F">
        <w:trPr>
          <w:trHeight w:hRule="exact" w:val="126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B41072" w:rsidRDefault="00D95AD6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D95AD6" w:rsidRDefault="00D95AD6" w:rsidP="00854E2C">
            <w:r>
              <w:rPr>
                <w:sz w:val="22"/>
                <w:szCs w:val="22"/>
              </w:rPr>
              <w:t xml:space="preserve">Predavanje: </w:t>
            </w:r>
            <w:r w:rsidR="00854E2C">
              <w:t>Pedagoške kompetencije suvremenog učitelja</w:t>
            </w:r>
          </w:p>
          <w:p w:rsidR="00854E2C" w:rsidRDefault="00854E2C" w:rsidP="00854E2C"/>
          <w:p w:rsidR="00854E2C" w:rsidRPr="00624DD7" w:rsidRDefault="00854E2C" w:rsidP="00854E2C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E26D09" w:rsidRDefault="00854E2C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lavica </w:t>
            </w:r>
            <w:proofErr w:type="spellStart"/>
            <w:r>
              <w:rPr>
                <w:sz w:val="18"/>
                <w:szCs w:val="18"/>
              </w:rPr>
              <w:t>Fukšić</w:t>
            </w:r>
            <w:proofErr w:type="spellEnd"/>
          </w:p>
          <w:p w:rsidR="00854E2C" w:rsidRDefault="00854E2C" w:rsidP="0047468F">
            <w:pPr>
              <w:jc w:val="center"/>
              <w:rPr>
                <w:sz w:val="18"/>
                <w:szCs w:val="18"/>
              </w:rPr>
            </w:pPr>
          </w:p>
          <w:p w:rsidR="00854E2C" w:rsidRDefault="00854E2C" w:rsidP="0047468F">
            <w:pPr>
              <w:jc w:val="center"/>
              <w:rPr>
                <w:sz w:val="18"/>
                <w:szCs w:val="18"/>
              </w:rPr>
            </w:pPr>
          </w:p>
          <w:p w:rsidR="00854E2C" w:rsidRDefault="00854E2C" w:rsidP="0047468F">
            <w:pPr>
              <w:jc w:val="center"/>
              <w:rPr>
                <w:sz w:val="18"/>
                <w:szCs w:val="18"/>
              </w:rPr>
            </w:pPr>
          </w:p>
        </w:tc>
      </w:tr>
      <w:tr w:rsidR="00B41072" w:rsidRPr="00BE7E3F">
        <w:trPr>
          <w:trHeight w:hRule="exact" w:val="1011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41072" w:rsidRDefault="00624DD7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D95AD6">
              <w:rPr>
                <w:sz w:val="18"/>
                <w:szCs w:val="18"/>
              </w:rPr>
              <w:t>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E6749" w:rsidRDefault="00C7259D" w:rsidP="00B41072">
            <w:r>
              <w:rPr>
                <w:sz w:val="22"/>
                <w:szCs w:val="22"/>
              </w:rPr>
              <w:t>Predavanja</w:t>
            </w:r>
            <w:r w:rsidR="00D95AD6">
              <w:rPr>
                <w:sz w:val="22"/>
                <w:szCs w:val="22"/>
              </w:rPr>
              <w:t xml:space="preserve">: </w:t>
            </w:r>
            <w:r w:rsidR="00854E2C">
              <w:t>Djeca koju je teško odgajati</w:t>
            </w:r>
          </w:p>
          <w:p w:rsidR="002E6749" w:rsidRDefault="00854E2C" w:rsidP="00B41072">
            <w:pPr>
              <w:rPr>
                <w:sz w:val="22"/>
                <w:szCs w:val="22"/>
              </w:rPr>
            </w:pPr>
            <w:r>
              <w:t xml:space="preserve">                  Promicanje </w:t>
            </w:r>
            <w:proofErr w:type="spellStart"/>
            <w:r>
              <w:t>inkluzije</w:t>
            </w:r>
            <w:proofErr w:type="spellEnd"/>
            <w:r>
              <w:t xml:space="preserve"> </w:t>
            </w:r>
          </w:p>
          <w:p w:rsidR="00E26D09" w:rsidRDefault="00932358" w:rsidP="00B4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za rada na kraju šk. g</w:t>
            </w:r>
            <w:r w:rsidR="00A559CF" w:rsidRPr="00624DD7">
              <w:rPr>
                <w:sz w:val="22"/>
                <w:szCs w:val="22"/>
              </w:rPr>
              <w:t xml:space="preserve">od., realizacija projekata, integriranih dana, </w:t>
            </w:r>
          </w:p>
          <w:p w:rsidR="00DA189D" w:rsidRDefault="00DA189D" w:rsidP="00B41072">
            <w:pPr>
              <w:rPr>
                <w:sz w:val="22"/>
                <w:szCs w:val="22"/>
              </w:rPr>
            </w:pPr>
          </w:p>
          <w:p w:rsidR="00DA189D" w:rsidRDefault="00DA189D" w:rsidP="00B41072">
            <w:pPr>
              <w:rPr>
                <w:sz w:val="22"/>
                <w:szCs w:val="22"/>
              </w:rPr>
            </w:pPr>
          </w:p>
          <w:p w:rsidR="00A559CF" w:rsidRPr="00624DD7" w:rsidRDefault="00A559CF" w:rsidP="00B41072">
            <w:pPr>
              <w:rPr>
                <w:sz w:val="22"/>
                <w:szCs w:val="22"/>
              </w:rPr>
            </w:pPr>
            <w:r w:rsidRPr="00624DD7">
              <w:rPr>
                <w:sz w:val="22"/>
                <w:szCs w:val="22"/>
              </w:rPr>
              <w:t>ekskurzij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C7259D" w:rsidRDefault="00854E2C" w:rsidP="00E26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n </w:t>
            </w:r>
            <w:proofErr w:type="spellStart"/>
            <w:r>
              <w:rPr>
                <w:sz w:val="18"/>
                <w:szCs w:val="18"/>
              </w:rPr>
              <w:t>Popčević</w:t>
            </w:r>
            <w:proofErr w:type="spellEnd"/>
          </w:p>
          <w:p w:rsidR="00854E2C" w:rsidRDefault="00854E2C" w:rsidP="00E26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jubica </w:t>
            </w:r>
            <w:proofErr w:type="spellStart"/>
            <w:r>
              <w:rPr>
                <w:sz w:val="18"/>
                <w:szCs w:val="18"/>
              </w:rPr>
              <w:t>Soldo</w:t>
            </w:r>
            <w:proofErr w:type="spellEnd"/>
          </w:p>
          <w:p w:rsidR="00854E2C" w:rsidRDefault="00854E2C" w:rsidP="00E26D09">
            <w:pPr>
              <w:rPr>
                <w:sz w:val="18"/>
                <w:szCs w:val="18"/>
              </w:rPr>
            </w:pPr>
          </w:p>
          <w:p w:rsidR="00C7259D" w:rsidRDefault="00C7259D" w:rsidP="00E26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RN</w:t>
            </w:r>
          </w:p>
          <w:p w:rsidR="003A3DD0" w:rsidRDefault="003A3DD0" w:rsidP="00E26D09">
            <w:pPr>
              <w:rPr>
                <w:sz w:val="18"/>
                <w:szCs w:val="18"/>
              </w:rPr>
            </w:pPr>
          </w:p>
          <w:p w:rsidR="003A3DD0" w:rsidRDefault="003A3DD0" w:rsidP="00E26D09">
            <w:pPr>
              <w:rPr>
                <w:sz w:val="18"/>
                <w:szCs w:val="18"/>
              </w:rPr>
            </w:pPr>
          </w:p>
          <w:p w:rsidR="003A3DD0" w:rsidRDefault="003A3DD0" w:rsidP="00E26D09">
            <w:pPr>
              <w:rPr>
                <w:sz w:val="18"/>
                <w:szCs w:val="18"/>
              </w:rPr>
            </w:pPr>
          </w:p>
          <w:p w:rsidR="00E26D09" w:rsidRDefault="00E26D09" w:rsidP="00E26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čitelji RN</w:t>
            </w:r>
          </w:p>
        </w:tc>
      </w:tr>
    </w:tbl>
    <w:p w:rsidR="00B67B69" w:rsidRDefault="00B67B69" w:rsidP="005F3345">
      <w:pPr>
        <w:jc w:val="both"/>
        <w:rPr>
          <w:b/>
        </w:rPr>
      </w:pPr>
    </w:p>
    <w:p w:rsidR="00B67B69" w:rsidRPr="00D51AEC" w:rsidRDefault="00B67B69" w:rsidP="005F3345">
      <w:pPr>
        <w:jc w:val="both"/>
        <w:rPr>
          <w:b/>
        </w:rPr>
      </w:pPr>
    </w:p>
    <w:p w:rsidR="00F53C2E" w:rsidRPr="00D51AEC" w:rsidRDefault="00B41072" w:rsidP="005F3345">
      <w:pPr>
        <w:jc w:val="both"/>
        <w:rPr>
          <w:b/>
        </w:rPr>
      </w:pPr>
      <w:r w:rsidRPr="00D51AEC">
        <w:rPr>
          <w:b/>
        </w:rPr>
        <w:t xml:space="preserve">6.3.1. </w:t>
      </w:r>
      <w:r w:rsidR="004D201E">
        <w:rPr>
          <w:b/>
        </w:rPr>
        <w:t xml:space="preserve">Plan rada stručnog </w:t>
      </w:r>
      <w:r w:rsidRPr="00DD2B6C">
        <w:rPr>
          <w:b/>
        </w:rPr>
        <w:t>vijeća PN</w:t>
      </w: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B41072" w:rsidRPr="00BE7E3F">
        <w:trPr>
          <w:trHeight w:hRule="exact" w:val="321"/>
        </w:trPr>
        <w:tc>
          <w:tcPr>
            <w:tcW w:w="936" w:type="dxa"/>
            <w:shd w:val="clear" w:color="FF0000" w:fill="auto"/>
            <w:noWrap/>
            <w:vAlign w:val="center"/>
          </w:tcPr>
          <w:p w:rsidR="00B41072" w:rsidRPr="00BE7E3F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shd w:val="clear" w:color="FF0000" w:fill="auto"/>
            <w:noWrap/>
            <w:vAlign w:val="center"/>
          </w:tcPr>
          <w:p w:rsidR="00B41072" w:rsidRPr="00BE7E3F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B41072" w:rsidRPr="00BE7E3F" w:rsidRDefault="00B41072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BA20C5" w:rsidRPr="00BE7E3F" w:rsidTr="002F5656">
        <w:trPr>
          <w:trHeight w:hRule="exact" w:val="1256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BE7E3F" w:rsidRDefault="00BA20C5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deni</w:t>
            </w:r>
          </w:p>
        </w:tc>
        <w:tc>
          <w:tcPr>
            <w:tcW w:w="7200" w:type="dxa"/>
            <w:shd w:val="clear" w:color="FF0000" w:fill="auto"/>
            <w:noWrap/>
          </w:tcPr>
          <w:p w:rsidR="001E60E0" w:rsidRDefault="001E60E0" w:rsidP="00B21CD8">
            <w:pPr>
              <w:rPr>
                <w:sz w:val="22"/>
                <w:szCs w:val="22"/>
              </w:rPr>
            </w:pPr>
          </w:p>
          <w:p w:rsidR="00292BDE" w:rsidRPr="00BA20C5" w:rsidRDefault="00292BDE" w:rsidP="00B21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davanje: </w:t>
            </w:r>
            <w:r w:rsidR="001E60E0">
              <w:rPr>
                <w:sz w:val="22"/>
                <w:szCs w:val="22"/>
              </w:rPr>
              <w:t>Zahtjevno dijete i ja</w:t>
            </w:r>
          </w:p>
          <w:p w:rsidR="00BA20C5" w:rsidRPr="00BA20C5" w:rsidRDefault="00D95AD6" w:rsidP="00B21C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redba za Sv. Nikolu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A44425" w:rsidRPr="007A41DF" w:rsidRDefault="001E60E0" w:rsidP="00A4442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vana </w:t>
            </w:r>
            <w:proofErr w:type="spellStart"/>
            <w:r>
              <w:rPr>
                <w:bCs/>
                <w:sz w:val="18"/>
                <w:szCs w:val="18"/>
              </w:rPr>
              <w:t>Mihić</w:t>
            </w:r>
            <w:proofErr w:type="spellEnd"/>
          </w:p>
          <w:p w:rsidR="00BA20C5" w:rsidRDefault="00BA20C5" w:rsidP="002B7983">
            <w:pPr>
              <w:rPr>
                <w:bCs/>
                <w:sz w:val="18"/>
                <w:szCs w:val="18"/>
              </w:rPr>
            </w:pPr>
            <w:r w:rsidRPr="007A41DF">
              <w:rPr>
                <w:bCs/>
                <w:sz w:val="18"/>
                <w:szCs w:val="18"/>
              </w:rPr>
              <w:t>Učitelji PN</w:t>
            </w:r>
          </w:p>
          <w:p w:rsidR="00292BDE" w:rsidRPr="007A41DF" w:rsidRDefault="00292BDE" w:rsidP="002B7983">
            <w:pPr>
              <w:rPr>
                <w:bCs/>
                <w:sz w:val="18"/>
                <w:szCs w:val="18"/>
              </w:rPr>
            </w:pPr>
          </w:p>
        </w:tc>
      </w:tr>
      <w:tr w:rsidR="00BA20C5" w:rsidRPr="00BE7E3F">
        <w:trPr>
          <w:trHeight w:hRule="exact" w:val="1264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BE7E3F" w:rsidRDefault="00BA20C5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ječanj</w:t>
            </w:r>
          </w:p>
        </w:tc>
        <w:tc>
          <w:tcPr>
            <w:tcW w:w="7200" w:type="dxa"/>
            <w:shd w:val="clear" w:color="FF0000" w:fill="auto"/>
            <w:noWrap/>
          </w:tcPr>
          <w:p w:rsidR="00427945" w:rsidRDefault="001E60E0" w:rsidP="00D25F53">
            <w:r>
              <w:t>Predavanje</w:t>
            </w:r>
            <w:r w:rsidR="00BA20C5">
              <w:t>:</w:t>
            </w:r>
            <w:r w:rsidR="002B7983">
              <w:t xml:space="preserve"> </w:t>
            </w:r>
            <w:r>
              <w:t>Digitalna ovisnost učenika</w:t>
            </w:r>
          </w:p>
          <w:p w:rsidR="00D95AD6" w:rsidRPr="00BA20C5" w:rsidRDefault="00D95AD6" w:rsidP="00B21CD8">
            <w:r>
              <w:t>Analiza rada Vijeća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427945" w:rsidRDefault="001E60E0" w:rsidP="002922B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oran Vincetić</w:t>
            </w:r>
          </w:p>
          <w:p w:rsidR="00427945" w:rsidRPr="007A41DF" w:rsidRDefault="00427945" w:rsidP="002922B4">
            <w:pPr>
              <w:rPr>
                <w:bCs/>
                <w:sz w:val="18"/>
                <w:szCs w:val="18"/>
              </w:rPr>
            </w:pPr>
          </w:p>
          <w:p w:rsidR="00BA20C5" w:rsidRPr="007A41DF" w:rsidRDefault="00BA20C5" w:rsidP="001E60E0">
            <w:pPr>
              <w:rPr>
                <w:bCs/>
                <w:sz w:val="18"/>
                <w:szCs w:val="18"/>
              </w:rPr>
            </w:pPr>
            <w:r w:rsidRPr="007A41DF">
              <w:rPr>
                <w:bCs/>
                <w:sz w:val="18"/>
                <w:szCs w:val="18"/>
              </w:rPr>
              <w:t>Učitelji PN</w:t>
            </w:r>
          </w:p>
        </w:tc>
      </w:tr>
      <w:tr w:rsidR="00BA20C5" w:rsidRPr="00BE7E3F">
        <w:trPr>
          <w:trHeight w:hRule="exact" w:val="1443"/>
        </w:trPr>
        <w:tc>
          <w:tcPr>
            <w:tcW w:w="936" w:type="dxa"/>
            <w:shd w:val="clear" w:color="FF0000" w:fill="auto"/>
            <w:noWrap/>
            <w:vAlign w:val="center"/>
          </w:tcPr>
          <w:p w:rsidR="00BA20C5" w:rsidRPr="00BE7E3F" w:rsidRDefault="002B7983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žujak</w:t>
            </w:r>
          </w:p>
        </w:tc>
        <w:tc>
          <w:tcPr>
            <w:tcW w:w="7200" w:type="dxa"/>
            <w:shd w:val="clear" w:color="FF0000" w:fill="auto"/>
            <w:noWrap/>
          </w:tcPr>
          <w:p w:rsidR="00CD2BC5" w:rsidRDefault="001E60E0" w:rsidP="00BA20C5">
            <w:r>
              <w:t>Predavanj</w:t>
            </w:r>
            <w:r w:rsidR="00CD2BC5">
              <w:t>a</w:t>
            </w:r>
            <w:r w:rsidR="00BA20C5">
              <w:t>:</w:t>
            </w:r>
            <w:r w:rsidR="00CC280B">
              <w:t xml:space="preserve"> </w:t>
            </w:r>
            <w:r>
              <w:t>Karakteristike darovitih učenika</w:t>
            </w:r>
          </w:p>
          <w:p w:rsidR="00CD2BC5" w:rsidRDefault="00CD2BC5" w:rsidP="00BA20C5">
            <w:r>
              <w:t xml:space="preserve">                   </w:t>
            </w:r>
            <w:r w:rsidRPr="00CD2BC5">
              <w:t>Utjecaj medija na razvoj i odgoj djece</w:t>
            </w:r>
          </w:p>
          <w:p w:rsidR="00A44425" w:rsidRDefault="00A44425" w:rsidP="00BA20C5"/>
          <w:p w:rsidR="00BA20C5" w:rsidRDefault="00BA20C5" w:rsidP="00BA20C5">
            <w:r>
              <w:t>Ekskurzija učenika od 5. do 8. razreda</w:t>
            </w:r>
            <w:r w:rsidR="001E60E0">
              <w:t xml:space="preserve"> - dogovor</w:t>
            </w:r>
          </w:p>
        </w:tc>
        <w:tc>
          <w:tcPr>
            <w:tcW w:w="1340" w:type="dxa"/>
            <w:shd w:val="clear" w:color="FF0000" w:fill="auto"/>
            <w:noWrap/>
            <w:vAlign w:val="center"/>
          </w:tcPr>
          <w:p w:rsidR="001E60E0" w:rsidRDefault="001E60E0" w:rsidP="001E60E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ubravka Barišić Blažević</w:t>
            </w:r>
          </w:p>
          <w:p w:rsidR="00CD2BC5" w:rsidRDefault="00CD2BC5" w:rsidP="001E60E0">
            <w:pPr>
              <w:rPr>
                <w:bCs/>
                <w:sz w:val="18"/>
                <w:szCs w:val="18"/>
              </w:rPr>
            </w:pPr>
          </w:p>
          <w:p w:rsidR="00CD2BC5" w:rsidRDefault="00CD2BC5" w:rsidP="001E60E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nes </w:t>
            </w:r>
            <w:proofErr w:type="spellStart"/>
            <w:r>
              <w:rPr>
                <w:bCs/>
                <w:sz w:val="18"/>
                <w:szCs w:val="18"/>
              </w:rPr>
              <w:t>Belvanović</w:t>
            </w:r>
            <w:proofErr w:type="spellEnd"/>
          </w:p>
          <w:p w:rsidR="00A44425" w:rsidRPr="007A41DF" w:rsidRDefault="00A44425" w:rsidP="00B41072">
            <w:pPr>
              <w:jc w:val="center"/>
              <w:rPr>
                <w:bCs/>
                <w:sz w:val="18"/>
                <w:szCs w:val="18"/>
              </w:rPr>
            </w:pPr>
          </w:p>
          <w:p w:rsidR="00BA20C5" w:rsidRPr="007A41DF" w:rsidRDefault="00BA20C5" w:rsidP="001E60E0">
            <w:pPr>
              <w:rPr>
                <w:bCs/>
                <w:sz w:val="18"/>
                <w:szCs w:val="18"/>
              </w:rPr>
            </w:pPr>
            <w:r w:rsidRPr="007A41DF">
              <w:rPr>
                <w:bCs/>
                <w:sz w:val="18"/>
                <w:szCs w:val="18"/>
              </w:rPr>
              <w:t>Učitelji PN</w:t>
            </w:r>
          </w:p>
        </w:tc>
      </w:tr>
      <w:tr w:rsidR="002B7983" w:rsidRPr="00BE7E3F">
        <w:trPr>
          <w:trHeight w:hRule="exact" w:val="1443"/>
        </w:trPr>
        <w:tc>
          <w:tcPr>
            <w:tcW w:w="936" w:type="dxa"/>
            <w:tcBorders>
              <w:bottom w:val="inset" w:sz="6" w:space="0" w:color="auto"/>
            </w:tcBorders>
            <w:shd w:val="clear" w:color="FF0000" w:fill="auto"/>
            <w:noWrap/>
            <w:vAlign w:val="center"/>
          </w:tcPr>
          <w:p w:rsidR="002B7983" w:rsidRDefault="002B7983" w:rsidP="00B4107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panj</w:t>
            </w:r>
          </w:p>
        </w:tc>
        <w:tc>
          <w:tcPr>
            <w:tcW w:w="7200" w:type="dxa"/>
            <w:tcBorders>
              <w:bottom w:val="inset" w:sz="6" w:space="0" w:color="auto"/>
            </w:tcBorders>
            <w:shd w:val="clear" w:color="FF0000" w:fill="auto"/>
            <w:noWrap/>
          </w:tcPr>
          <w:p w:rsidR="002B7983" w:rsidRDefault="002B7983" w:rsidP="00BA20C5">
            <w:r>
              <w:t>Pred</w:t>
            </w:r>
            <w:r w:rsidR="00427945">
              <w:t xml:space="preserve">avanje: </w:t>
            </w:r>
            <w:proofErr w:type="spellStart"/>
            <w:r w:rsidR="00AB4DE1" w:rsidRPr="00AB4DE1">
              <w:t>Squatters</w:t>
            </w:r>
            <w:proofErr w:type="spellEnd"/>
            <w:r w:rsidR="00AB4DE1" w:rsidRPr="00AB4DE1">
              <w:t xml:space="preserve">, </w:t>
            </w:r>
            <w:proofErr w:type="spellStart"/>
            <w:r w:rsidR="00AB4DE1" w:rsidRPr="00AB4DE1">
              <w:t>favelas</w:t>
            </w:r>
            <w:proofErr w:type="spellEnd"/>
            <w:r w:rsidR="00AB4DE1" w:rsidRPr="00AB4DE1">
              <w:t xml:space="preserve">, </w:t>
            </w:r>
            <w:proofErr w:type="spellStart"/>
            <w:r w:rsidR="00AB4DE1" w:rsidRPr="00AB4DE1">
              <w:t>barriadas</w:t>
            </w:r>
            <w:proofErr w:type="spellEnd"/>
            <w:r w:rsidR="00AB4DE1" w:rsidRPr="00AB4DE1">
              <w:t xml:space="preserve"> … – različiti nazivi, isti problemi</w:t>
            </w:r>
          </w:p>
          <w:p w:rsidR="002B7983" w:rsidRDefault="002B7983" w:rsidP="00BA20C5"/>
          <w:p w:rsidR="002B7983" w:rsidRDefault="002B7983" w:rsidP="002B7983">
            <w:pPr>
              <w:rPr>
                <w:sz w:val="22"/>
                <w:szCs w:val="22"/>
              </w:rPr>
            </w:pPr>
            <w:r w:rsidRPr="00624DD7">
              <w:rPr>
                <w:sz w:val="22"/>
                <w:szCs w:val="22"/>
              </w:rPr>
              <w:t>Analiza rada na kra</w:t>
            </w:r>
            <w:r w:rsidR="008B0E2E">
              <w:rPr>
                <w:sz w:val="22"/>
                <w:szCs w:val="22"/>
              </w:rPr>
              <w:t>ju šk. g</w:t>
            </w:r>
            <w:r w:rsidRPr="00624DD7">
              <w:rPr>
                <w:sz w:val="22"/>
                <w:szCs w:val="22"/>
              </w:rPr>
              <w:t>od., realizacij</w:t>
            </w:r>
            <w:r w:rsidR="008B0E2E">
              <w:rPr>
                <w:sz w:val="22"/>
                <w:szCs w:val="22"/>
              </w:rPr>
              <w:t xml:space="preserve">a projekata, </w:t>
            </w:r>
          </w:p>
          <w:p w:rsidR="002B7983" w:rsidRDefault="002B7983" w:rsidP="002B7983">
            <w:r w:rsidRPr="00624DD7">
              <w:rPr>
                <w:sz w:val="22"/>
                <w:szCs w:val="22"/>
              </w:rPr>
              <w:t>ekskurzija</w:t>
            </w:r>
          </w:p>
        </w:tc>
        <w:tc>
          <w:tcPr>
            <w:tcW w:w="1340" w:type="dxa"/>
            <w:tcBorders>
              <w:bottom w:val="inset" w:sz="6" w:space="0" w:color="auto"/>
            </w:tcBorders>
            <w:shd w:val="clear" w:color="FF0000" w:fill="auto"/>
            <w:noWrap/>
            <w:vAlign w:val="center"/>
          </w:tcPr>
          <w:p w:rsidR="002B7983" w:rsidRPr="007A41DF" w:rsidRDefault="00AB4DE1" w:rsidP="00CC28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omislav Bodrožić</w:t>
            </w:r>
          </w:p>
          <w:p w:rsidR="002B7983" w:rsidRPr="007A41DF" w:rsidRDefault="002B7983" w:rsidP="00CC280B">
            <w:pPr>
              <w:rPr>
                <w:bCs/>
                <w:sz w:val="18"/>
                <w:szCs w:val="18"/>
              </w:rPr>
            </w:pPr>
          </w:p>
          <w:p w:rsidR="002B7983" w:rsidRPr="007A41DF" w:rsidRDefault="002B7983" w:rsidP="00CC280B">
            <w:pPr>
              <w:rPr>
                <w:bCs/>
                <w:sz w:val="18"/>
                <w:szCs w:val="18"/>
              </w:rPr>
            </w:pPr>
          </w:p>
          <w:p w:rsidR="002B7983" w:rsidRPr="007A41DF" w:rsidRDefault="002B7983" w:rsidP="00CC280B">
            <w:pPr>
              <w:rPr>
                <w:bCs/>
                <w:sz w:val="18"/>
                <w:szCs w:val="18"/>
              </w:rPr>
            </w:pPr>
            <w:r w:rsidRPr="007A41DF">
              <w:rPr>
                <w:bCs/>
                <w:sz w:val="18"/>
                <w:szCs w:val="18"/>
              </w:rPr>
              <w:t>Učitelji PN</w:t>
            </w:r>
          </w:p>
        </w:tc>
      </w:tr>
    </w:tbl>
    <w:p w:rsidR="005B00C7" w:rsidRDefault="005B00C7" w:rsidP="005F3345">
      <w:pPr>
        <w:jc w:val="both"/>
        <w:rPr>
          <w:b/>
        </w:rPr>
      </w:pPr>
    </w:p>
    <w:p w:rsidR="008B0E2E" w:rsidRDefault="008B0E2E" w:rsidP="005F3345">
      <w:pPr>
        <w:jc w:val="both"/>
        <w:rPr>
          <w:b/>
        </w:rPr>
      </w:pPr>
    </w:p>
    <w:p w:rsidR="008B0E2E" w:rsidRDefault="008B0E2E" w:rsidP="005F3345">
      <w:pPr>
        <w:jc w:val="both"/>
        <w:rPr>
          <w:b/>
        </w:rPr>
      </w:pPr>
    </w:p>
    <w:p w:rsidR="008B0E2E" w:rsidRPr="00BE7E3F" w:rsidRDefault="008B0E2E" w:rsidP="005F3345">
      <w:pPr>
        <w:jc w:val="both"/>
        <w:rPr>
          <w:b/>
        </w:rPr>
      </w:pPr>
    </w:p>
    <w:p w:rsidR="00A07CEC" w:rsidRPr="00BE7E3F" w:rsidRDefault="009934F1" w:rsidP="00A07CEC">
      <w:pPr>
        <w:jc w:val="both"/>
        <w:rPr>
          <w:b/>
        </w:rPr>
      </w:pPr>
      <w:r w:rsidRPr="00BE7E3F">
        <w:rPr>
          <w:b/>
        </w:rPr>
        <w:t>6</w:t>
      </w:r>
      <w:r w:rsidR="00A07CEC" w:rsidRPr="00BE7E3F">
        <w:rPr>
          <w:b/>
        </w:rPr>
        <w:t>.</w:t>
      </w:r>
      <w:r w:rsidR="007F6DA9" w:rsidRPr="00BE7E3F">
        <w:rPr>
          <w:b/>
        </w:rPr>
        <w:t>4. Plan</w:t>
      </w:r>
      <w:r w:rsidR="00A07CEC" w:rsidRPr="00BE7E3F">
        <w:rPr>
          <w:b/>
        </w:rPr>
        <w:t xml:space="preserve"> rada Vijeća roditelja</w:t>
      </w:r>
    </w:p>
    <w:p w:rsidR="00A07CEC" w:rsidRPr="00BE7E3F" w:rsidRDefault="00A07CEC" w:rsidP="00A07CEC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BE7E3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BE7E3F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E7E3F" w:rsidRDefault="00863935" w:rsidP="0047468F">
            <w:pPr>
              <w:jc w:val="center"/>
              <w:rPr>
                <w:sz w:val="18"/>
                <w:szCs w:val="18"/>
              </w:rPr>
            </w:pPr>
            <w:r w:rsidRPr="00BE7E3F">
              <w:rPr>
                <w:sz w:val="18"/>
                <w:szCs w:val="18"/>
              </w:rPr>
              <w:t>9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863935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Predlaže jelovnik i cijenu ŠMK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E7E3F" w:rsidRDefault="005A42B4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i</w:t>
            </w:r>
          </w:p>
        </w:tc>
      </w:tr>
      <w:tr w:rsidR="00A63234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E7E3F" w:rsidRDefault="00863935" w:rsidP="0047468F">
            <w:pPr>
              <w:jc w:val="center"/>
            </w:pPr>
            <w:r w:rsidRPr="00BE7E3F">
              <w:t>9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863935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Daje prijedloge za GPP, ekskurzije i izlete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BE7E3F" w:rsidRDefault="005A42B4" w:rsidP="0047468F">
            <w:pPr>
              <w:jc w:val="center"/>
            </w:pPr>
            <w:r>
              <w:rPr>
                <w:sz w:val="18"/>
                <w:szCs w:val="18"/>
              </w:rPr>
              <w:t>roditelji</w:t>
            </w:r>
          </w:p>
        </w:tc>
      </w:tr>
      <w:tr w:rsidR="00863935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863935" w:rsidP="0047468F">
            <w:pPr>
              <w:jc w:val="center"/>
            </w:pPr>
            <w:r w:rsidRPr="00BE7E3F">
              <w:t>9.-6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245B2A" w:rsidRDefault="00863935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Pomaže  pr</w:t>
            </w:r>
            <w:r w:rsidR="00245B2A" w:rsidRPr="00245B2A">
              <w:rPr>
                <w:sz w:val="22"/>
                <w:szCs w:val="22"/>
              </w:rPr>
              <w:t>i organizaciji priredbi i sveča</w:t>
            </w:r>
            <w:r w:rsidRPr="00245B2A">
              <w:rPr>
                <w:sz w:val="22"/>
                <w:szCs w:val="22"/>
              </w:rPr>
              <w:t xml:space="preserve">nosti u školi 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5A42B4" w:rsidP="0047468F">
            <w:pPr>
              <w:jc w:val="center"/>
            </w:pPr>
            <w:r>
              <w:rPr>
                <w:sz w:val="18"/>
                <w:szCs w:val="18"/>
              </w:rPr>
              <w:t>roditelji</w:t>
            </w:r>
          </w:p>
        </w:tc>
      </w:tr>
      <w:tr w:rsidR="00863935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863935" w:rsidP="0047468F">
            <w:pPr>
              <w:jc w:val="center"/>
            </w:pPr>
            <w:r w:rsidRPr="00BE7E3F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245B2A" w:rsidRDefault="00863935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Predlaže i pomaže pri uređenju školskog okoliš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5A42B4" w:rsidP="0047468F">
            <w:pPr>
              <w:jc w:val="center"/>
            </w:pPr>
            <w:r>
              <w:rPr>
                <w:sz w:val="18"/>
                <w:szCs w:val="18"/>
              </w:rPr>
              <w:t>roditelji</w:t>
            </w:r>
          </w:p>
        </w:tc>
      </w:tr>
      <w:tr w:rsidR="00863935" w:rsidRPr="00BE7E3F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863935" w:rsidP="0047468F">
            <w:pPr>
              <w:jc w:val="center"/>
            </w:pPr>
            <w:r w:rsidRPr="00BE7E3F"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245B2A" w:rsidRDefault="005A42B4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maže u radu  škole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863935" w:rsidRPr="00BE7E3F" w:rsidRDefault="005A42B4" w:rsidP="0047468F">
            <w:pPr>
              <w:jc w:val="center"/>
            </w:pPr>
            <w:r>
              <w:rPr>
                <w:sz w:val="18"/>
                <w:szCs w:val="18"/>
              </w:rPr>
              <w:t>roditelji</w:t>
            </w:r>
          </w:p>
        </w:tc>
      </w:tr>
      <w:tr w:rsidR="00F84549" w:rsidRPr="00BE7E3F" w:rsidTr="00F84549">
        <w:trPr>
          <w:trHeight w:hRule="exact" w:val="843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Default="00F84549" w:rsidP="0047468F">
            <w:pPr>
              <w:jc w:val="center"/>
            </w:pPr>
            <w:r>
              <w:t>10.i 6.</w:t>
            </w:r>
          </w:p>
          <w:p w:rsidR="00F84549" w:rsidRPr="00BE7E3F" w:rsidRDefault="00F84549" w:rsidP="0047468F">
            <w:pPr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Default="00F84549" w:rsidP="00F845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ješće o provedbi  Pravilniku o načinu postupanja odg.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 radnika školskih ustanova u  poduzimanju mjera zaštite prava učenika te prijava svakog kršenja tih propisa nadležnim tijelima</w:t>
            </w:r>
          </w:p>
          <w:p w:rsidR="00F84549" w:rsidRDefault="00F84549" w:rsidP="004746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84549" w:rsidRDefault="00F84549" w:rsidP="004746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inja</w:t>
            </w:r>
          </w:p>
          <w:p w:rsidR="00F84549" w:rsidRDefault="00F84549" w:rsidP="0047468F">
            <w:pPr>
              <w:jc w:val="center"/>
              <w:rPr>
                <w:sz w:val="18"/>
                <w:szCs w:val="18"/>
              </w:rPr>
            </w:pPr>
          </w:p>
          <w:p w:rsidR="00F84549" w:rsidRDefault="00F84549" w:rsidP="0047468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825B5" w:rsidRDefault="00C825B5" w:rsidP="00A07CEC">
      <w:pPr>
        <w:jc w:val="both"/>
        <w:rPr>
          <w:b/>
        </w:rPr>
      </w:pPr>
    </w:p>
    <w:p w:rsidR="00E577A2" w:rsidRPr="00BE7E3F" w:rsidRDefault="00E577A2" w:rsidP="00A07CEC">
      <w:pPr>
        <w:jc w:val="both"/>
        <w:rPr>
          <w:b/>
        </w:rPr>
      </w:pPr>
    </w:p>
    <w:p w:rsidR="00A07CEC" w:rsidRDefault="00A07CEC" w:rsidP="00464F1A">
      <w:pPr>
        <w:numPr>
          <w:ilvl w:val="1"/>
          <w:numId w:val="23"/>
        </w:numPr>
        <w:jc w:val="both"/>
        <w:rPr>
          <w:b/>
        </w:rPr>
      </w:pPr>
      <w:r w:rsidRPr="00BE7E3F">
        <w:rPr>
          <w:b/>
        </w:rPr>
        <w:t>Plan rada Vijeća učenika</w:t>
      </w:r>
    </w:p>
    <w:p w:rsidR="00464F1A" w:rsidRPr="00BE7E3F" w:rsidRDefault="00464F1A" w:rsidP="00464F1A">
      <w:pPr>
        <w:ind w:left="360"/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7200"/>
        <w:gridCol w:w="1340"/>
      </w:tblGrid>
      <w:tr w:rsidR="00A63234" w:rsidRPr="00BE7E3F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A63234" w:rsidRPr="00BE7E3F" w:rsidRDefault="00A63234" w:rsidP="0047468F">
            <w:pPr>
              <w:jc w:val="center"/>
              <w:rPr>
                <w:b/>
                <w:bCs/>
                <w:sz w:val="18"/>
                <w:szCs w:val="18"/>
              </w:rPr>
            </w:pPr>
            <w:r w:rsidRPr="00BE7E3F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A63234" w:rsidRPr="00245B2A">
        <w:trPr>
          <w:trHeight w:hRule="exact" w:val="519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8C3CF1" w:rsidP="0047468F">
            <w:pPr>
              <w:jc w:val="center"/>
              <w:rPr>
                <w:sz w:val="16"/>
                <w:szCs w:val="16"/>
              </w:rPr>
            </w:pPr>
            <w:r w:rsidRPr="008C3CF1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245B2A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Prijedlog inovacija u školi</w:t>
            </w:r>
            <w:r>
              <w:rPr>
                <w:sz w:val="22"/>
                <w:szCs w:val="22"/>
              </w:rPr>
              <w:t>, kreiranje politike škole</w:t>
            </w: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8C3CF1" w:rsidRDefault="008C3CF1" w:rsidP="0047468F">
            <w:pPr>
              <w:jc w:val="center"/>
              <w:rPr>
                <w:sz w:val="20"/>
                <w:szCs w:val="20"/>
              </w:rPr>
            </w:pPr>
            <w:r w:rsidRPr="008C3CF1">
              <w:rPr>
                <w:sz w:val="20"/>
                <w:szCs w:val="20"/>
              </w:rPr>
              <w:t>VU</w:t>
            </w:r>
          </w:p>
        </w:tc>
      </w:tr>
      <w:tr w:rsidR="00A63234" w:rsidRPr="00245B2A">
        <w:trPr>
          <w:trHeight w:hRule="exact" w:val="52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245B2A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245B2A" w:rsidP="0047468F">
            <w:pPr>
              <w:jc w:val="center"/>
              <w:rPr>
                <w:sz w:val="22"/>
                <w:szCs w:val="22"/>
              </w:rPr>
            </w:pPr>
            <w:r w:rsidRPr="00245B2A">
              <w:rPr>
                <w:sz w:val="22"/>
                <w:szCs w:val="22"/>
              </w:rPr>
              <w:t>Sudjelovanje u školskom preventivnom programu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A63234" w:rsidRPr="00245B2A" w:rsidRDefault="008C3CF1" w:rsidP="0047468F">
            <w:pPr>
              <w:jc w:val="center"/>
              <w:rPr>
                <w:sz w:val="22"/>
                <w:szCs w:val="22"/>
              </w:rPr>
            </w:pPr>
            <w:r w:rsidRPr="008C3CF1">
              <w:rPr>
                <w:sz w:val="20"/>
                <w:szCs w:val="20"/>
              </w:rPr>
              <w:t>VU</w:t>
            </w:r>
          </w:p>
        </w:tc>
      </w:tr>
      <w:tr w:rsidR="00245B2A" w:rsidRPr="00245B2A">
        <w:trPr>
          <w:trHeight w:hRule="exact" w:val="52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245B2A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245B2A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djelovanje u humanitarnim akcijama u školi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8C3CF1" w:rsidP="0047468F">
            <w:pPr>
              <w:jc w:val="center"/>
              <w:rPr>
                <w:sz w:val="22"/>
                <w:szCs w:val="22"/>
              </w:rPr>
            </w:pPr>
            <w:r w:rsidRPr="008C3CF1">
              <w:rPr>
                <w:sz w:val="20"/>
                <w:szCs w:val="20"/>
              </w:rPr>
              <w:t>VU</w:t>
            </w:r>
          </w:p>
        </w:tc>
      </w:tr>
      <w:tr w:rsidR="00245B2A" w:rsidRPr="00245B2A">
        <w:trPr>
          <w:trHeight w:hRule="exact" w:val="52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8C3CF1" w:rsidP="0047468F">
            <w:pPr>
              <w:jc w:val="center"/>
              <w:rPr>
                <w:sz w:val="16"/>
                <w:szCs w:val="16"/>
              </w:rPr>
            </w:pPr>
            <w:r w:rsidRPr="008C3CF1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Default="00245B2A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pravljanje o pravima i obvezama učenika</w:t>
            </w:r>
          </w:p>
        </w:tc>
        <w:tc>
          <w:tcPr>
            <w:tcW w:w="13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8C3CF1" w:rsidP="0047468F">
            <w:pPr>
              <w:jc w:val="center"/>
              <w:rPr>
                <w:sz w:val="22"/>
                <w:szCs w:val="22"/>
              </w:rPr>
            </w:pPr>
            <w:r w:rsidRPr="008C3CF1">
              <w:rPr>
                <w:sz w:val="20"/>
                <w:szCs w:val="20"/>
              </w:rPr>
              <w:t>VU</w:t>
            </w:r>
          </w:p>
        </w:tc>
      </w:tr>
      <w:tr w:rsidR="00245B2A" w:rsidRPr="00245B2A">
        <w:trPr>
          <w:trHeight w:hRule="exact" w:val="55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8C3CF1" w:rsidRDefault="008C3CF1" w:rsidP="008C3CF1">
            <w:pPr>
              <w:rPr>
                <w:sz w:val="22"/>
                <w:szCs w:val="22"/>
              </w:rPr>
            </w:pPr>
            <w:r w:rsidRPr="008C3C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8C3CF1">
              <w:rPr>
                <w:sz w:val="22"/>
                <w:szCs w:val="22"/>
              </w:rPr>
              <w:t>9.-6.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Default="00245B2A" w:rsidP="004746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cija kulturnih svečanosti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45B2A" w:rsidRPr="00245B2A" w:rsidRDefault="008C3CF1" w:rsidP="0047468F">
            <w:pPr>
              <w:jc w:val="center"/>
              <w:rPr>
                <w:sz w:val="22"/>
                <w:szCs w:val="22"/>
              </w:rPr>
            </w:pPr>
            <w:r w:rsidRPr="008C3CF1">
              <w:rPr>
                <w:sz w:val="20"/>
                <w:szCs w:val="20"/>
              </w:rPr>
              <w:t>VU</w:t>
            </w:r>
          </w:p>
        </w:tc>
      </w:tr>
    </w:tbl>
    <w:p w:rsidR="00624DD7" w:rsidRDefault="00624DD7" w:rsidP="005F3345">
      <w:pPr>
        <w:jc w:val="both"/>
        <w:rPr>
          <w:b/>
        </w:rPr>
      </w:pPr>
    </w:p>
    <w:p w:rsidR="002B7983" w:rsidRDefault="002B7983" w:rsidP="005F3345">
      <w:pPr>
        <w:jc w:val="both"/>
        <w:rPr>
          <w:b/>
        </w:rPr>
      </w:pPr>
    </w:p>
    <w:p w:rsidR="002B7983" w:rsidRDefault="002B7983" w:rsidP="005F3345">
      <w:pPr>
        <w:jc w:val="both"/>
        <w:rPr>
          <w:b/>
        </w:rPr>
      </w:pPr>
    </w:p>
    <w:p w:rsidR="00A07CEC" w:rsidRPr="00D51AEC" w:rsidRDefault="009934F1" w:rsidP="005F3345">
      <w:pPr>
        <w:jc w:val="both"/>
        <w:rPr>
          <w:b/>
        </w:rPr>
      </w:pPr>
      <w:r w:rsidRPr="00BE7E3F">
        <w:rPr>
          <w:b/>
        </w:rPr>
        <w:t>7</w:t>
      </w:r>
      <w:r w:rsidR="00A07CEC" w:rsidRPr="00D51AEC">
        <w:rPr>
          <w:b/>
        </w:rPr>
        <w:t>. PLAN STRUČNOG OSPOSOBLJAVANJA I USAVRŠAVANJA</w:t>
      </w:r>
    </w:p>
    <w:p w:rsidR="00A07CEC" w:rsidRPr="00BE7E3F" w:rsidRDefault="00A07CEC" w:rsidP="005F3345">
      <w:pPr>
        <w:jc w:val="both"/>
        <w:rPr>
          <w:b/>
        </w:rPr>
      </w:pPr>
    </w:p>
    <w:p w:rsidR="00DD3D8D" w:rsidRPr="00BE7E3F" w:rsidRDefault="00DD3D8D" w:rsidP="00DD3D8D">
      <w:pPr>
        <w:pStyle w:val="Tijeloteksta3"/>
        <w:rPr>
          <w:b w:val="0"/>
          <w:sz w:val="22"/>
          <w:szCs w:val="22"/>
        </w:rPr>
      </w:pPr>
      <w:r w:rsidRPr="00BE7E3F">
        <w:rPr>
          <w:b w:val="0"/>
          <w:sz w:val="22"/>
          <w:szCs w:val="22"/>
        </w:rPr>
        <w:t>Svaki učitelj dužan je voditi evidenciju o permanentnom usavršavanju u obrascu Individualni plan i program permanentnog usavršavan</w:t>
      </w:r>
      <w:r w:rsidR="003A3DD0">
        <w:rPr>
          <w:b w:val="0"/>
          <w:sz w:val="22"/>
          <w:szCs w:val="22"/>
        </w:rPr>
        <w:t>ja za školsku godinu  201</w:t>
      </w:r>
      <w:r w:rsidR="00B82878">
        <w:rPr>
          <w:b w:val="0"/>
          <w:sz w:val="22"/>
          <w:szCs w:val="22"/>
        </w:rPr>
        <w:t>6</w:t>
      </w:r>
      <w:r w:rsidR="00B3673F">
        <w:rPr>
          <w:b w:val="0"/>
          <w:sz w:val="22"/>
          <w:szCs w:val="22"/>
        </w:rPr>
        <w:t>./201</w:t>
      </w:r>
      <w:r w:rsidR="00B82878">
        <w:rPr>
          <w:b w:val="0"/>
          <w:sz w:val="22"/>
          <w:szCs w:val="22"/>
        </w:rPr>
        <w:t>7</w:t>
      </w:r>
      <w:r w:rsidRPr="00BE7E3F">
        <w:rPr>
          <w:b w:val="0"/>
          <w:sz w:val="22"/>
          <w:szCs w:val="22"/>
        </w:rPr>
        <w:t>.</w:t>
      </w:r>
    </w:p>
    <w:p w:rsidR="00DD3D8D" w:rsidRPr="00BE7E3F" w:rsidRDefault="00DD3D8D" w:rsidP="005F3345">
      <w:pPr>
        <w:jc w:val="both"/>
        <w:rPr>
          <w:b/>
        </w:rPr>
      </w:pPr>
    </w:p>
    <w:p w:rsidR="00D800B3" w:rsidRPr="00DD2B6C" w:rsidRDefault="009934F1" w:rsidP="00DD3D8D">
      <w:pPr>
        <w:numPr>
          <w:ilvl w:val="1"/>
          <w:numId w:val="15"/>
        </w:numPr>
        <w:jc w:val="both"/>
        <w:rPr>
          <w:b/>
        </w:rPr>
      </w:pPr>
      <w:r w:rsidRPr="00DD2B6C">
        <w:rPr>
          <w:b/>
        </w:rPr>
        <w:t xml:space="preserve"> </w:t>
      </w:r>
      <w:r w:rsidR="00E24C33" w:rsidRPr="00DD2B6C">
        <w:rPr>
          <w:b/>
        </w:rPr>
        <w:t>Stručno usavršavanje</w:t>
      </w:r>
      <w:r w:rsidR="00A07CEC" w:rsidRPr="00DD2B6C">
        <w:rPr>
          <w:b/>
        </w:rPr>
        <w:t xml:space="preserve"> </w:t>
      </w:r>
      <w:r w:rsidR="00DD3D8D" w:rsidRPr="00DD2B6C">
        <w:rPr>
          <w:b/>
        </w:rPr>
        <w:t>u školi</w:t>
      </w:r>
    </w:p>
    <w:p w:rsidR="008B0E2E" w:rsidRDefault="008B0E2E" w:rsidP="0099725B">
      <w:pPr>
        <w:pStyle w:val="Odlomakpopisa"/>
        <w:numPr>
          <w:ilvl w:val="2"/>
          <w:numId w:val="15"/>
        </w:numPr>
        <w:jc w:val="both"/>
        <w:rPr>
          <w:b/>
        </w:rPr>
      </w:pPr>
      <w:r>
        <w:rPr>
          <w:b/>
        </w:rPr>
        <w:t>Stručna vijeća</w:t>
      </w:r>
    </w:p>
    <w:p w:rsidR="00763946" w:rsidRDefault="00763946" w:rsidP="00763946">
      <w:pPr>
        <w:jc w:val="both"/>
        <w:rPr>
          <w:b/>
        </w:rPr>
      </w:pPr>
    </w:p>
    <w:p w:rsidR="00763946" w:rsidRDefault="00763946" w:rsidP="00763946">
      <w:pPr>
        <w:jc w:val="both"/>
        <w:rPr>
          <w:b/>
        </w:rPr>
      </w:pPr>
    </w:p>
    <w:p w:rsidR="00763946" w:rsidRDefault="00763946" w:rsidP="00763946">
      <w:pPr>
        <w:jc w:val="both"/>
        <w:rPr>
          <w:b/>
        </w:rPr>
      </w:pPr>
    </w:p>
    <w:p w:rsidR="00763946" w:rsidRPr="00763946" w:rsidRDefault="00763946" w:rsidP="00763946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8B0E2E" w:rsidRPr="00CD3830" w:rsidTr="0017472E">
        <w:tc>
          <w:tcPr>
            <w:tcW w:w="4068" w:type="dxa"/>
            <w:vAlign w:val="center"/>
          </w:tcPr>
          <w:p w:rsidR="008B0E2E" w:rsidRPr="00CD3830" w:rsidRDefault="008B0E2E" w:rsidP="0017472E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:rsidR="008B0E2E" w:rsidRPr="00CD3830" w:rsidRDefault="008B0E2E" w:rsidP="0017472E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8B0E2E" w:rsidRPr="00CD3830" w:rsidRDefault="008B0E2E" w:rsidP="0017472E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8B0E2E" w:rsidRPr="00CD3830" w:rsidRDefault="008B0E2E" w:rsidP="0017472E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8B0E2E" w:rsidRPr="00CD3830" w:rsidTr="0017472E">
        <w:tc>
          <w:tcPr>
            <w:tcW w:w="4068" w:type="dxa"/>
          </w:tcPr>
          <w:p w:rsidR="008B0E2E" w:rsidRPr="00CD3830" w:rsidRDefault="00DA189D" w:rsidP="0017472E">
            <w:pPr>
              <w:rPr>
                <w:sz w:val="18"/>
                <w:szCs w:val="18"/>
                <w:lang w:eastAsia="hr-HR"/>
              </w:rPr>
            </w:pPr>
            <w:r w:rsidRPr="00DA189D">
              <w:rPr>
                <w:sz w:val="18"/>
                <w:szCs w:val="18"/>
                <w:lang w:eastAsia="hr-HR"/>
              </w:rPr>
              <w:t>Govorne teškoće i njihovo uklanjanje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Učitelji R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A189D" w:rsidP="0017472E">
            <w:pPr>
              <w:rPr>
                <w:sz w:val="18"/>
                <w:szCs w:val="18"/>
                <w:lang w:eastAsia="hr-HR"/>
              </w:rPr>
            </w:pPr>
            <w:r w:rsidRPr="00DA189D">
              <w:rPr>
                <w:sz w:val="18"/>
                <w:szCs w:val="18"/>
                <w:lang w:eastAsia="hr-HR"/>
              </w:rPr>
              <w:t>Pismene vježbe u nižim razredima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Učitelji R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rPr>
          <w:trHeight w:val="126"/>
        </w:trPr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A189D" w:rsidP="0017472E">
            <w:pPr>
              <w:rPr>
                <w:sz w:val="18"/>
                <w:szCs w:val="18"/>
                <w:lang w:eastAsia="hr-HR"/>
              </w:rPr>
            </w:pPr>
            <w:r w:rsidRPr="00DA189D">
              <w:rPr>
                <w:sz w:val="18"/>
                <w:szCs w:val="18"/>
                <w:lang w:eastAsia="hr-HR"/>
              </w:rPr>
              <w:t>Pedagoške kompetencije suvremenog učitelja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Učitelji R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rPr>
          <w:trHeight w:val="200"/>
        </w:trPr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A189D" w:rsidP="0017472E">
            <w:pPr>
              <w:rPr>
                <w:sz w:val="18"/>
                <w:szCs w:val="18"/>
              </w:rPr>
            </w:pPr>
            <w:r w:rsidRPr="00DA189D">
              <w:rPr>
                <w:sz w:val="18"/>
                <w:szCs w:val="18"/>
              </w:rPr>
              <w:t xml:space="preserve">Djeca koju je teško odgajati                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Učitelji RN</w:t>
            </w:r>
          </w:p>
        </w:tc>
        <w:tc>
          <w:tcPr>
            <w:tcW w:w="1800" w:type="dxa"/>
          </w:tcPr>
          <w:p w:rsidR="008B0E2E" w:rsidRPr="00CD3830" w:rsidRDefault="00DA189D" w:rsidP="0017472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A189D" w:rsidP="0017472E">
            <w:pPr>
              <w:rPr>
                <w:sz w:val="18"/>
                <w:szCs w:val="18"/>
              </w:rPr>
            </w:pPr>
            <w:r w:rsidRPr="00DA189D">
              <w:rPr>
                <w:sz w:val="18"/>
                <w:szCs w:val="18"/>
              </w:rPr>
              <w:t xml:space="preserve">Promicanje </w:t>
            </w:r>
            <w:proofErr w:type="spellStart"/>
            <w:r w:rsidRPr="00DA189D">
              <w:rPr>
                <w:sz w:val="18"/>
                <w:szCs w:val="18"/>
              </w:rPr>
              <w:t>inkluzije</w:t>
            </w:r>
            <w:proofErr w:type="spellEnd"/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Učitelji RN</w:t>
            </w:r>
          </w:p>
        </w:tc>
        <w:tc>
          <w:tcPr>
            <w:tcW w:w="1800" w:type="dxa"/>
          </w:tcPr>
          <w:p w:rsidR="008B0E2E" w:rsidRPr="00CD3830" w:rsidRDefault="00DA189D" w:rsidP="0017472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D2B6C" w:rsidP="00174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htjevno dijete i ja</w:t>
            </w:r>
          </w:p>
        </w:tc>
        <w:tc>
          <w:tcPr>
            <w:tcW w:w="1800" w:type="dxa"/>
          </w:tcPr>
          <w:p w:rsidR="008B0E2E" w:rsidRPr="00DD2B6C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DD2B6C">
              <w:rPr>
                <w:sz w:val="18"/>
                <w:szCs w:val="18"/>
                <w:lang w:eastAsia="hr-HR"/>
              </w:rPr>
              <w:t>Učitelji P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D2B6C" w:rsidP="00174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na ovisnost učenika</w:t>
            </w:r>
          </w:p>
        </w:tc>
        <w:tc>
          <w:tcPr>
            <w:tcW w:w="1800" w:type="dxa"/>
          </w:tcPr>
          <w:p w:rsidR="008B0E2E" w:rsidRPr="00DD2B6C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DD2B6C">
              <w:rPr>
                <w:sz w:val="18"/>
                <w:szCs w:val="18"/>
                <w:lang w:eastAsia="hr-HR"/>
              </w:rPr>
              <w:t>Učitelji P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DD2B6C" w:rsidP="001747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akteristike darovitih učenika</w:t>
            </w:r>
          </w:p>
        </w:tc>
        <w:tc>
          <w:tcPr>
            <w:tcW w:w="1800" w:type="dxa"/>
          </w:tcPr>
          <w:p w:rsidR="008B0E2E" w:rsidRPr="00DD2B6C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DD2B6C">
              <w:rPr>
                <w:sz w:val="18"/>
                <w:szCs w:val="18"/>
                <w:lang w:eastAsia="hr-HR"/>
              </w:rPr>
              <w:t>Učitelji PN</w:t>
            </w:r>
          </w:p>
        </w:tc>
        <w:tc>
          <w:tcPr>
            <w:tcW w:w="1800" w:type="dxa"/>
          </w:tcPr>
          <w:p w:rsidR="008B0E2E" w:rsidRPr="00CD3830" w:rsidRDefault="00DD2B6C" w:rsidP="0017472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</w:t>
            </w:r>
            <w:r w:rsidR="008B0E2E" w:rsidRPr="00CD3830">
              <w:rPr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CD2BC5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CD2BC5" w:rsidRDefault="00CD2BC5" w:rsidP="0017472E">
            <w:pPr>
              <w:rPr>
                <w:sz w:val="18"/>
                <w:szCs w:val="18"/>
              </w:rPr>
            </w:pPr>
            <w:r w:rsidRPr="00CD2BC5">
              <w:rPr>
                <w:sz w:val="18"/>
                <w:szCs w:val="18"/>
              </w:rPr>
              <w:t>Utjecaj medija na razvoj i odgoj djece</w:t>
            </w:r>
          </w:p>
        </w:tc>
        <w:tc>
          <w:tcPr>
            <w:tcW w:w="1800" w:type="dxa"/>
          </w:tcPr>
          <w:p w:rsidR="00CD2BC5" w:rsidRPr="00DD2B6C" w:rsidRDefault="00CD2BC5" w:rsidP="0017472E">
            <w:pPr>
              <w:rPr>
                <w:sz w:val="18"/>
                <w:szCs w:val="18"/>
                <w:lang w:eastAsia="hr-HR"/>
              </w:rPr>
            </w:pPr>
            <w:r w:rsidRPr="00CD2BC5">
              <w:rPr>
                <w:sz w:val="18"/>
                <w:szCs w:val="18"/>
                <w:lang w:eastAsia="hr-HR"/>
              </w:rPr>
              <w:t>Učitelji PN</w:t>
            </w:r>
          </w:p>
        </w:tc>
        <w:tc>
          <w:tcPr>
            <w:tcW w:w="1800" w:type="dxa"/>
          </w:tcPr>
          <w:p w:rsidR="00CD2BC5" w:rsidRDefault="00CD2BC5" w:rsidP="0017472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440" w:type="dxa"/>
          </w:tcPr>
          <w:p w:rsidR="00CD2BC5" w:rsidRPr="00CD3830" w:rsidRDefault="00CD2BC5" w:rsidP="0017472E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bottom w:val="single" w:sz="4" w:space="0" w:color="auto"/>
            </w:tcBorders>
          </w:tcPr>
          <w:p w:rsidR="008B0E2E" w:rsidRPr="00CD3830" w:rsidRDefault="00AB4DE1" w:rsidP="0017472E">
            <w:pPr>
              <w:rPr>
                <w:bCs/>
                <w:sz w:val="18"/>
                <w:szCs w:val="18"/>
              </w:rPr>
            </w:pPr>
            <w:proofErr w:type="spellStart"/>
            <w:r w:rsidRPr="00AB4DE1">
              <w:rPr>
                <w:bCs/>
                <w:sz w:val="18"/>
                <w:szCs w:val="18"/>
              </w:rPr>
              <w:lastRenderedPageBreak/>
              <w:t>Squatters</w:t>
            </w:r>
            <w:proofErr w:type="spellEnd"/>
            <w:r w:rsidRPr="00AB4DE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B4DE1">
              <w:rPr>
                <w:bCs/>
                <w:sz w:val="18"/>
                <w:szCs w:val="18"/>
              </w:rPr>
              <w:t>favelas</w:t>
            </w:r>
            <w:proofErr w:type="spellEnd"/>
            <w:r w:rsidRPr="00AB4DE1">
              <w:rPr>
                <w:bCs/>
                <w:sz w:val="18"/>
                <w:szCs w:val="18"/>
              </w:rPr>
              <w:t xml:space="preserve">, </w:t>
            </w:r>
            <w:proofErr w:type="spellStart"/>
            <w:r w:rsidRPr="00AB4DE1">
              <w:rPr>
                <w:bCs/>
                <w:sz w:val="18"/>
                <w:szCs w:val="18"/>
              </w:rPr>
              <w:t>barriadas</w:t>
            </w:r>
            <w:proofErr w:type="spellEnd"/>
            <w:r w:rsidRPr="00AB4DE1">
              <w:rPr>
                <w:bCs/>
                <w:sz w:val="18"/>
                <w:szCs w:val="18"/>
              </w:rPr>
              <w:t xml:space="preserve"> … – različiti nazivi, isti problemi</w:t>
            </w:r>
          </w:p>
        </w:tc>
        <w:tc>
          <w:tcPr>
            <w:tcW w:w="1800" w:type="dxa"/>
          </w:tcPr>
          <w:p w:rsidR="008B0E2E" w:rsidRPr="00DD2B6C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DD2B6C">
              <w:rPr>
                <w:sz w:val="18"/>
                <w:szCs w:val="18"/>
                <w:lang w:eastAsia="hr-HR"/>
              </w:rPr>
              <w:t>Učitelji PN</w:t>
            </w:r>
          </w:p>
        </w:tc>
        <w:tc>
          <w:tcPr>
            <w:tcW w:w="180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1440" w:type="dxa"/>
          </w:tcPr>
          <w:p w:rsidR="008B0E2E" w:rsidRPr="00CD3830" w:rsidRDefault="008B0E2E" w:rsidP="0017472E">
            <w:pPr>
              <w:rPr>
                <w:sz w:val="18"/>
                <w:szCs w:val="18"/>
                <w:lang w:eastAsia="hr-HR"/>
              </w:rPr>
            </w:pPr>
            <w:r w:rsidRPr="00CD3830">
              <w:rPr>
                <w:sz w:val="18"/>
                <w:szCs w:val="18"/>
                <w:lang w:eastAsia="hr-HR"/>
              </w:rPr>
              <w:t>1</w:t>
            </w:r>
          </w:p>
        </w:tc>
      </w:tr>
      <w:tr w:rsidR="008B0E2E" w:rsidRPr="00CD3830" w:rsidTr="0017472E">
        <w:tc>
          <w:tcPr>
            <w:tcW w:w="4068" w:type="dxa"/>
            <w:tcBorders>
              <w:left w:val="nil"/>
              <w:bottom w:val="nil"/>
            </w:tcBorders>
          </w:tcPr>
          <w:p w:rsidR="008B0E2E" w:rsidRPr="00CD3830" w:rsidRDefault="008B0E2E" w:rsidP="0017472E">
            <w:pPr>
              <w:rPr>
                <w:b/>
                <w:sz w:val="18"/>
                <w:szCs w:val="18"/>
                <w:lang w:eastAsia="hr-HR"/>
              </w:rPr>
            </w:pPr>
          </w:p>
        </w:tc>
        <w:tc>
          <w:tcPr>
            <w:tcW w:w="3600" w:type="dxa"/>
            <w:gridSpan w:val="2"/>
          </w:tcPr>
          <w:p w:rsidR="008B0E2E" w:rsidRPr="00CD3830" w:rsidRDefault="008B0E2E" w:rsidP="0017472E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440" w:type="dxa"/>
          </w:tcPr>
          <w:p w:rsidR="008B0E2E" w:rsidRPr="00CD3830" w:rsidRDefault="00CD2BC5" w:rsidP="0017472E">
            <w:pPr>
              <w:rPr>
                <w:b/>
                <w:sz w:val="18"/>
                <w:szCs w:val="18"/>
                <w:lang w:eastAsia="hr-HR"/>
              </w:rPr>
            </w:pPr>
            <w:r>
              <w:rPr>
                <w:b/>
                <w:sz w:val="18"/>
                <w:szCs w:val="18"/>
                <w:lang w:eastAsia="hr-HR"/>
              </w:rPr>
              <w:t>10</w:t>
            </w:r>
          </w:p>
        </w:tc>
      </w:tr>
    </w:tbl>
    <w:p w:rsidR="008B0E2E" w:rsidRPr="00CD3830" w:rsidRDefault="008B0E2E" w:rsidP="008B0E2E">
      <w:pPr>
        <w:jc w:val="both"/>
        <w:rPr>
          <w:b/>
        </w:rPr>
      </w:pPr>
    </w:p>
    <w:p w:rsidR="00CC4AA2" w:rsidRDefault="00CC4AA2" w:rsidP="00CC4AA2">
      <w:pPr>
        <w:jc w:val="both"/>
        <w:rPr>
          <w:b/>
        </w:rPr>
      </w:pPr>
      <w:r>
        <w:rPr>
          <w:b/>
        </w:rPr>
        <w:t>7</w:t>
      </w:r>
      <w:r w:rsidRPr="00DD5A97">
        <w:rPr>
          <w:b/>
          <w:color w:val="000000" w:themeColor="text1"/>
        </w:rPr>
        <w:t>.1.2.</w:t>
      </w:r>
      <w:r w:rsidR="00225678" w:rsidRPr="00DD5A97">
        <w:rPr>
          <w:b/>
          <w:color w:val="000000" w:themeColor="text1"/>
        </w:rPr>
        <w:t>Stručna usavršavanja za sve odgojno-obrazovne radnike</w:t>
      </w:r>
      <w:r w:rsidRPr="00DD5A97">
        <w:rPr>
          <w:b/>
          <w:color w:val="000000" w:themeColor="text1"/>
        </w:rPr>
        <w:t xml:space="preserve"> </w:t>
      </w:r>
    </w:p>
    <w:p w:rsidR="00CC4AA2" w:rsidRPr="00CD3830" w:rsidRDefault="00CC4AA2" w:rsidP="00CC4AA2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32"/>
        <w:gridCol w:w="1800"/>
        <w:gridCol w:w="1440"/>
      </w:tblGrid>
      <w:tr w:rsidR="00CC4AA2" w:rsidRPr="00CD3830" w:rsidTr="00CC4AA2">
        <w:tc>
          <w:tcPr>
            <w:tcW w:w="3936" w:type="dxa"/>
            <w:vAlign w:val="center"/>
          </w:tcPr>
          <w:p w:rsidR="00CC4AA2" w:rsidRPr="00CD3830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932" w:type="dxa"/>
            <w:vAlign w:val="center"/>
          </w:tcPr>
          <w:p w:rsidR="00CC4AA2" w:rsidRPr="00CD3830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Ciljne skupine</w:t>
            </w:r>
          </w:p>
        </w:tc>
        <w:tc>
          <w:tcPr>
            <w:tcW w:w="1800" w:type="dxa"/>
            <w:vAlign w:val="center"/>
          </w:tcPr>
          <w:p w:rsidR="00CC4AA2" w:rsidRPr="00CD3830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Vrijeme ostvarenja</w:t>
            </w:r>
          </w:p>
        </w:tc>
        <w:tc>
          <w:tcPr>
            <w:tcW w:w="1440" w:type="dxa"/>
            <w:vAlign w:val="center"/>
          </w:tcPr>
          <w:p w:rsidR="00CC4AA2" w:rsidRPr="00CD3830" w:rsidRDefault="00CC4AA2" w:rsidP="00CC4AA2">
            <w:pPr>
              <w:jc w:val="center"/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Planirani broj sati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Metodologija izrade ishoda učenja</w:t>
            </w:r>
            <w:r>
              <w:rPr>
                <w:bCs/>
                <w:sz w:val="22"/>
                <w:szCs w:val="22"/>
              </w:rPr>
              <w:t>, V.S. za RN I. Stan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Poremećaji u ponašanju djece i adolescenata</w:t>
            </w:r>
            <w:r>
              <w:rPr>
                <w:bCs/>
                <w:sz w:val="22"/>
                <w:szCs w:val="22"/>
              </w:rPr>
              <w:t>, A. Šak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E dnevnik</w:t>
            </w:r>
            <w:r>
              <w:rPr>
                <w:bCs/>
                <w:sz w:val="22"/>
                <w:szCs w:val="22"/>
              </w:rPr>
              <w:t xml:space="preserve">, D. </w:t>
            </w:r>
            <w:proofErr w:type="spellStart"/>
            <w:r>
              <w:rPr>
                <w:bCs/>
                <w:sz w:val="22"/>
                <w:szCs w:val="22"/>
              </w:rPr>
              <w:t>Šuliček</w:t>
            </w:r>
            <w:proofErr w:type="spellEnd"/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CC4AA2" w:rsidP="00264BAF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  <w:r w:rsidR="00264BAF">
              <w:rPr>
                <w:sz w:val="22"/>
                <w:szCs w:val="22"/>
                <w:lang w:eastAsia="hr-HR"/>
              </w:rPr>
              <w:t>1</w:t>
            </w:r>
            <w:r w:rsidRPr="00CD3830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Integracija djeteta s teškoćama u razvoju</w:t>
            </w:r>
            <w:r>
              <w:rPr>
                <w:bCs/>
                <w:sz w:val="22"/>
                <w:szCs w:val="22"/>
              </w:rPr>
              <w:t>, Kol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  <w:r w:rsidR="00264BAF">
              <w:rPr>
                <w:sz w:val="22"/>
                <w:szCs w:val="22"/>
                <w:lang w:eastAsia="hr-HR"/>
              </w:rPr>
              <w:t>2</w:t>
            </w:r>
            <w:r w:rsidRPr="00CD3830">
              <w:rPr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Kreativnost u nastavi</w:t>
            </w:r>
            <w:r>
              <w:rPr>
                <w:bCs/>
                <w:sz w:val="22"/>
                <w:szCs w:val="22"/>
              </w:rPr>
              <w:t xml:space="preserve">, Ž. </w:t>
            </w:r>
            <w:proofErr w:type="spellStart"/>
            <w:r>
              <w:rPr>
                <w:bCs/>
                <w:sz w:val="22"/>
                <w:szCs w:val="22"/>
              </w:rPr>
              <w:t>Ruškan</w:t>
            </w:r>
            <w:proofErr w:type="spellEnd"/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Praktičan rad</w:t>
            </w:r>
            <w:r>
              <w:rPr>
                <w:bCs/>
                <w:sz w:val="22"/>
                <w:szCs w:val="22"/>
              </w:rPr>
              <w:t>, M. Duj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 xml:space="preserve">Svi učitelji 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</w:tcPr>
          <w:p w:rsidR="00CC4AA2" w:rsidRPr="00CD3830" w:rsidRDefault="00F4683B" w:rsidP="00F4683B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Perspektive u likovnoj umjetnosti</w:t>
            </w:r>
            <w:r>
              <w:rPr>
                <w:sz w:val="22"/>
                <w:szCs w:val="22"/>
              </w:rPr>
              <w:t>, A. Mihaljev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22293" w:rsidRPr="00CD3830" w:rsidTr="00CC4AA2">
        <w:tc>
          <w:tcPr>
            <w:tcW w:w="3936" w:type="dxa"/>
          </w:tcPr>
          <w:p w:rsidR="00C22293" w:rsidRPr="006B74A2" w:rsidRDefault="00C22293" w:rsidP="00F4683B">
            <w:pPr>
              <w:rPr>
                <w:sz w:val="22"/>
                <w:szCs w:val="22"/>
              </w:rPr>
            </w:pPr>
            <w:r w:rsidRPr="00C22293">
              <w:rPr>
                <w:sz w:val="22"/>
                <w:szCs w:val="22"/>
              </w:rPr>
              <w:t>Komunikacija kao osnova nastavnog i      izvannastavnog rada</w:t>
            </w:r>
            <w:r>
              <w:rPr>
                <w:sz w:val="22"/>
                <w:szCs w:val="22"/>
              </w:rPr>
              <w:t xml:space="preserve">, A. </w:t>
            </w:r>
            <w:proofErr w:type="spellStart"/>
            <w:r>
              <w:rPr>
                <w:sz w:val="22"/>
                <w:szCs w:val="22"/>
              </w:rPr>
              <w:t>Kokotović</w:t>
            </w:r>
            <w:proofErr w:type="spellEnd"/>
          </w:p>
        </w:tc>
        <w:tc>
          <w:tcPr>
            <w:tcW w:w="1932" w:type="dxa"/>
          </w:tcPr>
          <w:p w:rsidR="00C22293" w:rsidRPr="00CD3830" w:rsidRDefault="00C22293" w:rsidP="00CC4AA2">
            <w:pPr>
              <w:rPr>
                <w:sz w:val="22"/>
                <w:szCs w:val="22"/>
                <w:lang w:eastAsia="hr-HR"/>
              </w:rPr>
            </w:pPr>
            <w:r w:rsidRPr="00C22293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22293" w:rsidRDefault="00C22293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440" w:type="dxa"/>
          </w:tcPr>
          <w:p w:rsidR="00C22293" w:rsidRPr="00CD3830" w:rsidRDefault="00C22293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</w:tcPr>
          <w:p w:rsidR="00CC4AA2" w:rsidRPr="00CD3830" w:rsidRDefault="00F4683B" w:rsidP="00CC4AA2">
            <w:pPr>
              <w:rPr>
                <w:sz w:val="22"/>
                <w:szCs w:val="22"/>
              </w:rPr>
            </w:pPr>
            <w:r w:rsidRPr="006B74A2">
              <w:rPr>
                <w:sz w:val="22"/>
                <w:szCs w:val="22"/>
              </w:rPr>
              <w:t>Drama djetinjstva</w:t>
            </w:r>
            <w:r>
              <w:rPr>
                <w:sz w:val="22"/>
                <w:szCs w:val="22"/>
              </w:rPr>
              <w:t>, S. Šimić</w:t>
            </w: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264BAF" w:rsidRPr="00CD3830" w:rsidTr="00CC4AA2">
        <w:tc>
          <w:tcPr>
            <w:tcW w:w="3936" w:type="dxa"/>
          </w:tcPr>
          <w:p w:rsidR="00264BAF" w:rsidRPr="00CD3830" w:rsidRDefault="00F4683B" w:rsidP="00CC4AA2">
            <w:pPr>
              <w:rPr>
                <w:sz w:val="22"/>
                <w:szCs w:val="22"/>
              </w:rPr>
            </w:pPr>
            <w:r w:rsidRPr="00F4683B">
              <w:rPr>
                <w:sz w:val="22"/>
                <w:szCs w:val="22"/>
              </w:rPr>
              <w:t>Domaća zadaća bez suza</w:t>
            </w:r>
            <w:r>
              <w:rPr>
                <w:sz w:val="22"/>
                <w:szCs w:val="22"/>
              </w:rPr>
              <w:t xml:space="preserve">, I. </w:t>
            </w:r>
            <w:proofErr w:type="spellStart"/>
            <w:r>
              <w:rPr>
                <w:sz w:val="22"/>
                <w:szCs w:val="22"/>
              </w:rPr>
              <w:t>Popčević</w:t>
            </w:r>
            <w:proofErr w:type="spellEnd"/>
          </w:p>
        </w:tc>
        <w:tc>
          <w:tcPr>
            <w:tcW w:w="1932" w:type="dxa"/>
          </w:tcPr>
          <w:p w:rsidR="00264BAF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264BAF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1440" w:type="dxa"/>
          </w:tcPr>
          <w:p w:rsidR="00264BAF" w:rsidRPr="00CD3830" w:rsidRDefault="00264BAF" w:rsidP="00CC4AA2">
            <w:pPr>
              <w:rPr>
                <w:sz w:val="22"/>
                <w:szCs w:val="22"/>
                <w:lang w:eastAsia="hr-HR"/>
              </w:rPr>
            </w:pPr>
            <w:r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>Biološki važni spojevi – vitamini i minerali</w:t>
            </w:r>
            <w:r>
              <w:rPr>
                <w:bCs/>
                <w:sz w:val="22"/>
                <w:szCs w:val="22"/>
              </w:rPr>
              <w:t xml:space="preserve">, S. </w:t>
            </w:r>
            <w:proofErr w:type="spellStart"/>
            <w:r>
              <w:rPr>
                <w:bCs/>
                <w:sz w:val="22"/>
                <w:szCs w:val="22"/>
              </w:rPr>
              <w:t>Žegarac</w:t>
            </w:r>
            <w:proofErr w:type="spellEnd"/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</w:tcPr>
          <w:p w:rsidR="00CC4AA2" w:rsidRPr="00CD3830" w:rsidRDefault="00F4683B" w:rsidP="00CC4AA2">
            <w:pPr>
              <w:rPr>
                <w:bCs/>
                <w:sz w:val="22"/>
                <w:szCs w:val="22"/>
              </w:rPr>
            </w:pPr>
            <w:r w:rsidRPr="00F4683B">
              <w:rPr>
                <w:bCs/>
                <w:sz w:val="22"/>
                <w:szCs w:val="22"/>
              </w:rPr>
              <w:t xml:space="preserve">Struktura ličnosti – </w:t>
            </w:r>
            <w:proofErr w:type="spellStart"/>
            <w:r w:rsidRPr="00F4683B">
              <w:rPr>
                <w:bCs/>
                <w:sz w:val="22"/>
                <w:szCs w:val="22"/>
              </w:rPr>
              <w:t>id</w:t>
            </w:r>
            <w:proofErr w:type="spellEnd"/>
            <w:r w:rsidRPr="00F4683B">
              <w:rPr>
                <w:bCs/>
                <w:sz w:val="22"/>
                <w:szCs w:val="22"/>
              </w:rPr>
              <w:t xml:space="preserve">, ego, </w:t>
            </w:r>
            <w:proofErr w:type="spellStart"/>
            <w:r w:rsidRPr="00F4683B">
              <w:rPr>
                <w:bCs/>
                <w:sz w:val="22"/>
                <w:szCs w:val="22"/>
              </w:rPr>
              <w:t>supereg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Lj</w:t>
            </w:r>
            <w:proofErr w:type="spellEnd"/>
            <w:r>
              <w:rPr>
                <w:bCs/>
                <w:sz w:val="22"/>
                <w:szCs w:val="22"/>
              </w:rPr>
              <w:t xml:space="preserve">. </w:t>
            </w:r>
            <w:proofErr w:type="spellStart"/>
            <w:r>
              <w:rPr>
                <w:bCs/>
                <w:sz w:val="22"/>
                <w:szCs w:val="22"/>
              </w:rPr>
              <w:t>Soldo</w:t>
            </w:r>
            <w:proofErr w:type="spellEnd"/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1440" w:type="dxa"/>
          </w:tcPr>
          <w:p w:rsidR="00CC4AA2" w:rsidRPr="00CD3830" w:rsidRDefault="00CC4AA2" w:rsidP="00CC4AA2">
            <w:pPr>
              <w:rPr>
                <w:sz w:val="22"/>
                <w:szCs w:val="22"/>
                <w:lang w:eastAsia="hr-HR"/>
              </w:rPr>
            </w:pPr>
            <w:r w:rsidRPr="00CD3830">
              <w:rPr>
                <w:sz w:val="22"/>
                <w:szCs w:val="22"/>
                <w:lang w:eastAsia="hr-HR"/>
              </w:rPr>
              <w:t>1</w:t>
            </w:r>
          </w:p>
        </w:tc>
      </w:tr>
      <w:tr w:rsidR="00CC4AA2" w:rsidRPr="00CD3830" w:rsidTr="00CC4AA2">
        <w:tc>
          <w:tcPr>
            <w:tcW w:w="3936" w:type="dxa"/>
            <w:tcBorders>
              <w:bottom w:val="single" w:sz="4" w:space="0" w:color="auto"/>
            </w:tcBorders>
          </w:tcPr>
          <w:p w:rsidR="00CC4AA2" w:rsidRPr="00CD3830" w:rsidRDefault="00CC4AA2" w:rsidP="00CC4AA2">
            <w:pPr>
              <w:rPr>
                <w:bCs/>
                <w:sz w:val="22"/>
                <w:szCs w:val="22"/>
              </w:rPr>
            </w:pPr>
          </w:p>
        </w:tc>
        <w:tc>
          <w:tcPr>
            <w:tcW w:w="1932" w:type="dxa"/>
          </w:tcPr>
          <w:p w:rsidR="00CC4AA2" w:rsidRPr="00CD3830" w:rsidRDefault="00CC4AA2" w:rsidP="00CC4AA2">
            <w:pPr>
              <w:rPr>
                <w:sz w:val="18"/>
                <w:szCs w:val="18"/>
                <w:lang w:eastAsia="hr-HR"/>
              </w:rPr>
            </w:pPr>
          </w:p>
        </w:tc>
        <w:tc>
          <w:tcPr>
            <w:tcW w:w="1800" w:type="dxa"/>
          </w:tcPr>
          <w:p w:rsidR="00CC4AA2" w:rsidRPr="00CD3830" w:rsidRDefault="00CC4AA2" w:rsidP="00CC4AA2">
            <w:pPr>
              <w:rPr>
                <w:b/>
                <w:sz w:val="18"/>
                <w:szCs w:val="18"/>
                <w:lang w:eastAsia="hr-HR"/>
              </w:rPr>
            </w:pPr>
            <w:r w:rsidRPr="00CD3830">
              <w:rPr>
                <w:b/>
                <w:sz w:val="18"/>
                <w:szCs w:val="18"/>
                <w:lang w:eastAsia="hr-HR"/>
              </w:rPr>
              <w:t>Ukupno tijekom šk. god.</w:t>
            </w:r>
          </w:p>
        </w:tc>
        <w:tc>
          <w:tcPr>
            <w:tcW w:w="1440" w:type="dxa"/>
          </w:tcPr>
          <w:p w:rsidR="00CC4AA2" w:rsidRPr="00CD3830" w:rsidRDefault="00264BAF" w:rsidP="00CC4AA2">
            <w:pPr>
              <w:rPr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  <w:lang w:eastAsia="hr-HR"/>
              </w:rPr>
              <w:t>1</w:t>
            </w:r>
            <w:r w:rsidR="00C22293">
              <w:rPr>
                <w:sz w:val="18"/>
                <w:szCs w:val="18"/>
                <w:lang w:eastAsia="hr-HR"/>
              </w:rPr>
              <w:t>2</w:t>
            </w:r>
          </w:p>
        </w:tc>
      </w:tr>
    </w:tbl>
    <w:p w:rsidR="000A6AA4" w:rsidRDefault="000A6AA4" w:rsidP="00CC4AA2">
      <w:pPr>
        <w:jc w:val="both"/>
        <w:rPr>
          <w:b/>
        </w:rPr>
      </w:pPr>
    </w:p>
    <w:p w:rsidR="00380728" w:rsidRDefault="00380728" w:rsidP="00CC4AA2">
      <w:pPr>
        <w:jc w:val="both"/>
        <w:rPr>
          <w:b/>
        </w:rPr>
      </w:pPr>
    </w:p>
    <w:p w:rsidR="00380728" w:rsidRDefault="00380728" w:rsidP="00CC4AA2">
      <w:pPr>
        <w:jc w:val="both"/>
        <w:rPr>
          <w:b/>
        </w:rPr>
      </w:pPr>
    </w:p>
    <w:p w:rsidR="00CC4AA2" w:rsidRDefault="00225678" w:rsidP="00CC4AA2">
      <w:pPr>
        <w:numPr>
          <w:ilvl w:val="1"/>
          <w:numId w:val="16"/>
        </w:numPr>
        <w:jc w:val="both"/>
        <w:rPr>
          <w:b/>
        </w:rPr>
      </w:pPr>
      <w:r w:rsidRPr="00BE7E3F">
        <w:rPr>
          <w:b/>
        </w:rPr>
        <w:t>Stručna usavršavanja izvan škole</w:t>
      </w:r>
    </w:p>
    <w:p w:rsidR="00780196" w:rsidRDefault="00780196" w:rsidP="00780196">
      <w:pPr>
        <w:ind w:left="540"/>
        <w:jc w:val="both"/>
        <w:rPr>
          <w:b/>
        </w:rPr>
      </w:pPr>
    </w:p>
    <w:p w:rsidR="008C3CF1" w:rsidRDefault="00CC4AA2" w:rsidP="00CC4AA2">
      <w:pPr>
        <w:ind w:left="540"/>
        <w:jc w:val="both"/>
      </w:pPr>
      <w:r>
        <w:t>Planirano je stručan usavršavanje učitelja u 6. mjesecu u Crikvenici</w:t>
      </w:r>
      <w:r w:rsidR="000A6AA4" w:rsidRPr="000A6AA4">
        <w:t>.</w:t>
      </w:r>
    </w:p>
    <w:p w:rsidR="00780196" w:rsidRPr="00CC4AA2" w:rsidRDefault="00780196" w:rsidP="00CC4AA2">
      <w:pPr>
        <w:ind w:left="540"/>
        <w:jc w:val="both"/>
        <w:rPr>
          <w:b/>
        </w:rPr>
      </w:pPr>
    </w:p>
    <w:p w:rsidR="00225678" w:rsidRPr="00BE7E3F" w:rsidRDefault="009934F1" w:rsidP="009934F1">
      <w:pPr>
        <w:numPr>
          <w:ilvl w:val="2"/>
          <w:numId w:val="16"/>
        </w:numPr>
        <w:tabs>
          <w:tab w:val="clear" w:pos="720"/>
          <w:tab w:val="num" w:pos="540"/>
        </w:tabs>
        <w:jc w:val="both"/>
        <w:rPr>
          <w:b/>
        </w:rPr>
      </w:pPr>
      <w:r w:rsidRPr="00BE7E3F">
        <w:rPr>
          <w:b/>
        </w:rPr>
        <w:t xml:space="preserve"> </w:t>
      </w:r>
      <w:r w:rsidR="00225678" w:rsidRPr="00BE7E3F">
        <w:rPr>
          <w:b/>
        </w:rPr>
        <w:t>Stručna usavršavanja na županijskoj razini</w:t>
      </w:r>
    </w:p>
    <w:p w:rsidR="00583C1F" w:rsidRPr="00BE7E3F" w:rsidRDefault="00583C1F" w:rsidP="00583C1F">
      <w:pPr>
        <w:jc w:val="both"/>
        <w:rPr>
          <w:b/>
        </w:rPr>
      </w:pPr>
    </w:p>
    <w:p w:rsidR="00225678" w:rsidRDefault="00E751FB" w:rsidP="005F3345">
      <w:pPr>
        <w:jc w:val="both"/>
      </w:pPr>
      <w:r w:rsidRPr="00BE7E3F">
        <w:t xml:space="preserve">                    Stručna usavršavanja na županijskoj razini provodit će se prema planu županijskih voditelja i u suradnji sa Agencijom za odgoj i obr</w:t>
      </w:r>
      <w:r w:rsidR="005A579E">
        <w:t>azovanje. Planirana su po tri</w:t>
      </w:r>
      <w:r w:rsidRPr="00BE7E3F">
        <w:t xml:space="preserve"> županijska stručna vijeća iz svakog predmeta.</w:t>
      </w:r>
    </w:p>
    <w:p w:rsidR="008C3CF1" w:rsidRPr="00BE7E3F" w:rsidRDefault="008C3CF1" w:rsidP="005F3345">
      <w:pPr>
        <w:jc w:val="both"/>
      </w:pPr>
    </w:p>
    <w:p w:rsidR="00225678" w:rsidRDefault="00225678" w:rsidP="008C3CF1">
      <w:pPr>
        <w:numPr>
          <w:ilvl w:val="2"/>
          <w:numId w:val="16"/>
        </w:numPr>
        <w:jc w:val="both"/>
        <w:rPr>
          <w:b/>
        </w:rPr>
      </w:pPr>
      <w:r w:rsidRPr="00BE7E3F">
        <w:rPr>
          <w:b/>
        </w:rPr>
        <w:t>Stručna usavršavanja na državnoj razini</w:t>
      </w:r>
    </w:p>
    <w:p w:rsidR="008C3CF1" w:rsidRPr="00BE7E3F" w:rsidRDefault="008C3CF1" w:rsidP="008C3CF1">
      <w:pPr>
        <w:jc w:val="both"/>
        <w:rPr>
          <w:b/>
        </w:rPr>
      </w:pPr>
    </w:p>
    <w:p w:rsidR="00E751FB" w:rsidRDefault="00E751FB" w:rsidP="00AC6D19">
      <w:r w:rsidRPr="00BE7E3F">
        <w:t xml:space="preserve">            Odvijat će se prema planu i programu Agencije</w:t>
      </w:r>
      <w:r w:rsidR="00260CD7">
        <w:t xml:space="preserve">  za odgoj i obrazovanje</w:t>
      </w:r>
      <w:r w:rsidRPr="00BE7E3F">
        <w:t xml:space="preserve"> i Ministarstva</w:t>
      </w:r>
      <w:r w:rsidR="00260CD7">
        <w:t xml:space="preserve"> znanosti obrazovanja i športa</w:t>
      </w:r>
      <w:r w:rsidRPr="00BE7E3F">
        <w:t>.</w:t>
      </w:r>
      <w:r w:rsidR="005A579E">
        <w:t xml:space="preserve"> </w:t>
      </w:r>
    </w:p>
    <w:p w:rsidR="00932358" w:rsidRDefault="00932358" w:rsidP="00AC6D19"/>
    <w:p w:rsidR="008C3CF1" w:rsidRPr="00BE7E3F" w:rsidRDefault="008C3CF1" w:rsidP="009934F1">
      <w:pPr>
        <w:jc w:val="both"/>
      </w:pPr>
    </w:p>
    <w:p w:rsidR="00225678" w:rsidRPr="00BE7E3F" w:rsidRDefault="009934F1" w:rsidP="009934F1">
      <w:pPr>
        <w:jc w:val="both"/>
        <w:rPr>
          <w:b/>
        </w:rPr>
      </w:pPr>
      <w:r w:rsidRPr="00BE7E3F">
        <w:rPr>
          <w:b/>
        </w:rPr>
        <w:t xml:space="preserve">7.3. </w:t>
      </w:r>
      <w:r w:rsidR="00225678" w:rsidRPr="00BE7E3F">
        <w:rPr>
          <w:b/>
        </w:rPr>
        <w:t>Ostala stručna usavršavanja i osposobljavanja</w:t>
      </w:r>
    </w:p>
    <w:p w:rsidR="00225678" w:rsidRPr="00BE7E3F" w:rsidRDefault="00225678" w:rsidP="00225678">
      <w:pPr>
        <w:jc w:val="both"/>
        <w:rPr>
          <w:b/>
        </w:rPr>
      </w:pPr>
    </w:p>
    <w:p w:rsidR="007175D0" w:rsidRDefault="00225678" w:rsidP="00225678">
      <w:pPr>
        <w:pStyle w:val="Tijeloteksta3"/>
        <w:rPr>
          <w:b w:val="0"/>
          <w:sz w:val="22"/>
          <w:szCs w:val="22"/>
        </w:rPr>
      </w:pPr>
      <w:r w:rsidRPr="00BE7E3F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AC6D19">
        <w:rPr>
          <w:b w:val="0"/>
          <w:sz w:val="22"/>
          <w:szCs w:val="22"/>
        </w:rPr>
        <w:t xml:space="preserve"> 201</w:t>
      </w:r>
      <w:r w:rsidR="00123F07">
        <w:rPr>
          <w:b w:val="0"/>
          <w:sz w:val="22"/>
          <w:szCs w:val="22"/>
        </w:rPr>
        <w:t>6</w:t>
      </w:r>
      <w:r w:rsidR="00AC6D19">
        <w:rPr>
          <w:b w:val="0"/>
          <w:sz w:val="22"/>
          <w:szCs w:val="22"/>
        </w:rPr>
        <w:t>./201</w:t>
      </w:r>
      <w:r w:rsidR="00123F07">
        <w:rPr>
          <w:b w:val="0"/>
          <w:sz w:val="22"/>
          <w:szCs w:val="22"/>
        </w:rPr>
        <w:t>7</w:t>
      </w:r>
      <w:r w:rsidR="00A27C26" w:rsidRPr="00BE7E3F">
        <w:rPr>
          <w:b w:val="0"/>
          <w:sz w:val="22"/>
          <w:szCs w:val="22"/>
        </w:rPr>
        <w:t>.</w:t>
      </w:r>
    </w:p>
    <w:p w:rsidR="00CC4AA2" w:rsidRDefault="00CC4AA2" w:rsidP="00225678">
      <w:pPr>
        <w:pStyle w:val="Tijeloteksta3"/>
        <w:rPr>
          <w:b w:val="0"/>
          <w:sz w:val="22"/>
          <w:szCs w:val="22"/>
        </w:rPr>
      </w:pPr>
    </w:p>
    <w:p w:rsidR="00CC4AA2" w:rsidRDefault="00CC4AA2" w:rsidP="00225678">
      <w:pPr>
        <w:pStyle w:val="Tijeloteksta3"/>
        <w:rPr>
          <w:b w:val="0"/>
          <w:sz w:val="22"/>
          <w:szCs w:val="22"/>
        </w:rPr>
      </w:pPr>
    </w:p>
    <w:p w:rsidR="00780196" w:rsidRDefault="00780196">
      <w:pPr>
        <w:rPr>
          <w:b/>
        </w:rPr>
      </w:pPr>
      <w:r>
        <w:rPr>
          <w:b/>
        </w:rPr>
        <w:br w:type="page"/>
      </w:r>
    </w:p>
    <w:p w:rsidR="00B41072" w:rsidRPr="00BE7E3F" w:rsidRDefault="00B41072" w:rsidP="005F3345">
      <w:pPr>
        <w:jc w:val="both"/>
        <w:rPr>
          <w:b/>
        </w:rPr>
      </w:pPr>
    </w:p>
    <w:p w:rsidR="00034F9F" w:rsidRPr="00BE7E3F" w:rsidRDefault="009934F1" w:rsidP="005F3345">
      <w:pPr>
        <w:jc w:val="both"/>
        <w:rPr>
          <w:b/>
        </w:rPr>
      </w:pPr>
      <w:r w:rsidRPr="00BE7E3F">
        <w:rPr>
          <w:b/>
        </w:rPr>
        <w:t>8</w:t>
      </w:r>
      <w:r w:rsidR="002B7868" w:rsidRPr="00BE7E3F">
        <w:rPr>
          <w:b/>
        </w:rPr>
        <w:t xml:space="preserve">. </w:t>
      </w:r>
      <w:r w:rsidR="00034F9F" w:rsidRPr="00BE7E3F">
        <w:rPr>
          <w:b/>
        </w:rPr>
        <w:t xml:space="preserve"> </w:t>
      </w:r>
      <w:r w:rsidR="002B7868" w:rsidRPr="00BE7E3F">
        <w:rPr>
          <w:b/>
        </w:rPr>
        <w:t>P</w:t>
      </w:r>
      <w:r w:rsidR="00CC52A3" w:rsidRPr="00BE7E3F">
        <w:rPr>
          <w:b/>
        </w:rPr>
        <w:t xml:space="preserve">ODACI O OSTALIM AKTIVNOSTIMA </w:t>
      </w:r>
      <w:r w:rsidR="00034F9F" w:rsidRPr="00BE7E3F">
        <w:rPr>
          <w:b/>
        </w:rPr>
        <w:t xml:space="preserve">U FUNKCIJI ODGOJNO-OBRAZOVNOG </w:t>
      </w:r>
    </w:p>
    <w:p w:rsidR="002B7868" w:rsidRDefault="00034F9F" w:rsidP="00034F9F">
      <w:pPr>
        <w:jc w:val="both"/>
        <w:rPr>
          <w:b/>
        </w:rPr>
      </w:pPr>
      <w:r w:rsidRPr="00BE7E3F">
        <w:rPr>
          <w:b/>
        </w:rPr>
        <w:t xml:space="preserve">     RADA I POSLOVANJA ŠKOLSKE USTANOVE </w:t>
      </w:r>
    </w:p>
    <w:p w:rsidR="00CC4AA2" w:rsidRPr="00BE7E3F" w:rsidRDefault="00CC4AA2" w:rsidP="00034F9F">
      <w:pPr>
        <w:jc w:val="both"/>
        <w:rPr>
          <w:b/>
        </w:rPr>
      </w:pPr>
    </w:p>
    <w:p w:rsidR="00AF4A13" w:rsidRPr="00BE7E3F" w:rsidRDefault="00AF4A13" w:rsidP="005F3345">
      <w:pPr>
        <w:jc w:val="both"/>
        <w:rPr>
          <w:b/>
        </w:rPr>
      </w:pPr>
    </w:p>
    <w:p w:rsidR="00B21883" w:rsidRPr="008C3CF1" w:rsidRDefault="009934F1" w:rsidP="008C3CF1">
      <w:pPr>
        <w:jc w:val="both"/>
        <w:rPr>
          <w:b/>
        </w:rPr>
      </w:pPr>
      <w:r w:rsidRPr="00BE7E3F">
        <w:rPr>
          <w:b/>
        </w:rPr>
        <w:t>8</w:t>
      </w:r>
      <w:r w:rsidR="00CC52A3" w:rsidRPr="00BE7E3F">
        <w:rPr>
          <w:b/>
        </w:rPr>
        <w:t>.1</w:t>
      </w:r>
      <w:r w:rsidR="00937983" w:rsidRPr="00BE7E3F">
        <w:rPr>
          <w:b/>
        </w:rPr>
        <w:t xml:space="preserve">. </w:t>
      </w:r>
      <w:r w:rsidR="00CC52A3" w:rsidRPr="00BE7E3F">
        <w:rPr>
          <w:b/>
        </w:rPr>
        <w:t xml:space="preserve">Plan kulturne i javne djelatnosti </w:t>
      </w:r>
    </w:p>
    <w:p w:rsidR="00B21883" w:rsidRPr="008C3CF1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182"/>
        <w:gridCol w:w="3096"/>
      </w:tblGrid>
      <w:tr w:rsidR="00B21883" w:rsidRPr="008C3CF1">
        <w:tc>
          <w:tcPr>
            <w:tcW w:w="1008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182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Nositelj aktivnosti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X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oček prvoškolac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igurnost u prometu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 xml:space="preserve">Dani kruha 30.09.  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 xml:space="preserve">Dani zahvalnosti 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čitelji, učenici, pedagog,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ećenik, policija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 neovisnosti (8.10.)</w:t>
            </w:r>
          </w:p>
          <w:p w:rsidR="00B21883" w:rsidRPr="002F49D3" w:rsidRDefault="00CC4AA2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voreni da</w:t>
            </w:r>
            <w:r w:rsidR="008431C9">
              <w:rPr>
                <w:sz w:val="22"/>
                <w:szCs w:val="22"/>
              </w:rPr>
              <w:t>n</w:t>
            </w:r>
            <w:r w:rsidR="00705AAE">
              <w:rPr>
                <w:sz w:val="22"/>
                <w:szCs w:val="22"/>
              </w:rPr>
              <w:t>: Dan kravate (18</w:t>
            </w:r>
            <w:r>
              <w:rPr>
                <w:sz w:val="22"/>
                <w:szCs w:val="22"/>
              </w:rPr>
              <w:t>.10.</w:t>
            </w:r>
            <w:r w:rsidR="00705AAE">
              <w:rPr>
                <w:sz w:val="22"/>
                <w:szCs w:val="22"/>
              </w:rPr>
              <w:t>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 xml:space="preserve">Mjesec knjige (15.10.-15.11.) 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jetski dan hrane (16.10.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 pješačenja (15.10.)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čitelji, učenici, pedagog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I</w:t>
            </w:r>
          </w:p>
        </w:tc>
        <w:tc>
          <w:tcPr>
            <w:tcW w:w="5182" w:type="dxa"/>
          </w:tcPr>
          <w:p w:rsidR="00B2188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i sveti (1.11.)</w:t>
            </w:r>
          </w:p>
          <w:p w:rsidR="008431C9" w:rsidRDefault="008431C9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jesec borbe protiv ovisnosti (15.11-15.12.)</w:t>
            </w:r>
          </w:p>
          <w:p w:rsidR="005A579E" w:rsidRPr="002F49D3" w:rsidRDefault="005A579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sjećanja na Vukovar</w:t>
            </w:r>
          </w:p>
        </w:tc>
        <w:tc>
          <w:tcPr>
            <w:tcW w:w="3096" w:type="dxa"/>
          </w:tcPr>
          <w:p w:rsidR="00B21883" w:rsidRDefault="00705AA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dagoginja, </w:t>
            </w:r>
            <w:r w:rsidR="00B21883" w:rsidRPr="002F49D3">
              <w:rPr>
                <w:sz w:val="22"/>
                <w:szCs w:val="22"/>
              </w:rPr>
              <w:t>vjeroučitelj, razrednici</w:t>
            </w:r>
          </w:p>
          <w:p w:rsidR="005A579E" w:rsidRPr="002F49D3" w:rsidRDefault="005A579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ca povijesti, učenici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II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Opća dekla</w:t>
            </w:r>
            <w:r w:rsidR="00705AAE">
              <w:rPr>
                <w:sz w:val="22"/>
                <w:szCs w:val="22"/>
              </w:rPr>
              <w:t>racija o pravima djeteta , Dan ljudskih</w:t>
            </w:r>
            <w:r w:rsidRPr="002F49D3">
              <w:rPr>
                <w:sz w:val="22"/>
                <w:szCs w:val="22"/>
              </w:rPr>
              <w:t xml:space="preserve"> prava</w:t>
            </w:r>
            <w:r w:rsidR="00705AAE">
              <w:rPr>
                <w:sz w:val="22"/>
                <w:szCs w:val="22"/>
              </w:rPr>
              <w:t xml:space="preserve"> </w:t>
            </w:r>
            <w:r w:rsidRPr="002F49D3">
              <w:rPr>
                <w:sz w:val="22"/>
                <w:szCs w:val="22"/>
              </w:rPr>
              <w:t>(10.12.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eti Nikola (06.12.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Božićne svečanosti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čitelji povijesti, likovnog, vjeroučitelj, pedagog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I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alentinovo (14.02.)</w:t>
            </w:r>
          </w:p>
          <w:p w:rsidR="00B21883" w:rsidRDefault="008431C9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kladne svečanosti</w:t>
            </w:r>
          </w:p>
          <w:p w:rsidR="00403DE1" w:rsidRPr="002F49D3" w:rsidRDefault="00403DE1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voreni </w:t>
            </w:r>
            <w:proofErr w:type="spellStart"/>
            <w:r>
              <w:rPr>
                <w:sz w:val="22"/>
                <w:szCs w:val="22"/>
              </w:rPr>
              <w:t>dan:Dan</w:t>
            </w:r>
            <w:proofErr w:type="spellEnd"/>
            <w:r>
              <w:rPr>
                <w:sz w:val="22"/>
                <w:szCs w:val="22"/>
              </w:rPr>
              <w:t xml:space="preserve"> ružičaste majice-predmetna nastav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razrednici, pedagog, učitelj likovne kulture</w:t>
            </w:r>
            <w:r w:rsidR="00403DE1">
              <w:rPr>
                <w:sz w:val="22"/>
                <w:szCs w:val="22"/>
              </w:rPr>
              <w:t>, svi učitelji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II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jetski dan voda (22.03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i hrvatskog jezika</w:t>
            </w:r>
          </w:p>
          <w:p w:rsidR="00B21883" w:rsidRDefault="00B21883" w:rsidP="00646075">
            <w:pPr>
              <w:rPr>
                <w:sz w:val="22"/>
                <w:szCs w:val="22"/>
              </w:rPr>
            </w:pPr>
            <w:proofErr w:type="spellStart"/>
            <w:r w:rsidRPr="002F49D3">
              <w:rPr>
                <w:sz w:val="22"/>
                <w:szCs w:val="22"/>
              </w:rPr>
              <w:t>Lidrano</w:t>
            </w:r>
            <w:proofErr w:type="spellEnd"/>
          </w:p>
          <w:p w:rsidR="00F2447B" w:rsidRDefault="00F2447B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skrsni običaji</w:t>
            </w:r>
          </w:p>
          <w:p w:rsidR="00253ABF" w:rsidRPr="002F49D3" w:rsidRDefault="00253ABF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čitelji biologije, hrvatskog jezika, pedagog</w:t>
            </w:r>
          </w:p>
          <w:p w:rsidR="00253ABF" w:rsidRPr="002F49D3" w:rsidRDefault="00253ABF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raz</w:t>
            </w:r>
            <w:r w:rsidR="00F2447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dnici</w:t>
            </w:r>
            <w:r w:rsidR="00F2447B">
              <w:rPr>
                <w:sz w:val="22"/>
                <w:szCs w:val="22"/>
              </w:rPr>
              <w:t>, vjeroučitelj,</w:t>
            </w:r>
            <w:r>
              <w:rPr>
                <w:sz w:val="22"/>
                <w:szCs w:val="22"/>
              </w:rPr>
              <w:t xml:space="preserve"> pedagog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V.</w:t>
            </w:r>
          </w:p>
        </w:tc>
        <w:tc>
          <w:tcPr>
            <w:tcW w:w="5182" w:type="dxa"/>
          </w:tcPr>
          <w:p w:rsidR="00B2188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Međunarodni  dan planete Zemlja (22.04.)</w:t>
            </w:r>
          </w:p>
          <w:p w:rsidR="00CC4AA2" w:rsidRPr="002F49D3" w:rsidRDefault="00CC4AA2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2F49D3" w:rsidRDefault="00BF4F3E" w:rsidP="00BF4F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čitelji, učitelj</w:t>
            </w:r>
            <w:r w:rsidR="00B21883" w:rsidRPr="002F49D3">
              <w:rPr>
                <w:sz w:val="22"/>
                <w:szCs w:val="22"/>
              </w:rPr>
              <w:t xml:space="preserve"> biologije, pedagog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.</w:t>
            </w:r>
          </w:p>
        </w:tc>
        <w:tc>
          <w:tcPr>
            <w:tcW w:w="518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raznik rada (1.5.)</w:t>
            </w:r>
          </w:p>
          <w:p w:rsidR="00B2188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 CK (08.05.)</w:t>
            </w:r>
          </w:p>
          <w:p w:rsidR="00BF4F3E" w:rsidRPr="002F49D3" w:rsidRDefault="00BF4F3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Europe (09. 05.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 obitelji (15.05)</w:t>
            </w:r>
            <w:r w:rsidR="00403DE1">
              <w:rPr>
                <w:sz w:val="22"/>
                <w:szCs w:val="22"/>
              </w:rPr>
              <w:t xml:space="preserve"> ( razredna nastava)-otvoreni dan</w:t>
            </w:r>
          </w:p>
          <w:p w:rsidR="00B21883" w:rsidRPr="002F49D3" w:rsidRDefault="00E34524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škole (28</w:t>
            </w:r>
            <w:r w:rsidR="00B21883" w:rsidRPr="002F49D3">
              <w:rPr>
                <w:sz w:val="22"/>
                <w:szCs w:val="22"/>
              </w:rPr>
              <w:t>.05.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 xml:space="preserve">Dan zdravlja </w:t>
            </w:r>
          </w:p>
          <w:p w:rsidR="00B21883" w:rsidRPr="002F49D3" w:rsidRDefault="00FF5815" w:rsidP="000C30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Školske ekskurzije 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odit</w:t>
            </w:r>
            <w:r w:rsidR="00403DE1">
              <w:rPr>
                <w:sz w:val="22"/>
                <w:szCs w:val="22"/>
              </w:rPr>
              <w:t xml:space="preserve">elj CK, razrednici, učitelji </w:t>
            </w:r>
            <w:r w:rsidRPr="002F49D3">
              <w:rPr>
                <w:sz w:val="22"/>
                <w:szCs w:val="22"/>
              </w:rPr>
              <w:t>, svi učitelji, pedagog, ravnatelj</w:t>
            </w:r>
          </w:p>
        </w:tc>
      </w:tr>
      <w:tr w:rsidR="00B21883" w:rsidRPr="008C3CF1">
        <w:tc>
          <w:tcPr>
            <w:tcW w:w="100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I.</w:t>
            </w:r>
          </w:p>
        </w:tc>
        <w:tc>
          <w:tcPr>
            <w:tcW w:w="5182" w:type="dxa"/>
          </w:tcPr>
          <w:p w:rsidR="00C17204" w:rsidRPr="002F49D3" w:rsidRDefault="00C17204" w:rsidP="00646075">
            <w:pPr>
              <w:rPr>
                <w:sz w:val="22"/>
                <w:szCs w:val="22"/>
              </w:rPr>
            </w:pP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večana podjela svjedodžbi učenicima osmog razreda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  <w:p w:rsidR="00C17204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 xml:space="preserve">svi učitelji, 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razrednik osmog razreda</w:t>
            </w:r>
          </w:p>
        </w:tc>
      </w:tr>
    </w:tbl>
    <w:p w:rsidR="00C6433F" w:rsidRDefault="00C6433F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CC4AA2" w:rsidRDefault="00CC4AA2" w:rsidP="00B21883"/>
    <w:p w:rsidR="00B21883" w:rsidRPr="000E4550" w:rsidRDefault="000E4550" w:rsidP="00B21883">
      <w:pPr>
        <w:rPr>
          <w:b/>
        </w:rPr>
      </w:pPr>
      <w:r w:rsidRPr="000E4550">
        <w:rPr>
          <w:b/>
        </w:rPr>
        <w:t>8.2</w:t>
      </w:r>
      <w:r w:rsidR="00B21883" w:rsidRPr="000E4550">
        <w:rPr>
          <w:b/>
        </w:rPr>
        <w:t>.</w:t>
      </w:r>
      <w:r w:rsidRPr="000E4550">
        <w:rPr>
          <w:b/>
        </w:rPr>
        <w:t xml:space="preserve"> </w:t>
      </w:r>
      <w:r w:rsidR="00B21883" w:rsidRPr="000E4550">
        <w:rPr>
          <w:b/>
        </w:rPr>
        <w:t>PROFESIONALNO INFORMIRANJE I USMJERAVANJE</w:t>
      </w:r>
    </w:p>
    <w:p w:rsidR="00B21883" w:rsidRPr="000E4550" w:rsidRDefault="00B21883" w:rsidP="00B21883">
      <w:pPr>
        <w:rPr>
          <w:b/>
        </w:rPr>
      </w:pPr>
    </w:p>
    <w:p w:rsidR="00B21883" w:rsidRPr="00BE7E3F" w:rsidRDefault="00B21883" w:rsidP="00B21883">
      <w:r w:rsidRPr="00BE7E3F">
        <w:t xml:space="preserve">Škola će u suradnji sa Službom za profesionalnu orijentaciju pružati pomoć u izboru budućeg </w:t>
      </w:r>
    </w:p>
    <w:p w:rsidR="00B21883" w:rsidRPr="00BE7E3F" w:rsidRDefault="00B21883" w:rsidP="00B21883">
      <w:r w:rsidRPr="00BE7E3F">
        <w:t>zanimanja.</w:t>
      </w:r>
    </w:p>
    <w:p w:rsidR="00B21883" w:rsidRDefault="00B21883" w:rsidP="00B21883">
      <w:r w:rsidRPr="00BE7E3F">
        <w:t>U ovaj rad će biti uključeni roditelji, pedagog i razrednici.</w:t>
      </w:r>
    </w:p>
    <w:p w:rsidR="00CC4AA2" w:rsidRDefault="00CC4AA2" w:rsidP="00B21883"/>
    <w:p w:rsidR="00CC4AA2" w:rsidRDefault="00CC4AA2" w:rsidP="00B21883"/>
    <w:p w:rsidR="00B21883" w:rsidRPr="00937763" w:rsidRDefault="00B21883" w:rsidP="00B21883">
      <w:pPr>
        <w:rPr>
          <w:b/>
        </w:rPr>
      </w:pPr>
      <w:r w:rsidRPr="00937763">
        <w:rPr>
          <w:b/>
        </w:rPr>
        <w:t>PLAN PROFESIONALNOG INFORMIRANJA UČENIKA</w:t>
      </w:r>
    </w:p>
    <w:p w:rsidR="00B21883" w:rsidRPr="00937763" w:rsidRDefault="00B21883" w:rsidP="00B21883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002"/>
        <w:gridCol w:w="3096"/>
      </w:tblGrid>
      <w:tr w:rsidR="00B21883" w:rsidRPr="008C3CF1">
        <w:tc>
          <w:tcPr>
            <w:tcW w:w="1188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5002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3096" w:type="dxa"/>
          </w:tcPr>
          <w:p w:rsidR="00B21883" w:rsidRPr="008C3CF1" w:rsidRDefault="00B21883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Nositelj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X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ripremanje informativnog materijala (panoi, plakati, predavanja)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nformiranje na satu razrednika, IN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Analiza upisanih učenika sa zdravstvenim poteškoćama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lužba za PO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razrednici 7. i 8. r.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reliminarno uočavanje darovitih učenik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rofesionalna orijentacija darovitih učenik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ndividualni razgovori s učenicima i roditeljima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razrednik 8. r.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I.</w:t>
            </w:r>
          </w:p>
        </w:tc>
        <w:tc>
          <w:tcPr>
            <w:tcW w:w="5002" w:type="dxa"/>
          </w:tcPr>
          <w:p w:rsidR="00B21883" w:rsidRPr="002F49D3" w:rsidRDefault="001439C3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B21883" w:rsidRPr="002F49D3">
              <w:rPr>
                <w:sz w:val="22"/>
                <w:szCs w:val="22"/>
              </w:rPr>
              <w:t>rovođenje natjecanja na temu profesionalne orijentacije (lik., literarni radovi)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lužba za PO, pedagog, razrednik 8. r.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učenici 7. i 8. r.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XII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Testiranje učenik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zrada informativnog materijala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služba za PO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Organizacija posjeta učenika 8. razreda srednjim školama</w:t>
            </w:r>
          </w:p>
          <w:p w:rsidR="00B21883" w:rsidRPr="002F49D3" w:rsidRDefault="000C300D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avanje o izboru zanimanja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razrednik 8. r.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I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rovođenje ankete o profesionalnim namjeram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služba za  PO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II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Dani profesionalne orijentacije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dentifikacija učenika s teškoćama u svrhu profesionalne orijentacije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služba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V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zbor zanimanja i sposobnosti-predavanje za roditelje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Testiranje i liječnički pregledi učenika sa zdravstvenim poteškoćama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nformiranje učenika i roditelja o elementima i kriterijima upisa u srednje škole.</w:t>
            </w:r>
          </w:p>
        </w:tc>
        <w:tc>
          <w:tcPr>
            <w:tcW w:w="3096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služba za PO</w:t>
            </w:r>
          </w:p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pedagog, razrednik 8. r.</w:t>
            </w:r>
          </w:p>
        </w:tc>
      </w:tr>
      <w:tr w:rsidR="00B21883" w:rsidRPr="008C3CF1">
        <w:tc>
          <w:tcPr>
            <w:tcW w:w="1188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VI.</w:t>
            </w:r>
          </w:p>
        </w:tc>
        <w:tc>
          <w:tcPr>
            <w:tcW w:w="5002" w:type="dxa"/>
          </w:tcPr>
          <w:p w:rsidR="00B21883" w:rsidRPr="002F49D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Individualni rad s učenicima</w:t>
            </w:r>
          </w:p>
          <w:p w:rsidR="00B21883" w:rsidRDefault="00B21883" w:rsidP="00646075">
            <w:pPr>
              <w:rPr>
                <w:sz w:val="22"/>
                <w:szCs w:val="22"/>
              </w:rPr>
            </w:pPr>
            <w:r w:rsidRPr="002F49D3">
              <w:rPr>
                <w:sz w:val="22"/>
                <w:szCs w:val="22"/>
              </w:rPr>
              <w:t>Zajednički roditeljski sastanak</w:t>
            </w:r>
          </w:p>
          <w:p w:rsidR="00CC4AA2" w:rsidRPr="002F49D3" w:rsidRDefault="00CC4AA2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upisi</w:t>
            </w:r>
          </w:p>
        </w:tc>
        <w:tc>
          <w:tcPr>
            <w:tcW w:w="3096" w:type="dxa"/>
          </w:tcPr>
          <w:p w:rsidR="00B21883" w:rsidRPr="002F49D3" w:rsidRDefault="00CC4AA2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rednik ,pedagog,</w:t>
            </w:r>
            <w:r w:rsidR="000C300D">
              <w:rPr>
                <w:sz w:val="22"/>
                <w:szCs w:val="22"/>
              </w:rPr>
              <w:t xml:space="preserve"> informatičar</w:t>
            </w:r>
          </w:p>
        </w:tc>
      </w:tr>
    </w:tbl>
    <w:p w:rsidR="00E577A2" w:rsidRDefault="00E577A2" w:rsidP="005F3345">
      <w:pPr>
        <w:jc w:val="both"/>
        <w:rPr>
          <w:b/>
        </w:rPr>
      </w:pPr>
    </w:p>
    <w:p w:rsidR="00E577A2" w:rsidRPr="00BE7E3F" w:rsidRDefault="00E577A2" w:rsidP="005F3345">
      <w:pPr>
        <w:jc w:val="both"/>
        <w:rPr>
          <w:b/>
        </w:rPr>
      </w:pPr>
    </w:p>
    <w:p w:rsidR="00CC52A3" w:rsidRPr="00BE7E3F" w:rsidRDefault="009934F1" w:rsidP="00CC52A3">
      <w:pPr>
        <w:jc w:val="both"/>
        <w:rPr>
          <w:b/>
        </w:rPr>
      </w:pPr>
      <w:r w:rsidRPr="00BE7E3F">
        <w:rPr>
          <w:b/>
        </w:rPr>
        <w:t>8</w:t>
      </w:r>
      <w:r w:rsidR="00CC52A3" w:rsidRPr="00BE7E3F">
        <w:rPr>
          <w:b/>
        </w:rPr>
        <w:t>.2. Plan zdravstveno-socijalne zaštite učenika</w:t>
      </w:r>
    </w:p>
    <w:p w:rsidR="00AB2F19" w:rsidRPr="00BE7E3F" w:rsidRDefault="00AB2F19" w:rsidP="00CD3032">
      <w:pPr>
        <w:jc w:val="both"/>
        <w:rPr>
          <w:b/>
        </w:rPr>
      </w:pPr>
    </w:p>
    <w:p w:rsidR="00E618EB" w:rsidRPr="00BE7E3F" w:rsidRDefault="0052517A" w:rsidP="00CD3032">
      <w:pPr>
        <w:jc w:val="both"/>
        <w:rPr>
          <w:sz w:val="22"/>
          <w:szCs w:val="22"/>
        </w:rPr>
      </w:pPr>
      <w:r w:rsidRPr="00BE7E3F">
        <w:rPr>
          <w:sz w:val="22"/>
          <w:szCs w:val="22"/>
        </w:rPr>
        <w:t>Ovdje planiramo preventivne mjere</w:t>
      </w:r>
      <w:r w:rsidR="00EE6BC6" w:rsidRPr="00BE7E3F">
        <w:rPr>
          <w:sz w:val="22"/>
          <w:szCs w:val="22"/>
        </w:rPr>
        <w:t xml:space="preserve"> </w:t>
      </w:r>
      <w:r w:rsidRPr="00BE7E3F">
        <w:rPr>
          <w:sz w:val="22"/>
          <w:szCs w:val="22"/>
        </w:rPr>
        <w:t>na zaštiti zdravlja učenika u školi</w:t>
      </w:r>
      <w:r w:rsidR="00E618EB" w:rsidRPr="00BE7E3F">
        <w:rPr>
          <w:sz w:val="22"/>
          <w:szCs w:val="22"/>
        </w:rPr>
        <w:t>.</w:t>
      </w:r>
      <w:r w:rsidRPr="00BE7E3F">
        <w:rPr>
          <w:sz w:val="22"/>
          <w:szCs w:val="22"/>
        </w:rPr>
        <w:t xml:space="preserve"> U suradnji sa zdravstvenom službom provođenje sistematskih pregleda, cijepljenja kao i socijalnu zaštitu učenika koji imaju potrebu da se o njima vodi dodatna briga nadležnih socijalnih službi, ak</w:t>
      </w:r>
      <w:r w:rsidR="00F5186B">
        <w:rPr>
          <w:sz w:val="22"/>
          <w:szCs w:val="22"/>
        </w:rPr>
        <w:t>cije Podmlatka Crvenog križa i C</w:t>
      </w:r>
      <w:r w:rsidRPr="00BE7E3F">
        <w:rPr>
          <w:sz w:val="22"/>
          <w:szCs w:val="22"/>
        </w:rPr>
        <w:t xml:space="preserve">aritasa. </w:t>
      </w:r>
    </w:p>
    <w:p w:rsidR="007C4408" w:rsidRDefault="0052517A" w:rsidP="00CD3032">
      <w:pPr>
        <w:jc w:val="both"/>
        <w:rPr>
          <w:sz w:val="22"/>
          <w:szCs w:val="22"/>
        </w:rPr>
      </w:pPr>
      <w:r w:rsidRPr="00BE7E3F">
        <w:rPr>
          <w:sz w:val="22"/>
          <w:szCs w:val="22"/>
        </w:rPr>
        <w:t xml:space="preserve">Potrebno je planirati trajanje akcije na poboljšanju odnosa između učenika i učenika, učenika </w:t>
      </w:r>
      <w:r w:rsidR="00324C81" w:rsidRPr="00BE7E3F">
        <w:rPr>
          <w:sz w:val="22"/>
          <w:szCs w:val="22"/>
        </w:rPr>
        <w:t>i učitelja te roditelja i škole</w:t>
      </w:r>
    </w:p>
    <w:p w:rsidR="00CC4AA2" w:rsidRDefault="00CC4AA2" w:rsidP="00CD3032">
      <w:pPr>
        <w:jc w:val="both"/>
        <w:rPr>
          <w:sz w:val="22"/>
          <w:szCs w:val="22"/>
        </w:rPr>
      </w:pPr>
    </w:p>
    <w:p w:rsidR="00CC4AA2" w:rsidRPr="00BE7E3F" w:rsidRDefault="00CC4AA2" w:rsidP="00CD3032">
      <w:pPr>
        <w:jc w:val="both"/>
        <w:rPr>
          <w:sz w:val="22"/>
          <w:szCs w:val="22"/>
        </w:rPr>
      </w:pPr>
    </w:p>
    <w:p w:rsidR="00E751FB" w:rsidRPr="00BE7E3F" w:rsidRDefault="00E751FB" w:rsidP="00E751FB"/>
    <w:p w:rsidR="00780196" w:rsidRDefault="00780196">
      <w:r>
        <w:br w:type="page"/>
      </w:r>
    </w:p>
    <w:p w:rsidR="00E751FB" w:rsidRPr="003629D2" w:rsidRDefault="00E751FB" w:rsidP="00E751FB">
      <w:pPr>
        <w:rPr>
          <w:b/>
        </w:rPr>
      </w:pPr>
      <w:r w:rsidRPr="00BE7E3F">
        <w:lastRenderedPageBreak/>
        <w:t xml:space="preserve"> </w:t>
      </w:r>
      <w:r w:rsidRPr="003629D2">
        <w:rPr>
          <w:b/>
        </w:rPr>
        <w:t>PROGRAMSKI SADRŽAJI ZDRAVSTVENOG ODGOJA</w:t>
      </w:r>
    </w:p>
    <w:p w:rsidR="00E751FB" w:rsidRPr="003629D2" w:rsidRDefault="00E751FB" w:rsidP="00E751FB">
      <w:pPr>
        <w:rPr>
          <w:b/>
        </w:rPr>
      </w:pPr>
    </w:p>
    <w:p w:rsidR="00E751FB" w:rsidRPr="00BE7E3F" w:rsidRDefault="00E751FB" w:rsidP="00E751FB">
      <w:r w:rsidRPr="00BE7E3F">
        <w:t>Ovi programski sadržaji  ostvaruju se kroz redovne nastavne sadržaje prirode i društ</w:t>
      </w:r>
      <w:r w:rsidR="001439C3">
        <w:t>va, prirode, biologije, kemije i prema potrebi na satovima razredne zajednice.</w:t>
      </w:r>
    </w:p>
    <w:p w:rsidR="00E751FB" w:rsidRPr="008C3CF1" w:rsidRDefault="00E751FB" w:rsidP="00E751F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"/>
        <w:gridCol w:w="1980"/>
        <w:gridCol w:w="2340"/>
        <w:gridCol w:w="1080"/>
        <w:gridCol w:w="1371"/>
        <w:gridCol w:w="1327"/>
      </w:tblGrid>
      <w:tr w:rsidR="00E751FB" w:rsidRPr="008C3CF1">
        <w:tc>
          <w:tcPr>
            <w:tcW w:w="648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540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1980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Sadržaj programa</w:t>
            </w:r>
          </w:p>
        </w:tc>
        <w:tc>
          <w:tcPr>
            <w:tcW w:w="2340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Sadržaj za roditelje i učitelje</w:t>
            </w:r>
          </w:p>
        </w:tc>
        <w:tc>
          <w:tcPr>
            <w:tcW w:w="1080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Izvršitelj</w:t>
            </w:r>
          </w:p>
        </w:tc>
        <w:tc>
          <w:tcPr>
            <w:tcW w:w="1371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Mjesto</w:t>
            </w:r>
          </w:p>
        </w:tc>
        <w:tc>
          <w:tcPr>
            <w:tcW w:w="1327" w:type="dxa"/>
          </w:tcPr>
          <w:p w:rsidR="00E751FB" w:rsidRPr="008C3CF1" w:rsidRDefault="00E751FB" w:rsidP="00646075">
            <w:pPr>
              <w:rPr>
                <w:b/>
                <w:sz w:val="22"/>
                <w:szCs w:val="22"/>
              </w:rPr>
            </w:pPr>
            <w:r w:rsidRPr="008C3CF1">
              <w:rPr>
                <w:b/>
                <w:sz w:val="22"/>
                <w:szCs w:val="22"/>
              </w:rPr>
              <w:t>Način izvršenja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Osobna higijena u škol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avilan položaj tijela u tijeku učenja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Djetetova osobna higijen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Ispravno držanje tijela u raznim položajima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oditelj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dom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vježb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e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orištenje sanitarnih  uređa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Važnost zdrave i pravilne prehrane za razvoj i rast učenika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Vježbanje u svakodnevnim situacijama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,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oditelji,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dom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Štetan utjecaj ovisnost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jega bolesnika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Cigarete nam škod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ako njegujemo bolesnika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, roditelji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dom 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e za roditelje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ID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4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Opasnost i šteta od buk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eci ne cigaretama, drogi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at razrednik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ionic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kako reći n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a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5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ubertet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Zdrava hran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Ovisnost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omjene u tijelu i duševne promjen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ako se zdravo hranit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tetnost alkohola, cigareta i droge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 biologij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govor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i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6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Opasnosti od ozljeda i zaraze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Ozonske rup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Alergija-bolest modernog vremen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Ozljede i zaraze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 biologij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ionice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BIO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7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Otrovanje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Mikro-organizm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zročnici bolesti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sticidi, etanol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Oboljenja, liječenje, zaštita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 biologije i kemije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ionice</w:t>
            </w:r>
          </w:p>
        </w:tc>
      </w:tr>
      <w:tr w:rsidR="00E751FB" w:rsidRPr="008C3CF1">
        <w:tc>
          <w:tcPr>
            <w:tcW w:w="648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BIO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KEM</w:t>
            </w:r>
          </w:p>
        </w:tc>
        <w:tc>
          <w:tcPr>
            <w:tcW w:w="5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8.</w:t>
            </w:r>
          </w:p>
        </w:tc>
        <w:tc>
          <w:tcPr>
            <w:tcW w:w="19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ubertet i adolescencija</w:t>
            </w:r>
          </w:p>
          <w:p w:rsidR="00E751FB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polne bolest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Opasnost se zove ovisnost</w:t>
            </w:r>
          </w:p>
        </w:tc>
        <w:tc>
          <w:tcPr>
            <w:tcW w:w="234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sihičke i fizičke promjene na putu u zrelost</w:t>
            </w:r>
          </w:p>
          <w:p w:rsidR="00E751FB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AIDS, spolne bolesti</w:t>
            </w:r>
            <w:r w:rsidR="00875762">
              <w:rPr>
                <w:sz w:val="22"/>
                <w:szCs w:val="22"/>
              </w:rPr>
              <w:t>, zaštita od spolnih bolest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Jačanje samopouzdanja i razvijanje odgovornosti</w:t>
            </w:r>
          </w:p>
        </w:tc>
        <w:tc>
          <w:tcPr>
            <w:tcW w:w="1080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 biologije i kemi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liječnik</w:t>
            </w:r>
          </w:p>
        </w:tc>
        <w:tc>
          <w:tcPr>
            <w:tcW w:w="1371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škola laboratorij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hematološki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mikrobiološki</w:t>
            </w:r>
          </w:p>
        </w:tc>
        <w:tc>
          <w:tcPr>
            <w:tcW w:w="1327" w:type="dxa"/>
          </w:tcPr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avanja</w:t>
            </w:r>
          </w:p>
          <w:p w:rsidR="00E751FB" w:rsidRPr="00764D57" w:rsidRDefault="00E751FB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ionice</w:t>
            </w:r>
          </w:p>
        </w:tc>
      </w:tr>
    </w:tbl>
    <w:p w:rsidR="004E57E8" w:rsidRDefault="004E57E8" w:rsidP="00E618EB">
      <w:pPr>
        <w:rPr>
          <w:b/>
        </w:rPr>
      </w:pPr>
    </w:p>
    <w:p w:rsidR="00E577A2" w:rsidRDefault="00E577A2" w:rsidP="00E618EB">
      <w:pPr>
        <w:rPr>
          <w:b/>
        </w:rPr>
      </w:pPr>
    </w:p>
    <w:p w:rsidR="001649CC" w:rsidRDefault="001649CC" w:rsidP="00E618EB">
      <w:pPr>
        <w:rPr>
          <w:b/>
        </w:rPr>
      </w:pPr>
    </w:p>
    <w:p w:rsidR="00E577A2" w:rsidRPr="00BE7E3F" w:rsidRDefault="00E577A2" w:rsidP="00E618EB">
      <w:pPr>
        <w:rPr>
          <w:b/>
        </w:rPr>
      </w:pPr>
    </w:p>
    <w:p w:rsidR="00E618EB" w:rsidRPr="00BE7E3F" w:rsidRDefault="009934F1" w:rsidP="00E618EB">
      <w:pPr>
        <w:rPr>
          <w:b/>
        </w:rPr>
      </w:pPr>
      <w:r w:rsidRPr="00BE7E3F">
        <w:rPr>
          <w:b/>
        </w:rPr>
        <w:t>8</w:t>
      </w:r>
      <w:r w:rsidR="00E618EB" w:rsidRPr="00BE7E3F">
        <w:rPr>
          <w:b/>
        </w:rPr>
        <w:t>.3. Plan zdravstvene zaštite odgojno-obrazovnih i ostalih radnika škole</w:t>
      </w:r>
    </w:p>
    <w:p w:rsidR="00E618EB" w:rsidRPr="00BE7E3F" w:rsidRDefault="00E618EB" w:rsidP="00E618EB">
      <w:pPr>
        <w:rPr>
          <w:b/>
        </w:rPr>
      </w:pPr>
    </w:p>
    <w:p w:rsidR="00B13760" w:rsidRDefault="00B21883" w:rsidP="00E618EB">
      <w:pPr>
        <w:rPr>
          <w:sz w:val="22"/>
          <w:szCs w:val="22"/>
        </w:rPr>
      </w:pPr>
      <w:r w:rsidRPr="00BE7E3F">
        <w:rPr>
          <w:sz w:val="22"/>
          <w:szCs w:val="22"/>
        </w:rPr>
        <w:t xml:space="preserve">   I</w:t>
      </w:r>
      <w:r w:rsidR="000E4550">
        <w:rPr>
          <w:sz w:val="22"/>
          <w:szCs w:val="22"/>
        </w:rPr>
        <w:t xml:space="preserve"> </w:t>
      </w:r>
      <w:r w:rsidRPr="00BE7E3F">
        <w:rPr>
          <w:sz w:val="22"/>
          <w:szCs w:val="22"/>
        </w:rPr>
        <w:t>ove školske godine planirana skupina od jedne trećine djelatnika koji će biti obuhvaćeni sistematskim pregledom , to je ona skupina koja je prije tri godine prva išla na pregled. Također moramo izvršit testiranje na TBC za sanitarne knjižice, a kuharica redovite preglede dva put godišnje.</w:t>
      </w:r>
    </w:p>
    <w:p w:rsidR="00E24C33" w:rsidRPr="00BE7E3F" w:rsidRDefault="009934F1" w:rsidP="00E618EB">
      <w:pPr>
        <w:rPr>
          <w:b/>
        </w:rPr>
      </w:pPr>
      <w:r w:rsidRPr="00BE7E3F">
        <w:rPr>
          <w:b/>
        </w:rPr>
        <w:lastRenderedPageBreak/>
        <w:t>8</w:t>
      </w:r>
      <w:r w:rsidR="00E24C33" w:rsidRPr="00BE7E3F">
        <w:rPr>
          <w:b/>
        </w:rPr>
        <w:t>.4. Školski preventivni programi</w:t>
      </w:r>
    </w:p>
    <w:p w:rsidR="00A27C26" w:rsidRPr="000E4550" w:rsidRDefault="00A27C26" w:rsidP="00A27C26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160"/>
        <w:gridCol w:w="1258"/>
      </w:tblGrid>
      <w:tr w:rsidR="00A27C26" w:rsidRPr="000E4550">
        <w:tc>
          <w:tcPr>
            <w:tcW w:w="5868" w:type="dxa"/>
          </w:tcPr>
          <w:p w:rsidR="00A27C26" w:rsidRPr="000E4550" w:rsidRDefault="00A27C26" w:rsidP="00646075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OBLICI RADA</w:t>
            </w:r>
          </w:p>
          <w:p w:rsidR="00A27C26" w:rsidRPr="000E4550" w:rsidRDefault="00A27C26" w:rsidP="00646075">
            <w:pPr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0E4550" w:rsidRDefault="00A27C26" w:rsidP="00646075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NOSITELJI</w:t>
            </w:r>
          </w:p>
        </w:tc>
        <w:tc>
          <w:tcPr>
            <w:tcW w:w="1258" w:type="dxa"/>
          </w:tcPr>
          <w:p w:rsidR="00A27C26" w:rsidRPr="000E4550" w:rsidRDefault="00A27C26" w:rsidP="00646075">
            <w:pPr>
              <w:rPr>
                <w:b/>
                <w:sz w:val="22"/>
                <w:szCs w:val="22"/>
              </w:rPr>
            </w:pPr>
            <w:r w:rsidRPr="000E4550">
              <w:rPr>
                <w:b/>
                <w:sz w:val="22"/>
                <w:szCs w:val="22"/>
              </w:rPr>
              <w:t>VRIJEME</w:t>
            </w:r>
          </w:p>
        </w:tc>
      </w:tr>
      <w:tr w:rsidR="00A27C26" w:rsidRPr="000E4550"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NEPOSREDNI RAD S UČENICIM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satu razrednika- zdravi stilovi života, moralni stavovi, osjećaj empatije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prirodnu grupu predmeta-čovjekov rast i razvoj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zdrav život, prehrana, tjelovježb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vencija sredstava ovisnost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Kroz nastavu svih predmeta-vježbanje životnih vještin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zitivan odnos u obitelji, s vršnjacima, odgovornost za vlastite odluke, prevladavanje stres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leti, ekskurzije, škola u prirod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lobodno vrijeme učenik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zvannastavne aktivnost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port i rekreacija</w:t>
            </w: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redmetni učitelj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enici</w:t>
            </w: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A27C26" w:rsidRPr="000E4550"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RIZIČNOM SKUPINOM</w:t>
            </w:r>
          </w:p>
          <w:p w:rsidR="00A27C26" w:rsidRPr="00764D57" w:rsidRDefault="00A27C26" w:rsidP="000C300D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1.</w:t>
            </w:r>
            <w:r w:rsidR="000C300D">
              <w:rPr>
                <w:sz w:val="22"/>
                <w:szCs w:val="22"/>
              </w:rPr>
              <w:t>Rad s djecom koja pripadaju rizičnoj skupini (loše ocjene, problemi u ponašanju, nepovoljna obiteljska situacija)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2.Organiziranje individualnih razgovora s učenicim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3.Kutak za učenike-plakati o zdravlju i dobrim osjećajima</w:t>
            </w: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vnatelj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  <w:p w:rsidR="000E4550" w:rsidRPr="00764D57" w:rsidRDefault="000E4550" w:rsidP="00646075">
            <w:pPr>
              <w:rPr>
                <w:sz w:val="22"/>
                <w:szCs w:val="22"/>
              </w:rPr>
            </w:pPr>
          </w:p>
          <w:p w:rsidR="000E4550" w:rsidRPr="00764D57" w:rsidRDefault="000E4550" w:rsidP="00646075">
            <w:pPr>
              <w:rPr>
                <w:sz w:val="22"/>
                <w:szCs w:val="22"/>
              </w:rPr>
            </w:pPr>
          </w:p>
          <w:p w:rsidR="000E4550" w:rsidRPr="00764D57" w:rsidRDefault="000E4550" w:rsidP="00646075">
            <w:pPr>
              <w:rPr>
                <w:sz w:val="22"/>
                <w:szCs w:val="22"/>
              </w:rPr>
            </w:pPr>
          </w:p>
          <w:p w:rsidR="000E4550" w:rsidRPr="00764D57" w:rsidRDefault="000E4550" w:rsidP="00646075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A27C26" w:rsidRPr="000E4550"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RODITELJIM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ak</w:t>
            </w:r>
          </w:p>
          <w:p w:rsidR="00A27C26" w:rsidRPr="00764D57" w:rsidRDefault="00A27C26" w:rsidP="00302246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grupni sastana</w:t>
            </w:r>
            <w:r w:rsidR="00302246">
              <w:rPr>
                <w:sz w:val="22"/>
                <w:szCs w:val="22"/>
              </w:rPr>
              <w:t>k</w:t>
            </w:r>
            <w:r w:rsidRPr="00764D57">
              <w:rPr>
                <w:sz w:val="22"/>
                <w:szCs w:val="22"/>
              </w:rPr>
              <w:t xml:space="preserve"> s roditeljima djece </w:t>
            </w:r>
            <w:r w:rsidR="00302246">
              <w:rPr>
                <w:sz w:val="22"/>
                <w:szCs w:val="22"/>
              </w:rPr>
              <w:t xml:space="preserve">iz </w:t>
            </w:r>
            <w:r w:rsidRPr="00764D57">
              <w:rPr>
                <w:sz w:val="22"/>
                <w:szCs w:val="22"/>
              </w:rPr>
              <w:t>rizične skupine</w:t>
            </w: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zrednici</w:t>
            </w: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A27C26" w:rsidRPr="000E4550">
        <w:trPr>
          <w:trHeight w:val="1556"/>
        </w:trPr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RAD S UČITELJIM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Individualno stručno usavršavanje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redavanje na UV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adionice</w:t>
            </w:r>
          </w:p>
          <w:p w:rsidR="000E4550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stručna literatura na temu ovisnosti</w:t>
            </w:r>
          </w:p>
          <w:p w:rsidR="000E4550" w:rsidRPr="00764D57" w:rsidRDefault="000E4550" w:rsidP="000E4550">
            <w:pPr>
              <w:rPr>
                <w:sz w:val="22"/>
                <w:szCs w:val="22"/>
              </w:rPr>
            </w:pPr>
          </w:p>
          <w:p w:rsidR="00A27C26" w:rsidRPr="00764D57" w:rsidRDefault="00A27C26" w:rsidP="000E4550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0E4550"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SURADNJA S DRUGIM INSTITUCIJAM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Centar za socijalnu skrb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Policija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Dom zdravlja-Savjetovalište za roditelje, Služba preventivne medicine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Centar za ovisnosti pri CK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m za psihosocijalnu pomoć</w:t>
            </w: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vanjski suradnici iz institucija</w:t>
            </w: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  <w:tr w:rsidR="00A27C26" w:rsidRPr="000E4550">
        <w:tc>
          <w:tcPr>
            <w:tcW w:w="586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IZVJEŠĆA O RADU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Na UV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roditeljski sastanci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-Županijski ured za prosvjetu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pedagog</w:t>
            </w:r>
          </w:p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učitelji</w:t>
            </w:r>
          </w:p>
        </w:tc>
        <w:tc>
          <w:tcPr>
            <w:tcW w:w="1258" w:type="dxa"/>
          </w:tcPr>
          <w:p w:rsidR="00A27C26" w:rsidRPr="00764D57" w:rsidRDefault="00A27C26" w:rsidP="00646075">
            <w:pPr>
              <w:rPr>
                <w:sz w:val="22"/>
                <w:szCs w:val="22"/>
              </w:rPr>
            </w:pPr>
            <w:r w:rsidRPr="00764D57">
              <w:rPr>
                <w:sz w:val="22"/>
                <w:szCs w:val="22"/>
              </w:rPr>
              <w:t>Tijekom godine</w:t>
            </w:r>
          </w:p>
        </w:tc>
      </w:tr>
    </w:tbl>
    <w:p w:rsidR="00A27C26" w:rsidRPr="000E4550" w:rsidRDefault="00A27C26" w:rsidP="00A27C26">
      <w:pPr>
        <w:rPr>
          <w:b/>
          <w:sz w:val="22"/>
          <w:szCs w:val="22"/>
        </w:rPr>
      </w:pPr>
    </w:p>
    <w:p w:rsidR="00A27C26" w:rsidRPr="00BE7E3F" w:rsidRDefault="00A27C26" w:rsidP="00A27C26">
      <w:r w:rsidRPr="00BE7E3F">
        <w:tab/>
      </w:r>
      <w:r w:rsidRPr="00BE7E3F">
        <w:tab/>
      </w:r>
      <w:r w:rsidRPr="00BE7E3F">
        <w:tab/>
      </w:r>
      <w:r w:rsidRPr="00BE7E3F">
        <w:tab/>
      </w:r>
      <w:r w:rsidR="000E4550">
        <w:tab/>
      </w:r>
      <w:r w:rsidR="000E4550">
        <w:tab/>
      </w:r>
      <w:r w:rsidR="000A6AA4">
        <w:tab/>
      </w:r>
      <w:r w:rsidR="00DA0167">
        <w:t xml:space="preserve">               </w:t>
      </w:r>
      <w:r w:rsidR="000A6AA4">
        <w:t>Koordinator ŠPP: Antonija Šakić</w:t>
      </w:r>
    </w:p>
    <w:p w:rsidR="00547372" w:rsidRDefault="00547372" w:rsidP="00A27C26"/>
    <w:p w:rsidR="00F5186B" w:rsidRPr="00BE7E3F" w:rsidRDefault="00F5186B" w:rsidP="00A27C26">
      <w:r>
        <w:tab/>
      </w:r>
    </w:p>
    <w:p w:rsidR="00780196" w:rsidRDefault="00780196">
      <w:pPr>
        <w:rPr>
          <w:b/>
        </w:rPr>
      </w:pPr>
      <w:r>
        <w:rPr>
          <w:b/>
        </w:rPr>
        <w:br w:type="page"/>
      </w:r>
    </w:p>
    <w:p w:rsidR="00A27C26" w:rsidRPr="00BE7E3F" w:rsidRDefault="00A27C26" w:rsidP="00A27C26">
      <w:pPr>
        <w:rPr>
          <w:b/>
        </w:rPr>
      </w:pPr>
      <w:r w:rsidRPr="00BE7E3F">
        <w:rPr>
          <w:b/>
        </w:rPr>
        <w:lastRenderedPageBreak/>
        <w:t>ŠKOLSKI PROGRAM ODGOJA I OBRAZOVANJA ZA LJUDSKA PRAVA</w:t>
      </w:r>
    </w:p>
    <w:p w:rsidR="00A27C26" w:rsidRPr="00BE7E3F" w:rsidRDefault="00A27C26" w:rsidP="00A27C26">
      <w:pPr>
        <w:rPr>
          <w:b/>
        </w:rPr>
      </w:pPr>
    </w:p>
    <w:p w:rsidR="00A27C26" w:rsidRPr="00BE7E3F" w:rsidRDefault="00A27C26" w:rsidP="00A27C26">
      <w:r w:rsidRPr="00BE7E3F">
        <w:t xml:space="preserve">Ovaj program utemeljen je na Konvenciji o pravima djeteta  usvojenoj na Glavnoj  skupštini Ujedinjenih naroda </w:t>
      </w:r>
      <w:smartTag w:uri="urn:schemas-microsoft-com:office:smarttags" w:element="metricconverter">
        <w:smartTagPr>
          <w:attr w:name="ProductID" w:val="1989. a"/>
        </w:smartTagPr>
        <w:r w:rsidRPr="00BE7E3F">
          <w:t>1989. a</w:t>
        </w:r>
      </w:smartTag>
      <w:r w:rsidRPr="00BE7E3F">
        <w:t xml:space="preserve"> temelji se na uvjerenju da dijete radi potpunog i skladnog razvoja svoje osobnosti treba rasti u obiteljskoj sredini i biti odgajano u duhu mira, dostojanstva, snošljivosti, slobode, ravnopravnosti i solidarnosti.</w:t>
      </w:r>
    </w:p>
    <w:p w:rsidR="00A27C26" w:rsidRPr="00BE7E3F" w:rsidRDefault="00A27C26" w:rsidP="00A27C26"/>
    <w:p w:rsidR="00A27C26" w:rsidRPr="00BE7E3F" w:rsidRDefault="00A27C26" w:rsidP="00A27C26">
      <w:pPr>
        <w:rPr>
          <w:b/>
        </w:rPr>
      </w:pPr>
      <w:r w:rsidRPr="00BE7E3F">
        <w:rPr>
          <w:b/>
        </w:rPr>
        <w:t>CILJ ovog programa je jačati vještine i navike potrebne za odgoj djeteta za budućnost.</w:t>
      </w:r>
    </w:p>
    <w:p w:rsidR="00A27C26" w:rsidRPr="00BE7E3F" w:rsidRDefault="00A27C26" w:rsidP="00A27C26">
      <w:pPr>
        <w:numPr>
          <w:ilvl w:val="0"/>
          <w:numId w:val="28"/>
        </w:numPr>
      </w:pPr>
      <w:r w:rsidRPr="00BE7E3F">
        <w:t>razvijati sposobnost razumijevanja i prihvaćanja</w:t>
      </w:r>
    </w:p>
    <w:p w:rsidR="00A27C26" w:rsidRPr="00BE7E3F" w:rsidRDefault="00A27C26" w:rsidP="00A27C26">
      <w:pPr>
        <w:numPr>
          <w:ilvl w:val="0"/>
          <w:numId w:val="28"/>
        </w:numPr>
      </w:pPr>
      <w:r w:rsidRPr="00BE7E3F">
        <w:t>sposobnost pronalaženja više odgovora na problem</w:t>
      </w:r>
    </w:p>
    <w:p w:rsidR="00A27C26" w:rsidRPr="00BE7E3F" w:rsidRDefault="00A27C26" w:rsidP="00A27C26">
      <w:pPr>
        <w:numPr>
          <w:ilvl w:val="0"/>
          <w:numId w:val="28"/>
        </w:numPr>
      </w:pPr>
      <w:r w:rsidRPr="00BE7E3F">
        <w:t>nenasilno rješavanje sukoba</w:t>
      </w:r>
    </w:p>
    <w:p w:rsidR="00A27C26" w:rsidRPr="00BE7E3F" w:rsidRDefault="005F153B" w:rsidP="00A27C26">
      <w:pPr>
        <w:numPr>
          <w:ilvl w:val="0"/>
          <w:numId w:val="28"/>
        </w:numPr>
      </w:pPr>
      <w:r w:rsidRPr="00BE7E3F">
        <w:t>poštivanje kulturne baštine</w:t>
      </w:r>
    </w:p>
    <w:p w:rsidR="00A27C26" w:rsidRPr="00BE7E3F" w:rsidRDefault="00A27C26" w:rsidP="00A27C26">
      <w:pPr>
        <w:numPr>
          <w:ilvl w:val="0"/>
          <w:numId w:val="28"/>
        </w:numPr>
      </w:pPr>
      <w:r w:rsidRPr="00BE7E3F">
        <w:t>kritičkog mišljenja</w:t>
      </w:r>
    </w:p>
    <w:p w:rsidR="00A27C26" w:rsidRPr="000E4550" w:rsidRDefault="00A27C26" w:rsidP="00A27C26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  <w:r w:rsidRPr="000E4550">
        <w:rPr>
          <w:rFonts w:ascii="Times New Roman" w:hAnsi="Times New Roman" w:cs="Times New Roman"/>
          <w:i w:val="0"/>
          <w:sz w:val="24"/>
          <w:szCs w:val="24"/>
        </w:rPr>
        <w:t>ELEMENTI REALIZACIJE PROGRAMA</w:t>
      </w:r>
    </w:p>
    <w:p w:rsidR="00A27C26" w:rsidRPr="00BE7E3F" w:rsidRDefault="00A27C26" w:rsidP="00A27C26"/>
    <w:p w:rsidR="00A27C26" w:rsidRPr="00BE7E3F" w:rsidRDefault="00A27C26" w:rsidP="00A27C26">
      <w:r w:rsidRPr="00BE7E3F">
        <w:t xml:space="preserve">Program će biti realiziran u redovnoj  nastavi, izvannastavnim  aktivnost, sat razrednika, projektima manje skupine učenika </w:t>
      </w:r>
    </w:p>
    <w:p w:rsidR="00A27C26" w:rsidRPr="00BE7E3F" w:rsidRDefault="00A27C26" w:rsidP="00A27C26"/>
    <w:p w:rsidR="00A27C26" w:rsidRPr="00BE7E3F" w:rsidRDefault="00A27C26" w:rsidP="00A27C26">
      <w:pPr>
        <w:rPr>
          <w:b/>
        </w:rPr>
      </w:pPr>
      <w:r w:rsidRPr="00BE7E3F">
        <w:rPr>
          <w:b/>
        </w:rPr>
        <w:t>1.Stvaranje uvjeta za kvalitetno življenje ljudskih prava</w:t>
      </w:r>
    </w:p>
    <w:p w:rsidR="00A27C26" w:rsidRPr="00BE7E3F" w:rsidRDefault="00A27C26" w:rsidP="00A27C26">
      <w:r w:rsidRPr="00BE7E3F">
        <w:t>-stvaranje ugodnog ozračja  za život i rad u školi</w:t>
      </w:r>
    </w:p>
    <w:p w:rsidR="00A27C26" w:rsidRPr="00BE7E3F" w:rsidRDefault="00A27C26" w:rsidP="00A27C26">
      <w:r w:rsidRPr="00BE7E3F">
        <w:t>-igra u nastavi, izleti, ekskurzije, kvizovi, druženja</w:t>
      </w:r>
    </w:p>
    <w:p w:rsidR="00A27C26" w:rsidRPr="00BE7E3F" w:rsidRDefault="00302246" w:rsidP="00A27C26">
      <w:r>
        <w:t>-obilježavanje dječjeg tjedna</w:t>
      </w:r>
    </w:p>
    <w:p w:rsidR="00A27C26" w:rsidRPr="00BE7E3F" w:rsidRDefault="00A27C26" w:rsidP="00A27C26">
      <w:r w:rsidRPr="00BE7E3F">
        <w:t>-kviz, učenički forum</w:t>
      </w:r>
    </w:p>
    <w:p w:rsidR="00A27C26" w:rsidRDefault="00A27C26" w:rsidP="00A27C26">
      <w:r w:rsidRPr="00BE7E3F">
        <w:t>-učimo ljudska prava kroz igru</w:t>
      </w:r>
    </w:p>
    <w:p w:rsidR="008F6B44" w:rsidRPr="00BE7E3F" w:rsidRDefault="008F6B44" w:rsidP="00A27C26"/>
    <w:p w:rsidR="00A27C26" w:rsidRPr="00BE7E3F" w:rsidRDefault="00A27C26" w:rsidP="00A27C26">
      <w:pPr>
        <w:rPr>
          <w:b/>
        </w:rPr>
      </w:pPr>
    </w:p>
    <w:p w:rsidR="00A27C26" w:rsidRPr="00BE7E3F" w:rsidRDefault="00A27C26" w:rsidP="00A27C26">
      <w:r w:rsidRPr="00BE7E3F">
        <w:rPr>
          <w:b/>
        </w:rPr>
        <w:t>2.Integriranje i korelacija  nastavnih sadržaja</w:t>
      </w:r>
    </w:p>
    <w:p w:rsidR="00A27C26" w:rsidRPr="00BE7E3F" w:rsidRDefault="00A27C26" w:rsidP="00A27C26">
      <w:r w:rsidRPr="00BE7E3F">
        <w:t>-otvoreni dan , timski rad, korelacija nastavnih predmeta</w:t>
      </w:r>
    </w:p>
    <w:p w:rsidR="00A27C26" w:rsidRPr="00BE7E3F" w:rsidRDefault="00A27C26" w:rsidP="00A27C26">
      <w:pPr>
        <w:rPr>
          <w:b/>
        </w:rPr>
      </w:pPr>
    </w:p>
    <w:p w:rsidR="00A27C26" w:rsidRPr="00BE7E3F" w:rsidRDefault="00A27C26" w:rsidP="00A27C26">
      <w:r w:rsidRPr="00BE7E3F">
        <w:rPr>
          <w:b/>
        </w:rPr>
        <w:t>3.Konkretizacija ciljeva u svim nastavnim predmetima</w:t>
      </w:r>
    </w:p>
    <w:p w:rsidR="00A27C26" w:rsidRPr="00BE7E3F" w:rsidRDefault="00A27C26" w:rsidP="00A27C26">
      <w:r w:rsidRPr="00BE7E3F">
        <w:t>-jasno označiti sadržaje u kojima se obrađuju ljudska prava</w:t>
      </w:r>
    </w:p>
    <w:p w:rsidR="00A27C26" w:rsidRPr="00BE7E3F" w:rsidRDefault="00A27C26" w:rsidP="00A27C26"/>
    <w:p w:rsidR="00A27C26" w:rsidRPr="00BE7E3F" w:rsidRDefault="00A27C26" w:rsidP="00A27C26">
      <w:r w:rsidRPr="00BE7E3F">
        <w:rPr>
          <w:b/>
        </w:rPr>
        <w:t>4.Stručno usavršavanje učitelja</w:t>
      </w:r>
    </w:p>
    <w:p w:rsidR="00A27C26" w:rsidRPr="00BE7E3F" w:rsidRDefault="00A27C26" w:rsidP="00A27C26">
      <w:r w:rsidRPr="00BE7E3F">
        <w:t>-proučavanje literature na temu ljudskih prava za individualno stručno usavršavanje</w:t>
      </w:r>
    </w:p>
    <w:p w:rsidR="00A27C26" w:rsidRPr="00BE7E3F" w:rsidRDefault="00A27C26" w:rsidP="00A27C26">
      <w:r w:rsidRPr="00BE7E3F">
        <w:t>-predavanje na stručnim aktivima (humane vrednote)</w:t>
      </w:r>
    </w:p>
    <w:p w:rsidR="00A27C26" w:rsidRPr="00BE7E3F" w:rsidRDefault="00A27C26" w:rsidP="00A27C26">
      <w:pPr>
        <w:rPr>
          <w:b/>
        </w:rPr>
      </w:pPr>
    </w:p>
    <w:p w:rsidR="00A27C26" w:rsidRPr="00BE7E3F" w:rsidRDefault="00A27C26" w:rsidP="00A27C26">
      <w:r w:rsidRPr="00BE7E3F">
        <w:rPr>
          <w:b/>
        </w:rPr>
        <w:t>5.Suradnja sa izvanškolskim čimbenicima</w:t>
      </w:r>
    </w:p>
    <w:p w:rsidR="00A27C26" w:rsidRPr="00BE7E3F" w:rsidRDefault="00A27C26" w:rsidP="00A27C26">
      <w:r w:rsidRPr="00BE7E3F">
        <w:t>-suradnja sa lokalnom zajednicom</w:t>
      </w:r>
    </w:p>
    <w:p w:rsidR="00A27C26" w:rsidRDefault="00A27C26" w:rsidP="00A27C26">
      <w:r w:rsidRPr="00BE7E3F">
        <w:t>-CK, CZSS, policija</w:t>
      </w:r>
    </w:p>
    <w:p w:rsidR="001649CC" w:rsidRDefault="001649CC" w:rsidP="00A27C26"/>
    <w:p w:rsidR="001649CC" w:rsidRPr="00BE7E3F" w:rsidRDefault="001649CC" w:rsidP="00A27C26"/>
    <w:p w:rsidR="00780196" w:rsidRDefault="00780196">
      <w:pPr>
        <w:rPr>
          <w:b/>
          <w:bCs/>
          <w:sz w:val="28"/>
          <w:szCs w:val="28"/>
        </w:rPr>
      </w:pPr>
      <w:r>
        <w:br w:type="page"/>
      </w:r>
    </w:p>
    <w:p w:rsidR="00A27C26" w:rsidRPr="00BE7E3F" w:rsidRDefault="000A3B50" w:rsidP="00A27C26">
      <w:pPr>
        <w:pStyle w:val="Naslov4"/>
      </w:pPr>
      <w:r>
        <w:lastRenderedPageBreak/>
        <w:t>R</w:t>
      </w:r>
      <w:r w:rsidR="00A27C26" w:rsidRPr="00BE7E3F">
        <w:t>AD S UČENICIMA</w:t>
      </w:r>
    </w:p>
    <w:p w:rsidR="00A27C26" w:rsidRPr="00BE7E3F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A27C26" w:rsidRPr="00BE7E3F">
        <w:tc>
          <w:tcPr>
            <w:tcW w:w="2130" w:type="dxa"/>
          </w:tcPr>
          <w:p w:rsidR="00A27C26" w:rsidRPr="000E4550" w:rsidRDefault="00A27C26" w:rsidP="000E4550">
            <w:pPr>
              <w:pStyle w:val="Naslov3"/>
              <w:tabs>
                <w:tab w:val="right" w:pos="1914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0E4550">
              <w:rPr>
                <w:rFonts w:ascii="Times New Roman" w:hAnsi="Times New Roman" w:cs="Times New Roman"/>
                <w:sz w:val="22"/>
                <w:szCs w:val="22"/>
              </w:rPr>
              <w:t>Oblici rada</w:t>
            </w:r>
            <w:r w:rsidR="000E4550" w:rsidRPr="000E4550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0E4550">
              <w:rPr>
                <w:rFonts w:ascii="Times New Roman" w:hAnsi="Times New Roman" w:cs="Times New Roman"/>
                <w:sz w:val="22"/>
                <w:szCs w:val="22"/>
              </w:rPr>
              <w:t>Nositelji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0E4550">
              <w:rPr>
                <w:rFonts w:ascii="Times New Roman" w:hAnsi="Times New Roman" w:cs="Times New Roman"/>
                <w:sz w:val="22"/>
                <w:szCs w:val="22"/>
              </w:rPr>
              <w:t>Vrijeme realizacije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2"/>
                <w:szCs w:val="22"/>
              </w:rPr>
            </w:pPr>
            <w:r w:rsidRPr="000E4550">
              <w:rPr>
                <w:rFonts w:ascii="Times New Roman" w:hAnsi="Times New Roman" w:cs="Times New Roman"/>
                <w:sz w:val="22"/>
                <w:szCs w:val="22"/>
              </w:rPr>
              <w:t>Napomene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BE7E3F">
        <w:trPr>
          <w:trHeight w:val="902"/>
        </w:trPr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 xml:space="preserve">Radionice </w:t>
            </w:r>
          </w:p>
          <w:p w:rsidR="00302246" w:rsidRPr="000E4550" w:rsidRDefault="00302246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drasude i stereotipi</w:t>
            </w:r>
          </w:p>
          <w:p w:rsidR="00A27C26" w:rsidRPr="000E4550" w:rsidRDefault="00302246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tet</w:t>
            </w:r>
            <w:r w:rsidRPr="000E455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edagog, razrednici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godine</w:t>
            </w:r>
          </w:p>
        </w:tc>
        <w:tc>
          <w:tcPr>
            <w:tcW w:w="2130" w:type="dxa"/>
          </w:tcPr>
          <w:p w:rsidR="00A27C26" w:rsidRPr="000E4550" w:rsidRDefault="0030224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 xml:space="preserve">Za učenike </w:t>
            </w:r>
            <w:r>
              <w:rPr>
                <w:sz w:val="22"/>
                <w:szCs w:val="22"/>
              </w:rPr>
              <w:t>viših razreda</w:t>
            </w:r>
          </w:p>
        </w:tc>
      </w:tr>
      <w:tr w:rsidR="00BF4F3E" w:rsidRPr="00BE7E3F">
        <w:trPr>
          <w:trHeight w:val="902"/>
        </w:trPr>
        <w:tc>
          <w:tcPr>
            <w:tcW w:w="2130" w:type="dxa"/>
          </w:tcPr>
          <w:p w:rsidR="00BF4F3E" w:rsidRPr="000E4550" w:rsidRDefault="00BF4F3E" w:rsidP="00646075">
            <w:pPr>
              <w:rPr>
                <w:sz w:val="22"/>
                <w:szCs w:val="22"/>
              </w:rPr>
            </w:pPr>
            <w:r w:rsidRPr="00BF4F3E">
              <w:rPr>
                <w:sz w:val="22"/>
                <w:szCs w:val="22"/>
              </w:rPr>
              <w:t>Dječji tjedan</w:t>
            </w:r>
          </w:p>
        </w:tc>
        <w:tc>
          <w:tcPr>
            <w:tcW w:w="2130" w:type="dxa"/>
          </w:tcPr>
          <w:p w:rsidR="00BF4F3E" w:rsidRPr="00BF4F3E" w:rsidRDefault="00BF4F3E" w:rsidP="00BF4F3E">
            <w:pPr>
              <w:rPr>
                <w:sz w:val="22"/>
                <w:szCs w:val="22"/>
              </w:rPr>
            </w:pPr>
            <w:r w:rsidRPr="00BF4F3E">
              <w:rPr>
                <w:sz w:val="22"/>
                <w:szCs w:val="22"/>
              </w:rPr>
              <w:t>Razrednici, pedagog</w:t>
            </w:r>
          </w:p>
          <w:p w:rsidR="00BF4F3E" w:rsidRPr="000E4550" w:rsidRDefault="00BF4F3E" w:rsidP="00646075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BF4F3E" w:rsidRPr="00461CF7" w:rsidRDefault="00461CF7" w:rsidP="00461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 </w:t>
            </w:r>
            <w:r w:rsidR="00BF4F3E" w:rsidRPr="00461CF7">
              <w:rPr>
                <w:sz w:val="22"/>
                <w:szCs w:val="22"/>
              </w:rPr>
              <w:t>mj.</w:t>
            </w:r>
          </w:p>
        </w:tc>
        <w:tc>
          <w:tcPr>
            <w:tcW w:w="2130" w:type="dxa"/>
          </w:tcPr>
          <w:p w:rsidR="00BF4F3E" w:rsidRPr="000E4550" w:rsidRDefault="00BF4F3E" w:rsidP="00646075">
            <w:pPr>
              <w:rPr>
                <w:sz w:val="22"/>
                <w:szCs w:val="22"/>
              </w:rPr>
            </w:pPr>
            <w:r w:rsidRPr="00BF4F3E">
              <w:rPr>
                <w:sz w:val="22"/>
                <w:szCs w:val="22"/>
              </w:rPr>
              <w:t>Za učenike 1.-8. razreda</w:t>
            </w:r>
          </w:p>
        </w:tc>
      </w:tr>
      <w:tr w:rsidR="00A27C26" w:rsidRPr="00BE7E3F">
        <w:trPr>
          <w:trHeight w:val="863"/>
        </w:trPr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Otvoreni dan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Učitelji razredne nastave, pedagog</w:t>
            </w:r>
          </w:p>
        </w:tc>
        <w:tc>
          <w:tcPr>
            <w:tcW w:w="2130" w:type="dxa"/>
          </w:tcPr>
          <w:p w:rsidR="00A27C26" w:rsidRDefault="00DA0167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kravate</w:t>
            </w:r>
            <w:r w:rsidR="00302246" w:rsidRPr="000E4550">
              <w:rPr>
                <w:sz w:val="22"/>
                <w:szCs w:val="22"/>
              </w:rPr>
              <w:t xml:space="preserve"> </w:t>
            </w:r>
            <w:r w:rsidR="00123F07">
              <w:rPr>
                <w:sz w:val="22"/>
                <w:szCs w:val="22"/>
              </w:rPr>
              <w:t xml:space="preserve">-10 </w:t>
            </w:r>
            <w:proofErr w:type="spellStart"/>
            <w:r w:rsidR="00123F07">
              <w:rPr>
                <w:sz w:val="22"/>
                <w:szCs w:val="22"/>
              </w:rPr>
              <w:t>mj</w:t>
            </w:r>
            <w:proofErr w:type="spellEnd"/>
          </w:p>
          <w:p w:rsidR="00123F07" w:rsidRPr="000E4550" w:rsidRDefault="00123F07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ružičaste majice(Borba protiv vršnjačkog nasilja)</w:t>
            </w:r>
          </w:p>
        </w:tc>
        <w:tc>
          <w:tcPr>
            <w:tcW w:w="2130" w:type="dxa"/>
          </w:tcPr>
          <w:p w:rsidR="00A27C26" w:rsidRPr="000E4550" w:rsidRDefault="00565998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 učenike 1.-8</w:t>
            </w:r>
            <w:r w:rsidR="00A27C26" w:rsidRPr="000E4550">
              <w:rPr>
                <w:sz w:val="22"/>
                <w:szCs w:val="22"/>
              </w:rPr>
              <w:t>.razreda</w:t>
            </w:r>
          </w:p>
        </w:tc>
      </w:tr>
      <w:tr w:rsidR="00A27C26" w:rsidRPr="00BE7E3F"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rojektni dan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Učitelji PN, pedagog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5. mjesec, povodom Dana Europe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Za učenike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 xml:space="preserve">PN </w:t>
            </w:r>
          </w:p>
        </w:tc>
      </w:tr>
      <w:tr w:rsidR="00A27C26" w:rsidRPr="00BE7E3F"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Izlet i ekskurzije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 učitelji, pedagog, ravnatelj</w:t>
            </w:r>
          </w:p>
        </w:tc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9.mj.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6.mj.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2130" w:type="dxa"/>
          </w:tcPr>
          <w:p w:rsidR="00A27C26" w:rsidRPr="000E4550" w:rsidRDefault="00BF4F3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 </w:t>
            </w:r>
            <w:r w:rsidR="00A27C26" w:rsidRPr="000E4550">
              <w:rPr>
                <w:sz w:val="22"/>
                <w:szCs w:val="22"/>
              </w:rPr>
              <w:t>učenike 1.-8.</w:t>
            </w:r>
          </w:p>
        </w:tc>
      </w:tr>
    </w:tbl>
    <w:p w:rsidR="00C6433F" w:rsidRDefault="00C6433F" w:rsidP="00A27C26">
      <w:pPr>
        <w:rPr>
          <w:b/>
        </w:rPr>
      </w:pPr>
    </w:p>
    <w:p w:rsidR="00937763" w:rsidRDefault="00937763" w:rsidP="00A27C26">
      <w:pPr>
        <w:rPr>
          <w:b/>
        </w:rPr>
      </w:pPr>
    </w:p>
    <w:p w:rsidR="00A27C26" w:rsidRDefault="00A27C26" w:rsidP="00A27C26">
      <w:pPr>
        <w:rPr>
          <w:b/>
        </w:rPr>
      </w:pPr>
      <w:r w:rsidRPr="00BE7E3F">
        <w:rPr>
          <w:b/>
        </w:rPr>
        <w:t>RAD S UČITELJIMA</w:t>
      </w:r>
    </w:p>
    <w:p w:rsidR="0017472E" w:rsidRPr="008F6B44" w:rsidRDefault="0017472E" w:rsidP="00A27C2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398"/>
        <w:gridCol w:w="1800"/>
        <w:gridCol w:w="3192"/>
      </w:tblGrid>
      <w:tr w:rsidR="00A27C26" w:rsidRPr="00BE7E3F">
        <w:trPr>
          <w:trHeight w:val="562"/>
        </w:trPr>
        <w:tc>
          <w:tcPr>
            <w:tcW w:w="2130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0">
              <w:rPr>
                <w:rFonts w:ascii="Times New Roman" w:hAnsi="Times New Roman" w:cs="Times New Roman"/>
                <w:sz w:val="24"/>
                <w:szCs w:val="24"/>
              </w:rPr>
              <w:t xml:space="preserve">Oblici rada </w:t>
            </w:r>
          </w:p>
        </w:tc>
        <w:tc>
          <w:tcPr>
            <w:tcW w:w="1398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0">
              <w:rPr>
                <w:rFonts w:ascii="Times New Roman" w:hAnsi="Times New Roman" w:cs="Times New Roman"/>
                <w:sz w:val="24"/>
                <w:szCs w:val="24"/>
              </w:rPr>
              <w:t>Nositelji</w:t>
            </w:r>
          </w:p>
        </w:tc>
        <w:tc>
          <w:tcPr>
            <w:tcW w:w="1800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0">
              <w:rPr>
                <w:rFonts w:ascii="Times New Roman" w:hAnsi="Times New Roman" w:cs="Times New Roman"/>
                <w:sz w:val="24"/>
                <w:szCs w:val="24"/>
              </w:rPr>
              <w:t>Vrijeme realizacije</w:t>
            </w:r>
          </w:p>
        </w:tc>
        <w:tc>
          <w:tcPr>
            <w:tcW w:w="3192" w:type="dxa"/>
          </w:tcPr>
          <w:p w:rsidR="00A27C26" w:rsidRPr="000E4550" w:rsidRDefault="00A27C26" w:rsidP="00646075">
            <w:pPr>
              <w:pStyle w:val="Naslov3"/>
              <w:rPr>
                <w:rFonts w:ascii="Times New Roman" w:hAnsi="Times New Roman" w:cs="Times New Roman"/>
                <w:sz w:val="24"/>
                <w:szCs w:val="24"/>
              </w:rPr>
            </w:pPr>
            <w:r w:rsidRPr="000E4550">
              <w:rPr>
                <w:rFonts w:ascii="Times New Roman" w:hAnsi="Times New Roman" w:cs="Times New Roman"/>
                <w:sz w:val="24"/>
                <w:szCs w:val="24"/>
              </w:rPr>
              <w:t>Napomene</w:t>
            </w:r>
          </w:p>
          <w:p w:rsidR="00A27C26" w:rsidRPr="000E4550" w:rsidRDefault="00A27C26" w:rsidP="00646075"/>
        </w:tc>
      </w:tr>
      <w:tr w:rsidR="00A27C26" w:rsidRPr="00BE7E3F"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Korelacija nastavnih predmeta</w:t>
            </w:r>
          </w:p>
        </w:tc>
        <w:tc>
          <w:tcPr>
            <w:tcW w:w="1398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 učitelji</w:t>
            </w:r>
          </w:p>
        </w:tc>
        <w:tc>
          <w:tcPr>
            <w:tcW w:w="180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BE7E3F"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Individualno stručno usavršavanje</w:t>
            </w:r>
          </w:p>
        </w:tc>
        <w:tc>
          <w:tcPr>
            <w:tcW w:w="1398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 učitelji, pedagog</w:t>
            </w:r>
          </w:p>
        </w:tc>
        <w:tc>
          <w:tcPr>
            <w:tcW w:w="180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Odabir tema iz područja ljudskih prava</w:t>
            </w:r>
          </w:p>
        </w:tc>
      </w:tr>
      <w:tr w:rsidR="00A27C26" w:rsidRPr="00BE7E3F">
        <w:tc>
          <w:tcPr>
            <w:tcW w:w="213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at razrednika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  <w:tc>
          <w:tcPr>
            <w:tcW w:w="1398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 učitelji</w:t>
            </w:r>
          </w:p>
        </w:tc>
        <w:tc>
          <w:tcPr>
            <w:tcW w:w="1800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godine</w:t>
            </w:r>
          </w:p>
        </w:tc>
        <w:tc>
          <w:tcPr>
            <w:tcW w:w="3192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eme iz područja ljudskih prava</w:t>
            </w:r>
          </w:p>
        </w:tc>
      </w:tr>
    </w:tbl>
    <w:p w:rsidR="00A27C26" w:rsidRPr="00BE7E3F" w:rsidRDefault="00A27C26" w:rsidP="00A27C26"/>
    <w:p w:rsidR="000E4550" w:rsidRDefault="000E4550" w:rsidP="00A27C26">
      <w:pPr>
        <w:rPr>
          <w:b/>
          <w:bCs/>
          <w:u w:val="single"/>
        </w:rPr>
      </w:pPr>
    </w:p>
    <w:p w:rsidR="00380728" w:rsidRDefault="00380728" w:rsidP="00A27C26">
      <w:pPr>
        <w:rPr>
          <w:b/>
          <w:bCs/>
          <w:u w:val="single"/>
        </w:rPr>
      </w:pPr>
    </w:p>
    <w:p w:rsidR="00A27C26" w:rsidRPr="00BE7E3F" w:rsidRDefault="00A27C26" w:rsidP="00A27C26">
      <w:pPr>
        <w:rPr>
          <w:b/>
          <w:bCs/>
          <w:u w:val="single"/>
        </w:rPr>
      </w:pPr>
      <w:r w:rsidRPr="00BE7E3F">
        <w:rPr>
          <w:b/>
          <w:bCs/>
          <w:u w:val="single"/>
        </w:rPr>
        <w:t>PROGRAM AKTIVNOSTI ZA SPRJEČAVANJE NASILJA  MEĐU DJECOM I MLADIMA</w:t>
      </w:r>
    </w:p>
    <w:p w:rsidR="00A27C26" w:rsidRPr="00BE7E3F" w:rsidRDefault="00A27C26" w:rsidP="00A27C26">
      <w:pPr>
        <w:rPr>
          <w:b/>
          <w:bCs/>
          <w:u w:val="single"/>
        </w:rPr>
      </w:pPr>
    </w:p>
    <w:p w:rsidR="00A27C26" w:rsidRPr="00BE7E3F" w:rsidRDefault="00A27C26" w:rsidP="00A27C26">
      <w:r w:rsidRPr="00BE7E3F">
        <w:t>Svrha i cilj programa:</w:t>
      </w:r>
    </w:p>
    <w:p w:rsidR="00A27C26" w:rsidRPr="00BE7E3F" w:rsidRDefault="00A27C26" w:rsidP="00A27C26">
      <w:r w:rsidRPr="00BE7E3F">
        <w:t>Svrha programa je upoznati roditelje, učitelje i učenike s problematikom nasilja među djecom i mladima i prevencija i sprječavanje pojave nasilja, ublažavanje i otklanjanje njegovih posljedica.</w:t>
      </w:r>
    </w:p>
    <w:p w:rsidR="00A27C26" w:rsidRPr="00BE7E3F" w:rsidRDefault="00A27C26" w:rsidP="00A27C26">
      <w:r w:rsidRPr="00BE7E3F">
        <w:t>Ciljevi programa:</w:t>
      </w:r>
    </w:p>
    <w:p w:rsidR="00A27C26" w:rsidRPr="00BE7E3F" w:rsidRDefault="00A27C26" w:rsidP="00A27C26">
      <w:r w:rsidRPr="00BE7E3F">
        <w:t>1.Prevencija pojave novih slučajeva nasilja među djecom</w:t>
      </w:r>
    </w:p>
    <w:p w:rsidR="00A27C26" w:rsidRPr="00BE7E3F" w:rsidRDefault="00A27C26" w:rsidP="00A27C26">
      <w:r w:rsidRPr="00BE7E3F">
        <w:t>2.Edukacija učitelja</w:t>
      </w:r>
    </w:p>
    <w:p w:rsidR="00A27C26" w:rsidRPr="00BE7E3F" w:rsidRDefault="00A27C26" w:rsidP="00A27C26">
      <w:r w:rsidRPr="00BE7E3F">
        <w:t>3.Edukacija roditelja</w:t>
      </w:r>
    </w:p>
    <w:p w:rsidR="00A27C26" w:rsidRPr="00BE7E3F" w:rsidRDefault="00A27C26" w:rsidP="00A27C26">
      <w:r w:rsidRPr="00BE7E3F">
        <w:t>4.Pružanje pomoći žrtvama nasilja</w:t>
      </w:r>
    </w:p>
    <w:p w:rsidR="00A27C26" w:rsidRPr="00BE7E3F" w:rsidRDefault="00A27C26" w:rsidP="00A27C26">
      <w:pPr>
        <w:pStyle w:val="Zaglavlje"/>
        <w:tabs>
          <w:tab w:val="clear" w:pos="4536"/>
          <w:tab w:val="clear" w:pos="9072"/>
        </w:tabs>
      </w:pPr>
    </w:p>
    <w:p w:rsidR="00A27C26" w:rsidRPr="00BE7E3F" w:rsidRDefault="00A27C26" w:rsidP="00A27C26">
      <w:r w:rsidRPr="00BE7E3F">
        <w:t>Zadaci:</w:t>
      </w:r>
    </w:p>
    <w:p w:rsidR="00A27C26" w:rsidRPr="00BE7E3F" w:rsidRDefault="00A27C26" w:rsidP="00A27C26">
      <w:r w:rsidRPr="00BE7E3F">
        <w:t>1.Istražiti broj i pojavne oblike nasilja u školi</w:t>
      </w:r>
    </w:p>
    <w:p w:rsidR="000E4550" w:rsidRDefault="00A27C26" w:rsidP="00A27C26">
      <w:r w:rsidRPr="00BE7E3F">
        <w:t xml:space="preserve">2.Iskoristiti raspoložive prostore za kvalitetno korištenje slobodnog vremena (igralište, knjižnica, </w:t>
      </w:r>
      <w:r w:rsidR="000E4550">
        <w:t xml:space="preserve">    </w:t>
      </w:r>
    </w:p>
    <w:p w:rsidR="00A27C26" w:rsidRPr="00BE7E3F" w:rsidRDefault="000E4550" w:rsidP="00A27C26">
      <w:r>
        <w:lastRenderedPageBreak/>
        <w:t xml:space="preserve">   </w:t>
      </w:r>
      <w:r w:rsidR="00A27C26" w:rsidRPr="00BE7E3F">
        <w:t>informatička učionica, likovne radionice, zadruga)</w:t>
      </w:r>
    </w:p>
    <w:p w:rsidR="000E4550" w:rsidRDefault="00A27C26" w:rsidP="00A27C26">
      <w:r w:rsidRPr="00BE7E3F">
        <w:t>3.Suradnja s Centrom za socijalnu sk</w:t>
      </w:r>
      <w:r w:rsidR="008C2DC1">
        <w:t>rb-kontakt osoba Marina Stipetić</w:t>
      </w:r>
      <w:r w:rsidRPr="00BE7E3F">
        <w:t xml:space="preserve">, i Policijskom postajom </w:t>
      </w:r>
    </w:p>
    <w:p w:rsidR="00A27C26" w:rsidRPr="00BE7E3F" w:rsidRDefault="000E4550" w:rsidP="00A27C26">
      <w:r>
        <w:t xml:space="preserve">   </w:t>
      </w:r>
      <w:r w:rsidR="00A27C26" w:rsidRPr="00BE7E3F">
        <w:t>Nova Gradiška.</w:t>
      </w:r>
    </w:p>
    <w:p w:rsidR="000E4550" w:rsidRDefault="00A27C26" w:rsidP="00A27C26">
      <w:r w:rsidRPr="00BE7E3F">
        <w:t xml:space="preserve">4.Promovirati školu kao mjesto nultog stupnja tolerancije- izrada plakata, obavijesti, uradaka </w:t>
      </w:r>
    </w:p>
    <w:p w:rsidR="00A27C26" w:rsidRPr="00BE7E3F" w:rsidRDefault="000E4550" w:rsidP="00A27C26">
      <w:r>
        <w:t xml:space="preserve">   </w:t>
      </w:r>
      <w:r w:rsidR="00A27C26" w:rsidRPr="00BE7E3F">
        <w:t>učenika)</w:t>
      </w:r>
    </w:p>
    <w:p w:rsidR="00A27C26" w:rsidRPr="00BE7E3F" w:rsidRDefault="00A27C26" w:rsidP="00A27C26">
      <w:r w:rsidRPr="00BE7E3F">
        <w:t>5.Redovito provjeravati sadržaj »Sandučića povjerenja«</w:t>
      </w:r>
    </w:p>
    <w:p w:rsidR="00A27C26" w:rsidRPr="00BE7E3F" w:rsidRDefault="00A27C26" w:rsidP="00A27C26">
      <w:r w:rsidRPr="00BE7E3F">
        <w:t>6.Redovito razgovarati s roditeljima djece koja su žrtve nasilja ili nasilnici</w:t>
      </w:r>
    </w:p>
    <w:p w:rsidR="00A27C26" w:rsidRPr="00BE7E3F" w:rsidRDefault="00A27C26" w:rsidP="00A27C26">
      <w:r w:rsidRPr="00BE7E3F">
        <w:t>7.Preventivno-stručno pedagoški rad s učenicima rizičnog ponašanja</w:t>
      </w:r>
    </w:p>
    <w:p w:rsidR="00A27C26" w:rsidRPr="00BE7E3F" w:rsidRDefault="00A27C26" w:rsidP="00A27C26">
      <w:r w:rsidRPr="00BE7E3F">
        <w:t>8.Stručna edukacija učitelja-djelatnici CZSS i Policije</w:t>
      </w:r>
    </w:p>
    <w:p w:rsidR="00A27C26" w:rsidRPr="00BE7E3F" w:rsidRDefault="00A27C26" w:rsidP="00A27C26">
      <w:r w:rsidRPr="00BE7E3F">
        <w:t>9.Redovito pratiti rad i zastupljenost učenika u  izvannastavnim aktivnostima.</w:t>
      </w:r>
    </w:p>
    <w:p w:rsidR="00A27C26" w:rsidRPr="00BE7E3F" w:rsidRDefault="00A27C26" w:rsidP="00A27C26">
      <w:r w:rsidRPr="00BE7E3F">
        <w:t>10.Promovirati izvanškolske aktivnosti koje afirmiraju pozitivne vrijednosti</w:t>
      </w:r>
    </w:p>
    <w:p w:rsidR="000E4550" w:rsidRDefault="00A27C26" w:rsidP="00A27C26">
      <w:r w:rsidRPr="00BE7E3F">
        <w:t xml:space="preserve">11.Posebnu skrb posvetiti djeci pripadnicima nacionalnih manjina, djeci s posebnim potrebama, </w:t>
      </w:r>
    </w:p>
    <w:p w:rsidR="00A27C26" w:rsidRPr="00BE7E3F" w:rsidRDefault="000E4550" w:rsidP="00A27C26">
      <w:r>
        <w:t xml:space="preserve">     </w:t>
      </w:r>
      <w:r w:rsidR="00A27C26" w:rsidRPr="00BE7E3F">
        <w:t>djeci invalidima.</w:t>
      </w:r>
    </w:p>
    <w:p w:rsidR="005A5D38" w:rsidRDefault="00A27C26" w:rsidP="00937763">
      <w:r w:rsidRPr="00BE7E3F">
        <w:t>12.Usklađivati aktivnosti s nacionalnom strategijom za prev</w:t>
      </w:r>
      <w:r w:rsidR="001649CC">
        <w:t>enciju nasilja u djece i mladih</w:t>
      </w:r>
    </w:p>
    <w:p w:rsidR="0017472E" w:rsidRPr="00937763" w:rsidRDefault="0017472E" w:rsidP="00937763"/>
    <w:p w:rsidR="00113027" w:rsidRDefault="00113027" w:rsidP="000E4550">
      <w:pPr>
        <w:pStyle w:val="Naslov1"/>
        <w:jc w:val="left"/>
        <w:rPr>
          <w:rFonts w:ascii="Times New Roman" w:hAnsi="Times New Roman"/>
          <w:b w:val="0"/>
          <w:color w:val="auto"/>
          <w:kern w:val="0"/>
          <w:szCs w:val="24"/>
        </w:rPr>
      </w:pPr>
    </w:p>
    <w:p w:rsidR="00A27C26" w:rsidRPr="000E4550" w:rsidRDefault="00A27C26" w:rsidP="000E4550">
      <w:pPr>
        <w:pStyle w:val="Naslov1"/>
        <w:jc w:val="left"/>
        <w:rPr>
          <w:rFonts w:ascii="Times New Roman" w:hAnsi="Times New Roman"/>
          <w:color w:val="auto"/>
        </w:rPr>
      </w:pPr>
      <w:r w:rsidRPr="000E4550">
        <w:rPr>
          <w:rFonts w:ascii="Times New Roman" w:hAnsi="Times New Roman"/>
          <w:color w:val="auto"/>
        </w:rPr>
        <w:t>AKTIVNOSTI U OVOJ ŠKOLSKOJ GODINI</w:t>
      </w:r>
    </w:p>
    <w:p w:rsidR="00A27C26" w:rsidRPr="00BE7E3F" w:rsidRDefault="00A27C26" w:rsidP="00A27C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3095"/>
        <w:gridCol w:w="3096"/>
      </w:tblGrid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b/>
                <w:bCs/>
                <w:sz w:val="22"/>
                <w:szCs w:val="22"/>
              </w:rPr>
            </w:pPr>
            <w:r w:rsidRPr="000E4550">
              <w:rPr>
                <w:b/>
                <w:bCs/>
                <w:sz w:val="22"/>
                <w:szCs w:val="22"/>
              </w:rPr>
              <w:t>Aktivnosti</w:t>
            </w:r>
          </w:p>
        </w:tc>
        <w:tc>
          <w:tcPr>
            <w:tcW w:w="3095" w:type="dxa"/>
          </w:tcPr>
          <w:p w:rsidR="00A27C26" w:rsidRPr="000E4550" w:rsidRDefault="000E4550" w:rsidP="006460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="00A27C26" w:rsidRPr="000E4550">
              <w:rPr>
                <w:b/>
                <w:bCs/>
                <w:sz w:val="22"/>
                <w:szCs w:val="22"/>
              </w:rPr>
              <w:t>osioci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b/>
                <w:bCs/>
                <w:sz w:val="22"/>
                <w:szCs w:val="22"/>
              </w:rPr>
            </w:pPr>
            <w:r w:rsidRPr="000E4550">
              <w:rPr>
                <w:b/>
                <w:bCs/>
                <w:sz w:val="22"/>
                <w:szCs w:val="22"/>
              </w:rPr>
              <w:t>Vrijeme realizacije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Ankete za učenike o izloženosti nasilju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edagog</w:t>
            </w:r>
            <w:r w:rsidR="00166BBE">
              <w:rPr>
                <w:sz w:val="22"/>
                <w:szCs w:val="22"/>
              </w:rPr>
              <w:t>inja</w:t>
            </w:r>
            <w:r w:rsidRPr="000E4550">
              <w:rPr>
                <w:sz w:val="22"/>
                <w:szCs w:val="22"/>
              </w:rPr>
              <w:t>, razrednici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rvo polugodište</w:t>
            </w:r>
          </w:p>
        </w:tc>
      </w:tr>
      <w:tr w:rsidR="00166BBE" w:rsidRPr="00BE7E3F">
        <w:tc>
          <w:tcPr>
            <w:tcW w:w="3095" w:type="dxa"/>
          </w:tcPr>
          <w:p w:rsidR="00166BBE" w:rsidRPr="000E4550" w:rsidRDefault="00166BB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encija ovisnosti – predavanje i anketa (za učenike viših razreda)</w:t>
            </w:r>
          </w:p>
        </w:tc>
        <w:tc>
          <w:tcPr>
            <w:tcW w:w="3095" w:type="dxa"/>
          </w:tcPr>
          <w:p w:rsidR="00166BBE" w:rsidRPr="000E4550" w:rsidRDefault="00166BB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0E4550" w:rsidRDefault="00166BBE" w:rsidP="00166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i (tijekom Mjeseca borbe protiv ovisnosti)</w:t>
            </w:r>
          </w:p>
        </w:tc>
      </w:tr>
      <w:tr w:rsidR="00166BBE" w:rsidRPr="00BE7E3F">
        <w:tc>
          <w:tcPr>
            <w:tcW w:w="3095" w:type="dxa"/>
          </w:tcPr>
          <w:p w:rsidR="00166BBE" w:rsidRPr="000E4550" w:rsidRDefault="001439C3" w:rsidP="00166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keta</w:t>
            </w:r>
            <w:r w:rsidR="00166BBE">
              <w:rPr>
                <w:sz w:val="22"/>
                <w:szCs w:val="22"/>
              </w:rPr>
              <w:t xml:space="preserve"> za učenike o kvaliteti izvođenja nastave</w:t>
            </w:r>
          </w:p>
        </w:tc>
        <w:tc>
          <w:tcPr>
            <w:tcW w:w="3095" w:type="dxa"/>
          </w:tcPr>
          <w:p w:rsidR="00166BBE" w:rsidRPr="000E4550" w:rsidRDefault="00166BB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Pr="000E4550" w:rsidRDefault="00166BB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jekom školske godine</w:t>
            </w:r>
          </w:p>
        </w:tc>
      </w:tr>
      <w:tr w:rsidR="00166BBE" w:rsidRPr="00BE7E3F">
        <w:tc>
          <w:tcPr>
            <w:tcW w:w="3095" w:type="dxa"/>
          </w:tcPr>
          <w:p w:rsidR="00166BBE" w:rsidRDefault="00166BBE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166BBE">
              <w:rPr>
                <w:sz w:val="22"/>
                <w:szCs w:val="22"/>
              </w:rPr>
              <w:t>ociometrijski upitnik</w:t>
            </w:r>
            <w:r>
              <w:rPr>
                <w:sz w:val="22"/>
                <w:szCs w:val="22"/>
              </w:rPr>
              <w:t xml:space="preserve"> za učenike viših razreda</w:t>
            </w:r>
          </w:p>
        </w:tc>
        <w:tc>
          <w:tcPr>
            <w:tcW w:w="3095" w:type="dxa"/>
          </w:tcPr>
          <w:p w:rsidR="00166BBE" w:rsidRDefault="00166BBE" w:rsidP="00646075">
            <w:pPr>
              <w:rPr>
                <w:sz w:val="22"/>
                <w:szCs w:val="22"/>
              </w:rPr>
            </w:pPr>
            <w:r w:rsidRPr="00166BBE">
              <w:rPr>
                <w:sz w:val="22"/>
                <w:szCs w:val="22"/>
              </w:rPr>
              <w:t>Pedagoginja, razrednici</w:t>
            </w:r>
          </w:p>
        </w:tc>
        <w:tc>
          <w:tcPr>
            <w:tcW w:w="3096" w:type="dxa"/>
          </w:tcPr>
          <w:p w:rsidR="00166BBE" w:rsidRDefault="00166BBE" w:rsidP="00646075">
            <w:pPr>
              <w:rPr>
                <w:sz w:val="22"/>
                <w:szCs w:val="22"/>
              </w:rPr>
            </w:pPr>
            <w:r w:rsidRPr="00166BBE">
              <w:rPr>
                <w:sz w:val="22"/>
                <w:szCs w:val="22"/>
              </w:rPr>
              <w:t>Tijekom školske godine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lobodno vrijeme učenika u prostorima škole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Knjižničar, učitelj TZK, pedagog</w:t>
            </w:r>
            <w:r w:rsidR="00492D90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školske godine</w:t>
            </w:r>
          </w:p>
        </w:tc>
      </w:tr>
      <w:tr w:rsidR="00492D90" w:rsidRPr="00BE7E3F">
        <w:tc>
          <w:tcPr>
            <w:tcW w:w="3095" w:type="dxa"/>
          </w:tcPr>
          <w:p w:rsidR="00302246" w:rsidRDefault="00302246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dstvo, moć, timski rad – radionica za učenike 5. razreda</w:t>
            </w:r>
          </w:p>
          <w:p w:rsidR="001439C3" w:rsidRPr="000E4550" w:rsidRDefault="00302246" w:rsidP="003022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ko izreći svoje mišljenje (prevencija sukoba) – radionica za učenike razredne nastave</w:t>
            </w:r>
          </w:p>
        </w:tc>
        <w:tc>
          <w:tcPr>
            <w:tcW w:w="3095" w:type="dxa"/>
          </w:tcPr>
          <w:p w:rsidR="00492D90" w:rsidRPr="000E4550" w:rsidRDefault="001439C3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agoginja</w:t>
            </w:r>
          </w:p>
        </w:tc>
        <w:tc>
          <w:tcPr>
            <w:tcW w:w="3096" w:type="dxa"/>
          </w:tcPr>
          <w:p w:rsidR="00492D90" w:rsidRPr="000E4550" w:rsidRDefault="001439C3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vo polugodište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osebna skrb o učenicima s posebnim potrebama i djeci pripadnicima nacionalnih manjina</w:t>
            </w:r>
          </w:p>
        </w:tc>
        <w:tc>
          <w:tcPr>
            <w:tcW w:w="3095" w:type="dxa"/>
          </w:tcPr>
          <w:p w:rsidR="00A27C26" w:rsidRPr="000E4550" w:rsidRDefault="00302246" w:rsidP="001439C3">
            <w:pPr>
              <w:rPr>
                <w:sz w:val="22"/>
                <w:szCs w:val="22"/>
              </w:rPr>
            </w:pPr>
            <w:r w:rsidRPr="00302246">
              <w:rPr>
                <w:sz w:val="22"/>
                <w:szCs w:val="22"/>
              </w:rPr>
              <w:t>Razrednici, pedagog na satu razrednika tema: „Poštivanje različitosti (ljudska prava)“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Drugo polugodište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rojekti u školi koji pridonose toleranciji i nenasilju: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Dani otvorene nastave- poklade, za učenike RN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Dan Europe – projektni dan za učenike predmetne nastave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</w:t>
            </w:r>
            <w:proofErr w:type="spellStart"/>
            <w:r w:rsidRPr="000E4550">
              <w:rPr>
                <w:sz w:val="22"/>
                <w:szCs w:val="22"/>
              </w:rPr>
              <w:t>Parlaonica</w:t>
            </w:r>
            <w:proofErr w:type="spellEnd"/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Dječji tjedan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Mjesec knjige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Kvizovi</w:t>
            </w:r>
          </w:p>
          <w:p w:rsidR="00A27C26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-Športska druženja</w:t>
            </w:r>
          </w:p>
          <w:p w:rsidR="00302246" w:rsidRPr="000E4550" w:rsidRDefault="00302246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Vrtim zdravi film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Učitelji RN i pedagog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Učitelji PN, pedagog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 učitelji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 xml:space="preserve"> veljača</w:t>
            </w: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vibanj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Analiza zastupljenosti učenika u izvannastavnim i izvanškolskim aktivnostima-afirmacija pozitivnih vrijednosti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Razrednici, pedagog</w:t>
            </w:r>
            <w:r w:rsidR="00492D90"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lastRenderedPageBreak/>
              <w:t>Razgovor s djelatnicima Centra za socijalnu skrb-predavanje za učitelje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Djelatnik CZSS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rema dogovoru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Kontakt s Policijom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Djelatnik Policije zadužen za naše područje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rema potrebi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Izrada plakata na temu nenasilja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Učitelji RN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Roditeljski sastanak –nasilje u školi i prevencija ovisnosti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Djelatnik CZSS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</w:tc>
      </w:tr>
      <w:tr w:rsidR="00A27C26" w:rsidRPr="00BE7E3F">
        <w:tc>
          <w:tcPr>
            <w:tcW w:w="3095" w:type="dxa"/>
          </w:tcPr>
          <w:p w:rsidR="00302246" w:rsidRPr="000E4550" w:rsidRDefault="00302246" w:rsidP="00302246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 xml:space="preserve">Preventivni stručno-pedagoški rad- individualni i grupni, </w:t>
            </w:r>
          </w:p>
          <w:p w:rsidR="00A27C26" w:rsidRPr="000E4550" w:rsidRDefault="00302246" w:rsidP="00302246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Radionice;</w:t>
            </w:r>
            <w:r>
              <w:rPr>
                <w:sz w:val="22"/>
                <w:szCs w:val="22"/>
              </w:rPr>
              <w:t xml:space="preserve"> Percepcija</w:t>
            </w:r>
            <w:r w:rsidRPr="000E4550">
              <w:rPr>
                <w:sz w:val="22"/>
                <w:szCs w:val="22"/>
              </w:rPr>
              <w:t xml:space="preserve"> za RN i </w:t>
            </w:r>
            <w:r>
              <w:rPr>
                <w:sz w:val="22"/>
                <w:szCs w:val="22"/>
              </w:rPr>
              <w:t xml:space="preserve">Predrasude i stereotipi za </w:t>
            </w:r>
            <w:r w:rsidRPr="000E4550">
              <w:rPr>
                <w:sz w:val="22"/>
                <w:szCs w:val="22"/>
              </w:rPr>
              <w:t>PN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492D90" w:rsidP="006460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27C26" w:rsidRPr="000E4550">
              <w:rPr>
                <w:sz w:val="22"/>
                <w:szCs w:val="22"/>
              </w:rPr>
              <w:t>edagog</w:t>
            </w:r>
            <w:r>
              <w:rPr>
                <w:sz w:val="22"/>
                <w:szCs w:val="22"/>
              </w:rPr>
              <w:t>inja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školske godine</w:t>
            </w:r>
          </w:p>
        </w:tc>
      </w:tr>
      <w:tr w:rsidR="00A27C26" w:rsidRPr="00BE7E3F"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Suradnja s lokalnom zajednicom –obilježavanje značajnih datuma: Dan općine, dan športa, uređenje okoliša, svečanosti</w:t>
            </w:r>
          </w:p>
        </w:tc>
        <w:tc>
          <w:tcPr>
            <w:tcW w:w="3095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Pedagog</w:t>
            </w:r>
            <w:r w:rsidR="00492D90">
              <w:rPr>
                <w:sz w:val="22"/>
                <w:szCs w:val="22"/>
              </w:rPr>
              <w:t>inja</w:t>
            </w:r>
            <w:r w:rsidRPr="000E4550">
              <w:rPr>
                <w:sz w:val="22"/>
                <w:szCs w:val="22"/>
              </w:rPr>
              <w:t>, svi djelatnici</w:t>
            </w:r>
          </w:p>
        </w:tc>
        <w:tc>
          <w:tcPr>
            <w:tcW w:w="3096" w:type="dxa"/>
          </w:tcPr>
          <w:p w:rsidR="00A27C26" w:rsidRPr="000E4550" w:rsidRDefault="00A27C26" w:rsidP="00646075">
            <w:pPr>
              <w:rPr>
                <w:sz w:val="22"/>
                <w:szCs w:val="22"/>
              </w:rPr>
            </w:pPr>
          </w:p>
          <w:p w:rsidR="00A27C26" w:rsidRPr="000E4550" w:rsidRDefault="00A27C26" w:rsidP="00646075">
            <w:pPr>
              <w:rPr>
                <w:sz w:val="22"/>
                <w:szCs w:val="22"/>
              </w:rPr>
            </w:pPr>
            <w:r w:rsidRPr="000E4550">
              <w:rPr>
                <w:sz w:val="22"/>
                <w:szCs w:val="22"/>
              </w:rPr>
              <w:t>Tijekom školske godine</w:t>
            </w:r>
          </w:p>
        </w:tc>
      </w:tr>
    </w:tbl>
    <w:p w:rsidR="00E00CBA" w:rsidRDefault="00E00CBA" w:rsidP="00A27C26">
      <w:pPr>
        <w:rPr>
          <w:sz w:val="28"/>
          <w:u w:val="single"/>
        </w:rPr>
      </w:pPr>
    </w:p>
    <w:p w:rsidR="00937763" w:rsidRDefault="00937763" w:rsidP="00A27C26">
      <w:pPr>
        <w:rPr>
          <w:sz w:val="28"/>
          <w:u w:val="single"/>
        </w:rPr>
      </w:pPr>
    </w:p>
    <w:p w:rsidR="00937763" w:rsidRDefault="00C83CC8" w:rsidP="00A27C26">
      <w:pPr>
        <w:rPr>
          <w:b/>
          <w:sz w:val="28"/>
          <w:u w:val="single"/>
        </w:rPr>
      </w:pPr>
      <w:r w:rsidRPr="00C83CC8">
        <w:rPr>
          <w:b/>
          <w:sz w:val="28"/>
          <w:u w:val="single"/>
        </w:rPr>
        <w:t>Caritas „Za tisuću radosti</w:t>
      </w:r>
      <w:r>
        <w:rPr>
          <w:b/>
          <w:sz w:val="28"/>
          <w:u w:val="single"/>
        </w:rPr>
        <w:t>“</w:t>
      </w:r>
    </w:p>
    <w:p w:rsidR="00C83CC8" w:rsidRDefault="00C83CC8" w:rsidP="00A27C26">
      <w:pPr>
        <w:rPr>
          <w:b/>
          <w:sz w:val="28"/>
          <w:u w:val="single"/>
        </w:rPr>
      </w:pPr>
    </w:p>
    <w:p w:rsidR="00C83CC8" w:rsidRPr="00C83CC8" w:rsidRDefault="00C83CC8" w:rsidP="00C83CC8">
      <w:pPr>
        <w:pStyle w:val="Bezproreda1"/>
      </w:pPr>
      <w:proofErr w:type="spellStart"/>
      <w:r w:rsidRPr="00C83CC8">
        <w:t>Uključivati</w:t>
      </w:r>
      <w:proofErr w:type="spellEnd"/>
      <w:r w:rsidRPr="00C83CC8">
        <w:t xml:space="preserve"> </w:t>
      </w:r>
      <w:proofErr w:type="spellStart"/>
      <w:r w:rsidRPr="00C83CC8">
        <w:t>učenike</w:t>
      </w:r>
      <w:proofErr w:type="spellEnd"/>
      <w:r w:rsidRPr="00C83CC8">
        <w:t xml:space="preserve"> u </w:t>
      </w:r>
      <w:proofErr w:type="spellStart"/>
      <w:r w:rsidRPr="00C83CC8">
        <w:t>humanitarne</w:t>
      </w:r>
      <w:proofErr w:type="spellEnd"/>
      <w:r w:rsidRPr="00C83CC8">
        <w:t xml:space="preserve"> </w:t>
      </w:r>
      <w:proofErr w:type="spellStart"/>
      <w:r w:rsidRPr="00C83CC8">
        <w:t>akcije</w:t>
      </w:r>
      <w:proofErr w:type="spellEnd"/>
      <w:r w:rsidRPr="00C83CC8">
        <w:t xml:space="preserve"> </w:t>
      </w:r>
      <w:proofErr w:type="spellStart"/>
      <w:r w:rsidRPr="00C83CC8">
        <w:t>koje</w:t>
      </w:r>
      <w:proofErr w:type="spellEnd"/>
      <w:r w:rsidRPr="00C83CC8">
        <w:t xml:space="preserve"> se </w:t>
      </w:r>
      <w:proofErr w:type="spellStart"/>
      <w:r w:rsidRPr="00C83CC8">
        <w:t>odvijaju</w:t>
      </w:r>
      <w:proofErr w:type="spellEnd"/>
      <w:r w:rsidRPr="00C83CC8">
        <w:t xml:space="preserve"> </w:t>
      </w:r>
      <w:proofErr w:type="spellStart"/>
      <w:r w:rsidRPr="00C83CC8">
        <w:t>tijekom</w:t>
      </w:r>
      <w:proofErr w:type="spellEnd"/>
      <w:r w:rsidRPr="00C83CC8">
        <w:t xml:space="preserve"> </w:t>
      </w:r>
      <w:proofErr w:type="spellStart"/>
      <w:r w:rsidRPr="00C83CC8">
        <w:t>godine</w:t>
      </w:r>
      <w:proofErr w:type="spellEnd"/>
      <w:r w:rsidR="00F81258">
        <w:t xml:space="preserve"> </w:t>
      </w:r>
      <w:proofErr w:type="spellStart"/>
      <w:r w:rsidR="00F81258">
        <w:t>kako</w:t>
      </w:r>
      <w:proofErr w:type="spellEnd"/>
      <w:r w:rsidR="00F81258">
        <w:t xml:space="preserve"> </w:t>
      </w:r>
      <w:proofErr w:type="spellStart"/>
      <w:r w:rsidR="00F81258">
        <w:t>bismo</w:t>
      </w:r>
      <w:proofErr w:type="spellEnd"/>
      <w:r w:rsidR="00F81258">
        <w:t xml:space="preserve"> </w:t>
      </w:r>
      <w:proofErr w:type="spellStart"/>
      <w:r w:rsidR="00F81258">
        <w:t>ih</w:t>
      </w:r>
      <w:proofErr w:type="spellEnd"/>
      <w:r w:rsidR="00F81258">
        <w:t xml:space="preserve"> </w:t>
      </w:r>
      <w:proofErr w:type="spellStart"/>
      <w:r w:rsidR="00F81258">
        <w:t>učili</w:t>
      </w:r>
      <w:proofErr w:type="spellEnd"/>
      <w:r w:rsidR="00F81258">
        <w:t xml:space="preserve"> </w:t>
      </w:r>
      <w:proofErr w:type="spellStart"/>
      <w:r w:rsidR="00F81258">
        <w:t>pomag</w:t>
      </w:r>
      <w:r w:rsidR="00302246">
        <w:t>a</w:t>
      </w:r>
      <w:r w:rsidR="00F81258">
        <w:t>nju</w:t>
      </w:r>
      <w:proofErr w:type="spellEnd"/>
      <w:r w:rsidR="00F81258">
        <w:t xml:space="preserve"> </w:t>
      </w:r>
      <w:proofErr w:type="spellStart"/>
      <w:r w:rsidR="00F81258">
        <w:t>potrebitima</w:t>
      </w:r>
      <w:proofErr w:type="spellEnd"/>
      <w:r w:rsidR="00F81258">
        <w:t xml:space="preserve">, </w:t>
      </w:r>
      <w:proofErr w:type="spellStart"/>
      <w:r w:rsidR="00F81258">
        <w:t>suosjećanju</w:t>
      </w:r>
      <w:proofErr w:type="spellEnd"/>
      <w:r w:rsidR="00F81258">
        <w:t xml:space="preserve"> s </w:t>
      </w:r>
      <w:proofErr w:type="spellStart"/>
      <w:r w:rsidR="00F81258">
        <w:t>drugima</w:t>
      </w:r>
      <w:proofErr w:type="spellEnd"/>
      <w:r w:rsidR="00F81258">
        <w:t>.</w:t>
      </w:r>
    </w:p>
    <w:p w:rsidR="00A27C26" w:rsidRPr="000E4550" w:rsidRDefault="00A27C26" w:rsidP="00A27C26">
      <w:pPr>
        <w:pStyle w:val="Naslov5"/>
        <w:rPr>
          <w:i w:val="0"/>
          <w:u w:val="single"/>
        </w:rPr>
      </w:pPr>
      <w:r w:rsidRPr="000E4550">
        <w:rPr>
          <w:i w:val="0"/>
          <w:u w:val="single"/>
        </w:rPr>
        <w:t>UNICEF-ov projekt «</w:t>
      </w:r>
      <w:r w:rsidR="00F5186B">
        <w:rPr>
          <w:i w:val="0"/>
          <w:u w:val="single"/>
        </w:rPr>
        <w:t>Škole za Afriku</w:t>
      </w:r>
      <w:r w:rsidRPr="000E4550">
        <w:rPr>
          <w:i w:val="0"/>
          <w:u w:val="single"/>
        </w:rPr>
        <w:t>»</w:t>
      </w:r>
    </w:p>
    <w:p w:rsidR="00F5186B" w:rsidRDefault="00F5186B" w:rsidP="00A27C26">
      <w:r w:rsidRPr="00F5186B">
        <w:t>U šk. God. 2011./2012. naša škola se uključila u UNICEF-ov projekt «Škole za Afriku»</w:t>
      </w:r>
    </w:p>
    <w:p w:rsidR="004B2CD7" w:rsidRPr="00F5186B" w:rsidRDefault="004B2CD7" w:rsidP="00A27C26">
      <w:r>
        <w:t>I ove školske godine nastavljamo sa aktivnostima projekta.</w:t>
      </w:r>
    </w:p>
    <w:p w:rsidR="00F5186B" w:rsidRPr="00F5186B" w:rsidRDefault="00F5186B" w:rsidP="00A27C26"/>
    <w:p w:rsidR="00A27C26" w:rsidRDefault="00A27C26" w:rsidP="00A27C26">
      <w:r w:rsidRPr="00BE7E3F">
        <w:t xml:space="preserve">Cilj programa: </w:t>
      </w:r>
    </w:p>
    <w:p w:rsidR="00F5186B" w:rsidRDefault="00F5186B" w:rsidP="00A27C26"/>
    <w:p w:rsidR="00F5186B" w:rsidRDefault="00F5186B" w:rsidP="00F5186B">
      <w:r>
        <w:rPr>
          <w:rFonts w:hAnsi="Symbol"/>
        </w:rPr>
        <w:t></w:t>
      </w:r>
      <w:r>
        <w:t xml:space="preserve">  Pomažemo djeci da više cijene to što imaju - dobre i dostupne škole, učitelje, knjige i pribor, uvjete za učenje, roditeljsku skrb i djetinjstvo u kojem nisu primorani teško raditi.</w:t>
      </w:r>
    </w:p>
    <w:p w:rsidR="00F5186B" w:rsidRDefault="00F5186B" w:rsidP="00F5186B">
      <w:r>
        <w:rPr>
          <w:rFonts w:hAnsi="Symbol"/>
        </w:rPr>
        <w:t></w:t>
      </w:r>
      <w:r>
        <w:t xml:space="preserve">  Razvijamo kod djece vrijednosti kao što su: uvažavanje različitosti, odgovornost, pravednosti i solidarnost.</w:t>
      </w:r>
    </w:p>
    <w:p w:rsidR="00F5186B" w:rsidRDefault="00F5186B" w:rsidP="00F5186B">
      <w:r>
        <w:rPr>
          <w:rFonts w:hAnsi="Symbol"/>
        </w:rPr>
        <w:t></w:t>
      </w:r>
      <w:r>
        <w:t xml:space="preserve">  Potičemo njihov osjećaj pouzdanja u vlastite mogućnosti i ponosa zbog doprinosa stvaranju boljeg svijeta.</w:t>
      </w:r>
    </w:p>
    <w:p w:rsidR="00F5186B" w:rsidRDefault="00F5186B" w:rsidP="00A27C26"/>
    <w:p w:rsidR="004B2CD7" w:rsidRPr="00D04C89" w:rsidRDefault="004B2CD7" w:rsidP="00A27C26"/>
    <w:p w:rsidR="00A27C26" w:rsidRPr="000E4550" w:rsidRDefault="00A27C26" w:rsidP="00A27C26">
      <w:pPr>
        <w:rPr>
          <w:b/>
          <w:u w:val="single"/>
        </w:rPr>
      </w:pPr>
      <w:r w:rsidRPr="000E4550">
        <w:rPr>
          <w:b/>
          <w:u w:val="single"/>
        </w:rPr>
        <w:t>PODUKA DJECE O OPASNOSTIMA I ZAŠTITI OD RAZORNIH SREDSTAVA I ORUŽJA</w:t>
      </w:r>
    </w:p>
    <w:p w:rsidR="00A27C26" w:rsidRPr="00BE7E3F" w:rsidRDefault="00A27C26" w:rsidP="00A27C26">
      <w:pPr>
        <w:rPr>
          <w:u w:val="single"/>
        </w:rPr>
      </w:pPr>
    </w:p>
    <w:p w:rsidR="00A27C26" w:rsidRPr="00BE7E3F" w:rsidRDefault="00A27C26" w:rsidP="00A27C26">
      <w:pPr>
        <w:pStyle w:val="Zaglavlje"/>
        <w:tabs>
          <w:tab w:val="clear" w:pos="4536"/>
          <w:tab w:val="clear" w:pos="9072"/>
        </w:tabs>
      </w:pPr>
      <w:r w:rsidRPr="00BE7E3F">
        <w:t xml:space="preserve">Kroz sat razrednika, hrvatski jezik, likovni, biologiju upoznati učenike sa sadržajima </w:t>
      </w:r>
    </w:p>
    <w:p w:rsidR="00A27C26" w:rsidRPr="00BE7E3F" w:rsidRDefault="000E4550" w:rsidP="00A27C26">
      <w:r>
        <w:t>v</w:t>
      </w:r>
      <w:r w:rsidR="00A27C26" w:rsidRPr="00BE7E3F">
        <w:t>ezanim uz oružje i razorna sredstva.</w:t>
      </w:r>
    </w:p>
    <w:p w:rsidR="00A27C26" w:rsidRPr="00BE7E3F" w:rsidRDefault="00A27C26" w:rsidP="00A27C26">
      <w:r w:rsidRPr="00BE7E3F">
        <w:t>Surađivati sa policijom i pirotehničarima.</w:t>
      </w:r>
    </w:p>
    <w:p w:rsidR="006A559C" w:rsidRPr="00BE7E3F" w:rsidRDefault="006A559C" w:rsidP="00E618EB">
      <w:pPr>
        <w:rPr>
          <w:b/>
        </w:rPr>
      </w:pPr>
    </w:p>
    <w:p w:rsidR="00780196" w:rsidRDefault="00780196">
      <w:pPr>
        <w:rPr>
          <w:b/>
        </w:rPr>
      </w:pPr>
      <w:r>
        <w:rPr>
          <w:b/>
        </w:rPr>
        <w:br w:type="page"/>
      </w:r>
    </w:p>
    <w:p w:rsidR="006A559C" w:rsidRPr="00491D26" w:rsidRDefault="00F8150C" w:rsidP="00E618EB">
      <w:pPr>
        <w:rPr>
          <w:b/>
        </w:rPr>
      </w:pPr>
      <w:r w:rsidRPr="00491D26">
        <w:rPr>
          <w:b/>
        </w:rPr>
        <w:lastRenderedPageBreak/>
        <w:t>9</w:t>
      </w:r>
      <w:r w:rsidR="006A559C" w:rsidRPr="00491D26">
        <w:rPr>
          <w:b/>
        </w:rPr>
        <w:t>. PLAN NABAVE I OPREMANJA</w:t>
      </w:r>
      <w:r w:rsidR="00491D26" w:rsidRPr="00491D26">
        <w:rPr>
          <w:b/>
        </w:rPr>
        <w:t xml:space="preserve"> </w:t>
      </w:r>
    </w:p>
    <w:p w:rsidR="006A559C" w:rsidRPr="00BE7E3F" w:rsidRDefault="006A559C" w:rsidP="00E618EB">
      <w:pPr>
        <w:rPr>
          <w:b/>
        </w:rPr>
      </w:pPr>
    </w:p>
    <w:p w:rsidR="00A27C26" w:rsidRPr="00BE7E3F" w:rsidRDefault="00A27C26" w:rsidP="00A27C26">
      <w:r w:rsidRPr="00BE7E3F">
        <w:t xml:space="preserve">U PO </w:t>
      </w:r>
      <w:r w:rsidR="001649CC">
        <w:t xml:space="preserve">KOMARNICA </w:t>
      </w:r>
      <w:r w:rsidRPr="00BE7E3F">
        <w:t>nuž</w:t>
      </w:r>
      <w:r w:rsidR="000A6AA4">
        <w:t>no je izvršiti popravke ograde i drvarnice.</w:t>
      </w:r>
    </w:p>
    <w:p w:rsidR="00A27C26" w:rsidRPr="00BE7E3F" w:rsidRDefault="00A27C26" w:rsidP="00A27C26">
      <w:r w:rsidRPr="00BE7E3F">
        <w:t>Planiramo dogradnju škole za još dvije učionice zbog rada u jednoj smjeni i izg</w:t>
      </w:r>
      <w:r w:rsidR="00F5186B">
        <w:t>radnju  športske dvorane. Za jed</w:t>
      </w:r>
      <w:r w:rsidRPr="00BE7E3F">
        <w:t>nod</w:t>
      </w:r>
      <w:r w:rsidR="00292E7E">
        <w:t>i</w:t>
      </w:r>
      <w:r w:rsidRPr="00BE7E3F">
        <w:t>jelnu športsku dvoranu izradili smo potrebnu građevinsku dokumentaciju</w:t>
      </w:r>
      <w:r w:rsidR="001649CC">
        <w:t xml:space="preserve"> te Studiju izvodljivosti.</w:t>
      </w:r>
      <w:r w:rsidR="005A0310">
        <w:t xml:space="preserve"> H</w:t>
      </w:r>
      <w:r w:rsidR="001649CC">
        <w:t xml:space="preserve">itno je potrebno izbrusiti i </w:t>
      </w:r>
      <w:proofErr w:type="spellStart"/>
      <w:r w:rsidR="001649CC">
        <w:t>prelakirati</w:t>
      </w:r>
      <w:proofErr w:type="spellEnd"/>
      <w:r w:rsidR="001649CC">
        <w:t xml:space="preserve"> parket u dvorani stare škole u kojoj se odvija nastava TZK. Hitno je potrebno urediti sanitarni čvor za </w:t>
      </w:r>
      <w:r w:rsidR="00434735">
        <w:t xml:space="preserve">osobe s </w:t>
      </w:r>
      <w:r w:rsidR="001649CC">
        <w:t>invalid</w:t>
      </w:r>
      <w:r w:rsidR="00434735">
        <w:t>itetom</w:t>
      </w:r>
      <w:r w:rsidR="001649CC">
        <w:t>.</w:t>
      </w:r>
    </w:p>
    <w:p w:rsidR="00A27C26" w:rsidRPr="00BE7E3F" w:rsidRDefault="00A27C26" w:rsidP="00A27C26">
      <w:r w:rsidRPr="00BE7E3F">
        <w:t>Tijekom školske godine popunjavat ćemo naslove školske lektire i ostalih potrebnih sredstava za rad.</w:t>
      </w:r>
      <w:r w:rsidR="00123F07">
        <w:t xml:space="preserve"> Tij</w:t>
      </w:r>
      <w:r w:rsidR="00240148">
        <w:t xml:space="preserve">ekom godine planiramo nabavit </w:t>
      </w:r>
      <w:r w:rsidR="00123F07">
        <w:t xml:space="preserve"> </w:t>
      </w:r>
      <w:r w:rsidR="00240148">
        <w:t xml:space="preserve">računala, projektor. </w:t>
      </w:r>
    </w:p>
    <w:p w:rsidR="00A27C26" w:rsidRPr="00BE7E3F" w:rsidRDefault="00A27C26" w:rsidP="00A27C26">
      <w:r w:rsidRPr="00BE7E3F">
        <w:t>Potrebno je još prilagoditi prostor namijenjen školskoj knjižnici te opremiti školsku knjižnicu.</w:t>
      </w:r>
    </w:p>
    <w:p w:rsidR="004F296E" w:rsidRDefault="00A27C26" w:rsidP="00E618EB">
      <w:r w:rsidRPr="00BE7E3F">
        <w:t>Ukoliko dođe do realizacije izgradnje dvorane riješit ćemo i problem kn</w:t>
      </w:r>
      <w:r w:rsidR="004F296E">
        <w:t>jižnice i informatičke učionice</w:t>
      </w:r>
    </w:p>
    <w:p w:rsidR="003456F3" w:rsidRDefault="003456F3" w:rsidP="00E618EB">
      <w:pPr>
        <w:rPr>
          <w:b/>
        </w:rPr>
      </w:pPr>
    </w:p>
    <w:p w:rsidR="00302246" w:rsidRDefault="00302246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5871B0" w:rsidRDefault="005871B0" w:rsidP="00E618EB">
      <w:pPr>
        <w:rPr>
          <w:b/>
        </w:rPr>
      </w:pPr>
    </w:p>
    <w:p w:rsidR="00240148" w:rsidRDefault="0024014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380728" w:rsidRDefault="00380728" w:rsidP="00E618EB">
      <w:pPr>
        <w:rPr>
          <w:b/>
        </w:rPr>
      </w:pPr>
    </w:p>
    <w:p w:rsidR="00567559" w:rsidRPr="00BF34B9" w:rsidRDefault="00E2434D" w:rsidP="00E618EB">
      <w:pPr>
        <w:rPr>
          <w:sz w:val="36"/>
          <w:szCs w:val="36"/>
        </w:rPr>
      </w:pPr>
      <w:r w:rsidRPr="00BF34B9">
        <w:rPr>
          <w:b/>
          <w:sz w:val="36"/>
          <w:szCs w:val="36"/>
        </w:rPr>
        <w:lastRenderedPageBreak/>
        <w:t>RASPORED SATI U ŠK. GOD. 2016</w:t>
      </w:r>
      <w:r w:rsidR="00C028CF" w:rsidRPr="00BF34B9">
        <w:rPr>
          <w:b/>
          <w:sz w:val="36"/>
          <w:szCs w:val="36"/>
        </w:rPr>
        <w:t>./201</w:t>
      </w:r>
      <w:r w:rsidRPr="00BF34B9">
        <w:rPr>
          <w:b/>
          <w:sz w:val="36"/>
          <w:szCs w:val="36"/>
        </w:rPr>
        <w:t>7</w:t>
      </w:r>
      <w:r w:rsidR="00C028CF" w:rsidRPr="00BF34B9">
        <w:rPr>
          <w:sz w:val="36"/>
          <w:szCs w:val="36"/>
        </w:rPr>
        <w:t>.</w:t>
      </w:r>
    </w:p>
    <w:p w:rsidR="00302246" w:rsidRDefault="00302246" w:rsidP="00E618EB"/>
    <w:p w:rsidR="00302246" w:rsidRPr="00292C36" w:rsidRDefault="00302246" w:rsidP="00302246">
      <w:pPr>
        <w:rPr>
          <w:b/>
          <w:sz w:val="28"/>
          <w:szCs w:val="28"/>
          <w:u w:val="single"/>
        </w:rPr>
      </w:pPr>
      <w:r w:rsidRPr="00292C36">
        <w:rPr>
          <w:b/>
          <w:sz w:val="28"/>
          <w:szCs w:val="28"/>
          <w:u w:val="single"/>
        </w:rPr>
        <w:t>MATIČNA ŠKOLA</w:t>
      </w:r>
    </w:p>
    <w:p w:rsidR="00302246" w:rsidRDefault="00302246" w:rsidP="00302246">
      <w:pPr>
        <w:rPr>
          <w:b/>
          <w:u w:val="single"/>
        </w:rPr>
      </w:pPr>
    </w:p>
    <w:p w:rsidR="00302246" w:rsidRDefault="00302246" w:rsidP="00302246">
      <w:pPr>
        <w:rPr>
          <w:b/>
        </w:rPr>
      </w:pPr>
      <w:r>
        <w:rPr>
          <w:b/>
        </w:rPr>
        <w:t>PRVI RAZRED</w:t>
      </w:r>
    </w:p>
    <w:p w:rsidR="002A4CD1" w:rsidRDefault="002A4CD1" w:rsidP="00302246">
      <w:pPr>
        <w:rPr>
          <w:b/>
        </w:rPr>
      </w:pPr>
      <w:r>
        <w:rPr>
          <w:b/>
        </w:rPr>
        <w:t>PRVA SMJENA</w:t>
      </w:r>
    </w:p>
    <w:p w:rsidR="00302246" w:rsidRPr="004663B3" w:rsidRDefault="00302246" w:rsidP="00302246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33"/>
        <w:gridCol w:w="2147"/>
        <w:gridCol w:w="1737"/>
        <w:gridCol w:w="1756"/>
        <w:gridCol w:w="1872"/>
        <w:gridCol w:w="1584"/>
      </w:tblGrid>
      <w:tr w:rsidR="00302246" w:rsidRPr="004663B3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ONEDJELJAK</w:t>
            </w:r>
          </w:p>
        </w:tc>
        <w:tc>
          <w:tcPr>
            <w:tcW w:w="1770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UTORAK</w:t>
            </w:r>
          </w:p>
        </w:tc>
        <w:tc>
          <w:tcPr>
            <w:tcW w:w="1816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SRIJEDA</w:t>
            </w:r>
          </w:p>
        </w:tc>
        <w:tc>
          <w:tcPr>
            <w:tcW w:w="190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ČETVRTAK</w:t>
            </w:r>
          </w:p>
        </w:tc>
        <w:tc>
          <w:tcPr>
            <w:tcW w:w="164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ETAK</w:t>
            </w:r>
          </w:p>
        </w:tc>
      </w:tr>
      <w:tr w:rsidR="00302246" w:rsidTr="00490D9B">
        <w:trPr>
          <w:trHeight w:val="445"/>
        </w:trPr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SRZ</w:t>
            </w:r>
          </w:p>
        </w:tc>
        <w:tc>
          <w:tcPr>
            <w:tcW w:w="1770" w:type="dxa"/>
          </w:tcPr>
          <w:p w:rsidR="00302246" w:rsidRDefault="00302246" w:rsidP="00490D9B">
            <w:pPr>
              <w:ind w:firstLine="708"/>
            </w:pPr>
          </w:p>
          <w:p w:rsidR="00302246" w:rsidRPr="007B1197" w:rsidRDefault="00302246" w:rsidP="00490D9B">
            <w:pPr>
              <w:ind w:firstLine="708"/>
            </w:pPr>
            <w:r>
              <w:t>MAT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MAT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302246" w:rsidRPr="007B1197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907" w:type="dxa"/>
          </w:tcPr>
          <w:p w:rsidR="002A4CD1" w:rsidRDefault="002A4CD1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</w:tr>
      <w:tr w:rsidR="00302246" w:rsidTr="00490D9B">
        <w:trPr>
          <w:trHeight w:val="705"/>
        </w:trPr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ind w:firstLine="708"/>
            </w:pPr>
          </w:p>
          <w:p w:rsidR="00302246" w:rsidRPr="007B1197" w:rsidRDefault="00302246" w:rsidP="00490D9B">
            <w:pPr>
              <w:ind w:firstLine="708"/>
            </w:pPr>
            <w:r>
              <w:t>MAT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PID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G</w:t>
            </w:r>
            <w:r w:rsidR="00302246">
              <w:t>K</w:t>
            </w:r>
          </w:p>
        </w:tc>
        <w:tc>
          <w:tcPr>
            <w:tcW w:w="1907" w:type="dxa"/>
          </w:tcPr>
          <w:p w:rsidR="002A4CD1" w:rsidRDefault="002A4CD1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TZK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302246" w:rsidRPr="007B1197" w:rsidRDefault="00302246" w:rsidP="00490D9B">
            <w:pPr>
              <w:jc w:val="center"/>
            </w:pPr>
            <w:r>
              <w:t>TZK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LK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907" w:type="dxa"/>
          </w:tcPr>
          <w:p w:rsidR="002A4CD1" w:rsidRDefault="002A4CD1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EJ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Pr="007B1197" w:rsidRDefault="002A4CD1" w:rsidP="00490D9B">
            <w:pPr>
              <w:jc w:val="center"/>
            </w:pPr>
            <w:r>
              <w:t>HJ DOP</w:t>
            </w:r>
          </w:p>
        </w:tc>
        <w:tc>
          <w:tcPr>
            <w:tcW w:w="1770" w:type="dxa"/>
          </w:tcPr>
          <w:p w:rsidR="00302246" w:rsidRPr="007B1197" w:rsidRDefault="00302246" w:rsidP="00490D9B">
            <w:pPr>
              <w:jc w:val="center"/>
            </w:pPr>
          </w:p>
        </w:tc>
        <w:tc>
          <w:tcPr>
            <w:tcW w:w="1816" w:type="dxa"/>
          </w:tcPr>
          <w:p w:rsidR="00302246" w:rsidRDefault="002A4CD1" w:rsidP="00490D9B">
            <w:pPr>
              <w:jc w:val="center"/>
            </w:pPr>
            <w:r>
              <w:t>MAT DOD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647" w:type="dxa"/>
          </w:tcPr>
          <w:p w:rsidR="00302246" w:rsidRDefault="002A4CD1" w:rsidP="00490D9B">
            <w:pPr>
              <w:jc w:val="center"/>
            </w:pPr>
            <w:r>
              <w:t xml:space="preserve"> EJ</w:t>
            </w:r>
          </w:p>
        </w:tc>
      </w:tr>
    </w:tbl>
    <w:p w:rsidR="00302246" w:rsidRDefault="00302246" w:rsidP="00302246">
      <w:pPr>
        <w:rPr>
          <w:b/>
        </w:rPr>
      </w:pPr>
    </w:p>
    <w:p w:rsidR="002A4CD1" w:rsidRDefault="002A4CD1" w:rsidP="00302246">
      <w:pPr>
        <w:rPr>
          <w:b/>
        </w:rPr>
      </w:pPr>
      <w:r>
        <w:rPr>
          <w:b/>
        </w:rPr>
        <w:t>DRUGA SMJENA</w:t>
      </w:r>
    </w:p>
    <w:p w:rsidR="002A4CD1" w:rsidRDefault="002A4CD1" w:rsidP="00302246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33"/>
        <w:gridCol w:w="2147"/>
        <w:gridCol w:w="1737"/>
        <w:gridCol w:w="1756"/>
        <w:gridCol w:w="1872"/>
        <w:gridCol w:w="1584"/>
      </w:tblGrid>
      <w:tr w:rsidR="002A4CD1" w:rsidRPr="004663B3" w:rsidTr="001556B4"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Pr="004663B3" w:rsidRDefault="002A4CD1" w:rsidP="001556B4">
            <w:pPr>
              <w:jc w:val="center"/>
              <w:rPr>
                <w:b/>
              </w:rPr>
            </w:pPr>
            <w:r w:rsidRPr="004663B3">
              <w:rPr>
                <w:b/>
              </w:rPr>
              <w:t>PONEDJELJAK</w:t>
            </w:r>
          </w:p>
        </w:tc>
        <w:tc>
          <w:tcPr>
            <w:tcW w:w="1770" w:type="dxa"/>
          </w:tcPr>
          <w:p w:rsidR="002A4CD1" w:rsidRPr="004663B3" w:rsidRDefault="002A4CD1" w:rsidP="001556B4">
            <w:pPr>
              <w:jc w:val="center"/>
              <w:rPr>
                <w:b/>
              </w:rPr>
            </w:pPr>
            <w:r w:rsidRPr="004663B3">
              <w:rPr>
                <w:b/>
              </w:rPr>
              <w:t>UTORAK</w:t>
            </w:r>
          </w:p>
        </w:tc>
        <w:tc>
          <w:tcPr>
            <w:tcW w:w="1816" w:type="dxa"/>
          </w:tcPr>
          <w:p w:rsidR="002A4CD1" w:rsidRPr="004663B3" w:rsidRDefault="002A4CD1" w:rsidP="001556B4">
            <w:pPr>
              <w:jc w:val="center"/>
              <w:rPr>
                <w:b/>
              </w:rPr>
            </w:pPr>
            <w:r w:rsidRPr="004663B3">
              <w:rPr>
                <w:b/>
              </w:rPr>
              <w:t>SRIJEDA</w:t>
            </w:r>
          </w:p>
        </w:tc>
        <w:tc>
          <w:tcPr>
            <w:tcW w:w="1907" w:type="dxa"/>
          </w:tcPr>
          <w:p w:rsidR="002A4CD1" w:rsidRPr="004663B3" w:rsidRDefault="002A4CD1" w:rsidP="001556B4">
            <w:pPr>
              <w:jc w:val="center"/>
              <w:rPr>
                <w:b/>
              </w:rPr>
            </w:pPr>
            <w:r w:rsidRPr="004663B3">
              <w:rPr>
                <w:b/>
              </w:rPr>
              <w:t>ČETVRTAK</w:t>
            </w:r>
          </w:p>
        </w:tc>
        <w:tc>
          <w:tcPr>
            <w:tcW w:w="1647" w:type="dxa"/>
          </w:tcPr>
          <w:p w:rsidR="002A4CD1" w:rsidRPr="004663B3" w:rsidRDefault="002A4CD1" w:rsidP="001556B4">
            <w:pPr>
              <w:jc w:val="center"/>
              <w:rPr>
                <w:b/>
              </w:rPr>
            </w:pPr>
            <w:r w:rsidRPr="004663B3">
              <w:rPr>
                <w:b/>
              </w:rPr>
              <w:t>PETAK</w:t>
            </w:r>
          </w:p>
        </w:tc>
      </w:tr>
      <w:tr w:rsidR="002A4CD1" w:rsidTr="001556B4">
        <w:trPr>
          <w:trHeight w:val="445"/>
        </w:trPr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SRZ</w:t>
            </w:r>
          </w:p>
        </w:tc>
        <w:tc>
          <w:tcPr>
            <w:tcW w:w="1770" w:type="dxa"/>
          </w:tcPr>
          <w:p w:rsidR="002A4CD1" w:rsidRDefault="002A4CD1" w:rsidP="001556B4">
            <w:pPr>
              <w:ind w:firstLine="708"/>
            </w:pPr>
          </w:p>
          <w:p w:rsidR="002A4CD1" w:rsidRPr="007B1197" w:rsidRDefault="002A4CD1" w:rsidP="001556B4">
            <w:pPr>
              <w:ind w:firstLine="708"/>
            </w:pPr>
            <w:r>
              <w:t>MAT</w:t>
            </w:r>
          </w:p>
        </w:tc>
        <w:tc>
          <w:tcPr>
            <w:tcW w:w="1816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HJ</w:t>
            </w:r>
          </w:p>
        </w:tc>
        <w:tc>
          <w:tcPr>
            <w:tcW w:w="1907" w:type="dxa"/>
          </w:tcPr>
          <w:p w:rsidR="002A4CD1" w:rsidRDefault="002A4CD1" w:rsidP="009364AF">
            <w:pPr>
              <w:jc w:val="center"/>
            </w:pPr>
          </w:p>
          <w:p w:rsidR="009364AF" w:rsidRDefault="009364AF" w:rsidP="009364AF">
            <w:pPr>
              <w:jc w:val="center"/>
            </w:pPr>
            <w:r>
              <w:t>MAT</w:t>
            </w:r>
          </w:p>
        </w:tc>
        <w:tc>
          <w:tcPr>
            <w:tcW w:w="164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EJ</w:t>
            </w:r>
          </w:p>
        </w:tc>
      </w:tr>
      <w:tr w:rsidR="002A4CD1" w:rsidTr="001556B4"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Default="002A4CD1" w:rsidP="001556B4">
            <w:pPr>
              <w:jc w:val="center"/>
            </w:pPr>
          </w:p>
          <w:p w:rsidR="002A4CD1" w:rsidRPr="007B1197" w:rsidRDefault="002A4CD1" w:rsidP="001556B4">
            <w:pPr>
              <w:jc w:val="center"/>
            </w:pPr>
            <w:r>
              <w:t>HJ</w:t>
            </w:r>
          </w:p>
        </w:tc>
        <w:tc>
          <w:tcPr>
            <w:tcW w:w="1770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HJ</w:t>
            </w:r>
          </w:p>
        </w:tc>
        <w:tc>
          <w:tcPr>
            <w:tcW w:w="1816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MAT</w:t>
            </w:r>
          </w:p>
        </w:tc>
        <w:tc>
          <w:tcPr>
            <w:tcW w:w="190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HJ</w:t>
            </w:r>
          </w:p>
        </w:tc>
        <w:tc>
          <w:tcPr>
            <w:tcW w:w="164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EJ</w:t>
            </w:r>
          </w:p>
        </w:tc>
      </w:tr>
      <w:tr w:rsidR="002A4CD1" w:rsidTr="001556B4">
        <w:trPr>
          <w:trHeight w:val="705"/>
        </w:trPr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Default="002A4CD1" w:rsidP="001556B4">
            <w:pPr>
              <w:ind w:firstLine="708"/>
            </w:pPr>
          </w:p>
          <w:p w:rsidR="002A4CD1" w:rsidRPr="007B1197" w:rsidRDefault="002A4CD1" w:rsidP="001556B4">
            <w:pPr>
              <w:ind w:firstLine="708"/>
            </w:pPr>
            <w:r>
              <w:t>MAT</w:t>
            </w:r>
          </w:p>
        </w:tc>
        <w:tc>
          <w:tcPr>
            <w:tcW w:w="1770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PID</w:t>
            </w:r>
          </w:p>
        </w:tc>
        <w:tc>
          <w:tcPr>
            <w:tcW w:w="1816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GK</w:t>
            </w:r>
          </w:p>
        </w:tc>
        <w:tc>
          <w:tcPr>
            <w:tcW w:w="1907" w:type="dxa"/>
          </w:tcPr>
          <w:p w:rsidR="009364AF" w:rsidRDefault="009364AF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PID</w:t>
            </w:r>
          </w:p>
        </w:tc>
      </w:tr>
      <w:tr w:rsidR="002A4CD1" w:rsidTr="001556B4"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Default="002A4CD1" w:rsidP="001556B4">
            <w:pPr>
              <w:jc w:val="center"/>
            </w:pPr>
          </w:p>
          <w:p w:rsidR="002A4CD1" w:rsidRPr="007B1197" w:rsidRDefault="002A4CD1" w:rsidP="001556B4">
            <w:pPr>
              <w:jc w:val="center"/>
            </w:pPr>
            <w:r>
              <w:t>TZK</w:t>
            </w:r>
          </w:p>
        </w:tc>
        <w:tc>
          <w:tcPr>
            <w:tcW w:w="1770" w:type="dxa"/>
          </w:tcPr>
          <w:p w:rsidR="002A4CD1" w:rsidRDefault="002A4CD1" w:rsidP="001556B4">
            <w:pPr>
              <w:jc w:val="center"/>
            </w:pPr>
          </w:p>
          <w:p w:rsidR="002A4CD1" w:rsidRPr="007B1197" w:rsidRDefault="002A4CD1" w:rsidP="001556B4">
            <w:pPr>
              <w:jc w:val="center"/>
            </w:pPr>
            <w:r>
              <w:t>LK</w:t>
            </w:r>
          </w:p>
        </w:tc>
        <w:tc>
          <w:tcPr>
            <w:tcW w:w="1816" w:type="dxa"/>
          </w:tcPr>
          <w:p w:rsidR="002A4CD1" w:rsidRDefault="002A4CD1" w:rsidP="001556B4">
            <w:pPr>
              <w:jc w:val="center"/>
            </w:pPr>
          </w:p>
          <w:p w:rsidR="002A4CD1" w:rsidRDefault="002A4CD1" w:rsidP="001556B4">
            <w:pPr>
              <w:jc w:val="center"/>
            </w:pPr>
            <w:r>
              <w:t>TZK</w:t>
            </w:r>
          </w:p>
        </w:tc>
        <w:tc>
          <w:tcPr>
            <w:tcW w:w="190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2A4CD1" w:rsidRDefault="002A4CD1" w:rsidP="001556B4">
            <w:pPr>
              <w:jc w:val="center"/>
            </w:pPr>
          </w:p>
          <w:p w:rsidR="009364AF" w:rsidRDefault="009364AF" w:rsidP="001556B4">
            <w:pPr>
              <w:jc w:val="center"/>
            </w:pPr>
            <w:r>
              <w:t>HJ</w:t>
            </w:r>
          </w:p>
        </w:tc>
      </w:tr>
      <w:tr w:rsidR="002A4CD1" w:rsidTr="001556B4">
        <w:tc>
          <w:tcPr>
            <w:tcW w:w="548" w:type="dxa"/>
          </w:tcPr>
          <w:p w:rsidR="002A4CD1" w:rsidRPr="004663B3" w:rsidRDefault="002A4CD1" w:rsidP="001556B4">
            <w:pPr>
              <w:rPr>
                <w:b/>
              </w:rPr>
            </w:pPr>
          </w:p>
          <w:p w:rsidR="002A4CD1" w:rsidRPr="004663B3" w:rsidRDefault="002A4CD1" w:rsidP="001556B4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2A4CD1" w:rsidRPr="004663B3" w:rsidRDefault="002A4CD1" w:rsidP="001556B4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Pr="007B1197" w:rsidRDefault="002A4CD1" w:rsidP="001556B4">
            <w:pPr>
              <w:jc w:val="center"/>
            </w:pPr>
            <w:r>
              <w:t>MAT DOP</w:t>
            </w:r>
          </w:p>
        </w:tc>
        <w:tc>
          <w:tcPr>
            <w:tcW w:w="1770" w:type="dxa"/>
          </w:tcPr>
          <w:p w:rsidR="002A4CD1" w:rsidRPr="007B1197" w:rsidRDefault="002A4CD1" w:rsidP="001556B4">
            <w:pPr>
              <w:jc w:val="center"/>
            </w:pPr>
            <w:r>
              <w:t>TZK</w:t>
            </w:r>
          </w:p>
        </w:tc>
        <w:tc>
          <w:tcPr>
            <w:tcW w:w="1816" w:type="dxa"/>
          </w:tcPr>
          <w:p w:rsidR="002A4CD1" w:rsidRDefault="002A4CD1" w:rsidP="001556B4">
            <w:pPr>
              <w:jc w:val="center"/>
            </w:pPr>
            <w:r>
              <w:t>MAT DOD</w:t>
            </w:r>
          </w:p>
        </w:tc>
        <w:tc>
          <w:tcPr>
            <w:tcW w:w="1907" w:type="dxa"/>
          </w:tcPr>
          <w:p w:rsidR="002A4CD1" w:rsidRDefault="002A4CD1" w:rsidP="001556B4">
            <w:pPr>
              <w:jc w:val="center"/>
            </w:pPr>
          </w:p>
        </w:tc>
        <w:tc>
          <w:tcPr>
            <w:tcW w:w="1647" w:type="dxa"/>
          </w:tcPr>
          <w:p w:rsidR="002A4CD1" w:rsidRDefault="002A4CD1" w:rsidP="001556B4">
            <w:pPr>
              <w:jc w:val="center"/>
            </w:pPr>
          </w:p>
        </w:tc>
      </w:tr>
    </w:tbl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BF34B9" w:rsidRDefault="00BF34B9" w:rsidP="00302246">
      <w:pPr>
        <w:rPr>
          <w:b/>
        </w:rPr>
      </w:pPr>
    </w:p>
    <w:p w:rsidR="00BF34B9" w:rsidRDefault="00BF34B9" w:rsidP="00302246">
      <w:pPr>
        <w:rPr>
          <w:b/>
        </w:rPr>
      </w:pPr>
    </w:p>
    <w:p w:rsidR="00302246" w:rsidRDefault="00302246" w:rsidP="00302246">
      <w:pPr>
        <w:rPr>
          <w:b/>
        </w:rPr>
      </w:pPr>
    </w:p>
    <w:p w:rsidR="00302246" w:rsidRPr="004663B3" w:rsidRDefault="00302246" w:rsidP="00302246">
      <w:pPr>
        <w:rPr>
          <w:b/>
        </w:rPr>
      </w:pPr>
      <w:r w:rsidRPr="004663B3">
        <w:rPr>
          <w:b/>
        </w:rPr>
        <w:lastRenderedPageBreak/>
        <w:t>DRUGI  RAZRED</w:t>
      </w:r>
    </w:p>
    <w:p w:rsidR="00302246" w:rsidRDefault="00302246" w:rsidP="0030224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33"/>
        <w:gridCol w:w="2149"/>
        <w:gridCol w:w="1722"/>
        <w:gridCol w:w="1761"/>
        <w:gridCol w:w="1875"/>
        <w:gridCol w:w="1589"/>
      </w:tblGrid>
      <w:tr w:rsidR="00302246" w:rsidTr="00490D9B">
        <w:tc>
          <w:tcPr>
            <w:tcW w:w="548" w:type="dxa"/>
          </w:tcPr>
          <w:p w:rsidR="00302246" w:rsidRDefault="00302246" w:rsidP="00490D9B"/>
          <w:p w:rsidR="00302246" w:rsidRDefault="00302246" w:rsidP="00490D9B"/>
        </w:tc>
        <w:tc>
          <w:tcPr>
            <w:tcW w:w="216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ONEDJELJAK</w:t>
            </w:r>
          </w:p>
        </w:tc>
        <w:tc>
          <w:tcPr>
            <w:tcW w:w="1770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UTORAK</w:t>
            </w:r>
          </w:p>
        </w:tc>
        <w:tc>
          <w:tcPr>
            <w:tcW w:w="1816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SRIJEDA</w:t>
            </w:r>
          </w:p>
        </w:tc>
        <w:tc>
          <w:tcPr>
            <w:tcW w:w="190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ČETVRTAK</w:t>
            </w:r>
          </w:p>
        </w:tc>
        <w:tc>
          <w:tcPr>
            <w:tcW w:w="164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ETAK</w:t>
            </w:r>
          </w:p>
        </w:tc>
      </w:tr>
      <w:tr w:rsidR="002A4CD1" w:rsidTr="00490D9B">
        <w:tc>
          <w:tcPr>
            <w:tcW w:w="548" w:type="dxa"/>
          </w:tcPr>
          <w:p w:rsidR="002A4CD1" w:rsidRDefault="002A4CD1" w:rsidP="00490D9B">
            <w:pPr>
              <w:rPr>
                <w:b/>
              </w:rPr>
            </w:pPr>
          </w:p>
          <w:p w:rsidR="002A4CD1" w:rsidRDefault="002A4CD1" w:rsidP="00490D9B">
            <w:pPr>
              <w:rPr>
                <w:b/>
              </w:rPr>
            </w:pPr>
            <w:r>
              <w:rPr>
                <w:b/>
              </w:rPr>
              <w:t>0.</w:t>
            </w:r>
          </w:p>
          <w:p w:rsidR="002A4CD1" w:rsidRPr="004663B3" w:rsidRDefault="002A4CD1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2A4CD1" w:rsidRDefault="002A4CD1" w:rsidP="00490D9B">
            <w:pPr>
              <w:jc w:val="center"/>
            </w:pPr>
          </w:p>
        </w:tc>
        <w:tc>
          <w:tcPr>
            <w:tcW w:w="1770" w:type="dxa"/>
          </w:tcPr>
          <w:p w:rsidR="002A4CD1" w:rsidRDefault="002A4CD1" w:rsidP="00490D9B">
            <w:pPr>
              <w:ind w:firstLine="708"/>
            </w:pPr>
          </w:p>
        </w:tc>
        <w:tc>
          <w:tcPr>
            <w:tcW w:w="1816" w:type="dxa"/>
          </w:tcPr>
          <w:p w:rsidR="002A4CD1" w:rsidRDefault="002A4CD1" w:rsidP="00490D9B">
            <w:pPr>
              <w:jc w:val="center"/>
            </w:pPr>
          </w:p>
        </w:tc>
        <w:tc>
          <w:tcPr>
            <w:tcW w:w="1907" w:type="dxa"/>
          </w:tcPr>
          <w:p w:rsidR="002A4CD1" w:rsidRDefault="002A4CD1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647" w:type="dxa"/>
          </w:tcPr>
          <w:p w:rsidR="002A4CD1" w:rsidRDefault="002A4CD1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SRZ</w:t>
            </w:r>
          </w:p>
        </w:tc>
        <w:tc>
          <w:tcPr>
            <w:tcW w:w="1770" w:type="dxa"/>
          </w:tcPr>
          <w:p w:rsidR="00302246" w:rsidRDefault="00302246" w:rsidP="00490D9B">
            <w:pPr>
              <w:ind w:firstLine="708"/>
            </w:pPr>
          </w:p>
          <w:p w:rsidR="002A4CD1" w:rsidRPr="007B1197" w:rsidRDefault="002A4CD1" w:rsidP="00490D9B">
            <w:pPr>
              <w:ind w:firstLine="708"/>
            </w:pPr>
            <w:r>
              <w:t>H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GK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ind w:firstLine="708"/>
            </w:pPr>
          </w:p>
          <w:p w:rsidR="002A4CD1" w:rsidRPr="007B1197" w:rsidRDefault="002A4CD1" w:rsidP="00490D9B">
            <w:pPr>
              <w:ind w:firstLine="708"/>
            </w:pPr>
            <w:r>
              <w:t>MAT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E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LK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TZK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E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Pr="007B1197" w:rsidRDefault="00302246" w:rsidP="00490D9B">
            <w:pPr>
              <w:jc w:val="center"/>
            </w:pPr>
          </w:p>
        </w:tc>
        <w:tc>
          <w:tcPr>
            <w:tcW w:w="1770" w:type="dxa"/>
          </w:tcPr>
          <w:p w:rsidR="00302246" w:rsidRPr="007B1197" w:rsidRDefault="00302246" w:rsidP="00490D9B">
            <w:pPr>
              <w:jc w:val="center"/>
            </w:pP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 (DOP)</w:t>
            </w:r>
          </w:p>
          <w:p w:rsidR="002A4CD1" w:rsidRDefault="002A4CD1" w:rsidP="00490D9B">
            <w:pPr>
              <w:jc w:val="center"/>
            </w:pPr>
            <w:r>
              <w:t>HJ (DOP)</w:t>
            </w:r>
          </w:p>
        </w:tc>
        <w:tc>
          <w:tcPr>
            <w:tcW w:w="1907" w:type="dxa"/>
          </w:tcPr>
          <w:p w:rsidR="00302246" w:rsidRDefault="00302246" w:rsidP="00490D9B"/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</w:tc>
      </w:tr>
    </w:tbl>
    <w:p w:rsidR="00302246" w:rsidRDefault="00302246" w:rsidP="00302246"/>
    <w:p w:rsidR="00302246" w:rsidRDefault="00302246" w:rsidP="00302246"/>
    <w:p w:rsidR="00380728" w:rsidRDefault="00380728" w:rsidP="00302246"/>
    <w:p w:rsidR="00780196" w:rsidRDefault="00780196" w:rsidP="00302246">
      <w:pPr>
        <w:rPr>
          <w:b/>
        </w:rPr>
      </w:pPr>
    </w:p>
    <w:p w:rsidR="00302246" w:rsidRDefault="00302246" w:rsidP="00302246">
      <w:pPr>
        <w:rPr>
          <w:b/>
        </w:rPr>
      </w:pPr>
      <w:r w:rsidRPr="004663B3">
        <w:rPr>
          <w:b/>
        </w:rPr>
        <w:t>TREĆI  RAZRED</w:t>
      </w:r>
    </w:p>
    <w:p w:rsidR="00302246" w:rsidRDefault="00302246" w:rsidP="00302246">
      <w:pPr>
        <w:rPr>
          <w:b/>
        </w:rPr>
      </w:pPr>
    </w:p>
    <w:p w:rsidR="00302246" w:rsidRDefault="00302246" w:rsidP="00302246">
      <w:pPr>
        <w:rPr>
          <w:b/>
        </w:rPr>
      </w:pPr>
      <w:r>
        <w:rPr>
          <w:b/>
        </w:rPr>
        <w:t>PRVA SMJENA</w:t>
      </w:r>
    </w:p>
    <w:p w:rsidR="00302246" w:rsidRPr="004663B3" w:rsidRDefault="00302246" w:rsidP="00302246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47"/>
        <w:gridCol w:w="2092"/>
        <w:gridCol w:w="1738"/>
        <w:gridCol w:w="1776"/>
        <w:gridCol w:w="1861"/>
        <w:gridCol w:w="1615"/>
      </w:tblGrid>
      <w:tr w:rsidR="00302246" w:rsidTr="00490D9B">
        <w:tc>
          <w:tcPr>
            <w:tcW w:w="563" w:type="dxa"/>
          </w:tcPr>
          <w:p w:rsidR="00302246" w:rsidRDefault="00302246" w:rsidP="00490D9B"/>
          <w:p w:rsidR="00302246" w:rsidRDefault="00302246" w:rsidP="00490D9B"/>
        </w:tc>
        <w:tc>
          <w:tcPr>
            <w:tcW w:w="2104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PONEDJELJAK</w:t>
            </w:r>
          </w:p>
        </w:tc>
        <w:tc>
          <w:tcPr>
            <w:tcW w:w="1788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UTORAK</w:t>
            </w:r>
          </w:p>
        </w:tc>
        <w:tc>
          <w:tcPr>
            <w:tcW w:w="1833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SRIJEDA</w:t>
            </w:r>
          </w:p>
        </w:tc>
        <w:tc>
          <w:tcPr>
            <w:tcW w:w="1891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ČETVRTAK</w:t>
            </w:r>
          </w:p>
        </w:tc>
        <w:tc>
          <w:tcPr>
            <w:tcW w:w="1676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PETAK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SRZ</w:t>
            </w:r>
          </w:p>
        </w:tc>
        <w:tc>
          <w:tcPr>
            <w:tcW w:w="1788" w:type="dxa"/>
          </w:tcPr>
          <w:p w:rsidR="00302246" w:rsidRDefault="00302246" w:rsidP="00490D9B">
            <w:pPr>
              <w:ind w:firstLine="708"/>
            </w:pPr>
          </w:p>
          <w:p w:rsidR="00302246" w:rsidRPr="007B1197" w:rsidRDefault="00302246" w:rsidP="00490D9B">
            <w:pPr>
              <w:ind w:firstLine="708"/>
            </w:pPr>
            <w:r>
              <w:t>HJ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891" w:type="dxa"/>
          </w:tcPr>
          <w:p w:rsidR="002A4CD1" w:rsidRDefault="002A4CD1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E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302246" w:rsidRPr="007B1197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VJ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E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ind w:firstLine="708"/>
            </w:pPr>
          </w:p>
          <w:p w:rsidR="002A4CD1" w:rsidRPr="007B1197" w:rsidRDefault="002A4CD1" w:rsidP="00490D9B">
            <w:pPr>
              <w:ind w:firstLine="708"/>
            </w:pPr>
            <w:r>
              <w:t>MAT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LK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H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GK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HJ DOP MAT DOP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891" w:type="dxa"/>
          </w:tcPr>
          <w:p w:rsidR="00302246" w:rsidRDefault="00302246" w:rsidP="00490D9B"/>
          <w:p w:rsidR="00302246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</w:tc>
      </w:tr>
    </w:tbl>
    <w:p w:rsidR="00302246" w:rsidRDefault="00302246" w:rsidP="00302246">
      <w:pPr>
        <w:rPr>
          <w:b/>
        </w:rPr>
      </w:pPr>
    </w:p>
    <w:p w:rsidR="00302246" w:rsidRDefault="00302246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02246" w:rsidRDefault="00302246" w:rsidP="00302246">
      <w:pPr>
        <w:rPr>
          <w:b/>
        </w:rPr>
      </w:pPr>
      <w:r>
        <w:rPr>
          <w:b/>
        </w:rPr>
        <w:t>DRUGA SMJENA</w:t>
      </w:r>
    </w:p>
    <w:p w:rsidR="00302246" w:rsidRDefault="00302246" w:rsidP="00302246">
      <w:pPr>
        <w:rPr>
          <w:b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47"/>
        <w:gridCol w:w="2092"/>
        <w:gridCol w:w="1738"/>
        <w:gridCol w:w="1776"/>
        <w:gridCol w:w="1861"/>
        <w:gridCol w:w="1615"/>
      </w:tblGrid>
      <w:tr w:rsidR="00302246" w:rsidRPr="00292C36" w:rsidTr="00490D9B">
        <w:tc>
          <w:tcPr>
            <w:tcW w:w="563" w:type="dxa"/>
          </w:tcPr>
          <w:p w:rsidR="00302246" w:rsidRDefault="00302246" w:rsidP="00490D9B"/>
          <w:p w:rsidR="00302246" w:rsidRDefault="00302246" w:rsidP="00490D9B"/>
        </w:tc>
        <w:tc>
          <w:tcPr>
            <w:tcW w:w="2104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PONEDJELJAK</w:t>
            </w:r>
          </w:p>
        </w:tc>
        <w:tc>
          <w:tcPr>
            <w:tcW w:w="1788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UTORAK</w:t>
            </w:r>
          </w:p>
        </w:tc>
        <w:tc>
          <w:tcPr>
            <w:tcW w:w="1833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SRIJEDA</w:t>
            </w:r>
          </w:p>
        </w:tc>
        <w:tc>
          <w:tcPr>
            <w:tcW w:w="1891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ČETVRTAK</w:t>
            </w:r>
          </w:p>
        </w:tc>
        <w:tc>
          <w:tcPr>
            <w:tcW w:w="1676" w:type="dxa"/>
          </w:tcPr>
          <w:p w:rsidR="00302246" w:rsidRPr="00292C36" w:rsidRDefault="00302246" w:rsidP="00490D9B">
            <w:pPr>
              <w:jc w:val="center"/>
              <w:rPr>
                <w:b/>
              </w:rPr>
            </w:pPr>
            <w:r w:rsidRPr="00292C36">
              <w:rPr>
                <w:b/>
              </w:rPr>
              <w:t>PETAK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SRZ</w:t>
            </w:r>
          </w:p>
        </w:tc>
        <w:tc>
          <w:tcPr>
            <w:tcW w:w="1788" w:type="dxa"/>
          </w:tcPr>
          <w:p w:rsidR="00302246" w:rsidRDefault="00302246" w:rsidP="00490D9B">
            <w:pPr>
              <w:ind w:firstLine="708"/>
            </w:pPr>
          </w:p>
          <w:p w:rsidR="00302246" w:rsidRPr="007B1197" w:rsidRDefault="002A4CD1" w:rsidP="002A4CD1">
            <w:r>
              <w:t xml:space="preserve">          </w:t>
            </w:r>
            <w:r w:rsidR="00302246">
              <w:t>HJ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VJ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302246" w:rsidRPr="007B1197" w:rsidRDefault="00302246" w:rsidP="00490D9B">
            <w:pPr>
              <w:jc w:val="center"/>
            </w:pPr>
            <w:r>
              <w:t>HJ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MAT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HJ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VJ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GK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ind w:firstLine="708"/>
            </w:pPr>
          </w:p>
          <w:p w:rsidR="002A4CD1" w:rsidRPr="007B1197" w:rsidRDefault="002A4CD1" w:rsidP="00490D9B">
            <w:pPr>
              <w:ind w:firstLine="708"/>
            </w:pPr>
            <w:r>
              <w:t>MAT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LK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MAT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E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788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TZK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PID</w:t>
            </w: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MAT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  <w:p w:rsidR="002A4CD1" w:rsidRDefault="002A4CD1" w:rsidP="00490D9B">
            <w:pPr>
              <w:jc w:val="center"/>
            </w:pPr>
            <w:r>
              <w:t>EJ</w:t>
            </w:r>
          </w:p>
        </w:tc>
      </w:tr>
      <w:tr w:rsidR="00302246" w:rsidTr="00490D9B">
        <w:tc>
          <w:tcPr>
            <w:tcW w:w="563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04" w:type="dxa"/>
          </w:tcPr>
          <w:p w:rsidR="00302246" w:rsidRDefault="00302246" w:rsidP="00490D9B">
            <w:pPr>
              <w:jc w:val="center"/>
            </w:pPr>
          </w:p>
          <w:p w:rsidR="002A4CD1" w:rsidRPr="007B1197" w:rsidRDefault="002A4CD1" w:rsidP="00490D9B">
            <w:pPr>
              <w:jc w:val="center"/>
            </w:pPr>
            <w:r>
              <w:t>HJ DOP MAT DOP</w:t>
            </w:r>
          </w:p>
        </w:tc>
        <w:tc>
          <w:tcPr>
            <w:tcW w:w="1788" w:type="dxa"/>
          </w:tcPr>
          <w:p w:rsidR="002A4CD1" w:rsidRDefault="002A4CD1" w:rsidP="00490D9B">
            <w:pPr>
              <w:jc w:val="center"/>
            </w:pPr>
          </w:p>
          <w:p w:rsidR="00302246" w:rsidRPr="007B1197" w:rsidRDefault="002A4CD1" w:rsidP="00490D9B">
            <w:pPr>
              <w:jc w:val="center"/>
            </w:pPr>
            <w:r>
              <w:t xml:space="preserve"> MAT DOD</w:t>
            </w:r>
          </w:p>
        </w:tc>
        <w:tc>
          <w:tcPr>
            <w:tcW w:w="1833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891" w:type="dxa"/>
          </w:tcPr>
          <w:p w:rsidR="00302246" w:rsidRDefault="00302246" w:rsidP="00490D9B">
            <w:pPr>
              <w:jc w:val="center"/>
            </w:pPr>
            <w:r>
              <w:t>TZK</w:t>
            </w:r>
          </w:p>
        </w:tc>
        <w:tc>
          <w:tcPr>
            <w:tcW w:w="1676" w:type="dxa"/>
          </w:tcPr>
          <w:p w:rsidR="00302246" w:rsidRDefault="00302246" w:rsidP="00490D9B">
            <w:pPr>
              <w:jc w:val="center"/>
            </w:pPr>
          </w:p>
        </w:tc>
      </w:tr>
    </w:tbl>
    <w:p w:rsidR="00302246" w:rsidRDefault="00302246" w:rsidP="00302246">
      <w:pPr>
        <w:rPr>
          <w:b/>
        </w:rPr>
      </w:pPr>
    </w:p>
    <w:p w:rsidR="00302246" w:rsidRDefault="00302246" w:rsidP="00302246">
      <w:pPr>
        <w:rPr>
          <w:b/>
        </w:rPr>
      </w:pPr>
    </w:p>
    <w:p w:rsidR="00302246" w:rsidRDefault="00302246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80728" w:rsidRDefault="00380728" w:rsidP="00302246">
      <w:pPr>
        <w:rPr>
          <w:b/>
        </w:rPr>
      </w:pPr>
    </w:p>
    <w:p w:rsidR="00302246" w:rsidRDefault="00302246" w:rsidP="00302246">
      <w:pPr>
        <w:rPr>
          <w:b/>
        </w:rPr>
      </w:pPr>
    </w:p>
    <w:p w:rsidR="00302246" w:rsidRPr="004663B3" w:rsidRDefault="00302246" w:rsidP="00302246">
      <w:pPr>
        <w:rPr>
          <w:b/>
        </w:rPr>
      </w:pPr>
      <w:r w:rsidRPr="004663B3">
        <w:rPr>
          <w:b/>
        </w:rPr>
        <w:t>ČETVRTI RAZRED</w:t>
      </w:r>
    </w:p>
    <w:p w:rsidR="00302246" w:rsidRDefault="00302246" w:rsidP="00302246"/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533"/>
        <w:gridCol w:w="2149"/>
        <w:gridCol w:w="1722"/>
        <w:gridCol w:w="1761"/>
        <w:gridCol w:w="1875"/>
        <w:gridCol w:w="1589"/>
      </w:tblGrid>
      <w:tr w:rsidR="00302246" w:rsidTr="00490D9B">
        <w:tc>
          <w:tcPr>
            <w:tcW w:w="548" w:type="dxa"/>
          </w:tcPr>
          <w:p w:rsidR="00302246" w:rsidRDefault="00302246" w:rsidP="00490D9B"/>
          <w:p w:rsidR="00302246" w:rsidRDefault="00302246" w:rsidP="00490D9B"/>
        </w:tc>
        <w:tc>
          <w:tcPr>
            <w:tcW w:w="216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ONEDJELJAK</w:t>
            </w:r>
          </w:p>
        </w:tc>
        <w:tc>
          <w:tcPr>
            <w:tcW w:w="1770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UTORAK</w:t>
            </w:r>
          </w:p>
        </w:tc>
        <w:tc>
          <w:tcPr>
            <w:tcW w:w="1816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SRIJEDA</w:t>
            </w:r>
          </w:p>
        </w:tc>
        <w:tc>
          <w:tcPr>
            <w:tcW w:w="190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ČETVRTAK</w:t>
            </w:r>
          </w:p>
        </w:tc>
        <w:tc>
          <w:tcPr>
            <w:tcW w:w="1647" w:type="dxa"/>
          </w:tcPr>
          <w:p w:rsidR="00302246" w:rsidRPr="004663B3" w:rsidRDefault="00302246" w:rsidP="00490D9B">
            <w:pPr>
              <w:jc w:val="center"/>
              <w:rPr>
                <w:b/>
              </w:rPr>
            </w:pPr>
            <w:r w:rsidRPr="004663B3">
              <w:rPr>
                <w:b/>
              </w:rPr>
              <w:t>PETAK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1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302246" w:rsidRDefault="00302246" w:rsidP="00490D9B">
            <w:pPr>
              <w:jc w:val="center"/>
            </w:pPr>
            <w:r>
              <w:t>SRZ</w:t>
            </w:r>
          </w:p>
        </w:tc>
        <w:tc>
          <w:tcPr>
            <w:tcW w:w="1770" w:type="dxa"/>
          </w:tcPr>
          <w:p w:rsidR="00302246" w:rsidRDefault="00302246" w:rsidP="00490D9B"/>
          <w:p w:rsidR="009364AF" w:rsidRPr="007B1197" w:rsidRDefault="009364AF" w:rsidP="00490D9B">
            <w:r>
              <w:t xml:space="preserve">           E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NJEM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2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9364AF" w:rsidRPr="007B1197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E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PID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V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NJEM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3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ind w:firstLine="708"/>
            </w:pPr>
          </w:p>
          <w:p w:rsidR="009364AF" w:rsidRPr="007B1197" w:rsidRDefault="009364AF" w:rsidP="00490D9B">
            <w:pPr>
              <w:ind w:firstLine="708"/>
            </w:pPr>
            <w:r>
              <w:t>PID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TZK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HJ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4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9364AF" w:rsidRPr="007B1197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9364AF" w:rsidRPr="007B1197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LK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PID</w:t>
            </w:r>
          </w:p>
        </w:tc>
      </w:tr>
      <w:tr w:rsidR="00302246" w:rsidTr="00490D9B">
        <w:tc>
          <w:tcPr>
            <w:tcW w:w="548" w:type="dxa"/>
          </w:tcPr>
          <w:p w:rsidR="00302246" w:rsidRPr="004663B3" w:rsidRDefault="00302246" w:rsidP="00490D9B">
            <w:pPr>
              <w:rPr>
                <w:b/>
              </w:rPr>
            </w:pPr>
          </w:p>
          <w:p w:rsidR="00302246" w:rsidRPr="004663B3" w:rsidRDefault="00302246" w:rsidP="00490D9B">
            <w:pPr>
              <w:rPr>
                <w:b/>
              </w:rPr>
            </w:pPr>
            <w:r w:rsidRPr="004663B3">
              <w:rPr>
                <w:b/>
              </w:rPr>
              <w:t>5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  <w:p w:rsidR="009364AF" w:rsidRPr="007B1197" w:rsidRDefault="009364AF" w:rsidP="00490D9B">
            <w:pPr>
              <w:jc w:val="center"/>
            </w:pPr>
            <w:r>
              <w:t>MAT DOD</w:t>
            </w:r>
          </w:p>
        </w:tc>
        <w:tc>
          <w:tcPr>
            <w:tcW w:w="1770" w:type="dxa"/>
          </w:tcPr>
          <w:p w:rsidR="00302246" w:rsidRDefault="00302246" w:rsidP="00490D9B">
            <w:pPr>
              <w:jc w:val="center"/>
            </w:pPr>
          </w:p>
          <w:p w:rsidR="009364AF" w:rsidRPr="007B1197" w:rsidRDefault="009364AF" w:rsidP="00490D9B">
            <w:pPr>
              <w:jc w:val="center"/>
            </w:pPr>
            <w:r>
              <w:t>TZK</w:t>
            </w: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MAT DOP</w:t>
            </w: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  <w:p w:rsidR="009364AF" w:rsidRDefault="009364AF" w:rsidP="00490D9B">
            <w:pPr>
              <w:jc w:val="center"/>
            </w:pPr>
            <w:r>
              <w:t>GK</w:t>
            </w:r>
          </w:p>
        </w:tc>
      </w:tr>
      <w:tr w:rsidR="00302246" w:rsidTr="00490D9B">
        <w:tc>
          <w:tcPr>
            <w:tcW w:w="548" w:type="dxa"/>
          </w:tcPr>
          <w:p w:rsidR="00302246" w:rsidRDefault="00302246" w:rsidP="00490D9B">
            <w:pPr>
              <w:rPr>
                <w:b/>
              </w:rPr>
            </w:pPr>
          </w:p>
          <w:p w:rsidR="00302246" w:rsidRDefault="00302246" w:rsidP="00490D9B">
            <w:pPr>
              <w:rPr>
                <w:b/>
              </w:rPr>
            </w:pPr>
            <w:r>
              <w:rPr>
                <w:b/>
              </w:rPr>
              <w:t>6.</w:t>
            </w:r>
          </w:p>
          <w:p w:rsidR="00302246" w:rsidRPr="004663B3" w:rsidRDefault="00302246" w:rsidP="00490D9B">
            <w:pPr>
              <w:rPr>
                <w:b/>
              </w:rPr>
            </w:pPr>
          </w:p>
        </w:tc>
        <w:tc>
          <w:tcPr>
            <w:tcW w:w="2167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770" w:type="dxa"/>
          </w:tcPr>
          <w:p w:rsidR="00302246" w:rsidRPr="007B1197" w:rsidRDefault="00302246" w:rsidP="00490D9B">
            <w:pPr>
              <w:jc w:val="center"/>
            </w:pPr>
          </w:p>
        </w:tc>
        <w:tc>
          <w:tcPr>
            <w:tcW w:w="1816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907" w:type="dxa"/>
          </w:tcPr>
          <w:p w:rsidR="00302246" w:rsidRDefault="00302246" w:rsidP="00490D9B">
            <w:pPr>
              <w:jc w:val="center"/>
            </w:pPr>
          </w:p>
        </w:tc>
        <w:tc>
          <w:tcPr>
            <w:tcW w:w="1647" w:type="dxa"/>
          </w:tcPr>
          <w:p w:rsidR="00302246" w:rsidRDefault="00302246" w:rsidP="00490D9B">
            <w:pPr>
              <w:jc w:val="center"/>
            </w:pPr>
          </w:p>
        </w:tc>
      </w:tr>
    </w:tbl>
    <w:p w:rsidR="00302246" w:rsidRDefault="00302246" w:rsidP="00302246"/>
    <w:p w:rsidR="00380728" w:rsidRDefault="00380728" w:rsidP="00302246"/>
    <w:p w:rsidR="00380728" w:rsidRDefault="00380728" w:rsidP="00302246"/>
    <w:p w:rsidR="00380728" w:rsidRDefault="00380728" w:rsidP="00302246"/>
    <w:p w:rsidR="00380728" w:rsidRDefault="00380728" w:rsidP="00302246"/>
    <w:p w:rsidR="00380728" w:rsidRDefault="00380728" w:rsidP="00302246"/>
    <w:p w:rsidR="00380728" w:rsidRDefault="00380728" w:rsidP="00302246"/>
    <w:p w:rsidR="00302246" w:rsidRPr="009364AF" w:rsidRDefault="00302246" w:rsidP="00302246">
      <w:pPr>
        <w:rPr>
          <w:b/>
          <w:color w:val="000000" w:themeColor="text1"/>
          <w:sz w:val="28"/>
          <w:szCs w:val="28"/>
          <w:u w:val="single"/>
        </w:rPr>
      </w:pPr>
      <w:r w:rsidRPr="009364AF">
        <w:rPr>
          <w:b/>
          <w:color w:val="000000" w:themeColor="text1"/>
          <w:sz w:val="28"/>
          <w:szCs w:val="28"/>
          <w:u w:val="single"/>
        </w:rPr>
        <w:t>PŠ KOMARNICA</w:t>
      </w:r>
    </w:p>
    <w:p w:rsidR="00302246" w:rsidRPr="00292C36" w:rsidRDefault="00302246" w:rsidP="00302246">
      <w:pPr>
        <w:rPr>
          <w:b/>
          <w:u w:val="single"/>
        </w:rPr>
      </w:pPr>
    </w:p>
    <w:p w:rsidR="00302246" w:rsidRPr="00292C36" w:rsidRDefault="00302246" w:rsidP="00302246">
      <w:pPr>
        <w:rPr>
          <w:b/>
        </w:rPr>
      </w:pPr>
      <w:r w:rsidRPr="00292C36">
        <w:rPr>
          <w:b/>
        </w:rPr>
        <w:t>PRVA SMJENA</w:t>
      </w:r>
    </w:p>
    <w:tbl>
      <w:tblPr>
        <w:tblStyle w:val="Reetkatablice"/>
        <w:tblW w:w="0" w:type="auto"/>
        <w:tblLayout w:type="fixed"/>
        <w:tblLook w:val="01E0" w:firstRow="1" w:lastRow="1" w:firstColumn="1" w:lastColumn="1" w:noHBand="0" w:noVBand="0"/>
      </w:tblPr>
      <w:tblGrid>
        <w:gridCol w:w="524"/>
        <w:gridCol w:w="2136"/>
        <w:gridCol w:w="1588"/>
        <w:gridCol w:w="1939"/>
        <w:gridCol w:w="1854"/>
        <w:gridCol w:w="1588"/>
      </w:tblGrid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PONEDJELJAK</w:t>
            </w:r>
          </w:p>
        </w:tc>
        <w:tc>
          <w:tcPr>
            <w:tcW w:w="1588" w:type="dxa"/>
          </w:tcPr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UTORAK</w:t>
            </w:r>
          </w:p>
        </w:tc>
        <w:tc>
          <w:tcPr>
            <w:tcW w:w="1939" w:type="dxa"/>
          </w:tcPr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SRIJEDA</w:t>
            </w:r>
          </w:p>
        </w:tc>
        <w:tc>
          <w:tcPr>
            <w:tcW w:w="1854" w:type="dxa"/>
          </w:tcPr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ČETVRTAK</w:t>
            </w:r>
          </w:p>
        </w:tc>
        <w:tc>
          <w:tcPr>
            <w:tcW w:w="1588" w:type="dxa"/>
          </w:tcPr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PETAK</w:t>
            </w: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1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939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854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HJ</w:t>
            </w: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2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TZK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HJ</w:t>
            </w:r>
          </w:p>
        </w:tc>
        <w:tc>
          <w:tcPr>
            <w:tcW w:w="1939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GK</w:t>
            </w:r>
          </w:p>
        </w:tc>
        <w:tc>
          <w:tcPr>
            <w:tcW w:w="1854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MAT</w:t>
            </w: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3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Pr="00292C36" w:rsidRDefault="00302246" w:rsidP="00490D9B">
            <w:pPr>
              <w:jc w:val="center"/>
            </w:pPr>
          </w:p>
          <w:p w:rsidR="00302246" w:rsidRPr="00292C36" w:rsidRDefault="009364AF" w:rsidP="009364AF">
            <w:pPr>
              <w:jc w:val="center"/>
            </w:pPr>
            <w:r>
              <w:t>SRZ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LK</w:t>
            </w:r>
          </w:p>
        </w:tc>
        <w:tc>
          <w:tcPr>
            <w:tcW w:w="1939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MAT</w:t>
            </w:r>
          </w:p>
        </w:tc>
        <w:tc>
          <w:tcPr>
            <w:tcW w:w="1854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VJ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TZK</w:t>
            </w: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4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Pr="00292C36" w:rsidRDefault="00302246" w:rsidP="00490D9B">
            <w:pPr>
              <w:jc w:val="center"/>
            </w:pPr>
          </w:p>
          <w:p w:rsidR="00302246" w:rsidRPr="00292C36" w:rsidRDefault="00302246" w:rsidP="00490D9B">
            <w:pPr>
              <w:jc w:val="center"/>
            </w:pPr>
            <w:r w:rsidRPr="00292C36">
              <w:t>EJ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PID</w:t>
            </w:r>
          </w:p>
        </w:tc>
        <w:tc>
          <w:tcPr>
            <w:tcW w:w="1939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TZK</w:t>
            </w:r>
          </w:p>
        </w:tc>
        <w:tc>
          <w:tcPr>
            <w:tcW w:w="1854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VJ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PID</w:t>
            </w: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5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Pr="00292C36" w:rsidRDefault="00302246" w:rsidP="00490D9B">
            <w:pPr>
              <w:jc w:val="center"/>
            </w:pPr>
          </w:p>
          <w:p w:rsidR="00302246" w:rsidRPr="00292C36" w:rsidRDefault="00302246" w:rsidP="00490D9B">
            <w:pPr>
              <w:jc w:val="center"/>
            </w:pPr>
            <w:r w:rsidRPr="00292C36">
              <w:t>EJ</w:t>
            </w:r>
          </w:p>
        </w:tc>
        <w:tc>
          <w:tcPr>
            <w:tcW w:w="1588" w:type="dxa"/>
          </w:tcPr>
          <w:p w:rsidR="00302246" w:rsidRDefault="00302246" w:rsidP="00490D9B">
            <w:pPr>
              <w:jc w:val="center"/>
            </w:pPr>
          </w:p>
          <w:p w:rsidR="009364AF" w:rsidRPr="00292C36" w:rsidRDefault="009364AF" w:rsidP="00490D9B">
            <w:pPr>
              <w:jc w:val="center"/>
            </w:pPr>
            <w:r>
              <w:t>MAT DOP</w:t>
            </w:r>
          </w:p>
        </w:tc>
        <w:tc>
          <w:tcPr>
            <w:tcW w:w="1939" w:type="dxa"/>
          </w:tcPr>
          <w:p w:rsidR="00302246" w:rsidRPr="00292C36" w:rsidRDefault="00302246" w:rsidP="00490D9B">
            <w:pPr>
              <w:jc w:val="center"/>
            </w:pPr>
          </w:p>
        </w:tc>
        <w:tc>
          <w:tcPr>
            <w:tcW w:w="1854" w:type="dxa"/>
          </w:tcPr>
          <w:p w:rsidR="00302246" w:rsidRPr="00292C36" w:rsidRDefault="00302246" w:rsidP="00490D9B">
            <w:pPr>
              <w:jc w:val="center"/>
            </w:pPr>
          </w:p>
        </w:tc>
        <w:tc>
          <w:tcPr>
            <w:tcW w:w="1588" w:type="dxa"/>
          </w:tcPr>
          <w:p w:rsidR="00302246" w:rsidRPr="00292C36" w:rsidRDefault="00302246" w:rsidP="00490D9B">
            <w:pPr>
              <w:jc w:val="center"/>
            </w:pPr>
          </w:p>
        </w:tc>
      </w:tr>
      <w:tr w:rsidR="00302246" w:rsidRPr="00292C36" w:rsidTr="009364AF">
        <w:tc>
          <w:tcPr>
            <w:tcW w:w="524" w:type="dxa"/>
          </w:tcPr>
          <w:p w:rsidR="00302246" w:rsidRPr="00292C36" w:rsidRDefault="00302246" w:rsidP="00490D9B">
            <w:pPr>
              <w:rPr>
                <w:b/>
              </w:rPr>
            </w:pPr>
          </w:p>
          <w:p w:rsidR="00302246" w:rsidRPr="00292C36" w:rsidRDefault="00302246" w:rsidP="00490D9B">
            <w:pPr>
              <w:rPr>
                <w:b/>
              </w:rPr>
            </w:pPr>
            <w:r w:rsidRPr="00292C36">
              <w:rPr>
                <w:b/>
              </w:rPr>
              <w:t>6.</w:t>
            </w:r>
          </w:p>
          <w:p w:rsidR="00302246" w:rsidRPr="00292C36" w:rsidRDefault="00302246" w:rsidP="00490D9B">
            <w:pPr>
              <w:rPr>
                <w:b/>
              </w:rPr>
            </w:pPr>
          </w:p>
        </w:tc>
        <w:tc>
          <w:tcPr>
            <w:tcW w:w="2136" w:type="dxa"/>
          </w:tcPr>
          <w:p w:rsidR="00302246" w:rsidRPr="00292C36" w:rsidRDefault="00302246" w:rsidP="00490D9B">
            <w:pPr>
              <w:jc w:val="center"/>
            </w:pPr>
          </w:p>
          <w:p w:rsidR="00302246" w:rsidRPr="00292C36" w:rsidRDefault="00302246" w:rsidP="00490D9B">
            <w:pPr>
              <w:jc w:val="center"/>
            </w:pPr>
          </w:p>
        </w:tc>
        <w:tc>
          <w:tcPr>
            <w:tcW w:w="1588" w:type="dxa"/>
          </w:tcPr>
          <w:p w:rsidR="00302246" w:rsidRPr="00292C36" w:rsidRDefault="00302246" w:rsidP="00490D9B">
            <w:pPr>
              <w:jc w:val="center"/>
            </w:pPr>
          </w:p>
        </w:tc>
        <w:tc>
          <w:tcPr>
            <w:tcW w:w="1939" w:type="dxa"/>
          </w:tcPr>
          <w:p w:rsidR="00302246" w:rsidRPr="00292C36" w:rsidRDefault="00302246" w:rsidP="00490D9B">
            <w:pPr>
              <w:jc w:val="center"/>
            </w:pPr>
          </w:p>
        </w:tc>
        <w:tc>
          <w:tcPr>
            <w:tcW w:w="1854" w:type="dxa"/>
          </w:tcPr>
          <w:p w:rsidR="00302246" w:rsidRPr="00292C36" w:rsidRDefault="00302246" w:rsidP="00490D9B">
            <w:pPr>
              <w:jc w:val="center"/>
            </w:pPr>
          </w:p>
        </w:tc>
        <w:tc>
          <w:tcPr>
            <w:tcW w:w="1588" w:type="dxa"/>
          </w:tcPr>
          <w:p w:rsidR="00302246" w:rsidRPr="00292C36" w:rsidRDefault="00302246" w:rsidP="00490D9B">
            <w:pPr>
              <w:jc w:val="center"/>
            </w:pPr>
          </w:p>
        </w:tc>
      </w:tr>
    </w:tbl>
    <w:p w:rsidR="00302246" w:rsidRPr="00292C36" w:rsidRDefault="00302246" w:rsidP="00302246"/>
    <w:p w:rsidR="00302246" w:rsidRDefault="00302246" w:rsidP="00302246"/>
    <w:p w:rsidR="00302246" w:rsidRDefault="00302246" w:rsidP="00302246"/>
    <w:p w:rsidR="00302246" w:rsidRDefault="00302246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403DE1" w:rsidRDefault="00403DE1" w:rsidP="00E618EB"/>
    <w:p w:rsidR="00F5186B" w:rsidRDefault="00F5186B" w:rsidP="00E618EB"/>
    <w:p w:rsidR="00302246" w:rsidRDefault="00302246" w:rsidP="00E618EB"/>
    <w:p w:rsidR="00F5186B" w:rsidRPr="004663B3" w:rsidRDefault="00F5186B" w:rsidP="00F5186B">
      <w:pPr>
        <w:rPr>
          <w:b/>
        </w:rPr>
      </w:pPr>
    </w:p>
    <w:p w:rsidR="00A3244A" w:rsidRPr="00A03FC7" w:rsidRDefault="00A3244A" w:rsidP="00A3244A">
      <w:pPr>
        <w:jc w:val="center"/>
        <w:rPr>
          <w:b/>
          <w:sz w:val="48"/>
          <w:szCs w:val="48"/>
        </w:rPr>
      </w:pPr>
      <w:r w:rsidRPr="00A03FC7">
        <w:rPr>
          <w:b/>
          <w:sz w:val="48"/>
          <w:szCs w:val="48"/>
        </w:rPr>
        <w:lastRenderedPageBreak/>
        <w:t>INFORMACIJE ZA RAZREDNU NASTAVU</w:t>
      </w:r>
    </w:p>
    <w:p w:rsidR="00780196" w:rsidRPr="008613A3" w:rsidRDefault="00780196" w:rsidP="00A3244A">
      <w:pPr>
        <w:jc w:val="center"/>
        <w:rPr>
          <w:b/>
          <w:sz w:val="48"/>
          <w:szCs w:val="48"/>
        </w:rPr>
      </w:pPr>
    </w:p>
    <w:tbl>
      <w:tblPr>
        <w:tblStyle w:val="ivopisnatablicapopisa6"/>
        <w:tblW w:w="0" w:type="auto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20"/>
        <w:gridCol w:w="4105"/>
      </w:tblGrid>
      <w:tr w:rsidR="00A3244A" w:rsidTr="00A32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NASTAVNIK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RAZRED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INFORMACIJE</w:t>
            </w:r>
          </w:p>
        </w:tc>
      </w:tr>
      <w:tr w:rsidR="00A3244A" w:rsidTr="00A3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</w:p>
          <w:p w:rsidR="00A3244A" w:rsidRPr="002E2228" w:rsidRDefault="00E2434D" w:rsidP="00CA03A0">
            <w:pPr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SLAVICA FUKŠ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Default="00A3244A" w:rsidP="00CA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3244A" w:rsidRPr="00507D2A" w:rsidRDefault="00A3244A" w:rsidP="00CA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FC7" w:rsidRDefault="00A3244A" w:rsidP="00CA0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</w:t>
            </w:r>
            <w:r w:rsidR="00A03FC7">
              <w:rPr>
                <w:b/>
                <w:sz w:val="32"/>
                <w:szCs w:val="32"/>
              </w:rPr>
              <w:t>–</w:t>
            </w:r>
            <w:r w:rsidRPr="00507D2A">
              <w:rPr>
                <w:b/>
                <w:sz w:val="32"/>
                <w:szCs w:val="32"/>
              </w:rPr>
              <w:t xml:space="preserve"> </w:t>
            </w:r>
            <w:r w:rsidR="00A03FC7">
              <w:rPr>
                <w:b/>
                <w:sz w:val="32"/>
                <w:szCs w:val="32"/>
              </w:rPr>
              <w:t>ČETVRTAK 10:30 – 11:15</w:t>
            </w:r>
          </w:p>
          <w:p w:rsidR="00A3244A" w:rsidRPr="00507D2A" w:rsidRDefault="00A3244A" w:rsidP="00CA0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---------------------------------------</w:t>
            </w:r>
          </w:p>
          <w:p w:rsidR="00A3244A" w:rsidRPr="00507D2A" w:rsidRDefault="00A3244A" w:rsidP="00E2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2. SMJENA</w:t>
            </w:r>
            <w:r w:rsidRPr="00507D2A">
              <w:rPr>
                <w:b/>
                <w:sz w:val="32"/>
                <w:szCs w:val="32"/>
              </w:rPr>
              <w:t xml:space="preserve"> – </w:t>
            </w:r>
            <w:r w:rsidR="00A03FC7">
              <w:rPr>
                <w:b/>
                <w:sz w:val="32"/>
                <w:szCs w:val="32"/>
              </w:rPr>
              <w:t>PETAK 16:35 – 17:20</w:t>
            </w:r>
          </w:p>
        </w:tc>
      </w:tr>
      <w:tr w:rsidR="00A3244A" w:rsidTr="00A3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</w:p>
          <w:p w:rsidR="00A3244A" w:rsidRPr="002E2228" w:rsidRDefault="00E2434D" w:rsidP="00CA03A0">
            <w:pPr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IVAN PO</w:t>
            </w:r>
            <w:r>
              <w:rPr>
                <w:sz w:val="32"/>
                <w:szCs w:val="32"/>
              </w:rPr>
              <w:t>P</w:t>
            </w:r>
            <w:r w:rsidRPr="002E2228">
              <w:rPr>
                <w:sz w:val="32"/>
                <w:szCs w:val="32"/>
              </w:rPr>
              <w:t>ČEV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Default="00A3244A" w:rsidP="00CA0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3244A" w:rsidRPr="00507D2A" w:rsidRDefault="00A3244A" w:rsidP="00CA0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244A" w:rsidRPr="00507D2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– </w:t>
            </w:r>
            <w:r w:rsidR="00A03FC7">
              <w:rPr>
                <w:b/>
                <w:sz w:val="32"/>
                <w:szCs w:val="32"/>
              </w:rPr>
              <w:t>ČETVRTAK  8:40 -9:25</w:t>
            </w:r>
          </w:p>
          <w:p w:rsidR="00A3244A" w:rsidRPr="00507D2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---------------------------------------</w:t>
            </w:r>
          </w:p>
          <w:p w:rsidR="00A3244A" w:rsidRPr="00507D2A" w:rsidRDefault="00A3244A" w:rsidP="00E24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 xml:space="preserve">2. SMJENA </w:t>
            </w:r>
            <w:r w:rsidRPr="00507D2A">
              <w:rPr>
                <w:b/>
                <w:sz w:val="32"/>
                <w:szCs w:val="32"/>
              </w:rPr>
              <w:t xml:space="preserve">– </w:t>
            </w:r>
            <w:r w:rsidR="00A03FC7">
              <w:rPr>
                <w:b/>
                <w:sz w:val="32"/>
                <w:szCs w:val="32"/>
              </w:rPr>
              <w:t>ČETVRTAK 14:55 – 15:40</w:t>
            </w:r>
          </w:p>
        </w:tc>
      </w:tr>
      <w:tr w:rsidR="00A3244A" w:rsidTr="00A3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</w:p>
          <w:p w:rsidR="00A3244A" w:rsidRPr="002E2228" w:rsidRDefault="00E2434D" w:rsidP="00CA03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JUBICA SOLDO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Default="00A3244A" w:rsidP="00CA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3244A" w:rsidRPr="00507D2A" w:rsidRDefault="00A3244A" w:rsidP="00CA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4105" w:type="dxa"/>
            <w:tcBorders>
              <w:left w:val="single" w:sz="12" w:space="0" w:color="auto"/>
              <w:right w:val="single" w:sz="12" w:space="0" w:color="auto"/>
            </w:tcBorders>
          </w:tcPr>
          <w:p w:rsidR="00A3244A" w:rsidRPr="00507D2A" w:rsidRDefault="00A3244A" w:rsidP="00CA0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–---------------------------------------</w:t>
            </w:r>
          </w:p>
          <w:p w:rsidR="00A3244A" w:rsidRPr="00507D2A" w:rsidRDefault="00A3244A" w:rsidP="00E2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2. SMJENA</w:t>
            </w:r>
            <w:r w:rsidRPr="00507D2A">
              <w:rPr>
                <w:b/>
                <w:sz w:val="32"/>
                <w:szCs w:val="32"/>
              </w:rPr>
              <w:t xml:space="preserve"> - </w:t>
            </w:r>
          </w:p>
        </w:tc>
      </w:tr>
      <w:tr w:rsidR="00A3244A" w:rsidTr="00A3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</w:p>
          <w:p w:rsidR="00A3244A" w:rsidRPr="002E2228" w:rsidRDefault="00E2434D" w:rsidP="00CA03A0">
            <w:pPr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MARICA ŽUPANČ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Default="00A3244A" w:rsidP="00CA0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3244A" w:rsidRPr="00507D2A" w:rsidRDefault="00A3244A" w:rsidP="00CA0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4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FC7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–</w:t>
            </w:r>
            <w:r w:rsidR="00A03FC7">
              <w:rPr>
                <w:b/>
                <w:sz w:val="32"/>
                <w:szCs w:val="32"/>
              </w:rPr>
              <w:t xml:space="preserve"> ČETVRTAK</w:t>
            </w:r>
            <w:r w:rsidR="00A03FC7" w:rsidRPr="00507D2A">
              <w:rPr>
                <w:b/>
                <w:sz w:val="32"/>
                <w:szCs w:val="32"/>
              </w:rPr>
              <w:t xml:space="preserve"> </w:t>
            </w:r>
            <w:r w:rsidR="00A03FC7">
              <w:rPr>
                <w:b/>
                <w:sz w:val="32"/>
                <w:szCs w:val="32"/>
              </w:rPr>
              <w:t xml:space="preserve"> 9:30 – 10:15</w:t>
            </w:r>
          </w:p>
          <w:p w:rsidR="00A3244A" w:rsidRPr="00507D2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---------------------------------------</w:t>
            </w:r>
          </w:p>
          <w:p w:rsidR="00A3244A" w:rsidRPr="00507D2A" w:rsidRDefault="00A3244A" w:rsidP="00A03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2. SMJENA</w:t>
            </w:r>
            <w:r w:rsidRPr="00507D2A">
              <w:rPr>
                <w:b/>
                <w:sz w:val="32"/>
                <w:szCs w:val="32"/>
              </w:rPr>
              <w:t xml:space="preserve"> – </w:t>
            </w:r>
            <w:r w:rsidR="00A03FC7">
              <w:rPr>
                <w:b/>
                <w:sz w:val="32"/>
                <w:szCs w:val="32"/>
              </w:rPr>
              <w:t>ČETVRTAK 13:45 – 14:30</w:t>
            </w:r>
          </w:p>
        </w:tc>
      </w:tr>
      <w:tr w:rsidR="0079679F" w:rsidTr="00A32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79F" w:rsidRPr="002E2228" w:rsidRDefault="00E2434D" w:rsidP="00CA03A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VANA MIH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679F" w:rsidRDefault="0079679F" w:rsidP="00CA03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ESKI JEZIK</w:t>
            </w:r>
          </w:p>
        </w:tc>
        <w:tc>
          <w:tcPr>
            <w:tcW w:w="4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FC7" w:rsidRDefault="00A03FC7" w:rsidP="00A0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–</w:t>
            </w:r>
            <w:r>
              <w:rPr>
                <w:b/>
                <w:sz w:val="32"/>
                <w:szCs w:val="32"/>
              </w:rPr>
              <w:t xml:space="preserve"> PETAK 10:30 – 11:15</w:t>
            </w:r>
          </w:p>
          <w:p w:rsidR="00A03FC7" w:rsidRPr="00507D2A" w:rsidRDefault="00A03FC7" w:rsidP="00A0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--------------------------------------</w:t>
            </w:r>
          </w:p>
          <w:p w:rsidR="0079679F" w:rsidRPr="0079679F" w:rsidRDefault="00A03FC7" w:rsidP="00A03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2. SMJENA</w:t>
            </w:r>
            <w:r w:rsidRPr="00507D2A">
              <w:rPr>
                <w:b/>
                <w:sz w:val="32"/>
                <w:szCs w:val="32"/>
              </w:rPr>
              <w:t xml:space="preserve"> –</w:t>
            </w:r>
            <w:r>
              <w:rPr>
                <w:b/>
                <w:sz w:val="32"/>
                <w:szCs w:val="32"/>
              </w:rPr>
              <w:t xml:space="preserve"> PETAK 12:10 – 12:55</w:t>
            </w:r>
          </w:p>
        </w:tc>
      </w:tr>
      <w:tr w:rsidR="00A3244A" w:rsidRPr="008069AF" w:rsidTr="00A32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2E2228" w:rsidRDefault="00A3244A" w:rsidP="00CA03A0">
            <w:pPr>
              <w:rPr>
                <w:sz w:val="32"/>
                <w:szCs w:val="32"/>
              </w:rPr>
            </w:pPr>
          </w:p>
          <w:p w:rsidR="00A3244A" w:rsidRPr="002E2228" w:rsidRDefault="00E2434D" w:rsidP="00CA03A0">
            <w:pPr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MARTINA KOLIĆ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A3244A" w:rsidRPr="00507D2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</w:rPr>
              <w:t>KOMARNICA</w:t>
            </w:r>
          </w:p>
        </w:tc>
        <w:tc>
          <w:tcPr>
            <w:tcW w:w="4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44A" w:rsidRPr="00507D2A" w:rsidRDefault="00A3244A" w:rsidP="00CA0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1. SMJENA</w:t>
            </w:r>
            <w:r w:rsidRPr="00507D2A">
              <w:rPr>
                <w:b/>
                <w:sz w:val="32"/>
                <w:szCs w:val="32"/>
              </w:rPr>
              <w:t xml:space="preserve"> –--------------------------------------</w:t>
            </w:r>
          </w:p>
          <w:p w:rsidR="00A3244A" w:rsidRPr="00507D2A" w:rsidRDefault="00A3244A" w:rsidP="00E24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07D2A">
              <w:rPr>
                <w:b/>
                <w:sz w:val="32"/>
                <w:szCs w:val="32"/>
                <w:u w:val="single"/>
              </w:rPr>
              <w:t>2. SMJENA</w:t>
            </w:r>
            <w:r w:rsidRPr="00507D2A">
              <w:rPr>
                <w:b/>
                <w:sz w:val="32"/>
                <w:szCs w:val="32"/>
              </w:rPr>
              <w:t xml:space="preserve"> – </w:t>
            </w:r>
          </w:p>
        </w:tc>
      </w:tr>
    </w:tbl>
    <w:p w:rsidR="00F5186B" w:rsidRDefault="00F5186B" w:rsidP="00F5186B">
      <w:pPr>
        <w:sectPr w:rsidR="00F5186B" w:rsidSect="00EC6A68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F5186B" w:rsidRPr="00491D26" w:rsidRDefault="005B022B" w:rsidP="00F5186B">
      <w:r w:rsidRPr="00491D26">
        <w:rPr>
          <w:b/>
          <w:u w:val="single"/>
        </w:rPr>
        <w:lastRenderedPageBreak/>
        <w:t>PREDMETNA NASTAVA</w:t>
      </w:r>
    </w:p>
    <w:p w:rsidR="00F5186B" w:rsidRDefault="00F5186B" w:rsidP="00F5186B"/>
    <w:p w:rsidR="00F5186B" w:rsidRDefault="00F5186B" w:rsidP="00F5186B"/>
    <w:p w:rsidR="005871B0" w:rsidRDefault="005871B0" w:rsidP="00F5186B"/>
    <w:p w:rsidR="005871B0" w:rsidRDefault="00491D26" w:rsidP="00F5186B">
      <w:r w:rsidRPr="00491D26">
        <w:rPr>
          <w:noProof/>
          <w:lang w:eastAsia="hr-HR"/>
        </w:rPr>
        <w:drawing>
          <wp:inline distT="0" distB="0" distL="0" distR="0">
            <wp:extent cx="9253220" cy="1480515"/>
            <wp:effectExtent l="0" t="0" r="5080" b="571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14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B0" w:rsidRDefault="005871B0" w:rsidP="00F5186B"/>
    <w:p w:rsidR="005871B0" w:rsidRDefault="005871B0" w:rsidP="00F5186B"/>
    <w:p w:rsidR="005871B0" w:rsidRDefault="005871B0" w:rsidP="00F5186B"/>
    <w:p w:rsidR="00F5186B" w:rsidRDefault="00F5186B" w:rsidP="00F5186B"/>
    <w:p w:rsidR="00F5186B" w:rsidRPr="008C6F91" w:rsidRDefault="00F5186B" w:rsidP="00F5186B">
      <w:pPr>
        <w:rPr>
          <w:b/>
        </w:rPr>
      </w:pPr>
      <w:r w:rsidRPr="008C6F91">
        <w:rPr>
          <w:b/>
        </w:rPr>
        <w:t xml:space="preserve">                                       </w:t>
      </w:r>
    </w:p>
    <w:p w:rsidR="00780196" w:rsidRDefault="00780196" w:rsidP="00F5186B">
      <w:pPr>
        <w:rPr>
          <w:sz w:val="20"/>
          <w:szCs w:val="20"/>
        </w:rPr>
        <w:sectPr w:rsidR="00780196" w:rsidSect="00491D26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F5186B" w:rsidRDefault="00F5186B" w:rsidP="00F5186B"/>
    <w:p w:rsidR="00780196" w:rsidRDefault="00780196" w:rsidP="00780196">
      <w:pPr>
        <w:jc w:val="center"/>
        <w:rPr>
          <w:b/>
          <w:sz w:val="48"/>
          <w:szCs w:val="48"/>
        </w:rPr>
      </w:pPr>
      <w:r w:rsidRPr="008613A3">
        <w:rPr>
          <w:b/>
          <w:sz w:val="48"/>
          <w:szCs w:val="48"/>
        </w:rPr>
        <w:t xml:space="preserve">INFORMACIJE ZA </w:t>
      </w:r>
      <w:r>
        <w:rPr>
          <w:b/>
          <w:sz w:val="48"/>
          <w:szCs w:val="48"/>
        </w:rPr>
        <w:t>PREDMETNU</w:t>
      </w:r>
      <w:r w:rsidRPr="008613A3">
        <w:rPr>
          <w:b/>
          <w:sz w:val="48"/>
          <w:szCs w:val="48"/>
        </w:rPr>
        <w:t xml:space="preserve"> NASTAVU</w:t>
      </w:r>
    </w:p>
    <w:p w:rsidR="00F5186B" w:rsidRDefault="00F5186B" w:rsidP="00F5186B"/>
    <w:p w:rsidR="00567559" w:rsidRDefault="00567559" w:rsidP="00E618EB"/>
    <w:p w:rsidR="00451963" w:rsidRDefault="00451963" w:rsidP="00E618EB"/>
    <w:p w:rsidR="00451963" w:rsidRDefault="00451963" w:rsidP="00E618EB"/>
    <w:tbl>
      <w:tblPr>
        <w:tblStyle w:val="ivopisnatablicapopisa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2624"/>
        <w:gridCol w:w="3516"/>
      </w:tblGrid>
      <w:tr w:rsidR="00780196" w:rsidTr="0084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jc w:val="center"/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NASTAVNIK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RAZRED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2E2228">
              <w:rPr>
                <w:sz w:val="32"/>
                <w:szCs w:val="32"/>
              </w:rPr>
              <w:t>INFORMACIJE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E2434D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LADEN DUJIĆ</w:t>
            </w:r>
          </w:p>
          <w:p w:rsidR="00780196" w:rsidRPr="002E2228" w:rsidRDefault="00780196" w:rsidP="008478AD">
            <w:pPr>
              <w:rPr>
                <w:sz w:val="32"/>
                <w:szCs w:val="32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780196" w:rsidRPr="00507D2A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Pr="00507D2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507D2A" w:rsidRDefault="00DA0167" w:rsidP="00EC3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</w:t>
            </w:r>
            <w:r w:rsidR="00EC3464">
              <w:rPr>
                <w:b/>
                <w:sz w:val="32"/>
                <w:szCs w:val="32"/>
              </w:rPr>
              <w:t>TORAK</w:t>
            </w:r>
            <w:r>
              <w:rPr>
                <w:b/>
                <w:sz w:val="32"/>
                <w:szCs w:val="32"/>
              </w:rPr>
              <w:t xml:space="preserve"> 10:30 – 11:1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E2434D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IJANA KOKOTOVIĆ</w:t>
            </w:r>
          </w:p>
          <w:p w:rsidR="00780196" w:rsidRPr="002E2228" w:rsidRDefault="00780196" w:rsidP="008478AD">
            <w:pPr>
              <w:rPr>
                <w:sz w:val="32"/>
                <w:szCs w:val="32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780196" w:rsidRPr="00507D2A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507D2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5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Pr="00507D2A" w:rsidRDefault="00EC3464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TAK 11.20 – 12:05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E2434D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TA MIHALJEVIĆ</w:t>
            </w:r>
          </w:p>
          <w:p w:rsidR="00780196" w:rsidRPr="002E2228" w:rsidRDefault="00780196" w:rsidP="008478AD">
            <w:pPr>
              <w:rPr>
                <w:sz w:val="32"/>
                <w:szCs w:val="32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780196" w:rsidRPr="00507D2A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507D2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Pr="00507D2A" w:rsidRDefault="00EC3464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 9:30 – 10:1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E2434D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NKO ŠULIČEK</w:t>
            </w:r>
          </w:p>
          <w:p w:rsidR="00780196" w:rsidRPr="002E2228" w:rsidRDefault="00780196" w:rsidP="008478AD">
            <w:pPr>
              <w:rPr>
                <w:sz w:val="32"/>
                <w:szCs w:val="32"/>
              </w:rPr>
            </w:pP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  <w:p w:rsidR="00780196" w:rsidRPr="00507D2A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507D2A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Pr="00507D2A" w:rsidRDefault="00EC3464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 12:</w:t>
            </w:r>
            <w:r w:rsidR="00E771BB">
              <w:rPr>
                <w:b/>
                <w:sz w:val="32"/>
                <w:szCs w:val="32"/>
              </w:rPr>
              <w:t>20 – 13:05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SNA MARKOV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E24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T / </w:t>
            </w:r>
            <w:r w:rsidR="00780196">
              <w:rPr>
                <w:b/>
                <w:sz w:val="32"/>
                <w:szCs w:val="32"/>
              </w:rPr>
              <w:t>FIZ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7C2DC4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 9:30 – 10:1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JA ŠIM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VIJEST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ETVRTAK 7:00 – 7:45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ES BELVANOV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 10:30 – 11:1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ŽAKLINA RUŠKAN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J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TORAK 10:30 – 11:15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MISLAV BODROŽ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OGRAFIJA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 8:40 – 9:2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NDRA ŽEGARAC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ESKI/KEMIJA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NEDJELJAK 11:20 – 12:05</w:t>
            </w: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RAN VINCET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I/BIO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E771BB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RIJEDA 8:40 – 9:25</w:t>
            </w:r>
          </w:p>
        </w:tc>
      </w:tr>
      <w:tr w:rsidR="00780196" w:rsidTr="008478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NIJEL GUB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ZK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  <w:tr w:rsidR="00780196" w:rsidTr="0084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Pr="002E2228" w:rsidRDefault="00780196" w:rsidP="008478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UBRAVKA BARIŠIĆ – BLAŽEVIĆ</w:t>
            </w:r>
          </w:p>
        </w:tc>
        <w:tc>
          <w:tcPr>
            <w:tcW w:w="2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LAZBENI</w:t>
            </w:r>
          </w:p>
        </w:tc>
        <w:tc>
          <w:tcPr>
            <w:tcW w:w="35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0196" w:rsidRDefault="00780196" w:rsidP="00847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780196" w:rsidRDefault="00780196" w:rsidP="00E618EB">
      <w:pPr>
        <w:sectPr w:rsidR="00780196" w:rsidSect="00780196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780196" w:rsidRDefault="00780196" w:rsidP="00E618EB">
      <w:pPr>
        <w:sectPr w:rsidR="00780196" w:rsidSect="00780196">
          <w:type w:val="continuous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451963" w:rsidRDefault="00451963" w:rsidP="00E618EB"/>
    <w:p w:rsidR="00C06D13" w:rsidRPr="00BE7E3F" w:rsidRDefault="00C06D13" w:rsidP="00EA3C2F">
      <w:pPr>
        <w:pStyle w:val="Bezproreda1"/>
      </w:pPr>
      <w:r w:rsidRPr="00BE7E3F">
        <w:t xml:space="preserve">Na </w:t>
      </w:r>
      <w:proofErr w:type="spellStart"/>
      <w:r w:rsidRPr="00BE7E3F">
        <w:t>osnovi</w:t>
      </w:r>
      <w:proofErr w:type="spellEnd"/>
      <w:r w:rsidRPr="00BE7E3F">
        <w:t xml:space="preserve"> </w:t>
      </w:r>
      <w:proofErr w:type="spellStart"/>
      <w:r w:rsidRPr="00BE7E3F">
        <w:t>članka</w:t>
      </w:r>
      <w:proofErr w:type="spellEnd"/>
      <w:r w:rsidRPr="00BE7E3F">
        <w:t xml:space="preserve"> 28. </w:t>
      </w:r>
      <w:proofErr w:type="spellStart"/>
      <w:r w:rsidRPr="00BE7E3F">
        <w:t>Zakona</w:t>
      </w:r>
      <w:proofErr w:type="spellEnd"/>
      <w:r w:rsidRPr="00BE7E3F">
        <w:t xml:space="preserve"> o </w:t>
      </w:r>
      <w:proofErr w:type="spellStart"/>
      <w:r w:rsidRPr="00BE7E3F">
        <w:t>odgoju</w:t>
      </w:r>
      <w:proofErr w:type="spellEnd"/>
      <w:r w:rsidRPr="00BE7E3F">
        <w:t xml:space="preserve"> </w:t>
      </w:r>
      <w:proofErr w:type="spellStart"/>
      <w:r w:rsidRPr="00BE7E3F">
        <w:t>i</w:t>
      </w:r>
      <w:proofErr w:type="spellEnd"/>
      <w:r w:rsidRPr="00BE7E3F">
        <w:t xml:space="preserve"> </w:t>
      </w:r>
      <w:proofErr w:type="spellStart"/>
      <w:r w:rsidRPr="00BE7E3F">
        <w:t>obrazovanju</w:t>
      </w:r>
      <w:proofErr w:type="spellEnd"/>
      <w:r w:rsidRPr="00BE7E3F">
        <w:t xml:space="preserve"> u </w:t>
      </w:r>
      <w:proofErr w:type="spellStart"/>
      <w:r w:rsidRPr="00BE7E3F">
        <w:t>osnovnoj</w:t>
      </w:r>
      <w:proofErr w:type="spellEnd"/>
      <w:r w:rsidR="00C83CC8">
        <w:t xml:space="preserve"> </w:t>
      </w:r>
      <w:proofErr w:type="spellStart"/>
      <w:r w:rsidR="00C83CC8">
        <w:t>i</w:t>
      </w:r>
      <w:proofErr w:type="spellEnd"/>
      <w:r w:rsidR="00C83CC8">
        <w:t xml:space="preserve"> </w:t>
      </w:r>
      <w:proofErr w:type="spellStart"/>
      <w:r w:rsidR="00C83CC8">
        <w:t>srednjoj</w:t>
      </w:r>
      <w:proofErr w:type="spellEnd"/>
      <w:r w:rsidR="00C83CC8">
        <w:t xml:space="preserve"> </w:t>
      </w:r>
      <w:proofErr w:type="spellStart"/>
      <w:r w:rsidR="00C83CC8">
        <w:t>školi</w:t>
      </w:r>
      <w:proofErr w:type="spellEnd"/>
      <w:r w:rsidR="00C83CC8">
        <w:t xml:space="preserve"> </w:t>
      </w:r>
      <w:proofErr w:type="spellStart"/>
      <w:r w:rsidR="00C83CC8">
        <w:t>i</w:t>
      </w:r>
      <w:proofErr w:type="spellEnd"/>
      <w:r w:rsidR="00C83CC8">
        <w:t xml:space="preserve"> </w:t>
      </w:r>
      <w:proofErr w:type="spellStart"/>
      <w:r w:rsidR="00C83CC8">
        <w:t>članka</w:t>
      </w:r>
      <w:proofErr w:type="spellEnd"/>
      <w:r w:rsidR="00C83CC8">
        <w:t xml:space="preserve"> 25</w:t>
      </w:r>
      <w:r w:rsidR="00567559">
        <w:t xml:space="preserve">. </w:t>
      </w:r>
      <w:proofErr w:type="spellStart"/>
      <w:r w:rsidRPr="00BE7E3F">
        <w:t>Statuta</w:t>
      </w:r>
      <w:proofErr w:type="spellEnd"/>
      <w:r w:rsidRPr="00BE7E3F">
        <w:t xml:space="preserve"> </w:t>
      </w:r>
      <w:proofErr w:type="spellStart"/>
      <w:r w:rsidRPr="00BE7E3F">
        <w:t>Osno</w:t>
      </w:r>
      <w:r>
        <w:t>vne</w:t>
      </w:r>
      <w:proofErr w:type="spellEnd"/>
      <w:r>
        <w:t xml:space="preserve"> </w:t>
      </w:r>
      <w:proofErr w:type="spellStart"/>
      <w:r>
        <w:t>š</w:t>
      </w:r>
      <w:r w:rsidR="00C83CC8">
        <w:t>kole</w:t>
      </w:r>
      <w:proofErr w:type="spellEnd"/>
      <w:r w:rsidR="00C83CC8">
        <w:t xml:space="preserve"> </w:t>
      </w:r>
      <w:proofErr w:type="spellStart"/>
      <w:r w:rsidR="00C83CC8">
        <w:t>Markovac</w:t>
      </w:r>
      <w:proofErr w:type="spellEnd"/>
      <w:r w:rsidR="00C83CC8">
        <w:t xml:space="preserve"> </w:t>
      </w:r>
      <w:proofErr w:type="spellStart"/>
      <w:r w:rsidR="00C83CC8">
        <w:t>Vrbova</w:t>
      </w:r>
      <w:proofErr w:type="spellEnd"/>
      <w:r w:rsidR="00C83CC8">
        <w:t xml:space="preserve">, </w:t>
      </w:r>
      <w:proofErr w:type="spellStart"/>
      <w:r w:rsidR="00C83CC8">
        <w:t>Vrbova</w:t>
      </w:r>
      <w:proofErr w:type="spellEnd"/>
      <w:r w:rsidR="00C83CC8">
        <w:t xml:space="preserve"> 25</w:t>
      </w:r>
      <w:r w:rsidR="00035CB7">
        <w:t>8</w:t>
      </w:r>
      <w:r w:rsidR="00C83CC8">
        <w:t>a,</w:t>
      </w:r>
      <w:r w:rsidR="00EE4AF7">
        <w:t xml:space="preserve"> </w:t>
      </w:r>
      <w:r w:rsidRPr="00BE7E3F">
        <w:t xml:space="preserve">a  </w:t>
      </w:r>
      <w:proofErr w:type="spellStart"/>
      <w:r w:rsidRPr="00BE7E3F">
        <w:t>na</w:t>
      </w:r>
      <w:proofErr w:type="spellEnd"/>
      <w:r w:rsidRPr="00BE7E3F">
        <w:t xml:space="preserve"> </w:t>
      </w:r>
      <w:proofErr w:type="spellStart"/>
      <w:r w:rsidRPr="00BE7E3F">
        <w:t>prijedlog</w:t>
      </w:r>
      <w:proofErr w:type="spellEnd"/>
      <w:r w:rsidRPr="00BE7E3F">
        <w:t xml:space="preserve"> </w:t>
      </w:r>
      <w:proofErr w:type="spellStart"/>
      <w:r w:rsidRPr="00BE7E3F">
        <w:t>Učiteljskog</w:t>
      </w:r>
      <w:proofErr w:type="spellEnd"/>
      <w:r w:rsidRPr="00BE7E3F">
        <w:t xml:space="preserve"> </w:t>
      </w:r>
      <w:proofErr w:type="spellStart"/>
      <w:r w:rsidRPr="00BE7E3F">
        <w:t>vijeća</w:t>
      </w:r>
      <w:proofErr w:type="spellEnd"/>
      <w:r w:rsidRPr="00BE7E3F">
        <w:t xml:space="preserve">, </w:t>
      </w:r>
      <w:proofErr w:type="spellStart"/>
      <w:r w:rsidRPr="00BE7E3F">
        <w:t>Vijeća</w:t>
      </w:r>
      <w:proofErr w:type="spellEnd"/>
      <w:r w:rsidRPr="00BE7E3F">
        <w:t xml:space="preserve"> </w:t>
      </w:r>
      <w:r w:rsidRPr="00BE7E3F">
        <w:rPr>
          <w:sz w:val="20"/>
        </w:rPr>
        <w:t xml:space="preserve">                                                    </w:t>
      </w:r>
    </w:p>
    <w:p w:rsidR="00C06D13" w:rsidRPr="00BE7E3F" w:rsidRDefault="00FE3BBE" w:rsidP="00C06D13">
      <w:pPr>
        <w:jc w:val="both"/>
        <w:rPr>
          <w:bCs/>
        </w:rPr>
      </w:pPr>
      <w:r>
        <w:rPr>
          <w:bCs/>
        </w:rPr>
        <w:t>roditelja i ravnatelja škole</w:t>
      </w:r>
      <w:r w:rsidR="00C06D13" w:rsidRPr="00BE7E3F">
        <w:rPr>
          <w:bCs/>
        </w:rPr>
        <w:t xml:space="preserve">, Školski odbor  na sjednici </w:t>
      </w:r>
      <w:r w:rsidR="00C06D13" w:rsidRPr="00B82878">
        <w:rPr>
          <w:bCs/>
        </w:rPr>
        <w:t>održan</w:t>
      </w:r>
      <w:r w:rsidR="00035CB7" w:rsidRPr="00B82878">
        <w:rPr>
          <w:bCs/>
        </w:rPr>
        <w:t xml:space="preserve">oj  </w:t>
      </w:r>
      <w:r w:rsidR="00B82878" w:rsidRPr="00B82878">
        <w:rPr>
          <w:bCs/>
        </w:rPr>
        <w:t>19. 9. 2016.</w:t>
      </w:r>
      <w:r w:rsidR="00C06D13" w:rsidRPr="00B82878">
        <w:rPr>
          <w:bCs/>
        </w:rPr>
        <w:t xml:space="preserve"> </w:t>
      </w:r>
      <w:r w:rsidR="00C06D13" w:rsidRPr="00BE7E3F">
        <w:rPr>
          <w:bCs/>
        </w:rPr>
        <w:t xml:space="preserve">godine donosi </w:t>
      </w:r>
    </w:p>
    <w:p w:rsidR="00C06D13" w:rsidRPr="00BE7E3F" w:rsidRDefault="00C06D13" w:rsidP="00C06D13">
      <w:pPr>
        <w:jc w:val="both"/>
        <w:rPr>
          <w:b/>
          <w:bCs/>
          <w:iCs/>
        </w:rPr>
      </w:pPr>
    </w:p>
    <w:p w:rsidR="00C06D13" w:rsidRPr="00BE7E3F" w:rsidRDefault="00C06D13" w:rsidP="00C06D13">
      <w:pPr>
        <w:jc w:val="both"/>
        <w:rPr>
          <w:b/>
          <w:bCs/>
          <w:iCs/>
        </w:rPr>
      </w:pPr>
      <w:r w:rsidRPr="00BE7E3F">
        <w:rPr>
          <w:b/>
          <w:bCs/>
          <w:iCs/>
        </w:rPr>
        <w:t xml:space="preserve">GODIŠNJI </w:t>
      </w:r>
      <w:r w:rsidR="008C2DC1">
        <w:rPr>
          <w:b/>
          <w:bCs/>
          <w:iCs/>
        </w:rPr>
        <w:t>PLAN I PROGRAM ZA  201</w:t>
      </w:r>
      <w:r w:rsidR="00E77926">
        <w:rPr>
          <w:b/>
          <w:bCs/>
          <w:iCs/>
        </w:rPr>
        <w:t>6</w:t>
      </w:r>
      <w:r w:rsidR="00035CB7">
        <w:rPr>
          <w:b/>
          <w:bCs/>
          <w:iCs/>
        </w:rPr>
        <w:t>./201</w:t>
      </w:r>
      <w:r w:rsidR="00E77926">
        <w:rPr>
          <w:b/>
          <w:bCs/>
          <w:iCs/>
        </w:rPr>
        <w:t>7</w:t>
      </w:r>
      <w:r>
        <w:rPr>
          <w:b/>
          <w:bCs/>
          <w:iCs/>
        </w:rPr>
        <w:t>.</w:t>
      </w:r>
      <w:r w:rsidRPr="00BE7E3F">
        <w:rPr>
          <w:b/>
          <w:bCs/>
          <w:iCs/>
        </w:rPr>
        <w:t xml:space="preserve">  ŠKOLSKU GODINU.</w:t>
      </w:r>
    </w:p>
    <w:p w:rsidR="00C06D13" w:rsidRPr="00BE7E3F" w:rsidRDefault="00C06D13" w:rsidP="00C06D13">
      <w:pPr>
        <w:jc w:val="both"/>
        <w:rPr>
          <w:b/>
          <w:bCs/>
          <w:iCs/>
        </w:rPr>
      </w:pPr>
    </w:p>
    <w:p w:rsidR="00C06D13" w:rsidRPr="00BE7E3F" w:rsidRDefault="00C06D13" w:rsidP="00C06D13">
      <w:pPr>
        <w:jc w:val="both"/>
        <w:rPr>
          <w:b/>
          <w:bCs/>
          <w:iCs/>
        </w:rPr>
      </w:pPr>
    </w:p>
    <w:p w:rsidR="00C06D13" w:rsidRPr="00BE7E3F" w:rsidRDefault="00C06D13" w:rsidP="00C06D13">
      <w:pPr>
        <w:jc w:val="both"/>
        <w:rPr>
          <w:b/>
          <w:bCs/>
          <w:iCs/>
        </w:rPr>
      </w:pPr>
    </w:p>
    <w:p w:rsidR="00C06D13" w:rsidRPr="00BE7E3F" w:rsidRDefault="00C06D13" w:rsidP="00C06D13">
      <w:pPr>
        <w:rPr>
          <w:b/>
        </w:rPr>
      </w:pPr>
      <w:r w:rsidRPr="00BE7E3F">
        <w:rPr>
          <w:b/>
        </w:rPr>
        <w:t xml:space="preserve">      Ravnatelj</w:t>
      </w:r>
      <w:r w:rsidR="00D56B9F">
        <w:rPr>
          <w:b/>
        </w:rPr>
        <w:t>ica</w:t>
      </w:r>
      <w:r w:rsidRPr="00BE7E3F">
        <w:rPr>
          <w:b/>
        </w:rPr>
        <w:t xml:space="preserve"> škole                                                                      Predsjednik školskog odbora</w:t>
      </w:r>
    </w:p>
    <w:p w:rsidR="00C06D13" w:rsidRPr="00BE7E3F" w:rsidRDefault="004663B3" w:rsidP="00C06D13">
      <w:pPr>
        <w:jc w:val="both"/>
        <w:rPr>
          <w:b/>
        </w:rPr>
      </w:pPr>
      <w:r>
        <w:rPr>
          <w:b/>
        </w:rPr>
        <w:t xml:space="preserve">       </w:t>
      </w:r>
      <w:r w:rsidR="00C06D13">
        <w:rPr>
          <w:b/>
        </w:rPr>
        <w:t xml:space="preserve">Melita </w:t>
      </w:r>
      <w:proofErr w:type="spellStart"/>
      <w:r w:rsidR="00C06D13">
        <w:rPr>
          <w:b/>
        </w:rPr>
        <w:t>Selichar</w:t>
      </w:r>
      <w:proofErr w:type="spellEnd"/>
      <w:r w:rsidR="00C06D13">
        <w:rPr>
          <w:b/>
        </w:rPr>
        <w:t xml:space="preserve">                                                                                         </w:t>
      </w:r>
      <w:r w:rsidR="008A2744">
        <w:rPr>
          <w:b/>
        </w:rPr>
        <w:t xml:space="preserve">Ivan </w:t>
      </w:r>
      <w:proofErr w:type="spellStart"/>
      <w:r w:rsidR="008A2744">
        <w:rPr>
          <w:b/>
        </w:rPr>
        <w:t>Popčević</w:t>
      </w:r>
      <w:proofErr w:type="spellEnd"/>
    </w:p>
    <w:p w:rsidR="00857A2C" w:rsidRDefault="00857A2C" w:rsidP="00C06D13">
      <w:pPr>
        <w:jc w:val="both"/>
        <w:rPr>
          <w:b/>
        </w:rPr>
      </w:pPr>
    </w:p>
    <w:p w:rsidR="00857A2C" w:rsidRDefault="00857A2C" w:rsidP="00C06D13">
      <w:pPr>
        <w:jc w:val="both"/>
        <w:rPr>
          <w:b/>
        </w:rPr>
      </w:pPr>
    </w:p>
    <w:p w:rsidR="00C06D13" w:rsidRPr="00BE7E3F" w:rsidRDefault="00C06D13" w:rsidP="00C06D13">
      <w:pPr>
        <w:jc w:val="both"/>
        <w:rPr>
          <w:b/>
        </w:rPr>
      </w:pPr>
      <w:r w:rsidRPr="00BE7E3F">
        <w:rPr>
          <w:b/>
        </w:rPr>
        <w:t>_______________________                                                                  _____________________</w:t>
      </w:r>
    </w:p>
    <w:p w:rsidR="00C06D13" w:rsidRPr="00BE7E3F" w:rsidRDefault="00C06D13" w:rsidP="00C06D13"/>
    <w:p w:rsidR="00C06D13" w:rsidRDefault="00C06D13" w:rsidP="00E618EB"/>
    <w:p w:rsidR="00C06D13" w:rsidRDefault="00C06D13" w:rsidP="00E618EB"/>
    <w:p w:rsidR="00C06D13" w:rsidRDefault="00C06D13" w:rsidP="00E618EB"/>
    <w:p w:rsidR="001528D6" w:rsidRPr="00BE7E3F" w:rsidRDefault="001528D6"/>
    <w:p w:rsidR="001528D6" w:rsidRPr="00BE7E3F" w:rsidRDefault="001528D6"/>
    <w:p w:rsidR="004663B3" w:rsidRDefault="00C028CF" w:rsidP="004663B3">
      <w:r>
        <w:t xml:space="preserve">Klasa: </w:t>
      </w:r>
      <w:r w:rsidR="00491D26">
        <w:t>602-02/16-01/02</w:t>
      </w:r>
    </w:p>
    <w:p w:rsidR="004663B3" w:rsidRDefault="008A2744" w:rsidP="00C028CF">
      <w:proofErr w:type="spellStart"/>
      <w:r>
        <w:t>Urbroj</w:t>
      </w:r>
      <w:proofErr w:type="spellEnd"/>
      <w:r>
        <w:t xml:space="preserve">: </w:t>
      </w:r>
      <w:r w:rsidR="00491D26">
        <w:t>2178/23-02-16-1</w:t>
      </w:r>
    </w:p>
    <w:p w:rsidR="00D56B9F" w:rsidRDefault="00D56B9F" w:rsidP="00C028CF"/>
    <w:p w:rsidR="00C028CF" w:rsidRDefault="0027648E" w:rsidP="00C028CF">
      <w:r>
        <w:t>U Vrbovi,</w:t>
      </w:r>
      <w:r w:rsidR="008A2744">
        <w:t xml:space="preserve"> </w:t>
      </w:r>
      <w:r w:rsidR="00D55D93">
        <w:t>30.9</w:t>
      </w:r>
      <w:r w:rsidR="00D56B9F">
        <w:t>.2016</w:t>
      </w:r>
      <w:r w:rsidR="00FE3BBE">
        <w:t>.</w:t>
      </w:r>
    </w:p>
    <w:p w:rsidR="00C028CF" w:rsidRDefault="00C028CF" w:rsidP="00C028CF">
      <w:r>
        <w:t xml:space="preserve">   </w:t>
      </w:r>
    </w:p>
    <w:p w:rsidR="00C028CF" w:rsidRDefault="00C028CF" w:rsidP="00C028CF"/>
    <w:p w:rsidR="00C028CF" w:rsidRDefault="00C028CF" w:rsidP="00C028CF">
      <w:r>
        <w:t>.</w:t>
      </w:r>
    </w:p>
    <w:sectPr w:rsidR="00C028CF" w:rsidSect="0078019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E8E" w:rsidRDefault="00043E8E">
      <w:r>
        <w:separator/>
      </w:r>
    </w:p>
  </w:endnote>
  <w:endnote w:type="continuationSeparator" w:id="0">
    <w:p w:rsidR="00043E8E" w:rsidRDefault="00043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3" w:rsidRDefault="003469E3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3469E3" w:rsidRDefault="003469E3" w:rsidP="009A549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E3" w:rsidRDefault="003469E3" w:rsidP="009A5494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11B5F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3469E3" w:rsidRDefault="003469E3" w:rsidP="009A549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E8E" w:rsidRDefault="00043E8E">
      <w:r>
        <w:separator/>
      </w:r>
    </w:p>
  </w:footnote>
  <w:footnote w:type="continuationSeparator" w:id="0">
    <w:p w:rsidR="00043E8E" w:rsidRDefault="00043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5D6"/>
    <w:multiLevelType w:val="hybridMultilevel"/>
    <w:tmpl w:val="11CAC08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127E2"/>
    <w:multiLevelType w:val="multilevel"/>
    <w:tmpl w:val="AC221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6616A38"/>
    <w:multiLevelType w:val="multilevel"/>
    <w:tmpl w:val="CF5EF5E8"/>
    <w:lvl w:ilvl="0">
      <w:start w:val="1"/>
      <w:numFmt w:val="decimal"/>
      <w:lvlText w:val="%1."/>
      <w:lvlJc w:val="left"/>
      <w:pPr>
        <w:tabs>
          <w:tab w:val="num" w:pos="288"/>
        </w:tabs>
        <w:ind w:left="288" w:firstLine="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900"/>
      </w:pPr>
      <w:rPr>
        <w:rFonts w:hint="default"/>
      </w:rPr>
    </w:lvl>
    <w:lvl w:ilvl="2">
      <w:start w:val="2015"/>
      <w:numFmt w:val="decimal"/>
      <w:isLgl/>
      <w:lvlText w:val="%1.%2.%3."/>
      <w:lvlJc w:val="left"/>
      <w:pPr>
        <w:ind w:left="118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3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1190FDE"/>
    <w:multiLevelType w:val="multilevel"/>
    <w:tmpl w:val="B7E0B54A"/>
    <w:lvl w:ilvl="0">
      <w:start w:val="1"/>
      <w:numFmt w:val="decimal"/>
      <w:lvlText w:val="%1."/>
      <w:lvlJc w:val="left"/>
      <w:pPr>
        <w:ind w:left="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FA82A12"/>
    <w:multiLevelType w:val="multilevel"/>
    <w:tmpl w:val="7CC06C8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6900D9"/>
    <w:multiLevelType w:val="multilevel"/>
    <w:tmpl w:val="4E5C89D8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DF7AF4"/>
    <w:multiLevelType w:val="multilevel"/>
    <w:tmpl w:val="59D6B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4601DB2"/>
    <w:multiLevelType w:val="multilevel"/>
    <w:tmpl w:val="F0522CC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45CBD"/>
    <w:multiLevelType w:val="multilevel"/>
    <w:tmpl w:val="1EAABDE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C17194E"/>
    <w:multiLevelType w:val="hybridMultilevel"/>
    <w:tmpl w:val="EAAC7138"/>
    <w:lvl w:ilvl="0" w:tplc="08F85C8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1" w:tplc="21A664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4DDA33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CA8AA9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FCF4E6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24A8A9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9D9AA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87E6E6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12A6D4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2417C1"/>
    <w:multiLevelType w:val="hybridMultilevel"/>
    <w:tmpl w:val="8D683DD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7C20"/>
    <w:multiLevelType w:val="hybridMultilevel"/>
    <w:tmpl w:val="581A6638"/>
    <w:lvl w:ilvl="0" w:tplc="5526242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AFC07DE"/>
    <w:multiLevelType w:val="hybridMultilevel"/>
    <w:tmpl w:val="4D2CEA6C"/>
    <w:lvl w:ilvl="0" w:tplc="D65C224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B8644A68">
      <w:numFmt w:val="none"/>
      <w:lvlText w:val=""/>
      <w:lvlJc w:val="left"/>
      <w:pPr>
        <w:tabs>
          <w:tab w:val="num" w:pos="360"/>
        </w:tabs>
      </w:pPr>
    </w:lvl>
    <w:lvl w:ilvl="2" w:tplc="E036F50E">
      <w:numFmt w:val="none"/>
      <w:lvlText w:val=""/>
      <w:lvlJc w:val="left"/>
      <w:pPr>
        <w:tabs>
          <w:tab w:val="num" w:pos="360"/>
        </w:tabs>
      </w:pPr>
    </w:lvl>
    <w:lvl w:ilvl="3" w:tplc="E1A6522A">
      <w:numFmt w:val="none"/>
      <w:lvlText w:val=""/>
      <w:lvlJc w:val="left"/>
      <w:pPr>
        <w:tabs>
          <w:tab w:val="num" w:pos="360"/>
        </w:tabs>
      </w:pPr>
    </w:lvl>
    <w:lvl w:ilvl="4" w:tplc="949C8FCE">
      <w:numFmt w:val="none"/>
      <w:lvlText w:val=""/>
      <w:lvlJc w:val="left"/>
      <w:pPr>
        <w:tabs>
          <w:tab w:val="num" w:pos="360"/>
        </w:tabs>
      </w:pPr>
    </w:lvl>
    <w:lvl w:ilvl="5" w:tplc="53B6EE2A">
      <w:numFmt w:val="none"/>
      <w:lvlText w:val=""/>
      <w:lvlJc w:val="left"/>
      <w:pPr>
        <w:tabs>
          <w:tab w:val="num" w:pos="360"/>
        </w:tabs>
      </w:pPr>
    </w:lvl>
    <w:lvl w:ilvl="6" w:tplc="7D7A33F6">
      <w:numFmt w:val="none"/>
      <w:lvlText w:val=""/>
      <w:lvlJc w:val="left"/>
      <w:pPr>
        <w:tabs>
          <w:tab w:val="num" w:pos="360"/>
        </w:tabs>
      </w:pPr>
    </w:lvl>
    <w:lvl w:ilvl="7" w:tplc="D272F782">
      <w:numFmt w:val="none"/>
      <w:lvlText w:val=""/>
      <w:lvlJc w:val="left"/>
      <w:pPr>
        <w:tabs>
          <w:tab w:val="num" w:pos="360"/>
        </w:tabs>
      </w:pPr>
    </w:lvl>
    <w:lvl w:ilvl="8" w:tplc="F4A4EB4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D6E6364"/>
    <w:multiLevelType w:val="hybridMultilevel"/>
    <w:tmpl w:val="7E68EA40"/>
    <w:lvl w:ilvl="0" w:tplc="CC7AE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6381547"/>
    <w:multiLevelType w:val="hybridMultilevel"/>
    <w:tmpl w:val="8CDA03F6"/>
    <w:lvl w:ilvl="0" w:tplc="050AC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FD1CE7"/>
    <w:multiLevelType w:val="hybridMultilevel"/>
    <w:tmpl w:val="A356A578"/>
    <w:lvl w:ilvl="0" w:tplc="6EAC306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C0573"/>
    <w:multiLevelType w:val="singleLevel"/>
    <w:tmpl w:val="7C7289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37E4596"/>
    <w:multiLevelType w:val="hybridMultilevel"/>
    <w:tmpl w:val="B2261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31ED"/>
    <w:multiLevelType w:val="hybridMultilevel"/>
    <w:tmpl w:val="194CF7AE"/>
    <w:lvl w:ilvl="0" w:tplc="FCE216F2">
      <w:start w:val="1"/>
      <w:numFmt w:val="decimal"/>
      <w:lvlText w:val="%1."/>
      <w:lvlJc w:val="left"/>
      <w:pPr>
        <w:tabs>
          <w:tab w:val="num" w:pos="720"/>
        </w:tabs>
        <w:ind w:left="284" w:hanging="22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0352A42"/>
    <w:multiLevelType w:val="multilevel"/>
    <w:tmpl w:val="B0EE447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4027CD3"/>
    <w:multiLevelType w:val="hybridMultilevel"/>
    <w:tmpl w:val="FE1E8B7A"/>
    <w:lvl w:ilvl="0" w:tplc="22520D9A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B23AE"/>
    <w:multiLevelType w:val="hybridMultilevel"/>
    <w:tmpl w:val="0AF47B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1618B"/>
    <w:multiLevelType w:val="hybridMultilevel"/>
    <w:tmpl w:val="92ECD396"/>
    <w:lvl w:ilvl="0" w:tplc="991A056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7B5758"/>
    <w:multiLevelType w:val="multilevel"/>
    <w:tmpl w:val="133A02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79436D5"/>
    <w:multiLevelType w:val="multilevel"/>
    <w:tmpl w:val="C376191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 w15:restartNumberingAfterBreak="0">
    <w:nsid w:val="78522E63"/>
    <w:multiLevelType w:val="hybridMultilevel"/>
    <w:tmpl w:val="E3CCC6B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C139C8"/>
    <w:multiLevelType w:val="singleLevel"/>
    <w:tmpl w:val="005884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37"/>
  </w:num>
  <w:num w:numId="4">
    <w:abstractNumId w:val="6"/>
  </w:num>
  <w:num w:numId="5">
    <w:abstractNumId w:val="18"/>
  </w:num>
  <w:num w:numId="6">
    <w:abstractNumId w:val="33"/>
  </w:num>
  <w:num w:numId="7">
    <w:abstractNumId w:val="14"/>
  </w:num>
  <w:num w:numId="8">
    <w:abstractNumId w:val="2"/>
  </w:num>
  <w:num w:numId="9">
    <w:abstractNumId w:val="28"/>
  </w:num>
  <w:num w:numId="10">
    <w:abstractNumId w:val="17"/>
  </w:num>
  <w:num w:numId="11">
    <w:abstractNumId w:val="10"/>
  </w:num>
  <w:num w:numId="12">
    <w:abstractNumId w:val="29"/>
  </w:num>
  <w:num w:numId="13">
    <w:abstractNumId w:val="25"/>
  </w:num>
  <w:num w:numId="14">
    <w:abstractNumId w:val="16"/>
  </w:num>
  <w:num w:numId="15">
    <w:abstractNumId w:val="36"/>
  </w:num>
  <w:num w:numId="16">
    <w:abstractNumId w:val="21"/>
  </w:num>
  <w:num w:numId="17">
    <w:abstractNumId w:val="9"/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9"/>
  </w:num>
  <w:num w:numId="29">
    <w:abstractNumId w:val="38"/>
  </w:num>
  <w:num w:numId="30">
    <w:abstractNumId w:val="13"/>
  </w:num>
  <w:num w:numId="31">
    <w:abstractNumId w:val="31"/>
  </w:num>
  <w:num w:numId="32">
    <w:abstractNumId w:val="1"/>
  </w:num>
  <w:num w:numId="33">
    <w:abstractNumId w:val="0"/>
  </w:num>
  <w:num w:numId="34">
    <w:abstractNumId w:val="30"/>
  </w:num>
  <w:num w:numId="35">
    <w:abstractNumId w:val="24"/>
  </w:num>
  <w:num w:numId="36">
    <w:abstractNumId w:val="22"/>
  </w:num>
  <w:num w:numId="37">
    <w:abstractNumId w:val="4"/>
  </w:num>
  <w:num w:numId="38">
    <w:abstractNumId w:val="8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243"/>
    <w:rsid w:val="000056F6"/>
    <w:rsid w:val="00005950"/>
    <w:rsid w:val="00006D49"/>
    <w:rsid w:val="00012C12"/>
    <w:rsid w:val="00020A4C"/>
    <w:rsid w:val="0002400A"/>
    <w:rsid w:val="000253F8"/>
    <w:rsid w:val="0003274C"/>
    <w:rsid w:val="00034F9F"/>
    <w:rsid w:val="0003556D"/>
    <w:rsid w:val="00035CB7"/>
    <w:rsid w:val="00043E8E"/>
    <w:rsid w:val="00051DCB"/>
    <w:rsid w:val="00057A6A"/>
    <w:rsid w:val="00060164"/>
    <w:rsid w:val="00065639"/>
    <w:rsid w:val="00070C45"/>
    <w:rsid w:val="00074591"/>
    <w:rsid w:val="00074657"/>
    <w:rsid w:val="000756F7"/>
    <w:rsid w:val="00076455"/>
    <w:rsid w:val="0007686D"/>
    <w:rsid w:val="00080EFD"/>
    <w:rsid w:val="000814E3"/>
    <w:rsid w:val="00084485"/>
    <w:rsid w:val="0008662C"/>
    <w:rsid w:val="00097E39"/>
    <w:rsid w:val="000A0BCB"/>
    <w:rsid w:val="000A3B50"/>
    <w:rsid w:val="000A6AA4"/>
    <w:rsid w:val="000A6BB2"/>
    <w:rsid w:val="000A72EF"/>
    <w:rsid w:val="000B2280"/>
    <w:rsid w:val="000B4E22"/>
    <w:rsid w:val="000B5301"/>
    <w:rsid w:val="000C28EF"/>
    <w:rsid w:val="000C300D"/>
    <w:rsid w:val="000C5A31"/>
    <w:rsid w:val="000C7157"/>
    <w:rsid w:val="000C75C3"/>
    <w:rsid w:val="000C797D"/>
    <w:rsid w:val="000D726D"/>
    <w:rsid w:val="000E2E0D"/>
    <w:rsid w:val="000E3144"/>
    <w:rsid w:val="000E4550"/>
    <w:rsid w:val="000E75DE"/>
    <w:rsid w:val="000F3504"/>
    <w:rsid w:val="00102D06"/>
    <w:rsid w:val="00104578"/>
    <w:rsid w:val="00107381"/>
    <w:rsid w:val="00107FCA"/>
    <w:rsid w:val="00110A52"/>
    <w:rsid w:val="00113027"/>
    <w:rsid w:val="00113658"/>
    <w:rsid w:val="00117260"/>
    <w:rsid w:val="00117568"/>
    <w:rsid w:val="00121D9F"/>
    <w:rsid w:val="00123F07"/>
    <w:rsid w:val="00125191"/>
    <w:rsid w:val="00130092"/>
    <w:rsid w:val="001305DF"/>
    <w:rsid w:val="00136EEC"/>
    <w:rsid w:val="00142BA3"/>
    <w:rsid w:val="00142FAD"/>
    <w:rsid w:val="001439C3"/>
    <w:rsid w:val="00144554"/>
    <w:rsid w:val="001528D6"/>
    <w:rsid w:val="001546AE"/>
    <w:rsid w:val="0015547F"/>
    <w:rsid w:val="001556B4"/>
    <w:rsid w:val="00156B18"/>
    <w:rsid w:val="001614D4"/>
    <w:rsid w:val="00163E2E"/>
    <w:rsid w:val="001649CC"/>
    <w:rsid w:val="00166BBE"/>
    <w:rsid w:val="00166F26"/>
    <w:rsid w:val="001674DD"/>
    <w:rsid w:val="00170B44"/>
    <w:rsid w:val="00172568"/>
    <w:rsid w:val="00172703"/>
    <w:rsid w:val="0017472E"/>
    <w:rsid w:val="00175A2D"/>
    <w:rsid w:val="001767F0"/>
    <w:rsid w:val="001771A8"/>
    <w:rsid w:val="001806BD"/>
    <w:rsid w:val="00180E3D"/>
    <w:rsid w:val="00183363"/>
    <w:rsid w:val="001835D0"/>
    <w:rsid w:val="0018365E"/>
    <w:rsid w:val="0018550E"/>
    <w:rsid w:val="00187B5D"/>
    <w:rsid w:val="001902A7"/>
    <w:rsid w:val="00190586"/>
    <w:rsid w:val="001913AC"/>
    <w:rsid w:val="00191B8D"/>
    <w:rsid w:val="00192451"/>
    <w:rsid w:val="0019342A"/>
    <w:rsid w:val="00195AA2"/>
    <w:rsid w:val="001A04B8"/>
    <w:rsid w:val="001A22DE"/>
    <w:rsid w:val="001A3947"/>
    <w:rsid w:val="001A69C7"/>
    <w:rsid w:val="001A6B1F"/>
    <w:rsid w:val="001B10EF"/>
    <w:rsid w:val="001B1D8B"/>
    <w:rsid w:val="001B7F6F"/>
    <w:rsid w:val="001C417A"/>
    <w:rsid w:val="001C424E"/>
    <w:rsid w:val="001C45D4"/>
    <w:rsid w:val="001C61CD"/>
    <w:rsid w:val="001C7272"/>
    <w:rsid w:val="001D06E5"/>
    <w:rsid w:val="001D25E7"/>
    <w:rsid w:val="001D5D51"/>
    <w:rsid w:val="001E0396"/>
    <w:rsid w:val="001E1404"/>
    <w:rsid w:val="001E1B48"/>
    <w:rsid w:val="001E60E0"/>
    <w:rsid w:val="001E6CE6"/>
    <w:rsid w:val="001F5925"/>
    <w:rsid w:val="001F6A53"/>
    <w:rsid w:val="00200CB7"/>
    <w:rsid w:val="00201FCD"/>
    <w:rsid w:val="00202679"/>
    <w:rsid w:val="0020350E"/>
    <w:rsid w:val="0020691B"/>
    <w:rsid w:val="00207135"/>
    <w:rsid w:val="00210C50"/>
    <w:rsid w:val="00211BDF"/>
    <w:rsid w:val="00214F92"/>
    <w:rsid w:val="00215824"/>
    <w:rsid w:val="00220F56"/>
    <w:rsid w:val="00224D22"/>
    <w:rsid w:val="002251FE"/>
    <w:rsid w:val="002255B4"/>
    <w:rsid w:val="00225678"/>
    <w:rsid w:val="00231EF7"/>
    <w:rsid w:val="00234CA9"/>
    <w:rsid w:val="00240148"/>
    <w:rsid w:val="00240779"/>
    <w:rsid w:val="00240EE8"/>
    <w:rsid w:val="00245B2A"/>
    <w:rsid w:val="00252F7C"/>
    <w:rsid w:val="00252FAA"/>
    <w:rsid w:val="00253ABF"/>
    <w:rsid w:val="002558DE"/>
    <w:rsid w:val="00257B9D"/>
    <w:rsid w:val="00260CD7"/>
    <w:rsid w:val="00264BAF"/>
    <w:rsid w:val="00267648"/>
    <w:rsid w:val="00271DB9"/>
    <w:rsid w:val="0027648E"/>
    <w:rsid w:val="002765BD"/>
    <w:rsid w:val="00276CE4"/>
    <w:rsid w:val="00281921"/>
    <w:rsid w:val="00285739"/>
    <w:rsid w:val="002907B3"/>
    <w:rsid w:val="002917E8"/>
    <w:rsid w:val="002922B4"/>
    <w:rsid w:val="00292BDE"/>
    <w:rsid w:val="00292E7E"/>
    <w:rsid w:val="0029494A"/>
    <w:rsid w:val="002A109C"/>
    <w:rsid w:val="002A126D"/>
    <w:rsid w:val="002A3CED"/>
    <w:rsid w:val="002A4CD1"/>
    <w:rsid w:val="002A598A"/>
    <w:rsid w:val="002A68BB"/>
    <w:rsid w:val="002B2E7F"/>
    <w:rsid w:val="002B3C98"/>
    <w:rsid w:val="002B60DF"/>
    <w:rsid w:val="002B7868"/>
    <w:rsid w:val="002B7983"/>
    <w:rsid w:val="002C0543"/>
    <w:rsid w:val="002C40C2"/>
    <w:rsid w:val="002C44A1"/>
    <w:rsid w:val="002C7427"/>
    <w:rsid w:val="002D0C29"/>
    <w:rsid w:val="002D1AF9"/>
    <w:rsid w:val="002D5BE3"/>
    <w:rsid w:val="002D7776"/>
    <w:rsid w:val="002E0032"/>
    <w:rsid w:val="002E23CF"/>
    <w:rsid w:val="002E6347"/>
    <w:rsid w:val="002E6749"/>
    <w:rsid w:val="002F49D3"/>
    <w:rsid w:val="002F4F70"/>
    <w:rsid w:val="002F55EB"/>
    <w:rsid w:val="002F5656"/>
    <w:rsid w:val="002F5EFE"/>
    <w:rsid w:val="00301B52"/>
    <w:rsid w:val="00302246"/>
    <w:rsid w:val="00302999"/>
    <w:rsid w:val="00302AA3"/>
    <w:rsid w:val="00302F10"/>
    <w:rsid w:val="00305207"/>
    <w:rsid w:val="00305834"/>
    <w:rsid w:val="00310054"/>
    <w:rsid w:val="00312875"/>
    <w:rsid w:val="00316CD1"/>
    <w:rsid w:val="00320707"/>
    <w:rsid w:val="00324C81"/>
    <w:rsid w:val="00325092"/>
    <w:rsid w:val="003267AC"/>
    <w:rsid w:val="0032694D"/>
    <w:rsid w:val="003315E9"/>
    <w:rsid w:val="00333A79"/>
    <w:rsid w:val="00333E9A"/>
    <w:rsid w:val="0033483D"/>
    <w:rsid w:val="00336A92"/>
    <w:rsid w:val="00343870"/>
    <w:rsid w:val="00344EF1"/>
    <w:rsid w:val="003456F3"/>
    <w:rsid w:val="00346860"/>
    <w:rsid w:val="003469E3"/>
    <w:rsid w:val="0035186D"/>
    <w:rsid w:val="00352482"/>
    <w:rsid w:val="0035260C"/>
    <w:rsid w:val="0035317F"/>
    <w:rsid w:val="00356B1D"/>
    <w:rsid w:val="003626DB"/>
    <w:rsid w:val="003629D2"/>
    <w:rsid w:val="00362AF3"/>
    <w:rsid w:val="00365AD2"/>
    <w:rsid w:val="00373E8D"/>
    <w:rsid w:val="00374024"/>
    <w:rsid w:val="0037485E"/>
    <w:rsid w:val="00377036"/>
    <w:rsid w:val="00380728"/>
    <w:rsid w:val="003938AB"/>
    <w:rsid w:val="00394532"/>
    <w:rsid w:val="003A0F14"/>
    <w:rsid w:val="003A2AD4"/>
    <w:rsid w:val="003A3BE5"/>
    <w:rsid w:val="003A3DD0"/>
    <w:rsid w:val="003A5020"/>
    <w:rsid w:val="003A5181"/>
    <w:rsid w:val="003A6151"/>
    <w:rsid w:val="003B7B60"/>
    <w:rsid w:val="003C0893"/>
    <w:rsid w:val="003C146E"/>
    <w:rsid w:val="003C3525"/>
    <w:rsid w:val="003C393F"/>
    <w:rsid w:val="003C50FB"/>
    <w:rsid w:val="003D1469"/>
    <w:rsid w:val="003D1E5E"/>
    <w:rsid w:val="003D316D"/>
    <w:rsid w:val="003D3EFE"/>
    <w:rsid w:val="003D45B8"/>
    <w:rsid w:val="003D4659"/>
    <w:rsid w:val="003D711F"/>
    <w:rsid w:val="003E13D3"/>
    <w:rsid w:val="003E4DD6"/>
    <w:rsid w:val="003E74E1"/>
    <w:rsid w:val="003F35E8"/>
    <w:rsid w:val="003F3FBB"/>
    <w:rsid w:val="003F5B08"/>
    <w:rsid w:val="003F6038"/>
    <w:rsid w:val="0040012D"/>
    <w:rsid w:val="00403DE1"/>
    <w:rsid w:val="00405FFE"/>
    <w:rsid w:val="0040742D"/>
    <w:rsid w:val="00411B5F"/>
    <w:rsid w:val="0041301F"/>
    <w:rsid w:val="004164A3"/>
    <w:rsid w:val="00423076"/>
    <w:rsid w:val="00423430"/>
    <w:rsid w:val="00423B07"/>
    <w:rsid w:val="00425DCD"/>
    <w:rsid w:val="00426FC3"/>
    <w:rsid w:val="00427945"/>
    <w:rsid w:val="00432905"/>
    <w:rsid w:val="00434735"/>
    <w:rsid w:val="00434A1C"/>
    <w:rsid w:val="0043560C"/>
    <w:rsid w:val="00435ABE"/>
    <w:rsid w:val="00440259"/>
    <w:rsid w:val="00443867"/>
    <w:rsid w:val="00447207"/>
    <w:rsid w:val="00447325"/>
    <w:rsid w:val="00450A67"/>
    <w:rsid w:val="00451884"/>
    <w:rsid w:val="00451963"/>
    <w:rsid w:val="0045308C"/>
    <w:rsid w:val="00454233"/>
    <w:rsid w:val="004554BA"/>
    <w:rsid w:val="00457C05"/>
    <w:rsid w:val="00461CF7"/>
    <w:rsid w:val="00464F1A"/>
    <w:rsid w:val="004663B3"/>
    <w:rsid w:val="004710E0"/>
    <w:rsid w:val="004716FA"/>
    <w:rsid w:val="0047468F"/>
    <w:rsid w:val="00474FE2"/>
    <w:rsid w:val="004807B9"/>
    <w:rsid w:val="00485301"/>
    <w:rsid w:val="00485358"/>
    <w:rsid w:val="00490D9B"/>
    <w:rsid w:val="00491D26"/>
    <w:rsid w:val="00492D90"/>
    <w:rsid w:val="00492FED"/>
    <w:rsid w:val="004952A1"/>
    <w:rsid w:val="004A0EA1"/>
    <w:rsid w:val="004A103E"/>
    <w:rsid w:val="004A58AB"/>
    <w:rsid w:val="004A7D61"/>
    <w:rsid w:val="004B104F"/>
    <w:rsid w:val="004B1E88"/>
    <w:rsid w:val="004B2CD7"/>
    <w:rsid w:val="004B69F6"/>
    <w:rsid w:val="004C4570"/>
    <w:rsid w:val="004C5843"/>
    <w:rsid w:val="004D0075"/>
    <w:rsid w:val="004D15D5"/>
    <w:rsid w:val="004D201E"/>
    <w:rsid w:val="004D6A2F"/>
    <w:rsid w:val="004E0C25"/>
    <w:rsid w:val="004E19A4"/>
    <w:rsid w:val="004E57E8"/>
    <w:rsid w:val="004F0255"/>
    <w:rsid w:val="004F24A2"/>
    <w:rsid w:val="004F296E"/>
    <w:rsid w:val="004F546C"/>
    <w:rsid w:val="004F666D"/>
    <w:rsid w:val="00500109"/>
    <w:rsid w:val="00500C8E"/>
    <w:rsid w:val="00503326"/>
    <w:rsid w:val="00513575"/>
    <w:rsid w:val="00514D62"/>
    <w:rsid w:val="0051777F"/>
    <w:rsid w:val="00520634"/>
    <w:rsid w:val="00521178"/>
    <w:rsid w:val="00522775"/>
    <w:rsid w:val="00522AA4"/>
    <w:rsid w:val="0052364F"/>
    <w:rsid w:val="0052517A"/>
    <w:rsid w:val="00525B60"/>
    <w:rsid w:val="00525C46"/>
    <w:rsid w:val="00526794"/>
    <w:rsid w:val="00527D79"/>
    <w:rsid w:val="00533741"/>
    <w:rsid w:val="00533ED1"/>
    <w:rsid w:val="00537D8B"/>
    <w:rsid w:val="00545757"/>
    <w:rsid w:val="00546EC6"/>
    <w:rsid w:val="00547372"/>
    <w:rsid w:val="00547970"/>
    <w:rsid w:val="00555FD1"/>
    <w:rsid w:val="00563203"/>
    <w:rsid w:val="0056494D"/>
    <w:rsid w:val="00565998"/>
    <w:rsid w:val="00567559"/>
    <w:rsid w:val="00571020"/>
    <w:rsid w:val="00571E0D"/>
    <w:rsid w:val="00572D38"/>
    <w:rsid w:val="00572F62"/>
    <w:rsid w:val="00573609"/>
    <w:rsid w:val="00574524"/>
    <w:rsid w:val="00576D9C"/>
    <w:rsid w:val="00583C1F"/>
    <w:rsid w:val="005871B0"/>
    <w:rsid w:val="00593F81"/>
    <w:rsid w:val="00597395"/>
    <w:rsid w:val="00597CEB"/>
    <w:rsid w:val="005A0310"/>
    <w:rsid w:val="005A3475"/>
    <w:rsid w:val="005A40EB"/>
    <w:rsid w:val="005A42B4"/>
    <w:rsid w:val="005A579E"/>
    <w:rsid w:val="005A5D38"/>
    <w:rsid w:val="005B00C7"/>
    <w:rsid w:val="005B022B"/>
    <w:rsid w:val="005C0654"/>
    <w:rsid w:val="005C2B77"/>
    <w:rsid w:val="005C2B9E"/>
    <w:rsid w:val="005C4602"/>
    <w:rsid w:val="005C75F5"/>
    <w:rsid w:val="005D3141"/>
    <w:rsid w:val="005D4628"/>
    <w:rsid w:val="005D4D2E"/>
    <w:rsid w:val="005D7EBE"/>
    <w:rsid w:val="005E0325"/>
    <w:rsid w:val="005E11B9"/>
    <w:rsid w:val="005E1563"/>
    <w:rsid w:val="005E2060"/>
    <w:rsid w:val="005E6861"/>
    <w:rsid w:val="005F0218"/>
    <w:rsid w:val="005F153B"/>
    <w:rsid w:val="005F212A"/>
    <w:rsid w:val="005F301D"/>
    <w:rsid w:val="005F324D"/>
    <w:rsid w:val="005F3345"/>
    <w:rsid w:val="005F3954"/>
    <w:rsid w:val="005F5AD2"/>
    <w:rsid w:val="005F6A7A"/>
    <w:rsid w:val="005F7213"/>
    <w:rsid w:val="005F77A9"/>
    <w:rsid w:val="00601B78"/>
    <w:rsid w:val="00601F7F"/>
    <w:rsid w:val="0060470E"/>
    <w:rsid w:val="006067E7"/>
    <w:rsid w:val="006117D6"/>
    <w:rsid w:val="00616796"/>
    <w:rsid w:val="00624DD7"/>
    <w:rsid w:val="006261CF"/>
    <w:rsid w:val="0062759B"/>
    <w:rsid w:val="006307B2"/>
    <w:rsid w:val="006316EA"/>
    <w:rsid w:val="00632C3A"/>
    <w:rsid w:val="0063632E"/>
    <w:rsid w:val="0064088A"/>
    <w:rsid w:val="00646075"/>
    <w:rsid w:val="006466F1"/>
    <w:rsid w:val="00652E5D"/>
    <w:rsid w:val="00655F0E"/>
    <w:rsid w:val="006563EC"/>
    <w:rsid w:val="006571E3"/>
    <w:rsid w:val="006613C6"/>
    <w:rsid w:val="00661F60"/>
    <w:rsid w:val="00666D9D"/>
    <w:rsid w:val="0067011E"/>
    <w:rsid w:val="00675A0D"/>
    <w:rsid w:val="006779C6"/>
    <w:rsid w:val="0068015E"/>
    <w:rsid w:val="006807DD"/>
    <w:rsid w:val="00682A18"/>
    <w:rsid w:val="00690EBC"/>
    <w:rsid w:val="006952A7"/>
    <w:rsid w:val="0069557A"/>
    <w:rsid w:val="006A0243"/>
    <w:rsid w:val="006A559C"/>
    <w:rsid w:val="006B1E5D"/>
    <w:rsid w:val="006B3752"/>
    <w:rsid w:val="006B6DF7"/>
    <w:rsid w:val="006B74A2"/>
    <w:rsid w:val="006C07D5"/>
    <w:rsid w:val="006C4560"/>
    <w:rsid w:val="006C5A7A"/>
    <w:rsid w:val="006C7F49"/>
    <w:rsid w:val="006D4AB8"/>
    <w:rsid w:val="006D57A2"/>
    <w:rsid w:val="006D5A37"/>
    <w:rsid w:val="006D6D64"/>
    <w:rsid w:val="006E4885"/>
    <w:rsid w:val="006E5B77"/>
    <w:rsid w:val="006E7051"/>
    <w:rsid w:val="006F2FCF"/>
    <w:rsid w:val="006F59AE"/>
    <w:rsid w:val="006F66E2"/>
    <w:rsid w:val="00700214"/>
    <w:rsid w:val="00703AC7"/>
    <w:rsid w:val="00703C3D"/>
    <w:rsid w:val="00705AAE"/>
    <w:rsid w:val="007065D0"/>
    <w:rsid w:val="00712C37"/>
    <w:rsid w:val="00713F0F"/>
    <w:rsid w:val="00716C03"/>
    <w:rsid w:val="00717026"/>
    <w:rsid w:val="007175D0"/>
    <w:rsid w:val="00720AE0"/>
    <w:rsid w:val="0072485C"/>
    <w:rsid w:val="00727D21"/>
    <w:rsid w:val="007404C0"/>
    <w:rsid w:val="00741AF0"/>
    <w:rsid w:val="007468F9"/>
    <w:rsid w:val="00752233"/>
    <w:rsid w:val="00753AAE"/>
    <w:rsid w:val="0075699B"/>
    <w:rsid w:val="00757501"/>
    <w:rsid w:val="00757DA9"/>
    <w:rsid w:val="00757E7F"/>
    <w:rsid w:val="00760139"/>
    <w:rsid w:val="0076084C"/>
    <w:rsid w:val="00763946"/>
    <w:rsid w:val="00764175"/>
    <w:rsid w:val="00764932"/>
    <w:rsid w:val="00764D57"/>
    <w:rsid w:val="00765BB1"/>
    <w:rsid w:val="00766155"/>
    <w:rsid w:val="00766EE6"/>
    <w:rsid w:val="007705B0"/>
    <w:rsid w:val="00770EA6"/>
    <w:rsid w:val="007740B6"/>
    <w:rsid w:val="00776BC4"/>
    <w:rsid w:val="00780196"/>
    <w:rsid w:val="00781283"/>
    <w:rsid w:val="00782F62"/>
    <w:rsid w:val="007851CA"/>
    <w:rsid w:val="007855B3"/>
    <w:rsid w:val="00785BBC"/>
    <w:rsid w:val="00791E46"/>
    <w:rsid w:val="007945E2"/>
    <w:rsid w:val="00794C32"/>
    <w:rsid w:val="00794CFB"/>
    <w:rsid w:val="0079679F"/>
    <w:rsid w:val="007974ED"/>
    <w:rsid w:val="007A0F72"/>
    <w:rsid w:val="007A41DF"/>
    <w:rsid w:val="007A5553"/>
    <w:rsid w:val="007B20FE"/>
    <w:rsid w:val="007C0CD5"/>
    <w:rsid w:val="007C2DC4"/>
    <w:rsid w:val="007C3624"/>
    <w:rsid w:val="007C4408"/>
    <w:rsid w:val="007C6428"/>
    <w:rsid w:val="007D53DB"/>
    <w:rsid w:val="007E1F83"/>
    <w:rsid w:val="007E2046"/>
    <w:rsid w:val="007E50C1"/>
    <w:rsid w:val="007E5782"/>
    <w:rsid w:val="007E5817"/>
    <w:rsid w:val="007F2A85"/>
    <w:rsid w:val="007F44C5"/>
    <w:rsid w:val="007F53EA"/>
    <w:rsid w:val="007F60EF"/>
    <w:rsid w:val="007F6DA9"/>
    <w:rsid w:val="007F74A1"/>
    <w:rsid w:val="007F79F6"/>
    <w:rsid w:val="00801358"/>
    <w:rsid w:val="00801C8F"/>
    <w:rsid w:val="00805F62"/>
    <w:rsid w:val="00813850"/>
    <w:rsid w:val="00814360"/>
    <w:rsid w:val="00825083"/>
    <w:rsid w:val="008333A9"/>
    <w:rsid w:val="00833746"/>
    <w:rsid w:val="008431C9"/>
    <w:rsid w:val="0084508D"/>
    <w:rsid w:val="00845AAC"/>
    <w:rsid w:val="00845BC6"/>
    <w:rsid w:val="00845C68"/>
    <w:rsid w:val="00846444"/>
    <w:rsid w:val="00846CDA"/>
    <w:rsid w:val="008478AD"/>
    <w:rsid w:val="00853194"/>
    <w:rsid w:val="00853D30"/>
    <w:rsid w:val="00854517"/>
    <w:rsid w:val="00854E2C"/>
    <w:rsid w:val="008558E2"/>
    <w:rsid w:val="0085788E"/>
    <w:rsid w:val="00857A2C"/>
    <w:rsid w:val="00860097"/>
    <w:rsid w:val="0086184F"/>
    <w:rsid w:val="00863935"/>
    <w:rsid w:val="008666ED"/>
    <w:rsid w:val="008706DB"/>
    <w:rsid w:val="00875762"/>
    <w:rsid w:val="00877629"/>
    <w:rsid w:val="00877B61"/>
    <w:rsid w:val="00886C50"/>
    <w:rsid w:val="00886E19"/>
    <w:rsid w:val="0089131E"/>
    <w:rsid w:val="00892E6D"/>
    <w:rsid w:val="008941D2"/>
    <w:rsid w:val="008A2744"/>
    <w:rsid w:val="008A585F"/>
    <w:rsid w:val="008A708F"/>
    <w:rsid w:val="008B0E2E"/>
    <w:rsid w:val="008B39F0"/>
    <w:rsid w:val="008C2BCF"/>
    <w:rsid w:val="008C2DC1"/>
    <w:rsid w:val="008C3428"/>
    <w:rsid w:val="008C3CF1"/>
    <w:rsid w:val="008E0B08"/>
    <w:rsid w:val="008E1AC5"/>
    <w:rsid w:val="008E3E81"/>
    <w:rsid w:val="008E3F35"/>
    <w:rsid w:val="008E5546"/>
    <w:rsid w:val="008E5E34"/>
    <w:rsid w:val="008F2418"/>
    <w:rsid w:val="008F3A64"/>
    <w:rsid w:val="008F6B44"/>
    <w:rsid w:val="00913281"/>
    <w:rsid w:val="00920B46"/>
    <w:rsid w:val="00921B2E"/>
    <w:rsid w:val="00921B9F"/>
    <w:rsid w:val="0092208F"/>
    <w:rsid w:val="00925F8B"/>
    <w:rsid w:val="00931CE1"/>
    <w:rsid w:val="00932358"/>
    <w:rsid w:val="0093583A"/>
    <w:rsid w:val="009364AF"/>
    <w:rsid w:val="00937763"/>
    <w:rsid w:val="00937983"/>
    <w:rsid w:val="00943E6D"/>
    <w:rsid w:val="0094676B"/>
    <w:rsid w:val="009479D6"/>
    <w:rsid w:val="00951D43"/>
    <w:rsid w:val="00952FF8"/>
    <w:rsid w:val="009612AA"/>
    <w:rsid w:val="00961485"/>
    <w:rsid w:val="00961C29"/>
    <w:rsid w:val="00962C20"/>
    <w:rsid w:val="009678A0"/>
    <w:rsid w:val="00973781"/>
    <w:rsid w:val="0097438E"/>
    <w:rsid w:val="009776DA"/>
    <w:rsid w:val="00987F41"/>
    <w:rsid w:val="00991718"/>
    <w:rsid w:val="00992615"/>
    <w:rsid w:val="009934F1"/>
    <w:rsid w:val="00995A20"/>
    <w:rsid w:val="00996206"/>
    <w:rsid w:val="0099725B"/>
    <w:rsid w:val="0099781C"/>
    <w:rsid w:val="00997B8C"/>
    <w:rsid w:val="009A22FF"/>
    <w:rsid w:val="009A5494"/>
    <w:rsid w:val="009A5DFC"/>
    <w:rsid w:val="009A5EF3"/>
    <w:rsid w:val="009B0D6C"/>
    <w:rsid w:val="009B1007"/>
    <w:rsid w:val="009B33E1"/>
    <w:rsid w:val="009C06F3"/>
    <w:rsid w:val="009C2D15"/>
    <w:rsid w:val="009C5D4C"/>
    <w:rsid w:val="009D2AB3"/>
    <w:rsid w:val="009D4DFF"/>
    <w:rsid w:val="009D6629"/>
    <w:rsid w:val="009E40F1"/>
    <w:rsid w:val="009E49B9"/>
    <w:rsid w:val="009E4AB3"/>
    <w:rsid w:val="009F5D9F"/>
    <w:rsid w:val="00A005C9"/>
    <w:rsid w:val="00A00888"/>
    <w:rsid w:val="00A015C9"/>
    <w:rsid w:val="00A022C4"/>
    <w:rsid w:val="00A0279F"/>
    <w:rsid w:val="00A02AF3"/>
    <w:rsid w:val="00A030C0"/>
    <w:rsid w:val="00A03FB8"/>
    <w:rsid w:val="00A03FC7"/>
    <w:rsid w:val="00A04980"/>
    <w:rsid w:val="00A052E6"/>
    <w:rsid w:val="00A07B55"/>
    <w:rsid w:val="00A07CEC"/>
    <w:rsid w:val="00A107D4"/>
    <w:rsid w:val="00A13D58"/>
    <w:rsid w:val="00A16C3F"/>
    <w:rsid w:val="00A22331"/>
    <w:rsid w:val="00A23F02"/>
    <w:rsid w:val="00A24F6F"/>
    <w:rsid w:val="00A27C26"/>
    <w:rsid w:val="00A27FAE"/>
    <w:rsid w:val="00A30AD2"/>
    <w:rsid w:val="00A311A3"/>
    <w:rsid w:val="00A3244A"/>
    <w:rsid w:val="00A3589C"/>
    <w:rsid w:val="00A37A3C"/>
    <w:rsid w:val="00A44425"/>
    <w:rsid w:val="00A53093"/>
    <w:rsid w:val="00A559CF"/>
    <w:rsid w:val="00A6161A"/>
    <w:rsid w:val="00A63234"/>
    <w:rsid w:val="00A71475"/>
    <w:rsid w:val="00A7296F"/>
    <w:rsid w:val="00A77C6C"/>
    <w:rsid w:val="00A81348"/>
    <w:rsid w:val="00A813DD"/>
    <w:rsid w:val="00A91B4D"/>
    <w:rsid w:val="00AA2BB2"/>
    <w:rsid w:val="00AB2F19"/>
    <w:rsid w:val="00AB4DE1"/>
    <w:rsid w:val="00AB59C0"/>
    <w:rsid w:val="00AB64C3"/>
    <w:rsid w:val="00AC2F48"/>
    <w:rsid w:val="00AC4DB7"/>
    <w:rsid w:val="00AC6D19"/>
    <w:rsid w:val="00AD1DD2"/>
    <w:rsid w:val="00AE1603"/>
    <w:rsid w:val="00AF10CA"/>
    <w:rsid w:val="00AF14EF"/>
    <w:rsid w:val="00AF1CB5"/>
    <w:rsid w:val="00AF4A13"/>
    <w:rsid w:val="00B00685"/>
    <w:rsid w:val="00B019C8"/>
    <w:rsid w:val="00B02E5A"/>
    <w:rsid w:val="00B04EFE"/>
    <w:rsid w:val="00B06B5F"/>
    <w:rsid w:val="00B10EE8"/>
    <w:rsid w:val="00B12EB2"/>
    <w:rsid w:val="00B13760"/>
    <w:rsid w:val="00B1614E"/>
    <w:rsid w:val="00B20AA6"/>
    <w:rsid w:val="00B21883"/>
    <w:rsid w:val="00B21CD8"/>
    <w:rsid w:val="00B23F0B"/>
    <w:rsid w:val="00B24399"/>
    <w:rsid w:val="00B24578"/>
    <w:rsid w:val="00B310A7"/>
    <w:rsid w:val="00B35308"/>
    <w:rsid w:val="00B3673F"/>
    <w:rsid w:val="00B36A37"/>
    <w:rsid w:val="00B40B2D"/>
    <w:rsid w:val="00B41072"/>
    <w:rsid w:val="00B4434D"/>
    <w:rsid w:val="00B44429"/>
    <w:rsid w:val="00B456D4"/>
    <w:rsid w:val="00B47317"/>
    <w:rsid w:val="00B5120C"/>
    <w:rsid w:val="00B51DE1"/>
    <w:rsid w:val="00B53A31"/>
    <w:rsid w:val="00B54C4C"/>
    <w:rsid w:val="00B608CD"/>
    <w:rsid w:val="00B60D35"/>
    <w:rsid w:val="00B67B69"/>
    <w:rsid w:val="00B67BED"/>
    <w:rsid w:val="00B73C14"/>
    <w:rsid w:val="00B762CC"/>
    <w:rsid w:val="00B82878"/>
    <w:rsid w:val="00B8363A"/>
    <w:rsid w:val="00B84378"/>
    <w:rsid w:val="00B9045A"/>
    <w:rsid w:val="00B97862"/>
    <w:rsid w:val="00BA0063"/>
    <w:rsid w:val="00BA20C5"/>
    <w:rsid w:val="00BA35B5"/>
    <w:rsid w:val="00BA5CCF"/>
    <w:rsid w:val="00BA6F8F"/>
    <w:rsid w:val="00BA72CF"/>
    <w:rsid w:val="00BB2D87"/>
    <w:rsid w:val="00BB4053"/>
    <w:rsid w:val="00BB49F4"/>
    <w:rsid w:val="00BC11D9"/>
    <w:rsid w:val="00BD0649"/>
    <w:rsid w:val="00BD2967"/>
    <w:rsid w:val="00BD68B2"/>
    <w:rsid w:val="00BD7CA7"/>
    <w:rsid w:val="00BE0853"/>
    <w:rsid w:val="00BE250D"/>
    <w:rsid w:val="00BE2A70"/>
    <w:rsid w:val="00BE7E3F"/>
    <w:rsid w:val="00BF03CC"/>
    <w:rsid w:val="00BF34B9"/>
    <w:rsid w:val="00BF4D69"/>
    <w:rsid w:val="00BF4F3E"/>
    <w:rsid w:val="00BF6346"/>
    <w:rsid w:val="00C02218"/>
    <w:rsid w:val="00C028CF"/>
    <w:rsid w:val="00C06D13"/>
    <w:rsid w:val="00C102E7"/>
    <w:rsid w:val="00C14F63"/>
    <w:rsid w:val="00C17204"/>
    <w:rsid w:val="00C175AE"/>
    <w:rsid w:val="00C2122B"/>
    <w:rsid w:val="00C21288"/>
    <w:rsid w:val="00C21395"/>
    <w:rsid w:val="00C22293"/>
    <w:rsid w:val="00C23D04"/>
    <w:rsid w:val="00C2544F"/>
    <w:rsid w:val="00C27182"/>
    <w:rsid w:val="00C346D0"/>
    <w:rsid w:val="00C354E3"/>
    <w:rsid w:val="00C37271"/>
    <w:rsid w:val="00C40049"/>
    <w:rsid w:val="00C41BED"/>
    <w:rsid w:val="00C437AB"/>
    <w:rsid w:val="00C4425D"/>
    <w:rsid w:val="00C45F57"/>
    <w:rsid w:val="00C5043E"/>
    <w:rsid w:val="00C523BA"/>
    <w:rsid w:val="00C5628C"/>
    <w:rsid w:val="00C579CB"/>
    <w:rsid w:val="00C57A7A"/>
    <w:rsid w:val="00C61402"/>
    <w:rsid w:val="00C6433F"/>
    <w:rsid w:val="00C64BB7"/>
    <w:rsid w:val="00C6500C"/>
    <w:rsid w:val="00C673EF"/>
    <w:rsid w:val="00C7259D"/>
    <w:rsid w:val="00C80202"/>
    <w:rsid w:val="00C805E9"/>
    <w:rsid w:val="00C825B5"/>
    <w:rsid w:val="00C83CC8"/>
    <w:rsid w:val="00C853E1"/>
    <w:rsid w:val="00C9080C"/>
    <w:rsid w:val="00C91A1E"/>
    <w:rsid w:val="00C954F5"/>
    <w:rsid w:val="00C966DC"/>
    <w:rsid w:val="00CA03A0"/>
    <w:rsid w:val="00CA18A0"/>
    <w:rsid w:val="00CA7A50"/>
    <w:rsid w:val="00CB3444"/>
    <w:rsid w:val="00CC0088"/>
    <w:rsid w:val="00CC280B"/>
    <w:rsid w:val="00CC4AA2"/>
    <w:rsid w:val="00CC52A3"/>
    <w:rsid w:val="00CD2BC5"/>
    <w:rsid w:val="00CD3032"/>
    <w:rsid w:val="00CD33AD"/>
    <w:rsid w:val="00CD5A1B"/>
    <w:rsid w:val="00CD6399"/>
    <w:rsid w:val="00CD6EA9"/>
    <w:rsid w:val="00CE041E"/>
    <w:rsid w:val="00CE2940"/>
    <w:rsid w:val="00CE6430"/>
    <w:rsid w:val="00CE6BAE"/>
    <w:rsid w:val="00CE6F3D"/>
    <w:rsid w:val="00CF0A8C"/>
    <w:rsid w:val="00CF1DDE"/>
    <w:rsid w:val="00CF1E33"/>
    <w:rsid w:val="00CF605A"/>
    <w:rsid w:val="00CF6B1F"/>
    <w:rsid w:val="00CF7CFC"/>
    <w:rsid w:val="00D02D54"/>
    <w:rsid w:val="00D04C89"/>
    <w:rsid w:val="00D05C3D"/>
    <w:rsid w:val="00D06187"/>
    <w:rsid w:val="00D10E28"/>
    <w:rsid w:val="00D15B71"/>
    <w:rsid w:val="00D15BBC"/>
    <w:rsid w:val="00D2069F"/>
    <w:rsid w:val="00D21543"/>
    <w:rsid w:val="00D25F53"/>
    <w:rsid w:val="00D264AE"/>
    <w:rsid w:val="00D30E26"/>
    <w:rsid w:val="00D320F6"/>
    <w:rsid w:val="00D45A30"/>
    <w:rsid w:val="00D51AEC"/>
    <w:rsid w:val="00D53E16"/>
    <w:rsid w:val="00D559AD"/>
    <w:rsid w:val="00D55B79"/>
    <w:rsid w:val="00D55D93"/>
    <w:rsid w:val="00D56B9F"/>
    <w:rsid w:val="00D61B0D"/>
    <w:rsid w:val="00D62E44"/>
    <w:rsid w:val="00D643EC"/>
    <w:rsid w:val="00D66517"/>
    <w:rsid w:val="00D66619"/>
    <w:rsid w:val="00D66CFE"/>
    <w:rsid w:val="00D676E6"/>
    <w:rsid w:val="00D73EC1"/>
    <w:rsid w:val="00D74075"/>
    <w:rsid w:val="00D76217"/>
    <w:rsid w:val="00D800B3"/>
    <w:rsid w:val="00D802C6"/>
    <w:rsid w:val="00D80339"/>
    <w:rsid w:val="00D808C3"/>
    <w:rsid w:val="00D84617"/>
    <w:rsid w:val="00D84E75"/>
    <w:rsid w:val="00D86DD0"/>
    <w:rsid w:val="00D91C81"/>
    <w:rsid w:val="00D95AD6"/>
    <w:rsid w:val="00DA0167"/>
    <w:rsid w:val="00DA17CD"/>
    <w:rsid w:val="00DA189D"/>
    <w:rsid w:val="00DA219A"/>
    <w:rsid w:val="00DA313E"/>
    <w:rsid w:val="00DA4E8B"/>
    <w:rsid w:val="00DB4362"/>
    <w:rsid w:val="00DC1B30"/>
    <w:rsid w:val="00DC6EF3"/>
    <w:rsid w:val="00DD2325"/>
    <w:rsid w:val="00DD2B6C"/>
    <w:rsid w:val="00DD2F07"/>
    <w:rsid w:val="00DD33C1"/>
    <w:rsid w:val="00DD3D8D"/>
    <w:rsid w:val="00DD5A97"/>
    <w:rsid w:val="00DD7A0C"/>
    <w:rsid w:val="00DE29A7"/>
    <w:rsid w:val="00DE4CB8"/>
    <w:rsid w:val="00DF1F61"/>
    <w:rsid w:val="00DF5BDE"/>
    <w:rsid w:val="00DF5FB9"/>
    <w:rsid w:val="00E00CBA"/>
    <w:rsid w:val="00E00EAD"/>
    <w:rsid w:val="00E04AF7"/>
    <w:rsid w:val="00E21FC8"/>
    <w:rsid w:val="00E2434D"/>
    <w:rsid w:val="00E24C33"/>
    <w:rsid w:val="00E26D09"/>
    <w:rsid w:val="00E3303F"/>
    <w:rsid w:val="00E343F4"/>
    <w:rsid w:val="00E34524"/>
    <w:rsid w:val="00E3613C"/>
    <w:rsid w:val="00E448BD"/>
    <w:rsid w:val="00E56113"/>
    <w:rsid w:val="00E577A2"/>
    <w:rsid w:val="00E618EB"/>
    <w:rsid w:val="00E65FFA"/>
    <w:rsid w:val="00E66849"/>
    <w:rsid w:val="00E751FB"/>
    <w:rsid w:val="00E771BB"/>
    <w:rsid w:val="00E77926"/>
    <w:rsid w:val="00E85F62"/>
    <w:rsid w:val="00E87CFB"/>
    <w:rsid w:val="00E91DB1"/>
    <w:rsid w:val="00E931B0"/>
    <w:rsid w:val="00E95F5C"/>
    <w:rsid w:val="00E964C9"/>
    <w:rsid w:val="00E96B32"/>
    <w:rsid w:val="00EA3C2F"/>
    <w:rsid w:val="00EA6DE1"/>
    <w:rsid w:val="00EA79A0"/>
    <w:rsid w:val="00EB1571"/>
    <w:rsid w:val="00EB620F"/>
    <w:rsid w:val="00EB779B"/>
    <w:rsid w:val="00EC03BC"/>
    <w:rsid w:val="00EC3464"/>
    <w:rsid w:val="00EC3AC7"/>
    <w:rsid w:val="00EC4B3C"/>
    <w:rsid w:val="00EC6A68"/>
    <w:rsid w:val="00ED06A8"/>
    <w:rsid w:val="00ED1D74"/>
    <w:rsid w:val="00ED1FF0"/>
    <w:rsid w:val="00ED2C42"/>
    <w:rsid w:val="00ED6511"/>
    <w:rsid w:val="00ED656E"/>
    <w:rsid w:val="00ED7137"/>
    <w:rsid w:val="00EE2D56"/>
    <w:rsid w:val="00EE4AF7"/>
    <w:rsid w:val="00EE6266"/>
    <w:rsid w:val="00EE6269"/>
    <w:rsid w:val="00EE6BC6"/>
    <w:rsid w:val="00EF170A"/>
    <w:rsid w:val="00EF1D0F"/>
    <w:rsid w:val="00EF6781"/>
    <w:rsid w:val="00EF7938"/>
    <w:rsid w:val="00F006F8"/>
    <w:rsid w:val="00F01469"/>
    <w:rsid w:val="00F032CF"/>
    <w:rsid w:val="00F04C65"/>
    <w:rsid w:val="00F06309"/>
    <w:rsid w:val="00F11B95"/>
    <w:rsid w:val="00F2128B"/>
    <w:rsid w:val="00F221EC"/>
    <w:rsid w:val="00F2447B"/>
    <w:rsid w:val="00F244D4"/>
    <w:rsid w:val="00F26BCD"/>
    <w:rsid w:val="00F30BE1"/>
    <w:rsid w:val="00F31CA8"/>
    <w:rsid w:val="00F3303D"/>
    <w:rsid w:val="00F330EA"/>
    <w:rsid w:val="00F3396A"/>
    <w:rsid w:val="00F3568B"/>
    <w:rsid w:val="00F358CC"/>
    <w:rsid w:val="00F3607A"/>
    <w:rsid w:val="00F37864"/>
    <w:rsid w:val="00F37AEE"/>
    <w:rsid w:val="00F37E30"/>
    <w:rsid w:val="00F4683B"/>
    <w:rsid w:val="00F474CF"/>
    <w:rsid w:val="00F50481"/>
    <w:rsid w:val="00F5186B"/>
    <w:rsid w:val="00F533A8"/>
    <w:rsid w:val="00F53C2E"/>
    <w:rsid w:val="00F60921"/>
    <w:rsid w:val="00F62637"/>
    <w:rsid w:val="00F65B11"/>
    <w:rsid w:val="00F71647"/>
    <w:rsid w:val="00F719AC"/>
    <w:rsid w:val="00F77263"/>
    <w:rsid w:val="00F81258"/>
    <w:rsid w:val="00F8150C"/>
    <w:rsid w:val="00F82B56"/>
    <w:rsid w:val="00F82C03"/>
    <w:rsid w:val="00F84549"/>
    <w:rsid w:val="00F84A3D"/>
    <w:rsid w:val="00F86517"/>
    <w:rsid w:val="00F911C0"/>
    <w:rsid w:val="00F92460"/>
    <w:rsid w:val="00F9379C"/>
    <w:rsid w:val="00F943B6"/>
    <w:rsid w:val="00F94772"/>
    <w:rsid w:val="00F9493C"/>
    <w:rsid w:val="00F96D65"/>
    <w:rsid w:val="00F96E89"/>
    <w:rsid w:val="00FA7BA2"/>
    <w:rsid w:val="00FB324F"/>
    <w:rsid w:val="00FB5392"/>
    <w:rsid w:val="00FB6A14"/>
    <w:rsid w:val="00FC0F6D"/>
    <w:rsid w:val="00FC1DB7"/>
    <w:rsid w:val="00FC2BCF"/>
    <w:rsid w:val="00FC4A00"/>
    <w:rsid w:val="00FD3740"/>
    <w:rsid w:val="00FD5E55"/>
    <w:rsid w:val="00FE0589"/>
    <w:rsid w:val="00FE265D"/>
    <w:rsid w:val="00FE3BBE"/>
    <w:rsid w:val="00FE69B6"/>
    <w:rsid w:val="00FE6FCF"/>
    <w:rsid w:val="00FF389A"/>
    <w:rsid w:val="00FF5815"/>
    <w:rsid w:val="00FF5BC1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A86F00B-16AD-40AF-8EB4-725162E0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F7F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C4B3C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qFormat/>
    <w:rsid w:val="006F2F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qFormat/>
    <w:rsid w:val="006F2F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B762C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</w:rPr>
  </w:style>
  <w:style w:type="paragraph" w:styleId="Podnoje">
    <w:name w:val="footer"/>
    <w:basedOn w:val="Normal"/>
    <w:rsid w:val="005D4628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NaslovChar">
    <w:name w:val="Naslov Char"/>
    <w:basedOn w:val="Zadanifontodlomka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rsid w:val="00F30BE1"/>
    <w:rPr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rsid w:val="007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rsid w:val="00601B78"/>
    <w:pPr>
      <w:tabs>
        <w:tab w:val="center" w:pos="4536"/>
        <w:tab w:val="right" w:pos="9072"/>
      </w:tabs>
    </w:pPr>
    <w:rPr>
      <w:lang w:eastAsia="hr-HR"/>
    </w:rPr>
  </w:style>
  <w:style w:type="paragraph" w:customStyle="1" w:styleId="Bezproreda1">
    <w:name w:val="Bez proreda1"/>
    <w:qFormat/>
    <w:rsid w:val="00BA0063"/>
    <w:rPr>
      <w:sz w:val="24"/>
      <w:szCs w:val="24"/>
      <w:lang w:val="en-US" w:eastAsia="en-US"/>
    </w:rPr>
  </w:style>
  <w:style w:type="character" w:styleId="Brojstranice">
    <w:name w:val="page number"/>
    <w:basedOn w:val="Zadanifontodlomka"/>
    <w:rsid w:val="008333A9"/>
  </w:style>
  <w:style w:type="paragraph" w:styleId="Odlomakpopisa">
    <w:name w:val="List Paragraph"/>
    <w:basedOn w:val="Normal"/>
    <w:uiPriority w:val="34"/>
    <w:qFormat/>
    <w:rsid w:val="00A22331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EC6A68"/>
    <w:rPr>
      <w:rFonts w:ascii="HRTimes" w:hAnsi="HRTimes"/>
      <w:b/>
      <w:color w:val="0000FF"/>
      <w:kern w:val="28"/>
      <w:sz w:val="24"/>
      <w:lang w:eastAsia="en-US"/>
    </w:rPr>
  </w:style>
  <w:style w:type="table" w:customStyle="1" w:styleId="TableGrid">
    <w:name w:val="TableGrid"/>
    <w:rsid w:val="00EC6A6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ivopisnatablicapopisa6">
    <w:name w:val="List Table 6 Colorful"/>
    <w:basedOn w:val="Obinatablica"/>
    <w:uiPriority w:val="51"/>
    <w:rsid w:val="00A3244A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491D2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2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45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F7BD4-6829-40B4-A348-A4D2D6A0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0</Pages>
  <Words>10849</Words>
  <Characters>61844</Characters>
  <Application>Microsoft Office Word</Application>
  <DocSecurity>0</DocSecurity>
  <Lines>515</Lines>
  <Paragraphs>14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PUTAK ZA IZRADU GODIŠNJEG PLANA I PROGRAMA RADA OSNOVNIH ŠKOLA</vt:lpstr>
      <vt:lpstr>NAPUTAK ZA IZRADU GODIŠNJEG PLANA I PROGRAMA RADA OSNOVNIH ŠKOLA</vt:lpstr>
    </vt:vector>
  </TitlesOfParts>
  <Company>Perpetuum Mobile d.o.o.</Company>
  <LinksUpToDate>false</LinksUpToDate>
  <CharactersWithSpaces>7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UTAK ZA IZRADU GODIŠNJEG PLANA I PROGRAMA RADA OSNOVNIH ŠKOLA</dc:title>
  <dc:subject/>
  <dc:creator>RH-TDU</dc:creator>
  <cp:keywords/>
  <dc:description/>
  <cp:lastModifiedBy>Pedagog</cp:lastModifiedBy>
  <cp:revision>14</cp:revision>
  <cp:lastPrinted>2016-09-29T11:45:00Z</cp:lastPrinted>
  <dcterms:created xsi:type="dcterms:W3CDTF">2016-09-29T05:08:00Z</dcterms:created>
  <dcterms:modified xsi:type="dcterms:W3CDTF">2016-11-15T11:03:00Z</dcterms:modified>
</cp:coreProperties>
</file>